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70CC1" w14:textId="77777777" w:rsidR="00DB219C" w:rsidRPr="005676FE" w:rsidRDefault="00DB219C" w:rsidP="00DB219C">
      <w:pPr>
        <w:spacing w:before="0" w:after="0"/>
        <w:jc w:val="center"/>
        <w:rPr>
          <w:rFonts w:ascii="Cambria" w:hAnsi="Cambria"/>
          <w:b/>
          <w:sz w:val="32"/>
          <w:lang w:val="en-US"/>
        </w:rPr>
      </w:pPr>
    </w:p>
    <w:p w14:paraId="46B14252" w14:textId="170B42F9" w:rsidR="00DB219C" w:rsidRPr="005676FE" w:rsidRDefault="00B82F11" w:rsidP="00DB219C">
      <w:pPr>
        <w:spacing w:before="0" w:after="0"/>
        <w:jc w:val="center"/>
        <w:rPr>
          <w:rFonts w:ascii="Cambria" w:hAnsi="Cambria"/>
          <w:b/>
          <w:sz w:val="32"/>
          <w:lang w:val="en-US"/>
        </w:rPr>
      </w:pPr>
      <w:r w:rsidRPr="005676FE">
        <w:rPr>
          <w:rFonts w:ascii="Cambria" w:hAnsi="Cambria"/>
          <w:b/>
          <w:noProof/>
          <w:sz w:val="36"/>
          <w:lang w:val="en-US"/>
        </w:rPr>
        <w:drawing>
          <wp:anchor distT="0" distB="0" distL="114300" distR="114300" simplePos="0" relativeHeight="251658240" behindDoc="0" locked="0" layoutInCell="1" allowOverlap="1" wp14:anchorId="7A7408DB" wp14:editId="67778DF5">
            <wp:simplePos x="0" y="0"/>
            <wp:positionH relativeFrom="column">
              <wp:posOffset>256540</wp:posOffset>
            </wp:positionH>
            <wp:positionV relativeFrom="paragraph">
              <wp:posOffset>354965</wp:posOffset>
            </wp:positionV>
            <wp:extent cx="5450840" cy="13627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is411.png"/>
                    <pic:cNvPicPr/>
                  </pic:nvPicPr>
                  <pic:blipFill>
                    <a:blip r:embed="rId8">
                      <a:extLst>
                        <a:ext uri="{28A0092B-C50C-407E-A947-70E740481C1C}">
                          <a14:useLocalDpi xmlns:a14="http://schemas.microsoft.com/office/drawing/2010/main" val="0"/>
                        </a:ext>
                      </a:extLst>
                    </a:blip>
                    <a:stretch>
                      <a:fillRect/>
                    </a:stretch>
                  </pic:blipFill>
                  <pic:spPr>
                    <a:xfrm>
                      <a:off x="0" y="0"/>
                      <a:ext cx="5450840" cy="1362710"/>
                    </a:xfrm>
                    <a:prstGeom prst="rect">
                      <a:avLst/>
                    </a:prstGeom>
                  </pic:spPr>
                </pic:pic>
              </a:graphicData>
            </a:graphic>
            <wp14:sizeRelH relativeFrom="margin">
              <wp14:pctWidth>0</wp14:pctWidth>
            </wp14:sizeRelH>
            <wp14:sizeRelV relativeFrom="margin">
              <wp14:pctHeight>0</wp14:pctHeight>
            </wp14:sizeRelV>
          </wp:anchor>
        </w:drawing>
      </w:r>
    </w:p>
    <w:p w14:paraId="5DD69AE6" w14:textId="60FAF80F" w:rsidR="00F5596A" w:rsidRPr="005676FE" w:rsidRDefault="00F5596A" w:rsidP="00DB219C">
      <w:pPr>
        <w:spacing w:before="0" w:after="0"/>
        <w:jc w:val="center"/>
        <w:rPr>
          <w:rFonts w:ascii="Cambria" w:hAnsi="Cambria"/>
          <w:b/>
          <w:sz w:val="36"/>
          <w:lang w:val="en-US"/>
        </w:rPr>
      </w:pPr>
    </w:p>
    <w:p w14:paraId="194A2772" w14:textId="415E59FF" w:rsidR="00DB219C" w:rsidRPr="005676FE" w:rsidRDefault="00AF6E29" w:rsidP="00DB219C">
      <w:pPr>
        <w:spacing w:before="0" w:after="0"/>
        <w:jc w:val="center"/>
        <w:rPr>
          <w:rFonts w:ascii="Cambria" w:hAnsi="Cambria"/>
          <w:b/>
          <w:sz w:val="36"/>
          <w:lang w:val="en-US"/>
        </w:rPr>
      </w:pPr>
      <w:r w:rsidRPr="005676FE">
        <w:rPr>
          <w:rFonts w:ascii="Cambria" w:hAnsi="Cambria"/>
          <w:b/>
          <w:sz w:val="36"/>
          <w:lang w:val="en-US"/>
        </w:rPr>
        <w:t xml:space="preserve">Software </w:t>
      </w:r>
      <w:r w:rsidR="00285713">
        <w:rPr>
          <w:rFonts w:ascii="Cambria" w:hAnsi="Cambria"/>
          <w:b/>
          <w:sz w:val="36"/>
          <w:lang w:val="en-US"/>
        </w:rPr>
        <w:t>Design Description</w:t>
      </w:r>
    </w:p>
    <w:p w14:paraId="646DD71A" w14:textId="2CB866BC" w:rsidR="00F5596A" w:rsidRPr="005676FE" w:rsidRDefault="00ED14A2" w:rsidP="00DB219C">
      <w:pPr>
        <w:spacing w:before="0" w:after="0"/>
        <w:jc w:val="center"/>
        <w:rPr>
          <w:rFonts w:ascii="Cambria" w:hAnsi="Cambria"/>
          <w:b/>
          <w:sz w:val="36"/>
          <w:lang w:val="en-US"/>
        </w:rPr>
      </w:pPr>
      <w:r>
        <w:rPr>
          <w:rFonts w:ascii="Cambria" w:hAnsi="Cambria"/>
          <w:b/>
          <w:sz w:val="36"/>
          <w:lang w:val="en-US"/>
        </w:rPr>
        <w:t>ST{AU}CKTION</w:t>
      </w:r>
    </w:p>
    <w:p w14:paraId="36E48032" w14:textId="1FAA0E2A" w:rsidR="0072407A" w:rsidRPr="005676FE" w:rsidRDefault="0072407A" w:rsidP="00DB219C">
      <w:pPr>
        <w:spacing w:before="0" w:after="0"/>
        <w:jc w:val="center"/>
        <w:rPr>
          <w:rFonts w:ascii="Cambria" w:hAnsi="Cambria"/>
          <w:b/>
          <w:sz w:val="36"/>
          <w:lang w:val="en-US"/>
        </w:rPr>
      </w:pPr>
      <w:r w:rsidRPr="00ED14A2">
        <w:rPr>
          <w:rFonts w:ascii="Cambria" w:hAnsi="Cambria"/>
          <w:b/>
          <w:sz w:val="36"/>
          <w:lang w:val="en-US"/>
        </w:rPr>
        <w:t xml:space="preserve">Team </w:t>
      </w:r>
      <w:r w:rsidR="00ED14A2" w:rsidRPr="00ED14A2">
        <w:rPr>
          <w:rFonts w:ascii="Cambria" w:hAnsi="Cambria"/>
          <w:b/>
          <w:sz w:val="36"/>
          <w:lang w:val="en-US"/>
        </w:rPr>
        <w:t>10</w:t>
      </w:r>
    </w:p>
    <w:p w14:paraId="4CD80A38" w14:textId="77777777" w:rsidR="00DB219C" w:rsidRPr="005676FE" w:rsidRDefault="00DB219C" w:rsidP="00DB219C">
      <w:pPr>
        <w:spacing w:before="0" w:after="0"/>
        <w:jc w:val="center"/>
        <w:rPr>
          <w:rFonts w:ascii="Cambria" w:hAnsi="Cambria"/>
          <w:b/>
          <w:lang w:val="en-US"/>
        </w:rPr>
      </w:pPr>
    </w:p>
    <w:p w14:paraId="170CDCF7" w14:textId="77777777" w:rsidR="00DB219C" w:rsidRPr="005676FE" w:rsidRDefault="00DB219C" w:rsidP="00DB219C">
      <w:pPr>
        <w:spacing w:before="0" w:after="0"/>
        <w:jc w:val="center"/>
        <w:rPr>
          <w:rFonts w:ascii="Cambria" w:hAnsi="Cambria"/>
          <w:b/>
          <w:lang w:val="en-US"/>
        </w:rPr>
      </w:pPr>
    </w:p>
    <w:p w14:paraId="18B07B7B" w14:textId="68E3BCF1" w:rsidR="00DB219C" w:rsidRPr="005676FE" w:rsidRDefault="00DB219C" w:rsidP="00DB219C">
      <w:pPr>
        <w:spacing w:before="0" w:after="0"/>
        <w:jc w:val="center"/>
        <w:rPr>
          <w:rFonts w:ascii="Cambria" w:hAnsi="Cambria"/>
          <w:b/>
          <w:sz w:val="32"/>
          <w:lang w:val="en-US"/>
        </w:rPr>
      </w:pPr>
    </w:p>
    <w:p w14:paraId="457DDBCD" w14:textId="77777777" w:rsidR="00DB219C" w:rsidRPr="005676FE" w:rsidRDefault="00DB219C" w:rsidP="00DB219C">
      <w:pPr>
        <w:spacing w:before="0" w:after="0"/>
        <w:jc w:val="center"/>
        <w:rPr>
          <w:rFonts w:ascii="Cambria" w:hAnsi="Cambria"/>
          <w:b/>
          <w:lang w:val="en-US"/>
        </w:rPr>
      </w:pPr>
    </w:p>
    <w:p w14:paraId="08661135" w14:textId="77777777" w:rsidR="00DB219C" w:rsidRPr="005676FE" w:rsidRDefault="00DB219C" w:rsidP="00DB219C">
      <w:pPr>
        <w:spacing w:before="0" w:after="0"/>
        <w:jc w:val="center"/>
        <w:rPr>
          <w:rFonts w:ascii="Cambria" w:hAnsi="Cambria"/>
          <w:b/>
          <w:lang w:val="en-US"/>
        </w:rPr>
      </w:pPr>
    </w:p>
    <w:p w14:paraId="4EAEC78A" w14:textId="77777777" w:rsidR="00DB219C" w:rsidRPr="005676FE" w:rsidRDefault="00DB219C" w:rsidP="00DB219C">
      <w:pPr>
        <w:spacing w:before="0" w:after="0"/>
        <w:jc w:val="center"/>
        <w:rPr>
          <w:rFonts w:ascii="Cambria" w:hAnsi="Cambria"/>
          <w:b/>
          <w:lang w:val="en-US"/>
        </w:rPr>
      </w:pPr>
    </w:p>
    <w:p w14:paraId="70CEFDA2" w14:textId="77777777" w:rsidR="00ED14A2" w:rsidRPr="00ED14A2" w:rsidRDefault="00ED14A2" w:rsidP="00ED14A2">
      <w:pPr>
        <w:spacing w:before="0" w:after="0"/>
        <w:jc w:val="center"/>
        <w:rPr>
          <w:rFonts w:ascii="Cambria" w:hAnsi="Cambria"/>
          <w:b/>
          <w:bCs/>
        </w:rPr>
      </w:pPr>
      <w:r w:rsidRPr="00ED14A2">
        <w:rPr>
          <w:rFonts w:ascii="Cambria" w:hAnsi="Cambria"/>
          <w:b/>
          <w:bCs/>
          <w:lang w:val="en-US"/>
        </w:rPr>
        <w:t>Ahmet Oğuz Ergin, 21903070</w:t>
      </w:r>
    </w:p>
    <w:p w14:paraId="4FE51348" w14:textId="77777777" w:rsidR="00ED14A2" w:rsidRPr="00ED14A2" w:rsidRDefault="00ED14A2" w:rsidP="00ED14A2">
      <w:pPr>
        <w:spacing w:before="0" w:after="0"/>
        <w:jc w:val="center"/>
        <w:rPr>
          <w:rFonts w:ascii="Cambria" w:hAnsi="Cambria"/>
          <w:b/>
          <w:bCs/>
        </w:rPr>
      </w:pPr>
      <w:r w:rsidRPr="00ED14A2">
        <w:rPr>
          <w:rFonts w:ascii="Cambria" w:hAnsi="Cambria"/>
          <w:b/>
          <w:bCs/>
          <w:lang w:val="en-US"/>
        </w:rPr>
        <w:t>Ayşe Özge Erkan, 21902107</w:t>
      </w:r>
    </w:p>
    <w:p w14:paraId="22218C7F" w14:textId="77777777" w:rsidR="00ED14A2" w:rsidRPr="00ED14A2" w:rsidRDefault="00ED14A2" w:rsidP="00ED14A2">
      <w:pPr>
        <w:spacing w:before="0" w:after="0"/>
        <w:jc w:val="center"/>
        <w:rPr>
          <w:rFonts w:ascii="Cambria" w:hAnsi="Cambria"/>
          <w:b/>
          <w:bCs/>
        </w:rPr>
      </w:pPr>
      <w:r w:rsidRPr="00ED14A2">
        <w:rPr>
          <w:rFonts w:ascii="Cambria" w:hAnsi="Cambria"/>
          <w:b/>
          <w:bCs/>
          <w:lang w:val="en-US"/>
        </w:rPr>
        <w:t>Bertan Özer, 21902475</w:t>
      </w:r>
    </w:p>
    <w:p w14:paraId="7C17A7B8" w14:textId="77777777" w:rsidR="00ED14A2" w:rsidRPr="00ED14A2" w:rsidRDefault="00ED14A2" w:rsidP="00ED14A2">
      <w:pPr>
        <w:spacing w:before="0" w:after="0"/>
        <w:jc w:val="center"/>
        <w:rPr>
          <w:rFonts w:ascii="Cambria" w:hAnsi="Cambria"/>
          <w:b/>
          <w:bCs/>
        </w:rPr>
      </w:pPr>
      <w:r w:rsidRPr="00ED14A2">
        <w:rPr>
          <w:rFonts w:ascii="Cambria" w:hAnsi="Cambria"/>
          <w:b/>
          <w:bCs/>
          <w:lang w:val="en-US"/>
        </w:rPr>
        <w:t>Damla Köklü, 22003189</w:t>
      </w:r>
    </w:p>
    <w:p w14:paraId="29DDE4D6" w14:textId="328A37E7" w:rsidR="00285713" w:rsidRPr="00ED14A2" w:rsidRDefault="00ED14A2" w:rsidP="00ED14A2">
      <w:pPr>
        <w:spacing w:before="0" w:after="0"/>
        <w:jc w:val="center"/>
        <w:rPr>
          <w:rFonts w:ascii="Cambria" w:hAnsi="Cambria"/>
          <w:b/>
          <w:lang w:val="en-US"/>
        </w:rPr>
      </w:pPr>
      <w:r w:rsidRPr="00ED14A2">
        <w:rPr>
          <w:rFonts w:ascii="Cambria" w:hAnsi="Cambria"/>
          <w:b/>
          <w:bCs/>
          <w:lang w:val="en-US"/>
        </w:rPr>
        <w:t>Göktuğ Yeşilyurt, 22003697</w:t>
      </w:r>
    </w:p>
    <w:p w14:paraId="3A0B0692" w14:textId="77777777" w:rsidR="00DB219C" w:rsidRPr="005676FE" w:rsidRDefault="00DB219C" w:rsidP="00DB219C">
      <w:pPr>
        <w:spacing w:before="0" w:after="0"/>
        <w:jc w:val="center"/>
        <w:rPr>
          <w:rFonts w:ascii="Cambria" w:hAnsi="Cambria"/>
          <w:lang w:val="en-US"/>
        </w:rPr>
      </w:pPr>
    </w:p>
    <w:p w14:paraId="4ADD5B2F" w14:textId="77777777" w:rsidR="00DB219C" w:rsidRPr="005676FE" w:rsidRDefault="00DB219C" w:rsidP="00DB219C">
      <w:pPr>
        <w:spacing w:before="0" w:after="0"/>
        <w:jc w:val="center"/>
        <w:rPr>
          <w:rFonts w:ascii="Cambria" w:hAnsi="Cambria"/>
          <w:lang w:val="en-US"/>
        </w:rPr>
      </w:pPr>
    </w:p>
    <w:p w14:paraId="742C88B3" w14:textId="77777777" w:rsidR="00DB219C" w:rsidRPr="005676FE" w:rsidRDefault="00DB219C" w:rsidP="00DB219C">
      <w:pPr>
        <w:spacing w:before="0" w:after="0"/>
        <w:jc w:val="center"/>
        <w:rPr>
          <w:rFonts w:ascii="Cambria" w:hAnsi="Cambria"/>
          <w:lang w:val="en-US"/>
        </w:rPr>
      </w:pPr>
    </w:p>
    <w:p w14:paraId="6B85213A" w14:textId="44929B63" w:rsidR="00DB219C" w:rsidRPr="005676FE" w:rsidRDefault="00B82F11" w:rsidP="00EB739B">
      <w:pPr>
        <w:spacing w:before="0" w:after="0" w:line="480" w:lineRule="auto"/>
        <w:jc w:val="center"/>
        <w:rPr>
          <w:rFonts w:ascii="Cambria" w:hAnsi="Cambria"/>
          <w:lang w:val="en-US"/>
        </w:rPr>
      </w:pPr>
      <w:r w:rsidRPr="005676FE">
        <w:rPr>
          <w:rFonts w:ascii="Cambria" w:hAnsi="Cambria"/>
          <w:lang w:val="en-US"/>
        </w:rPr>
        <w:t>Bilkent</w:t>
      </w:r>
      <w:r w:rsidR="00DB219C" w:rsidRPr="005676FE">
        <w:rPr>
          <w:rFonts w:ascii="Cambria" w:hAnsi="Cambria"/>
          <w:lang w:val="en-US"/>
        </w:rPr>
        <w:t xml:space="preserve"> </w:t>
      </w:r>
      <w:r w:rsidR="000C3DEB" w:rsidRPr="005676FE">
        <w:rPr>
          <w:rFonts w:ascii="Cambria" w:hAnsi="Cambria"/>
          <w:lang w:val="en-US"/>
        </w:rPr>
        <w:t>University</w:t>
      </w:r>
    </w:p>
    <w:p w14:paraId="2340A557" w14:textId="4B095C20" w:rsidR="00DB219C" w:rsidRPr="005676FE" w:rsidRDefault="000C3DEB" w:rsidP="00EB739B">
      <w:pPr>
        <w:spacing w:before="0" w:after="0"/>
        <w:jc w:val="center"/>
        <w:rPr>
          <w:rFonts w:ascii="Cambria" w:hAnsi="Cambria"/>
          <w:lang w:val="en-US"/>
        </w:rPr>
      </w:pPr>
      <w:r w:rsidRPr="005676FE">
        <w:rPr>
          <w:rFonts w:ascii="Cambria" w:hAnsi="Cambria"/>
          <w:lang w:val="en-US"/>
        </w:rPr>
        <w:t xml:space="preserve">Department of </w:t>
      </w:r>
      <w:r w:rsidR="00B82F11" w:rsidRPr="005676FE">
        <w:rPr>
          <w:rFonts w:ascii="Cambria" w:hAnsi="Cambria"/>
          <w:lang w:val="en-US"/>
        </w:rPr>
        <w:t>Information Systems and Technologies</w:t>
      </w:r>
    </w:p>
    <w:p w14:paraId="0213C3AA" w14:textId="77777777" w:rsidR="00DB219C" w:rsidRPr="005676FE" w:rsidRDefault="00DB219C" w:rsidP="00DB219C">
      <w:pPr>
        <w:spacing w:before="0" w:after="0"/>
        <w:jc w:val="center"/>
        <w:rPr>
          <w:rFonts w:ascii="Cambria" w:hAnsi="Cambria"/>
          <w:lang w:val="en-US"/>
        </w:rPr>
      </w:pPr>
    </w:p>
    <w:p w14:paraId="58AFDCE0" w14:textId="7968E521" w:rsidR="00EB739B" w:rsidRPr="005676FE" w:rsidRDefault="00285713" w:rsidP="001F3020">
      <w:pPr>
        <w:spacing w:before="0" w:after="0"/>
        <w:jc w:val="center"/>
        <w:rPr>
          <w:rFonts w:ascii="Cambria" w:hAnsi="Cambria"/>
          <w:lang w:val="en-US"/>
        </w:rPr>
        <w:sectPr w:rsidR="00EB739B" w:rsidRPr="005676FE" w:rsidSect="002B719D">
          <w:footerReference w:type="default" r:id="rId9"/>
          <w:pgSz w:w="11906" w:h="16838" w:code="9"/>
          <w:pgMar w:top="1418" w:right="1418" w:bottom="1418" w:left="1701" w:header="709" w:footer="709" w:gutter="0"/>
          <w:pgNumType w:fmt="lowerRoman" w:start="1"/>
          <w:cols w:space="708"/>
          <w:titlePg/>
          <w:docGrid w:linePitch="360"/>
        </w:sectPr>
      </w:pPr>
      <w:r w:rsidRPr="00ED14A2">
        <w:rPr>
          <w:rFonts w:ascii="Cambria" w:hAnsi="Cambria"/>
          <w:lang w:val="en-US"/>
        </w:rPr>
        <w:t>08</w:t>
      </w:r>
      <w:r w:rsidR="000C3DEB" w:rsidRPr="00ED14A2">
        <w:rPr>
          <w:rFonts w:ascii="Cambria" w:hAnsi="Cambria"/>
          <w:lang w:val="en-US"/>
        </w:rPr>
        <w:t>.</w:t>
      </w:r>
      <w:r w:rsidRPr="00ED14A2">
        <w:rPr>
          <w:rFonts w:ascii="Cambria" w:hAnsi="Cambria"/>
          <w:lang w:val="en-US"/>
        </w:rPr>
        <w:t>01</w:t>
      </w:r>
      <w:r w:rsidR="000C3DEB" w:rsidRPr="00ED14A2">
        <w:rPr>
          <w:rFonts w:ascii="Cambria" w:hAnsi="Cambria"/>
          <w:lang w:val="en-US"/>
        </w:rPr>
        <w:t>.20</w:t>
      </w:r>
      <w:r w:rsidR="00755230" w:rsidRPr="00ED14A2">
        <w:rPr>
          <w:rFonts w:ascii="Cambria" w:hAnsi="Cambria"/>
          <w:lang w:val="en-US"/>
        </w:rPr>
        <w:t>2</w:t>
      </w:r>
      <w:r w:rsidRPr="00ED14A2">
        <w:rPr>
          <w:rFonts w:ascii="Cambria" w:hAnsi="Cambria"/>
          <w:lang w:val="en-US"/>
        </w:rPr>
        <w:t>5</w:t>
      </w:r>
    </w:p>
    <w:p w14:paraId="52C3B094" w14:textId="0B41055B" w:rsidR="00F5596A" w:rsidRPr="005676FE" w:rsidRDefault="000C3DEB" w:rsidP="00F5596A">
      <w:pPr>
        <w:pStyle w:val="anabalk"/>
        <w:numPr>
          <w:ilvl w:val="0"/>
          <w:numId w:val="0"/>
        </w:numPr>
        <w:rPr>
          <w:rFonts w:ascii="Cambria" w:hAnsi="Cambria"/>
          <w:lang w:val="en-US"/>
        </w:rPr>
      </w:pPr>
      <w:r w:rsidRPr="005676FE">
        <w:rPr>
          <w:rFonts w:ascii="Cambria" w:hAnsi="Cambria"/>
          <w:lang w:val="en-US"/>
        </w:rPr>
        <w:lastRenderedPageBreak/>
        <w:t>Change History</w:t>
      </w:r>
    </w:p>
    <w:tbl>
      <w:tblPr>
        <w:tblW w:w="874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624"/>
        <w:gridCol w:w="1788"/>
        <w:gridCol w:w="1500"/>
        <w:gridCol w:w="1188"/>
        <w:gridCol w:w="1641"/>
      </w:tblGrid>
      <w:tr w:rsidR="00BD7B46" w:rsidRPr="005676FE" w14:paraId="488FB0B3" w14:textId="77777777" w:rsidTr="001F3CAA">
        <w:tc>
          <w:tcPr>
            <w:tcW w:w="2624" w:type="dxa"/>
            <w:shd w:val="clear" w:color="auto" w:fill="E6E6E6"/>
          </w:tcPr>
          <w:p w14:paraId="4F7F6265" w14:textId="4577751E" w:rsidR="00BD7B46" w:rsidRPr="005676FE" w:rsidRDefault="000C3DEB" w:rsidP="00F5596A">
            <w:pPr>
              <w:pStyle w:val="BodyText"/>
              <w:spacing w:line="360" w:lineRule="auto"/>
              <w:rPr>
                <w:rFonts w:ascii="Cambria" w:hAnsi="Cambria"/>
                <w:b/>
                <w:sz w:val="24"/>
                <w:lang w:val="en-US"/>
              </w:rPr>
            </w:pPr>
            <w:r w:rsidRPr="005676FE">
              <w:rPr>
                <w:rFonts w:ascii="Cambria" w:hAnsi="Cambria"/>
                <w:b/>
                <w:sz w:val="24"/>
                <w:lang w:val="en-US"/>
              </w:rPr>
              <w:t>File Name</w:t>
            </w:r>
          </w:p>
        </w:tc>
        <w:tc>
          <w:tcPr>
            <w:tcW w:w="1788" w:type="dxa"/>
            <w:shd w:val="clear" w:color="auto" w:fill="E6E6E6"/>
          </w:tcPr>
          <w:p w14:paraId="64EEA092" w14:textId="330DCF92" w:rsidR="00BD7B46" w:rsidRPr="005676FE" w:rsidRDefault="000C3DEB" w:rsidP="00F5596A">
            <w:pPr>
              <w:pStyle w:val="BodyText"/>
              <w:spacing w:line="360" w:lineRule="auto"/>
              <w:rPr>
                <w:rFonts w:ascii="Cambria" w:hAnsi="Cambria"/>
                <w:b/>
                <w:sz w:val="24"/>
                <w:lang w:val="en-US"/>
              </w:rPr>
            </w:pPr>
            <w:r w:rsidRPr="005676FE">
              <w:rPr>
                <w:rFonts w:ascii="Cambria" w:hAnsi="Cambria"/>
                <w:b/>
                <w:sz w:val="24"/>
                <w:lang w:val="en-US"/>
              </w:rPr>
              <w:t>Document Type</w:t>
            </w:r>
          </w:p>
        </w:tc>
        <w:tc>
          <w:tcPr>
            <w:tcW w:w="1500" w:type="dxa"/>
            <w:shd w:val="clear" w:color="auto" w:fill="E6E6E6"/>
          </w:tcPr>
          <w:p w14:paraId="3192EB37" w14:textId="3EC9EF4B" w:rsidR="00BD7B46" w:rsidRPr="005676FE" w:rsidRDefault="000C3DEB" w:rsidP="00F5596A">
            <w:pPr>
              <w:pStyle w:val="BodyText"/>
              <w:spacing w:line="360" w:lineRule="auto"/>
              <w:jc w:val="center"/>
              <w:rPr>
                <w:rFonts w:ascii="Cambria" w:hAnsi="Cambria"/>
                <w:b/>
                <w:sz w:val="24"/>
                <w:lang w:val="en-US"/>
              </w:rPr>
            </w:pPr>
            <w:r w:rsidRPr="005676FE">
              <w:rPr>
                <w:rFonts w:ascii="Cambria" w:hAnsi="Cambria"/>
                <w:b/>
                <w:sz w:val="24"/>
                <w:lang w:val="en-US"/>
              </w:rPr>
              <w:t>Deliverable</w:t>
            </w:r>
          </w:p>
        </w:tc>
        <w:tc>
          <w:tcPr>
            <w:tcW w:w="1188" w:type="dxa"/>
            <w:shd w:val="clear" w:color="auto" w:fill="E6E6E6"/>
          </w:tcPr>
          <w:p w14:paraId="08A464EB" w14:textId="166B4B55" w:rsidR="00BD7B46" w:rsidRPr="005676FE" w:rsidRDefault="000C3DEB" w:rsidP="00F5596A">
            <w:pPr>
              <w:pStyle w:val="BodyText"/>
              <w:spacing w:line="360" w:lineRule="auto"/>
              <w:rPr>
                <w:rFonts w:ascii="Cambria" w:hAnsi="Cambria"/>
                <w:b/>
                <w:sz w:val="24"/>
                <w:lang w:val="en-US"/>
              </w:rPr>
            </w:pPr>
            <w:r w:rsidRPr="005676FE">
              <w:rPr>
                <w:rFonts w:ascii="Cambria" w:hAnsi="Cambria"/>
                <w:b/>
                <w:sz w:val="24"/>
                <w:lang w:val="en-US"/>
              </w:rPr>
              <w:t>Version</w:t>
            </w:r>
          </w:p>
        </w:tc>
        <w:tc>
          <w:tcPr>
            <w:tcW w:w="1641" w:type="dxa"/>
            <w:shd w:val="clear" w:color="auto" w:fill="E6E6E6"/>
          </w:tcPr>
          <w:p w14:paraId="6C565F37" w14:textId="4674E828" w:rsidR="00BD7B46" w:rsidRPr="005676FE" w:rsidRDefault="000C3DEB" w:rsidP="00F5596A">
            <w:pPr>
              <w:pStyle w:val="BodyText"/>
              <w:spacing w:line="360" w:lineRule="auto"/>
              <w:rPr>
                <w:rFonts w:ascii="Cambria" w:hAnsi="Cambria"/>
                <w:b/>
                <w:sz w:val="24"/>
                <w:lang w:val="en-US"/>
              </w:rPr>
            </w:pPr>
            <w:r w:rsidRPr="005676FE">
              <w:rPr>
                <w:rFonts w:ascii="Cambria" w:hAnsi="Cambria"/>
                <w:b/>
                <w:sz w:val="24"/>
                <w:lang w:val="en-US"/>
              </w:rPr>
              <w:t>Submission Date</w:t>
            </w:r>
          </w:p>
        </w:tc>
      </w:tr>
      <w:tr w:rsidR="00BD7B46" w:rsidRPr="005676FE" w14:paraId="2801A978" w14:textId="77777777" w:rsidTr="001F3CAA">
        <w:tc>
          <w:tcPr>
            <w:tcW w:w="2624" w:type="dxa"/>
          </w:tcPr>
          <w:p w14:paraId="4B7A9646" w14:textId="47C19E87" w:rsidR="00BD7B46" w:rsidRPr="00ED14A2" w:rsidRDefault="00ED14A2" w:rsidP="00374FCE">
            <w:pPr>
              <w:pStyle w:val="BodyText"/>
              <w:spacing w:line="360" w:lineRule="auto"/>
              <w:rPr>
                <w:rFonts w:ascii="Cambria" w:hAnsi="Cambria"/>
                <w:sz w:val="24"/>
                <w:lang w:val="en-US"/>
              </w:rPr>
            </w:pPr>
            <w:r w:rsidRPr="00ED14A2">
              <w:rPr>
                <w:rFonts w:ascii="Cambria" w:hAnsi="Cambria"/>
                <w:sz w:val="24"/>
                <w:lang w:val="en-US"/>
              </w:rPr>
              <w:t>Team10_SDD_FR1.docx</w:t>
            </w:r>
          </w:p>
        </w:tc>
        <w:tc>
          <w:tcPr>
            <w:tcW w:w="1788" w:type="dxa"/>
          </w:tcPr>
          <w:p w14:paraId="38E3CDB4" w14:textId="325D2CC1" w:rsidR="00BD7B46" w:rsidRPr="00ED14A2" w:rsidRDefault="008C014B" w:rsidP="00F5596A">
            <w:pPr>
              <w:pStyle w:val="BodyText"/>
              <w:spacing w:line="360" w:lineRule="auto"/>
              <w:rPr>
                <w:rFonts w:ascii="Cambria" w:hAnsi="Cambria"/>
                <w:sz w:val="24"/>
                <w:lang w:val="en-US"/>
              </w:rPr>
            </w:pPr>
            <w:r w:rsidRPr="00ED14A2">
              <w:rPr>
                <w:rFonts w:ascii="Cambria" w:hAnsi="Cambria"/>
                <w:sz w:val="24"/>
                <w:lang w:val="en-US"/>
              </w:rPr>
              <w:t xml:space="preserve">MS Word </w:t>
            </w:r>
            <w:r w:rsidR="00ED14A2" w:rsidRPr="00ED14A2">
              <w:rPr>
                <w:rFonts w:ascii="Cambria" w:hAnsi="Cambria"/>
                <w:sz w:val="24"/>
                <w:lang w:val="en-US"/>
              </w:rPr>
              <w:t>2021</w:t>
            </w:r>
          </w:p>
        </w:tc>
        <w:tc>
          <w:tcPr>
            <w:tcW w:w="1500" w:type="dxa"/>
          </w:tcPr>
          <w:p w14:paraId="165736CE" w14:textId="6C784B00" w:rsidR="00BD7B46" w:rsidRPr="00ED14A2" w:rsidRDefault="00285713" w:rsidP="00F5596A">
            <w:pPr>
              <w:pStyle w:val="BodyText"/>
              <w:spacing w:line="360" w:lineRule="auto"/>
              <w:jc w:val="center"/>
              <w:rPr>
                <w:rFonts w:ascii="Cambria" w:hAnsi="Cambria"/>
                <w:sz w:val="24"/>
                <w:lang w:val="en-US"/>
              </w:rPr>
            </w:pPr>
            <w:r w:rsidRPr="00ED14A2">
              <w:rPr>
                <w:rFonts w:ascii="Cambria" w:hAnsi="Cambria"/>
                <w:sz w:val="24"/>
                <w:lang w:val="en-US"/>
              </w:rPr>
              <w:t>4</w:t>
            </w:r>
          </w:p>
        </w:tc>
        <w:tc>
          <w:tcPr>
            <w:tcW w:w="1188" w:type="dxa"/>
          </w:tcPr>
          <w:p w14:paraId="5C2F1161" w14:textId="54DDC3B5" w:rsidR="00BD7B46" w:rsidRPr="00ED14A2" w:rsidRDefault="00BD7B46" w:rsidP="00F5596A">
            <w:pPr>
              <w:pStyle w:val="BodyText"/>
              <w:spacing w:line="360" w:lineRule="auto"/>
              <w:jc w:val="center"/>
              <w:rPr>
                <w:rFonts w:ascii="Cambria" w:hAnsi="Cambria"/>
                <w:sz w:val="24"/>
                <w:lang w:val="en-US"/>
              </w:rPr>
            </w:pPr>
            <w:r w:rsidRPr="00ED14A2">
              <w:rPr>
                <w:rFonts w:ascii="Cambria" w:hAnsi="Cambria"/>
                <w:sz w:val="24"/>
                <w:lang w:val="en-US"/>
              </w:rPr>
              <w:t>1</w:t>
            </w:r>
          </w:p>
        </w:tc>
        <w:tc>
          <w:tcPr>
            <w:tcW w:w="1641" w:type="dxa"/>
          </w:tcPr>
          <w:p w14:paraId="2ADE2A18" w14:textId="6B9C8779" w:rsidR="00BD7B46" w:rsidRPr="00ED14A2" w:rsidRDefault="00ED14A2" w:rsidP="00F5596A">
            <w:pPr>
              <w:pStyle w:val="BodyText"/>
              <w:spacing w:line="360" w:lineRule="auto"/>
              <w:jc w:val="center"/>
              <w:rPr>
                <w:rFonts w:ascii="Cambria" w:hAnsi="Cambria"/>
                <w:sz w:val="24"/>
                <w:lang w:val="en-US"/>
              </w:rPr>
            </w:pPr>
            <w:r w:rsidRPr="00ED14A2">
              <w:rPr>
                <w:rFonts w:ascii="Cambria" w:hAnsi="Cambria"/>
                <w:sz w:val="24"/>
                <w:lang w:val="en-US"/>
              </w:rPr>
              <w:t>08.01.2025</w:t>
            </w:r>
          </w:p>
        </w:tc>
      </w:tr>
    </w:tbl>
    <w:p w14:paraId="0D0A3D42" w14:textId="69B75AD5" w:rsidR="00795837" w:rsidRPr="005676FE" w:rsidRDefault="00057327">
      <w:pPr>
        <w:spacing w:before="0" w:after="200" w:line="276" w:lineRule="auto"/>
        <w:rPr>
          <w:rFonts w:ascii="Cambria" w:hAnsi="Cambria" w:cs="Arial"/>
          <w:b/>
          <w:sz w:val="28"/>
          <w:szCs w:val="24"/>
          <w:lang w:val="en-US"/>
        </w:rPr>
      </w:pPr>
      <w:r w:rsidRPr="005676FE">
        <w:rPr>
          <w:rFonts w:ascii="Cambria" w:hAnsi="Cambria"/>
          <w:lang w:val="en-US"/>
        </w:rPr>
        <w:br w:type="page"/>
      </w:r>
    </w:p>
    <w:p w14:paraId="1CC085D6" w14:textId="43A0AE3D" w:rsidR="00795837" w:rsidRPr="005676FE" w:rsidRDefault="006268D2" w:rsidP="00795837">
      <w:pPr>
        <w:pStyle w:val="anabalk"/>
        <w:numPr>
          <w:ilvl w:val="0"/>
          <w:numId w:val="0"/>
        </w:numPr>
        <w:rPr>
          <w:rFonts w:ascii="Cambria" w:hAnsi="Cambria"/>
          <w:lang w:val="en-US"/>
        </w:rPr>
      </w:pPr>
      <w:r w:rsidRPr="005676FE">
        <w:rPr>
          <w:rFonts w:ascii="Cambria" w:hAnsi="Cambria"/>
          <w:lang w:val="en-US"/>
        </w:rPr>
        <w:lastRenderedPageBreak/>
        <w:t>Project Team</w:t>
      </w:r>
    </w:p>
    <w:tbl>
      <w:tblPr>
        <w:tblW w:w="499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078"/>
        <w:gridCol w:w="1734"/>
        <w:gridCol w:w="4936"/>
      </w:tblGrid>
      <w:tr w:rsidR="00C06E90" w:rsidRPr="005676FE" w14:paraId="54202666" w14:textId="77777777" w:rsidTr="00702529">
        <w:tc>
          <w:tcPr>
            <w:tcW w:w="1188" w:type="pct"/>
            <w:tcBorders>
              <w:top w:val="single" w:sz="6" w:space="0" w:color="000000"/>
            </w:tcBorders>
            <w:shd w:val="clear" w:color="auto" w:fill="E6E6E6"/>
          </w:tcPr>
          <w:p w14:paraId="1915B45A" w14:textId="77777777" w:rsidR="00C06E90" w:rsidRPr="005676FE" w:rsidRDefault="00C06E90" w:rsidP="00702529">
            <w:pPr>
              <w:pStyle w:val="BodyText"/>
              <w:spacing w:line="360" w:lineRule="auto"/>
              <w:rPr>
                <w:rFonts w:ascii="Cambria" w:hAnsi="Cambria"/>
                <w:b/>
                <w:sz w:val="24"/>
                <w:lang w:val="en-US"/>
              </w:rPr>
            </w:pPr>
            <w:r w:rsidRPr="005676FE">
              <w:rPr>
                <w:rFonts w:ascii="Cambria" w:hAnsi="Cambria"/>
                <w:b/>
                <w:sz w:val="24"/>
                <w:lang w:val="en-US"/>
              </w:rPr>
              <w:t>Name, Surname</w:t>
            </w:r>
          </w:p>
        </w:tc>
        <w:tc>
          <w:tcPr>
            <w:tcW w:w="991" w:type="pct"/>
            <w:tcBorders>
              <w:top w:val="single" w:sz="6" w:space="0" w:color="000000"/>
              <w:right w:val="single" w:sz="4" w:space="0" w:color="auto"/>
            </w:tcBorders>
            <w:shd w:val="clear" w:color="auto" w:fill="E6E6E6"/>
          </w:tcPr>
          <w:p w14:paraId="70B4AC38" w14:textId="77777777" w:rsidR="00C06E90" w:rsidRPr="005676FE" w:rsidRDefault="00C06E90" w:rsidP="00702529">
            <w:pPr>
              <w:pStyle w:val="BodyText"/>
              <w:spacing w:line="360" w:lineRule="auto"/>
              <w:rPr>
                <w:rFonts w:ascii="Cambria" w:hAnsi="Cambria"/>
                <w:b/>
                <w:sz w:val="24"/>
                <w:lang w:val="en-US"/>
              </w:rPr>
            </w:pPr>
            <w:r w:rsidRPr="005676FE">
              <w:rPr>
                <w:rFonts w:ascii="Cambria" w:hAnsi="Cambria"/>
                <w:b/>
                <w:sz w:val="24"/>
                <w:lang w:val="en-US"/>
              </w:rPr>
              <w:t>Student Id Number</w:t>
            </w:r>
          </w:p>
        </w:tc>
        <w:tc>
          <w:tcPr>
            <w:tcW w:w="2821" w:type="pct"/>
            <w:tcBorders>
              <w:top w:val="single" w:sz="4" w:space="0" w:color="auto"/>
              <w:bottom w:val="single" w:sz="4" w:space="0" w:color="auto"/>
              <w:right w:val="single" w:sz="4" w:space="0" w:color="auto"/>
            </w:tcBorders>
            <w:shd w:val="clear" w:color="auto" w:fill="E6E6E6"/>
          </w:tcPr>
          <w:p w14:paraId="5E3FE424" w14:textId="77777777" w:rsidR="00C06E90" w:rsidRPr="005676FE" w:rsidRDefault="00C06E90" w:rsidP="00702529">
            <w:pPr>
              <w:pStyle w:val="BodyText"/>
              <w:spacing w:line="360" w:lineRule="auto"/>
              <w:rPr>
                <w:rFonts w:ascii="Cambria" w:hAnsi="Cambria"/>
                <w:b/>
                <w:sz w:val="24"/>
                <w:lang w:val="en-US"/>
              </w:rPr>
            </w:pPr>
            <w:r w:rsidRPr="005676FE">
              <w:rPr>
                <w:rFonts w:ascii="Cambria" w:hAnsi="Cambria"/>
                <w:b/>
                <w:sz w:val="24"/>
                <w:lang w:val="en-US"/>
              </w:rPr>
              <w:t>e-mail</w:t>
            </w:r>
          </w:p>
        </w:tc>
      </w:tr>
      <w:tr w:rsidR="00ED14A2" w:rsidRPr="005676FE" w14:paraId="4C5DE95D" w14:textId="77777777" w:rsidTr="00702529">
        <w:tc>
          <w:tcPr>
            <w:tcW w:w="1188" w:type="pct"/>
          </w:tcPr>
          <w:p w14:paraId="706DF16A" w14:textId="07813147" w:rsidR="00ED14A2" w:rsidRPr="005676FE" w:rsidRDefault="00ED14A2" w:rsidP="00ED14A2">
            <w:pPr>
              <w:pStyle w:val="BodyText"/>
              <w:spacing w:line="360" w:lineRule="auto"/>
              <w:jc w:val="left"/>
              <w:rPr>
                <w:rFonts w:ascii="Cambria" w:hAnsi="Cambria"/>
                <w:sz w:val="24"/>
                <w:highlight w:val="yellow"/>
                <w:lang w:val="en-US"/>
              </w:rPr>
            </w:pPr>
            <w:r>
              <w:rPr>
                <w:rFonts w:ascii="Cambria" w:hAnsi="Cambria"/>
                <w:sz w:val="24"/>
                <w:lang w:val="en-US"/>
              </w:rPr>
              <w:t>Ahmet Oğuz Ergin</w:t>
            </w:r>
          </w:p>
        </w:tc>
        <w:tc>
          <w:tcPr>
            <w:tcW w:w="991" w:type="pct"/>
            <w:tcBorders>
              <w:top w:val="single" w:sz="4" w:space="0" w:color="auto"/>
            </w:tcBorders>
          </w:tcPr>
          <w:p w14:paraId="44D371F5" w14:textId="3F546E83" w:rsidR="00ED14A2" w:rsidRPr="005676FE" w:rsidRDefault="00ED14A2" w:rsidP="00ED14A2">
            <w:pPr>
              <w:pStyle w:val="BodyText"/>
              <w:spacing w:line="360" w:lineRule="auto"/>
              <w:jc w:val="left"/>
              <w:rPr>
                <w:rFonts w:ascii="Cambria" w:hAnsi="Cambria"/>
                <w:sz w:val="24"/>
                <w:highlight w:val="yellow"/>
                <w:lang w:val="en-US"/>
              </w:rPr>
            </w:pPr>
            <w:r>
              <w:rPr>
                <w:rFonts w:ascii="Cambria" w:hAnsi="Cambria"/>
                <w:sz w:val="24"/>
                <w:lang w:val="en-US"/>
              </w:rPr>
              <w:t>21903070</w:t>
            </w:r>
          </w:p>
        </w:tc>
        <w:tc>
          <w:tcPr>
            <w:tcW w:w="2821" w:type="pct"/>
            <w:tcBorders>
              <w:top w:val="single" w:sz="4" w:space="0" w:color="auto"/>
            </w:tcBorders>
          </w:tcPr>
          <w:p w14:paraId="7EC7A6FB" w14:textId="69A96641" w:rsidR="00ED14A2" w:rsidRPr="005676FE" w:rsidRDefault="00ED14A2" w:rsidP="00ED14A2">
            <w:pPr>
              <w:pStyle w:val="BodyText"/>
              <w:spacing w:line="360" w:lineRule="auto"/>
              <w:jc w:val="left"/>
              <w:rPr>
                <w:rFonts w:ascii="Cambria" w:hAnsi="Cambria"/>
                <w:sz w:val="24"/>
                <w:highlight w:val="yellow"/>
                <w:lang w:val="en-US"/>
              </w:rPr>
            </w:pPr>
            <w:r>
              <w:rPr>
                <w:rFonts w:ascii="Cambria" w:hAnsi="Cambria"/>
                <w:sz w:val="24"/>
                <w:lang w:val="en-US"/>
              </w:rPr>
              <w:t>oguz.ergin@ug.bilkent.edu.tr</w:t>
            </w:r>
          </w:p>
        </w:tc>
      </w:tr>
      <w:tr w:rsidR="00ED14A2" w:rsidRPr="005676FE" w14:paraId="759F988E" w14:textId="77777777" w:rsidTr="00702529">
        <w:tc>
          <w:tcPr>
            <w:tcW w:w="1188" w:type="pct"/>
          </w:tcPr>
          <w:p w14:paraId="49CE6A21" w14:textId="22C4B0EB" w:rsidR="00ED14A2" w:rsidRPr="005676FE" w:rsidRDefault="00ED14A2" w:rsidP="00ED14A2">
            <w:pPr>
              <w:pStyle w:val="BodyText"/>
              <w:spacing w:line="360" w:lineRule="auto"/>
              <w:rPr>
                <w:rFonts w:ascii="Cambria" w:hAnsi="Cambria"/>
                <w:sz w:val="24"/>
                <w:highlight w:val="yellow"/>
                <w:lang w:val="en-US"/>
              </w:rPr>
            </w:pPr>
            <w:r>
              <w:rPr>
                <w:rFonts w:ascii="Cambria" w:hAnsi="Cambria"/>
                <w:sz w:val="24"/>
                <w:lang w:val="en-US"/>
              </w:rPr>
              <w:t>Ayşe Özge Erkan</w:t>
            </w:r>
          </w:p>
        </w:tc>
        <w:tc>
          <w:tcPr>
            <w:tcW w:w="991" w:type="pct"/>
          </w:tcPr>
          <w:p w14:paraId="0ECA498F" w14:textId="6EC3F106" w:rsidR="00ED14A2" w:rsidRPr="005676FE" w:rsidRDefault="00ED14A2" w:rsidP="00ED14A2">
            <w:pPr>
              <w:pStyle w:val="BodyText"/>
              <w:spacing w:line="360" w:lineRule="auto"/>
              <w:rPr>
                <w:rFonts w:ascii="Cambria" w:hAnsi="Cambria"/>
                <w:sz w:val="24"/>
                <w:highlight w:val="yellow"/>
                <w:lang w:val="en-US"/>
              </w:rPr>
            </w:pPr>
            <w:r>
              <w:rPr>
                <w:rFonts w:ascii="Cambria" w:hAnsi="Cambria"/>
                <w:sz w:val="24"/>
                <w:lang w:val="en-US"/>
              </w:rPr>
              <w:t>21902107</w:t>
            </w:r>
          </w:p>
        </w:tc>
        <w:tc>
          <w:tcPr>
            <w:tcW w:w="2821" w:type="pct"/>
          </w:tcPr>
          <w:p w14:paraId="0174B710" w14:textId="6C7F0609" w:rsidR="00ED14A2" w:rsidRPr="005676FE" w:rsidRDefault="00ED14A2" w:rsidP="00ED14A2">
            <w:pPr>
              <w:pStyle w:val="BodyText"/>
              <w:spacing w:line="360" w:lineRule="auto"/>
              <w:jc w:val="left"/>
              <w:rPr>
                <w:rFonts w:ascii="Cambria" w:hAnsi="Cambria"/>
                <w:sz w:val="24"/>
                <w:highlight w:val="yellow"/>
                <w:lang w:val="en-US"/>
              </w:rPr>
            </w:pPr>
            <w:r>
              <w:rPr>
                <w:rFonts w:ascii="Cambria" w:hAnsi="Cambria"/>
                <w:sz w:val="24"/>
                <w:lang w:val="en-US"/>
              </w:rPr>
              <w:t>ozge.erkan@ug.bilkent.edu.tr</w:t>
            </w:r>
          </w:p>
        </w:tc>
      </w:tr>
      <w:tr w:rsidR="00ED14A2" w:rsidRPr="005676FE" w14:paraId="38F83633" w14:textId="77777777" w:rsidTr="00702529">
        <w:tc>
          <w:tcPr>
            <w:tcW w:w="1188" w:type="pct"/>
          </w:tcPr>
          <w:p w14:paraId="06AC8530" w14:textId="601785AC" w:rsidR="00ED14A2" w:rsidRPr="005676FE" w:rsidRDefault="00ED14A2" w:rsidP="00ED14A2">
            <w:pPr>
              <w:pStyle w:val="BodyText"/>
              <w:spacing w:line="360" w:lineRule="auto"/>
              <w:rPr>
                <w:rFonts w:ascii="Cambria" w:hAnsi="Cambria"/>
                <w:sz w:val="24"/>
                <w:highlight w:val="yellow"/>
                <w:lang w:val="en-US"/>
              </w:rPr>
            </w:pPr>
            <w:r>
              <w:rPr>
                <w:rFonts w:ascii="Cambria" w:hAnsi="Cambria"/>
                <w:sz w:val="24"/>
                <w:lang w:val="en-US"/>
              </w:rPr>
              <w:t>Bertan Özer</w:t>
            </w:r>
          </w:p>
        </w:tc>
        <w:tc>
          <w:tcPr>
            <w:tcW w:w="991" w:type="pct"/>
          </w:tcPr>
          <w:p w14:paraId="237E3C5C" w14:textId="017001D0" w:rsidR="00ED14A2" w:rsidRPr="005676FE" w:rsidRDefault="00ED14A2" w:rsidP="00ED14A2">
            <w:pPr>
              <w:pStyle w:val="BodyText"/>
              <w:spacing w:line="360" w:lineRule="auto"/>
              <w:rPr>
                <w:rFonts w:ascii="Cambria" w:hAnsi="Cambria"/>
                <w:sz w:val="24"/>
                <w:highlight w:val="yellow"/>
                <w:lang w:val="en-US"/>
              </w:rPr>
            </w:pPr>
            <w:r>
              <w:rPr>
                <w:rFonts w:ascii="Cambria" w:hAnsi="Cambria"/>
                <w:sz w:val="24"/>
                <w:lang w:val="en-US"/>
              </w:rPr>
              <w:t>21902475</w:t>
            </w:r>
          </w:p>
        </w:tc>
        <w:tc>
          <w:tcPr>
            <w:tcW w:w="2821" w:type="pct"/>
          </w:tcPr>
          <w:p w14:paraId="3CDE588F" w14:textId="4102325F" w:rsidR="00ED14A2" w:rsidRPr="005676FE" w:rsidRDefault="00ED14A2" w:rsidP="00ED14A2">
            <w:pPr>
              <w:pStyle w:val="BodyText"/>
              <w:spacing w:line="360" w:lineRule="auto"/>
              <w:jc w:val="left"/>
              <w:rPr>
                <w:rFonts w:ascii="Cambria" w:hAnsi="Cambria"/>
                <w:sz w:val="24"/>
                <w:highlight w:val="yellow"/>
                <w:lang w:val="en-US"/>
              </w:rPr>
            </w:pPr>
            <w:r>
              <w:rPr>
                <w:rFonts w:ascii="Cambria" w:hAnsi="Cambria"/>
                <w:sz w:val="24"/>
                <w:lang w:val="en-US"/>
              </w:rPr>
              <w:t>bertan.ozer@ug.bilkent.edu.tr</w:t>
            </w:r>
          </w:p>
        </w:tc>
      </w:tr>
      <w:tr w:rsidR="00ED14A2" w:rsidRPr="005676FE" w14:paraId="027EF962" w14:textId="77777777" w:rsidTr="00702529">
        <w:tc>
          <w:tcPr>
            <w:tcW w:w="1188" w:type="pct"/>
          </w:tcPr>
          <w:p w14:paraId="25440A9C" w14:textId="0C534DFE" w:rsidR="00ED14A2" w:rsidRPr="005676FE" w:rsidRDefault="00ED14A2" w:rsidP="00ED14A2">
            <w:pPr>
              <w:pStyle w:val="BodyText"/>
              <w:spacing w:line="360" w:lineRule="auto"/>
              <w:rPr>
                <w:rFonts w:ascii="Cambria" w:hAnsi="Cambria"/>
                <w:sz w:val="24"/>
                <w:highlight w:val="yellow"/>
                <w:lang w:val="en-US"/>
              </w:rPr>
            </w:pPr>
            <w:r>
              <w:rPr>
                <w:rFonts w:ascii="Cambria" w:hAnsi="Cambria"/>
                <w:sz w:val="24"/>
                <w:lang w:val="en-US"/>
              </w:rPr>
              <w:t>Damla Köklü</w:t>
            </w:r>
          </w:p>
        </w:tc>
        <w:tc>
          <w:tcPr>
            <w:tcW w:w="991" w:type="pct"/>
          </w:tcPr>
          <w:p w14:paraId="3E57D279" w14:textId="72E3C24B" w:rsidR="00ED14A2" w:rsidRPr="005676FE" w:rsidRDefault="00ED14A2" w:rsidP="00ED14A2">
            <w:pPr>
              <w:pStyle w:val="BodyText"/>
              <w:spacing w:line="360" w:lineRule="auto"/>
              <w:rPr>
                <w:rFonts w:ascii="Cambria" w:hAnsi="Cambria"/>
                <w:sz w:val="24"/>
                <w:highlight w:val="yellow"/>
                <w:lang w:val="en-US"/>
              </w:rPr>
            </w:pPr>
            <w:r>
              <w:rPr>
                <w:rFonts w:ascii="Cambria" w:hAnsi="Cambria"/>
                <w:sz w:val="24"/>
                <w:lang w:val="en-US"/>
              </w:rPr>
              <w:t>22003189</w:t>
            </w:r>
          </w:p>
        </w:tc>
        <w:tc>
          <w:tcPr>
            <w:tcW w:w="2821" w:type="pct"/>
          </w:tcPr>
          <w:p w14:paraId="4A323097" w14:textId="26A199DB" w:rsidR="00ED14A2" w:rsidRPr="005676FE" w:rsidRDefault="00ED14A2" w:rsidP="00ED14A2">
            <w:pPr>
              <w:pStyle w:val="BodyText"/>
              <w:spacing w:line="360" w:lineRule="auto"/>
              <w:jc w:val="left"/>
              <w:rPr>
                <w:rFonts w:ascii="Cambria" w:hAnsi="Cambria"/>
                <w:sz w:val="24"/>
                <w:highlight w:val="yellow"/>
                <w:lang w:val="en-US"/>
              </w:rPr>
            </w:pPr>
            <w:r>
              <w:rPr>
                <w:rFonts w:ascii="Cambria" w:hAnsi="Cambria"/>
                <w:sz w:val="24"/>
                <w:lang w:val="en-US"/>
              </w:rPr>
              <w:t>damla.koklu@ug.bilkent.edu.tr</w:t>
            </w:r>
          </w:p>
        </w:tc>
      </w:tr>
      <w:tr w:rsidR="00ED14A2" w:rsidRPr="005676FE" w14:paraId="3036E4A4" w14:textId="77777777" w:rsidTr="00702529">
        <w:tc>
          <w:tcPr>
            <w:tcW w:w="1188" w:type="pct"/>
          </w:tcPr>
          <w:p w14:paraId="5C31E6FD" w14:textId="20981B89" w:rsidR="00ED14A2" w:rsidRPr="005676FE" w:rsidRDefault="00ED14A2" w:rsidP="00ED14A2">
            <w:pPr>
              <w:pStyle w:val="BodyText"/>
              <w:spacing w:line="360" w:lineRule="auto"/>
              <w:rPr>
                <w:rFonts w:ascii="Cambria" w:hAnsi="Cambria"/>
                <w:sz w:val="24"/>
                <w:highlight w:val="yellow"/>
                <w:lang w:val="en-US"/>
              </w:rPr>
            </w:pPr>
            <w:r>
              <w:rPr>
                <w:rFonts w:ascii="Cambria" w:hAnsi="Cambria"/>
                <w:sz w:val="24"/>
                <w:lang w:val="en-US"/>
              </w:rPr>
              <w:t>Göktuğ Yeşilyurt</w:t>
            </w:r>
          </w:p>
        </w:tc>
        <w:tc>
          <w:tcPr>
            <w:tcW w:w="991" w:type="pct"/>
          </w:tcPr>
          <w:p w14:paraId="01774F35" w14:textId="06651A5C" w:rsidR="00ED14A2" w:rsidRPr="005676FE" w:rsidRDefault="00ED14A2" w:rsidP="00ED14A2">
            <w:pPr>
              <w:pStyle w:val="BodyText"/>
              <w:spacing w:line="360" w:lineRule="auto"/>
              <w:rPr>
                <w:rFonts w:ascii="Cambria" w:hAnsi="Cambria"/>
                <w:sz w:val="24"/>
                <w:highlight w:val="yellow"/>
                <w:lang w:val="en-US"/>
              </w:rPr>
            </w:pPr>
            <w:r>
              <w:rPr>
                <w:rFonts w:ascii="Cambria" w:hAnsi="Cambria"/>
                <w:sz w:val="24"/>
                <w:lang w:val="en-US"/>
              </w:rPr>
              <w:t>22003697</w:t>
            </w:r>
          </w:p>
        </w:tc>
        <w:tc>
          <w:tcPr>
            <w:tcW w:w="2821" w:type="pct"/>
          </w:tcPr>
          <w:p w14:paraId="59265FD2" w14:textId="6FB0E8C0" w:rsidR="00ED14A2" w:rsidRPr="005676FE" w:rsidRDefault="00ED14A2" w:rsidP="00ED14A2">
            <w:pPr>
              <w:pStyle w:val="BodyText"/>
              <w:spacing w:line="360" w:lineRule="auto"/>
              <w:jc w:val="left"/>
              <w:rPr>
                <w:rFonts w:ascii="Cambria" w:hAnsi="Cambria"/>
                <w:sz w:val="24"/>
                <w:highlight w:val="yellow"/>
                <w:lang w:val="en-US"/>
              </w:rPr>
            </w:pPr>
            <w:r>
              <w:rPr>
                <w:rFonts w:ascii="Cambria" w:hAnsi="Cambria"/>
                <w:sz w:val="24"/>
                <w:lang w:val="en-US"/>
              </w:rPr>
              <w:t>goktug.yesilyurt@ug.bilkent.edu.tr</w:t>
            </w:r>
          </w:p>
        </w:tc>
      </w:tr>
    </w:tbl>
    <w:p w14:paraId="25550E74" w14:textId="77777777" w:rsidR="00900A02" w:rsidRPr="005676FE" w:rsidRDefault="00900A02" w:rsidP="00F5596A">
      <w:pPr>
        <w:pStyle w:val="anabalk"/>
        <w:numPr>
          <w:ilvl w:val="0"/>
          <w:numId w:val="0"/>
        </w:numPr>
        <w:rPr>
          <w:rFonts w:ascii="Cambria" w:hAnsi="Cambria"/>
          <w:lang w:val="en-US"/>
        </w:rPr>
      </w:pPr>
    </w:p>
    <w:p w14:paraId="401AB3A3" w14:textId="77777777" w:rsidR="00B41F11" w:rsidRPr="005676FE" w:rsidRDefault="00B41F11" w:rsidP="00F5596A">
      <w:pPr>
        <w:pStyle w:val="anabalk"/>
        <w:numPr>
          <w:ilvl w:val="0"/>
          <w:numId w:val="0"/>
        </w:numPr>
        <w:rPr>
          <w:rFonts w:ascii="Cambria" w:hAnsi="Cambria"/>
          <w:lang w:val="en-US"/>
        </w:rPr>
      </w:pPr>
      <w:r w:rsidRPr="005676FE">
        <w:rPr>
          <w:rFonts w:ascii="Cambria" w:hAnsi="Cambria"/>
          <w:lang w:val="en-US"/>
        </w:rPr>
        <w:t>Project Details</w:t>
      </w:r>
    </w:p>
    <w:tbl>
      <w:tblPr>
        <w:tblW w:w="87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957"/>
        <w:gridCol w:w="5809"/>
      </w:tblGrid>
      <w:tr w:rsidR="00ED14A2" w:rsidRPr="005676FE" w14:paraId="1E827C86" w14:textId="77777777" w:rsidTr="006447E6">
        <w:tc>
          <w:tcPr>
            <w:tcW w:w="2957" w:type="dxa"/>
            <w:shd w:val="clear" w:color="auto" w:fill="E6E6E6"/>
            <w:vAlign w:val="center"/>
          </w:tcPr>
          <w:p w14:paraId="15A65EC4" w14:textId="13D7D03D" w:rsidR="00ED14A2" w:rsidRPr="005676FE" w:rsidRDefault="00ED14A2" w:rsidP="00ED14A2">
            <w:pPr>
              <w:pStyle w:val="BodyText"/>
              <w:spacing w:line="360" w:lineRule="auto"/>
              <w:jc w:val="center"/>
              <w:rPr>
                <w:rFonts w:ascii="Cambria" w:hAnsi="Cambria"/>
                <w:b/>
                <w:sz w:val="24"/>
                <w:lang w:val="en-US"/>
              </w:rPr>
            </w:pPr>
            <w:r>
              <w:rPr>
                <w:rFonts w:ascii="Cambria" w:hAnsi="Cambria"/>
                <w:b/>
                <w:sz w:val="24"/>
                <w:lang w:val="en-US"/>
              </w:rPr>
              <w:t>Project Name</w:t>
            </w:r>
          </w:p>
        </w:tc>
        <w:tc>
          <w:tcPr>
            <w:tcW w:w="5809" w:type="dxa"/>
            <w:shd w:val="clear" w:color="auto" w:fill="auto"/>
          </w:tcPr>
          <w:p w14:paraId="2C9D02D5" w14:textId="4BD7E92B" w:rsidR="00ED14A2" w:rsidRPr="005676FE" w:rsidRDefault="00ED14A2" w:rsidP="00ED14A2">
            <w:pPr>
              <w:pStyle w:val="BodyText"/>
              <w:spacing w:line="360" w:lineRule="auto"/>
              <w:rPr>
                <w:rFonts w:ascii="Cambria" w:hAnsi="Cambria"/>
                <w:b/>
                <w:sz w:val="24"/>
                <w:lang w:val="en-US"/>
              </w:rPr>
            </w:pPr>
            <w:r>
              <w:rPr>
                <w:rFonts w:ascii="Cambria" w:hAnsi="Cambria"/>
                <w:b/>
                <w:sz w:val="24"/>
                <w:lang w:val="en-US"/>
              </w:rPr>
              <w:t>ST{AU}CKTION</w:t>
            </w:r>
          </w:p>
        </w:tc>
      </w:tr>
      <w:tr w:rsidR="00ED14A2" w:rsidRPr="005676FE" w14:paraId="543C7BFB" w14:textId="77777777" w:rsidTr="006447E6">
        <w:tc>
          <w:tcPr>
            <w:tcW w:w="2957" w:type="dxa"/>
            <w:shd w:val="clear" w:color="auto" w:fill="E6E6E6"/>
            <w:vAlign w:val="center"/>
          </w:tcPr>
          <w:p w14:paraId="77134887" w14:textId="17B6DD16" w:rsidR="00ED14A2" w:rsidRPr="005676FE" w:rsidRDefault="00ED14A2" w:rsidP="00ED14A2">
            <w:pPr>
              <w:pStyle w:val="BodyText"/>
              <w:spacing w:line="360" w:lineRule="auto"/>
              <w:jc w:val="center"/>
              <w:rPr>
                <w:rFonts w:ascii="Cambria" w:hAnsi="Cambria"/>
                <w:b/>
                <w:sz w:val="24"/>
                <w:lang w:val="en-US"/>
              </w:rPr>
            </w:pPr>
            <w:r>
              <w:rPr>
                <w:rFonts w:ascii="Cambria" w:hAnsi="Cambria"/>
                <w:b/>
                <w:sz w:val="24"/>
                <w:lang w:val="en-US"/>
              </w:rPr>
              <w:t>Software Name</w:t>
            </w:r>
          </w:p>
        </w:tc>
        <w:tc>
          <w:tcPr>
            <w:tcW w:w="5809" w:type="dxa"/>
            <w:shd w:val="clear" w:color="auto" w:fill="auto"/>
          </w:tcPr>
          <w:p w14:paraId="39D24F64" w14:textId="54DDBA3C" w:rsidR="00ED14A2" w:rsidRPr="005676FE" w:rsidRDefault="00ED14A2" w:rsidP="00ED14A2">
            <w:pPr>
              <w:pStyle w:val="BodyText"/>
              <w:spacing w:line="360" w:lineRule="auto"/>
              <w:rPr>
                <w:rFonts w:ascii="Cambria" w:hAnsi="Cambria"/>
                <w:b/>
                <w:sz w:val="24"/>
                <w:highlight w:val="yellow"/>
                <w:lang w:val="en-US"/>
              </w:rPr>
            </w:pPr>
            <w:r>
              <w:rPr>
                <w:rFonts w:ascii="Cambria" w:hAnsi="Cambria"/>
                <w:b/>
                <w:sz w:val="24"/>
                <w:lang w:val="en-US"/>
              </w:rPr>
              <w:t>ST{AU}CKTION</w:t>
            </w:r>
          </w:p>
        </w:tc>
      </w:tr>
      <w:tr w:rsidR="00ED14A2" w:rsidRPr="005676FE" w14:paraId="2E0E8648" w14:textId="77777777" w:rsidTr="006447E6">
        <w:tc>
          <w:tcPr>
            <w:tcW w:w="2957" w:type="dxa"/>
            <w:shd w:val="clear" w:color="auto" w:fill="E6E6E6"/>
            <w:vAlign w:val="center"/>
          </w:tcPr>
          <w:p w14:paraId="147F5DC2" w14:textId="4D7DE052" w:rsidR="00ED14A2" w:rsidRPr="005676FE" w:rsidRDefault="00ED14A2" w:rsidP="00ED14A2">
            <w:pPr>
              <w:pStyle w:val="BodyText"/>
              <w:spacing w:line="360" w:lineRule="auto"/>
              <w:jc w:val="center"/>
              <w:rPr>
                <w:rFonts w:ascii="Cambria" w:hAnsi="Cambria"/>
                <w:b/>
                <w:sz w:val="24"/>
                <w:lang w:val="en-US"/>
              </w:rPr>
            </w:pPr>
            <w:r>
              <w:rPr>
                <w:rFonts w:ascii="Cambria" w:hAnsi="Cambria"/>
                <w:b/>
                <w:sz w:val="24"/>
                <w:lang w:val="en-US"/>
              </w:rPr>
              <w:t>Company Name</w:t>
            </w:r>
          </w:p>
        </w:tc>
        <w:tc>
          <w:tcPr>
            <w:tcW w:w="5809" w:type="dxa"/>
            <w:shd w:val="clear" w:color="auto" w:fill="auto"/>
          </w:tcPr>
          <w:p w14:paraId="753C86DB" w14:textId="173FCB8C" w:rsidR="00ED14A2" w:rsidRPr="005676FE" w:rsidRDefault="00ED14A2" w:rsidP="00ED14A2">
            <w:pPr>
              <w:pStyle w:val="BodyText"/>
              <w:spacing w:line="360" w:lineRule="auto"/>
              <w:rPr>
                <w:rFonts w:ascii="Cambria" w:hAnsi="Cambria"/>
                <w:b/>
                <w:sz w:val="24"/>
                <w:highlight w:val="yellow"/>
                <w:lang w:val="en-US"/>
              </w:rPr>
            </w:pPr>
            <w:r>
              <w:rPr>
                <w:rFonts w:ascii="Cambria" w:hAnsi="Cambria"/>
                <w:b/>
                <w:sz w:val="24"/>
                <w:lang w:val="en-US"/>
              </w:rPr>
              <w:t>No Sponsor Company</w:t>
            </w:r>
          </w:p>
        </w:tc>
      </w:tr>
      <w:tr w:rsidR="00ED14A2" w:rsidRPr="005676FE" w14:paraId="28CE5A73" w14:textId="77777777" w:rsidTr="006447E6">
        <w:tc>
          <w:tcPr>
            <w:tcW w:w="2957" w:type="dxa"/>
            <w:shd w:val="clear" w:color="auto" w:fill="E6E6E6"/>
            <w:vAlign w:val="center"/>
          </w:tcPr>
          <w:p w14:paraId="1BE70533" w14:textId="475E340C" w:rsidR="00ED14A2" w:rsidRPr="005676FE" w:rsidRDefault="00ED14A2" w:rsidP="00ED14A2">
            <w:pPr>
              <w:pStyle w:val="BodyText"/>
              <w:spacing w:line="360" w:lineRule="auto"/>
              <w:jc w:val="center"/>
              <w:rPr>
                <w:rFonts w:ascii="Cambria" w:hAnsi="Cambria"/>
                <w:b/>
                <w:sz w:val="24"/>
                <w:lang w:val="en-US"/>
              </w:rPr>
            </w:pPr>
            <w:r>
              <w:rPr>
                <w:rFonts w:ascii="Cambria" w:hAnsi="Cambria"/>
                <w:b/>
                <w:sz w:val="24"/>
                <w:lang w:val="en-US"/>
              </w:rPr>
              <w:t>Academic Advisor</w:t>
            </w:r>
          </w:p>
        </w:tc>
        <w:tc>
          <w:tcPr>
            <w:tcW w:w="5809" w:type="dxa"/>
            <w:shd w:val="clear" w:color="auto" w:fill="auto"/>
          </w:tcPr>
          <w:p w14:paraId="08BF2A81" w14:textId="004B36D6" w:rsidR="00ED14A2" w:rsidRPr="005676FE" w:rsidRDefault="00ED14A2" w:rsidP="00ED14A2">
            <w:pPr>
              <w:pStyle w:val="BodyText"/>
              <w:spacing w:line="360" w:lineRule="auto"/>
              <w:rPr>
                <w:rFonts w:ascii="Cambria" w:hAnsi="Cambria"/>
                <w:b/>
                <w:sz w:val="24"/>
                <w:lang w:val="en-US"/>
              </w:rPr>
            </w:pPr>
            <w:r>
              <w:rPr>
                <w:rFonts w:ascii="Cambria" w:hAnsi="Cambria"/>
                <w:b/>
                <w:sz w:val="24"/>
                <w:lang w:val="en-US"/>
              </w:rPr>
              <w:t>Dr. Cüneyt Sevgi</w:t>
            </w:r>
          </w:p>
        </w:tc>
      </w:tr>
      <w:tr w:rsidR="00ED14A2" w:rsidRPr="005676FE" w14:paraId="0EF5BC62" w14:textId="77777777" w:rsidTr="006447E6">
        <w:tc>
          <w:tcPr>
            <w:tcW w:w="2957" w:type="dxa"/>
            <w:shd w:val="clear" w:color="auto" w:fill="E6E6E6"/>
            <w:vAlign w:val="center"/>
          </w:tcPr>
          <w:p w14:paraId="6B1502E4" w14:textId="2D149AEA" w:rsidR="00ED14A2" w:rsidRPr="005676FE" w:rsidRDefault="00ED14A2" w:rsidP="00ED14A2">
            <w:pPr>
              <w:pStyle w:val="BodyText"/>
              <w:spacing w:line="360" w:lineRule="auto"/>
              <w:jc w:val="center"/>
              <w:rPr>
                <w:rFonts w:ascii="Cambria" w:hAnsi="Cambria"/>
                <w:b/>
                <w:sz w:val="24"/>
                <w:lang w:val="en-US"/>
              </w:rPr>
            </w:pPr>
            <w:proofErr w:type="spellStart"/>
            <w:r>
              <w:rPr>
                <w:rFonts w:ascii="Cambria" w:hAnsi="Cambria"/>
                <w:b/>
                <w:sz w:val="24"/>
                <w:lang w:val="en-US"/>
              </w:rPr>
              <w:t>Github</w:t>
            </w:r>
            <w:proofErr w:type="spellEnd"/>
            <w:r>
              <w:rPr>
                <w:rFonts w:ascii="Cambria" w:hAnsi="Cambria"/>
                <w:b/>
                <w:sz w:val="24"/>
                <w:lang w:val="en-US"/>
              </w:rPr>
              <w:t xml:space="preserve"> URL</w:t>
            </w:r>
          </w:p>
        </w:tc>
        <w:tc>
          <w:tcPr>
            <w:tcW w:w="5809" w:type="dxa"/>
            <w:shd w:val="clear" w:color="auto" w:fill="auto"/>
          </w:tcPr>
          <w:p w14:paraId="201CE123" w14:textId="154DAF41" w:rsidR="00ED14A2" w:rsidRPr="005676FE" w:rsidRDefault="00ED14A2" w:rsidP="00ED14A2">
            <w:pPr>
              <w:pStyle w:val="BodyText"/>
              <w:spacing w:line="360" w:lineRule="auto"/>
              <w:rPr>
                <w:rFonts w:ascii="Cambria" w:hAnsi="Cambria"/>
                <w:b/>
                <w:sz w:val="24"/>
                <w:lang w:val="en-US"/>
              </w:rPr>
            </w:pPr>
            <w:r>
              <w:rPr>
                <w:rFonts w:ascii="Cambria" w:hAnsi="Cambria"/>
                <w:b/>
                <w:sz w:val="24"/>
                <w:lang w:val="en-US"/>
              </w:rPr>
              <w:t>https://github.com/staucktion</w:t>
            </w:r>
          </w:p>
        </w:tc>
      </w:tr>
      <w:tr w:rsidR="00ED14A2" w:rsidRPr="005676FE" w14:paraId="07F1D785" w14:textId="77777777" w:rsidTr="006447E6">
        <w:tc>
          <w:tcPr>
            <w:tcW w:w="2957" w:type="dxa"/>
            <w:shd w:val="clear" w:color="auto" w:fill="E6E6E6"/>
            <w:vAlign w:val="center"/>
          </w:tcPr>
          <w:p w14:paraId="30A431BC" w14:textId="6D14ADAE" w:rsidR="00ED14A2" w:rsidRPr="005676FE" w:rsidRDefault="00ED14A2" w:rsidP="00ED14A2">
            <w:pPr>
              <w:pStyle w:val="BodyText"/>
              <w:spacing w:line="360" w:lineRule="auto"/>
              <w:jc w:val="center"/>
              <w:rPr>
                <w:rFonts w:ascii="Cambria" w:hAnsi="Cambria"/>
                <w:b/>
                <w:sz w:val="24"/>
                <w:lang w:val="en-US"/>
              </w:rPr>
            </w:pPr>
            <w:r>
              <w:rPr>
                <w:rFonts w:ascii="Cambria" w:hAnsi="Cambria"/>
                <w:b/>
                <w:sz w:val="24"/>
                <w:lang w:val="en-US"/>
              </w:rPr>
              <w:t>WEB page</w:t>
            </w:r>
          </w:p>
        </w:tc>
        <w:tc>
          <w:tcPr>
            <w:tcW w:w="5809" w:type="dxa"/>
            <w:shd w:val="clear" w:color="auto" w:fill="auto"/>
          </w:tcPr>
          <w:p w14:paraId="2614D310" w14:textId="4D57D52F" w:rsidR="00ED14A2" w:rsidRPr="005676FE" w:rsidRDefault="00ED14A2" w:rsidP="00ED14A2">
            <w:pPr>
              <w:pStyle w:val="BodyText"/>
              <w:spacing w:line="360" w:lineRule="auto"/>
              <w:rPr>
                <w:rFonts w:ascii="Cambria" w:hAnsi="Cambria"/>
                <w:b/>
                <w:sz w:val="24"/>
                <w:highlight w:val="yellow"/>
                <w:lang w:val="en-US"/>
              </w:rPr>
            </w:pPr>
          </w:p>
        </w:tc>
      </w:tr>
    </w:tbl>
    <w:p w14:paraId="289BFC2E" w14:textId="77777777" w:rsidR="00C06E90" w:rsidRPr="005676FE" w:rsidRDefault="00C06E90" w:rsidP="00F5596A">
      <w:pPr>
        <w:pStyle w:val="anabalk"/>
        <w:numPr>
          <w:ilvl w:val="0"/>
          <w:numId w:val="0"/>
        </w:numPr>
        <w:rPr>
          <w:rFonts w:ascii="Cambria" w:hAnsi="Cambria"/>
          <w:lang w:val="en-US"/>
        </w:rPr>
      </w:pPr>
    </w:p>
    <w:p w14:paraId="6EC1D7FF" w14:textId="77777777" w:rsidR="00C06E90" w:rsidRPr="005676FE" w:rsidRDefault="00C06E90">
      <w:pPr>
        <w:spacing w:before="0" w:after="200" w:line="276" w:lineRule="auto"/>
        <w:rPr>
          <w:rFonts w:ascii="Cambria" w:hAnsi="Cambria" w:cs="Arial"/>
          <w:b/>
          <w:sz w:val="28"/>
          <w:szCs w:val="24"/>
          <w:lang w:val="en-US"/>
        </w:rPr>
      </w:pPr>
      <w:r w:rsidRPr="005676FE">
        <w:rPr>
          <w:rFonts w:ascii="Cambria" w:hAnsi="Cambria"/>
          <w:lang w:val="en-US"/>
        </w:rPr>
        <w:br w:type="page"/>
      </w:r>
    </w:p>
    <w:p w14:paraId="1D884136" w14:textId="77777777" w:rsidR="00C06E90" w:rsidRPr="005676FE" w:rsidRDefault="00C06E90" w:rsidP="00C06E90">
      <w:pPr>
        <w:pStyle w:val="anabalk"/>
        <w:numPr>
          <w:ilvl w:val="0"/>
          <w:numId w:val="0"/>
        </w:numPr>
        <w:rPr>
          <w:rFonts w:ascii="Cambria" w:hAnsi="Cambria"/>
          <w:lang w:val="en-US"/>
        </w:rPr>
      </w:pPr>
      <w:r w:rsidRPr="005676FE">
        <w:rPr>
          <w:rFonts w:ascii="Cambria" w:hAnsi="Cambria"/>
          <w:lang w:val="en-US"/>
        </w:rPr>
        <w:lastRenderedPageBreak/>
        <w:t>Individual Contributions Overview</w:t>
      </w:r>
    </w:p>
    <w:tbl>
      <w:tblPr>
        <w:tblW w:w="499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079"/>
        <w:gridCol w:w="6669"/>
      </w:tblGrid>
      <w:tr w:rsidR="00C06E90" w:rsidRPr="005676FE" w14:paraId="543F3C38" w14:textId="77777777" w:rsidTr="00702529">
        <w:tc>
          <w:tcPr>
            <w:tcW w:w="1188" w:type="pct"/>
            <w:tcBorders>
              <w:top w:val="single" w:sz="6" w:space="0" w:color="000000"/>
            </w:tcBorders>
            <w:shd w:val="clear" w:color="auto" w:fill="E6E6E6"/>
          </w:tcPr>
          <w:p w14:paraId="0F3A6A7E" w14:textId="77777777" w:rsidR="00C06E90" w:rsidRPr="005676FE" w:rsidRDefault="00C06E90" w:rsidP="00702529">
            <w:pPr>
              <w:pStyle w:val="BodyText"/>
              <w:spacing w:line="360" w:lineRule="auto"/>
              <w:rPr>
                <w:rFonts w:ascii="Cambria" w:hAnsi="Cambria"/>
                <w:b/>
                <w:sz w:val="24"/>
                <w:lang w:val="en-US"/>
              </w:rPr>
            </w:pPr>
            <w:r w:rsidRPr="005676FE">
              <w:rPr>
                <w:rFonts w:ascii="Cambria" w:hAnsi="Cambria"/>
                <w:b/>
                <w:sz w:val="24"/>
                <w:lang w:val="en-US"/>
              </w:rPr>
              <w:t>Name, Surname</w:t>
            </w:r>
          </w:p>
        </w:tc>
        <w:tc>
          <w:tcPr>
            <w:tcW w:w="3812" w:type="pct"/>
            <w:tcBorders>
              <w:top w:val="single" w:sz="6" w:space="0" w:color="000000"/>
              <w:right w:val="single" w:sz="4" w:space="0" w:color="auto"/>
            </w:tcBorders>
            <w:shd w:val="clear" w:color="auto" w:fill="E6E6E6"/>
          </w:tcPr>
          <w:p w14:paraId="4F142E40" w14:textId="1E697810" w:rsidR="00C06E90" w:rsidRPr="005676FE" w:rsidRDefault="00C06E90" w:rsidP="00285713">
            <w:pPr>
              <w:pStyle w:val="BodyText"/>
              <w:spacing w:line="360" w:lineRule="auto"/>
              <w:rPr>
                <w:rFonts w:ascii="Cambria" w:hAnsi="Cambria"/>
                <w:b/>
                <w:sz w:val="24"/>
                <w:lang w:val="en-US"/>
              </w:rPr>
            </w:pPr>
            <w:r w:rsidRPr="005676FE">
              <w:rPr>
                <w:rFonts w:ascii="Cambria" w:hAnsi="Cambria"/>
                <w:b/>
                <w:sz w:val="24"/>
                <w:lang w:val="en-US"/>
              </w:rPr>
              <w:t>Summary of Contributions to the S</w:t>
            </w:r>
            <w:r w:rsidR="00285713">
              <w:rPr>
                <w:rFonts w:ascii="Cambria" w:hAnsi="Cambria"/>
                <w:b/>
                <w:sz w:val="24"/>
                <w:lang w:val="en-US"/>
              </w:rPr>
              <w:t>DD</w:t>
            </w:r>
            <w:r w:rsidRPr="005676FE">
              <w:rPr>
                <w:rFonts w:ascii="Cambria" w:hAnsi="Cambria"/>
                <w:b/>
                <w:sz w:val="24"/>
                <w:lang w:val="en-US"/>
              </w:rPr>
              <w:t xml:space="preserve"> Document</w:t>
            </w:r>
          </w:p>
        </w:tc>
      </w:tr>
      <w:tr w:rsidR="00ED14A2" w:rsidRPr="005676FE" w14:paraId="65CFBCE9" w14:textId="77777777" w:rsidTr="00702529">
        <w:tc>
          <w:tcPr>
            <w:tcW w:w="1188" w:type="pct"/>
          </w:tcPr>
          <w:p w14:paraId="18F60A8F" w14:textId="66BF27BD" w:rsidR="00ED14A2" w:rsidRPr="005676FE" w:rsidRDefault="00ED14A2" w:rsidP="00ED14A2">
            <w:pPr>
              <w:pStyle w:val="BodyText"/>
              <w:spacing w:line="360" w:lineRule="auto"/>
              <w:jc w:val="left"/>
              <w:rPr>
                <w:rFonts w:ascii="Cambria" w:hAnsi="Cambria"/>
                <w:sz w:val="24"/>
                <w:highlight w:val="yellow"/>
                <w:lang w:val="en-US"/>
              </w:rPr>
            </w:pPr>
            <w:r>
              <w:rPr>
                <w:rFonts w:ascii="Cambria" w:hAnsi="Cambria"/>
                <w:sz w:val="24"/>
                <w:lang w:val="en-US"/>
              </w:rPr>
              <w:t>Ahmet Oğuz Ergin</w:t>
            </w:r>
          </w:p>
        </w:tc>
        <w:tc>
          <w:tcPr>
            <w:tcW w:w="3812" w:type="pct"/>
            <w:tcBorders>
              <w:top w:val="single" w:sz="4" w:space="0" w:color="auto"/>
            </w:tcBorders>
          </w:tcPr>
          <w:p w14:paraId="342AB788" w14:textId="705346F1" w:rsidR="00ED14A2" w:rsidRPr="005676FE" w:rsidRDefault="00ED14A2" w:rsidP="00396052">
            <w:pPr>
              <w:pStyle w:val="BodyText"/>
              <w:spacing w:line="360" w:lineRule="auto"/>
              <w:jc w:val="left"/>
              <w:rPr>
                <w:rFonts w:ascii="Cambria" w:hAnsi="Cambria"/>
                <w:sz w:val="24"/>
                <w:highlight w:val="yellow"/>
                <w:lang w:val="en-US"/>
              </w:rPr>
            </w:pPr>
            <w:r>
              <w:rPr>
                <w:rFonts w:ascii="Cambria" w:hAnsi="Cambria"/>
                <w:sz w:val="24"/>
                <w:lang w:val="en-US"/>
              </w:rPr>
              <w:t>Main responsible of the Analysis Model &amp; Planning section.</w:t>
            </w:r>
          </w:p>
        </w:tc>
      </w:tr>
      <w:tr w:rsidR="00ED14A2" w:rsidRPr="005676FE" w14:paraId="6911E506" w14:textId="77777777" w:rsidTr="00702529">
        <w:tc>
          <w:tcPr>
            <w:tcW w:w="1188" w:type="pct"/>
          </w:tcPr>
          <w:p w14:paraId="6D8F350C" w14:textId="2BB8EEE2" w:rsidR="00ED14A2" w:rsidRPr="005676FE" w:rsidRDefault="00ED14A2" w:rsidP="00ED14A2">
            <w:pPr>
              <w:pStyle w:val="BodyText"/>
              <w:spacing w:line="360" w:lineRule="auto"/>
              <w:rPr>
                <w:rFonts w:ascii="Cambria" w:hAnsi="Cambria"/>
                <w:sz w:val="24"/>
                <w:highlight w:val="yellow"/>
                <w:lang w:val="en-US"/>
              </w:rPr>
            </w:pPr>
            <w:r>
              <w:rPr>
                <w:rFonts w:ascii="Cambria" w:hAnsi="Cambria"/>
                <w:sz w:val="24"/>
                <w:lang w:val="en-US"/>
              </w:rPr>
              <w:t>Ayşe Özge Erkan</w:t>
            </w:r>
          </w:p>
        </w:tc>
        <w:tc>
          <w:tcPr>
            <w:tcW w:w="3812" w:type="pct"/>
          </w:tcPr>
          <w:p w14:paraId="29F2F79C" w14:textId="796BD2DD" w:rsidR="00ED14A2" w:rsidRPr="005676FE" w:rsidRDefault="00ED14A2" w:rsidP="00396052">
            <w:pPr>
              <w:pStyle w:val="BodyText"/>
              <w:spacing w:line="360" w:lineRule="auto"/>
              <w:jc w:val="left"/>
              <w:rPr>
                <w:rFonts w:ascii="Cambria" w:hAnsi="Cambria"/>
                <w:sz w:val="24"/>
                <w:highlight w:val="yellow"/>
                <w:lang w:val="en-US"/>
              </w:rPr>
            </w:pPr>
            <w:r>
              <w:rPr>
                <w:rFonts w:ascii="Cambria" w:hAnsi="Cambria"/>
                <w:sz w:val="24"/>
                <w:lang w:val="en-US"/>
              </w:rPr>
              <w:t xml:space="preserve">Main responsible of </w:t>
            </w:r>
            <w:r w:rsidR="00396052">
              <w:rPr>
                <w:rFonts w:ascii="Cambria" w:hAnsi="Cambria"/>
                <w:sz w:val="24"/>
                <w:lang w:val="en-US"/>
              </w:rPr>
              <w:t>4 Use Cases (U18, U20, BU3, BU4) of Low-Level Design section</w:t>
            </w:r>
            <w:r>
              <w:rPr>
                <w:rFonts w:ascii="Cambria" w:hAnsi="Cambria"/>
                <w:sz w:val="24"/>
                <w:lang w:val="en-US"/>
              </w:rPr>
              <w:t>.</w:t>
            </w:r>
          </w:p>
        </w:tc>
      </w:tr>
      <w:tr w:rsidR="00ED14A2" w:rsidRPr="005676FE" w14:paraId="14B972A1" w14:textId="77777777" w:rsidTr="00702529">
        <w:tc>
          <w:tcPr>
            <w:tcW w:w="1188" w:type="pct"/>
          </w:tcPr>
          <w:p w14:paraId="6E8C10B6" w14:textId="53FDB91B" w:rsidR="00ED14A2" w:rsidRPr="005676FE" w:rsidRDefault="00ED14A2" w:rsidP="00ED14A2">
            <w:pPr>
              <w:pStyle w:val="BodyText"/>
              <w:spacing w:line="360" w:lineRule="auto"/>
              <w:rPr>
                <w:rFonts w:ascii="Cambria" w:hAnsi="Cambria"/>
                <w:sz w:val="24"/>
                <w:highlight w:val="yellow"/>
                <w:lang w:val="en-US"/>
              </w:rPr>
            </w:pPr>
            <w:r>
              <w:rPr>
                <w:rFonts w:ascii="Cambria" w:hAnsi="Cambria"/>
                <w:sz w:val="24"/>
                <w:lang w:val="en-US"/>
              </w:rPr>
              <w:t>Bertan Özer</w:t>
            </w:r>
          </w:p>
        </w:tc>
        <w:tc>
          <w:tcPr>
            <w:tcW w:w="3812" w:type="pct"/>
          </w:tcPr>
          <w:p w14:paraId="0E6A07C9" w14:textId="1A87E516" w:rsidR="00ED14A2" w:rsidRPr="005676FE" w:rsidRDefault="00396052" w:rsidP="00396052">
            <w:pPr>
              <w:pStyle w:val="BodyText"/>
              <w:spacing w:line="360" w:lineRule="auto"/>
              <w:jc w:val="left"/>
              <w:rPr>
                <w:rFonts w:ascii="Cambria" w:hAnsi="Cambria"/>
                <w:sz w:val="24"/>
                <w:highlight w:val="yellow"/>
                <w:lang w:val="en-US"/>
              </w:rPr>
            </w:pPr>
            <w:r>
              <w:rPr>
                <w:rFonts w:ascii="Cambria" w:hAnsi="Cambria"/>
                <w:sz w:val="24"/>
                <w:lang w:val="en-US"/>
              </w:rPr>
              <w:t>Co-</w:t>
            </w:r>
            <w:r w:rsidR="00ED14A2">
              <w:rPr>
                <w:rFonts w:ascii="Cambria" w:hAnsi="Cambria"/>
                <w:sz w:val="24"/>
                <w:lang w:val="en-US"/>
              </w:rPr>
              <w:t xml:space="preserve">responsible of the </w:t>
            </w:r>
            <w:r>
              <w:rPr>
                <w:rFonts w:ascii="Cambria" w:hAnsi="Cambria"/>
                <w:sz w:val="24"/>
                <w:lang w:val="en-US"/>
              </w:rPr>
              <w:t>High-Level (</w:t>
            </w:r>
            <w:proofErr w:type="spellStart"/>
            <w:r>
              <w:rPr>
                <w:rFonts w:ascii="Cambria" w:hAnsi="Cambria"/>
                <w:sz w:val="24"/>
                <w:lang w:val="en-US"/>
              </w:rPr>
              <w:t>Architechture</w:t>
            </w:r>
            <w:proofErr w:type="spellEnd"/>
            <w:r>
              <w:rPr>
                <w:rFonts w:ascii="Cambria" w:hAnsi="Cambria"/>
                <w:sz w:val="24"/>
                <w:lang w:val="en-US"/>
              </w:rPr>
              <w:t>) Design</w:t>
            </w:r>
            <w:r w:rsidR="00ED14A2">
              <w:rPr>
                <w:rFonts w:ascii="Cambria" w:hAnsi="Cambria"/>
                <w:sz w:val="24"/>
                <w:lang w:val="en-US"/>
              </w:rPr>
              <w:t xml:space="preserve"> section.</w:t>
            </w:r>
          </w:p>
        </w:tc>
      </w:tr>
      <w:tr w:rsidR="00396052" w:rsidRPr="005676FE" w14:paraId="3494A043" w14:textId="77777777" w:rsidTr="00702529">
        <w:tc>
          <w:tcPr>
            <w:tcW w:w="1188" w:type="pct"/>
          </w:tcPr>
          <w:p w14:paraId="296F3E57" w14:textId="407BFCA9" w:rsidR="00396052" w:rsidRPr="005676FE" w:rsidRDefault="00396052" w:rsidP="00396052">
            <w:pPr>
              <w:pStyle w:val="BodyText"/>
              <w:spacing w:line="360" w:lineRule="auto"/>
              <w:rPr>
                <w:rFonts w:ascii="Cambria" w:hAnsi="Cambria"/>
                <w:sz w:val="24"/>
                <w:highlight w:val="yellow"/>
                <w:lang w:val="en-US"/>
              </w:rPr>
            </w:pPr>
            <w:r>
              <w:rPr>
                <w:rFonts w:ascii="Cambria" w:hAnsi="Cambria"/>
                <w:sz w:val="24"/>
                <w:lang w:val="en-US"/>
              </w:rPr>
              <w:t>Damla Köklü</w:t>
            </w:r>
          </w:p>
        </w:tc>
        <w:tc>
          <w:tcPr>
            <w:tcW w:w="3812" w:type="pct"/>
          </w:tcPr>
          <w:p w14:paraId="2BB75DC2" w14:textId="6A21F366" w:rsidR="00396052" w:rsidRPr="005676FE" w:rsidRDefault="00396052" w:rsidP="00396052">
            <w:pPr>
              <w:pStyle w:val="BodyText"/>
              <w:spacing w:line="360" w:lineRule="auto"/>
              <w:jc w:val="left"/>
              <w:rPr>
                <w:rFonts w:ascii="Cambria" w:hAnsi="Cambria"/>
                <w:sz w:val="24"/>
                <w:highlight w:val="yellow"/>
                <w:lang w:val="en-US"/>
              </w:rPr>
            </w:pPr>
            <w:r>
              <w:rPr>
                <w:rFonts w:ascii="Cambria" w:hAnsi="Cambria"/>
                <w:sz w:val="24"/>
                <w:lang w:val="en-US"/>
              </w:rPr>
              <w:t>Co-</w:t>
            </w:r>
            <w:r>
              <w:rPr>
                <w:rFonts w:ascii="Cambria" w:hAnsi="Cambria"/>
                <w:sz w:val="24"/>
                <w:lang w:val="en-US"/>
              </w:rPr>
              <w:t>responsible of the High-Level (</w:t>
            </w:r>
            <w:proofErr w:type="spellStart"/>
            <w:r>
              <w:rPr>
                <w:rFonts w:ascii="Cambria" w:hAnsi="Cambria"/>
                <w:sz w:val="24"/>
                <w:lang w:val="en-US"/>
              </w:rPr>
              <w:t>Architechture</w:t>
            </w:r>
            <w:proofErr w:type="spellEnd"/>
            <w:r>
              <w:rPr>
                <w:rFonts w:ascii="Cambria" w:hAnsi="Cambria"/>
                <w:sz w:val="24"/>
                <w:lang w:val="en-US"/>
              </w:rPr>
              <w:t>) Design section.</w:t>
            </w:r>
          </w:p>
        </w:tc>
      </w:tr>
      <w:tr w:rsidR="00396052" w:rsidRPr="005676FE" w14:paraId="4C8F4F15" w14:textId="77777777" w:rsidTr="00702529">
        <w:tc>
          <w:tcPr>
            <w:tcW w:w="1188" w:type="pct"/>
          </w:tcPr>
          <w:p w14:paraId="674CC778" w14:textId="70E95C1C" w:rsidR="00396052" w:rsidRDefault="00396052" w:rsidP="00396052">
            <w:pPr>
              <w:pStyle w:val="BodyText"/>
              <w:spacing w:line="360" w:lineRule="auto"/>
              <w:rPr>
                <w:rFonts w:ascii="Cambria" w:hAnsi="Cambria"/>
                <w:sz w:val="24"/>
                <w:lang w:val="en-US"/>
              </w:rPr>
            </w:pPr>
            <w:r>
              <w:rPr>
                <w:rFonts w:ascii="Cambria" w:hAnsi="Cambria"/>
                <w:sz w:val="24"/>
                <w:lang w:val="en-US"/>
              </w:rPr>
              <w:t>Göktuğ Yeşilyurt</w:t>
            </w:r>
          </w:p>
        </w:tc>
        <w:tc>
          <w:tcPr>
            <w:tcW w:w="3812" w:type="pct"/>
          </w:tcPr>
          <w:p w14:paraId="078D2349" w14:textId="3E1AA77F" w:rsidR="00396052" w:rsidRDefault="00396052" w:rsidP="00396052">
            <w:pPr>
              <w:pStyle w:val="BodyText"/>
              <w:spacing w:line="360" w:lineRule="auto"/>
              <w:jc w:val="left"/>
              <w:rPr>
                <w:rFonts w:ascii="Cambria" w:hAnsi="Cambria"/>
                <w:sz w:val="24"/>
                <w:lang w:val="en-US"/>
              </w:rPr>
            </w:pPr>
            <w:r>
              <w:rPr>
                <w:rFonts w:ascii="Cambria" w:hAnsi="Cambria"/>
                <w:sz w:val="24"/>
                <w:lang w:val="en-US"/>
              </w:rPr>
              <w:t>Main responsible of the Executive Summary, Scope sections, 4 Use Cases (U14, U17, BU1, BU2) of Low-Level Design section and formatting of the document.</w:t>
            </w:r>
          </w:p>
        </w:tc>
      </w:tr>
    </w:tbl>
    <w:p w14:paraId="44D4FA70" w14:textId="39987B32" w:rsidR="00C06E90" w:rsidRPr="005676FE" w:rsidRDefault="00C06E90" w:rsidP="00C06E90">
      <w:pPr>
        <w:pStyle w:val="anabalk"/>
        <w:numPr>
          <w:ilvl w:val="0"/>
          <w:numId w:val="0"/>
        </w:numPr>
        <w:rPr>
          <w:rFonts w:ascii="Cambria" w:hAnsi="Cambria"/>
          <w:lang w:val="en-US"/>
        </w:rPr>
      </w:pPr>
    </w:p>
    <w:p w14:paraId="7480BAF3" w14:textId="032648C1" w:rsidR="00057327" w:rsidRPr="005676FE" w:rsidRDefault="00795837" w:rsidP="00F5596A">
      <w:pPr>
        <w:pStyle w:val="anabalk"/>
        <w:numPr>
          <w:ilvl w:val="0"/>
          <w:numId w:val="0"/>
        </w:numPr>
        <w:rPr>
          <w:rFonts w:ascii="Cambria" w:hAnsi="Cambria"/>
          <w:lang w:val="en-US"/>
        </w:rPr>
      </w:pPr>
      <w:r w:rsidRPr="005676FE">
        <w:rPr>
          <w:rFonts w:ascii="Cambria" w:hAnsi="Cambria"/>
          <w:lang w:val="en-US"/>
        </w:rPr>
        <w:br w:type="page"/>
      </w:r>
    </w:p>
    <w:p w14:paraId="5CDCBD74" w14:textId="77777777" w:rsidR="002B719D" w:rsidRPr="005676FE" w:rsidRDefault="002B719D">
      <w:pPr>
        <w:spacing w:before="0" w:after="200" w:line="276" w:lineRule="auto"/>
        <w:rPr>
          <w:rFonts w:ascii="Cambria" w:hAnsi="Cambria" w:cs="Arial"/>
          <w:b/>
          <w:sz w:val="28"/>
          <w:lang w:val="en-US"/>
        </w:rPr>
        <w:sectPr w:rsidR="002B719D" w:rsidRPr="005676FE" w:rsidSect="00EB739B">
          <w:headerReference w:type="first" r:id="rId10"/>
          <w:pgSz w:w="11906" w:h="16838" w:code="9"/>
          <w:pgMar w:top="1418" w:right="1418" w:bottom="1418" w:left="1701" w:header="709" w:footer="709" w:gutter="0"/>
          <w:pgNumType w:fmt="lowerRoman" w:start="1"/>
          <w:cols w:space="708"/>
          <w:titlePg/>
          <w:docGrid w:linePitch="360"/>
        </w:sectPr>
      </w:pPr>
    </w:p>
    <w:p w14:paraId="1B5CF8FD" w14:textId="0964968F" w:rsidR="00FB43F0" w:rsidRPr="002312C4" w:rsidRDefault="000D5DFB" w:rsidP="002312C4">
      <w:pPr>
        <w:pStyle w:val="LKBALIK"/>
      </w:pPr>
      <w:bookmarkStart w:id="0" w:name="_Toc83329536"/>
      <w:bookmarkStart w:id="1" w:name="_Toc187189563"/>
      <w:r w:rsidRPr="002312C4">
        <w:lastRenderedPageBreak/>
        <w:t>Executive Summary</w:t>
      </w:r>
      <w:bookmarkEnd w:id="0"/>
      <w:bookmarkEnd w:id="1"/>
    </w:p>
    <w:p w14:paraId="34C6BD0F" w14:textId="40669596" w:rsidR="00D661E0" w:rsidRPr="005676FE" w:rsidRDefault="00E82B8C" w:rsidP="00E82B8C">
      <w:pPr>
        <w:jc w:val="both"/>
        <w:rPr>
          <w:rFonts w:ascii="Cambria" w:hAnsi="Cambria" w:cs="Arial"/>
          <w:lang w:val="en-US"/>
        </w:rPr>
      </w:pPr>
      <w:r w:rsidRPr="00E82B8C">
        <w:rPr>
          <w:highlight w:val="yellow"/>
          <w:lang w:val="en-US"/>
        </w:rPr>
        <w:t>The Software Design Description (SDD) for the ST{AU}CKTION project outlines the architectural strategies, detailed design components, and technical methodologies adopted for developing a platform that facilitates photo auctions. This document captures how different architectural paradigms, including Client-Server, Event-Driven, and Microservice architectures, were selected and implemented to meet the unique functional and non-functional requirements of the system. Each architectural choice is aligned with specific system components, such as geotagged photo uploads, watermarked previews, real-time auction functionalities, and secure financial transactions.</w:t>
      </w:r>
      <w:r w:rsidRPr="00E82B8C">
        <w:rPr>
          <w:highlight w:val="yellow"/>
          <w:lang w:val="en-US"/>
        </w:rPr>
        <w:t xml:space="preserve"> </w:t>
      </w:r>
      <w:r w:rsidRPr="00E82B8C">
        <w:rPr>
          <w:highlight w:val="yellow"/>
          <w:lang w:val="en-US"/>
        </w:rPr>
        <w:t>The SDD includes detailed workflows for critical use cases such as "Take Photo," "Upload Photo," and "Purchase Now." Supporting design artifacts, including UML diagrams, pseudocode, and sequence workflows, provide a granular view of how the system operates and interacts. Non-functional requirements, such as a maximum response time of 2 seconds for 95% of requests and the ability to handle 200 simultaneous users, have been thoroughly addressed through performance optimization techniques like caching, database indexing, and containerized deployments.</w:t>
      </w:r>
      <w:r w:rsidRPr="00E82B8C">
        <w:rPr>
          <w:highlight w:val="yellow"/>
          <w:lang w:val="en-US"/>
        </w:rPr>
        <w:t xml:space="preserve"> </w:t>
      </w:r>
      <w:r w:rsidRPr="00E82B8C">
        <w:rPr>
          <w:highlight w:val="yellow"/>
          <w:lang w:val="en-US"/>
        </w:rPr>
        <w:t>The document also highlights the technologies used, including React, Node.js, PostgreSQL, and AWS Lambda, chosen for their scalability and efficiency. The design emphasizes security, with measures like JWT authentication, TLS encryption, and SHA-256 password hashing ensuring robust data protection.</w:t>
      </w:r>
      <w:r w:rsidRPr="00E82B8C">
        <w:rPr>
          <w:highlight w:val="yellow"/>
          <w:lang w:val="en-US"/>
        </w:rPr>
        <w:t xml:space="preserve"> </w:t>
      </w:r>
      <w:r w:rsidRPr="00E82B8C">
        <w:rPr>
          <w:highlight w:val="yellow"/>
          <w:lang w:val="en-US"/>
        </w:rPr>
        <w:t>Verification and validation strategies outlined in the SDD include unit, integration, and system testing, with tools such as Postman, Mocha, and SonarQube aiding in quality assurance. These processes ensure both the functional correctness and structural soundness of the system. Additionally, acceptance testing with stakeholders and iterative feedback loops reinforce alignment with project requirements.</w:t>
      </w:r>
      <w:r w:rsidRPr="00E82B8C">
        <w:rPr>
          <w:highlight w:val="yellow"/>
          <w:lang w:val="en-US"/>
        </w:rPr>
        <w:t xml:space="preserve"> </w:t>
      </w:r>
      <w:r w:rsidRPr="00E82B8C">
        <w:rPr>
          <w:highlight w:val="yellow"/>
          <w:lang w:val="en-US"/>
        </w:rPr>
        <w:t>This SDD not only serves as a technical guide for implementation but also as a reference for ensuring that the final product is scalable, maintainable, and aligned with user needs and project objectives. It underscores the team’s commitment to building a secure, efficient, and user-friendly platform.</w:t>
      </w:r>
      <w:r>
        <w:rPr>
          <w:rStyle w:val="FootnoteReference"/>
          <w:highlight w:val="yellow"/>
          <w:lang w:val="en-US"/>
        </w:rPr>
        <w:footnoteReference w:id="1"/>
      </w:r>
      <w:r w:rsidR="00D661E0" w:rsidRPr="005676FE">
        <w:rPr>
          <w:rFonts w:ascii="Cambria" w:hAnsi="Cambria" w:cs="Arial"/>
          <w:lang w:val="en-US"/>
        </w:rPr>
        <w:br w:type="page"/>
      </w:r>
    </w:p>
    <w:p w14:paraId="5F442D28" w14:textId="1E94357E" w:rsidR="004E6D3D" w:rsidRPr="005676FE" w:rsidRDefault="004E6D3D" w:rsidP="00111DE9">
      <w:pPr>
        <w:jc w:val="both"/>
        <w:rPr>
          <w:rFonts w:ascii="Cambria" w:hAnsi="Cambria"/>
          <w:lang w:val="en-US"/>
        </w:rPr>
      </w:pPr>
    </w:p>
    <w:p w14:paraId="558533FE" w14:textId="56ED9EA2" w:rsidR="008B1207" w:rsidRPr="002312C4" w:rsidRDefault="000D5DFB" w:rsidP="002312C4">
      <w:pPr>
        <w:pStyle w:val="LKBALIK"/>
      </w:pPr>
      <w:bookmarkStart w:id="2" w:name="_Toc83329537"/>
      <w:bookmarkStart w:id="3" w:name="_Toc187189564"/>
      <w:r w:rsidRPr="002312C4">
        <w:t>Table of Contents</w:t>
      </w:r>
      <w:bookmarkEnd w:id="2"/>
      <w:bookmarkEnd w:id="3"/>
    </w:p>
    <w:p w14:paraId="79E31372" w14:textId="77777777" w:rsidR="00E82B8C" w:rsidRDefault="002312C4" w:rsidP="005B7997">
      <w:pPr>
        <w:jc w:val="right"/>
        <w:rPr>
          <w:noProof/>
        </w:rPr>
      </w:pPr>
      <w:r w:rsidRPr="002312C4">
        <w:rPr>
          <w:rFonts w:ascii="Cambria" w:hAnsi="Cambria"/>
          <w:b/>
          <w:szCs w:val="20"/>
          <w:lang w:val="en-US"/>
        </w:rPr>
        <w:fldChar w:fldCharType="begin"/>
      </w:r>
      <w:r w:rsidRPr="002312C4">
        <w:rPr>
          <w:rFonts w:ascii="Cambria" w:hAnsi="Cambria"/>
          <w:b/>
          <w:szCs w:val="20"/>
          <w:lang w:val="en-US"/>
        </w:rPr>
        <w:instrText xml:space="preserve"> PAGE   \* MERGEFORMAT </w:instrText>
      </w:r>
      <w:r w:rsidRPr="002312C4">
        <w:rPr>
          <w:rFonts w:ascii="Cambria" w:hAnsi="Cambria"/>
          <w:b/>
          <w:szCs w:val="20"/>
          <w:lang w:val="en-US"/>
        </w:rPr>
        <w:fldChar w:fldCharType="separate"/>
      </w:r>
      <w:r w:rsidRPr="002312C4">
        <w:rPr>
          <w:rFonts w:ascii="Cambria" w:hAnsi="Cambria"/>
          <w:b/>
          <w:noProof/>
          <w:szCs w:val="20"/>
          <w:lang w:val="en-US"/>
        </w:rPr>
        <w:t>ii</w:t>
      </w:r>
      <w:r w:rsidRPr="002312C4">
        <w:rPr>
          <w:rFonts w:ascii="Cambria" w:hAnsi="Cambria"/>
          <w:b/>
          <w:noProof/>
          <w:szCs w:val="20"/>
          <w:lang w:val="en-US"/>
        </w:rPr>
        <w:fldChar w:fldCharType="end"/>
      </w:r>
      <w:r w:rsidR="00D75F56" w:rsidRPr="002312C4">
        <w:rPr>
          <w:rFonts w:ascii="Cambria" w:hAnsi="Cambria"/>
          <w:b/>
          <w:szCs w:val="20"/>
          <w:highlight w:val="yellow"/>
          <w:lang w:val="en-US"/>
        </w:rPr>
        <w:fldChar w:fldCharType="begin"/>
      </w:r>
      <w:r w:rsidR="00D75F56" w:rsidRPr="002312C4">
        <w:rPr>
          <w:rFonts w:ascii="Cambria" w:hAnsi="Cambria"/>
          <w:b/>
          <w:highlight w:val="yellow"/>
          <w:lang w:val="en-US"/>
        </w:rPr>
        <w:instrText xml:space="preserve"> TOC \o "1-3" \h \z \u </w:instrText>
      </w:r>
      <w:r w:rsidR="00D75F56" w:rsidRPr="002312C4">
        <w:rPr>
          <w:rFonts w:ascii="Cambria" w:hAnsi="Cambria"/>
          <w:b/>
          <w:szCs w:val="20"/>
          <w:highlight w:val="yellow"/>
          <w:lang w:val="en-US"/>
        </w:rPr>
        <w:fldChar w:fldCharType="separate"/>
      </w:r>
    </w:p>
    <w:p w14:paraId="176DFEA4" w14:textId="08239910" w:rsidR="00E82B8C" w:rsidRDefault="00E82B8C">
      <w:pPr>
        <w:pStyle w:val="TOC1"/>
        <w:tabs>
          <w:tab w:val="left" w:pos="440"/>
          <w:tab w:val="right" w:leader="dot" w:pos="8777"/>
        </w:tabs>
        <w:rPr>
          <w:rFonts w:asciiTheme="minorHAnsi" w:eastAsiaTheme="minorEastAsia" w:hAnsiTheme="minorHAnsi"/>
          <w:bCs w:val="0"/>
          <w:noProof/>
          <w:kern w:val="2"/>
          <w:sz w:val="22"/>
          <w:szCs w:val="22"/>
          <w:lang w:val="en-US"/>
          <w14:ligatures w14:val="standardContextual"/>
        </w:rPr>
      </w:pPr>
      <w:hyperlink w:anchor="_Toc187201633" w:history="1">
        <w:r w:rsidRPr="00457D01">
          <w:rPr>
            <w:rStyle w:val="Hyperlink"/>
            <w:noProof/>
            <w:lang w:val="en-US"/>
          </w:rPr>
          <w:t>1</w:t>
        </w:r>
        <w:r>
          <w:rPr>
            <w:rFonts w:asciiTheme="minorHAnsi" w:eastAsiaTheme="minorEastAsia" w:hAnsiTheme="minorHAnsi"/>
            <w:bCs w:val="0"/>
            <w:noProof/>
            <w:kern w:val="2"/>
            <w:sz w:val="22"/>
            <w:szCs w:val="22"/>
            <w:lang w:val="en-US"/>
            <w14:ligatures w14:val="standardContextual"/>
          </w:rPr>
          <w:tab/>
        </w:r>
        <w:r w:rsidRPr="00457D01">
          <w:rPr>
            <w:rStyle w:val="Hyperlink"/>
            <w:noProof/>
            <w:lang w:val="en-US"/>
          </w:rPr>
          <w:t>Scope</w:t>
        </w:r>
        <w:r>
          <w:rPr>
            <w:noProof/>
            <w:webHidden/>
          </w:rPr>
          <w:tab/>
        </w:r>
        <w:r>
          <w:rPr>
            <w:noProof/>
            <w:webHidden/>
          </w:rPr>
          <w:fldChar w:fldCharType="begin"/>
        </w:r>
        <w:r>
          <w:rPr>
            <w:noProof/>
            <w:webHidden/>
          </w:rPr>
          <w:instrText xml:space="preserve"> PAGEREF _Toc187201633 \h </w:instrText>
        </w:r>
        <w:r>
          <w:rPr>
            <w:noProof/>
            <w:webHidden/>
          </w:rPr>
        </w:r>
        <w:r>
          <w:rPr>
            <w:noProof/>
            <w:webHidden/>
          </w:rPr>
          <w:fldChar w:fldCharType="separate"/>
        </w:r>
        <w:r>
          <w:rPr>
            <w:noProof/>
            <w:webHidden/>
          </w:rPr>
          <w:t>1</w:t>
        </w:r>
        <w:r>
          <w:rPr>
            <w:noProof/>
            <w:webHidden/>
          </w:rPr>
          <w:fldChar w:fldCharType="end"/>
        </w:r>
      </w:hyperlink>
    </w:p>
    <w:p w14:paraId="71CEA7BA" w14:textId="50B38DEB" w:rsidR="00E82B8C" w:rsidRDefault="00E82B8C">
      <w:pPr>
        <w:pStyle w:val="TOC1"/>
        <w:tabs>
          <w:tab w:val="left" w:pos="440"/>
          <w:tab w:val="right" w:leader="dot" w:pos="8777"/>
        </w:tabs>
        <w:rPr>
          <w:rFonts w:asciiTheme="minorHAnsi" w:eastAsiaTheme="minorEastAsia" w:hAnsiTheme="minorHAnsi"/>
          <w:bCs w:val="0"/>
          <w:noProof/>
          <w:kern w:val="2"/>
          <w:sz w:val="22"/>
          <w:szCs w:val="22"/>
          <w:lang w:val="en-US"/>
          <w14:ligatures w14:val="standardContextual"/>
        </w:rPr>
      </w:pPr>
      <w:hyperlink w:anchor="_Toc187201634" w:history="1">
        <w:r w:rsidRPr="00457D01">
          <w:rPr>
            <w:rStyle w:val="Hyperlink"/>
            <w:noProof/>
            <w:lang w:val="en-US"/>
          </w:rPr>
          <w:t>2</w:t>
        </w:r>
        <w:r>
          <w:rPr>
            <w:rFonts w:asciiTheme="minorHAnsi" w:eastAsiaTheme="minorEastAsia" w:hAnsiTheme="minorHAnsi"/>
            <w:bCs w:val="0"/>
            <w:noProof/>
            <w:kern w:val="2"/>
            <w:sz w:val="22"/>
            <w:szCs w:val="22"/>
            <w:lang w:val="en-US"/>
            <w14:ligatures w14:val="standardContextual"/>
          </w:rPr>
          <w:tab/>
        </w:r>
        <w:r w:rsidRPr="00457D01">
          <w:rPr>
            <w:rStyle w:val="Hyperlink"/>
            <w:noProof/>
            <w:lang w:val="en-US"/>
          </w:rPr>
          <w:t>Analysis Model &amp; Planning</w:t>
        </w:r>
        <w:r>
          <w:rPr>
            <w:noProof/>
            <w:webHidden/>
          </w:rPr>
          <w:tab/>
        </w:r>
        <w:r>
          <w:rPr>
            <w:noProof/>
            <w:webHidden/>
          </w:rPr>
          <w:fldChar w:fldCharType="begin"/>
        </w:r>
        <w:r>
          <w:rPr>
            <w:noProof/>
            <w:webHidden/>
          </w:rPr>
          <w:instrText xml:space="preserve"> PAGEREF _Toc187201634 \h </w:instrText>
        </w:r>
        <w:r>
          <w:rPr>
            <w:noProof/>
            <w:webHidden/>
          </w:rPr>
        </w:r>
        <w:r>
          <w:rPr>
            <w:noProof/>
            <w:webHidden/>
          </w:rPr>
          <w:fldChar w:fldCharType="separate"/>
        </w:r>
        <w:r>
          <w:rPr>
            <w:noProof/>
            <w:webHidden/>
          </w:rPr>
          <w:t>1</w:t>
        </w:r>
        <w:r>
          <w:rPr>
            <w:noProof/>
            <w:webHidden/>
          </w:rPr>
          <w:fldChar w:fldCharType="end"/>
        </w:r>
      </w:hyperlink>
    </w:p>
    <w:p w14:paraId="200575B8" w14:textId="51C1E537" w:rsidR="00E82B8C" w:rsidRDefault="00E82B8C">
      <w:pPr>
        <w:pStyle w:val="TOC1"/>
        <w:tabs>
          <w:tab w:val="left" w:pos="440"/>
          <w:tab w:val="right" w:leader="dot" w:pos="8777"/>
        </w:tabs>
        <w:rPr>
          <w:rFonts w:asciiTheme="minorHAnsi" w:eastAsiaTheme="minorEastAsia" w:hAnsiTheme="minorHAnsi"/>
          <w:bCs w:val="0"/>
          <w:noProof/>
          <w:kern w:val="2"/>
          <w:sz w:val="22"/>
          <w:szCs w:val="22"/>
          <w:lang w:val="en-US"/>
          <w14:ligatures w14:val="standardContextual"/>
        </w:rPr>
      </w:pPr>
      <w:hyperlink w:anchor="_Toc187201635" w:history="1">
        <w:r w:rsidRPr="00457D01">
          <w:rPr>
            <w:rStyle w:val="Hyperlink"/>
            <w:rFonts w:cs="Arial-BoldMT"/>
            <w:noProof/>
            <w:lang w:val="en-US"/>
          </w:rPr>
          <w:t>3</w:t>
        </w:r>
        <w:r>
          <w:rPr>
            <w:rFonts w:asciiTheme="minorHAnsi" w:eastAsiaTheme="minorEastAsia" w:hAnsiTheme="minorHAnsi"/>
            <w:bCs w:val="0"/>
            <w:noProof/>
            <w:kern w:val="2"/>
            <w:sz w:val="22"/>
            <w:szCs w:val="22"/>
            <w:lang w:val="en-US"/>
            <w14:ligatures w14:val="standardContextual"/>
          </w:rPr>
          <w:tab/>
        </w:r>
        <w:r w:rsidRPr="00457D01">
          <w:rPr>
            <w:rStyle w:val="Hyperlink"/>
            <w:noProof/>
            <w:lang w:val="en-US"/>
          </w:rPr>
          <w:t>High-Level (Architecture) Design</w:t>
        </w:r>
        <w:r>
          <w:rPr>
            <w:noProof/>
            <w:webHidden/>
          </w:rPr>
          <w:tab/>
        </w:r>
        <w:r>
          <w:rPr>
            <w:noProof/>
            <w:webHidden/>
          </w:rPr>
          <w:fldChar w:fldCharType="begin"/>
        </w:r>
        <w:r>
          <w:rPr>
            <w:noProof/>
            <w:webHidden/>
          </w:rPr>
          <w:instrText xml:space="preserve"> PAGEREF _Toc187201635 \h </w:instrText>
        </w:r>
        <w:r>
          <w:rPr>
            <w:noProof/>
            <w:webHidden/>
          </w:rPr>
        </w:r>
        <w:r>
          <w:rPr>
            <w:noProof/>
            <w:webHidden/>
          </w:rPr>
          <w:fldChar w:fldCharType="separate"/>
        </w:r>
        <w:r>
          <w:rPr>
            <w:noProof/>
            <w:webHidden/>
          </w:rPr>
          <w:t>44</w:t>
        </w:r>
        <w:r>
          <w:rPr>
            <w:noProof/>
            <w:webHidden/>
          </w:rPr>
          <w:fldChar w:fldCharType="end"/>
        </w:r>
      </w:hyperlink>
    </w:p>
    <w:p w14:paraId="0C81E418" w14:textId="2B521FB5" w:rsidR="00E82B8C" w:rsidRDefault="00E82B8C">
      <w:pPr>
        <w:pStyle w:val="TOC1"/>
        <w:tabs>
          <w:tab w:val="left" w:pos="440"/>
          <w:tab w:val="right" w:leader="dot" w:pos="8777"/>
        </w:tabs>
        <w:rPr>
          <w:rFonts w:asciiTheme="minorHAnsi" w:eastAsiaTheme="minorEastAsia" w:hAnsiTheme="minorHAnsi"/>
          <w:bCs w:val="0"/>
          <w:noProof/>
          <w:kern w:val="2"/>
          <w:sz w:val="22"/>
          <w:szCs w:val="22"/>
          <w:lang w:val="en-US"/>
          <w14:ligatures w14:val="standardContextual"/>
        </w:rPr>
      </w:pPr>
      <w:hyperlink w:anchor="_Toc187201636" w:history="1">
        <w:r w:rsidRPr="00457D01">
          <w:rPr>
            <w:rStyle w:val="Hyperlink"/>
            <w:noProof/>
            <w:lang w:val="en-US"/>
          </w:rPr>
          <w:t>4</w:t>
        </w:r>
        <w:r>
          <w:rPr>
            <w:rFonts w:asciiTheme="minorHAnsi" w:eastAsiaTheme="minorEastAsia" w:hAnsiTheme="minorHAnsi"/>
            <w:bCs w:val="0"/>
            <w:noProof/>
            <w:kern w:val="2"/>
            <w:sz w:val="22"/>
            <w:szCs w:val="22"/>
            <w:lang w:val="en-US"/>
            <w14:ligatures w14:val="standardContextual"/>
          </w:rPr>
          <w:tab/>
        </w:r>
        <w:r w:rsidRPr="00457D01">
          <w:rPr>
            <w:rStyle w:val="Hyperlink"/>
            <w:noProof/>
            <w:lang w:val="en-US"/>
          </w:rPr>
          <w:t>Low Level Design</w:t>
        </w:r>
        <w:r>
          <w:rPr>
            <w:noProof/>
            <w:webHidden/>
          </w:rPr>
          <w:tab/>
        </w:r>
        <w:r>
          <w:rPr>
            <w:noProof/>
            <w:webHidden/>
          </w:rPr>
          <w:fldChar w:fldCharType="begin"/>
        </w:r>
        <w:r>
          <w:rPr>
            <w:noProof/>
            <w:webHidden/>
          </w:rPr>
          <w:instrText xml:space="preserve"> PAGEREF _Toc187201636 \h </w:instrText>
        </w:r>
        <w:r>
          <w:rPr>
            <w:noProof/>
            <w:webHidden/>
          </w:rPr>
        </w:r>
        <w:r>
          <w:rPr>
            <w:noProof/>
            <w:webHidden/>
          </w:rPr>
          <w:fldChar w:fldCharType="separate"/>
        </w:r>
        <w:r>
          <w:rPr>
            <w:noProof/>
            <w:webHidden/>
          </w:rPr>
          <w:t>63</w:t>
        </w:r>
        <w:r>
          <w:rPr>
            <w:noProof/>
            <w:webHidden/>
          </w:rPr>
          <w:fldChar w:fldCharType="end"/>
        </w:r>
      </w:hyperlink>
    </w:p>
    <w:p w14:paraId="6E1834CC" w14:textId="32C2CEEF" w:rsidR="00E82B8C" w:rsidRDefault="00E82B8C">
      <w:pPr>
        <w:pStyle w:val="TOC2"/>
        <w:tabs>
          <w:tab w:val="right" w:leader="dot" w:pos="8777"/>
        </w:tabs>
        <w:rPr>
          <w:rFonts w:asciiTheme="minorHAnsi" w:eastAsiaTheme="minorEastAsia" w:hAnsiTheme="minorHAnsi"/>
          <w:iCs w:val="0"/>
          <w:noProof/>
          <w:kern w:val="2"/>
          <w:sz w:val="22"/>
          <w:szCs w:val="22"/>
          <w:lang w:val="en-US"/>
          <w14:ligatures w14:val="standardContextual"/>
        </w:rPr>
      </w:pPr>
      <w:hyperlink w:anchor="_Toc187201637" w:history="1">
        <w:r w:rsidRPr="00457D01">
          <w:rPr>
            <w:rStyle w:val="Hyperlink"/>
            <w:noProof/>
          </w:rPr>
          <w:t>U14 – Purchase Now</w:t>
        </w:r>
        <w:r>
          <w:rPr>
            <w:noProof/>
            <w:webHidden/>
          </w:rPr>
          <w:tab/>
        </w:r>
        <w:r>
          <w:rPr>
            <w:noProof/>
            <w:webHidden/>
          </w:rPr>
          <w:fldChar w:fldCharType="begin"/>
        </w:r>
        <w:r>
          <w:rPr>
            <w:noProof/>
            <w:webHidden/>
          </w:rPr>
          <w:instrText xml:space="preserve"> PAGEREF _Toc187201637 \h </w:instrText>
        </w:r>
        <w:r>
          <w:rPr>
            <w:noProof/>
            <w:webHidden/>
          </w:rPr>
        </w:r>
        <w:r>
          <w:rPr>
            <w:noProof/>
            <w:webHidden/>
          </w:rPr>
          <w:fldChar w:fldCharType="separate"/>
        </w:r>
        <w:r>
          <w:rPr>
            <w:noProof/>
            <w:webHidden/>
          </w:rPr>
          <w:t>63</w:t>
        </w:r>
        <w:r>
          <w:rPr>
            <w:noProof/>
            <w:webHidden/>
          </w:rPr>
          <w:fldChar w:fldCharType="end"/>
        </w:r>
      </w:hyperlink>
    </w:p>
    <w:p w14:paraId="31AE6C46" w14:textId="720910F7" w:rsidR="00E82B8C" w:rsidRDefault="00E82B8C">
      <w:pPr>
        <w:pStyle w:val="TOC2"/>
        <w:tabs>
          <w:tab w:val="right" w:leader="dot" w:pos="8777"/>
        </w:tabs>
        <w:rPr>
          <w:rFonts w:asciiTheme="minorHAnsi" w:eastAsiaTheme="minorEastAsia" w:hAnsiTheme="minorHAnsi"/>
          <w:iCs w:val="0"/>
          <w:noProof/>
          <w:kern w:val="2"/>
          <w:sz w:val="22"/>
          <w:szCs w:val="22"/>
          <w:lang w:val="en-US"/>
          <w14:ligatures w14:val="standardContextual"/>
        </w:rPr>
      </w:pPr>
      <w:hyperlink w:anchor="_Toc187201638" w:history="1">
        <w:r w:rsidRPr="00457D01">
          <w:rPr>
            <w:rStyle w:val="Hyperlink"/>
            <w:noProof/>
          </w:rPr>
          <w:t>U17 – Manage Watermarked Photo</w:t>
        </w:r>
        <w:r>
          <w:rPr>
            <w:noProof/>
            <w:webHidden/>
          </w:rPr>
          <w:tab/>
        </w:r>
        <w:r>
          <w:rPr>
            <w:noProof/>
            <w:webHidden/>
          </w:rPr>
          <w:fldChar w:fldCharType="begin"/>
        </w:r>
        <w:r>
          <w:rPr>
            <w:noProof/>
            <w:webHidden/>
          </w:rPr>
          <w:instrText xml:space="preserve"> PAGEREF _Toc187201638 \h </w:instrText>
        </w:r>
        <w:r>
          <w:rPr>
            <w:noProof/>
            <w:webHidden/>
          </w:rPr>
        </w:r>
        <w:r>
          <w:rPr>
            <w:noProof/>
            <w:webHidden/>
          </w:rPr>
          <w:fldChar w:fldCharType="separate"/>
        </w:r>
        <w:r>
          <w:rPr>
            <w:noProof/>
            <w:webHidden/>
          </w:rPr>
          <w:t>65</w:t>
        </w:r>
        <w:r>
          <w:rPr>
            <w:noProof/>
            <w:webHidden/>
          </w:rPr>
          <w:fldChar w:fldCharType="end"/>
        </w:r>
      </w:hyperlink>
    </w:p>
    <w:p w14:paraId="0B7C7E24" w14:textId="18DC7809" w:rsidR="00E82B8C" w:rsidRDefault="00E82B8C">
      <w:pPr>
        <w:pStyle w:val="TOC2"/>
        <w:tabs>
          <w:tab w:val="right" w:leader="dot" w:pos="8777"/>
        </w:tabs>
        <w:rPr>
          <w:rFonts w:asciiTheme="minorHAnsi" w:eastAsiaTheme="minorEastAsia" w:hAnsiTheme="minorHAnsi"/>
          <w:iCs w:val="0"/>
          <w:noProof/>
          <w:kern w:val="2"/>
          <w:sz w:val="22"/>
          <w:szCs w:val="22"/>
          <w:lang w:val="en-US"/>
          <w14:ligatures w14:val="standardContextual"/>
        </w:rPr>
      </w:pPr>
      <w:hyperlink w:anchor="_Toc187201639" w:history="1">
        <w:r w:rsidRPr="00457D01">
          <w:rPr>
            <w:rStyle w:val="Hyperlink"/>
            <w:noProof/>
          </w:rPr>
          <w:t>U18 – Take Photo</w:t>
        </w:r>
        <w:r>
          <w:rPr>
            <w:noProof/>
            <w:webHidden/>
          </w:rPr>
          <w:tab/>
        </w:r>
        <w:r>
          <w:rPr>
            <w:noProof/>
            <w:webHidden/>
          </w:rPr>
          <w:fldChar w:fldCharType="begin"/>
        </w:r>
        <w:r>
          <w:rPr>
            <w:noProof/>
            <w:webHidden/>
          </w:rPr>
          <w:instrText xml:space="preserve"> PAGEREF _Toc187201639 \h </w:instrText>
        </w:r>
        <w:r>
          <w:rPr>
            <w:noProof/>
            <w:webHidden/>
          </w:rPr>
        </w:r>
        <w:r>
          <w:rPr>
            <w:noProof/>
            <w:webHidden/>
          </w:rPr>
          <w:fldChar w:fldCharType="separate"/>
        </w:r>
        <w:r>
          <w:rPr>
            <w:noProof/>
            <w:webHidden/>
          </w:rPr>
          <w:t>66</w:t>
        </w:r>
        <w:r>
          <w:rPr>
            <w:noProof/>
            <w:webHidden/>
          </w:rPr>
          <w:fldChar w:fldCharType="end"/>
        </w:r>
      </w:hyperlink>
    </w:p>
    <w:p w14:paraId="41FFF435" w14:textId="22FF7C62" w:rsidR="00E82B8C" w:rsidRDefault="00E82B8C">
      <w:pPr>
        <w:pStyle w:val="TOC2"/>
        <w:tabs>
          <w:tab w:val="right" w:leader="dot" w:pos="8777"/>
        </w:tabs>
        <w:rPr>
          <w:rFonts w:asciiTheme="minorHAnsi" w:eastAsiaTheme="minorEastAsia" w:hAnsiTheme="minorHAnsi"/>
          <w:iCs w:val="0"/>
          <w:noProof/>
          <w:kern w:val="2"/>
          <w:sz w:val="22"/>
          <w:szCs w:val="22"/>
          <w:lang w:val="en-US"/>
          <w14:ligatures w14:val="standardContextual"/>
        </w:rPr>
      </w:pPr>
      <w:hyperlink w:anchor="_Toc187201640" w:history="1">
        <w:r w:rsidRPr="00457D01">
          <w:rPr>
            <w:rStyle w:val="Hyperlink"/>
            <w:noProof/>
          </w:rPr>
          <w:t>U20 - Upload Photo</w:t>
        </w:r>
        <w:r>
          <w:rPr>
            <w:noProof/>
            <w:webHidden/>
          </w:rPr>
          <w:tab/>
        </w:r>
        <w:r>
          <w:rPr>
            <w:noProof/>
            <w:webHidden/>
          </w:rPr>
          <w:fldChar w:fldCharType="begin"/>
        </w:r>
        <w:r>
          <w:rPr>
            <w:noProof/>
            <w:webHidden/>
          </w:rPr>
          <w:instrText xml:space="preserve"> PAGEREF _Toc187201640 \h </w:instrText>
        </w:r>
        <w:r>
          <w:rPr>
            <w:noProof/>
            <w:webHidden/>
          </w:rPr>
        </w:r>
        <w:r>
          <w:rPr>
            <w:noProof/>
            <w:webHidden/>
          </w:rPr>
          <w:fldChar w:fldCharType="separate"/>
        </w:r>
        <w:r>
          <w:rPr>
            <w:noProof/>
            <w:webHidden/>
          </w:rPr>
          <w:t>70</w:t>
        </w:r>
        <w:r>
          <w:rPr>
            <w:noProof/>
            <w:webHidden/>
          </w:rPr>
          <w:fldChar w:fldCharType="end"/>
        </w:r>
      </w:hyperlink>
    </w:p>
    <w:p w14:paraId="134879E3" w14:textId="54CFB733" w:rsidR="00E82B8C" w:rsidRDefault="00E82B8C">
      <w:pPr>
        <w:pStyle w:val="TOC2"/>
        <w:tabs>
          <w:tab w:val="right" w:leader="dot" w:pos="8777"/>
        </w:tabs>
        <w:rPr>
          <w:rFonts w:asciiTheme="minorHAnsi" w:eastAsiaTheme="minorEastAsia" w:hAnsiTheme="minorHAnsi"/>
          <w:iCs w:val="0"/>
          <w:noProof/>
          <w:kern w:val="2"/>
          <w:sz w:val="22"/>
          <w:szCs w:val="22"/>
          <w:lang w:val="en-US"/>
          <w14:ligatures w14:val="standardContextual"/>
        </w:rPr>
      </w:pPr>
      <w:hyperlink w:anchor="_Toc187201641" w:history="1">
        <w:r w:rsidRPr="00457D01">
          <w:rPr>
            <w:rStyle w:val="Hyperlink"/>
            <w:noProof/>
          </w:rPr>
          <w:t>BU1 – Check Balance</w:t>
        </w:r>
        <w:r>
          <w:rPr>
            <w:noProof/>
            <w:webHidden/>
          </w:rPr>
          <w:tab/>
        </w:r>
        <w:r>
          <w:rPr>
            <w:noProof/>
            <w:webHidden/>
          </w:rPr>
          <w:fldChar w:fldCharType="begin"/>
        </w:r>
        <w:r>
          <w:rPr>
            <w:noProof/>
            <w:webHidden/>
          </w:rPr>
          <w:instrText xml:space="preserve"> PAGEREF _Toc187201641 \h </w:instrText>
        </w:r>
        <w:r>
          <w:rPr>
            <w:noProof/>
            <w:webHidden/>
          </w:rPr>
        </w:r>
        <w:r>
          <w:rPr>
            <w:noProof/>
            <w:webHidden/>
          </w:rPr>
          <w:fldChar w:fldCharType="separate"/>
        </w:r>
        <w:r>
          <w:rPr>
            <w:noProof/>
            <w:webHidden/>
          </w:rPr>
          <w:t>74</w:t>
        </w:r>
        <w:r>
          <w:rPr>
            <w:noProof/>
            <w:webHidden/>
          </w:rPr>
          <w:fldChar w:fldCharType="end"/>
        </w:r>
      </w:hyperlink>
    </w:p>
    <w:p w14:paraId="5E78AAC4" w14:textId="2DFA36AF" w:rsidR="00E82B8C" w:rsidRDefault="00E82B8C">
      <w:pPr>
        <w:pStyle w:val="TOC2"/>
        <w:tabs>
          <w:tab w:val="right" w:leader="dot" w:pos="8777"/>
        </w:tabs>
        <w:rPr>
          <w:rFonts w:asciiTheme="minorHAnsi" w:eastAsiaTheme="minorEastAsia" w:hAnsiTheme="minorHAnsi"/>
          <w:iCs w:val="0"/>
          <w:noProof/>
          <w:kern w:val="2"/>
          <w:sz w:val="22"/>
          <w:szCs w:val="22"/>
          <w:lang w:val="en-US"/>
          <w14:ligatures w14:val="standardContextual"/>
        </w:rPr>
      </w:pPr>
      <w:hyperlink w:anchor="_Toc187201642" w:history="1">
        <w:r w:rsidRPr="00457D01">
          <w:rPr>
            <w:rStyle w:val="Hyperlink"/>
            <w:noProof/>
          </w:rPr>
          <w:t>BU2 – Make Transaction</w:t>
        </w:r>
        <w:r>
          <w:rPr>
            <w:noProof/>
            <w:webHidden/>
          </w:rPr>
          <w:tab/>
        </w:r>
        <w:r>
          <w:rPr>
            <w:noProof/>
            <w:webHidden/>
          </w:rPr>
          <w:fldChar w:fldCharType="begin"/>
        </w:r>
        <w:r>
          <w:rPr>
            <w:noProof/>
            <w:webHidden/>
          </w:rPr>
          <w:instrText xml:space="preserve"> PAGEREF _Toc187201642 \h </w:instrText>
        </w:r>
        <w:r>
          <w:rPr>
            <w:noProof/>
            <w:webHidden/>
          </w:rPr>
        </w:r>
        <w:r>
          <w:rPr>
            <w:noProof/>
            <w:webHidden/>
          </w:rPr>
          <w:fldChar w:fldCharType="separate"/>
        </w:r>
        <w:r>
          <w:rPr>
            <w:noProof/>
            <w:webHidden/>
          </w:rPr>
          <w:t>77</w:t>
        </w:r>
        <w:r>
          <w:rPr>
            <w:noProof/>
            <w:webHidden/>
          </w:rPr>
          <w:fldChar w:fldCharType="end"/>
        </w:r>
      </w:hyperlink>
    </w:p>
    <w:p w14:paraId="563C0EF9" w14:textId="65D5FCEE" w:rsidR="00E82B8C" w:rsidRDefault="00E82B8C">
      <w:pPr>
        <w:pStyle w:val="TOC2"/>
        <w:tabs>
          <w:tab w:val="right" w:leader="dot" w:pos="8777"/>
        </w:tabs>
        <w:rPr>
          <w:rFonts w:asciiTheme="minorHAnsi" w:eastAsiaTheme="minorEastAsia" w:hAnsiTheme="minorHAnsi"/>
          <w:iCs w:val="0"/>
          <w:noProof/>
          <w:kern w:val="2"/>
          <w:sz w:val="22"/>
          <w:szCs w:val="22"/>
          <w:lang w:val="en-US"/>
          <w14:ligatures w14:val="standardContextual"/>
        </w:rPr>
      </w:pPr>
      <w:hyperlink w:anchor="_Toc187201643" w:history="1">
        <w:r w:rsidRPr="00457D01">
          <w:rPr>
            <w:rStyle w:val="Hyperlink"/>
            <w:noProof/>
          </w:rPr>
          <w:t>BU3 – Log Actions</w:t>
        </w:r>
        <w:r>
          <w:rPr>
            <w:noProof/>
            <w:webHidden/>
          </w:rPr>
          <w:tab/>
        </w:r>
        <w:r>
          <w:rPr>
            <w:noProof/>
            <w:webHidden/>
          </w:rPr>
          <w:fldChar w:fldCharType="begin"/>
        </w:r>
        <w:r>
          <w:rPr>
            <w:noProof/>
            <w:webHidden/>
          </w:rPr>
          <w:instrText xml:space="preserve"> PAGEREF _Toc187201643 \h </w:instrText>
        </w:r>
        <w:r>
          <w:rPr>
            <w:noProof/>
            <w:webHidden/>
          </w:rPr>
        </w:r>
        <w:r>
          <w:rPr>
            <w:noProof/>
            <w:webHidden/>
          </w:rPr>
          <w:fldChar w:fldCharType="separate"/>
        </w:r>
        <w:r>
          <w:rPr>
            <w:noProof/>
            <w:webHidden/>
          </w:rPr>
          <w:t>81</w:t>
        </w:r>
        <w:r>
          <w:rPr>
            <w:noProof/>
            <w:webHidden/>
          </w:rPr>
          <w:fldChar w:fldCharType="end"/>
        </w:r>
      </w:hyperlink>
    </w:p>
    <w:p w14:paraId="59174444" w14:textId="4BEF9E82" w:rsidR="00E82B8C" w:rsidRDefault="00E82B8C">
      <w:pPr>
        <w:pStyle w:val="TOC2"/>
        <w:tabs>
          <w:tab w:val="right" w:leader="dot" w:pos="8777"/>
        </w:tabs>
        <w:rPr>
          <w:rFonts w:asciiTheme="minorHAnsi" w:eastAsiaTheme="minorEastAsia" w:hAnsiTheme="minorHAnsi"/>
          <w:iCs w:val="0"/>
          <w:noProof/>
          <w:kern w:val="2"/>
          <w:sz w:val="22"/>
          <w:szCs w:val="22"/>
          <w:lang w:val="en-US"/>
          <w14:ligatures w14:val="standardContextual"/>
        </w:rPr>
      </w:pPr>
      <w:hyperlink w:anchor="_Toc187201644" w:history="1">
        <w:r w:rsidRPr="00457D01">
          <w:rPr>
            <w:rStyle w:val="Hyperlink"/>
            <w:noProof/>
          </w:rPr>
          <w:t>BU4 – Manage Provision</w:t>
        </w:r>
        <w:r>
          <w:rPr>
            <w:noProof/>
            <w:webHidden/>
          </w:rPr>
          <w:tab/>
        </w:r>
        <w:r>
          <w:rPr>
            <w:noProof/>
            <w:webHidden/>
          </w:rPr>
          <w:fldChar w:fldCharType="begin"/>
        </w:r>
        <w:r>
          <w:rPr>
            <w:noProof/>
            <w:webHidden/>
          </w:rPr>
          <w:instrText xml:space="preserve"> PAGEREF _Toc187201644 \h </w:instrText>
        </w:r>
        <w:r>
          <w:rPr>
            <w:noProof/>
            <w:webHidden/>
          </w:rPr>
        </w:r>
        <w:r>
          <w:rPr>
            <w:noProof/>
            <w:webHidden/>
          </w:rPr>
          <w:fldChar w:fldCharType="separate"/>
        </w:r>
        <w:r>
          <w:rPr>
            <w:noProof/>
            <w:webHidden/>
          </w:rPr>
          <w:t>82</w:t>
        </w:r>
        <w:r>
          <w:rPr>
            <w:noProof/>
            <w:webHidden/>
          </w:rPr>
          <w:fldChar w:fldCharType="end"/>
        </w:r>
      </w:hyperlink>
    </w:p>
    <w:p w14:paraId="6CA2CE6D" w14:textId="77873209" w:rsidR="00E82B8C" w:rsidRDefault="00E82B8C">
      <w:pPr>
        <w:pStyle w:val="TOC1"/>
        <w:tabs>
          <w:tab w:val="left" w:pos="440"/>
          <w:tab w:val="right" w:leader="dot" w:pos="8777"/>
        </w:tabs>
        <w:rPr>
          <w:rFonts w:asciiTheme="minorHAnsi" w:eastAsiaTheme="minorEastAsia" w:hAnsiTheme="minorHAnsi"/>
          <w:bCs w:val="0"/>
          <w:noProof/>
          <w:kern w:val="2"/>
          <w:sz w:val="22"/>
          <w:szCs w:val="22"/>
          <w:lang w:val="en-US"/>
          <w14:ligatures w14:val="standardContextual"/>
        </w:rPr>
      </w:pPr>
      <w:hyperlink w:anchor="_Toc187201645" w:history="1">
        <w:r w:rsidRPr="00457D01">
          <w:rPr>
            <w:rStyle w:val="Hyperlink"/>
            <w:noProof/>
          </w:rPr>
          <w:t>5</w:t>
        </w:r>
        <w:r>
          <w:rPr>
            <w:rFonts w:asciiTheme="minorHAnsi" w:eastAsiaTheme="minorEastAsia" w:hAnsiTheme="minorHAnsi"/>
            <w:bCs w:val="0"/>
            <w:noProof/>
            <w:kern w:val="2"/>
            <w:sz w:val="22"/>
            <w:szCs w:val="22"/>
            <w:lang w:val="en-US"/>
            <w14:ligatures w14:val="standardContextual"/>
          </w:rPr>
          <w:tab/>
        </w:r>
        <w:r w:rsidRPr="00457D01">
          <w:rPr>
            <w:rStyle w:val="Hyperlink"/>
            <w:noProof/>
            <w:lang w:val="en-US"/>
          </w:rPr>
          <w:t>Discussions</w:t>
        </w:r>
        <w:r>
          <w:rPr>
            <w:noProof/>
            <w:webHidden/>
          </w:rPr>
          <w:tab/>
        </w:r>
        <w:r>
          <w:rPr>
            <w:noProof/>
            <w:webHidden/>
          </w:rPr>
          <w:fldChar w:fldCharType="begin"/>
        </w:r>
        <w:r>
          <w:rPr>
            <w:noProof/>
            <w:webHidden/>
          </w:rPr>
          <w:instrText xml:space="preserve"> PAGEREF _Toc187201645 \h </w:instrText>
        </w:r>
        <w:r>
          <w:rPr>
            <w:noProof/>
            <w:webHidden/>
          </w:rPr>
        </w:r>
        <w:r>
          <w:rPr>
            <w:noProof/>
            <w:webHidden/>
          </w:rPr>
          <w:fldChar w:fldCharType="separate"/>
        </w:r>
        <w:r>
          <w:rPr>
            <w:noProof/>
            <w:webHidden/>
          </w:rPr>
          <w:t>87</w:t>
        </w:r>
        <w:r>
          <w:rPr>
            <w:noProof/>
            <w:webHidden/>
          </w:rPr>
          <w:fldChar w:fldCharType="end"/>
        </w:r>
      </w:hyperlink>
    </w:p>
    <w:p w14:paraId="3CD610C0" w14:textId="67364DE5" w:rsidR="00E82B8C" w:rsidRDefault="00E82B8C">
      <w:pPr>
        <w:pStyle w:val="TOC2"/>
        <w:tabs>
          <w:tab w:val="left" w:pos="880"/>
          <w:tab w:val="right" w:leader="dot" w:pos="8777"/>
        </w:tabs>
        <w:rPr>
          <w:rFonts w:asciiTheme="minorHAnsi" w:eastAsiaTheme="minorEastAsia" w:hAnsiTheme="minorHAnsi"/>
          <w:iCs w:val="0"/>
          <w:noProof/>
          <w:kern w:val="2"/>
          <w:sz w:val="22"/>
          <w:szCs w:val="22"/>
          <w:lang w:val="en-US"/>
          <w14:ligatures w14:val="standardContextual"/>
        </w:rPr>
      </w:pPr>
      <w:hyperlink w:anchor="_Toc187201646" w:history="1">
        <w:r w:rsidRPr="00457D01">
          <w:rPr>
            <w:rStyle w:val="Hyperlink"/>
            <w:noProof/>
          </w:rPr>
          <w:t>5.1</w:t>
        </w:r>
        <w:r>
          <w:rPr>
            <w:rFonts w:asciiTheme="minorHAnsi" w:eastAsiaTheme="minorEastAsia" w:hAnsiTheme="minorHAnsi"/>
            <w:iCs w:val="0"/>
            <w:noProof/>
            <w:kern w:val="2"/>
            <w:sz w:val="22"/>
            <w:szCs w:val="22"/>
            <w:lang w:val="en-US"/>
            <w14:ligatures w14:val="standardContextual"/>
          </w:rPr>
          <w:tab/>
        </w:r>
        <w:r w:rsidRPr="00457D01">
          <w:rPr>
            <w:rStyle w:val="Hyperlink"/>
            <w:noProof/>
          </w:rPr>
          <w:t>Limitations and Constraints</w:t>
        </w:r>
        <w:r>
          <w:rPr>
            <w:noProof/>
            <w:webHidden/>
          </w:rPr>
          <w:tab/>
        </w:r>
        <w:r>
          <w:rPr>
            <w:noProof/>
            <w:webHidden/>
          </w:rPr>
          <w:fldChar w:fldCharType="begin"/>
        </w:r>
        <w:r>
          <w:rPr>
            <w:noProof/>
            <w:webHidden/>
          </w:rPr>
          <w:instrText xml:space="preserve"> PAGEREF _Toc187201646 \h </w:instrText>
        </w:r>
        <w:r>
          <w:rPr>
            <w:noProof/>
            <w:webHidden/>
          </w:rPr>
        </w:r>
        <w:r>
          <w:rPr>
            <w:noProof/>
            <w:webHidden/>
          </w:rPr>
          <w:fldChar w:fldCharType="separate"/>
        </w:r>
        <w:r>
          <w:rPr>
            <w:noProof/>
            <w:webHidden/>
          </w:rPr>
          <w:t>87</w:t>
        </w:r>
        <w:r>
          <w:rPr>
            <w:noProof/>
            <w:webHidden/>
          </w:rPr>
          <w:fldChar w:fldCharType="end"/>
        </w:r>
      </w:hyperlink>
    </w:p>
    <w:p w14:paraId="7B4D77FA" w14:textId="20949C32" w:rsidR="00E82B8C" w:rsidRDefault="00E82B8C">
      <w:pPr>
        <w:pStyle w:val="TOC2"/>
        <w:tabs>
          <w:tab w:val="left" w:pos="880"/>
          <w:tab w:val="right" w:leader="dot" w:pos="8777"/>
        </w:tabs>
        <w:rPr>
          <w:rFonts w:asciiTheme="minorHAnsi" w:eastAsiaTheme="minorEastAsia" w:hAnsiTheme="minorHAnsi"/>
          <w:iCs w:val="0"/>
          <w:noProof/>
          <w:kern w:val="2"/>
          <w:sz w:val="22"/>
          <w:szCs w:val="22"/>
          <w:lang w:val="en-US"/>
          <w14:ligatures w14:val="standardContextual"/>
        </w:rPr>
      </w:pPr>
      <w:hyperlink w:anchor="_Toc187201647" w:history="1">
        <w:r w:rsidRPr="00457D01">
          <w:rPr>
            <w:rStyle w:val="Hyperlink"/>
            <w:noProof/>
          </w:rPr>
          <w:t>5.2</w:t>
        </w:r>
        <w:r>
          <w:rPr>
            <w:rFonts w:asciiTheme="minorHAnsi" w:eastAsiaTheme="minorEastAsia" w:hAnsiTheme="minorHAnsi"/>
            <w:iCs w:val="0"/>
            <w:noProof/>
            <w:kern w:val="2"/>
            <w:sz w:val="22"/>
            <w:szCs w:val="22"/>
            <w:lang w:val="en-US"/>
            <w14:ligatures w14:val="standardContextual"/>
          </w:rPr>
          <w:tab/>
        </w:r>
        <w:r w:rsidRPr="00457D01">
          <w:rPr>
            <w:rStyle w:val="Hyperlink"/>
            <w:noProof/>
          </w:rPr>
          <w:t>Health and Safety Issues</w:t>
        </w:r>
        <w:r>
          <w:rPr>
            <w:noProof/>
            <w:webHidden/>
          </w:rPr>
          <w:tab/>
        </w:r>
        <w:r>
          <w:rPr>
            <w:noProof/>
            <w:webHidden/>
          </w:rPr>
          <w:fldChar w:fldCharType="begin"/>
        </w:r>
        <w:r>
          <w:rPr>
            <w:noProof/>
            <w:webHidden/>
          </w:rPr>
          <w:instrText xml:space="preserve"> PAGEREF _Toc187201647 \h </w:instrText>
        </w:r>
        <w:r>
          <w:rPr>
            <w:noProof/>
            <w:webHidden/>
          </w:rPr>
        </w:r>
        <w:r>
          <w:rPr>
            <w:noProof/>
            <w:webHidden/>
          </w:rPr>
          <w:fldChar w:fldCharType="separate"/>
        </w:r>
        <w:r>
          <w:rPr>
            <w:noProof/>
            <w:webHidden/>
          </w:rPr>
          <w:t>87</w:t>
        </w:r>
        <w:r>
          <w:rPr>
            <w:noProof/>
            <w:webHidden/>
          </w:rPr>
          <w:fldChar w:fldCharType="end"/>
        </w:r>
      </w:hyperlink>
    </w:p>
    <w:p w14:paraId="6600B70A" w14:textId="0AD112C5" w:rsidR="00E82B8C" w:rsidRDefault="00E82B8C">
      <w:pPr>
        <w:pStyle w:val="TOC2"/>
        <w:tabs>
          <w:tab w:val="left" w:pos="880"/>
          <w:tab w:val="right" w:leader="dot" w:pos="8777"/>
        </w:tabs>
        <w:rPr>
          <w:rFonts w:asciiTheme="minorHAnsi" w:eastAsiaTheme="minorEastAsia" w:hAnsiTheme="minorHAnsi"/>
          <w:iCs w:val="0"/>
          <w:noProof/>
          <w:kern w:val="2"/>
          <w:sz w:val="22"/>
          <w:szCs w:val="22"/>
          <w:lang w:val="en-US"/>
          <w14:ligatures w14:val="standardContextual"/>
        </w:rPr>
      </w:pPr>
      <w:hyperlink w:anchor="_Toc187201648" w:history="1">
        <w:r w:rsidRPr="00457D01">
          <w:rPr>
            <w:rStyle w:val="Hyperlink"/>
            <w:noProof/>
          </w:rPr>
          <w:t>5.3</w:t>
        </w:r>
        <w:r>
          <w:rPr>
            <w:rFonts w:asciiTheme="minorHAnsi" w:eastAsiaTheme="minorEastAsia" w:hAnsiTheme="minorHAnsi"/>
            <w:iCs w:val="0"/>
            <w:noProof/>
            <w:kern w:val="2"/>
            <w:sz w:val="22"/>
            <w:szCs w:val="22"/>
            <w:lang w:val="en-US"/>
            <w14:ligatures w14:val="standardContextual"/>
          </w:rPr>
          <w:tab/>
        </w:r>
        <w:r w:rsidRPr="00457D01">
          <w:rPr>
            <w:rStyle w:val="Hyperlink"/>
            <w:noProof/>
          </w:rPr>
          <w:t>Legal Issues</w:t>
        </w:r>
        <w:r>
          <w:rPr>
            <w:noProof/>
            <w:webHidden/>
          </w:rPr>
          <w:tab/>
        </w:r>
        <w:r>
          <w:rPr>
            <w:noProof/>
            <w:webHidden/>
          </w:rPr>
          <w:fldChar w:fldCharType="begin"/>
        </w:r>
        <w:r>
          <w:rPr>
            <w:noProof/>
            <w:webHidden/>
          </w:rPr>
          <w:instrText xml:space="preserve"> PAGEREF _Toc187201648 \h </w:instrText>
        </w:r>
        <w:r>
          <w:rPr>
            <w:noProof/>
            <w:webHidden/>
          </w:rPr>
        </w:r>
        <w:r>
          <w:rPr>
            <w:noProof/>
            <w:webHidden/>
          </w:rPr>
          <w:fldChar w:fldCharType="separate"/>
        </w:r>
        <w:r>
          <w:rPr>
            <w:noProof/>
            <w:webHidden/>
          </w:rPr>
          <w:t>87</w:t>
        </w:r>
        <w:r>
          <w:rPr>
            <w:noProof/>
            <w:webHidden/>
          </w:rPr>
          <w:fldChar w:fldCharType="end"/>
        </w:r>
      </w:hyperlink>
    </w:p>
    <w:p w14:paraId="447AF956" w14:textId="240B1A02" w:rsidR="00E82B8C" w:rsidRDefault="00E82B8C">
      <w:pPr>
        <w:pStyle w:val="TOC2"/>
        <w:tabs>
          <w:tab w:val="left" w:pos="880"/>
          <w:tab w:val="right" w:leader="dot" w:pos="8777"/>
        </w:tabs>
        <w:rPr>
          <w:rFonts w:asciiTheme="minorHAnsi" w:eastAsiaTheme="minorEastAsia" w:hAnsiTheme="minorHAnsi"/>
          <w:iCs w:val="0"/>
          <w:noProof/>
          <w:kern w:val="2"/>
          <w:sz w:val="22"/>
          <w:szCs w:val="22"/>
          <w:lang w:val="en-US"/>
          <w14:ligatures w14:val="standardContextual"/>
        </w:rPr>
      </w:pPr>
      <w:hyperlink w:anchor="_Toc187201649" w:history="1">
        <w:r w:rsidRPr="00457D01">
          <w:rPr>
            <w:rStyle w:val="Hyperlink"/>
            <w:noProof/>
          </w:rPr>
          <w:t>5.4</w:t>
        </w:r>
        <w:r>
          <w:rPr>
            <w:rFonts w:asciiTheme="minorHAnsi" w:eastAsiaTheme="minorEastAsia" w:hAnsiTheme="minorHAnsi"/>
            <w:iCs w:val="0"/>
            <w:noProof/>
            <w:kern w:val="2"/>
            <w:sz w:val="22"/>
            <w:szCs w:val="22"/>
            <w:lang w:val="en-US"/>
            <w14:ligatures w14:val="standardContextual"/>
          </w:rPr>
          <w:tab/>
        </w:r>
        <w:r w:rsidRPr="00457D01">
          <w:rPr>
            <w:rStyle w:val="Hyperlink"/>
            <w:noProof/>
          </w:rPr>
          <w:t>Economic Issues and Constraints</w:t>
        </w:r>
        <w:r>
          <w:rPr>
            <w:noProof/>
            <w:webHidden/>
          </w:rPr>
          <w:tab/>
        </w:r>
        <w:r>
          <w:rPr>
            <w:noProof/>
            <w:webHidden/>
          </w:rPr>
          <w:fldChar w:fldCharType="begin"/>
        </w:r>
        <w:r>
          <w:rPr>
            <w:noProof/>
            <w:webHidden/>
          </w:rPr>
          <w:instrText xml:space="preserve"> PAGEREF _Toc187201649 \h </w:instrText>
        </w:r>
        <w:r>
          <w:rPr>
            <w:noProof/>
            <w:webHidden/>
          </w:rPr>
        </w:r>
        <w:r>
          <w:rPr>
            <w:noProof/>
            <w:webHidden/>
          </w:rPr>
          <w:fldChar w:fldCharType="separate"/>
        </w:r>
        <w:r>
          <w:rPr>
            <w:noProof/>
            <w:webHidden/>
          </w:rPr>
          <w:t>87</w:t>
        </w:r>
        <w:r>
          <w:rPr>
            <w:noProof/>
            <w:webHidden/>
          </w:rPr>
          <w:fldChar w:fldCharType="end"/>
        </w:r>
      </w:hyperlink>
    </w:p>
    <w:p w14:paraId="3CBC3800" w14:textId="39F4FB78" w:rsidR="00E82B8C" w:rsidRDefault="00E82B8C">
      <w:pPr>
        <w:pStyle w:val="TOC2"/>
        <w:tabs>
          <w:tab w:val="left" w:pos="880"/>
          <w:tab w:val="right" w:leader="dot" w:pos="8777"/>
        </w:tabs>
        <w:rPr>
          <w:rFonts w:asciiTheme="minorHAnsi" w:eastAsiaTheme="minorEastAsia" w:hAnsiTheme="minorHAnsi"/>
          <w:iCs w:val="0"/>
          <w:noProof/>
          <w:kern w:val="2"/>
          <w:sz w:val="22"/>
          <w:szCs w:val="22"/>
          <w:lang w:val="en-US"/>
          <w14:ligatures w14:val="standardContextual"/>
        </w:rPr>
      </w:pPr>
      <w:hyperlink w:anchor="_Toc187201650" w:history="1">
        <w:r w:rsidRPr="00457D01">
          <w:rPr>
            <w:rStyle w:val="Hyperlink"/>
            <w:noProof/>
          </w:rPr>
          <w:t>5.5</w:t>
        </w:r>
        <w:r>
          <w:rPr>
            <w:rFonts w:asciiTheme="minorHAnsi" w:eastAsiaTheme="minorEastAsia" w:hAnsiTheme="minorHAnsi"/>
            <w:iCs w:val="0"/>
            <w:noProof/>
            <w:kern w:val="2"/>
            <w:sz w:val="22"/>
            <w:szCs w:val="22"/>
            <w:lang w:val="en-US"/>
            <w14:ligatures w14:val="standardContextual"/>
          </w:rPr>
          <w:tab/>
        </w:r>
        <w:r w:rsidRPr="00457D01">
          <w:rPr>
            <w:rStyle w:val="Hyperlink"/>
            <w:noProof/>
          </w:rPr>
          <w:t>Sustainability</w:t>
        </w:r>
        <w:r>
          <w:rPr>
            <w:noProof/>
            <w:webHidden/>
          </w:rPr>
          <w:tab/>
        </w:r>
        <w:r>
          <w:rPr>
            <w:noProof/>
            <w:webHidden/>
          </w:rPr>
          <w:fldChar w:fldCharType="begin"/>
        </w:r>
        <w:r>
          <w:rPr>
            <w:noProof/>
            <w:webHidden/>
          </w:rPr>
          <w:instrText xml:space="preserve"> PAGEREF _Toc187201650 \h </w:instrText>
        </w:r>
        <w:r>
          <w:rPr>
            <w:noProof/>
            <w:webHidden/>
          </w:rPr>
        </w:r>
        <w:r>
          <w:rPr>
            <w:noProof/>
            <w:webHidden/>
          </w:rPr>
          <w:fldChar w:fldCharType="separate"/>
        </w:r>
        <w:r>
          <w:rPr>
            <w:noProof/>
            <w:webHidden/>
          </w:rPr>
          <w:t>87</w:t>
        </w:r>
        <w:r>
          <w:rPr>
            <w:noProof/>
            <w:webHidden/>
          </w:rPr>
          <w:fldChar w:fldCharType="end"/>
        </w:r>
      </w:hyperlink>
    </w:p>
    <w:p w14:paraId="1BBD3716" w14:textId="4E5ED008" w:rsidR="00E82B8C" w:rsidRDefault="00E82B8C">
      <w:pPr>
        <w:pStyle w:val="TOC2"/>
        <w:tabs>
          <w:tab w:val="left" w:pos="880"/>
          <w:tab w:val="right" w:leader="dot" w:pos="8777"/>
        </w:tabs>
        <w:rPr>
          <w:rFonts w:asciiTheme="minorHAnsi" w:eastAsiaTheme="minorEastAsia" w:hAnsiTheme="minorHAnsi"/>
          <w:iCs w:val="0"/>
          <w:noProof/>
          <w:kern w:val="2"/>
          <w:sz w:val="22"/>
          <w:szCs w:val="22"/>
          <w:lang w:val="en-US"/>
          <w14:ligatures w14:val="standardContextual"/>
        </w:rPr>
      </w:pPr>
      <w:hyperlink w:anchor="_Toc187201651" w:history="1">
        <w:r w:rsidRPr="00457D01">
          <w:rPr>
            <w:rStyle w:val="Hyperlink"/>
            <w:noProof/>
          </w:rPr>
          <w:t>5.6</w:t>
        </w:r>
        <w:r>
          <w:rPr>
            <w:rFonts w:asciiTheme="minorHAnsi" w:eastAsiaTheme="minorEastAsia" w:hAnsiTheme="minorHAnsi"/>
            <w:iCs w:val="0"/>
            <w:noProof/>
            <w:kern w:val="2"/>
            <w:sz w:val="22"/>
            <w:szCs w:val="22"/>
            <w:lang w:val="en-US"/>
            <w14:ligatures w14:val="standardContextual"/>
          </w:rPr>
          <w:tab/>
        </w:r>
        <w:r w:rsidRPr="00457D01">
          <w:rPr>
            <w:rStyle w:val="Hyperlink"/>
            <w:noProof/>
          </w:rPr>
          <w:t>Ethical Issues</w:t>
        </w:r>
        <w:r>
          <w:rPr>
            <w:noProof/>
            <w:webHidden/>
          </w:rPr>
          <w:tab/>
        </w:r>
        <w:r>
          <w:rPr>
            <w:noProof/>
            <w:webHidden/>
          </w:rPr>
          <w:fldChar w:fldCharType="begin"/>
        </w:r>
        <w:r>
          <w:rPr>
            <w:noProof/>
            <w:webHidden/>
          </w:rPr>
          <w:instrText xml:space="preserve"> PAGEREF _Toc187201651 \h </w:instrText>
        </w:r>
        <w:r>
          <w:rPr>
            <w:noProof/>
            <w:webHidden/>
          </w:rPr>
        </w:r>
        <w:r>
          <w:rPr>
            <w:noProof/>
            <w:webHidden/>
          </w:rPr>
          <w:fldChar w:fldCharType="separate"/>
        </w:r>
        <w:r>
          <w:rPr>
            <w:noProof/>
            <w:webHidden/>
          </w:rPr>
          <w:t>87</w:t>
        </w:r>
        <w:r>
          <w:rPr>
            <w:noProof/>
            <w:webHidden/>
          </w:rPr>
          <w:fldChar w:fldCharType="end"/>
        </w:r>
      </w:hyperlink>
    </w:p>
    <w:p w14:paraId="44F70DB9" w14:textId="1F4905E1" w:rsidR="00E82B8C" w:rsidRDefault="00E82B8C">
      <w:pPr>
        <w:pStyle w:val="TOC2"/>
        <w:tabs>
          <w:tab w:val="left" w:pos="880"/>
          <w:tab w:val="right" w:leader="dot" w:pos="8777"/>
        </w:tabs>
        <w:rPr>
          <w:rFonts w:asciiTheme="minorHAnsi" w:eastAsiaTheme="minorEastAsia" w:hAnsiTheme="minorHAnsi"/>
          <w:iCs w:val="0"/>
          <w:noProof/>
          <w:kern w:val="2"/>
          <w:sz w:val="22"/>
          <w:szCs w:val="22"/>
          <w:lang w:val="en-US"/>
          <w14:ligatures w14:val="standardContextual"/>
        </w:rPr>
      </w:pPr>
      <w:hyperlink w:anchor="_Toc187201652" w:history="1">
        <w:r w:rsidRPr="00457D01">
          <w:rPr>
            <w:rStyle w:val="Hyperlink"/>
            <w:noProof/>
          </w:rPr>
          <w:t>5.7</w:t>
        </w:r>
        <w:r>
          <w:rPr>
            <w:rFonts w:asciiTheme="minorHAnsi" w:eastAsiaTheme="minorEastAsia" w:hAnsiTheme="minorHAnsi"/>
            <w:iCs w:val="0"/>
            <w:noProof/>
            <w:kern w:val="2"/>
            <w:sz w:val="22"/>
            <w:szCs w:val="22"/>
            <w:lang w:val="en-US"/>
            <w14:ligatures w14:val="standardContextual"/>
          </w:rPr>
          <w:tab/>
        </w:r>
        <w:r w:rsidRPr="00457D01">
          <w:rPr>
            <w:rStyle w:val="Hyperlink"/>
            <w:noProof/>
          </w:rPr>
          <w:t>Multidisciplinary Collaboration</w:t>
        </w:r>
        <w:r>
          <w:rPr>
            <w:noProof/>
            <w:webHidden/>
          </w:rPr>
          <w:tab/>
        </w:r>
        <w:r>
          <w:rPr>
            <w:noProof/>
            <w:webHidden/>
          </w:rPr>
          <w:fldChar w:fldCharType="begin"/>
        </w:r>
        <w:r>
          <w:rPr>
            <w:noProof/>
            <w:webHidden/>
          </w:rPr>
          <w:instrText xml:space="preserve"> PAGEREF _Toc187201652 \h </w:instrText>
        </w:r>
        <w:r>
          <w:rPr>
            <w:noProof/>
            <w:webHidden/>
          </w:rPr>
        </w:r>
        <w:r>
          <w:rPr>
            <w:noProof/>
            <w:webHidden/>
          </w:rPr>
          <w:fldChar w:fldCharType="separate"/>
        </w:r>
        <w:r>
          <w:rPr>
            <w:noProof/>
            <w:webHidden/>
          </w:rPr>
          <w:t>87</w:t>
        </w:r>
        <w:r>
          <w:rPr>
            <w:noProof/>
            <w:webHidden/>
          </w:rPr>
          <w:fldChar w:fldCharType="end"/>
        </w:r>
      </w:hyperlink>
    </w:p>
    <w:p w14:paraId="54D65E07" w14:textId="6E207E2B" w:rsidR="00E82B8C" w:rsidRDefault="00E82B8C">
      <w:pPr>
        <w:pStyle w:val="TOC1"/>
        <w:tabs>
          <w:tab w:val="left" w:pos="440"/>
          <w:tab w:val="right" w:leader="dot" w:pos="8777"/>
        </w:tabs>
        <w:rPr>
          <w:rFonts w:asciiTheme="minorHAnsi" w:eastAsiaTheme="minorEastAsia" w:hAnsiTheme="minorHAnsi"/>
          <w:bCs w:val="0"/>
          <w:noProof/>
          <w:kern w:val="2"/>
          <w:sz w:val="22"/>
          <w:szCs w:val="22"/>
          <w:lang w:val="en-US"/>
          <w14:ligatures w14:val="standardContextual"/>
        </w:rPr>
      </w:pPr>
      <w:hyperlink w:anchor="_Toc187201653" w:history="1">
        <w:r w:rsidRPr="00457D01">
          <w:rPr>
            <w:rStyle w:val="Hyperlink"/>
            <w:noProof/>
            <w:lang w:val="en-US"/>
          </w:rPr>
          <w:t>6</w:t>
        </w:r>
        <w:r>
          <w:rPr>
            <w:rFonts w:asciiTheme="minorHAnsi" w:eastAsiaTheme="minorEastAsia" w:hAnsiTheme="minorHAnsi"/>
            <w:bCs w:val="0"/>
            <w:noProof/>
            <w:kern w:val="2"/>
            <w:sz w:val="22"/>
            <w:szCs w:val="22"/>
            <w:lang w:val="en-US"/>
            <w14:ligatures w14:val="standardContextual"/>
          </w:rPr>
          <w:tab/>
        </w:r>
        <w:r w:rsidRPr="00457D01">
          <w:rPr>
            <w:rStyle w:val="Hyperlink"/>
            <w:noProof/>
            <w:lang w:val="en-US"/>
          </w:rPr>
          <w:t>References</w:t>
        </w:r>
        <w:r>
          <w:rPr>
            <w:noProof/>
            <w:webHidden/>
          </w:rPr>
          <w:tab/>
        </w:r>
        <w:r>
          <w:rPr>
            <w:noProof/>
            <w:webHidden/>
          </w:rPr>
          <w:fldChar w:fldCharType="begin"/>
        </w:r>
        <w:r>
          <w:rPr>
            <w:noProof/>
            <w:webHidden/>
          </w:rPr>
          <w:instrText xml:space="preserve"> PAGEREF _Toc187201653 \h </w:instrText>
        </w:r>
        <w:r>
          <w:rPr>
            <w:noProof/>
            <w:webHidden/>
          </w:rPr>
        </w:r>
        <w:r>
          <w:rPr>
            <w:noProof/>
            <w:webHidden/>
          </w:rPr>
          <w:fldChar w:fldCharType="separate"/>
        </w:r>
        <w:r>
          <w:rPr>
            <w:noProof/>
            <w:webHidden/>
          </w:rPr>
          <w:t>88</w:t>
        </w:r>
        <w:r>
          <w:rPr>
            <w:noProof/>
            <w:webHidden/>
          </w:rPr>
          <w:fldChar w:fldCharType="end"/>
        </w:r>
      </w:hyperlink>
    </w:p>
    <w:p w14:paraId="09A2F934" w14:textId="5584A3E8" w:rsidR="00D661E0" w:rsidRPr="005676FE" w:rsidRDefault="00D75F56" w:rsidP="00D75F56">
      <w:pPr>
        <w:pStyle w:val="LKBALIK"/>
        <w:rPr>
          <w:rFonts w:ascii="Cambria" w:hAnsi="Cambria"/>
          <w:lang w:val="en-US"/>
        </w:rPr>
      </w:pPr>
      <w:r w:rsidRPr="005676FE">
        <w:rPr>
          <w:rFonts w:ascii="Cambria" w:hAnsi="Cambria"/>
          <w:highlight w:val="yellow"/>
          <w:lang w:val="en-US"/>
        </w:rPr>
        <w:fldChar w:fldCharType="end"/>
      </w:r>
      <w:r w:rsidR="00785AA1" w:rsidRPr="005676FE">
        <w:rPr>
          <w:rFonts w:ascii="Cambria" w:hAnsi="Cambria"/>
          <w:lang w:val="en-US"/>
        </w:rPr>
        <w:br w:type="page"/>
      </w:r>
      <w:r w:rsidR="000D5DFB" w:rsidRPr="005676FE">
        <w:rPr>
          <w:rFonts w:ascii="Cambria" w:hAnsi="Cambria"/>
          <w:lang w:val="en-US"/>
        </w:rPr>
        <w:lastRenderedPageBreak/>
        <w:t>List of Tables</w:t>
      </w:r>
    </w:p>
    <w:p w14:paraId="7283E092" w14:textId="1EC62D9D" w:rsidR="00BD7B46" w:rsidRPr="002312C4" w:rsidRDefault="002312C4" w:rsidP="00BD7B46">
      <w:pPr>
        <w:jc w:val="right"/>
        <w:rPr>
          <w:rFonts w:ascii="Cambria" w:hAnsi="Cambria"/>
          <w:b/>
          <w:lang w:val="en-US"/>
        </w:rPr>
      </w:pPr>
      <w:r w:rsidRPr="002312C4">
        <w:rPr>
          <w:rFonts w:ascii="Cambria" w:hAnsi="Cambria"/>
          <w:b/>
          <w:lang w:val="en-US"/>
        </w:rPr>
        <w:fldChar w:fldCharType="begin"/>
      </w:r>
      <w:r w:rsidRPr="002312C4">
        <w:rPr>
          <w:rFonts w:ascii="Cambria" w:hAnsi="Cambria"/>
          <w:b/>
          <w:lang w:val="en-US"/>
        </w:rPr>
        <w:instrText xml:space="preserve"> PAGE   \* MERGEFORMAT </w:instrText>
      </w:r>
      <w:r w:rsidRPr="002312C4">
        <w:rPr>
          <w:rFonts w:ascii="Cambria" w:hAnsi="Cambria"/>
          <w:b/>
          <w:lang w:val="en-US"/>
        </w:rPr>
        <w:fldChar w:fldCharType="separate"/>
      </w:r>
      <w:r w:rsidRPr="002312C4">
        <w:rPr>
          <w:rFonts w:ascii="Cambria" w:hAnsi="Cambria"/>
          <w:b/>
          <w:noProof/>
          <w:lang w:val="en-US"/>
        </w:rPr>
        <w:t>iii</w:t>
      </w:r>
      <w:r w:rsidRPr="002312C4">
        <w:rPr>
          <w:rFonts w:ascii="Cambria" w:hAnsi="Cambria"/>
          <w:b/>
          <w:noProof/>
          <w:lang w:val="en-US"/>
        </w:rPr>
        <w:fldChar w:fldCharType="end"/>
      </w:r>
    </w:p>
    <w:p w14:paraId="2D0A8F4D" w14:textId="4B7AAB27" w:rsidR="00E82B8C" w:rsidRDefault="002312C4">
      <w:pPr>
        <w:pStyle w:val="TableofFigures"/>
        <w:tabs>
          <w:tab w:val="right" w:leader="dot" w:pos="8777"/>
        </w:tabs>
        <w:rPr>
          <w:rFonts w:asciiTheme="minorHAnsi" w:eastAsiaTheme="minorEastAsia" w:hAnsiTheme="minorHAnsi"/>
          <w:noProof/>
          <w:kern w:val="2"/>
          <w:sz w:val="22"/>
          <w:lang w:val="en-US"/>
          <w14:ligatures w14:val="standardContextual"/>
        </w:rPr>
      </w:pPr>
      <w:r>
        <w:rPr>
          <w:rFonts w:ascii="Cambria" w:hAnsi="Cambria"/>
          <w:b/>
          <w:bCs/>
          <w:szCs w:val="20"/>
          <w:highlight w:val="yellow"/>
          <w:lang w:val="en-US"/>
        </w:rPr>
        <w:fldChar w:fldCharType="begin"/>
      </w:r>
      <w:r>
        <w:rPr>
          <w:rFonts w:ascii="Cambria" w:hAnsi="Cambria"/>
          <w:b/>
          <w:bCs/>
          <w:szCs w:val="20"/>
          <w:highlight w:val="yellow"/>
          <w:lang w:val="en-US"/>
        </w:rPr>
        <w:instrText xml:space="preserve"> TOC \h \z \c "Table" </w:instrText>
      </w:r>
      <w:r>
        <w:rPr>
          <w:rFonts w:ascii="Cambria" w:hAnsi="Cambria"/>
          <w:b/>
          <w:bCs/>
          <w:szCs w:val="20"/>
          <w:highlight w:val="yellow"/>
          <w:lang w:val="en-US"/>
        </w:rPr>
        <w:fldChar w:fldCharType="separate"/>
      </w:r>
      <w:hyperlink w:anchor="_Toc187201654" w:history="1">
        <w:r w:rsidR="00E82B8C" w:rsidRPr="00F742E6">
          <w:rPr>
            <w:rStyle w:val="Hyperlink"/>
            <w:noProof/>
          </w:rPr>
          <w:t>Table 1 - Incremental Implementation of Use Cases</w:t>
        </w:r>
        <w:r w:rsidR="00E82B8C">
          <w:rPr>
            <w:noProof/>
            <w:webHidden/>
          </w:rPr>
          <w:tab/>
        </w:r>
        <w:r w:rsidR="00E82B8C">
          <w:rPr>
            <w:noProof/>
            <w:webHidden/>
          </w:rPr>
          <w:fldChar w:fldCharType="begin"/>
        </w:r>
        <w:r w:rsidR="00E82B8C">
          <w:rPr>
            <w:noProof/>
            <w:webHidden/>
          </w:rPr>
          <w:instrText xml:space="preserve"> PAGEREF _Toc187201654 \h </w:instrText>
        </w:r>
        <w:r w:rsidR="00E82B8C">
          <w:rPr>
            <w:noProof/>
            <w:webHidden/>
          </w:rPr>
        </w:r>
        <w:r w:rsidR="00E82B8C">
          <w:rPr>
            <w:noProof/>
            <w:webHidden/>
          </w:rPr>
          <w:fldChar w:fldCharType="separate"/>
        </w:r>
        <w:r w:rsidR="00E82B8C">
          <w:rPr>
            <w:noProof/>
            <w:webHidden/>
          </w:rPr>
          <w:t>3</w:t>
        </w:r>
        <w:r w:rsidR="00E82B8C">
          <w:rPr>
            <w:noProof/>
            <w:webHidden/>
          </w:rPr>
          <w:fldChar w:fldCharType="end"/>
        </w:r>
      </w:hyperlink>
    </w:p>
    <w:p w14:paraId="09284D39" w14:textId="0DFD9947" w:rsidR="00E82B8C" w:rsidRDefault="00E82B8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87201655" w:history="1">
        <w:r w:rsidRPr="00F742E6">
          <w:rPr>
            <w:rStyle w:val="Hyperlink"/>
            <w:noProof/>
          </w:rPr>
          <w:t>Table 2 - Work Breakdown Structure</w:t>
        </w:r>
        <w:r w:rsidRPr="00F742E6">
          <w:rPr>
            <w:rStyle w:val="Hyperlink"/>
            <w:noProof/>
            <w:lang w:val="en-US"/>
          </w:rPr>
          <w:t xml:space="preserve"> [1]</w:t>
        </w:r>
        <w:r>
          <w:rPr>
            <w:noProof/>
            <w:webHidden/>
          </w:rPr>
          <w:tab/>
        </w:r>
        <w:r>
          <w:rPr>
            <w:noProof/>
            <w:webHidden/>
          </w:rPr>
          <w:fldChar w:fldCharType="begin"/>
        </w:r>
        <w:r>
          <w:rPr>
            <w:noProof/>
            <w:webHidden/>
          </w:rPr>
          <w:instrText xml:space="preserve"> PAGEREF _Toc187201655 \h </w:instrText>
        </w:r>
        <w:r>
          <w:rPr>
            <w:noProof/>
            <w:webHidden/>
          </w:rPr>
        </w:r>
        <w:r>
          <w:rPr>
            <w:noProof/>
            <w:webHidden/>
          </w:rPr>
          <w:fldChar w:fldCharType="separate"/>
        </w:r>
        <w:r>
          <w:rPr>
            <w:noProof/>
            <w:webHidden/>
          </w:rPr>
          <w:t>23</w:t>
        </w:r>
        <w:r>
          <w:rPr>
            <w:noProof/>
            <w:webHidden/>
          </w:rPr>
          <w:fldChar w:fldCharType="end"/>
        </w:r>
      </w:hyperlink>
    </w:p>
    <w:p w14:paraId="2A83F3FF" w14:textId="6A274BC9" w:rsidR="00D661E0" w:rsidRPr="005676FE" w:rsidRDefault="002312C4" w:rsidP="00D661E0">
      <w:pPr>
        <w:pStyle w:val="LKBALIK"/>
        <w:jc w:val="left"/>
        <w:rPr>
          <w:rFonts w:ascii="Cambria" w:hAnsi="Cambria"/>
          <w:lang w:val="en-US"/>
        </w:rPr>
      </w:pPr>
      <w:r>
        <w:rPr>
          <w:rFonts w:ascii="Cambria" w:hAnsi="Cambria" w:cstheme="minorBidi"/>
          <w:b w:val="0"/>
          <w:bCs/>
          <w:sz w:val="24"/>
          <w:szCs w:val="20"/>
          <w:highlight w:val="yellow"/>
          <w:lang w:val="en-US"/>
        </w:rPr>
        <w:fldChar w:fldCharType="end"/>
      </w:r>
      <w:r w:rsidR="00D661E0" w:rsidRPr="005676FE">
        <w:rPr>
          <w:rFonts w:ascii="Cambria" w:hAnsi="Cambria"/>
          <w:lang w:val="en-US"/>
        </w:rPr>
        <w:br w:type="page"/>
      </w:r>
    </w:p>
    <w:p w14:paraId="23343F5A" w14:textId="5A2146A5" w:rsidR="00C7375B" w:rsidRDefault="000D5DFB" w:rsidP="00C37802">
      <w:pPr>
        <w:pStyle w:val="LKBALIK"/>
        <w:rPr>
          <w:rFonts w:ascii="Cambria" w:hAnsi="Cambria"/>
          <w:lang w:val="en-US"/>
        </w:rPr>
      </w:pPr>
      <w:r w:rsidRPr="005676FE">
        <w:rPr>
          <w:rFonts w:ascii="Cambria" w:hAnsi="Cambria"/>
          <w:lang w:val="en-US"/>
        </w:rPr>
        <w:lastRenderedPageBreak/>
        <w:t>List of Figures</w:t>
      </w:r>
    </w:p>
    <w:p w14:paraId="53BBD4AD" w14:textId="53D4671A" w:rsidR="001D483B" w:rsidRPr="001D483B" w:rsidRDefault="001D483B" w:rsidP="001D483B">
      <w:pPr>
        <w:jc w:val="right"/>
        <w:rPr>
          <w:rFonts w:ascii="Cambria" w:hAnsi="Cambria"/>
          <w:b/>
          <w:lang w:val="en-US"/>
        </w:rPr>
      </w:pPr>
      <w:r w:rsidRPr="002312C4">
        <w:rPr>
          <w:rFonts w:ascii="Cambria" w:hAnsi="Cambria"/>
          <w:b/>
          <w:lang w:val="en-US"/>
        </w:rPr>
        <w:fldChar w:fldCharType="begin"/>
      </w:r>
      <w:r w:rsidRPr="002312C4">
        <w:rPr>
          <w:rFonts w:ascii="Cambria" w:hAnsi="Cambria"/>
          <w:b/>
          <w:lang w:val="en-US"/>
        </w:rPr>
        <w:instrText xml:space="preserve"> PAGE   \* MERGEFORMAT </w:instrText>
      </w:r>
      <w:r w:rsidRPr="002312C4">
        <w:rPr>
          <w:rFonts w:ascii="Cambria" w:hAnsi="Cambria"/>
          <w:b/>
          <w:lang w:val="en-US"/>
        </w:rPr>
        <w:fldChar w:fldCharType="separate"/>
      </w:r>
      <w:r>
        <w:rPr>
          <w:rFonts w:ascii="Cambria" w:hAnsi="Cambria"/>
          <w:b/>
          <w:noProof/>
          <w:lang w:val="en-US"/>
        </w:rPr>
        <w:t>iv</w:t>
      </w:r>
      <w:r w:rsidRPr="002312C4">
        <w:rPr>
          <w:rFonts w:ascii="Cambria" w:hAnsi="Cambria"/>
          <w:b/>
          <w:noProof/>
          <w:lang w:val="en-US"/>
        </w:rPr>
        <w:fldChar w:fldCharType="end"/>
      </w:r>
    </w:p>
    <w:bookmarkStart w:id="4" w:name="_Toc440312020"/>
    <w:p w14:paraId="5A5EB712" w14:textId="267B3FB2" w:rsidR="00E82B8C" w:rsidRDefault="002312C4">
      <w:pPr>
        <w:pStyle w:val="TableofFigures"/>
        <w:tabs>
          <w:tab w:val="right" w:leader="dot" w:pos="8777"/>
        </w:tabs>
        <w:rPr>
          <w:rFonts w:asciiTheme="minorHAnsi" w:eastAsiaTheme="minorEastAsia" w:hAnsiTheme="minorHAnsi"/>
          <w:noProof/>
          <w:kern w:val="2"/>
          <w:sz w:val="22"/>
          <w:lang w:val="en-US"/>
          <w14:ligatures w14:val="standardContextual"/>
        </w:rPr>
      </w:pPr>
      <w:r>
        <w:rPr>
          <w:rFonts w:ascii="Cambria" w:hAnsi="Cambria"/>
          <w:lang w:val="en-US"/>
        </w:rPr>
        <w:fldChar w:fldCharType="begin"/>
      </w:r>
      <w:r>
        <w:rPr>
          <w:rFonts w:ascii="Cambria" w:hAnsi="Cambria"/>
          <w:lang w:val="en-US"/>
        </w:rPr>
        <w:instrText xml:space="preserve"> TOC \h \z \c "Figure" </w:instrText>
      </w:r>
      <w:r>
        <w:rPr>
          <w:rFonts w:ascii="Cambria" w:hAnsi="Cambria"/>
          <w:lang w:val="en-US"/>
        </w:rPr>
        <w:fldChar w:fldCharType="separate"/>
      </w:r>
      <w:hyperlink w:anchor="_Toc187201656" w:history="1">
        <w:r w:rsidR="00E82B8C" w:rsidRPr="00B05A86">
          <w:rPr>
            <w:rStyle w:val="Hyperlink"/>
            <w:noProof/>
          </w:rPr>
          <w:t>Figure 1 - Use Case Diagram of Bank Simulation</w:t>
        </w:r>
        <w:r w:rsidR="00E82B8C">
          <w:rPr>
            <w:noProof/>
            <w:webHidden/>
          </w:rPr>
          <w:tab/>
        </w:r>
        <w:r w:rsidR="00E82B8C">
          <w:rPr>
            <w:noProof/>
            <w:webHidden/>
          </w:rPr>
          <w:fldChar w:fldCharType="begin"/>
        </w:r>
        <w:r w:rsidR="00E82B8C">
          <w:rPr>
            <w:noProof/>
            <w:webHidden/>
          </w:rPr>
          <w:instrText xml:space="preserve"> PAGEREF _Toc187201656 \h </w:instrText>
        </w:r>
        <w:r w:rsidR="00E82B8C">
          <w:rPr>
            <w:noProof/>
            <w:webHidden/>
          </w:rPr>
        </w:r>
        <w:r w:rsidR="00E82B8C">
          <w:rPr>
            <w:noProof/>
            <w:webHidden/>
          </w:rPr>
          <w:fldChar w:fldCharType="separate"/>
        </w:r>
        <w:r w:rsidR="00E82B8C">
          <w:rPr>
            <w:noProof/>
            <w:webHidden/>
          </w:rPr>
          <w:t>1</w:t>
        </w:r>
        <w:r w:rsidR="00E82B8C">
          <w:rPr>
            <w:noProof/>
            <w:webHidden/>
          </w:rPr>
          <w:fldChar w:fldCharType="end"/>
        </w:r>
      </w:hyperlink>
    </w:p>
    <w:p w14:paraId="7EA222CC" w14:textId="00DBC695" w:rsidR="00E82B8C" w:rsidRDefault="00E82B8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87201657" w:history="1">
        <w:r w:rsidRPr="00B05A86">
          <w:rPr>
            <w:rStyle w:val="Hyperlink"/>
            <w:noProof/>
          </w:rPr>
          <w:t>Figure 2 - Use Case Diagram of St{au}cktion</w:t>
        </w:r>
        <w:r>
          <w:rPr>
            <w:noProof/>
            <w:webHidden/>
          </w:rPr>
          <w:tab/>
        </w:r>
        <w:r>
          <w:rPr>
            <w:noProof/>
            <w:webHidden/>
          </w:rPr>
          <w:fldChar w:fldCharType="begin"/>
        </w:r>
        <w:r>
          <w:rPr>
            <w:noProof/>
            <w:webHidden/>
          </w:rPr>
          <w:instrText xml:space="preserve"> PAGEREF _Toc187201657 \h </w:instrText>
        </w:r>
        <w:r>
          <w:rPr>
            <w:noProof/>
            <w:webHidden/>
          </w:rPr>
        </w:r>
        <w:r>
          <w:rPr>
            <w:noProof/>
            <w:webHidden/>
          </w:rPr>
          <w:fldChar w:fldCharType="separate"/>
        </w:r>
        <w:r>
          <w:rPr>
            <w:noProof/>
            <w:webHidden/>
          </w:rPr>
          <w:t>2</w:t>
        </w:r>
        <w:r>
          <w:rPr>
            <w:noProof/>
            <w:webHidden/>
          </w:rPr>
          <w:fldChar w:fldCharType="end"/>
        </w:r>
      </w:hyperlink>
    </w:p>
    <w:p w14:paraId="2D1DF694" w14:textId="0DDF4924" w:rsidR="00E82B8C" w:rsidRDefault="00E82B8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87201658" w:history="1">
        <w:r w:rsidRPr="00B05A86">
          <w:rPr>
            <w:rStyle w:val="Hyperlink"/>
            <w:noProof/>
          </w:rPr>
          <w:t>Figure 3 - UML Block Diagram</w:t>
        </w:r>
        <w:r>
          <w:rPr>
            <w:noProof/>
            <w:webHidden/>
          </w:rPr>
          <w:tab/>
        </w:r>
        <w:r>
          <w:rPr>
            <w:noProof/>
            <w:webHidden/>
          </w:rPr>
          <w:fldChar w:fldCharType="begin"/>
        </w:r>
        <w:r>
          <w:rPr>
            <w:noProof/>
            <w:webHidden/>
          </w:rPr>
          <w:instrText xml:space="preserve"> PAGEREF _Toc187201658 \h </w:instrText>
        </w:r>
        <w:r>
          <w:rPr>
            <w:noProof/>
            <w:webHidden/>
          </w:rPr>
        </w:r>
        <w:r>
          <w:rPr>
            <w:noProof/>
            <w:webHidden/>
          </w:rPr>
          <w:fldChar w:fldCharType="separate"/>
        </w:r>
        <w:r>
          <w:rPr>
            <w:noProof/>
            <w:webHidden/>
          </w:rPr>
          <w:t>47</w:t>
        </w:r>
        <w:r>
          <w:rPr>
            <w:noProof/>
            <w:webHidden/>
          </w:rPr>
          <w:fldChar w:fldCharType="end"/>
        </w:r>
      </w:hyperlink>
    </w:p>
    <w:p w14:paraId="71895904" w14:textId="47462431" w:rsidR="00E82B8C" w:rsidRDefault="00E82B8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87201659" w:history="1">
        <w:r w:rsidRPr="00B05A86">
          <w:rPr>
            <w:rStyle w:val="Hyperlink"/>
            <w:noProof/>
          </w:rPr>
          <w:t>Figure 4 - EER Diagram</w:t>
        </w:r>
        <w:r>
          <w:rPr>
            <w:noProof/>
            <w:webHidden/>
          </w:rPr>
          <w:tab/>
        </w:r>
        <w:r>
          <w:rPr>
            <w:noProof/>
            <w:webHidden/>
          </w:rPr>
          <w:fldChar w:fldCharType="begin"/>
        </w:r>
        <w:r>
          <w:rPr>
            <w:noProof/>
            <w:webHidden/>
          </w:rPr>
          <w:instrText xml:space="preserve"> PAGEREF _Toc187201659 \h </w:instrText>
        </w:r>
        <w:r>
          <w:rPr>
            <w:noProof/>
            <w:webHidden/>
          </w:rPr>
        </w:r>
        <w:r>
          <w:rPr>
            <w:noProof/>
            <w:webHidden/>
          </w:rPr>
          <w:fldChar w:fldCharType="separate"/>
        </w:r>
        <w:r>
          <w:rPr>
            <w:noProof/>
            <w:webHidden/>
          </w:rPr>
          <w:t>48</w:t>
        </w:r>
        <w:r>
          <w:rPr>
            <w:noProof/>
            <w:webHidden/>
          </w:rPr>
          <w:fldChar w:fldCharType="end"/>
        </w:r>
      </w:hyperlink>
    </w:p>
    <w:p w14:paraId="3D28D2B5" w14:textId="293B39BB" w:rsidR="00E82B8C" w:rsidRDefault="00E82B8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87201660" w:history="1">
        <w:r w:rsidRPr="00B05A86">
          <w:rPr>
            <w:rStyle w:val="Hyperlink"/>
            <w:noProof/>
          </w:rPr>
          <w:t>Figure 5 - UML Deployment Diagram</w:t>
        </w:r>
        <w:r>
          <w:rPr>
            <w:noProof/>
            <w:webHidden/>
          </w:rPr>
          <w:tab/>
        </w:r>
        <w:r>
          <w:rPr>
            <w:noProof/>
            <w:webHidden/>
          </w:rPr>
          <w:fldChar w:fldCharType="begin"/>
        </w:r>
        <w:r>
          <w:rPr>
            <w:noProof/>
            <w:webHidden/>
          </w:rPr>
          <w:instrText xml:space="preserve"> PAGEREF _Toc187201660 \h </w:instrText>
        </w:r>
        <w:r>
          <w:rPr>
            <w:noProof/>
            <w:webHidden/>
          </w:rPr>
        </w:r>
        <w:r>
          <w:rPr>
            <w:noProof/>
            <w:webHidden/>
          </w:rPr>
          <w:fldChar w:fldCharType="separate"/>
        </w:r>
        <w:r>
          <w:rPr>
            <w:noProof/>
            <w:webHidden/>
          </w:rPr>
          <w:t>53</w:t>
        </w:r>
        <w:r>
          <w:rPr>
            <w:noProof/>
            <w:webHidden/>
          </w:rPr>
          <w:fldChar w:fldCharType="end"/>
        </w:r>
      </w:hyperlink>
    </w:p>
    <w:p w14:paraId="62284517" w14:textId="44F3CCBE" w:rsidR="00E82B8C" w:rsidRDefault="00E82B8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87201661" w:history="1">
        <w:r w:rsidRPr="00B05A86">
          <w:rPr>
            <w:rStyle w:val="Hyperlink"/>
            <w:noProof/>
          </w:rPr>
          <w:t>Figure 6 - U14 Pseudo Code</w:t>
        </w:r>
        <w:r>
          <w:rPr>
            <w:noProof/>
            <w:webHidden/>
          </w:rPr>
          <w:tab/>
        </w:r>
        <w:r>
          <w:rPr>
            <w:noProof/>
            <w:webHidden/>
          </w:rPr>
          <w:fldChar w:fldCharType="begin"/>
        </w:r>
        <w:r>
          <w:rPr>
            <w:noProof/>
            <w:webHidden/>
          </w:rPr>
          <w:instrText xml:space="preserve"> PAGEREF _Toc187201661 \h </w:instrText>
        </w:r>
        <w:r>
          <w:rPr>
            <w:noProof/>
            <w:webHidden/>
          </w:rPr>
        </w:r>
        <w:r>
          <w:rPr>
            <w:noProof/>
            <w:webHidden/>
          </w:rPr>
          <w:fldChar w:fldCharType="separate"/>
        </w:r>
        <w:r>
          <w:rPr>
            <w:noProof/>
            <w:webHidden/>
          </w:rPr>
          <w:t>63</w:t>
        </w:r>
        <w:r>
          <w:rPr>
            <w:noProof/>
            <w:webHidden/>
          </w:rPr>
          <w:fldChar w:fldCharType="end"/>
        </w:r>
      </w:hyperlink>
    </w:p>
    <w:p w14:paraId="3DEF6D4E" w14:textId="7A301076" w:rsidR="00E82B8C" w:rsidRDefault="00E82B8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87201662" w:history="1">
        <w:r w:rsidRPr="00B05A86">
          <w:rPr>
            <w:rStyle w:val="Hyperlink"/>
            <w:noProof/>
          </w:rPr>
          <w:t>Figure 7 - U14 UML Activity Diagram</w:t>
        </w:r>
        <w:r>
          <w:rPr>
            <w:noProof/>
            <w:webHidden/>
          </w:rPr>
          <w:tab/>
        </w:r>
        <w:r>
          <w:rPr>
            <w:noProof/>
            <w:webHidden/>
          </w:rPr>
          <w:fldChar w:fldCharType="begin"/>
        </w:r>
        <w:r>
          <w:rPr>
            <w:noProof/>
            <w:webHidden/>
          </w:rPr>
          <w:instrText xml:space="preserve"> PAGEREF _Toc187201662 \h </w:instrText>
        </w:r>
        <w:r>
          <w:rPr>
            <w:noProof/>
            <w:webHidden/>
          </w:rPr>
        </w:r>
        <w:r>
          <w:rPr>
            <w:noProof/>
            <w:webHidden/>
          </w:rPr>
          <w:fldChar w:fldCharType="separate"/>
        </w:r>
        <w:r>
          <w:rPr>
            <w:noProof/>
            <w:webHidden/>
          </w:rPr>
          <w:t>64</w:t>
        </w:r>
        <w:r>
          <w:rPr>
            <w:noProof/>
            <w:webHidden/>
          </w:rPr>
          <w:fldChar w:fldCharType="end"/>
        </w:r>
      </w:hyperlink>
    </w:p>
    <w:p w14:paraId="25411D08" w14:textId="0199C409" w:rsidR="00E82B8C" w:rsidRDefault="00E82B8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87201663" w:history="1">
        <w:r w:rsidRPr="00B05A86">
          <w:rPr>
            <w:rStyle w:val="Hyperlink"/>
            <w:noProof/>
          </w:rPr>
          <w:t>Figure 8 - U14 UML Sequence Diagram</w:t>
        </w:r>
        <w:r>
          <w:rPr>
            <w:noProof/>
            <w:webHidden/>
          </w:rPr>
          <w:tab/>
        </w:r>
        <w:r>
          <w:rPr>
            <w:noProof/>
            <w:webHidden/>
          </w:rPr>
          <w:fldChar w:fldCharType="begin"/>
        </w:r>
        <w:r>
          <w:rPr>
            <w:noProof/>
            <w:webHidden/>
          </w:rPr>
          <w:instrText xml:space="preserve"> PAGEREF _Toc187201663 \h </w:instrText>
        </w:r>
        <w:r>
          <w:rPr>
            <w:noProof/>
            <w:webHidden/>
          </w:rPr>
        </w:r>
        <w:r>
          <w:rPr>
            <w:noProof/>
            <w:webHidden/>
          </w:rPr>
          <w:fldChar w:fldCharType="separate"/>
        </w:r>
        <w:r>
          <w:rPr>
            <w:noProof/>
            <w:webHidden/>
          </w:rPr>
          <w:t>64</w:t>
        </w:r>
        <w:r>
          <w:rPr>
            <w:noProof/>
            <w:webHidden/>
          </w:rPr>
          <w:fldChar w:fldCharType="end"/>
        </w:r>
      </w:hyperlink>
    </w:p>
    <w:p w14:paraId="4E0391A0" w14:textId="24B5C518" w:rsidR="00E82B8C" w:rsidRDefault="00E82B8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87201664" w:history="1">
        <w:r w:rsidRPr="00B05A86">
          <w:rPr>
            <w:rStyle w:val="Hyperlink"/>
            <w:noProof/>
          </w:rPr>
          <w:t>Figure 9 - U14 UML Class Diagram</w:t>
        </w:r>
        <w:r>
          <w:rPr>
            <w:noProof/>
            <w:webHidden/>
          </w:rPr>
          <w:tab/>
        </w:r>
        <w:r>
          <w:rPr>
            <w:noProof/>
            <w:webHidden/>
          </w:rPr>
          <w:fldChar w:fldCharType="begin"/>
        </w:r>
        <w:r>
          <w:rPr>
            <w:noProof/>
            <w:webHidden/>
          </w:rPr>
          <w:instrText xml:space="preserve"> PAGEREF _Toc187201664 \h </w:instrText>
        </w:r>
        <w:r>
          <w:rPr>
            <w:noProof/>
            <w:webHidden/>
          </w:rPr>
        </w:r>
        <w:r>
          <w:rPr>
            <w:noProof/>
            <w:webHidden/>
          </w:rPr>
          <w:fldChar w:fldCharType="separate"/>
        </w:r>
        <w:r>
          <w:rPr>
            <w:noProof/>
            <w:webHidden/>
          </w:rPr>
          <w:t>65</w:t>
        </w:r>
        <w:r>
          <w:rPr>
            <w:noProof/>
            <w:webHidden/>
          </w:rPr>
          <w:fldChar w:fldCharType="end"/>
        </w:r>
      </w:hyperlink>
    </w:p>
    <w:p w14:paraId="79F6792B" w14:textId="0526FB5F" w:rsidR="00E82B8C" w:rsidRDefault="00E82B8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87201665" w:history="1">
        <w:r w:rsidRPr="00B05A86">
          <w:rPr>
            <w:rStyle w:val="Hyperlink"/>
            <w:noProof/>
          </w:rPr>
          <w:t>Figure 10 - U18 Pseudo Code</w:t>
        </w:r>
        <w:r>
          <w:rPr>
            <w:noProof/>
            <w:webHidden/>
          </w:rPr>
          <w:tab/>
        </w:r>
        <w:r>
          <w:rPr>
            <w:noProof/>
            <w:webHidden/>
          </w:rPr>
          <w:fldChar w:fldCharType="begin"/>
        </w:r>
        <w:r>
          <w:rPr>
            <w:noProof/>
            <w:webHidden/>
          </w:rPr>
          <w:instrText xml:space="preserve"> PAGEREF _Toc187201665 \h </w:instrText>
        </w:r>
        <w:r>
          <w:rPr>
            <w:noProof/>
            <w:webHidden/>
          </w:rPr>
        </w:r>
        <w:r>
          <w:rPr>
            <w:noProof/>
            <w:webHidden/>
          </w:rPr>
          <w:fldChar w:fldCharType="separate"/>
        </w:r>
        <w:r>
          <w:rPr>
            <w:noProof/>
            <w:webHidden/>
          </w:rPr>
          <w:t>67</w:t>
        </w:r>
        <w:r>
          <w:rPr>
            <w:noProof/>
            <w:webHidden/>
          </w:rPr>
          <w:fldChar w:fldCharType="end"/>
        </w:r>
      </w:hyperlink>
    </w:p>
    <w:p w14:paraId="7F9362D9" w14:textId="4AF626FB" w:rsidR="00E82B8C" w:rsidRDefault="00E82B8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87201666" w:history="1">
        <w:r w:rsidRPr="00B05A86">
          <w:rPr>
            <w:rStyle w:val="Hyperlink"/>
            <w:noProof/>
          </w:rPr>
          <w:t>Figure 11 - U18 UML Activity Diagram</w:t>
        </w:r>
        <w:r>
          <w:rPr>
            <w:noProof/>
            <w:webHidden/>
          </w:rPr>
          <w:tab/>
        </w:r>
        <w:r>
          <w:rPr>
            <w:noProof/>
            <w:webHidden/>
          </w:rPr>
          <w:fldChar w:fldCharType="begin"/>
        </w:r>
        <w:r>
          <w:rPr>
            <w:noProof/>
            <w:webHidden/>
          </w:rPr>
          <w:instrText xml:space="preserve"> PAGEREF _Toc187201666 \h </w:instrText>
        </w:r>
        <w:r>
          <w:rPr>
            <w:noProof/>
            <w:webHidden/>
          </w:rPr>
        </w:r>
        <w:r>
          <w:rPr>
            <w:noProof/>
            <w:webHidden/>
          </w:rPr>
          <w:fldChar w:fldCharType="separate"/>
        </w:r>
        <w:r>
          <w:rPr>
            <w:noProof/>
            <w:webHidden/>
          </w:rPr>
          <w:t>68</w:t>
        </w:r>
        <w:r>
          <w:rPr>
            <w:noProof/>
            <w:webHidden/>
          </w:rPr>
          <w:fldChar w:fldCharType="end"/>
        </w:r>
      </w:hyperlink>
    </w:p>
    <w:p w14:paraId="54442554" w14:textId="62EFEDCB" w:rsidR="00E82B8C" w:rsidRDefault="00E82B8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87201667" w:history="1">
        <w:r w:rsidRPr="00B05A86">
          <w:rPr>
            <w:rStyle w:val="Hyperlink"/>
            <w:noProof/>
          </w:rPr>
          <w:t>Figure 12 - U18 UML Sequence Diagram</w:t>
        </w:r>
        <w:r>
          <w:rPr>
            <w:noProof/>
            <w:webHidden/>
          </w:rPr>
          <w:tab/>
        </w:r>
        <w:r>
          <w:rPr>
            <w:noProof/>
            <w:webHidden/>
          </w:rPr>
          <w:fldChar w:fldCharType="begin"/>
        </w:r>
        <w:r>
          <w:rPr>
            <w:noProof/>
            <w:webHidden/>
          </w:rPr>
          <w:instrText xml:space="preserve"> PAGEREF _Toc187201667 \h </w:instrText>
        </w:r>
        <w:r>
          <w:rPr>
            <w:noProof/>
            <w:webHidden/>
          </w:rPr>
        </w:r>
        <w:r>
          <w:rPr>
            <w:noProof/>
            <w:webHidden/>
          </w:rPr>
          <w:fldChar w:fldCharType="separate"/>
        </w:r>
        <w:r>
          <w:rPr>
            <w:noProof/>
            <w:webHidden/>
          </w:rPr>
          <w:t>69</w:t>
        </w:r>
        <w:r>
          <w:rPr>
            <w:noProof/>
            <w:webHidden/>
          </w:rPr>
          <w:fldChar w:fldCharType="end"/>
        </w:r>
      </w:hyperlink>
    </w:p>
    <w:p w14:paraId="5558E327" w14:textId="37FB8FB6" w:rsidR="00E82B8C" w:rsidRDefault="00E82B8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87201668" w:history="1">
        <w:r w:rsidRPr="00B05A86">
          <w:rPr>
            <w:rStyle w:val="Hyperlink"/>
            <w:noProof/>
          </w:rPr>
          <w:t>Figure 13 - U18 UML Class Diagram</w:t>
        </w:r>
        <w:r>
          <w:rPr>
            <w:noProof/>
            <w:webHidden/>
          </w:rPr>
          <w:tab/>
        </w:r>
        <w:r>
          <w:rPr>
            <w:noProof/>
            <w:webHidden/>
          </w:rPr>
          <w:fldChar w:fldCharType="begin"/>
        </w:r>
        <w:r>
          <w:rPr>
            <w:noProof/>
            <w:webHidden/>
          </w:rPr>
          <w:instrText xml:space="preserve"> PAGEREF _Toc187201668 \h </w:instrText>
        </w:r>
        <w:r>
          <w:rPr>
            <w:noProof/>
            <w:webHidden/>
          </w:rPr>
        </w:r>
        <w:r>
          <w:rPr>
            <w:noProof/>
            <w:webHidden/>
          </w:rPr>
          <w:fldChar w:fldCharType="separate"/>
        </w:r>
        <w:r>
          <w:rPr>
            <w:noProof/>
            <w:webHidden/>
          </w:rPr>
          <w:t>70</w:t>
        </w:r>
        <w:r>
          <w:rPr>
            <w:noProof/>
            <w:webHidden/>
          </w:rPr>
          <w:fldChar w:fldCharType="end"/>
        </w:r>
      </w:hyperlink>
    </w:p>
    <w:p w14:paraId="4E0F2EA0" w14:textId="24A5186C" w:rsidR="00E82B8C" w:rsidRDefault="00E82B8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87201669" w:history="1">
        <w:r w:rsidRPr="00B05A86">
          <w:rPr>
            <w:rStyle w:val="Hyperlink"/>
            <w:noProof/>
          </w:rPr>
          <w:t>Figure 14 - U20 Pseudo Code</w:t>
        </w:r>
        <w:r>
          <w:rPr>
            <w:noProof/>
            <w:webHidden/>
          </w:rPr>
          <w:tab/>
        </w:r>
        <w:r>
          <w:rPr>
            <w:noProof/>
            <w:webHidden/>
          </w:rPr>
          <w:fldChar w:fldCharType="begin"/>
        </w:r>
        <w:r>
          <w:rPr>
            <w:noProof/>
            <w:webHidden/>
          </w:rPr>
          <w:instrText xml:space="preserve"> PAGEREF _Toc187201669 \h </w:instrText>
        </w:r>
        <w:r>
          <w:rPr>
            <w:noProof/>
            <w:webHidden/>
          </w:rPr>
        </w:r>
        <w:r>
          <w:rPr>
            <w:noProof/>
            <w:webHidden/>
          </w:rPr>
          <w:fldChar w:fldCharType="separate"/>
        </w:r>
        <w:r>
          <w:rPr>
            <w:noProof/>
            <w:webHidden/>
          </w:rPr>
          <w:t>71</w:t>
        </w:r>
        <w:r>
          <w:rPr>
            <w:noProof/>
            <w:webHidden/>
          </w:rPr>
          <w:fldChar w:fldCharType="end"/>
        </w:r>
      </w:hyperlink>
    </w:p>
    <w:p w14:paraId="377C99B3" w14:textId="3221BFBE" w:rsidR="00E82B8C" w:rsidRDefault="00E82B8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87201670" w:history="1">
        <w:r w:rsidRPr="00B05A86">
          <w:rPr>
            <w:rStyle w:val="Hyperlink"/>
            <w:noProof/>
          </w:rPr>
          <w:t>Figure 15 - U20 UML Activity Diagram</w:t>
        </w:r>
        <w:r>
          <w:rPr>
            <w:noProof/>
            <w:webHidden/>
          </w:rPr>
          <w:tab/>
        </w:r>
        <w:r>
          <w:rPr>
            <w:noProof/>
            <w:webHidden/>
          </w:rPr>
          <w:fldChar w:fldCharType="begin"/>
        </w:r>
        <w:r>
          <w:rPr>
            <w:noProof/>
            <w:webHidden/>
          </w:rPr>
          <w:instrText xml:space="preserve"> PAGEREF _Toc187201670 \h </w:instrText>
        </w:r>
        <w:r>
          <w:rPr>
            <w:noProof/>
            <w:webHidden/>
          </w:rPr>
        </w:r>
        <w:r>
          <w:rPr>
            <w:noProof/>
            <w:webHidden/>
          </w:rPr>
          <w:fldChar w:fldCharType="separate"/>
        </w:r>
        <w:r>
          <w:rPr>
            <w:noProof/>
            <w:webHidden/>
          </w:rPr>
          <w:t>72</w:t>
        </w:r>
        <w:r>
          <w:rPr>
            <w:noProof/>
            <w:webHidden/>
          </w:rPr>
          <w:fldChar w:fldCharType="end"/>
        </w:r>
      </w:hyperlink>
    </w:p>
    <w:p w14:paraId="42213F3E" w14:textId="29BEDEA2" w:rsidR="00E82B8C" w:rsidRDefault="00E82B8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87201671" w:history="1">
        <w:r w:rsidRPr="00B05A86">
          <w:rPr>
            <w:rStyle w:val="Hyperlink"/>
            <w:noProof/>
          </w:rPr>
          <w:t>Figure 16 - U20 UML Sequence Diagram</w:t>
        </w:r>
        <w:r>
          <w:rPr>
            <w:noProof/>
            <w:webHidden/>
          </w:rPr>
          <w:tab/>
        </w:r>
        <w:r>
          <w:rPr>
            <w:noProof/>
            <w:webHidden/>
          </w:rPr>
          <w:fldChar w:fldCharType="begin"/>
        </w:r>
        <w:r>
          <w:rPr>
            <w:noProof/>
            <w:webHidden/>
          </w:rPr>
          <w:instrText xml:space="preserve"> PAGEREF _Toc187201671 \h </w:instrText>
        </w:r>
        <w:r>
          <w:rPr>
            <w:noProof/>
            <w:webHidden/>
          </w:rPr>
        </w:r>
        <w:r>
          <w:rPr>
            <w:noProof/>
            <w:webHidden/>
          </w:rPr>
          <w:fldChar w:fldCharType="separate"/>
        </w:r>
        <w:r>
          <w:rPr>
            <w:noProof/>
            <w:webHidden/>
          </w:rPr>
          <w:t>73</w:t>
        </w:r>
        <w:r>
          <w:rPr>
            <w:noProof/>
            <w:webHidden/>
          </w:rPr>
          <w:fldChar w:fldCharType="end"/>
        </w:r>
      </w:hyperlink>
    </w:p>
    <w:p w14:paraId="108417DA" w14:textId="6A862CF5" w:rsidR="00E82B8C" w:rsidRDefault="00E82B8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87201672" w:history="1">
        <w:r w:rsidRPr="00B05A86">
          <w:rPr>
            <w:rStyle w:val="Hyperlink"/>
            <w:noProof/>
          </w:rPr>
          <w:t>Figure 17 - U20 UML Class Diagram</w:t>
        </w:r>
        <w:r>
          <w:rPr>
            <w:noProof/>
            <w:webHidden/>
          </w:rPr>
          <w:tab/>
        </w:r>
        <w:r>
          <w:rPr>
            <w:noProof/>
            <w:webHidden/>
          </w:rPr>
          <w:fldChar w:fldCharType="begin"/>
        </w:r>
        <w:r>
          <w:rPr>
            <w:noProof/>
            <w:webHidden/>
          </w:rPr>
          <w:instrText xml:space="preserve"> PAGEREF _Toc187201672 \h </w:instrText>
        </w:r>
        <w:r>
          <w:rPr>
            <w:noProof/>
            <w:webHidden/>
          </w:rPr>
        </w:r>
        <w:r>
          <w:rPr>
            <w:noProof/>
            <w:webHidden/>
          </w:rPr>
          <w:fldChar w:fldCharType="separate"/>
        </w:r>
        <w:r>
          <w:rPr>
            <w:noProof/>
            <w:webHidden/>
          </w:rPr>
          <w:t>74</w:t>
        </w:r>
        <w:r>
          <w:rPr>
            <w:noProof/>
            <w:webHidden/>
          </w:rPr>
          <w:fldChar w:fldCharType="end"/>
        </w:r>
      </w:hyperlink>
    </w:p>
    <w:p w14:paraId="3693B002" w14:textId="2D6D580F" w:rsidR="00E82B8C" w:rsidRDefault="00E82B8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87201673" w:history="1">
        <w:r w:rsidRPr="00B05A86">
          <w:rPr>
            <w:rStyle w:val="Hyperlink"/>
            <w:noProof/>
          </w:rPr>
          <w:t>Figure 18 - BU1 Pseudo Code</w:t>
        </w:r>
        <w:r>
          <w:rPr>
            <w:noProof/>
            <w:webHidden/>
          </w:rPr>
          <w:tab/>
        </w:r>
        <w:r>
          <w:rPr>
            <w:noProof/>
            <w:webHidden/>
          </w:rPr>
          <w:fldChar w:fldCharType="begin"/>
        </w:r>
        <w:r>
          <w:rPr>
            <w:noProof/>
            <w:webHidden/>
          </w:rPr>
          <w:instrText xml:space="preserve"> PAGEREF _Toc187201673 \h </w:instrText>
        </w:r>
        <w:r>
          <w:rPr>
            <w:noProof/>
            <w:webHidden/>
          </w:rPr>
        </w:r>
        <w:r>
          <w:rPr>
            <w:noProof/>
            <w:webHidden/>
          </w:rPr>
          <w:fldChar w:fldCharType="separate"/>
        </w:r>
        <w:r>
          <w:rPr>
            <w:noProof/>
            <w:webHidden/>
          </w:rPr>
          <w:t>75</w:t>
        </w:r>
        <w:r>
          <w:rPr>
            <w:noProof/>
            <w:webHidden/>
          </w:rPr>
          <w:fldChar w:fldCharType="end"/>
        </w:r>
      </w:hyperlink>
    </w:p>
    <w:p w14:paraId="5AD3FDD7" w14:textId="2F4D00D2" w:rsidR="00E82B8C" w:rsidRDefault="00E82B8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87201674" w:history="1">
        <w:r w:rsidRPr="00B05A86">
          <w:rPr>
            <w:rStyle w:val="Hyperlink"/>
            <w:noProof/>
          </w:rPr>
          <w:t>Figure 19 - BU1 UML Activity Diagram</w:t>
        </w:r>
        <w:r>
          <w:rPr>
            <w:noProof/>
            <w:webHidden/>
          </w:rPr>
          <w:tab/>
        </w:r>
        <w:r>
          <w:rPr>
            <w:noProof/>
            <w:webHidden/>
          </w:rPr>
          <w:fldChar w:fldCharType="begin"/>
        </w:r>
        <w:r>
          <w:rPr>
            <w:noProof/>
            <w:webHidden/>
          </w:rPr>
          <w:instrText xml:space="preserve"> PAGEREF _Toc187201674 \h </w:instrText>
        </w:r>
        <w:r>
          <w:rPr>
            <w:noProof/>
            <w:webHidden/>
          </w:rPr>
        </w:r>
        <w:r>
          <w:rPr>
            <w:noProof/>
            <w:webHidden/>
          </w:rPr>
          <w:fldChar w:fldCharType="separate"/>
        </w:r>
        <w:r>
          <w:rPr>
            <w:noProof/>
            <w:webHidden/>
          </w:rPr>
          <w:t>76</w:t>
        </w:r>
        <w:r>
          <w:rPr>
            <w:noProof/>
            <w:webHidden/>
          </w:rPr>
          <w:fldChar w:fldCharType="end"/>
        </w:r>
      </w:hyperlink>
    </w:p>
    <w:p w14:paraId="11BDF507" w14:textId="1FFF82F3" w:rsidR="00E82B8C" w:rsidRDefault="00E82B8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87201675" w:history="1">
        <w:r w:rsidRPr="00B05A86">
          <w:rPr>
            <w:rStyle w:val="Hyperlink"/>
            <w:noProof/>
          </w:rPr>
          <w:t>Figure 20 - BU1 UML Sequence Diagram</w:t>
        </w:r>
        <w:r>
          <w:rPr>
            <w:noProof/>
            <w:webHidden/>
          </w:rPr>
          <w:tab/>
        </w:r>
        <w:r>
          <w:rPr>
            <w:noProof/>
            <w:webHidden/>
          </w:rPr>
          <w:fldChar w:fldCharType="begin"/>
        </w:r>
        <w:r>
          <w:rPr>
            <w:noProof/>
            <w:webHidden/>
          </w:rPr>
          <w:instrText xml:space="preserve"> PAGEREF _Toc187201675 \h </w:instrText>
        </w:r>
        <w:r>
          <w:rPr>
            <w:noProof/>
            <w:webHidden/>
          </w:rPr>
        </w:r>
        <w:r>
          <w:rPr>
            <w:noProof/>
            <w:webHidden/>
          </w:rPr>
          <w:fldChar w:fldCharType="separate"/>
        </w:r>
        <w:r>
          <w:rPr>
            <w:noProof/>
            <w:webHidden/>
          </w:rPr>
          <w:t>76</w:t>
        </w:r>
        <w:r>
          <w:rPr>
            <w:noProof/>
            <w:webHidden/>
          </w:rPr>
          <w:fldChar w:fldCharType="end"/>
        </w:r>
      </w:hyperlink>
    </w:p>
    <w:p w14:paraId="3F6DD1CE" w14:textId="59CEBD38" w:rsidR="00E82B8C" w:rsidRDefault="00E82B8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87201676" w:history="1">
        <w:r w:rsidRPr="00B05A86">
          <w:rPr>
            <w:rStyle w:val="Hyperlink"/>
            <w:noProof/>
          </w:rPr>
          <w:t>Figure 21 - BU1 UML Class Diagram</w:t>
        </w:r>
        <w:r>
          <w:rPr>
            <w:noProof/>
            <w:webHidden/>
          </w:rPr>
          <w:tab/>
        </w:r>
        <w:r>
          <w:rPr>
            <w:noProof/>
            <w:webHidden/>
          </w:rPr>
          <w:fldChar w:fldCharType="begin"/>
        </w:r>
        <w:r>
          <w:rPr>
            <w:noProof/>
            <w:webHidden/>
          </w:rPr>
          <w:instrText xml:space="preserve"> PAGEREF _Toc187201676 \h </w:instrText>
        </w:r>
        <w:r>
          <w:rPr>
            <w:noProof/>
            <w:webHidden/>
          </w:rPr>
        </w:r>
        <w:r>
          <w:rPr>
            <w:noProof/>
            <w:webHidden/>
          </w:rPr>
          <w:fldChar w:fldCharType="separate"/>
        </w:r>
        <w:r>
          <w:rPr>
            <w:noProof/>
            <w:webHidden/>
          </w:rPr>
          <w:t>77</w:t>
        </w:r>
        <w:r>
          <w:rPr>
            <w:noProof/>
            <w:webHidden/>
          </w:rPr>
          <w:fldChar w:fldCharType="end"/>
        </w:r>
      </w:hyperlink>
    </w:p>
    <w:p w14:paraId="73169184" w14:textId="27DC6EE0" w:rsidR="00E82B8C" w:rsidRDefault="00E82B8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87201677" w:history="1">
        <w:r w:rsidRPr="00B05A86">
          <w:rPr>
            <w:rStyle w:val="Hyperlink"/>
            <w:noProof/>
          </w:rPr>
          <w:t>Figure 22 - BU2 Pseudo Code</w:t>
        </w:r>
        <w:r>
          <w:rPr>
            <w:noProof/>
            <w:webHidden/>
          </w:rPr>
          <w:tab/>
        </w:r>
        <w:r>
          <w:rPr>
            <w:noProof/>
            <w:webHidden/>
          </w:rPr>
          <w:fldChar w:fldCharType="begin"/>
        </w:r>
        <w:r>
          <w:rPr>
            <w:noProof/>
            <w:webHidden/>
          </w:rPr>
          <w:instrText xml:space="preserve"> PAGEREF _Toc187201677 \h </w:instrText>
        </w:r>
        <w:r>
          <w:rPr>
            <w:noProof/>
            <w:webHidden/>
          </w:rPr>
        </w:r>
        <w:r>
          <w:rPr>
            <w:noProof/>
            <w:webHidden/>
          </w:rPr>
          <w:fldChar w:fldCharType="separate"/>
        </w:r>
        <w:r>
          <w:rPr>
            <w:noProof/>
            <w:webHidden/>
          </w:rPr>
          <w:t>78</w:t>
        </w:r>
        <w:r>
          <w:rPr>
            <w:noProof/>
            <w:webHidden/>
          </w:rPr>
          <w:fldChar w:fldCharType="end"/>
        </w:r>
      </w:hyperlink>
    </w:p>
    <w:p w14:paraId="43D9724F" w14:textId="6E699DE6" w:rsidR="00E82B8C" w:rsidRDefault="00E82B8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87201678" w:history="1">
        <w:r w:rsidRPr="00B05A86">
          <w:rPr>
            <w:rStyle w:val="Hyperlink"/>
            <w:noProof/>
          </w:rPr>
          <w:t>Figure 23 - BU2 UML Activity Diagram</w:t>
        </w:r>
        <w:r>
          <w:rPr>
            <w:noProof/>
            <w:webHidden/>
          </w:rPr>
          <w:tab/>
        </w:r>
        <w:r>
          <w:rPr>
            <w:noProof/>
            <w:webHidden/>
          </w:rPr>
          <w:fldChar w:fldCharType="begin"/>
        </w:r>
        <w:r>
          <w:rPr>
            <w:noProof/>
            <w:webHidden/>
          </w:rPr>
          <w:instrText xml:space="preserve"> PAGEREF _Toc187201678 \h </w:instrText>
        </w:r>
        <w:r>
          <w:rPr>
            <w:noProof/>
            <w:webHidden/>
          </w:rPr>
        </w:r>
        <w:r>
          <w:rPr>
            <w:noProof/>
            <w:webHidden/>
          </w:rPr>
          <w:fldChar w:fldCharType="separate"/>
        </w:r>
        <w:r>
          <w:rPr>
            <w:noProof/>
            <w:webHidden/>
          </w:rPr>
          <w:t>79</w:t>
        </w:r>
        <w:r>
          <w:rPr>
            <w:noProof/>
            <w:webHidden/>
          </w:rPr>
          <w:fldChar w:fldCharType="end"/>
        </w:r>
      </w:hyperlink>
    </w:p>
    <w:p w14:paraId="08031632" w14:textId="302E6B50" w:rsidR="00E82B8C" w:rsidRDefault="00E82B8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87201679" w:history="1">
        <w:r w:rsidRPr="00B05A86">
          <w:rPr>
            <w:rStyle w:val="Hyperlink"/>
            <w:noProof/>
          </w:rPr>
          <w:t>Figure 24 - BU2 UML Sequence Diagram</w:t>
        </w:r>
        <w:r>
          <w:rPr>
            <w:noProof/>
            <w:webHidden/>
          </w:rPr>
          <w:tab/>
        </w:r>
        <w:r>
          <w:rPr>
            <w:noProof/>
            <w:webHidden/>
          </w:rPr>
          <w:fldChar w:fldCharType="begin"/>
        </w:r>
        <w:r>
          <w:rPr>
            <w:noProof/>
            <w:webHidden/>
          </w:rPr>
          <w:instrText xml:space="preserve"> PAGEREF _Toc187201679 \h </w:instrText>
        </w:r>
        <w:r>
          <w:rPr>
            <w:noProof/>
            <w:webHidden/>
          </w:rPr>
        </w:r>
        <w:r>
          <w:rPr>
            <w:noProof/>
            <w:webHidden/>
          </w:rPr>
          <w:fldChar w:fldCharType="separate"/>
        </w:r>
        <w:r>
          <w:rPr>
            <w:noProof/>
            <w:webHidden/>
          </w:rPr>
          <w:t>80</w:t>
        </w:r>
        <w:r>
          <w:rPr>
            <w:noProof/>
            <w:webHidden/>
          </w:rPr>
          <w:fldChar w:fldCharType="end"/>
        </w:r>
      </w:hyperlink>
    </w:p>
    <w:p w14:paraId="7977394D" w14:textId="0EE03275" w:rsidR="00E82B8C" w:rsidRDefault="00E82B8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87201680" w:history="1">
        <w:r w:rsidRPr="00B05A86">
          <w:rPr>
            <w:rStyle w:val="Hyperlink"/>
            <w:noProof/>
          </w:rPr>
          <w:t>Figure 25 - BU2 UML Class Diagram</w:t>
        </w:r>
        <w:r>
          <w:rPr>
            <w:noProof/>
            <w:webHidden/>
          </w:rPr>
          <w:tab/>
        </w:r>
        <w:r>
          <w:rPr>
            <w:noProof/>
            <w:webHidden/>
          </w:rPr>
          <w:fldChar w:fldCharType="begin"/>
        </w:r>
        <w:r>
          <w:rPr>
            <w:noProof/>
            <w:webHidden/>
          </w:rPr>
          <w:instrText xml:space="preserve"> PAGEREF _Toc187201680 \h </w:instrText>
        </w:r>
        <w:r>
          <w:rPr>
            <w:noProof/>
            <w:webHidden/>
          </w:rPr>
        </w:r>
        <w:r>
          <w:rPr>
            <w:noProof/>
            <w:webHidden/>
          </w:rPr>
          <w:fldChar w:fldCharType="separate"/>
        </w:r>
        <w:r>
          <w:rPr>
            <w:noProof/>
            <w:webHidden/>
          </w:rPr>
          <w:t>81</w:t>
        </w:r>
        <w:r>
          <w:rPr>
            <w:noProof/>
            <w:webHidden/>
          </w:rPr>
          <w:fldChar w:fldCharType="end"/>
        </w:r>
      </w:hyperlink>
    </w:p>
    <w:p w14:paraId="6DDE4791" w14:textId="749791FF" w:rsidR="00E82B8C" w:rsidRDefault="00E82B8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87201681" w:history="1">
        <w:r w:rsidRPr="00B05A86">
          <w:rPr>
            <w:rStyle w:val="Hyperlink"/>
            <w:noProof/>
          </w:rPr>
          <w:t>Figure 26 - BU4 Pseudo Code</w:t>
        </w:r>
        <w:r>
          <w:rPr>
            <w:noProof/>
            <w:webHidden/>
          </w:rPr>
          <w:tab/>
        </w:r>
        <w:r>
          <w:rPr>
            <w:noProof/>
            <w:webHidden/>
          </w:rPr>
          <w:fldChar w:fldCharType="begin"/>
        </w:r>
        <w:r>
          <w:rPr>
            <w:noProof/>
            <w:webHidden/>
          </w:rPr>
          <w:instrText xml:space="preserve"> PAGEREF _Toc187201681 \h </w:instrText>
        </w:r>
        <w:r>
          <w:rPr>
            <w:noProof/>
            <w:webHidden/>
          </w:rPr>
        </w:r>
        <w:r>
          <w:rPr>
            <w:noProof/>
            <w:webHidden/>
          </w:rPr>
          <w:fldChar w:fldCharType="separate"/>
        </w:r>
        <w:r>
          <w:rPr>
            <w:noProof/>
            <w:webHidden/>
          </w:rPr>
          <w:t>83</w:t>
        </w:r>
        <w:r>
          <w:rPr>
            <w:noProof/>
            <w:webHidden/>
          </w:rPr>
          <w:fldChar w:fldCharType="end"/>
        </w:r>
      </w:hyperlink>
    </w:p>
    <w:p w14:paraId="036C649D" w14:textId="7EE15ACE" w:rsidR="00E82B8C" w:rsidRDefault="00E82B8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87201682" w:history="1">
        <w:r w:rsidRPr="00B05A86">
          <w:rPr>
            <w:rStyle w:val="Hyperlink"/>
            <w:noProof/>
          </w:rPr>
          <w:t>Figure 27 - BU4 UML Activity Diagram</w:t>
        </w:r>
        <w:r>
          <w:rPr>
            <w:noProof/>
            <w:webHidden/>
          </w:rPr>
          <w:tab/>
        </w:r>
        <w:r>
          <w:rPr>
            <w:noProof/>
            <w:webHidden/>
          </w:rPr>
          <w:fldChar w:fldCharType="begin"/>
        </w:r>
        <w:r>
          <w:rPr>
            <w:noProof/>
            <w:webHidden/>
          </w:rPr>
          <w:instrText xml:space="preserve"> PAGEREF _Toc187201682 \h </w:instrText>
        </w:r>
        <w:r>
          <w:rPr>
            <w:noProof/>
            <w:webHidden/>
          </w:rPr>
        </w:r>
        <w:r>
          <w:rPr>
            <w:noProof/>
            <w:webHidden/>
          </w:rPr>
          <w:fldChar w:fldCharType="separate"/>
        </w:r>
        <w:r>
          <w:rPr>
            <w:noProof/>
            <w:webHidden/>
          </w:rPr>
          <w:t>84</w:t>
        </w:r>
        <w:r>
          <w:rPr>
            <w:noProof/>
            <w:webHidden/>
          </w:rPr>
          <w:fldChar w:fldCharType="end"/>
        </w:r>
      </w:hyperlink>
    </w:p>
    <w:p w14:paraId="705C93E7" w14:textId="780E4631" w:rsidR="00E82B8C" w:rsidRDefault="00E82B8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87201683" w:history="1">
        <w:r w:rsidRPr="00B05A86">
          <w:rPr>
            <w:rStyle w:val="Hyperlink"/>
            <w:noProof/>
          </w:rPr>
          <w:t>Figure 28 - BU4 UML Sequence Diagram</w:t>
        </w:r>
        <w:r>
          <w:rPr>
            <w:noProof/>
            <w:webHidden/>
          </w:rPr>
          <w:tab/>
        </w:r>
        <w:r>
          <w:rPr>
            <w:noProof/>
            <w:webHidden/>
          </w:rPr>
          <w:fldChar w:fldCharType="begin"/>
        </w:r>
        <w:r>
          <w:rPr>
            <w:noProof/>
            <w:webHidden/>
          </w:rPr>
          <w:instrText xml:space="preserve"> PAGEREF _Toc187201683 \h </w:instrText>
        </w:r>
        <w:r>
          <w:rPr>
            <w:noProof/>
            <w:webHidden/>
          </w:rPr>
        </w:r>
        <w:r>
          <w:rPr>
            <w:noProof/>
            <w:webHidden/>
          </w:rPr>
          <w:fldChar w:fldCharType="separate"/>
        </w:r>
        <w:r>
          <w:rPr>
            <w:noProof/>
            <w:webHidden/>
          </w:rPr>
          <w:t>85</w:t>
        </w:r>
        <w:r>
          <w:rPr>
            <w:noProof/>
            <w:webHidden/>
          </w:rPr>
          <w:fldChar w:fldCharType="end"/>
        </w:r>
      </w:hyperlink>
    </w:p>
    <w:p w14:paraId="2AA2FFF4" w14:textId="66D9252F" w:rsidR="00E82B8C" w:rsidRDefault="00E82B8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87201684" w:history="1">
        <w:r w:rsidRPr="00B05A86">
          <w:rPr>
            <w:rStyle w:val="Hyperlink"/>
            <w:noProof/>
          </w:rPr>
          <w:t>Figure 29 - BU4 UML Class Diagram</w:t>
        </w:r>
        <w:r>
          <w:rPr>
            <w:noProof/>
            <w:webHidden/>
          </w:rPr>
          <w:tab/>
        </w:r>
        <w:r>
          <w:rPr>
            <w:noProof/>
            <w:webHidden/>
          </w:rPr>
          <w:fldChar w:fldCharType="begin"/>
        </w:r>
        <w:r>
          <w:rPr>
            <w:noProof/>
            <w:webHidden/>
          </w:rPr>
          <w:instrText xml:space="preserve"> PAGEREF _Toc187201684 \h </w:instrText>
        </w:r>
        <w:r>
          <w:rPr>
            <w:noProof/>
            <w:webHidden/>
          </w:rPr>
        </w:r>
        <w:r>
          <w:rPr>
            <w:noProof/>
            <w:webHidden/>
          </w:rPr>
          <w:fldChar w:fldCharType="separate"/>
        </w:r>
        <w:r>
          <w:rPr>
            <w:noProof/>
            <w:webHidden/>
          </w:rPr>
          <w:t>86</w:t>
        </w:r>
        <w:r>
          <w:rPr>
            <w:noProof/>
            <w:webHidden/>
          </w:rPr>
          <w:fldChar w:fldCharType="end"/>
        </w:r>
      </w:hyperlink>
    </w:p>
    <w:p w14:paraId="2F9F6717" w14:textId="4A41F102" w:rsidR="00BD7B46" w:rsidRPr="005676FE" w:rsidRDefault="002312C4" w:rsidP="00290431">
      <w:pPr>
        <w:pStyle w:val="TableofFigures"/>
        <w:tabs>
          <w:tab w:val="right" w:leader="dot" w:pos="8777"/>
        </w:tabs>
        <w:rPr>
          <w:rFonts w:ascii="Cambria" w:hAnsi="Cambria" w:cs="Arial"/>
          <w:b/>
          <w:sz w:val="28"/>
          <w:lang w:val="en-US"/>
        </w:rPr>
      </w:pPr>
      <w:r>
        <w:rPr>
          <w:rFonts w:ascii="Cambria" w:hAnsi="Cambria"/>
          <w:lang w:val="en-US"/>
        </w:rPr>
        <w:fldChar w:fldCharType="end"/>
      </w:r>
      <w:r w:rsidR="00BD7B46" w:rsidRPr="005676FE">
        <w:rPr>
          <w:rFonts w:ascii="Cambria" w:hAnsi="Cambria"/>
          <w:lang w:val="en-US"/>
        </w:rPr>
        <w:br w:type="page"/>
      </w:r>
    </w:p>
    <w:bookmarkEnd w:id="4"/>
    <w:p w14:paraId="3332EA7C" w14:textId="2E44CE26" w:rsidR="009434AE" w:rsidRPr="005676FE" w:rsidRDefault="000D5DFB" w:rsidP="00D75F56">
      <w:pPr>
        <w:pStyle w:val="LKBALIK"/>
        <w:rPr>
          <w:rFonts w:ascii="Cambria" w:hAnsi="Cambria"/>
          <w:lang w:val="en-US"/>
        </w:rPr>
      </w:pPr>
      <w:r w:rsidRPr="005676FE">
        <w:rPr>
          <w:rFonts w:ascii="Cambria" w:hAnsi="Cambria"/>
          <w:lang w:val="en-US"/>
        </w:rPr>
        <w:lastRenderedPageBreak/>
        <w:t>Abbreviations</w:t>
      </w:r>
    </w:p>
    <w:p w14:paraId="7D4B016C" w14:textId="1A9A6AE0" w:rsidR="002E0CA9" w:rsidRPr="005676FE" w:rsidRDefault="002E0CA9" w:rsidP="000E51D4">
      <w:pPr>
        <w:rPr>
          <w:rFonts w:ascii="Cambria" w:hAnsi="Cambria"/>
          <w:b/>
          <w:lang w:val="en-US"/>
        </w:rPr>
      </w:pPr>
    </w:p>
    <w:tbl>
      <w:tblPr>
        <w:tblStyle w:val="TableGrid"/>
        <w:tblW w:w="0" w:type="auto"/>
        <w:tblLook w:val="04A0" w:firstRow="1" w:lastRow="0" w:firstColumn="1" w:lastColumn="0" w:noHBand="0" w:noVBand="1"/>
      </w:tblPr>
      <w:tblGrid>
        <w:gridCol w:w="2405"/>
        <w:gridCol w:w="6372"/>
      </w:tblGrid>
      <w:tr w:rsidR="00184C6F" w:rsidRPr="005676FE" w14:paraId="08A5F5C0" w14:textId="77777777" w:rsidTr="00396052">
        <w:tc>
          <w:tcPr>
            <w:tcW w:w="2405" w:type="dxa"/>
          </w:tcPr>
          <w:p w14:paraId="54BFC67E" w14:textId="77777777" w:rsidR="00184C6F" w:rsidRDefault="00184C6F" w:rsidP="009552AE">
            <w:pPr>
              <w:spacing w:before="0" w:after="0"/>
              <w:rPr>
                <w:rFonts w:ascii="Cambria" w:hAnsi="Cambria"/>
                <w:lang w:val="en-US"/>
              </w:rPr>
            </w:pPr>
            <w:r>
              <w:rPr>
                <w:rFonts w:ascii="Cambria" w:hAnsi="Cambria"/>
                <w:lang w:val="en-US"/>
              </w:rPr>
              <w:t>API</w:t>
            </w:r>
          </w:p>
        </w:tc>
        <w:tc>
          <w:tcPr>
            <w:tcW w:w="6372" w:type="dxa"/>
          </w:tcPr>
          <w:p w14:paraId="5C2EC0C4" w14:textId="77777777" w:rsidR="00184C6F" w:rsidRDefault="00184C6F" w:rsidP="009552AE">
            <w:pPr>
              <w:spacing w:before="0" w:after="0"/>
              <w:rPr>
                <w:rFonts w:ascii="Cambria" w:hAnsi="Cambria"/>
                <w:lang w:val="en-US"/>
              </w:rPr>
            </w:pPr>
            <w:r>
              <w:rPr>
                <w:rFonts w:ascii="Cambria" w:hAnsi="Cambria"/>
                <w:lang w:val="en-US"/>
              </w:rPr>
              <w:t>Application Programming Interface</w:t>
            </w:r>
          </w:p>
        </w:tc>
      </w:tr>
      <w:tr w:rsidR="00184C6F" w:rsidRPr="005676FE" w14:paraId="62EEE7E4" w14:textId="77777777" w:rsidTr="00396052">
        <w:tc>
          <w:tcPr>
            <w:tcW w:w="2405" w:type="dxa"/>
          </w:tcPr>
          <w:p w14:paraId="61D1725B" w14:textId="77777777" w:rsidR="00184C6F" w:rsidRDefault="00184C6F" w:rsidP="009552AE">
            <w:pPr>
              <w:spacing w:before="0" w:after="0"/>
              <w:rPr>
                <w:rFonts w:ascii="Cambria" w:hAnsi="Cambria"/>
                <w:lang w:val="en-US"/>
              </w:rPr>
            </w:pPr>
            <w:r>
              <w:rPr>
                <w:rFonts w:ascii="Cambria" w:hAnsi="Cambria"/>
                <w:lang w:val="en-US"/>
              </w:rPr>
              <w:t>AWS</w:t>
            </w:r>
          </w:p>
        </w:tc>
        <w:tc>
          <w:tcPr>
            <w:tcW w:w="6372" w:type="dxa"/>
          </w:tcPr>
          <w:p w14:paraId="3B1D0252" w14:textId="77777777" w:rsidR="00184C6F" w:rsidRDefault="00184C6F" w:rsidP="009552AE">
            <w:pPr>
              <w:spacing w:before="0" w:after="0"/>
              <w:rPr>
                <w:rFonts w:ascii="Cambria" w:hAnsi="Cambria"/>
                <w:lang w:val="en-US"/>
              </w:rPr>
            </w:pPr>
            <w:r>
              <w:rPr>
                <w:rFonts w:ascii="Cambria" w:hAnsi="Cambria"/>
                <w:lang w:val="en-US"/>
              </w:rPr>
              <w:t>Amazon Web Services</w:t>
            </w:r>
          </w:p>
        </w:tc>
      </w:tr>
      <w:tr w:rsidR="00184C6F" w:rsidRPr="005676FE" w14:paraId="5D874386" w14:textId="77777777" w:rsidTr="00396052">
        <w:tc>
          <w:tcPr>
            <w:tcW w:w="2405" w:type="dxa"/>
          </w:tcPr>
          <w:p w14:paraId="02430972" w14:textId="77777777" w:rsidR="00184C6F" w:rsidRPr="001D483B" w:rsidRDefault="00184C6F" w:rsidP="00396052">
            <w:pPr>
              <w:spacing w:before="0" w:after="0"/>
              <w:rPr>
                <w:rFonts w:ascii="Cambria" w:hAnsi="Cambria"/>
                <w:lang w:val="en-US"/>
              </w:rPr>
            </w:pPr>
            <w:r w:rsidRPr="001D483B">
              <w:rPr>
                <w:rFonts w:ascii="Cambria" w:eastAsia="Cambria" w:hAnsi="Cambria" w:cs="Cambria"/>
              </w:rPr>
              <w:t>BA</w:t>
            </w:r>
          </w:p>
        </w:tc>
        <w:tc>
          <w:tcPr>
            <w:tcW w:w="6372" w:type="dxa"/>
          </w:tcPr>
          <w:p w14:paraId="60CE184E" w14:textId="77777777" w:rsidR="00184C6F" w:rsidRPr="001D483B" w:rsidRDefault="00184C6F" w:rsidP="00396052">
            <w:pPr>
              <w:spacing w:before="0" w:after="0"/>
              <w:rPr>
                <w:rFonts w:ascii="Cambria" w:hAnsi="Cambria"/>
                <w:lang w:val="en-US"/>
              </w:rPr>
            </w:pPr>
            <w:r w:rsidRPr="001D483B">
              <w:rPr>
                <w:rFonts w:ascii="Cambria" w:eastAsia="Cambria" w:hAnsi="Cambria" w:cs="Cambria"/>
              </w:rPr>
              <w:t>Bank Actor</w:t>
            </w:r>
          </w:p>
        </w:tc>
      </w:tr>
      <w:tr w:rsidR="00184C6F" w:rsidRPr="005676FE" w14:paraId="766A4E8F" w14:textId="77777777" w:rsidTr="00396052">
        <w:tc>
          <w:tcPr>
            <w:tcW w:w="2405" w:type="dxa"/>
          </w:tcPr>
          <w:p w14:paraId="29365EB2" w14:textId="77777777" w:rsidR="00184C6F" w:rsidRPr="001D483B" w:rsidRDefault="00184C6F" w:rsidP="00396052">
            <w:pPr>
              <w:spacing w:before="0" w:after="0"/>
              <w:rPr>
                <w:rFonts w:ascii="Cambria" w:hAnsi="Cambria"/>
                <w:lang w:val="en-US"/>
              </w:rPr>
            </w:pPr>
            <w:r w:rsidRPr="001D483B">
              <w:rPr>
                <w:rFonts w:ascii="Cambria" w:eastAsia="Cambria" w:hAnsi="Cambria" w:cs="Cambria"/>
              </w:rPr>
              <w:t>BU</w:t>
            </w:r>
          </w:p>
        </w:tc>
        <w:tc>
          <w:tcPr>
            <w:tcW w:w="6372" w:type="dxa"/>
          </w:tcPr>
          <w:p w14:paraId="25DBA589" w14:textId="77777777" w:rsidR="00184C6F" w:rsidRPr="001D483B" w:rsidRDefault="00184C6F" w:rsidP="00396052">
            <w:pPr>
              <w:spacing w:before="0" w:after="0"/>
              <w:rPr>
                <w:rFonts w:ascii="Cambria" w:hAnsi="Cambria"/>
                <w:lang w:val="en-US"/>
              </w:rPr>
            </w:pPr>
            <w:r w:rsidRPr="001D483B">
              <w:rPr>
                <w:rFonts w:ascii="Cambria" w:eastAsia="Cambria" w:hAnsi="Cambria" w:cs="Cambria"/>
              </w:rPr>
              <w:t>Bank Use Case</w:t>
            </w:r>
          </w:p>
        </w:tc>
      </w:tr>
      <w:tr w:rsidR="00184C6F" w:rsidRPr="005676FE" w14:paraId="6B45CDB2" w14:textId="77777777" w:rsidTr="00396052">
        <w:tc>
          <w:tcPr>
            <w:tcW w:w="2405" w:type="dxa"/>
          </w:tcPr>
          <w:p w14:paraId="6754C353" w14:textId="77777777" w:rsidR="00184C6F" w:rsidRPr="001D483B" w:rsidRDefault="00184C6F" w:rsidP="00396052">
            <w:pPr>
              <w:spacing w:before="0" w:after="0"/>
              <w:rPr>
                <w:rFonts w:ascii="Cambria" w:hAnsi="Cambria"/>
                <w:lang w:val="en-US"/>
              </w:rPr>
            </w:pPr>
            <w:r w:rsidRPr="001D483B">
              <w:rPr>
                <w:rFonts w:ascii="Cambria" w:eastAsia="Cambria" w:hAnsi="Cambria" w:cs="Cambria"/>
              </w:rPr>
              <w:t xml:space="preserve">EP </w:t>
            </w:r>
          </w:p>
        </w:tc>
        <w:tc>
          <w:tcPr>
            <w:tcW w:w="6372" w:type="dxa"/>
          </w:tcPr>
          <w:p w14:paraId="39D63F43" w14:textId="77777777" w:rsidR="00184C6F" w:rsidRPr="001D483B" w:rsidRDefault="00184C6F" w:rsidP="00396052">
            <w:pPr>
              <w:spacing w:before="0" w:after="0"/>
              <w:rPr>
                <w:rFonts w:ascii="Cambria" w:hAnsi="Cambria"/>
                <w:lang w:val="en-US"/>
              </w:rPr>
            </w:pPr>
            <w:r w:rsidRPr="001D483B">
              <w:rPr>
                <w:rFonts w:ascii="Cambria" w:eastAsia="Cambria" w:hAnsi="Cambria" w:cs="Cambria"/>
              </w:rPr>
              <w:t>Epic</w:t>
            </w:r>
          </w:p>
        </w:tc>
      </w:tr>
      <w:tr w:rsidR="00184C6F" w:rsidRPr="005676FE" w14:paraId="64023115" w14:textId="77777777" w:rsidTr="00396052">
        <w:tc>
          <w:tcPr>
            <w:tcW w:w="2405" w:type="dxa"/>
          </w:tcPr>
          <w:p w14:paraId="6FF11621" w14:textId="77777777" w:rsidR="00184C6F" w:rsidRPr="001D483B" w:rsidRDefault="00184C6F" w:rsidP="00396052">
            <w:pPr>
              <w:spacing w:before="0" w:after="0"/>
              <w:rPr>
                <w:rFonts w:ascii="Cambria" w:hAnsi="Cambria"/>
                <w:lang w:val="en-US"/>
              </w:rPr>
            </w:pPr>
            <w:r w:rsidRPr="001D483B">
              <w:rPr>
                <w:rFonts w:ascii="Cambria" w:eastAsia="Cambria" w:hAnsi="Cambria" w:cs="Cambria"/>
              </w:rPr>
              <w:t>FR</w:t>
            </w:r>
          </w:p>
        </w:tc>
        <w:tc>
          <w:tcPr>
            <w:tcW w:w="6372" w:type="dxa"/>
          </w:tcPr>
          <w:p w14:paraId="0EEAE28F" w14:textId="77777777" w:rsidR="00184C6F" w:rsidRPr="001D483B" w:rsidRDefault="00184C6F" w:rsidP="00396052">
            <w:pPr>
              <w:spacing w:before="0" w:after="0"/>
              <w:rPr>
                <w:rFonts w:ascii="Cambria" w:hAnsi="Cambria"/>
                <w:lang w:val="en-US"/>
              </w:rPr>
            </w:pPr>
            <w:r w:rsidRPr="001D483B">
              <w:rPr>
                <w:rFonts w:ascii="Cambria" w:eastAsia="Cambria" w:hAnsi="Cambria" w:cs="Cambria"/>
              </w:rPr>
              <w:t>Functional Requirement</w:t>
            </w:r>
          </w:p>
        </w:tc>
      </w:tr>
      <w:tr w:rsidR="00184C6F" w:rsidRPr="005676FE" w14:paraId="585950BF" w14:textId="77777777" w:rsidTr="00396052">
        <w:tc>
          <w:tcPr>
            <w:tcW w:w="2405" w:type="dxa"/>
          </w:tcPr>
          <w:p w14:paraId="4321E81E" w14:textId="77777777" w:rsidR="00184C6F" w:rsidRDefault="00184C6F" w:rsidP="009552AE">
            <w:pPr>
              <w:spacing w:before="0" w:after="0"/>
              <w:rPr>
                <w:rFonts w:ascii="Cambria" w:hAnsi="Cambria"/>
                <w:lang w:val="en-US"/>
              </w:rPr>
            </w:pPr>
            <w:r>
              <w:rPr>
                <w:rFonts w:ascii="Cambria" w:hAnsi="Cambria"/>
                <w:lang w:val="en-US"/>
              </w:rPr>
              <w:t>JSON</w:t>
            </w:r>
          </w:p>
        </w:tc>
        <w:tc>
          <w:tcPr>
            <w:tcW w:w="6372" w:type="dxa"/>
          </w:tcPr>
          <w:p w14:paraId="06D2998C" w14:textId="77777777" w:rsidR="00184C6F" w:rsidRDefault="00184C6F" w:rsidP="009552AE">
            <w:pPr>
              <w:spacing w:before="0" w:after="0"/>
              <w:rPr>
                <w:rFonts w:ascii="Cambria" w:hAnsi="Cambria"/>
                <w:lang w:val="en-US"/>
              </w:rPr>
            </w:pPr>
            <w:r>
              <w:rPr>
                <w:rFonts w:ascii="Cambria" w:hAnsi="Cambria"/>
                <w:lang w:val="en-US"/>
              </w:rPr>
              <w:t>JavaScript Object Notation</w:t>
            </w:r>
          </w:p>
        </w:tc>
      </w:tr>
      <w:tr w:rsidR="00184C6F" w:rsidRPr="005676FE" w14:paraId="22C4D094" w14:textId="77777777" w:rsidTr="00396052">
        <w:tc>
          <w:tcPr>
            <w:tcW w:w="2405" w:type="dxa"/>
          </w:tcPr>
          <w:p w14:paraId="757B94C3" w14:textId="77777777" w:rsidR="00184C6F" w:rsidRPr="001D483B" w:rsidRDefault="00184C6F" w:rsidP="009552AE">
            <w:pPr>
              <w:spacing w:before="0" w:after="0"/>
              <w:rPr>
                <w:rFonts w:ascii="Cambria" w:hAnsi="Cambria"/>
                <w:lang w:val="en-US"/>
              </w:rPr>
            </w:pPr>
            <w:r>
              <w:rPr>
                <w:rFonts w:ascii="Cambria" w:hAnsi="Cambria"/>
                <w:lang w:val="en-US"/>
              </w:rPr>
              <w:t>JWT</w:t>
            </w:r>
          </w:p>
        </w:tc>
        <w:tc>
          <w:tcPr>
            <w:tcW w:w="6372" w:type="dxa"/>
          </w:tcPr>
          <w:p w14:paraId="2106F3D4" w14:textId="77777777" w:rsidR="00184C6F" w:rsidRPr="001D483B" w:rsidRDefault="00184C6F" w:rsidP="009552AE">
            <w:pPr>
              <w:spacing w:before="0" w:after="0"/>
              <w:rPr>
                <w:rFonts w:ascii="Cambria" w:hAnsi="Cambria"/>
                <w:lang w:val="en-US"/>
              </w:rPr>
            </w:pPr>
            <w:r>
              <w:rPr>
                <w:rFonts w:ascii="Cambria" w:hAnsi="Cambria"/>
                <w:lang w:val="en-US"/>
              </w:rPr>
              <w:t>JSON Web Token</w:t>
            </w:r>
          </w:p>
        </w:tc>
      </w:tr>
      <w:tr w:rsidR="00184C6F" w:rsidRPr="005676FE" w14:paraId="6670D75D" w14:textId="77777777" w:rsidTr="00396052">
        <w:tc>
          <w:tcPr>
            <w:tcW w:w="2405" w:type="dxa"/>
          </w:tcPr>
          <w:p w14:paraId="738278F5" w14:textId="77777777" w:rsidR="00184C6F" w:rsidRDefault="00184C6F" w:rsidP="009552AE">
            <w:pPr>
              <w:spacing w:before="0" w:after="0"/>
              <w:rPr>
                <w:rFonts w:ascii="Cambria" w:hAnsi="Cambria"/>
                <w:lang w:val="en-US"/>
              </w:rPr>
            </w:pPr>
            <w:r>
              <w:rPr>
                <w:rFonts w:ascii="Cambria" w:hAnsi="Cambria"/>
                <w:lang w:val="en-US"/>
              </w:rPr>
              <w:t>MUI</w:t>
            </w:r>
          </w:p>
        </w:tc>
        <w:tc>
          <w:tcPr>
            <w:tcW w:w="6372" w:type="dxa"/>
          </w:tcPr>
          <w:p w14:paraId="6F673BDF" w14:textId="77777777" w:rsidR="00184C6F" w:rsidRDefault="00184C6F" w:rsidP="009552AE">
            <w:pPr>
              <w:spacing w:before="0" w:after="0"/>
              <w:rPr>
                <w:rFonts w:ascii="Cambria" w:hAnsi="Cambria"/>
                <w:lang w:val="en-US"/>
              </w:rPr>
            </w:pPr>
            <w:r>
              <w:rPr>
                <w:rFonts w:ascii="Cambria" w:hAnsi="Cambria"/>
                <w:lang w:val="en-US"/>
              </w:rPr>
              <w:t>Material UI</w:t>
            </w:r>
          </w:p>
        </w:tc>
      </w:tr>
      <w:tr w:rsidR="00184C6F" w:rsidRPr="005676FE" w14:paraId="6123F8DC" w14:textId="77777777" w:rsidTr="00396052">
        <w:tc>
          <w:tcPr>
            <w:tcW w:w="2405" w:type="dxa"/>
          </w:tcPr>
          <w:p w14:paraId="120306A5" w14:textId="77777777" w:rsidR="00184C6F" w:rsidRPr="001D483B" w:rsidRDefault="00184C6F" w:rsidP="00374FCE">
            <w:pPr>
              <w:spacing w:before="0" w:after="0"/>
              <w:rPr>
                <w:rFonts w:ascii="Cambria" w:hAnsi="Cambria"/>
                <w:lang w:val="en-US"/>
              </w:rPr>
            </w:pPr>
            <w:r w:rsidRPr="001D483B">
              <w:rPr>
                <w:rFonts w:ascii="Cambria" w:hAnsi="Cambria"/>
                <w:lang w:val="en-US"/>
              </w:rPr>
              <w:t>NPV</w:t>
            </w:r>
          </w:p>
        </w:tc>
        <w:tc>
          <w:tcPr>
            <w:tcW w:w="6372" w:type="dxa"/>
          </w:tcPr>
          <w:p w14:paraId="1922A516" w14:textId="77777777" w:rsidR="00184C6F" w:rsidRPr="001D483B" w:rsidRDefault="00184C6F" w:rsidP="00374FCE">
            <w:pPr>
              <w:spacing w:before="0" w:after="0"/>
              <w:rPr>
                <w:rFonts w:ascii="Cambria" w:hAnsi="Cambria"/>
                <w:lang w:val="en-US"/>
              </w:rPr>
            </w:pPr>
            <w:r w:rsidRPr="001D483B">
              <w:rPr>
                <w:rFonts w:ascii="Cambria" w:hAnsi="Cambria"/>
                <w:lang w:val="en-US"/>
              </w:rPr>
              <w:t>Net Present Value</w:t>
            </w:r>
          </w:p>
        </w:tc>
      </w:tr>
      <w:tr w:rsidR="00184C6F" w:rsidRPr="005676FE" w14:paraId="1409C4A8" w14:textId="77777777" w:rsidTr="00396052">
        <w:tc>
          <w:tcPr>
            <w:tcW w:w="2405" w:type="dxa"/>
          </w:tcPr>
          <w:p w14:paraId="3C0EEEC8" w14:textId="77777777" w:rsidR="00184C6F" w:rsidRPr="001D483B" w:rsidRDefault="00184C6F" w:rsidP="00396052">
            <w:pPr>
              <w:spacing w:before="0" w:after="0"/>
              <w:rPr>
                <w:rFonts w:ascii="Cambria" w:hAnsi="Cambria"/>
                <w:lang w:val="en-US"/>
              </w:rPr>
            </w:pPr>
            <w:r w:rsidRPr="001D483B">
              <w:rPr>
                <w:rFonts w:ascii="Cambria" w:eastAsia="Cambria" w:hAnsi="Cambria" w:cs="Cambria"/>
              </w:rPr>
              <w:t>NReq</w:t>
            </w:r>
          </w:p>
        </w:tc>
        <w:tc>
          <w:tcPr>
            <w:tcW w:w="6372" w:type="dxa"/>
          </w:tcPr>
          <w:p w14:paraId="23EB46D9" w14:textId="77777777" w:rsidR="00184C6F" w:rsidRPr="001D483B" w:rsidRDefault="00184C6F" w:rsidP="00396052">
            <w:pPr>
              <w:spacing w:before="0" w:after="0"/>
              <w:rPr>
                <w:rFonts w:ascii="Cambria" w:hAnsi="Cambria"/>
                <w:lang w:val="en-US"/>
              </w:rPr>
            </w:pPr>
            <w:r w:rsidRPr="001D483B">
              <w:rPr>
                <w:rFonts w:ascii="Cambria" w:eastAsia="Cambria" w:hAnsi="Cambria" w:cs="Cambria"/>
              </w:rPr>
              <w:t>Non Functional Requirement</w:t>
            </w:r>
          </w:p>
        </w:tc>
      </w:tr>
      <w:tr w:rsidR="00184C6F" w:rsidRPr="005676FE" w14:paraId="43231543" w14:textId="77777777" w:rsidTr="00396052">
        <w:tc>
          <w:tcPr>
            <w:tcW w:w="2405" w:type="dxa"/>
          </w:tcPr>
          <w:p w14:paraId="55CA21FE" w14:textId="77777777" w:rsidR="00184C6F" w:rsidRPr="001D483B" w:rsidRDefault="00184C6F" w:rsidP="009552AE">
            <w:pPr>
              <w:spacing w:before="0" w:after="0"/>
              <w:rPr>
                <w:rFonts w:ascii="Cambria" w:hAnsi="Cambria"/>
                <w:lang w:val="en-US"/>
              </w:rPr>
            </w:pPr>
            <w:r w:rsidRPr="001D483B">
              <w:rPr>
                <w:rFonts w:ascii="Cambria" w:hAnsi="Cambria"/>
                <w:lang w:val="en-US"/>
              </w:rPr>
              <w:t>SDD</w:t>
            </w:r>
          </w:p>
        </w:tc>
        <w:tc>
          <w:tcPr>
            <w:tcW w:w="6372" w:type="dxa"/>
          </w:tcPr>
          <w:p w14:paraId="4686F99F" w14:textId="77777777" w:rsidR="00184C6F" w:rsidRPr="001D483B" w:rsidRDefault="00184C6F" w:rsidP="009552AE">
            <w:pPr>
              <w:spacing w:before="0" w:after="0"/>
              <w:rPr>
                <w:rFonts w:ascii="Cambria" w:hAnsi="Cambria"/>
                <w:lang w:val="en-US"/>
              </w:rPr>
            </w:pPr>
            <w:r w:rsidRPr="001D483B">
              <w:rPr>
                <w:rFonts w:ascii="Cambria" w:hAnsi="Cambria"/>
                <w:lang w:val="en-US"/>
              </w:rPr>
              <w:t>Software Design Description</w:t>
            </w:r>
          </w:p>
        </w:tc>
      </w:tr>
      <w:tr w:rsidR="00184C6F" w:rsidRPr="005676FE" w14:paraId="0AC37485" w14:textId="77777777" w:rsidTr="00396052">
        <w:tc>
          <w:tcPr>
            <w:tcW w:w="2405" w:type="dxa"/>
          </w:tcPr>
          <w:p w14:paraId="33F396A3" w14:textId="77777777" w:rsidR="00184C6F" w:rsidRDefault="00184C6F" w:rsidP="009552AE">
            <w:pPr>
              <w:spacing w:before="0" w:after="0"/>
              <w:rPr>
                <w:rFonts w:ascii="Cambria" w:hAnsi="Cambria"/>
                <w:lang w:val="en-US"/>
              </w:rPr>
            </w:pPr>
            <w:r>
              <w:rPr>
                <w:rFonts w:ascii="Cambria" w:hAnsi="Cambria"/>
                <w:lang w:val="en-US"/>
              </w:rPr>
              <w:t>SHA</w:t>
            </w:r>
          </w:p>
        </w:tc>
        <w:tc>
          <w:tcPr>
            <w:tcW w:w="6372" w:type="dxa"/>
          </w:tcPr>
          <w:p w14:paraId="22E6C940" w14:textId="77777777" w:rsidR="00184C6F" w:rsidRDefault="00184C6F" w:rsidP="009552AE">
            <w:pPr>
              <w:spacing w:before="0" w:after="0"/>
              <w:rPr>
                <w:rFonts w:ascii="Cambria" w:hAnsi="Cambria"/>
                <w:lang w:val="en-US"/>
              </w:rPr>
            </w:pPr>
            <w:r>
              <w:rPr>
                <w:rFonts w:ascii="Cambria" w:hAnsi="Cambria"/>
                <w:lang w:val="en-US"/>
              </w:rPr>
              <w:t>Secure Hash Algorithm</w:t>
            </w:r>
          </w:p>
        </w:tc>
      </w:tr>
      <w:tr w:rsidR="00184C6F" w:rsidRPr="005676FE" w14:paraId="63F2EDCA" w14:textId="77777777" w:rsidTr="00396052">
        <w:tc>
          <w:tcPr>
            <w:tcW w:w="2405" w:type="dxa"/>
          </w:tcPr>
          <w:p w14:paraId="0759C4BF" w14:textId="77777777" w:rsidR="00184C6F" w:rsidRPr="001D483B" w:rsidRDefault="00184C6F" w:rsidP="00396052">
            <w:pPr>
              <w:spacing w:before="0" w:after="0"/>
              <w:rPr>
                <w:rFonts w:ascii="Cambria" w:hAnsi="Cambria"/>
                <w:lang w:val="en-US"/>
              </w:rPr>
            </w:pPr>
            <w:r w:rsidRPr="001D483B">
              <w:rPr>
                <w:rFonts w:ascii="Cambria" w:hAnsi="Cambria"/>
                <w:lang w:val="en-US"/>
              </w:rPr>
              <w:t>SRS</w:t>
            </w:r>
          </w:p>
        </w:tc>
        <w:tc>
          <w:tcPr>
            <w:tcW w:w="6372" w:type="dxa"/>
          </w:tcPr>
          <w:p w14:paraId="19DD903B" w14:textId="77777777" w:rsidR="00184C6F" w:rsidRPr="001D483B" w:rsidRDefault="00184C6F" w:rsidP="00396052">
            <w:pPr>
              <w:spacing w:before="0" w:after="0"/>
              <w:rPr>
                <w:rFonts w:ascii="Cambria" w:hAnsi="Cambria"/>
                <w:lang w:val="en-US"/>
              </w:rPr>
            </w:pPr>
            <w:r w:rsidRPr="001D483B">
              <w:rPr>
                <w:rFonts w:ascii="Cambria" w:hAnsi="Cambria"/>
                <w:lang w:val="en-US"/>
              </w:rPr>
              <w:t>Software Requirements Specification</w:t>
            </w:r>
          </w:p>
        </w:tc>
      </w:tr>
      <w:tr w:rsidR="00184C6F" w:rsidRPr="005676FE" w14:paraId="1E1B7D53" w14:textId="77777777" w:rsidTr="00396052">
        <w:tc>
          <w:tcPr>
            <w:tcW w:w="2405" w:type="dxa"/>
          </w:tcPr>
          <w:p w14:paraId="79994DB9" w14:textId="77777777" w:rsidR="00184C6F" w:rsidRDefault="00184C6F" w:rsidP="009552AE">
            <w:pPr>
              <w:spacing w:before="0" w:after="0"/>
              <w:rPr>
                <w:rFonts w:ascii="Cambria" w:hAnsi="Cambria"/>
                <w:lang w:val="en-US"/>
              </w:rPr>
            </w:pPr>
            <w:r>
              <w:rPr>
                <w:rFonts w:ascii="Cambria" w:hAnsi="Cambria"/>
                <w:lang w:val="en-US"/>
              </w:rPr>
              <w:t>TLS</w:t>
            </w:r>
          </w:p>
        </w:tc>
        <w:tc>
          <w:tcPr>
            <w:tcW w:w="6372" w:type="dxa"/>
          </w:tcPr>
          <w:p w14:paraId="0947AF44" w14:textId="77777777" w:rsidR="00184C6F" w:rsidRDefault="00184C6F" w:rsidP="009552AE">
            <w:pPr>
              <w:spacing w:before="0" w:after="0"/>
              <w:rPr>
                <w:rFonts w:ascii="Cambria" w:hAnsi="Cambria"/>
                <w:lang w:val="en-US"/>
              </w:rPr>
            </w:pPr>
            <w:r>
              <w:rPr>
                <w:rFonts w:ascii="Cambria" w:hAnsi="Cambria"/>
                <w:lang w:val="en-US"/>
              </w:rPr>
              <w:t>Transport Layer Security</w:t>
            </w:r>
          </w:p>
        </w:tc>
      </w:tr>
      <w:tr w:rsidR="00184C6F" w:rsidRPr="005676FE" w14:paraId="532E3020" w14:textId="77777777" w:rsidTr="00396052">
        <w:tc>
          <w:tcPr>
            <w:tcW w:w="2405" w:type="dxa"/>
          </w:tcPr>
          <w:p w14:paraId="1FA3A6C8" w14:textId="77777777" w:rsidR="00184C6F" w:rsidRPr="001D483B" w:rsidRDefault="00184C6F" w:rsidP="00396052">
            <w:pPr>
              <w:spacing w:before="0" w:after="0"/>
              <w:rPr>
                <w:rFonts w:ascii="Cambria" w:hAnsi="Cambria"/>
                <w:lang w:val="en-US"/>
              </w:rPr>
            </w:pPr>
            <w:r w:rsidRPr="001D483B">
              <w:rPr>
                <w:rFonts w:ascii="Cambria" w:eastAsia="Cambria" w:hAnsi="Cambria" w:cs="Cambria"/>
              </w:rPr>
              <w:t xml:space="preserve">U </w:t>
            </w:r>
          </w:p>
        </w:tc>
        <w:tc>
          <w:tcPr>
            <w:tcW w:w="6372" w:type="dxa"/>
          </w:tcPr>
          <w:p w14:paraId="64420106" w14:textId="77777777" w:rsidR="00184C6F" w:rsidRPr="001D483B" w:rsidRDefault="00184C6F" w:rsidP="00396052">
            <w:pPr>
              <w:spacing w:before="0" w:after="0"/>
              <w:rPr>
                <w:rFonts w:ascii="Cambria" w:hAnsi="Cambria"/>
                <w:lang w:val="en-US"/>
              </w:rPr>
            </w:pPr>
            <w:r w:rsidRPr="001D483B">
              <w:rPr>
                <w:rFonts w:ascii="Cambria" w:eastAsia="Cambria" w:hAnsi="Cambria" w:cs="Cambria"/>
              </w:rPr>
              <w:t>Use Case</w:t>
            </w:r>
          </w:p>
        </w:tc>
      </w:tr>
      <w:tr w:rsidR="00184C6F" w:rsidRPr="005676FE" w14:paraId="6CE29867" w14:textId="77777777" w:rsidTr="00396052">
        <w:tc>
          <w:tcPr>
            <w:tcW w:w="2405" w:type="dxa"/>
          </w:tcPr>
          <w:p w14:paraId="2DF91983" w14:textId="77777777" w:rsidR="00184C6F" w:rsidRDefault="00184C6F" w:rsidP="009552AE">
            <w:pPr>
              <w:spacing w:before="0" w:after="0"/>
              <w:rPr>
                <w:rFonts w:ascii="Cambria" w:hAnsi="Cambria"/>
                <w:lang w:val="en-US"/>
              </w:rPr>
            </w:pPr>
            <w:r>
              <w:rPr>
                <w:rFonts w:ascii="Cambria" w:hAnsi="Cambria"/>
                <w:lang w:val="en-US"/>
              </w:rPr>
              <w:t>UI</w:t>
            </w:r>
          </w:p>
        </w:tc>
        <w:tc>
          <w:tcPr>
            <w:tcW w:w="6372" w:type="dxa"/>
          </w:tcPr>
          <w:p w14:paraId="485480EB" w14:textId="77777777" w:rsidR="00184C6F" w:rsidRDefault="00184C6F" w:rsidP="009552AE">
            <w:pPr>
              <w:spacing w:before="0" w:after="0"/>
              <w:rPr>
                <w:rFonts w:ascii="Cambria" w:hAnsi="Cambria"/>
                <w:lang w:val="en-US"/>
              </w:rPr>
            </w:pPr>
            <w:r>
              <w:rPr>
                <w:rFonts w:ascii="Cambria" w:hAnsi="Cambria"/>
                <w:lang w:val="en-US"/>
              </w:rPr>
              <w:t>User Interface</w:t>
            </w:r>
          </w:p>
        </w:tc>
      </w:tr>
      <w:tr w:rsidR="00184C6F" w:rsidRPr="005676FE" w14:paraId="6C3214DC" w14:textId="77777777" w:rsidTr="00396052">
        <w:tc>
          <w:tcPr>
            <w:tcW w:w="2405" w:type="dxa"/>
          </w:tcPr>
          <w:p w14:paraId="4BFD89E0" w14:textId="77777777" w:rsidR="00184C6F" w:rsidRDefault="00184C6F" w:rsidP="009552AE">
            <w:pPr>
              <w:spacing w:before="0" w:after="0"/>
              <w:rPr>
                <w:rFonts w:ascii="Cambria" w:hAnsi="Cambria"/>
                <w:lang w:val="en-US"/>
              </w:rPr>
            </w:pPr>
            <w:r>
              <w:rPr>
                <w:rFonts w:ascii="Cambria" w:hAnsi="Cambria"/>
                <w:lang w:val="en-US"/>
              </w:rPr>
              <w:t>UML</w:t>
            </w:r>
          </w:p>
        </w:tc>
        <w:tc>
          <w:tcPr>
            <w:tcW w:w="6372" w:type="dxa"/>
          </w:tcPr>
          <w:p w14:paraId="589F23ED" w14:textId="77777777" w:rsidR="00184C6F" w:rsidRDefault="00184C6F" w:rsidP="009552AE">
            <w:pPr>
              <w:spacing w:before="0" w:after="0"/>
              <w:rPr>
                <w:rFonts w:ascii="Cambria" w:hAnsi="Cambria"/>
                <w:lang w:val="en-US"/>
              </w:rPr>
            </w:pPr>
            <w:r>
              <w:rPr>
                <w:rFonts w:ascii="Cambria" w:hAnsi="Cambria"/>
                <w:lang w:val="en-US"/>
              </w:rPr>
              <w:t>Unified Modeling Language</w:t>
            </w:r>
          </w:p>
        </w:tc>
      </w:tr>
      <w:tr w:rsidR="00184C6F" w:rsidRPr="005676FE" w14:paraId="1209B3F5" w14:textId="77777777" w:rsidTr="00396052">
        <w:tc>
          <w:tcPr>
            <w:tcW w:w="2405" w:type="dxa"/>
          </w:tcPr>
          <w:p w14:paraId="58572CFD" w14:textId="77777777" w:rsidR="00184C6F" w:rsidRPr="001D483B" w:rsidRDefault="00184C6F" w:rsidP="009552AE">
            <w:pPr>
              <w:spacing w:before="0" w:after="0"/>
              <w:rPr>
                <w:rFonts w:ascii="Cambria" w:hAnsi="Cambria"/>
                <w:lang w:val="en-US"/>
              </w:rPr>
            </w:pPr>
            <w:r w:rsidRPr="001D483B">
              <w:rPr>
                <w:rFonts w:ascii="Cambria" w:hAnsi="Cambria"/>
                <w:lang w:val="en-US"/>
              </w:rPr>
              <w:t>WBS</w:t>
            </w:r>
          </w:p>
        </w:tc>
        <w:tc>
          <w:tcPr>
            <w:tcW w:w="6372" w:type="dxa"/>
          </w:tcPr>
          <w:p w14:paraId="2365C37F" w14:textId="77777777" w:rsidR="00184C6F" w:rsidRPr="001D483B" w:rsidRDefault="00184C6F" w:rsidP="009552AE">
            <w:pPr>
              <w:spacing w:before="0" w:after="0"/>
              <w:rPr>
                <w:rFonts w:ascii="Cambria" w:hAnsi="Cambria"/>
                <w:lang w:val="en-US"/>
              </w:rPr>
            </w:pPr>
            <w:r w:rsidRPr="001D483B">
              <w:rPr>
                <w:rFonts w:ascii="Cambria" w:hAnsi="Cambria"/>
                <w:lang w:val="en-US"/>
              </w:rPr>
              <w:t>Work Breakdown Structure</w:t>
            </w:r>
          </w:p>
        </w:tc>
      </w:tr>
    </w:tbl>
    <w:p w14:paraId="4655AD66" w14:textId="43778F53" w:rsidR="00DE29EE" w:rsidRPr="005676FE" w:rsidRDefault="00DE29EE" w:rsidP="004E6D3D">
      <w:pPr>
        <w:spacing w:before="0" w:after="0"/>
        <w:rPr>
          <w:rFonts w:ascii="Cambria" w:hAnsi="Cambria"/>
          <w:lang w:val="en-US"/>
        </w:rPr>
      </w:pPr>
    </w:p>
    <w:p w14:paraId="5FEA09E7" w14:textId="65DA66F5" w:rsidR="005411E1" w:rsidRPr="005676FE" w:rsidRDefault="005411E1" w:rsidP="004E6D3D">
      <w:pPr>
        <w:spacing w:before="0" w:after="0"/>
        <w:rPr>
          <w:rFonts w:ascii="Cambria" w:hAnsi="Cambria"/>
          <w:lang w:val="en-US"/>
        </w:rPr>
        <w:sectPr w:rsidR="005411E1" w:rsidRPr="005676FE" w:rsidSect="00EB739B">
          <w:pgSz w:w="11906" w:h="16838"/>
          <w:pgMar w:top="1418" w:right="1418" w:bottom="1418" w:left="1701" w:header="709" w:footer="709" w:gutter="0"/>
          <w:pgNumType w:fmt="lowerRoman" w:start="1"/>
          <w:cols w:space="708"/>
          <w:docGrid w:linePitch="360"/>
        </w:sectPr>
      </w:pPr>
    </w:p>
    <w:p w14:paraId="308AD9AE" w14:textId="6BD50622" w:rsidR="00F00800" w:rsidRPr="005676FE" w:rsidRDefault="00B661FA" w:rsidP="005A23CD">
      <w:pPr>
        <w:pStyle w:val="Heading1"/>
        <w:rPr>
          <w:lang w:val="en-US"/>
        </w:rPr>
      </w:pPr>
      <w:bookmarkStart w:id="5" w:name="_Toc187201633"/>
      <w:r w:rsidRPr="005676FE">
        <w:rPr>
          <w:lang w:val="en-US"/>
        </w:rPr>
        <w:lastRenderedPageBreak/>
        <w:t>Scope</w:t>
      </w:r>
      <w:bookmarkEnd w:id="5"/>
    </w:p>
    <w:p w14:paraId="0AE66DC7" w14:textId="77777777" w:rsidR="00E82B8C" w:rsidRPr="00E82B8C" w:rsidRDefault="00E82B8C" w:rsidP="00E82B8C">
      <w:pPr>
        <w:jc w:val="both"/>
        <w:rPr>
          <w:rFonts w:ascii="Cambria" w:hAnsi="Cambria" w:cs="Arial"/>
          <w:highlight w:val="yellow"/>
          <w:lang w:val="en-US"/>
        </w:rPr>
      </w:pPr>
      <w:r w:rsidRPr="00E82B8C">
        <w:rPr>
          <w:rFonts w:ascii="Cambria" w:hAnsi="Cambria" w:cs="Arial"/>
          <w:highlight w:val="yellow"/>
          <w:lang w:val="en-US"/>
        </w:rPr>
        <w:t>The Software Design Description (SDD) outlines the architectural and detailed design components essential for the development of ST{AU}CKTION, a platform enabling photographers and stock image companies to engage in photo auctions. This project focuses on creating a system that integrates geotagged photo uploads, watermarked previews, dynamic voting mechanisms, and real-time auction processes. The scope of the SDD includes the following:</w:t>
      </w:r>
    </w:p>
    <w:p w14:paraId="450E1A46" w14:textId="77777777" w:rsidR="00E82B8C" w:rsidRPr="00E82B8C" w:rsidRDefault="00E82B8C" w:rsidP="00E82B8C">
      <w:pPr>
        <w:numPr>
          <w:ilvl w:val="0"/>
          <w:numId w:val="46"/>
        </w:numPr>
        <w:jc w:val="both"/>
        <w:rPr>
          <w:rFonts w:ascii="Cambria" w:hAnsi="Cambria" w:cs="Arial"/>
          <w:highlight w:val="yellow"/>
          <w:lang w:val="en-US"/>
        </w:rPr>
      </w:pPr>
      <w:r w:rsidRPr="00E82B8C">
        <w:rPr>
          <w:rFonts w:ascii="Cambria" w:hAnsi="Cambria" w:cs="Arial"/>
          <w:b/>
          <w:bCs/>
          <w:highlight w:val="yellow"/>
          <w:lang w:val="en-US"/>
        </w:rPr>
        <w:t>System Architecture</w:t>
      </w:r>
      <w:r w:rsidRPr="00E82B8C">
        <w:rPr>
          <w:rFonts w:ascii="Cambria" w:hAnsi="Cambria" w:cs="Arial"/>
          <w:highlight w:val="yellow"/>
          <w:lang w:val="en-US"/>
        </w:rPr>
        <w:t>: The design leverages a combination of architectural paradigms tailored to specific functionalities:</w:t>
      </w:r>
    </w:p>
    <w:p w14:paraId="4912C4FF" w14:textId="77777777" w:rsidR="00E82B8C" w:rsidRPr="00E82B8C" w:rsidRDefault="00E82B8C" w:rsidP="00E82B8C">
      <w:pPr>
        <w:numPr>
          <w:ilvl w:val="1"/>
          <w:numId w:val="46"/>
        </w:numPr>
        <w:jc w:val="both"/>
        <w:rPr>
          <w:rFonts w:ascii="Cambria" w:hAnsi="Cambria" w:cs="Arial"/>
          <w:highlight w:val="yellow"/>
          <w:lang w:val="en-US"/>
        </w:rPr>
      </w:pPr>
      <w:r w:rsidRPr="00E82B8C">
        <w:rPr>
          <w:rFonts w:ascii="Cambria" w:hAnsi="Cambria" w:cs="Arial"/>
          <w:b/>
          <w:bCs/>
          <w:highlight w:val="yellow"/>
          <w:lang w:val="en-US"/>
        </w:rPr>
        <w:t>Client-Server Architecture</w:t>
      </w:r>
      <w:r w:rsidRPr="00E82B8C">
        <w:rPr>
          <w:rFonts w:ascii="Cambria" w:hAnsi="Cambria" w:cs="Arial"/>
          <w:highlight w:val="yellow"/>
          <w:lang w:val="en-US"/>
        </w:rPr>
        <w:t>: Facilitates secure and efficient communication between the web and mobile interfaces and the backend server. This model ensures smooth data exchange for user management, auctions, and photo operations.</w:t>
      </w:r>
    </w:p>
    <w:p w14:paraId="701C551B" w14:textId="77777777" w:rsidR="00E82B8C" w:rsidRPr="00E82B8C" w:rsidRDefault="00E82B8C" w:rsidP="00E82B8C">
      <w:pPr>
        <w:numPr>
          <w:ilvl w:val="1"/>
          <w:numId w:val="46"/>
        </w:numPr>
        <w:jc w:val="both"/>
        <w:rPr>
          <w:rFonts w:ascii="Cambria" w:hAnsi="Cambria" w:cs="Arial"/>
          <w:highlight w:val="yellow"/>
          <w:lang w:val="en-US"/>
        </w:rPr>
      </w:pPr>
      <w:r w:rsidRPr="00E82B8C">
        <w:rPr>
          <w:rFonts w:ascii="Cambria" w:hAnsi="Cambria" w:cs="Arial"/>
          <w:b/>
          <w:bCs/>
          <w:highlight w:val="yellow"/>
          <w:lang w:val="en-US"/>
        </w:rPr>
        <w:t>Event-Driven Architecture</w:t>
      </w:r>
      <w:r w:rsidRPr="00E82B8C">
        <w:rPr>
          <w:rFonts w:ascii="Cambria" w:hAnsi="Cambria" w:cs="Arial"/>
          <w:highlight w:val="yellow"/>
          <w:lang w:val="en-US"/>
        </w:rPr>
        <w:t>: Supports real-time interactions within the mobile app, particularly in location-based photo management and event-triggered workflows like GPS-based photo uploads.</w:t>
      </w:r>
    </w:p>
    <w:p w14:paraId="09F9F149" w14:textId="77777777" w:rsidR="00E82B8C" w:rsidRPr="00E82B8C" w:rsidRDefault="00E82B8C" w:rsidP="00E82B8C">
      <w:pPr>
        <w:numPr>
          <w:ilvl w:val="1"/>
          <w:numId w:val="46"/>
        </w:numPr>
        <w:jc w:val="both"/>
        <w:rPr>
          <w:rFonts w:ascii="Cambria" w:hAnsi="Cambria" w:cs="Arial"/>
          <w:highlight w:val="yellow"/>
          <w:lang w:val="en-US"/>
        </w:rPr>
      </w:pPr>
      <w:r w:rsidRPr="00E82B8C">
        <w:rPr>
          <w:rFonts w:ascii="Cambria" w:hAnsi="Cambria" w:cs="Arial"/>
          <w:b/>
          <w:bCs/>
          <w:highlight w:val="yellow"/>
          <w:lang w:val="en-US"/>
        </w:rPr>
        <w:t>Microservice Architecture</w:t>
      </w:r>
      <w:r w:rsidRPr="00E82B8C">
        <w:rPr>
          <w:rFonts w:ascii="Cambria" w:hAnsi="Cambria" w:cs="Arial"/>
          <w:highlight w:val="yellow"/>
          <w:lang w:val="en-US"/>
        </w:rPr>
        <w:t>: The banking module operates as an independent microservice, enabling secure, scalable, and modular handling of financial transactions.</w:t>
      </w:r>
    </w:p>
    <w:p w14:paraId="54AA3664" w14:textId="77777777" w:rsidR="00E82B8C" w:rsidRPr="00E82B8C" w:rsidRDefault="00E82B8C" w:rsidP="00E82B8C">
      <w:pPr>
        <w:numPr>
          <w:ilvl w:val="0"/>
          <w:numId w:val="46"/>
        </w:numPr>
        <w:jc w:val="both"/>
        <w:rPr>
          <w:rFonts w:ascii="Cambria" w:hAnsi="Cambria" w:cs="Arial"/>
          <w:highlight w:val="yellow"/>
          <w:lang w:val="en-US"/>
        </w:rPr>
      </w:pPr>
      <w:r w:rsidRPr="00E82B8C">
        <w:rPr>
          <w:rFonts w:ascii="Cambria" w:hAnsi="Cambria" w:cs="Arial"/>
          <w:b/>
          <w:bCs/>
          <w:highlight w:val="yellow"/>
          <w:lang w:val="en-US"/>
        </w:rPr>
        <w:t>Detailed Use Case Design</w:t>
      </w:r>
      <w:r w:rsidRPr="00E82B8C">
        <w:rPr>
          <w:rFonts w:ascii="Cambria" w:hAnsi="Cambria" w:cs="Arial"/>
          <w:highlight w:val="yellow"/>
          <w:lang w:val="en-US"/>
        </w:rPr>
        <w:t>: The SDD includes comprehensive design for critical functionalities:</w:t>
      </w:r>
    </w:p>
    <w:p w14:paraId="20F56F00" w14:textId="77777777" w:rsidR="00E82B8C" w:rsidRPr="00E82B8C" w:rsidRDefault="00E82B8C" w:rsidP="00E82B8C">
      <w:pPr>
        <w:numPr>
          <w:ilvl w:val="1"/>
          <w:numId w:val="46"/>
        </w:numPr>
        <w:jc w:val="both"/>
        <w:rPr>
          <w:rFonts w:ascii="Cambria" w:hAnsi="Cambria" w:cs="Arial"/>
          <w:highlight w:val="yellow"/>
          <w:lang w:val="en-US"/>
        </w:rPr>
      </w:pPr>
      <w:r w:rsidRPr="00E82B8C">
        <w:rPr>
          <w:rFonts w:ascii="Cambria" w:hAnsi="Cambria" w:cs="Arial"/>
          <w:b/>
          <w:bCs/>
          <w:highlight w:val="yellow"/>
          <w:lang w:val="en-US"/>
        </w:rPr>
        <w:t>Geotagged Photo Management</w:t>
      </w:r>
      <w:r w:rsidRPr="00E82B8C">
        <w:rPr>
          <w:rFonts w:ascii="Cambria" w:hAnsi="Cambria" w:cs="Arial"/>
          <w:highlight w:val="yellow"/>
          <w:lang w:val="en-US"/>
        </w:rPr>
        <w:t>: Users can capture and upload geotagged photos with watermarks applied automatically to ensure intellectual property protection.</w:t>
      </w:r>
    </w:p>
    <w:p w14:paraId="02B01038" w14:textId="77777777" w:rsidR="00E82B8C" w:rsidRPr="00E82B8C" w:rsidRDefault="00E82B8C" w:rsidP="00E82B8C">
      <w:pPr>
        <w:numPr>
          <w:ilvl w:val="1"/>
          <w:numId w:val="46"/>
        </w:numPr>
        <w:jc w:val="both"/>
        <w:rPr>
          <w:rFonts w:ascii="Cambria" w:hAnsi="Cambria" w:cs="Arial"/>
          <w:highlight w:val="yellow"/>
          <w:lang w:val="en-US"/>
        </w:rPr>
      </w:pPr>
      <w:r w:rsidRPr="00E82B8C">
        <w:rPr>
          <w:rFonts w:ascii="Cambria" w:hAnsi="Cambria" w:cs="Arial"/>
          <w:b/>
          <w:bCs/>
          <w:highlight w:val="yellow"/>
          <w:lang w:val="en-US"/>
        </w:rPr>
        <w:t>Auction and Voting Mechanisms</w:t>
      </w:r>
      <w:r w:rsidRPr="00E82B8C">
        <w:rPr>
          <w:rFonts w:ascii="Cambria" w:hAnsi="Cambria" w:cs="Arial"/>
          <w:highlight w:val="yellow"/>
          <w:lang w:val="en-US"/>
        </w:rPr>
        <w:t>: Dynamic processes enable users to vote on photos and participate in monthly auctions with secure fund provisions.</w:t>
      </w:r>
    </w:p>
    <w:p w14:paraId="376AF72E" w14:textId="77777777" w:rsidR="00E82B8C" w:rsidRPr="00E82B8C" w:rsidRDefault="00E82B8C" w:rsidP="00E82B8C">
      <w:pPr>
        <w:numPr>
          <w:ilvl w:val="1"/>
          <w:numId w:val="46"/>
        </w:numPr>
        <w:jc w:val="both"/>
        <w:rPr>
          <w:rFonts w:ascii="Cambria" w:hAnsi="Cambria" w:cs="Arial"/>
          <w:highlight w:val="yellow"/>
          <w:lang w:val="en-US"/>
        </w:rPr>
      </w:pPr>
      <w:r w:rsidRPr="00E82B8C">
        <w:rPr>
          <w:rFonts w:ascii="Cambria" w:hAnsi="Cambria" w:cs="Arial"/>
          <w:b/>
          <w:bCs/>
          <w:highlight w:val="yellow"/>
          <w:lang w:val="en-US"/>
        </w:rPr>
        <w:t>Financial Transactions</w:t>
      </w:r>
      <w:r w:rsidRPr="00E82B8C">
        <w:rPr>
          <w:rFonts w:ascii="Cambria" w:hAnsi="Cambria" w:cs="Arial"/>
          <w:highlight w:val="yellow"/>
          <w:lang w:val="en-US"/>
        </w:rPr>
        <w:t>: Secure APIs facilitate account management, bidding payments, and fund returns for unsuccessful bids.</w:t>
      </w:r>
    </w:p>
    <w:p w14:paraId="1D997A74" w14:textId="77777777" w:rsidR="00E82B8C" w:rsidRPr="00E82B8C" w:rsidRDefault="00E82B8C" w:rsidP="00E82B8C">
      <w:pPr>
        <w:numPr>
          <w:ilvl w:val="0"/>
          <w:numId w:val="46"/>
        </w:numPr>
        <w:jc w:val="both"/>
        <w:rPr>
          <w:rFonts w:ascii="Cambria" w:hAnsi="Cambria" w:cs="Arial"/>
          <w:highlight w:val="yellow"/>
          <w:lang w:val="en-US"/>
        </w:rPr>
      </w:pPr>
      <w:r w:rsidRPr="00E82B8C">
        <w:rPr>
          <w:rFonts w:ascii="Cambria" w:hAnsi="Cambria" w:cs="Arial"/>
          <w:b/>
          <w:bCs/>
          <w:highlight w:val="yellow"/>
          <w:lang w:val="en-US"/>
        </w:rPr>
        <w:lastRenderedPageBreak/>
        <w:t>Technologies and Tools</w:t>
      </w:r>
      <w:r w:rsidRPr="00E82B8C">
        <w:rPr>
          <w:rFonts w:ascii="Cambria" w:hAnsi="Cambria" w:cs="Arial"/>
          <w:highlight w:val="yellow"/>
          <w:lang w:val="en-US"/>
        </w:rPr>
        <w:t>: The design incorporates modern technologies to ensure scalability, maintainability, and robust performance:</w:t>
      </w:r>
    </w:p>
    <w:p w14:paraId="23FB7D59" w14:textId="77777777" w:rsidR="00E82B8C" w:rsidRPr="00E82B8C" w:rsidRDefault="00E82B8C" w:rsidP="00E82B8C">
      <w:pPr>
        <w:numPr>
          <w:ilvl w:val="1"/>
          <w:numId w:val="46"/>
        </w:numPr>
        <w:jc w:val="both"/>
        <w:rPr>
          <w:rFonts w:ascii="Cambria" w:hAnsi="Cambria" w:cs="Arial"/>
          <w:highlight w:val="yellow"/>
          <w:lang w:val="en-US"/>
        </w:rPr>
      </w:pPr>
      <w:r w:rsidRPr="00E82B8C">
        <w:rPr>
          <w:rFonts w:ascii="Cambria" w:hAnsi="Cambria" w:cs="Arial"/>
          <w:b/>
          <w:bCs/>
          <w:highlight w:val="yellow"/>
          <w:lang w:val="en-US"/>
        </w:rPr>
        <w:t>Backend Technologies</w:t>
      </w:r>
      <w:r w:rsidRPr="00E82B8C">
        <w:rPr>
          <w:rFonts w:ascii="Cambria" w:hAnsi="Cambria" w:cs="Arial"/>
          <w:highlight w:val="yellow"/>
          <w:lang w:val="en-US"/>
        </w:rPr>
        <w:t xml:space="preserve">: Node.js and </w:t>
      </w:r>
      <w:proofErr w:type="spellStart"/>
      <w:r w:rsidRPr="00E82B8C">
        <w:rPr>
          <w:rFonts w:ascii="Cambria" w:hAnsi="Cambria" w:cs="Arial"/>
          <w:highlight w:val="yellow"/>
          <w:lang w:val="en-US"/>
        </w:rPr>
        <w:t>ExpressJS</w:t>
      </w:r>
      <w:proofErr w:type="spellEnd"/>
      <w:r w:rsidRPr="00E82B8C">
        <w:rPr>
          <w:rFonts w:ascii="Cambria" w:hAnsi="Cambria" w:cs="Arial"/>
          <w:highlight w:val="yellow"/>
          <w:lang w:val="en-US"/>
        </w:rPr>
        <w:t xml:space="preserve"> power the backend APIs, while PostgreSQL serves as the primary database for structured data.</w:t>
      </w:r>
    </w:p>
    <w:p w14:paraId="02048492" w14:textId="77777777" w:rsidR="00E82B8C" w:rsidRPr="00E82B8C" w:rsidRDefault="00E82B8C" w:rsidP="00E82B8C">
      <w:pPr>
        <w:numPr>
          <w:ilvl w:val="1"/>
          <w:numId w:val="46"/>
        </w:numPr>
        <w:jc w:val="both"/>
        <w:rPr>
          <w:rFonts w:ascii="Cambria" w:hAnsi="Cambria" w:cs="Arial"/>
          <w:highlight w:val="yellow"/>
          <w:lang w:val="en-US"/>
        </w:rPr>
      </w:pPr>
      <w:r w:rsidRPr="00E82B8C">
        <w:rPr>
          <w:rFonts w:ascii="Cambria" w:hAnsi="Cambria" w:cs="Arial"/>
          <w:b/>
          <w:bCs/>
          <w:highlight w:val="yellow"/>
          <w:lang w:val="en-US"/>
        </w:rPr>
        <w:t>Frontend Frameworks</w:t>
      </w:r>
      <w:r w:rsidRPr="00E82B8C">
        <w:rPr>
          <w:rFonts w:ascii="Cambria" w:hAnsi="Cambria" w:cs="Arial"/>
          <w:highlight w:val="yellow"/>
          <w:lang w:val="en-US"/>
        </w:rPr>
        <w:t>: React and MUI are utilized for a responsive, user-friendly interface, complemented by Redux for state management.</w:t>
      </w:r>
    </w:p>
    <w:p w14:paraId="025E823A" w14:textId="77777777" w:rsidR="00E82B8C" w:rsidRPr="00E82B8C" w:rsidRDefault="00E82B8C" w:rsidP="00E82B8C">
      <w:pPr>
        <w:numPr>
          <w:ilvl w:val="1"/>
          <w:numId w:val="46"/>
        </w:numPr>
        <w:jc w:val="both"/>
        <w:rPr>
          <w:rFonts w:ascii="Cambria" w:hAnsi="Cambria" w:cs="Arial"/>
          <w:highlight w:val="yellow"/>
          <w:lang w:val="en-US"/>
        </w:rPr>
      </w:pPr>
      <w:r w:rsidRPr="00E82B8C">
        <w:rPr>
          <w:rFonts w:ascii="Cambria" w:hAnsi="Cambria" w:cs="Arial"/>
          <w:b/>
          <w:bCs/>
          <w:highlight w:val="yellow"/>
          <w:lang w:val="en-US"/>
        </w:rPr>
        <w:t>Cloud and Deployment</w:t>
      </w:r>
      <w:r w:rsidRPr="00E82B8C">
        <w:rPr>
          <w:rFonts w:ascii="Cambria" w:hAnsi="Cambria" w:cs="Arial"/>
          <w:highlight w:val="yellow"/>
          <w:lang w:val="en-US"/>
        </w:rPr>
        <w:t>: AWS Lambda and Docker provide scalability and efficiency for intensive operations like watermarking and photo storage.</w:t>
      </w:r>
    </w:p>
    <w:p w14:paraId="7EB68C7D" w14:textId="77777777" w:rsidR="00E82B8C" w:rsidRPr="00E82B8C" w:rsidRDefault="00E82B8C" w:rsidP="00E82B8C">
      <w:pPr>
        <w:numPr>
          <w:ilvl w:val="0"/>
          <w:numId w:val="46"/>
        </w:numPr>
        <w:jc w:val="both"/>
        <w:rPr>
          <w:rFonts w:ascii="Cambria" w:hAnsi="Cambria" w:cs="Arial"/>
          <w:highlight w:val="yellow"/>
          <w:lang w:val="en-US"/>
        </w:rPr>
      </w:pPr>
      <w:r w:rsidRPr="00E82B8C">
        <w:rPr>
          <w:rFonts w:ascii="Cambria" w:hAnsi="Cambria" w:cs="Arial"/>
          <w:b/>
          <w:bCs/>
          <w:highlight w:val="yellow"/>
          <w:lang w:val="en-US"/>
        </w:rPr>
        <w:t>Non-Functional Requirements</w:t>
      </w:r>
      <w:r w:rsidRPr="00E82B8C">
        <w:rPr>
          <w:rFonts w:ascii="Cambria" w:hAnsi="Cambria" w:cs="Arial"/>
          <w:highlight w:val="yellow"/>
          <w:lang w:val="en-US"/>
        </w:rPr>
        <w:t>: The SDD addresses key performance and quality benchmarks:</w:t>
      </w:r>
    </w:p>
    <w:p w14:paraId="3C3888B3" w14:textId="77777777" w:rsidR="00E82B8C" w:rsidRPr="00E82B8C" w:rsidRDefault="00E82B8C" w:rsidP="00E82B8C">
      <w:pPr>
        <w:numPr>
          <w:ilvl w:val="1"/>
          <w:numId w:val="46"/>
        </w:numPr>
        <w:jc w:val="both"/>
        <w:rPr>
          <w:rFonts w:ascii="Cambria" w:hAnsi="Cambria" w:cs="Arial"/>
          <w:highlight w:val="yellow"/>
          <w:lang w:val="en-US"/>
        </w:rPr>
      </w:pPr>
      <w:r w:rsidRPr="00E82B8C">
        <w:rPr>
          <w:rFonts w:ascii="Cambria" w:hAnsi="Cambria" w:cs="Arial"/>
          <w:b/>
          <w:bCs/>
          <w:highlight w:val="yellow"/>
          <w:lang w:val="en-US"/>
        </w:rPr>
        <w:t>Performance Goals</w:t>
      </w:r>
      <w:r w:rsidRPr="00E82B8C">
        <w:rPr>
          <w:rFonts w:ascii="Cambria" w:hAnsi="Cambria" w:cs="Arial"/>
          <w:highlight w:val="yellow"/>
          <w:lang w:val="en-US"/>
        </w:rPr>
        <w:t>: The system is designed to handle 200 simultaneous users with response times under 2 seconds for 95% of requests.</w:t>
      </w:r>
    </w:p>
    <w:p w14:paraId="5FE0FF96" w14:textId="77777777" w:rsidR="00E82B8C" w:rsidRPr="00E82B8C" w:rsidRDefault="00E82B8C" w:rsidP="00E82B8C">
      <w:pPr>
        <w:numPr>
          <w:ilvl w:val="1"/>
          <w:numId w:val="46"/>
        </w:numPr>
        <w:jc w:val="both"/>
        <w:rPr>
          <w:rFonts w:ascii="Cambria" w:hAnsi="Cambria" w:cs="Arial"/>
          <w:highlight w:val="yellow"/>
          <w:lang w:val="en-US"/>
        </w:rPr>
      </w:pPr>
      <w:r w:rsidRPr="00E82B8C">
        <w:rPr>
          <w:rFonts w:ascii="Cambria" w:hAnsi="Cambria" w:cs="Arial"/>
          <w:b/>
          <w:bCs/>
          <w:highlight w:val="yellow"/>
          <w:lang w:val="en-US"/>
        </w:rPr>
        <w:t>Security Standards</w:t>
      </w:r>
      <w:r w:rsidRPr="00E82B8C">
        <w:rPr>
          <w:rFonts w:ascii="Cambria" w:hAnsi="Cambria" w:cs="Arial"/>
          <w:highlight w:val="yellow"/>
          <w:lang w:val="en-US"/>
        </w:rPr>
        <w:t>: Measures such as TLS encryption, JWT-based authentication, and SHA-256 password salting ensure data integrity and secure transactions.</w:t>
      </w:r>
    </w:p>
    <w:p w14:paraId="55B9FF0C" w14:textId="77777777" w:rsidR="00E82B8C" w:rsidRPr="00E82B8C" w:rsidRDefault="00E82B8C" w:rsidP="00E82B8C">
      <w:pPr>
        <w:numPr>
          <w:ilvl w:val="1"/>
          <w:numId w:val="46"/>
        </w:numPr>
        <w:jc w:val="both"/>
        <w:rPr>
          <w:rFonts w:ascii="Cambria" w:hAnsi="Cambria" w:cs="Arial"/>
          <w:highlight w:val="yellow"/>
          <w:lang w:val="en-US"/>
        </w:rPr>
      </w:pPr>
      <w:r w:rsidRPr="00E82B8C">
        <w:rPr>
          <w:rFonts w:ascii="Cambria" w:hAnsi="Cambria" w:cs="Arial"/>
          <w:b/>
          <w:bCs/>
          <w:highlight w:val="yellow"/>
          <w:lang w:val="en-US"/>
        </w:rPr>
        <w:t>Scalability</w:t>
      </w:r>
      <w:r w:rsidRPr="00E82B8C">
        <w:rPr>
          <w:rFonts w:ascii="Cambria" w:hAnsi="Cambria" w:cs="Arial"/>
          <w:highlight w:val="yellow"/>
          <w:lang w:val="en-US"/>
        </w:rPr>
        <w:t>: The use of containerized deployments ensures consistent performance across diverse environments and simplifies future scaling.</w:t>
      </w:r>
    </w:p>
    <w:p w14:paraId="5B7A5C3B" w14:textId="77777777" w:rsidR="00E82B8C" w:rsidRPr="00E82B8C" w:rsidRDefault="00E82B8C" w:rsidP="00E82B8C">
      <w:pPr>
        <w:numPr>
          <w:ilvl w:val="0"/>
          <w:numId w:val="46"/>
        </w:numPr>
        <w:jc w:val="both"/>
        <w:rPr>
          <w:rFonts w:ascii="Cambria" w:hAnsi="Cambria" w:cs="Arial"/>
          <w:highlight w:val="yellow"/>
          <w:lang w:val="en-US"/>
        </w:rPr>
      </w:pPr>
      <w:r w:rsidRPr="00E82B8C">
        <w:rPr>
          <w:rFonts w:ascii="Cambria" w:hAnsi="Cambria" w:cs="Arial"/>
          <w:b/>
          <w:bCs/>
          <w:highlight w:val="yellow"/>
          <w:lang w:val="en-US"/>
        </w:rPr>
        <w:t>Verification and Validation</w:t>
      </w:r>
      <w:r w:rsidRPr="00E82B8C">
        <w:rPr>
          <w:rFonts w:ascii="Cambria" w:hAnsi="Cambria" w:cs="Arial"/>
          <w:highlight w:val="yellow"/>
          <w:lang w:val="en-US"/>
        </w:rPr>
        <w:t>: The design provides a roadmap for ensuring system quality:</w:t>
      </w:r>
    </w:p>
    <w:p w14:paraId="00311A5B" w14:textId="77777777" w:rsidR="00E82B8C" w:rsidRPr="00E82B8C" w:rsidRDefault="00E82B8C" w:rsidP="00E82B8C">
      <w:pPr>
        <w:numPr>
          <w:ilvl w:val="1"/>
          <w:numId w:val="46"/>
        </w:numPr>
        <w:jc w:val="both"/>
        <w:rPr>
          <w:rFonts w:ascii="Cambria" w:hAnsi="Cambria" w:cs="Arial"/>
          <w:highlight w:val="yellow"/>
          <w:lang w:val="en-US"/>
        </w:rPr>
      </w:pPr>
      <w:r w:rsidRPr="00E82B8C">
        <w:rPr>
          <w:rFonts w:ascii="Cambria" w:hAnsi="Cambria" w:cs="Arial"/>
          <w:b/>
          <w:bCs/>
          <w:highlight w:val="yellow"/>
          <w:lang w:val="en-US"/>
        </w:rPr>
        <w:t>Testing Strategies</w:t>
      </w:r>
      <w:r w:rsidRPr="00E82B8C">
        <w:rPr>
          <w:rFonts w:ascii="Cambria" w:hAnsi="Cambria" w:cs="Arial"/>
          <w:highlight w:val="yellow"/>
          <w:lang w:val="en-US"/>
        </w:rPr>
        <w:t>: Unit, integration, and system testing are outlined for validating individual modules, inter-component interactions, and overall functionality.</w:t>
      </w:r>
    </w:p>
    <w:p w14:paraId="76CCBD24" w14:textId="77777777" w:rsidR="00E82B8C" w:rsidRPr="00E82B8C" w:rsidRDefault="00E82B8C" w:rsidP="00E82B8C">
      <w:pPr>
        <w:numPr>
          <w:ilvl w:val="1"/>
          <w:numId w:val="46"/>
        </w:numPr>
        <w:jc w:val="both"/>
        <w:rPr>
          <w:rFonts w:ascii="Cambria" w:hAnsi="Cambria" w:cs="Arial"/>
          <w:highlight w:val="yellow"/>
          <w:lang w:val="en-US"/>
        </w:rPr>
      </w:pPr>
      <w:r w:rsidRPr="00E82B8C">
        <w:rPr>
          <w:rFonts w:ascii="Cambria" w:hAnsi="Cambria" w:cs="Arial"/>
          <w:b/>
          <w:bCs/>
          <w:highlight w:val="yellow"/>
          <w:lang w:val="en-US"/>
        </w:rPr>
        <w:t>Compliance</w:t>
      </w:r>
      <w:r w:rsidRPr="00E82B8C">
        <w:rPr>
          <w:rFonts w:ascii="Cambria" w:hAnsi="Cambria" w:cs="Arial"/>
          <w:highlight w:val="yellow"/>
          <w:lang w:val="en-US"/>
        </w:rPr>
        <w:t>: Non-functional requirements like fault tolerance and availability are addressed through modular architecture and automated recovery mechanisms.</w:t>
      </w:r>
    </w:p>
    <w:p w14:paraId="2781151A" w14:textId="77777777" w:rsidR="00E82B8C" w:rsidRPr="00E82B8C" w:rsidRDefault="00E82B8C" w:rsidP="00E82B8C">
      <w:pPr>
        <w:numPr>
          <w:ilvl w:val="0"/>
          <w:numId w:val="46"/>
        </w:numPr>
        <w:jc w:val="both"/>
        <w:rPr>
          <w:rFonts w:ascii="Cambria" w:hAnsi="Cambria" w:cs="Arial"/>
          <w:highlight w:val="yellow"/>
          <w:lang w:val="en-US"/>
        </w:rPr>
      </w:pPr>
      <w:r w:rsidRPr="00E82B8C">
        <w:rPr>
          <w:rFonts w:ascii="Cambria" w:hAnsi="Cambria" w:cs="Arial"/>
          <w:b/>
          <w:bCs/>
          <w:highlight w:val="yellow"/>
          <w:lang w:val="en-US"/>
        </w:rPr>
        <w:t>Ethical and Sustainable Practices</w:t>
      </w:r>
      <w:r w:rsidRPr="00E82B8C">
        <w:rPr>
          <w:rFonts w:ascii="Cambria" w:hAnsi="Cambria" w:cs="Arial"/>
          <w:highlight w:val="yellow"/>
          <w:lang w:val="en-US"/>
        </w:rPr>
        <w:t xml:space="preserve">: The team has adopted digital collaboration tools like GitHub and Zoom to minimize environmental impact and ensure remote-friendly workflows. Sustainability and ethical considerations are </w:t>
      </w:r>
      <w:r w:rsidRPr="00E82B8C">
        <w:rPr>
          <w:rFonts w:ascii="Cambria" w:hAnsi="Cambria" w:cs="Arial"/>
          <w:highlight w:val="yellow"/>
          <w:lang w:val="en-US"/>
        </w:rPr>
        <w:lastRenderedPageBreak/>
        <w:t>embedded in the development approach, reflecting the team’s commitment to responsible innovation.</w:t>
      </w:r>
    </w:p>
    <w:p w14:paraId="1E135473" w14:textId="4525BFB9" w:rsidR="00E82B8C" w:rsidRPr="00E82B8C" w:rsidRDefault="00E82B8C" w:rsidP="00E82B8C">
      <w:pPr>
        <w:jc w:val="both"/>
        <w:rPr>
          <w:rFonts w:ascii="Cambria" w:hAnsi="Cambria" w:cs="Arial"/>
          <w:lang w:val="en-US"/>
        </w:rPr>
      </w:pPr>
      <w:r w:rsidRPr="00E82B8C">
        <w:rPr>
          <w:rFonts w:ascii="Cambria" w:hAnsi="Cambria" w:cs="Arial"/>
          <w:highlight w:val="yellow"/>
          <w:lang w:val="en-US"/>
        </w:rPr>
        <w:t>This SDD provides a detailed blueprint for translating functional and non-functional requirements into a robust, maintainable, and scalable software product. It serves as a guiding document for the development team, ensuring clarity and alignment with project objectives.</w:t>
      </w:r>
      <w:r>
        <w:rPr>
          <w:rStyle w:val="FootnoteReference"/>
          <w:rFonts w:ascii="Cambria" w:hAnsi="Cambria" w:cs="Arial"/>
          <w:highlight w:val="yellow"/>
          <w:lang w:val="en-US"/>
        </w:rPr>
        <w:footnoteReference w:id="2"/>
      </w:r>
    </w:p>
    <w:p w14:paraId="3D542896" w14:textId="77777777" w:rsidR="00A57BE0" w:rsidRDefault="00A57BE0" w:rsidP="00437BD0">
      <w:pPr>
        <w:jc w:val="both"/>
        <w:rPr>
          <w:rFonts w:ascii="Cambria" w:hAnsi="Cambria" w:cs="Arial"/>
          <w:lang w:val="en-US"/>
        </w:rPr>
      </w:pPr>
    </w:p>
    <w:p w14:paraId="283AA138" w14:textId="77777777" w:rsidR="00E82B8C" w:rsidRDefault="00E82B8C" w:rsidP="00437BD0">
      <w:pPr>
        <w:jc w:val="both"/>
        <w:rPr>
          <w:rFonts w:ascii="Cambria" w:hAnsi="Cambria" w:cs="Arial"/>
          <w:lang w:val="en-US"/>
        </w:rPr>
      </w:pPr>
    </w:p>
    <w:p w14:paraId="4A818204" w14:textId="77777777" w:rsidR="00E82B8C" w:rsidRPr="005676FE" w:rsidRDefault="00E82B8C" w:rsidP="00437BD0">
      <w:pPr>
        <w:jc w:val="both"/>
        <w:rPr>
          <w:rFonts w:ascii="Cambria" w:hAnsi="Cambria" w:cs="Arial"/>
          <w:lang w:val="en-US"/>
        </w:rPr>
        <w:sectPr w:rsidR="00E82B8C" w:rsidRPr="005676FE" w:rsidSect="0072407A">
          <w:headerReference w:type="default" r:id="rId11"/>
          <w:pgSz w:w="11906" w:h="16838"/>
          <w:pgMar w:top="1418" w:right="1418" w:bottom="1418" w:left="1701" w:header="709" w:footer="709" w:gutter="0"/>
          <w:pgNumType w:start="1"/>
          <w:cols w:space="708"/>
          <w:docGrid w:linePitch="360"/>
        </w:sectPr>
      </w:pPr>
    </w:p>
    <w:p w14:paraId="4E4E2AC2" w14:textId="77777777" w:rsidR="00285713" w:rsidRPr="00285713" w:rsidRDefault="00285713" w:rsidP="00285713">
      <w:pPr>
        <w:pStyle w:val="Heading1"/>
        <w:rPr>
          <w:lang w:val="en-US"/>
        </w:rPr>
      </w:pPr>
      <w:bookmarkStart w:id="6" w:name="_Toc187201634"/>
      <w:r w:rsidRPr="00285713">
        <w:rPr>
          <w:lang w:val="en-US"/>
        </w:rPr>
        <w:lastRenderedPageBreak/>
        <w:t>Analysis Model &amp; Planning</w:t>
      </w:r>
      <w:bookmarkEnd w:id="6"/>
    </w:p>
    <w:p w14:paraId="5DD71D01" w14:textId="160D6BB9" w:rsidR="00396052" w:rsidRPr="00396052" w:rsidRDefault="00675C20" w:rsidP="00396052">
      <w:pPr>
        <w:pStyle w:val="ListParagraph"/>
        <w:numPr>
          <w:ilvl w:val="0"/>
          <w:numId w:val="23"/>
        </w:numPr>
        <w:jc w:val="both"/>
        <w:rPr>
          <w:rFonts w:ascii="Cambria" w:hAnsi="Cambria"/>
          <w:lang w:val="en-US"/>
        </w:rPr>
      </w:pPr>
      <w:r w:rsidRPr="001D7F49">
        <w:rPr>
          <w:rFonts w:eastAsiaTheme="majorEastAsia" w:cstheme="majorBidi"/>
          <w:b/>
          <w:bCs/>
          <w:sz w:val="26"/>
          <w:szCs w:val="26"/>
          <w:lang w:val="en-US"/>
        </w:rPr>
        <w:t>Functional Requirements</w:t>
      </w:r>
    </w:p>
    <w:p w14:paraId="05E8299E" w14:textId="21FFB4A7" w:rsidR="00396052" w:rsidRPr="00396052" w:rsidRDefault="00396052" w:rsidP="00396052">
      <w:pPr>
        <w:pStyle w:val="ListParagraph"/>
        <w:numPr>
          <w:ilvl w:val="0"/>
          <w:numId w:val="36"/>
        </w:numPr>
        <w:jc w:val="both"/>
        <w:rPr>
          <w:rFonts w:ascii="Cambria" w:hAnsi="Cambria"/>
          <w:lang w:val="en-US"/>
        </w:rPr>
      </w:pPr>
      <w:r w:rsidRPr="00396052">
        <w:rPr>
          <w:rFonts w:ascii="Cambria" w:hAnsi="Cambria"/>
          <w:b/>
          <w:bCs/>
          <w:lang w:val="en-US"/>
        </w:rPr>
        <w:t>Use Case Diagrams</w:t>
      </w:r>
    </w:p>
    <w:p w14:paraId="369140DB" w14:textId="77777777" w:rsidR="00396052" w:rsidRPr="00396052" w:rsidRDefault="00396052" w:rsidP="00396052">
      <w:pPr>
        <w:jc w:val="both"/>
        <w:rPr>
          <w:rFonts w:ascii="Cambria" w:hAnsi="Cambria"/>
          <w:lang w:val="en-US"/>
        </w:rPr>
      </w:pPr>
      <w:r w:rsidRPr="00396052">
        <w:rPr>
          <w:rFonts w:ascii="Cambria" w:hAnsi="Cambria"/>
          <w:lang w:val="en-US"/>
        </w:rPr>
        <w:t>This section presents the updated Use Case Diagrams for two projects, the Bank Simulation and St{au}</w:t>
      </w:r>
      <w:proofErr w:type="spellStart"/>
      <w:r w:rsidRPr="00396052">
        <w:rPr>
          <w:rFonts w:ascii="Cambria" w:hAnsi="Cambria"/>
          <w:lang w:val="en-US"/>
        </w:rPr>
        <w:t>cktion</w:t>
      </w:r>
      <w:proofErr w:type="spellEnd"/>
      <w:r w:rsidRPr="00396052">
        <w:rPr>
          <w:rFonts w:ascii="Cambria" w:hAnsi="Cambria"/>
          <w:lang w:val="en-US"/>
        </w:rPr>
        <w:t>.</w:t>
      </w:r>
    </w:p>
    <w:p w14:paraId="336FB8DA" w14:textId="77777777" w:rsidR="00396052" w:rsidRDefault="00396052" w:rsidP="00396052">
      <w:pPr>
        <w:keepNext/>
        <w:jc w:val="center"/>
      </w:pPr>
      <w:r w:rsidRPr="00396052">
        <w:rPr>
          <w:rFonts w:ascii="Cambria" w:hAnsi="Cambria"/>
          <w:lang w:val="en-US"/>
        </w:rPr>
        <w:drawing>
          <wp:inline distT="0" distB="0" distL="0" distR="0" wp14:anchorId="062DF1FB" wp14:editId="280083E0">
            <wp:extent cx="3705225" cy="3571875"/>
            <wp:effectExtent l="0" t="0" r="9525" b="9525"/>
            <wp:docPr id="7181890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4784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3571875"/>
                    </a:xfrm>
                    <a:prstGeom prst="rect">
                      <a:avLst/>
                    </a:prstGeom>
                    <a:noFill/>
                    <a:ln>
                      <a:noFill/>
                    </a:ln>
                  </pic:spPr>
                </pic:pic>
              </a:graphicData>
            </a:graphic>
          </wp:inline>
        </w:drawing>
      </w:r>
    </w:p>
    <w:p w14:paraId="20419B8B" w14:textId="1DECB16E" w:rsidR="00396052" w:rsidRPr="00396052" w:rsidRDefault="00396052" w:rsidP="00396052">
      <w:pPr>
        <w:pStyle w:val="Caption"/>
        <w:jc w:val="center"/>
        <w:rPr>
          <w:rFonts w:ascii="Cambria" w:hAnsi="Cambria"/>
          <w:sz w:val="24"/>
          <w:szCs w:val="20"/>
          <w:lang w:val="en-US"/>
        </w:rPr>
      </w:pPr>
      <w:bookmarkStart w:id="7" w:name="_Toc187201656"/>
      <w:r w:rsidRPr="00396052">
        <w:rPr>
          <w:sz w:val="24"/>
          <w:szCs w:val="20"/>
        </w:rPr>
        <w:t xml:space="preserve">Figure </w:t>
      </w:r>
      <w:r w:rsidRPr="00396052">
        <w:rPr>
          <w:sz w:val="24"/>
          <w:szCs w:val="20"/>
        </w:rPr>
        <w:fldChar w:fldCharType="begin"/>
      </w:r>
      <w:r w:rsidRPr="00396052">
        <w:rPr>
          <w:sz w:val="24"/>
          <w:szCs w:val="20"/>
        </w:rPr>
        <w:instrText xml:space="preserve"> SEQ Figure \* ARABIC </w:instrText>
      </w:r>
      <w:r w:rsidRPr="00396052">
        <w:rPr>
          <w:sz w:val="24"/>
          <w:szCs w:val="20"/>
        </w:rPr>
        <w:fldChar w:fldCharType="separate"/>
      </w:r>
      <w:r w:rsidR="00FB238E">
        <w:rPr>
          <w:noProof/>
          <w:sz w:val="24"/>
          <w:szCs w:val="20"/>
        </w:rPr>
        <w:t>1</w:t>
      </w:r>
      <w:r w:rsidRPr="00396052">
        <w:rPr>
          <w:sz w:val="24"/>
          <w:szCs w:val="20"/>
        </w:rPr>
        <w:fldChar w:fldCharType="end"/>
      </w:r>
      <w:r w:rsidRPr="00396052">
        <w:rPr>
          <w:sz w:val="24"/>
          <w:szCs w:val="20"/>
        </w:rPr>
        <w:t xml:space="preserve"> - Use Case Diagram of Bank Simulation</w:t>
      </w:r>
      <w:bookmarkEnd w:id="7"/>
    </w:p>
    <w:p w14:paraId="0FF8DC98" w14:textId="77777777" w:rsidR="00396052" w:rsidRPr="00396052" w:rsidRDefault="00396052" w:rsidP="00396052">
      <w:pPr>
        <w:jc w:val="both"/>
        <w:rPr>
          <w:rFonts w:ascii="Cambria" w:hAnsi="Cambria"/>
          <w:lang w:val="en-US"/>
        </w:rPr>
      </w:pPr>
    </w:p>
    <w:p w14:paraId="187069EF" w14:textId="77777777" w:rsidR="00396052" w:rsidRDefault="00396052" w:rsidP="00396052">
      <w:pPr>
        <w:keepNext/>
        <w:jc w:val="center"/>
      </w:pPr>
      <w:r w:rsidRPr="00396052">
        <w:rPr>
          <w:rFonts w:ascii="Cambria" w:hAnsi="Cambria"/>
          <w:lang w:val="en-US"/>
        </w:rPr>
        <w:lastRenderedPageBreak/>
        <w:drawing>
          <wp:inline distT="0" distB="0" distL="0" distR="0" wp14:anchorId="2BA8CDB4" wp14:editId="439F62C1">
            <wp:extent cx="5579745" cy="6354445"/>
            <wp:effectExtent l="0" t="0" r="1905" b="8255"/>
            <wp:docPr id="18917515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4708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6354445"/>
                    </a:xfrm>
                    <a:prstGeom prst="rect">
                      <a:avLst/>
                    </a:prstGeom>
                    <a:noFill/>
                    <a:ln>
                      <a:noFill/>
                    </a:ln>
                  </pic:spPr>
                </pic:pic>
              </a:graphicData>
            </a:graphic>
          </wp:inline>
        </w:drawing>
      </w:r>
    </w:p>
    <w:p w14:paraId="5933766E" w14:textId="13E9F534" w:rsidR="00396052" w:rsidRPr="00396052" w:rsidRDefault="00396052" w:rsidP="00396052">
      <w:pPr>
        <w:pStyle w:val="Caption"/>
        <w:jc w:val="center"/>
        <w:rPr>
          <w:rFonts w:ascii="Cambria" w:hAnsi="Cambria"/>
          <w:sz w:val="24"/>
          <w:szCs w:val="20"/>
          <w:lang w:val="en-US"/>
        </w:rPr>
      </w:pPr>
      <w:bookmarkStart w:id="8" w:name="_Toc187201657"/>
      <w:r w:rsidRPr="00396052">
        <w:rPr>
          <w:sz w:val="24"/>
          <w:szCs w:val="20"/>
        </w:rPr>
        <w:t xml:space="preserve">Figure </w:t>
      </w:r>
      <w:r w:rsidRPr="00396052">
        <w:rPr>
          <w:sz w:val="24"/>
          <w:szCs w:val="20"/>
        </w:rPr>
        <w:fldChar w:fldCharType="begin"/>
      </w:r>
      <w:r w:rsidRPr="00396052">
        <w:rPr>
          <w:sz w:val="24"/>
          <w:szCs w:val="20"/>
        </w:rPr>
        <w:instrText xml:space="preserve"> SEQ Figure \* ARABIC </w:instrText>
      </w:r>
      <w:r w:rsidRPr="00396052">
        <w:rPr>
          <w:sz w:val="24"/>
          <w:szCs w:val="20"/>
        </w:rPr>
        <w:fldChar w:fldCharType="separate"/>
      </w:r>
      <w:r w:rsidR="00FB238E">
        <w:rPr>
          <w:noProof/>
          <w:sz w:val="24"/>
          <w:szCs w:val="20"/>
        </w:rPr>
        <w:t>2</w:t>
      </w:r>
      <w:r w:rsidRPr="00396052">
        <w:rPr>
          <w:sz w:val="24"/>
          <w:szCs w:val="20"/>
        </w:rPr>
        <w:fldChar w:fldCharType="end"/>
      </w:r>
      <w:r w:rsidRPr="00396052">
        <w:rPr>
          <w:sz w:val="24"/>
          <w:szCs w:val="20"/>
        </w:rPr>
        <w:t xml:space="preserve"> - Use Case Diagram of St{au}cktion</w:t>
      </w:r>
      <w:bookmarkEnd w:id="8"/>
    </w:p>
    <w:p w14:paraId="2653312E" w14:textId="77777777" w:rsidR="00396052" w:rsidRDefault="00396052" w:rsidP="00396052">
      <w:pPr>
        <w:jc w:val="both"/>
        <w:rPr>
          <w:rFonts w:ascii="Cambria" w:hAnsi="Cambria"/>
          <w:lang w:val="en-US"/>
        </w:rPr>
      </w:pPr>
    </w:p>
    <w:p w14:paraId="43210FAB" w14:textId="77777777" w:rsidR="00396052" w:rsidRDefault="00396052" w:rsidP="00396052">
      <w:pPr>
        <w:jc w:val="both"/>
        <w:rPr>
          <w:rFonts w:ascii="Cambria" w:hAnsi="Cambria"/>
          <w:lang w:val="en-US"/>
        </w:rPr>
      </w:pPr>
    </w:p>
    <w:p w14:paraId="7CEFC21D" w14:textId="77777777" w:rsidR="00396052" w:rsidRDefault="00396052" w:rsidP="00396052">
      <w:pPr>
        <w:jc w:val="both"/>
        <w:rPr>
          <w:rFonts w:ascii="Cambria" w:hAnsi="Cambria"/>
          <w:lang w:val="en-US"/>
        </w:rPr>
      </w:pPr>
    </w:p>
    <w:p w14:paraId="598FAA8B" w14:textId="77777777" w:rsidR="00396052" w:rsidRDefault="00396052" w:rsidP="00396052">
      <w:pPr>
        <w:jc w:val="both"/>
        <w:rPr>
          <w:rFonts w:ascii="Cambria" w:hAnsi="Cambria"/>
          <w:lang w:val="en-US"/>
        </w:rPr>
      </w:pPr>
    </w:p>
    <w:p w14:paraId="3246D913" w14:textId="77777777" w:rsidR="00396052" w:rsidRDefault="00396052" w:rsidP="00396052">
      <w:pPr>
        <w:jc w:val="both"/>
        <w:rPr>
          <w:rFonts w:ascii="Cambria" w:hAnsi="Cambria"/>
          <w:lang w:val="en-US"/>
        </w:rPr>
      </w:pPr>
    </w:p>
    <w:p w14:paraId="70ABB1E3" w14:textId="77777777" w:rsidR="00396052" w:rsidRPr="00396052" w:rsidRDefault="00396052" w:rsidP="00396052">
      <w:pPr>
        <w:jc w:val="both"/>
        <w:rPr>
          <w:rFonts w:ascii="Cambria" w:hAnsi="Cambria"/>
          <w:lang w:val="en-US"/>
        </w:rPr>
      </w:pPr>
    </w:p>
    <w:p w14:paraId="6DB917A8" w14:textId="7B4CCC78" w:rsidR="00396052" w:rsidRPr="00396052" w:rsidRDefault="00396052" w:rsidP="00396052">
      <w:pPr>
        <w:jc w:val="both"/>
        <w:rPr>
          <w:rFonts w:ascii="Cambria" w:hAnsi="Cambria"/>
          <w:lang w:val="en-US"/>
        </w:rPr>
      </w:pPr>
      <w:r w:rsidRPr="00396052">
        <w:rPr>
          <w:rFonts w:ascii="Cambria" w:hAnsi="Cambria"/>
          <w:lang w:val="en-US"/>
        </w:rPr>
        <w:lastRenderedPageBreak/>
        <w:t>The table below shows which use case will be implemented in each increment.</w:t>
      </w:r>
    </w:p>
    <w:p w14:paraId="1B51BB4D" w14:textId="78B46350" w:rsidR="00396052" w:rsidRPr="00396052" w:rsidRDefault="00396052" w:rsidP="004C42DF">
      <w:pPr>
        <w:pStyle w:val="Caption"/>
        <w:keepNext/>
        <w:jc w:val="center"/>
        <w:rPr>
          <w:sz w:val="24"/>
          <w:szCs w:val="20"/>
        </w:rPr>
      </w:pPr>
      <w:bookmarkStart w:id="9" w:name="_Toc187201654"/>
      <w:r w:rsidRPr="00396052">
        <w:rPr>
          <w:sz w:val="24"/>
          <w:szCs w:val="20"/>
        </w:rPr>
        <w:t xml:space="preserve">Table </w:t>
      </w:r>
      <w:r w:rsidRPr="00396052">
        <w:rPr>
          <w:sz w:val="24"/>
          <w:szCs w:val="20"/>
        </w:rPr>
        <w:fldChar w:fldCharType="begin"/>
      </w:r>
      <w:r w:rsidRPr="00396052">
        <w:rPr>
          <w:sz w:val="24"/>
          <w:szCs w:val="20"/>
        </w:rPr>
        <w:instrText xml:space="preserve"> SEQ Table \* ARABIC </w:instrText>
      </w:r>
      <w:r w:rsidRPr="00396052">
        <w:rPr>
          <w:sz w:val="24"/>
          <w:szCs w:val="20"/>
        </w:rPr>
        <w:fldChar w:fldCharType="separate"/>
      </w:r>
      <w:r w:rsidR="004C42DF">
        <w:rPr>
          <w:noProof/>
          <w:sz w:val="24"/>
          <w:szCs w:val="20"/>
        </w:rPr>
        <w:t>1</w:t>
      </w:r>
      <w:r w:rsidRPr="00396052">
        <w:rPr>
          <w:sz w:val="24"/>
          <w:szCs w:val="20"/>
        </w:rPr>
        <w:fldChar w:fldCharType="end"/>
      </w:r>
      <w:r w:rsidRPr="00396052">
        <w:rPr>
          <w:sz w:val="24"/>
          <w:szCs w:val="20"/>
        </w:rPr>
        <w:t xml:space="preserve"> - Incremental Implementation of Use Cases</w:t>
      </w:r>
      <w:bookmarkEnd w:id="9"/>
    </w:p>
    <w:tbl>
      <w:tblPr>
        <w:tblStyle w:val="TableGrid"/>
        <w:tblW w:w="8775" w:type="dxa"/>
        <w:tblLayout w:type="fixed"/>
        <w:tblLook w:val="04A0" w:firstRow="1" w:lastRow="0" w:firstColumn="1" w:lastColumn="0" w:noHBand="0" w:noVBand="1"/>
      </w:tblPr>
      <w:tblGrid>
        <w:gridCol w:w="1890"/>
        <w:gridCol w:w="2295"/>
        <w:gridCol w:w="2295"/>
        <w:gridCol w:w="2295"/>
      </w:tblGrid>
      <w:tr w:rsidR="00396052" w:rsidRPr="00396052" w14:paraId="15ADC603" w14:textId="77777777" w:rsidTr="00396052">
        <w:trPr>
          <w:trHeight w:val="300"/>
        </w:trPr>
        <w:tc>
          <w:tcPr>
            <w:tcW w:w="1890" w:type="dxa"/>
            <w:tcBorders>
              <w:top w:val="single" w:sz="8" w:space="0" w:color="auto"/>
              <w:left w:val="single" w:sz="8" w:space="0" w:color="auto"/>
              <w:bottom w:val="single" w:sz="8" w:space="0" w:color="auto"/>
              <w:right w:val="single" w:sz="8" w:space="0" w:color="auto"/>
            </w:tcBorders>
            <w:hideMark/>
          </w:tcPr>
          <w:p w14:paraId="70CD6F81" w14:textId="77777777" w:rsidR="00396052" w:rsidRPr="00396052" w:rsidRDefault="00396052" w:rsidP="00396052">
            <w:pPr>
              <w:jc w:val="both"/>
              <w:rPr>
                <w:rFonts w:ascii="Cambria" w:hAnsi="Cambria"/>
              </w:rPr>
            </w:pPr>
            <w:r w:rsidRPr="00396052">
              <w:rPr>
                <w:rFonts w:ascii="Cambria" w:hAnsi="Cambria"/>
              </w:rPr>
              <w:t>Increment</w:t>
            </w:r>
          </w:p>
        </w:tc>
        <w:tc>
          <w:tcPr>
            <w:tcW w:w="2295" w:type="dxa"/>
            <w:tcBorders>
              <w:top w:val="single" w:sz="8" w:space="0" w:color="auto"/>
              <w:left w:val="single" w:sz="8" w:space="0" w:color="auto"/>
              <w:bottom w:val="single" w:sz="8" w:space="0" w:color="auto"/>
              <w:right w:val="single" w:sz="8" w:space="0" w:color="auto"/>
            </w:tcBorders>
            <w:hideMark/>
          </w:tcPr>
          <w:p w14:paraId="143BA239" w14:textId="77777777" w:rsidR="00396052" w:rsidRPr="00396052" w:rsidRDefault="00396052" w:rsidP="00396052">
            <w:pPr>
              <w:jc w:val="both"/>
              <w:rPr>
                <w:rFonts w:ascii="Cambria" w:hAnsi="Cambria"/>
              </w:rPr>
            </w:pPr>
            <w:r w:rsidRPr="00396052">
              <w:rPr>
                <w:rFonts w:ascii="Cambria" w:hAnsi="Cambria"/>
              </w:rPr>
              <w:t>1</w:t>
            </w:r>
            <w:r w:rsidRPr="00396052">
              <w:rPr>
                <w:rFonts w:ascii="Cambria" w:hAnsi="Cambria"/>
                <w:vertAlign w:val="superscript"/>
              </w:rPr>
              <w:t xml:space="preserve">st </w:t>
            </w:r>
            <w:r w:rsidRPr="00396052">
              <w:rPr>
                <w:rFonts w:ascii="Cambria" w:hAnsi="Cambria"/>
              </w:rPr>
              <w:t>Increment</w:t>
            </w:r>
          </w:p>
        </w:tc>
        <w:tc>
          <w:tcPr>
            <w:tcW w:w="2295" w:type="dxa"/>
            <w:tcBorders>
              <w:top w:val="single" w:sz="8" w:space="0" w:color="auto"/>
              <w:left w:val="single" w:sz="8" w:space="0" w:color="auto"/>
              <w:bottom w:val="single" w:sz="8" w:space="0" w:color="auto"/>
              <w:right w:val="single" w:sz="8" w:space="0" w:color="auto"/>
            </w:tcBorders>
            <w:hideMark/>
          </w:tcPr>
          <w:p w14:paraId="4ECB3002" w14:textId="77777777" w:rsidR="00396052" w:rsidRPr="00396052" w:rsidRDefault="00396052" w:rsidP="00396052">
            <w:pPr>
              <w:jc w:val="both"/>
              <w:rPr>
                <w:rFonts w:ascii="Cambria" w:hAnsi="Cambria"/>
              </w:rPr>
            </w:pPr>
            <w:r w:rsidRPr="00396052">
              <w:rPr>
                <w:rFonts w:ascii="Cambria" w:hAnsi="Cambria"/>
              </w:rPr>
              <w:t>2</w:t>
            </w:r>
            <w:r w:rsidRPr="00396052">
              <w:rPr>
                <w:rFonts w:ascii="Cambria" w:hAnsi="Cambria"/>
                <w:vertAlign w:val="superscript"/>
              </w:rPr>
              <w:t xml:space="preserve">nd </w:t>
            </w:r>
            <w:r w:rsidRPr="00396052">
              <w:rPr>
                <w:rFonts w:ascii="Cambria" w:hAnsi="Cambria"/>
              </w:rPr>
              <w:t>Increment</w:t>
            </w:r>
          </w:p>
        </w:tc>
        <w:tc>
          <w:tcPr>
            <w:tcW w:w="2295" w:type="dxa"/>
            <w:tcBorders>
              <w:top w:val="single" w:sz="8" w:space="0" w:color="auto"/>
              <w:left w:val="single" w:sz="8" w:space="0" w:color="auto"/>
              <w:bottom w:val="single" w:sz="8" w:space="0" w:color="auto"/>
              <w:right w:val="single" w:sz="8" w:space="0" w:color="auto"/>
            </w:tcBorders>
            <w:hideMark/>
          </w:tcPr>
          <w:p w14:paraId="63FDAB9E" w14:textId="77777777" w:rsidR="00396052" w:rsidRPr="00396052" w:rsidRDefault="00396052" w:rsidP="00396052">
            <w:pPr>
              <w:jc w:val="both"/>
              <w:rPr>
                <w:rFonts w:ascii="Cambria" w:hAnsi="Cambria"/>
              </w:rPr>
            </w:pPr>
            <w:r w:rsidRPr="00396052">
              <w:rPr>
                <w:rFonts w:ascii="Cambria" w:hAnsi="Cambria"/>
              </w:rPr>
              <w:t>3</w:t>
            </w:r>
            <w:r w:rsidRPr="00396052">
              <w:rPr>
                <w:rFonts w:ascii="Cambria" w:hAnsi="Cambria"/>
                <w:vertAlign w:val="superscript"/>
              </w:rPr>
              <w:t xml:space="preserve">rd </w:t>
            </w:r>
            <w:r w:rsidRPr="00396052">
              <w:rPr>
                <w:rFonts w:ascii="Cambria" w:hAnsi="Cambria"/>
              </w:rPr>
              <w:t>Increment</w:t>
            </w:r>
          </w:p>
        </w:tc>
      </w:tr>
      <w:tr w:rsidR="00396052" w:rsidRPr="00396052" w14:paraId="590877CF" w14:textId="77777777" w:rsidTr="00396052">
        <w:trPr>
          <w:trHeight w:val="300"/>
        </w:trPr>
        <w:tc>
          <w:tcPr>
            <w:tcW w:w="1890" w:type="dxa"/>
            <w:tcBorders>
              <w:top w:val="single" w:sz="8" w:space="0" w:color="auto"/>
              <w:left w:val="single" w:sz="8" w:space="0" w:color="auto"/>
              <w:bottom w:val="single" w:sz="8" w:space="0" w:color="auto"/>
              <w:right w:val="single" w:sz="8" w:space="0" w:color="auto"/>
            </w:tcBorders>
            <w:hideMark/>
          </w:tcPr>
          <w:p w14:paraId="46920CFF" w14:textId="77777777" w:rsidR="00396052" w:rsidRPr="00396052" w:rsidRDefault="00396052" w:rsidP="00396052">
            <w:pPr>
              <w:jc w:val="both"/>
              <w:rPr>
                <w:rFonts w:ascii="Cambria" w:hAnsi="Cambria"/>
              </w:rPr>
            </w:pPr>
            <w:r w:rsidRPr="00396052">
              <w:rPr>
                <w:rFonts w:ascii="Cambria" w:hAnsi="Cambria"/>
              </w:rPr>
              <w:t>Use Case ID</w:t>
            </w:r>
          </w:p>
        </w:tc>
        <w:tc>
          <w:tcPr>
            <w:tcW w:w="2295" w:type="dxa"/>
            <w:tcBorders>
              <w:top w:val="single" w:sz="8" w:space="0" w:color="auto"/>
              <w:left w:val="single" w:sz="8" w:space="0" w:color="auto"/>
              <w:bottom w:val="single" w:sz="8" w:space="0" w:color="auto"/>
              <w:right w:val="single" w:sz="8" w:space="0" w:color="auto"/>
            </w:tcBorders>
            <w:hideMark/>
          </w:tcPr>
          <w:p w14:paraId="6C097D68" w14:textId="77777777" w:rsidR="00396052" w:rsidRPr="00396052" w:rsidRDefault="00396052" w:rsidP="00396052">
            <w:pPr>
              <w:jc w:val="both"/>
              <w:rPr>
                <w:rFonts w:ascii="Cambria" w:hAnsi="Cambria"/>
              </w:rPr>
            </w:pPr>
            <w:r w:rsidRPr="00396052">
              <w:rPr>
                <w:rFonts w:ascii="Cambria" w:hAnsi="Cambria"/>
              </w:rPr>
              <w:t>BU1, BU2, BU3, BU4, U14, U17, U18, U20</w:t>
            </w:r>
          </w:p>
        </w:tc>
        <w:tc>
          <w:tcPr>
            <w:tcW w:w="2295" w:type="dxa"/>
            <w:tcBorders>
              <w:top w:val="single" w:sz="8" w:space="0" w:color="auto"/>
              <w:left w:val="single" w:sz="8" w:space="0" w:color="auto"/>
              <w:bottom w:val="single" w:sz="8" w:space="0" w:color="auto"/>
              <w:right w:val="single" w:sz="8" w:space="0" w:color="auto"/>
            </w:tcBorders>
            <w:hideMark/>
          </w:tcPr>
          <w:p w14:paraId="431CF8C4" w14:textId="77777777" w:rsidR="00396052" w:rsidRPr="00396052" w:rsidRDefault="00396052" w:rsidP="00396052">
            <w:pPr>
              <w:jc w:val="both"/>
              <w:rPr>
                <w:rFonts w:ascii="Cambria" w:hAnsi="Cambria"/>
              </w:rPr>
            </w:pPr>
            <w:r w:rsidRPr="00396052">
              <w:rPr>
                <w:rFonts w:ascii="Cambria" w:hAnsi="Cambria"/>
              </w:rPr>
              <w:t>U1, U3, U4, U5, U6, U7, U8, U9, U16</w:t>
            </w:r>
          </w:p>
        </w:tc>
        <w:tc>
          <w:tcPr>
            <w:tcW w:w="2295" w:type="dxa"/>
            <w:tcBorders>
              <w:top w:val="single" w:sz="8" w:space="0" w:color="auto"/>
              <w:left w:val="single" w:sz="8" w:space="0" w:color="auto"/>
              <w:bottom w:val="single" w:sz="8" w:space="0" w:color="auto"/>
              <w:right w:val="single" w:sz="8" w:space="0" w:color="auto"/>
            </w:tcBorders>
            <w:hideMark/>
          </w:tcPr>
          <w:p w14:paraId="498045F4" w14:textId="77777777" w:rsidR="00396052" w:rsidRPr="00396052" w:rsidRDefault="00396052" w:rsidP="00396052">
            <w:pPr>
              <w:jc w:val="both"/>
              <w:rPr>
                <w:rFonts w:ascii="Cambria" w:hAnsi="Cambria"/>
              </w:rPr>
            </w:pPr>
            <w:r w:rsidRPr="00396052">
              <w:rPr>
                <w:rFonts w:ascii="Cambria" w:hAnsi="Cambria"/>
              </w:rPr>
              <w:t>U2, U10, U11, U12, U13, U15, U19, U21, U22</w:t>
            </w:r>
          </w:p>
        </w:tc>
      </w:tr>
    </w:tbl>
    <w:p w14:paraId="34E915B2" w14:textId="77777777" w:rsidR="00396052" w:rsidRPr="00396052" w:rsidRDefault="00396052" w:rsidP="00396052">
      <w:pPr>
        <w:jc w:val="both"/>
        <w:rPr>
          <w:rFonts w:ascii="Cambria" w:hAnsi="Cambria"/>
          <w:lang w:val="en-US"/>
        </w:rPr>
      </w:pPr>
    </w:p>
    <w:p w14:paraId="6CF20ACE" w14:textId="296228A6" w:rsidR="00396052" w:rsidRPr="004C42DF" w:rsidRDefault="00396052" w:rsidP="004C42DF">
      <w:pPr>
        <w:pStyle w:val="ListParagraph"/>
        <w:numPr>
          <w:ilvl w:val="0"/>
          <w:numId w:val="36"/>
        </w:numPr>
        <w:jc w:val="both"/>
        <w:rPr>
          <w:rFonts w:ascii="Cambria" w:hAnsi="Cambria"/>
          <w:lang w:val="en-US"/>
        </w:rPr>
      </w:pPr>
      <w:r w:rsidRPr="004C42DF">
        <w:rPr>
          <w:rFonts w:ascii="Cambria" w:hAnsi="Cambria"/>
          <w:b/>
          <w:bCs/>
          <w:lang w:val="en-US"/>
        </w:rPr>
        <w:t>Functional Requirements</w:t>
      </w:r>
    </w:p>
    <w:p w14:paraId="1C956312" w14:textId="77777777" w:rsidR="00396052" w:rsidRPr="00396052" w:rsidRDefault="00396052" w:rsidP="00396052">
      <w:pPr>
        <w:jc w:val="both"/>
        <w:rPr>
          <w:rFonts w:ascii="Cambria" w:hAnsi="Cambria"/>
          <w:lang w:val="en-US"/>
        </w:rPr>
      </w:pPr>
      <w:r w:rsidRPr="00396052">
        <w:rPr>
          <w:rFonts w:ascii="Cambria" w:hAnsi="Cambria"/>
          <w:b/>
          <w:bCs/>
          <w:lang w:val="en-US"/>
        </w:rPr>
        <w:t>Epics</w:t>
      </w:r>
    </w:p>
    <w:p w14:paraId="2A06621D"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EP-1: </w:t>
      </w:r>
      <w:r w:rsidRPr="00396052">
        <w:rPr>
          <w:rFonts w:ascii="Cambria" w:hAnsi="Cambria"/>
          <w:lang w:val="en-US"/>
        </w:rPr>
        <w:t xml:space="preserve">Authentication and authorization </w:t>
      </w:r>
    </w:p>
    <w:p w14:paraId="51EEAB54"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EP-2: </w:t>
      </w:r>
      <w:r w:rsidRPr="00396052">
        <w:rPr>
          <w:rFonts w:ascii="Cambria" w:hAnsi="Cambria"/>
          <w:lang w:val="en-US"/>
        </w:rPr>
        <w:t xml:space="preserve">User management </w:t>
      </w:r>
    </w:p>
    <w:p w14:paraId="4C2FA994"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EP-3: </w:t>
      </w:r>
      <w:r w:rsidRPr="00396052">
        <w:rPr>
          <w:rFonts w:ascii="Cambria" w:hAnsi="Cambria"/>
          <w:lang w:val="en-US"/>
        </w:rPr>
        <w:t xml:space="preserve">Location management </w:t>
      </w:r>
    </w:p>
    <w:p w14:paraId="5B897A77"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EP-4: </w:t>
      </w:r>
      <w:r w:rsidRPr="00396052">
        <w:rPr>
          <w:rFonts w:ascii="Cambria" w:hAnsi="Cambria"/>
          <w:lang w:val="en-US"/>
        </w:rPr>
        <w:t xml:space="preserve">Photo management  </w:t>
      </w:r>
    </w:p>
    <w:p w14:paraId="442C100E"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EP-5: </w:t>
      </w:r>
      <w:r w:rsidRPr="00396052">
        <w:rPr>
          <w:rFonts w:ascii="Cambria" w:hAnsi="Cambria"/>
          <w:lang w:val="en-US"/>
        </w:rPr>
        <w:t>Auction management</w:t>
      </w:r>
    </w:p>
    <w:p w14:paraId="6970C758"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EP-6: </w:t>
      </w:r>
      <w:r w:rsidRPr="00396052">
        <w:rPr>
          <w:rFonts w:ascii="Cambria" w:hAnsi="Cambria"/>
          <w:lang w:val="en-US"/>
        </w:rPr>
        <w:t>Purchase management</w:t>
      </w:r>
    </w:p>
    <w:p w14:paraId="269C6824"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EP-7: </w:t>
      </w:r>
      <w:r w:rsidRPr="00396052">
        <w:rPr>
          <w:rFonts w:ascii="Cambria" w:hAnsi="Cambria"/>
          <w:lang w:val="en-US"/>
        </w:rPr>
        <w:t xml:space="preserve">Simulated Bank management </w:t>
      </w:r>
    </w:p>
    <w:p w14:paraId="5953F981"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EP-8: </w:t>
      </w:r>
      <w:r w:rsidRPr="00396052">
        <w:rPr>
          <w:rFonts w:ascii="Cambria" w:hAnsi="Cambria"/>
          <w:lang w:val="en-US"/>
        </w:rPr>
        <w:t>Notification management</w:t>
      </w:r>
    </w:p>
    <w:p w14:paraId="0597AE32"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 </w:t>
      </w:r>
    </w:p>
    <w:p w14:paraId="27026FF5" w14:textId="77777777" w:rsidR="00396052" w:rsidRPr="00396052" w:rsidRDefault="00396052" w:rsidP="00396052">
      <w:pPr>
        <w:jc w:val="both"/>
        <w:rPr>
          <w:rFonts w:ascii="Cambria" w:hAnsi="Cambria"/>
          <w:lang w:val="en-US"/>
        </w:rPr>
      </w:pPr>
      <w:r w:rsidRPr="00396052">
        <w:rPr>
          <w:rFonts w:ascii="Cambria" w:hAnsi="Cambria"/>
          <w:b/>
          <w:bCs/>
          <w:lang w:val="en-US"/>
        </w:rPr>
        <w:t>EP1:</w:t>
      </w:r>
    </w:p>
    <w:p w14:paraId="238DE1E6" w14:textId="77777777" w:rsidR="00396052" w:rsidRPr="00396052" w:rsidRDefault="00396052" w:rsidP="00396052">
      <w:pPr>
        <w:jc w:val="both"/>
        <w:rPr>
          <w:rFonts w:ascii="Cambria" w:hAnsi="Cambria"/>
          <w:lang w:val="en-US"/>
        </w:rPr>
      </w:pPr>
      <w:r w:rsidRPr="00396052">
        <w:rPr>
          <w:rFonts w:ascii="Cambria" w:hAnsi="Cambria"/>
          <w:b/>
          <w:bCs/>
          <w:lang w:val="en-US"/>
        </w:rPr>
        <w:t>FR-1.0:</w:t>
      </w:r>
    </w:p>
    <w:p w14:paraId="151FEA82"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display an image slider along with "Register" and "Login" buttons on the landing page for guest users.</w:t>
      </w:r>
    </w:p>
    <w:p w14:paraId="04742850"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The image slider, "Register" and "Login" buttons are visible and functional for guest users.</w:t>
      </w:r>
    </w:p>
    <w:p w14:paraId="773B498B" w14:textId="77777777" w:rsidR="00396052" w:rsidRPr="00396052" w:rsidRDefault="00396052" w:rsidP="00396052">
      <w:pPr>
        <w:jc w:val="both"/>
        <w:rPr>
          <w:rFonts w:ascii="Cambria" w:hAnsi="Cambria"/>
          <w:lang w:val="en-US"/>
        </w:rPr>
      </w:pPr>
      <w:r w:rsidRPr="00396052">
        <w:rPr>
          <w:rFonts w:ascii="Cambria" w:hAnsi="Cambria"/>
          <w:lang w:val="en-US"/>
        </w:rPr>
        <w:t xml:space="preserve"> </w:t>
      </w:r>
    </w:p>
    <w:p w14:paraId="38815A73" w14:textId="77777777" w:rsidR="00396052" w:rsidRPr="00396052" w:rsidRDefault="00396052" w:rsidP="00396052">
      <w:pPr>
        <w:jc w:val="both"/>
        <w:rPr>
          <w:rFonts w:ascii="Cambria" w:hAnsi="Cambria"/>
          <w:lang w:val="en-US"/>
        </w:rPr>
      </w:pPr>
      <w:r w:rsidRPr="00396052">
        <w:rPr>
          <w:rFonts w:ascii="Cambria" w:hAnsi="Cambria"/>
          <w:b/>
          <w:bCs/>
          <w:lang w:val="en-US"/>
        </w:rPr>
        <w:t>FR-2.0:</w:t>
      </w:r>
    </w:p>
    <w:p w14:paraId="5577B87B" w14:textId="77777777" w:rsidR="00396052" w:rsidRPr="00396052" w:rsidRDefault="00396052" w:rsidP="00396052">
      <w:pPr>
        <w:jc w:val="both"/>
        <w:rPr>
          <w:rFonts w:ascii="Cambria" w:hAnsi="Cambria"/>
          <w:lang w:val="en-US"/>
        </w:rPr>
      </w:pPr>
      <w:r w:rsidRPr="00396052">
        <w:rPr>
          <w:rFonts w:ascii="Cambria" w:hAnsi="Cambria"/>
          <w:b/>
          <w:bCs/>
          <w:lang w:val="en-US"/>
        </w:rPr>
        <w:lastRenderedPageBreak/>
        <w:t>Description:</w:t>
      </w:r>
      <w:r w:rsidRPr="00396052">
        <w:rPr>
          <w:rFonts w:ascii="Cambria" w:hAnsi="Cambria"/>
          <w:lang w:val="en-US"/>
        </w:rPr>
        <w:t xml:space="preserve"> The system shall allow guest users to register by entering their information and clicking the "Register" button.</w:t>
      </w:r>
    </w:p>
    <w:p w14:paraId="6CED2431"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Guest user enters required information and clicks "Register."</w:t>
      </w:r>
    </w:p>
    <w:p w14:paraId="60926003" w14:textId="77777777" w:rsidR="00396052" w:rsidRPr="00396052" w:rsidRDefault="00396052" w:rsidP="00396052">
      <w:pPr>
        <w:jc w:val="both"/>
        <w:rPr>
          <w:rFonts w:ascii="Cambria" w:hAnsi="Cambria"/>
          <w:lang w:val="en-US"/>
        </w:rPr>
      </w:pPr>
      <w:r w:rsidRPr="00396052">
        <w:rPr>
          <w:rFonts w:ascii="Cambria" w:hAnsi="Cambria"/>
          <w:b/>
          <w:bCs/>
          <w:lang w:val="en-US"/>
        </w:rPr>
        <w:t>Output:</w:t>
      </w:r>
      <w:r w:rsidRPr="00396052">
        <w:rPr>
          <w:rFonts w:ascii="Cambria" w:hAnsi="Cambria"/>
          <w:lang w:val="en-US"/>
        </w:rPr>
        <w:t xml:space="preserve"> User is directed to the home page.</w:t>
      </w:r>
    </w:p>
    <w:p w14:paraId="6A7A48CD"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w:t>
      </w:r>
    </w:p>
    <w:p w14:paraId="7047C805" w14:textId="77777777" w:rsidR="00396052" w:rsidRPr="00396052" w:rsidRDefault="00396052" w:rsidP="00396052">
      <w:pPr>
        <w:numPr>
          <w:ilvl w:val="0"/>
          <w:numId w:val="30"/>
        </w:numPr>
        <w:jc w:val="both"/>
        <w:rPr>
          <w:rFonts w:ascii="Cambria" w:hAnsi="Cambria"/>
          <w:lang w:val="en-US"/>
        </w:rPr>
      </w:pPr>
      <w:r w:rsidRPr="00396052">
        <w:rPr>
          <w:rFonts w:ascii="Cambria" w:hAnsi="Cambria"/>
          <w:lang w:val="en-US"/>
        </w:rPr>
        <w:t>Guest user is successfully redirected to the home page after registration.</w:t>
      </w:r>
    </w:p>
    <w:p w14:paraId="0CD16912" w14:textId="77777777" w:rsidR="00396052" w:rsidRPr="00396052" w:rsidRDefault="00396052" w:rsidP="00396052">
      <w:pPr>
        <w:jc w:val="both"/>
        <w:rPr>
          <w:rFonts w:ascii="Cambria" w:hAnsi="Cambria"/>
          <w:lang w:val="en-US"/>
        </w:rPr>
      </w:pPr>
      <w:r w:rsidRPr="00396052">
        <w:rPr>
          <w:rFonts w:ascii="Cambria" w:hAnsi="Cambria"/>
          <w:lang w:val="en-US"/>
        </w:rPr>
        <w:t xml:space="preserve"> </w:t>
      </w:r>
    </w:p>
    <w:p w14:paraId="58B897C0"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2.1: </w:t>
      </w:r>
    </w:p>
    <w:p w14:paraId="3CA29424"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validate user input during the registration process.</w:t>
      </w:r>
    </w:p>
    <w:p w14:paraId="4419F86D"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p>
    <w:p w14:paraId="335C5526" w14:textId="77777777" w:rsidR="00396052" w:rsidRPr="00396052" w:rsidRDefault="00396052" w:rsidP="00396052">
      <w:pPr>
        <w:numPr>
          <w:ilvl w:val="0"/>
          <w:numId w:val="31"/>
        </w:numPr>
        <w:jc w:val="both"/>
        <w:rPr>
          <w:rFonts w:ascii="Cambria" w:hAnsi="Cambria"/>
          <w:lang w:val="en-US"/>
        </w:rPr>
      </w:pPr>
      <w:r w:rsidRPr="00396052">
        <w:rPr>
          <w:rFonts w:ascii="Cambria" w:hAnsi="Cambria"/>
          <w:lang w:val="en-US"/>
        </w:rPr>
        <w:t>User type: Radio button with 2 values as photographer and stock image company, required.</w:t>
      </w:r>
    </w:p>
    <w:p w14:paraId="783B6DB1" w14:textId="77777777" w:rsidR="00396052" w:rsidRPr="00396052" w:rsidRDefault="00396052" w:rsidP="00396052">
      <w:pPr>
        <w:numPr>
          <w:ilvl w:val="0"/>
          <w:numId w:val="31"/>
        </w:numPr>
        <w:jc w:val="both"/>
        <w:rPr>
          <w:rFonts w:ascii="Cambria" w:hAnsi="Cambria"/>
          <w:lang w:val="en-US"/>
        </w:rPr>
      </w:pPr>
      <w:r w:rsidRPr="00396052">
        <w:rPr>
          <w:rFonts w:ascii="Cambria" w:hAnsi="Cambria"/>
          <w:lang w:val="en-US"/>
        </w:rPr>
        <w:t>Name: Up to 32 alphabetic characters, required.</w:t>
      </w:r>
    </w:p>
    <w:p w14:paraId="1AEC05CE" w14:textId="77777777" w:rsidR="00396052" w:rsidRPr="00396052" w:rsidRDefault="00396052" w:rsidP="00396052">
      <w:pPr>
        <w:numPr>
          <w:ilvl w:val="0"/>
          <w:numId w:val="31"/>
        </w:numPr>
        <w:jc w:val="both"/>
        <w:rPr>
          <w:rFonts w:ascii="Cambria" w:hAnsi="Cambria"/>
          <w:lang w:val="en-US"/>
        </w:rPr>
      </w:pPr>
      <w:r w:rsidRPr="00396052">
        <w:rPr>
          <w:rFonts w:ascii="Cambria" w:hAnsi="Cambria"/>
          <w:lang w:val="en-US"/>
        </w:rPr>
        <w:t>Surname: Up to 32 alphabetic characters, required.</w:t>
      </w:r>
    </w:p>
    <w:p w14:paraId="6BA775E4" w14:textId="77777777" w:rsidR="00396052" w:rsidRPr="00396052" w:rsidRDefault="00396052" w:rsidP="00396052">
      <w:pPr>
        <w:numPr>
          <w:ilvl w:val="0"/>
          <w:numId w:val="31"/>
        </w:numPr>
        <w:jc w:val="both"/>
        <w:rPr>
          <w:rFonts w:ascii="Cambria" w:hAnsi="Cambria"/>
          <w:lang w:val="en-US"/>
        </w:rPr>
      </w:pPr>
      <w:r w:rsidRPr="00396052">
        <w:rPr>
          <w:rFonts w:ascii="Cambria" w:hAnsi="Cambria"/>
          <w:lang w:val="en-US"/>
        </w:rPr>
        <w:t>Email: Must be in a valid email format, required, unique.</w:t>
      </w:r>
    </w:p>
    <w:p w14:paraId="1262A5AA" w14:textId="77777777" w:rsidR="00396052" w:rsidRPr="00396052" w:rsidRDefault="00396052" w:rsidP="00396052">
      <w:pPr>
        <w:numPr>
          <w:ilvl w:val="0"/>
          <w:numId w:val="31"/>
        </w:numPr>
        <w:jc w:val="both"/>
        <w:rPr>
          <w:rFonts w:ascii="Cambria" w:hAnsi="Cambria"/>
          <w:lang w:val="en-US"/>
        </w:rPr>
      </w:pPr>
      <w:r w:rsidRPr="00396052">
        <w:rPr>
          <w:rFonts w:ascii="Cambria" w:hAnsi="Cambria"/>
          <w:lang w:val="en-US"/>
        </w:rPr>
        <w:t>Password: Must be at least 8 characters long up to 32, contain at least one uppercase letter, one lowercase letter, one digit, and one special character (e.g., @, #, $, %), required.</w:t>
      </w:r>
    </w:p>
    <w:p w14:paraId="6D7A2BB8" w14:textId="77777777" w:rsidR="00396052" w:rsidRPr="00396052" w:rsidRDefault="00396052" w:rsidP="00396052">
      <w:pPr>
        <w:numPr>
          <w:ilvl w:val="0"/>
          <w:numId w:val="31"/>
        </w:numPr>
        <w:jc w:val="both"/>
        <w:rPr>
          <w:rFonts w:ascii="Cambria" w:hAnsi="Cambria"/>
          <w:lang w:val="en-US"/>
        </w:rPr>
      </w:pPr>
      <w:r w:rsidRPr="00396052">
        <w:rPr>
          <w:rFonts w:ascii="Cambria" w:hAnsi="Cambria"/>
          <w:lang w:val="en-US"/>
        </w:rPr>
        <w:t>Phone number: Must consist of 10 digits, required.</w:t>
      </w:r>
    </w:p>
    <w:p w14:paraId="02EC1E32" w14:textId="77777777" w:rsidR="00396052" w:rsidRPr="00396052" w:rsidRDefault="00396052" w:rsidP="00396052">
      <w:pPr>
        <w:numPr>
          <w:ilvl w:val="0"/>
          <w:numId w:val="31"/>
        </w:numPr>
        <w:jc w:val="both"/>
        <w:rPr>
          <w:rFonts w:ascii="Cambria" w:hAnsi="Cambria"/>
          <w:lang w:val="en-US"/>
        </w:rPr>
      </w:pPr>
      <w:r w:rsidRPr="00396052">
        <w:rPr>
          <w:rFonts w:ascii="Cambria" w:hAnsi="Cambria"/>
          <w:lang w:val="en-US"/>
        </w:rPr>
        <w:t>Credit card information: Must follow standard credit card format (e.g., 16 digits, valid expiration date, CVV), required.</w:t>
      </w:r>
    </w:p>
    <w:p w14:paraId="374F0A74" w14:textId="77777777" w:rsidR="00396052" w:rsidRPr="00396052" w:rsidRDefault="00396052" w:rsidP="00396052">
      <w:pPr>
        <w:jc w:val="both"/>
        <w:rPr>
          <w:rFonts w:ascii="Cambria" w:hAnsi="Cambria"/>
          <w:lang w:val="en-US"/>
        </w:rPr>
      </w:pPr>
      <w:r w:rsidRPr="00396052">
        <w:rPr>
          <w:rFonts w:ascii="Cambria" w:hAnsi="Cambria"/>
          <w:b/>
          <w:bCs/>
          <w:lang w:val="en-US"/>
        </w:rPr>
        <w:t>Output:</w:t>
      </w:r>
      <w:r w:rsidRPr="00396052">
        <w:rPr>
          <w:rFonts w:ascii="Cambria" w:hAnsi="Cambria"/>
          <w:lang w:val="en-US"/>
        </w:rPr>
        <w:t xml:space="preserve"> </w:t>
      </w:r>
    </w:p>
    <w:p w14:paraId="6E50D703" w14:textId="77777777" w:rsidR="00396052" w:rsidRPr="00396052" w:rsidRDefault="00396052" w:rsidP="00396052">
      <w:pPr>
        <w:numPr>
          <w:ilvl w:val="0"/>
          <w:numId w:val="32"/>
        </w:numPr>
        <w:jc w:val="both"/>
        <w:rPr>
          <w:rFonts w:ascii="Cambria" w:hAnsi="Cambria"/>
          <w:lang w:val="en-US"/>
        </w:rPr>
      </w:pPr>
      <w:r w:rsidRPr="00396052">
        <w:rPr>
          <w:rFonts w:ascii="Cambria" w:hAnsi="Cambria"/>
          <w:lang w:val="en-US"/>
        </w:rPr>
        <w:t>Success color for valid inputs</w:t>
      </w:r>
    </w:p>
    <w:p w14:paraId="2E557AE3" w14:textId="77777777" w:rsidR="00396052" w:rsidRPr="00396052" w:rsidRDefault="00396052" w:rsidP="00396052">
      <w:pPr>
        <w:numPr>
          <w:ilvl w:val="0"/>
          <w:numId w:val="32"/>
        </w:numPr>
        <w:jc w:val="both"/>
        <w:rPr>
          <w:rFonts w:ascii="Cambria" w:hAnsi="Cambria"/>
          <w:lang w:val="en-US"/>
        </w:rPr>
      </w:pPr>
      <w:r w:rsidRPr="00396052">
        <w:rPr>
          <w:rFonts w:ascii="Cambria" w:hAnsi="Cambria"/>
          <w:lang w:val="en-US"/>
        </w:rPr>
        <w:t xml:space="preserve">Error color for invalid inputs. </w:t>
      </w:r>
    </w:p>
    <w:p w14:paraId="2058266A"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w:t>
      </w:r>
    </w:p>
    <w:p w14:paraId="70C68313" w14:textId="77777777" w:rsidR="00396052" w:rsidRPr="00396052" w:rsidRDefault="00396052" w:rsidP="00396052">
      <w:pPr>
        <w:numPr>
          <w:ilvl w:val="0"/>
          <w:numId w:val="33"/>
        </w:numPr>
        <w:jc w:val="both"/>
        <w:rPr>
          <w:rFonts w:ascii="Cambria" w:hAnsi="Cambria"/>
          <w:lang w:val="en-US"/>
        </w:rPr>
      </w:pPr>
      <w:r w:rsidRPr="00396052">
        <w:rPr>
          <w:rFonts w:ascii="Cambria" w:hAnsi="Cambria"/>
          <w:lang w:val="en-US"/>
        </w:rPr>
        <w:t>All fields must accept only the specified formats and lengths.</w:t>
      </w:r>
    </w:p>
    <w:p w14:paraId="0A9F768D" w14:textId="77777777" w:rsidR="00396052" w:rsidRPr="00396052" w:rsidRDefault="00396052" w:rsidP="00396052">
      <w:pPr>
        <w:numPr>
          <w:ilvl w:val="0"/>
          <w:numId w:val="33"/>
        </w:numPr>
        <w:jc w:val="both"/>
        <w:rPr>
          <w:rFonts w:ascii="Cambria" w:hAnsi="Cambria"/>
          <w:lang w:val="en-US"/>
        </w:rPr>
      </w:pPr>
      <w:r w:rsidRPr="00396052">
        <w:rPr>
          <w:rFonts w:ascii="Cambria" w:hAnsi="Cambria"/>
          <w:lang w:val="en-US"/>
        </w:rPr>
        <w:t>Valid inputs are visually indicated with a success color.</w:t>
      </w:r>
    </w:p>
    <w:p w14:paraId="2293C26F" w14:textId="77777777" w:rsidR="00396052" w:rsidRPr="00396052" w:rsidRDefault="00396052" w:rsidP="00396052">
      <w:pPr>
        <w:numPr>
          <w:ilvl w:val="0"/>
          <w:numId w:val="33"/>
        </w:numPr>
        <w:jc w:val="both"/>
        <w:rPr>
          <w:rFonts w:ascii="Cambria" w:hAnsi="Cambria"/>
          <w:lang w:val="en-US"/>
        </w:rPr>
      </w:pPr>
      <w:r w:rsidRPr="00396052">
        <w:rPr>
          <w:rFonts w:ascii="Cambria" w:hAnsi="Cambria"/>
          <w:lang w:val="en-US"/>
        </w:rPr>
        <w:lastRenderedPageBreak/>
        <w:t>Invalid inputs are visually indicated with an error color and display error message.</w:t>
      </w:r>
    </w:p>
    <w:p w14:paraId="1996F38B" w14:textId="77777777" w:rsidR="00396052" w:rsidRPr="00396052" w:rsidRDefault="00396052" w:rsidP="00396052">
      <w:pPr>
        <w:numPr>
          <w:ilvl w:val="0"/>
          <w:numId w:val="33"/>
        </w:numPr>
        <w:jc w:val="both"/>
        <w:rPr>
          <w:rFonts w:ascii="Cambria" w:hAnsi="Cambria"/>
          <w:lang w:val="en-US"/>
        </w:rPr>
      </w:pPr>
      <w:r w:rsidRPr="00396052">
        <w:rPr>
          <w:rFonts w:ascii="Cambria" w:hAnsi="Cambria"/>
          <w:lang w:val="en-US"/>
        </w:rPr>
        <w:t>Users cannot proceed with registration until all inputs are valid.</w:t>
      </w:r>
    </w:p>
    <w:p w14:paraId="4F09DF75" w14:textId="77777777" w:rsidR="00396052" w:rsidRPr="00396052" w:rsidRDefault="00396052" w:rsidP="00396052">
      <w:pPr>
        <w:jc w:val="both"/>
        <w:rPr>
          <w:rFonts w:ascii="Cambria" w:hAnsi="Cambria"/>
          <w:lang w:val="en-US"/>
        </w:rPr>
      </w:pPr>
      <w:r w:rsidRPr="00396052">
        <w:rPr>
          <w:rFonts w:ascii="Cambria" w:hAnsi="Cambria"/>
          <w:lang w:val="en-US"/>
        </w:rPr>
        <w:t xml:space="preserve"> </w:t>
      </w:r>
    </w:p>
    <w:p w14:paraId="48CE5BAD" w14:textId="77777777" w:rsidR="00396052" w:rsidRPr="00396052" w:rsidRDefault="00396052" w:rsidP="00396052">
      <w:pPr>
        <w:jc w:val="both"/>
        <w:rPr>
          <w:rFonts w:ascii="Cambria" w:hAnsi="Cambria"/>
          <w:lang w:val="en-US"/>
        </w:rPr>
      </w:pPr>
      <w:r w:rsidRPr="00396052">
        <w:rPr>
          <w:rFonts w:ascii="Cambria" w:hAnsi="Cambria"/>
          <w:b/>
          <w:bCs/>
          <w:lang w:val="en-US"/>
        </w:rPr>
        <w:t>FR-3.0:</w:t>
      </w:r>
    </w:p>
    <w:p w14:paraId="2F9FE353"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allow guest users to authenticate via token by entering their credentials and clicking the "Login" button.</w:t>
      </w:r>
    </w:p>
    <w:p w14:paraId="23E0BB13"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Guest user enters required login information and clicks the "Login" button.</w:t>
      </w:r>
    </w:p>
    <w:p w14:paraId="7F758C29" w14:textId="77777777" w:rsidR="00396052" w:rsidRPr="00396052" w:rsidRDefault="00396052" w:rsidP="00396052">
      <w:pPr>
        <w:jc w:val="both"/>
        <w:rPr>
          <w:rFonts w:ascii="Cambria" w:hAnsi="Cambria"/>
          <w:lang w:val="en-US"/>
        </w:rPr>
      </w:pPr>
      <w:r w:rsidRPr="00396052">
        <w:rPr>
          <w:rFonts w:ascii="Cambria" w:hAnsi="Cambria"/>
          <w:b/>
          <w:bCs/>
          <w:lang w:val="en-US"/>
        </w:rPr>
        <w:t>Output:</w:t>
      </w:r>
      <w:r w:rsidRPr="00396052">
        <w:rPr>
          <w:rFonts w:ascii="Cambria" w:hAnsi="Cambria"/>
          <w:lang w:val="en-US"/>
        </w:rPr>
        <w:t xml:space="preserve"> User is directed to the home page upon successful authentication.</w:t>
      </w:r>
    </w:p>
    <w:p w14:paraId="5B8EECF1"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w:t>
      </w:r>
    </w:p>
    <w:p w14:paraId="1524B0B2" w14:textId="77777777" w:rsidR="00396052" w:rsidRPr="00396052" w:rsidRDefault="00396052" w:rsidP="00396052">
      <w:pPr>
        <w:numPr>
          <w:ilvl w:val="0"/>
          <w:numId w:val="30"/>
        </w:numPr>
        <w:jc w:val="both"/>
        <w:rPr>
          <w:rFonts w:ascii="Cambria" w:hAnsi="Cambria"/>
          <w:lang w:val="en-US"/>
        </w:rPr>
      </w:pPr>
      <w:r w:rsidRPr="00396052">
        <w:rPr>
          <w:rFonts w:ascii="Cambria" w:hAnsi="Cambria"/>
          <w:lang w:val="en-US"/>
        </w:rPr>
        <w:t>Guest user is successfully authenticated with valid credentials.</w:t>
      </w:r>
    </w:p>
    <w:p w14:paraId="3B9B59A8" w14:textId="77777777" w:rsidR="00396052" w:rsidRPr="00396052" w:rsidRDefault="00396052" w:rsidP="00396052">
      <w:pPr>
        <w:numPr>
          <w:ilvl w:val="0"/>
          <w:numId w:val="30"/>
        </w:numPr>
        <w:jc w:val="both"/>
        <w:rPr>
          <w:rFonts w:ascii="Cambria" w:hAnsi="Cambria"/>
          <w:lang w:val="en-US"/>
        </w:rPr>
      </w:pPr>
      <w:r w:rsidRPr="00396052">
        <w:rPr>
          <w:rFonts w:ascii="Cambria" w:hAnsi="Cambria"/>
          <w:lang w:val="en-US"/>
        </w:rPr>
        <w:t>User is directed to the home page after successful login.</w:t>
      </w:r>
    </w:p>
    <w:p w14:paraId="51CB5653" w14:textId="77777777" w:rsidR="00396052" w:rsidRPr="00396052" w:rsidRDefault="00396052" w:rsidP="00396052">
      <w:pPr>
        <w:numPr>
          <w:ilvl w:val="0"/>
          <w:numId w:val="30"/>
        </w:numPr>
        <w:jc w:val="both"/>
        <w:rPr>
          <w:rFonts w:ascii="Cambria" w:hAnsi="Cambria"/>
          <w:lang w:val="en-US"/>
        </w:rPr>
      </w:pPr>
      <w:r w:rsidRPr="00396052">
        <w:rPr>
          <w:rFonts w:ascii="Cambria" w:hAnsi="Cambria"/>
          <w:lang w:val="en-US"/>
        </w:rPr>
        <w:t>Appropriate error message is displayed for invalid credentials.</w:t>
      </w:r>
    </w:p>
    <w:p w14:paraId="00BB9542"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 </w:t>
      </w:r>
    </w:p>
    <w:p w14:paraId="3759B60E" w14:textId="77777777" w:rsidR="00396052" w:rsidRPr="00396052" w:rsidRDefault="00396052" w:rsidP="00396052">
      <w:pPr>
        <w:jc w:val="both"/>
        <w:rPr>
          <w:rFonts w:ascii="Cambria" w:hAnsi="Cambria"/>
          <w:lang w:val="en-US"/>
        </w:rPr>
      </w:pPr>
      <w:r w:rsidRPr="00396052">
        <w:rPr>
          <w:rFonts w:ascii="Cambria" w:hAnsi="Cambria"/>
          <w:b/>
          <w:bCs/>
          <w:lang w:val="en-US"/>
        </w:rPr>
        <w:t>FR-4.0:</w:t>
      </w:r>
    </w:p>
    <w:p w14:paraId="07AA0FF5"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display home page to registered users.</w:t>
      </w:r>
    </w:p>
    <w:p w14:paraId="2232D2EB"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w:t>
      </w:r>
    </w:p>
    <w:p w14:paraId="12D23B98" w14:textId="77777777" w:rsidR="00396052" w:rsidRPr="00396052" w:rsidRDefault="00396052" w:rsidP="00396052">
      <w:pPr>
        <w:numPr>
          <w:ilvl w:val="0"/>
          <w:numId w:val="34"/>
        </w:numPr>
        <w:jc w:val="both"/>
        <w:rPr>
          <w:rFonts w:ascii="Cambria" w:hAnsi="Cambria"/>
          <w:lang w:val="en-US"/>
        </w:rPr>
      </w:pPr>
      <w:r w:rsidRPr="00396052">
        <w:rPr>
          <w:rFonts w:ascii="Cambria" w:hAnsi="Cambria"/>
          <w:lang w:val="en-US"/>
        </w:rPr>
        <w:t>Home page visible to registered users.</w:t>
      </w:r>
    </w:p>
    <w:p w14:paraId="2644EEDE" w14:textId="77777777" w:rsidR="00396052" w:rsidRPr="00396052" w:rsidRDefault="00396052" w:rsidP="00396052">
      <w:pPr>
        <w:numPr>
          <w:ilvl w:val="0"/>
          <w:numId w:val="34"/>
        </w:numPr>
        <w:jc w:val="both"/>
        <w:rPr>
          <w:rFonts w:ascii="Cambria" w:hAnsi="Cambria"/>
          <w:lang w:val="en-US"/>
        </w:rPr>
      </w:pPr>
      <w:r w:rsidRPr="00396052">
        <w:rPr>
          <w:rFonts w:ascii="Cambria" w:hAnsi="Cambria"/>
          <w:lang w:val="en-US"/>
        </w:rPr>
        <w:t>Guest users do not have access to the home page.</w:t>
      </w:r>
    </w:p>
    <w:p w14:paraId="3D8C7A6A"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 </w:t>
      </w:r>
    </w:p>
    <w:p w14:paraId="5140FE16" w14:textId="77777777" w:rsidR="00396052" w:rsidRPr="00396052" w:rsidRDefault="00396052" w:rsidP="00396052">
      <w:pPr>
        <w:jc w:val="both"/>
        <w:rPr>
          <w:rFonts w:ascii="Cambria" w:hAnsi="Cambria"/>
          <w:lang w:val="en-US"/>
        </w:rPr>
      </w:pPr>
      <w:r w:rsidRPr="00396052">
        <w:rPr>
          <w:rFonts w:ascii="Cambria" w:hAnsi="Cambria"/>
          <w:b/>
          <w:bCs/>
          <w:lang w:val="en-US"/>
        </w:rPr>
        <w:t>FR-5.0:</w:t>
      </w:r>
    </w:p>
    <w:p w14:paraId="45607A11"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log out registered users upon their request.</w:t>
      </w:r>
    </w:p>
    <w:p w14:paraId="2137C37B"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w:t>
      </w:r>
    </w:p>
    <w:p w14:paraId="73530F56" w14:textId="77777777" w:rsidR="00396052" w:rsidRPr="00396052" w:rsidRDefault="00396052" w:rsidP="00396052">
      <w:pPr>
        <w:numPr>
          <w:ilvl w:val="0"/>
          <w:numId w:val="34"/>
        </w:numPr>
        <w:jc w:val="both"/>
        <w:rPr>
          <w:rFonts w:ascii="Cambria" w:hAnsi="Cambria"/>
          <w:lang w:val="en-US"/>
        </w:rPr>
      </w:pPr>
      <w:r w:rsidRPr="00396052">
        <w:rPr>
          <w:rFonts w:ascii="Cambria" w:hAnsi="Cambria"/>
          <w:lang w:val="en-US"/>
        </w:rPr>
        <w:t>Registered users are logged out when they click the "Logout" button, and the system redirects them to the landing page.</w:t>
      </w:r>
    </w:p>
    <w:p w14:paraId="54804549" w14:textId="77777777" w:rsidR="00396052" w:rsidRPr="00396052" w:rsidRDefault="00396052" w:rsidP="00396052">
      <w:pPr>
        <w:numPr>
          <w:ilvl w:val="0"/>
          <w:numId w:val="34"/>
        </w:numPr>
        <w:jc w:val="both"/>
        <w:rPr>
          <w:rFonts w:ascii="Cambria" w:hAnsi="Cambria"/>
          <w:lang w:val="en-US"/>
        </w:rPr>
      </w:pPr>
      <w:r w:rsidRPr="00396052">
        <w:rPr>
          <w:rFonts w:ascii="Cambria" w:hAnsi="Cambria"/>
          <w:lang w:val="en-US"/>
        </w:rPr>
        <w:t>After successful logout, pages require authentication shouldn’t be available.</w:t>
      </w:r>
    </w:p>
    <w:p w14:paraId="57EEE2DA" w14:textId="77777777" w:rsidR="00396052" w:rsidRPr="00396052" w:rsidRDefault="00396052" w:rsidP="00396052">
      <w:pPr>
        <w:jc w:val="both"/>
        <w:rPr>
          <w:rFonts w:ascii="Cambria" w:hAnsi="Cambria"/>
          <w:lang w:val="en-US"/>
        </w:rPr>
      </w:pPr>
      <w:r w:rsidRPr="00396052">
        <w:rPr>
          <w:rFonts w:ascii="Cambria" w:hAnsi="Cambria"/>
          <w:lang w:val="en-US"/>
        </w:rPr>
        <w:lastRenderedPageBreak/>
        <w:t xml:space="preserve"> </w:t>
      </w:r>
    </w:p>
    <w:p w14:paraId="02819D2A" w14:textId="77777777" w:rsidR="00396052" w:rsidRPr="00396052" w:rsidRDefault="00396052" w:rsidP="00396052">
      <w:pPr>
        <w:jc w:val="both"/>
        <w:rPr>
          <w:rFonts w:ascii="Cambria" w:hAnsi="Cambria"/>
          <w:lang w:val="en-US"/>
        </w:rPr>
      </w:pPr>
      <w:r w:rsidRPr="00396052">
        <w:rPr>
          <w:rFonts w:ascii="Cambria" w:hAnsi="Cambria"/>
          <w:b/>
          <w:bCs/>
          <w:lang w:val="en-US"/>
        </w:rPr>
        <w:t>EP-2:</w:t>
      </w:r>
    </w:p>
    <w:p w14:paraId="4177112D"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6.0: </w:t>
      </w:r>
    </w:p>
    <w:p w14:paraId="0FDAB8AE"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display an app bar at the top of the page with a user icon. </w:t>
      </w:r>
    </w:p>
    <w:p w14:paraId="54EBA0B5"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App bar shows user icon. </w:t>
      </w:r>
    </w:p>
    <w:p w14:paraId="6E81341D"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 </w:t>
      </w:r>
    </w:p>
    <w:p w14:paraId="6DB9401B"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7.0: </w:t>
      </w:r>
    </w:p>
    <w:p w14:paraId="76DD4A82"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direct registered users to the user information page upon clicking the user icon on </w:t>
      </w:r>
      <w:proofErr w:type="spellStart"/>
      <w:r w:rsidRPr="00396052">
        <w:rPr>
          <w:rFonts w:ascii="Cambria" w:hAnsi="Cambria"/>
          <w:lang w:val="en-US"/>
        </w:rPr>
        <w:t>appbar</w:t>
      </w:r>
      <w:proofErr w:type="spellEnd"/>
      <w:r w:rsidRPr="00396052">
        <w:rPr>
          <w:rFonts w:ascii="Cambria" w:hAnsi="Cambria"/>
          <w:lang w:val="en-US"/>
        </w:rPr>
        <w:t xml:space="preserve">. </w:t>
      </w:r>
    </w:p>
    <w:p w14:paraId="2280636D"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Registered user clicks the user icon on the app bar.</w:t>
      </w:r>
    </w:p>
    <w:p w14:paraId="32730C5D"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user's own information page is displayed.</w:t>
      </w:r>
    </w:p>
    <w:p w14:paraId="02AE155E"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Registered users are directed to the user information page when they click the user icon on the app bar.</w:t>
      </w:r>
    </w:p>
    <w:p w14:paraId="6B7678DC" w14:textId="77777777" w:rsidR="00396052" w:rsidRPr="00396052" w:rsidRDefault="00396052" w:rsidP="00396052">
      <w:pPr>
        <w:jc w:val="both"/>
        <w:rPr>
          <w:rFonts w:ascii="Cambria" w:hAnsi="Cambria"/>
          <w:lang w:val="en-US"/>
        </w:rPr>
      </w:pPr>
      <w:r w:rsidRPr="00396052">
        <w:rPr>
          <w:rFonts w:ascii="Cambria" w:hAnsi="Cambria"/>
          <w:lang w:val="en-US"/>
        </w:rPr>
        <w:t xml:space="preserve"> </w:t>
      </w:r>
    </w:p>
    <w:p w14:paraId="3B07753A"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8.0: </w:t>
      </w:r>
    </w:p>
    <w:p w14:paraId="282912CE"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allow the system administrator to view a list of all registered users.</w:t>
      </w:r>
    </w:p>
    <w:p w14:paraId="4AC32F6B"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System administrator accesses the user management section of the system.</w:t>
      </w:r>
    </w:p>
    <w:p w14:paraId="3CFEF9C2"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A list of all registered users, including relevant details (e.g., username, email), is displayed.</w:t>
      </w:r>
    </w:p>
    <w:p w14:paraId="1CC051CF"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The system administrator can access and view a comprehensive list of all registered users in the user management section.</w:t>
      </w:r>
    </w:p>
    <w:p w14:paraId="190F2CDF" w14:textId="77777777" w:rsidR="00396052" w:rsidRPr="00396052" w:rsidRDefault="00396052" w:rsidP="00396052">
      <w:pPr>
        <w:jc w:val="both"/>
        <w:rPr>
          <w:rFonts w:ascii="Cambria" w:hAnsi="Cambria"/>
          <w:lang w:val="en-US"/>
        </w:rPr>
      </w:pPr>
      <w:r w:rsidRPr="00396052">
        <w:rPr>
          <w:rFonts w:ascii="Cambria" w:hAnsi="Cambria"/>
          <w:lang w:val="en-US"/>
        </w:rPr>
        <w:t xml:space="preserve"> </w:t>
      </w:r>
    </w:p>
    <w:p w14:paraId="7639231A"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9.0: </w:t>
      </w:r>
    </w:p>
    <w:p w14:paraId="09049037"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allow the system administrator to update information for any registered user.</w:t>
      </w:r>
    </w:p>
    <w:p w14:paraId="0F1D3386" w14:textId="77777777" w:rsidR="00396052" w:rsidRPr="00396052" w:rsidRDefault="00396052" w:rsidP="00396052">
      <w:pPr>
        <w:jc w:val="both"/>
        <w:rPr>
          <w:rFonts w:ascii="Cambria" w:hAnsi="Cambria"/>
          <w:lang w:val="en-US"/>
        </w:rPr>
      </w:pPr>
      <w:r w:rsidRPr="00396052">
        <w:rPr>
          <w:rFonts w:ascii="Cambria" w:hAnsi="Cambria"/>
          <w:b/>
          <w:bCs/>
          <w:lang w:val="en-US"/>
        </w:rPr>
        <w:lastRenderedPageBreak/>
        <w:t xml:space="preserve">Input: </w:t>
      </w:r>
      <w:r w:rsidRPr="00396052">
        <w:rPr>
          <w:rFonts w:ascii="Cambria" w:hAnsi="Cambria"/>
          <w:lang w:val="en-US"/>
        </w:rPr>
        <w:t xml:space="preserve">System administrator selects a user from the user management section and modifies the user’s profile information. </w:t>
      </w:r>
    </w:p>
    <w:p w14:paraId="6E4E4F3A"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updated user information is saved and displayed for the selected user.</w:t>
      </w:r>
    </w:p>
    <w:p w14:paraId="4D426313"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The system administrator can successfully update any registered user’s information, and the system reflects the changes immediately upon saving.</w:t>
      </w:r>
    </w:p>
    <w:p w14:paraId="06DFA540" w14:textId="77777777" w:rsidR="00396052" w:rsidRPr="00396052" w:rsidRDefault="00396052" w:rsidP="00396052">
      <w:pPr>
        <w:jc w:val="both"/>
        <w:rPr>
          <w:rFonts w:ascii="Cambria" w:hAnsi="Cambria"/>
          <w:lang w:val="en-US"/>
        </w:rPr>
      </w:pPr>
      <w:r w:rsidRPr="00396052">
        <w:rPr>
          <w:rFonts w:ascii="Cambria" w:hAnsi="Cambria"/>
          <w:lang w:val="en-US"/>
        </w:rPr>
        <w:t xml:space="preserve"> </w:t>
      </w:r>
    </w:p>
    <w:p w14:paraId="4CD33774"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10.0: </w:t>
      </w:r>
    </w:p>
    <w:p w14:paraId="5E03479D"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allow the system administrator to delete a registered user.</w:t>
      </w:r>
    </w:p>
    <w:p w14:paraId="3EDF3025"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System administrator selects a user from the user management section and confirms the delete action.</w:t>
      </w:r>
    </w:p>
    <w:p w14:paraId="1346DAAE"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selected user is permanently removed from the system, and the user no longer appears in the user list.</w:t>
      </w:r>
    </w:p>
    <w:p w14:paraId="203FF385"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The system administrator can successfully delete a registered user, and the user is removed from all relevant records.</w:t>
      </w:r>
    </w:p>
    <w:p w14:paraId="506DF288" w14:textId="77777777" w:rsidR="00396052" w:rsidRPr="00396052" w:rsidRDefault="00396052" w:rsidP="00396052">
      <w:pPr>
        <w:jc w:val="both"/>
        <w:rPr>
          <w:rFonts w:ascii="Cambria" w:hAnsi="Cambria"/>
          <w:lang w:val="en-US"/>
        </w:rPr>
      </w:pPr>
      <w:r w:rsidRPr="00396052">
        <w:rPr>
          <w:rFonts w:ascii="Cambria" w:hAnsi="Cambria"/>
          <w:lang w:val="en-US"/>
        </w:rPr>
        <w:t xml:space="preserve"> </w:t>
      </w:r>
    </w:p>
    <w:p w14:paraId="24FE349C"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11.0: </w:t>
      </w:r>
    </w:p>
    <w:p w14:paraId="4734F90C"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display user’s own information to registered user.</w:t>
      </w:r>
    </w:p>
    <w:p w14:paraId="564319EC"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Registered user clicks the user icon on the app bar.</w:t>
      </w:r>
    </w:p>
    <w:p w14:paraId="67466765"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user's personal information is presented accurately on the information page without password field. There are also buttons for update delete account.</w:t>
      </w:r>
    </w:p>
    <w:p w14:paraId="12F986C7"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Registered users are directed to the user information page when they click the user icon on the app bar.</w:t>
      </w:r>
    </w:p>
    <w:p w14:paraId="09B44827" w14:textId="77777777" w:rsidR="00396052" w:rsidRPr="00396052" w:rsidRDefault="00396052" w:rsidP="00396052">
      <w:pPr>
        <w:jc w:val="both"/>
        <w:rPr>
          <w:rFonts w:ascii="Cambria" w:hAnsi="Cambria"/>
          <w:lang w:val="en-US"/>
        </w:rPr>
      </w:pPr>
      <w:r w:rsidRPr="00396052">
        <w:rPr>
          <w:rFonts w:ascii="Cambria" w:hAnsi="Cambria"/>
          <w:lang w:val="en-US"/>
        </w:rPr>
        <w:t xml:space="preserve"> </w:t>
      </w:r>
    </w:p>
    <w:p w14:paraId="6440BB0F"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12.0: </w:t>
      </w:r>
    </w:p>
    <w:p w14:paraId="225525D0"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allow registered users to update their own user information.</w:t>
      </w:r>
    </w:p>
    <w:p w14:paraId="37985D9A" w14:textId="77777777" w:rsidR="00396052" w:rsidRPr="00396052" w:rsidRDefault="00396052" w:rsidP="00396052">
      <w:pPr>
        <w:jc w:val="both"/>
        <w:rPr>
          <w:rFonts w:ascii="Cambria" w:hAnsi="Cambria"/>
          <w:lang w:val="en-US"/>
        </w:rPr>
      </w:pPr>
      <w:r w:rsidRPr="00396052">
        <w:rPr>
          <w:rFonts w:ascii="Cambria" w:hAnsi="Cambria"/>
          <w:b/>
          <w:bCs/>
          <w:lang w:val="en-US"/>
        </w:rPr>
        <w:lastRenderedPageBreak/>
        <w:t xml:space="preserve">Output: </w:t>
      </w:r>
      <w:r w:rsidRPr="00396052">
        <w:rPr>
          <w:rFonts w:ascii="Cambria" w:hAnsi="Cambria"/>
          <w:lang w:val="en-US"/>
        </w:rPr>
        <w:t>The updated user information is saved and displayed.</w:t>
      </w:r>
    </w:p>
    <w:p w14:paraId="6B4BA9E5"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Registered users can successfully update their profile information, and the system reflects the changes immediately upon saving.</w:t>
      </w:r>
    </w:p>
    <w:p w14:paraId="50C1A4EF" w14:textId="77777777" w:rsidR="00396052" w:rsidRPr="00396052" w:rsidRDefault="00396052" w:rsidP="00396052">
      <w:pPr>
        <w:jc w:val="both"/>
        <w:rPr>
          <w:rFonts w:ascii="Cambria" w:hAnsi="Cambria"/>
          <w:lang w:val="en-US"/>
        </w:rPr>
      </w:pPr>
      <w:r w:rsidRPr="00396052">
        <w:rPr>
          <w:rFonts w:ascii="Cambria" w:hAnsi="Cambria"/>
          <w:lang w:val="en-US"/>
        </w:rPr>
        <w:t xml:space="preserve"> </w:t>
      </w:r>
    </w:p>
    <w:p w14:paraId="2FE150A6" w14:textId="77777777" w:rsidR="00396052" w:rsidRPr="00396052" w:rsidRDefault="00396052" w:rsidP="00396052">
      <w:pPr>
        <w:jc w:val="both"/>
        <w:rPr>
          <w:rFonts w:ascii="Cambria" w:hAnsi="Cambria"/>
          <w:lang w:val="en-US"/>
        </w:rPr>
      </w:pPr>
      <w:r w:rsidRPr="00396052">
        <w:rPr>
          <w:rFonts w:ascii="Cambria" w:hAnsi="Cambria"/>
          <w:b/>
          <w:bCs/>
          <w:lang w:val="en-US"/>
        </w:rPr>
        <w:t>EP-3:</w:t>
      </w:r>
    </w:p>
    <w:p w14:paraId="71DFB264" w14:textId="77777777" w:rsidR="00396052" w:rsidRPr="00396052" w:rsidRDefault="00396052" w:rsidP="00396052">
      <w:pPr>
        <w:jc w:val="both"/>
        <w:rPr>
          <w:rFonts w:ascii="Cambria" w:hAnsi="Cambria"/>
          <w:lang w:val="en-US"/>
        </w:rPr>
      </w:pPr>
      <w:r w:rsidRPr="00396052">
        <w:rPr>
          <w:rFonts w:ascii="Cambria" w:hAnsi="Cambria"/>
          <w:b/>
          <w:bCs/>
          <w:lang w:val="en-US"/>
        </w:rPr>
        <w:t>FR-13.0:</w:t>
      </w:r>
    </w:p>
    <w:p w14:paraId="2DCB881C"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allow the system administrator to remove location categories to ensure accuracy and enforce policies.</w:t>
      </w:r>
    </w:p>
    <w:p w14:paraId="743175A8"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System administrator accesses the location management section and selects a location category to remove.</w:t>
      </w:r>
    </w:p>
    <w:p w14:paraId="287BA5EB"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selected location category is permanently removed from the system.</w:t>
      </w:r>
    </w:p>
    <w:p w14:paraId="2A98F3D3"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The system administrator can successfully delete a location category, and it no longer appears in the location categories list.</w:t>
      </w:r>
    </w:p>
    <w:p w14:paraId="48CEBC1F"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 </w:t>
      </w:r>
    </w:p>
    <w:p w14:paraId="3E13BC44" w14:textId="77777777" w:rsidR="00396052" w:rsidRPr="00396052" w:rsidRDefault="00396052" w:rsidP="00396052">
      <w:pPr>
        <w:jc w:val="both"/>
        <w:rPr>
          <w:rFonts w:ascii="Cambria" w:hAnsi="Cambria"/>
          <w:lang w:val="en-US"/>
        </w:rPr>
      </w:pPr>
      <w:r w:rsidRPr="00396052">
        <w:rPr>
          <w:rFonts w:ascii="Cambria" w:hAnsi="Cambria"/>
          <w:b/>
          <w:bCs/>
          <w:lang w:val="en-US"/>
        </w:rPr>
        <w:t>FR-14.0:</w:t>
      </w:r>
    </w:p>
    <w:p w14:paraId="162A4FBA"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allow the validating agent to approve location category requests to ensure they are accurate and appropriate.</w:t>
      </w:r>
    </w:p>
    <w:p w14:paraId="70414FEF"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Validating agent reviews a pending location category request and selects the option to approve it.</w:t>
      </w:r>
    </w:p>
    <w:p w14:paraId="14A47AF7"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approved location category is added to the system and made available to users.</w:t>
      </w:r>
    </w:p>
    <w:p w14:paraId="050E0204"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The validating agent can successfully approve location category requests, and approved categories are immediately added to the list of available location categories.</w:t>
      </w:r>
    </w:p>
    <w:p w14:paraId="05701458" w14:textId="77777777" w:rsidR="00396052" w:rsidRPr="00396052" w:rsidRDefault="00396052" w:rsidP="00396052">
      <w:pPr>
        <w:jc w:val="both"/>
        <w:rPr>
          <w:rFonts w:ascii="Cambria" w:hAnsi="Cambria"/>
          <w:lang w:val="en-US"/>
        </w:rPr>
      </w:pPr>
      <w:r w:rsidRPr="00396052">
        <w:rPr>
          <w:rFonts w:ascii="Cambria" w:hAnsi="Cambria"/>
          <w:lang w:val="en-US"/>
        </w:rPr>
        <w:t xml:space="preserve"> </w:t>
      </w:r>
    </w:p>
    <w:p w14:paraId="37C932FC" w14:textId="77777777" w:rsidR="00396052" w:rsidRPr="00396052" w:rsidRDefault="00396052" w:rsidP="00396052">
      <w:pPr>
        <w:jc w:val="both"/>
        <w:rPr>
          <w:rFonts w:ascii="Cambria" w:hAnsi="Cambria"/>
          <w:lang w:val="en-US"/>
        </w:rPr>
      </w:pPr>
      <w:r w:rsidRPr="00396052">
        <w:rPr>
          <w:rFonts w:ascii="Cambria" w:hAnsi="Cambria"/>
          <w:b/>
          <w:bCs/>
          <w:lang w:val="en-US"/>
        </w:rPr>
        <w:t>FR-15.0:</w:t>
      </w:r>
    </w:p>
    <w:p w14:paraId="3CB5BE2C"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allow registered users to request the creation of a new location category for photo uploads.</w:t>
      </w:r>
    </w:p>
    <w:p w14:paraId="234D628C" w14:textId="77777777" w:rsidR="00396052" w:rsidRPr="00396052" w:rsidRDefault="00396052" w:rsidP="00396052">
      <w:pPr>
        <w:jc w:val="both"/>
        <w:rPr>
          <w:rFonts w:ascii="Cambria" w:hAnsi="Cambria"/>
          <w:lang w:val="en-US"/>
        </w:rPr>
      </w:pPr>
      <w:r w:rsidRPr="00396052">
        <w:rPr>
          <w:rFonts w:ascii="Cambria" w:hAnsi="Cambria"/>
          <w:b/>
          <w:bCs/>
          <w:lang w:val="en-US"/>
        </w:rPr>
        <w:lastRenderedPageBreak/>
        <w:t xml:space="preserve">Input: </w:t>
      </w:r>
      <w:r w:rsidRPr="00396052">
        <w:rPr>
          <w:rFonts w:ascii="Cambria" w:hAnsi="Cambria"/>
          <w:lang w:val="en-US"/>
        </w:rPr>
        <w:t>Registered user submits a request to create a new location category during the photo upload process if the desired category does not already exist.</w:t>
      </w:r>
    </w:p>
    <w:p w14:paraId="6ACA500D"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system records the request for a new location category and forwards it for validation by an authorized agent.</w:t>
      </w:r>
    </w:p>
    <w:p w14:paraId="6E6DEF97"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Registered users can submit requests for new location categories during photo upload, and the request is successfully forwarded for validation.</w:t>
      </w:r>
    </w:p>
    <w:p w14:paraId="0A8D7137" w14:textId="77777777" w:rsidR="00396052" w:rsidRPr="00396052" w:rsidRDefault="00396052" w:rsidP="00396052">
      <w:pPr>
        <w:jc w:val="both"/>
        <w:rPr>
          <w:rFonts w:ascii="Cambria" w:hAnsi="Cambria"/>
          <w:lang w:val="en-US"/>
        </w:rPr>
      </w:pPr>
      <w:r w:rsidRPr="00396052">
        <w:rPr>
          <w:rFonts w:ascii="Cambria" w:hAnsi="Cambria"/>
          <w:lang w:val="en-US"/>
        </w:rPr>
        <w:t xml:space="preserve"> </w:t>
      </w:r>
    </w:p>
    <w:p w14:paraId="6F3CFA1C" w14:textId="77777777" w:rsidR="00396052" w:rsidRPr="00396052" w:rsidRDefault="00396052" w:rsidP="00396052">
      <w:pPr>
        <w:jc w:val="both"/>
        <w:rPr>
          <w:rFonts w:ascii="Cambria" w:hAnsi="Cambria"/>
          <w:lang w:val="en-US"/>
        </w:rPr>
      </w:pPr>
      <w:r w:rsidRPr="00396052">
        <w:rPr>
          <w:rFonts w:ascii="Cambria" w:hAnsi="Cambria"/>
          <w:b/>
          <w:bCs/>
          <w:lang w:val="en-US"/>
        </w:rPr>
        <w:t>FR-16.0:</w:t>
      </w:r>
    </w:p>
    <w:p w14:paraId="1153E7AE"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allow registered users to display a map with location category markers that can be clicked to view and vote on watermarked photos.</w:t>
      </w:r>
    </w:p>
    <w:p w14:paraId="5AEBBA14"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Registered user accesses the map and clicks on a location category marker.</w:t>
      </w:r>
    </w:p>
    <w:p w14:paraId="204E7021"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system displays watermarked photos associated with the selected location category.</w:t>
      </w:r>
    </w:p>
    <w:p w14:paraId="7C3053D0"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Registered users can view location category markers on the map, click on a marker to see associated watermarked photos, and vote on the displayed photos.</w:t>
      </w:r>
    </w:p>
    <w:p w14:paraId="650C4ABF" w14:textId="77777777" w:rsidR="00396052" w:rsidRPr="00396052" w:rsidRDefault="00396052" w:rsidP="00396052">
      <w:pPr>
        <w:jc w:val="both"/>
        <w:rPr>
          <w:rFonts w:ascii="Cambria" w:hAnsi="Cambria"/>
          <w:lang w:val="en-US"/>
        </w:rPr>
      </w:pPr>
      <w:r w:rsidRPr="00396052">
        <w:rPr>
          <w:rFonts w:ascii="Cambria" w:hAnsi="Cambria"/>
          <w:lang w:val="en-US"/>
        </w:rPr>
        <w:t xml:space="preserve"> </w:t>
      </w:r>
    </w:p>
    <w:p w14:paraId="239C68B7" w14:textId="77777777" w:rsidR="00396052" w:rsidRPr="00396052" w:rsidRDefault="00396052" w:rsidP="00396052">
      <w:pPr>
        <w:jc w:val="both"/>
        <w:rPr>
          <w:rFonts w:ascii="Cambria" w:hAnsi="Cambria"/>
          <w:lang w:val="en-US"/>
        </w:rPr>
      </w:pPr>
      <w:r w:rsidRPr="00396052">
        <w:rPr>
          <w:rFonts w:ascii="Cambria" w:hAnsi="Cambria"/>
          <w:b/>
          <w:bCs/>
          <w:lang w:val="en-US"/>
        </w:rPr>
        <w:t>EP-4:</w:t>
      </w:r>
    </w:p>
    <w:p w14:paraId="4269FA77" w14:textId="77777777" w:rsidR="00396052" w:rsidRPr="00396052" w:rsidRDefault="00396052" w:rsidP="00396052">
      <w:pPr>
        <w:jc w:val="both"/>
        <w:rPr>
          <w:rFonts w:ascii="Cambria" w:hAnsi="Cambria"/>
          <w:lang w:val="en-US"/>
        </w:rPr>
      </w:pPr>
      <w:r w:rsidRPr="00396052">
        <w:rPr>
          <w:rFonts w:ascii="Cambria" w:hAnsi="Cambria"/>
          <w:b/>
          <w:bCs/>
          <w:lang w:val="en-US"/>
        </w:rPr>
        <w:t>FR-17.0:</w:t>
      </w:r>
    </w:p>
    <w:p w14:paraId="76BA73BB"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admin shall manage all watermarked photos to ensure proper control, monitoring, and enforcement of policies regarding their display and sale.</w:t>
      </w:r>
    </w:p>
    <w:p w14:paraId="69F6B83B"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The system administrator accesses the photo management interface.</w:t>
      </w:r>
    </w:p>
    <w:p w14:paraId="39068D78"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system displays a list of all watermarked photos, allowing the administrator to review, approve, update, or remove them as necessary.</w:t>
      </w:r>
    </w:p>
    <w:p w14:paraId="4B6E0CDC"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The system administrator can view and manage all watermarked photos, including taking actions to enforce display and sale policies, ensuring photos are appropriately handled and monitored.</w:t>
      </w:r>
    </w:p>
    <w:p w14:paraId="57F02CB6" w14:textId="77777777" w:rsidR="00396052" w:rsidRPr="00396052" w:rsidRDefault="00396052" w:rsidP="00396052">
      <w:pPr>
        <w:jc w:val="both"/>
        <w:rPr>
          <w:rFonts w:ascii="Cambria" w:hAnsi="Cambria"/>
          <w:lang w:val="en-US"/>
        </w:rPr>
      </w:pPr>
      <w:r w:rsidRPr="00396052">
        <w:rPr>
          <w:rFonts w:ascii="Cambria" w:hAnsi="Cambria"/>
          <w:lang w:val="en-US"/>
        </w:rPr>
        <w:lastRenderedPageBreak/>
        <w:t xml:space="preserve"> </w:t>
      </w:r>
    </w:p>
    <w:p w14:paraId="33F02553"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18.0: </w:t>
      </w:r>
    </w:p>
    <w:p w14:paraId="1ED4A783"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allow a validating agent to approve photos so that they can be included in the auction and made available for stock image companies to bid on.</w:t>
      </w:r>
    </w:p>
    <w:p w14:paraId="5F2B1592"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The validating agent accesses the photo approval interface and reviews submitted photos.</w:t>
      </w:r>
    </w:p>
    <w:p w14:paraId="12E758BC"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Approved photos are added to the auction pool, while rejected photos are flagged for further review or removal.</w:t>
      </w:r>
    </w:p>
    <w:p w14:paraId="5043DDD7"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The validating agent can approve or reject photos, with only approved photos being included in the auction, ensuring they meet the necessary criteria for auction eligibility.</w:t>
      </w:r>
    </w:p>
    <w:p w14:paraId="56A26E20" w14:textId="77777777" w:rsidR="00396052" w:rsidRPr="00396052" w:rsidRDefault="00396052" w:rsidP="00396052">
      <w:pPr>
        <w:jc w:val="both"/>
        <w:rPr>
          <w:rFonts w:ascii="Cambria" w:hAnsi="Cambria"/>
          <w:lang w:val="en-US"/>
        </w:rPr>
      </w:pPr>
      <w:r w:rsidRPr="00396052">
        <w:rPr>
          <w:rFonts w:ascii="Cambria" w:hAnsi="Cambria"/>
          <w:lang w:val="en-US"/>
        </w:rPr>
        <w:t xml:space="preserve"> </w:t>
      </w:r>
    </w:p>
    <w:p w14:paraId="3067A67B"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19.0: </w:t>
      </w:r>
    </w:p>
    <w:p w14:paraId="136A82E5"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allow photographers to take a photo using the system's user interface with GPS enabled to ensure the photo's location cannot be mimicked.</w:t>
      </w:r>
    </w:p>
    <w:p w14:paraId="782C463B"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The photographer accesses the system's camera interface and enables the GPS function.</w:t>
      </w:r>
    </w:p>
    <w:p w14:paraId="558F4ABB"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system captures the photo and records the GPS coordinates of the location where the photo was taken.</w:t>
      </w:r>
    </w:p>
    <w:p w14:paraId="7532C72A"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The system ensures that the photo is taken using the system’s interface with the GPS location data embedded, preventing the photo’s location from being spoofed or altered.</w:t>
      </w:r>
    </w:p>
    <w:p w14:paraId="380F914A" w14:textId="77777777" w:rsidR="00396052" w:rsidRPr="00396052" w:rsidRDefault="00396052" w:rsidP="00396052">
      <w:pPr>
        <w:jc w:val="both"/>
        <w:rPr>
          <w:rFonts w:ascii="Cambria" w:hAnsi="Cambria"/>
          <w:lang w:val="en-US"/>
        </w:rPr>
      </w:pPr>
      <w:r w:rsidRPr="00396052">
        <w:rPr>
          <w:rFonts w:ascii="Cambria" w:hAnsi="Cambria"/>
          <w:lang w:val="en-US"/>
        </w:rPr>
        <w:t xml:space="preserve"> </w:t>
      </w:r>
    </w:p>
    <w:p w14:paraId="4845A79D"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20.0: </w:t>
      </w:r>
    </w:p>
    <w:p w14:paraId="333C02CF"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allow photographers to upload only the photo they have taken, which will automatically be watermarked and placed in the auction for stock image companies to bid on.</w:t>
      </w:r>
    </w:p>
    <w:p w14:paraId="204491B3"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The photographer takes a photo directly through the system’s interface.</w:t>
      </w:r>
    </w:p>
    <w:p w14:paraId="019632FC" w14:textId="77777777" w:rsidR="00396052" w:rsidRPr="00396052" w:rsidRDefault="00396052" w:rsidP="00396052">
      <w:pPr>
        <w:jc w:val="both"/>
        <w:rPr>
          <w:rFonts w:ascii="Cambria" w:hAnsi="Cambria"/>
          <w:lang w:val="en-US"/>
        </w:rPr>
      </w:pPr>
      <w:r w:rsidRPr="00396052">
        <w:rPr>
          <w:rFonts w:ascii="Cambria" w:hAnsi="Cambria"/>
          <w:b/>
          <w:bCs/>
          <w:lang w:val="en-US"/>
        </w:rPr>
        <w:lastRenderedPageBreak/>
        <w:t xml:space="preserve">Output: </w:t>
      </w:r>
      <w:r w:rsidRPr="00396052">
        <w:rPr>
          <w:rFonts w:ascii="Cambria" w:hAnsi="Cambria"/>
          <w:lang w:val="en-US"/>
        </w:rPr>
        <w:t>The taken photo is automatically watermarked and added to the auction pool for stock image companies to bid on.</w:t>
      </w:r>
    </w:p>
    <w:p w14:paraId="7A2E8E70"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The system ensures that only the taken photo is uploaded, automatically watermarked, and made available for bidding once the watermark is applied.</w:t>
      </w:r>
    </w:p>
    <w:p w14:paraId="671B54EC" w14:textId="77777777" w:rsidR="00396052" w:rsidRPr="00396052" w:rsidRDefault="00396052" w:rsidP="00396052">
      <w:pPr>
        <w:jc w:val="both"/>
        <w:rPr>
          <w:rFonts w:ascii="Cambria" w:hAnsi="Cambria"/>
          <w:lang w:val="en-US"/>
        </w:rPr>
      </w:pPr>
      <w:r w:rsidRPr="00396052">
        <w:rPr>
          <w:rFonts w:ascii="Cambria" w:hAnsi="Cambria"/>
          <w:lang w:val="en-US"/>
        </w:rPr>
        <w:t xml:space="preserve"> </w:t>
      </w:r>
    </w:p>
    <w:p w14:paraId="1E95DF3E"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21.0: </w:t>
      </w:r>
    </w:p>
    <w:p w14:paraId="76A20A83"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allow photographers to manage their uploaded photos so that they can, delete, or review them before they are included in the auction.</w:t>
      </w:r>
    </w:p>
    <w:p w14:paraId="417A3E3F"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The photographer accesses the photo management interface to view their uploaded photos.</w:t>
      </w:r>
    </w:p>
    <w:p w14:paraId="09B2DE11"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system provides options to update, delete, or review the details of the uploaded photos.</w:t>
      </w:r>
    </w:p>
    <w:p w14:paraId="2DFDEA39"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Photographers can successfully view, update, delete, or review their uploaded photos, with any changes reflected before the photos are included in the auction.</w:t>
      </w:r>
    </w:p>
    <w:p w14:paraId="010F6175" w14:textId="77777777" w:rsidR="00396052" w:rsidRPr="00396052" w:rsidRDefault="00396052" w:rsidP="00396052">
      <w:pPr>
        <w:jc w:val="both"/>
        <w:rPr>
          <w:rFonts w:ascii="Cambria" w:hAnsi="Cambria"/>
          <w:lang w:val="en-US"/>
        </w:rPr>
      </w:pPr>
      <w:r w:rsidRPr="00396052">
        <w:rPr>
          <w:rFonts w:ascii="Cambria" w:hAnsi="Cambria"/>
          <w:lang w:val="en-US"/>
        </w:rPr>
        <w:t xml:space="preserve"> </w:t>
      </w:r>
    </w:p>
    <w:p w14:paraId="461A6353"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22.0: </w:t>
      </w:r>
    </w:p>
    <w:p w14:paraId="7D614C3A"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allow registered users to display watermarked photos using a location filter so that they can view photos based on specific geographic areas.</w:t>
      </w:r>
    </w:p>
    <w:p w14:paraId="18B65A03"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The registered user selects a location filter within the system's photo display interface.</w:t>
      </w:r>
    </w:p>
    <w:p w14:paraId="26A7F231"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system displays watermarked photos that match the selected geographic area.</w:t>
      </w:r>
    </w:p>
    <w:p w14:paraId="1403181F"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The system successfully filters and displays watermarked photos based on the location criteria selected by the registered user, allowing them to view photos from specific geographic areas.</w:t>
      </w:r>
    </w:p>
    <w:p w14:paraId="55C11A54" w14:textId="77777777" w:rsidR="00396052" w:rsidRPr="00396052" w:rsidRDefault="00396052" w:rsidP="00396052">
      <w:pPr>
        <w:jc w:val="both"/>
        <w:rPr>
          <w:rFonts w:ascii="Cambria" w:hAnsi="Cambria"/>
          <w:lang w:val="en-US"/>
        </w:rPr>
      </w:pPr>
      <w:r w:rsidRPr="00396052">
        <w:rPr>
          <w:rFonts w:ascii="Cambria" w:hAnsi="Cambria"/>
          <w:lang w:val="en-US"/>
        </w:rPr>
        <w:t xml:space="preserve"> </w:t>
      </w:r>
    </w:p>
    <w:p w14:paraId="6C1BE3C7"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23.0: </w:t>
      </w:r>
    </w:p>
    <w:p w14:paraId="04FE2C47" w14:textId="77777777" w:rsidR="00396052" w:rsidRPr="00396052" w:rsidRDefault="00396052" w:rsidP="00396052">
      <w:pPr>
        <w:jc w:val="both"/>
        <w:rPr>
          <w:rFonts w:ascii="Cambria" w:hAnsi="Cambria"/>
          <w:lang w:val="en-US"/>
        </w:rPr>
      </w:pPr>
      <w:r w:rsidRPr="00396052">
        <w:rPr>
          <w:rFonts w:ascii="Cambria" w:hAnsi="Cambria"/>
          <w:b/>
          <w:bCs/>
          <w:lang w:val="en-US"/>
        </w:rPr>
        <w:lastRenderedPageBreak/>
        <w:t>Description:</w:t>
      </w:r>
      <w:r w:rsidRPr="00396052">
        <w:rPr>
          <w:rFonts w:ascii="Cambria" w:hAnsi="Cambria"/>
          <w:lang w:val="en-US"/>
        </w:rPr>
        <w:t xml:space="preserve"> The system shall allow photographers to vote for watermarked photos uploaded by other users.</w:t>
      </w:r>
    </w:p>
    <w:p w14:paraId="25F55153" w14:textId="77777777" w:rsidR="00396052" w:rsidRPr="00396052" w:rsidRDefault="00396052" w:rsidP="00396052">
      <w:pPr>
        <w:jc w:val="both"/>
        <w:rPr>
          <w:rFonts w:ascii="Cambria" w:hAnsi="Cambria"/>
          <w:lang w:val="en-US"/>
        </w:rPr>
      </w:pPr>
      <w:r w:rsidRPr="00396052">
        <w:rPr>
          <w:rFonts w:ascii="Cambria" w:hAnsi="Cambria"/>
          <w:b/>
          <w:bCs/>
          <w:lang w:val="en-US"/>
        </w:rPr>
        <w:t>Input:</w:t>
      </w:r>
      <w:r w:rsidRPr="00396052">
        <w:rPr>
          <w:rFonts w:ascii="Cambria" w:hAnsi="Cambria"/>
          <w:lang w:val="en-US"/>
        </w:rPr>
        <w:t xml:space="preserve"> The photographer selects a watermarked photo uploaded by another user and casts a vote.</w:t>
      </w:r>
    </w:p>
    <w:p w14:paraId="4F3D931A"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system records the vote and associates it with the photo for potential inclusion in the auction.</w:t>
      </w:r>
    </w:p>
    <w:p w14:paraId="08411DE5"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Photographers can successfully vote for other users' photos, and if the photo is selected in the auction, the photographer earns money.</w:t>
      </w:r>
    </w:p>
    <w:p w14:paraId="45249EAD" w14:textId="77777777" w:rsidR="00396052" w:rsidRPr="00396052" w:rsidRDefault="00396052" w:rsidP="00396052">
      <w:pPr>
        <w:jc w:val="both"/>
        <w:rPr>
          <w:rFonts w:ascii="Cambria" w:hAnsi="Cambria"/>
          <w:lang w:val="en-US"/>
        </w:rPr>
      </w:pPr>
      <w:r w:rsidRPr="00396052">
        <w:rPr>
          <w:rFonts w:ascii="Cambria" w:hAnsi="Cambria"/>
          <w:lang w:val="en-US"/>
        </w:rPr>
        <w:t xml:space="preserve"> </w:t>
      </w:r>
    </w:p>
    <w:p w14:paraId="28E82D70" w14:textId="77777777" w:rsidR="00396052" w:rsidRPr="00396052" w:rsidRDefault="00396052" w:rsidP="00396052">
      <w:pPr>
        <w:jc w:val="both"/>
        <w:rPr>
          <w:rFonts w:ascii="Cambria" w:hAnsi="Cambria"/>
          <w:lang w:val="en-US"/>
        </w:rPr>
      </w:pPr>
      <w:r w:rsidRPr="00396052">
        <w:rPr>
          <w:rFonts w:ascii="Cambria" w:hAnsi="Cambria"/>
          <w:b/>
          <w:bCs/>
          <w:lang w:val="en-US"/>
        </w:rPr>
        <w:t>EP-5:</w:t>
      </w:r>
    </w:p>
    <w:p w14:paraId="6E23EC50"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24.0: </w:t>
      </w:r>
    </w:p>
    <w:p w14:paraId="732DB5F7"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allow photographers to upload photos from the 1st to the 10th of each month.</w:t>
      </w:r>
    </w:p>
    <w:p w14:paraId="3BAABD24"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The uploaded photo is added to the system for voting once the upload period ends.</w:t>
      </w:r>
    </w:p>
    <w:p w14:paraId="2026E406"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uploaded photo is added to the system for voting once the upload period ends.</w:t>
      </w:r>
    </w:p>
    <w:p w14:paraId="0F067AC5"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The system only accepts photo uploads from photographers between the 1st and the 10th of each month.</w:t>
      </w:r>
    </w:p>
    <w:p w14:paraId="06A0A113"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 </w:t>
      </w:r>
    </w:p>
    <w:p w14:paraId="5B5010A5"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25.0: </w:t>
      </w:r>
    </w:p>
    <w:p w14:paraId="299B735E"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allow users to vote on the uploaded photos from the 10th to the 20th of each month.</w:t>
      </w:r>
    </w:p>
    <w:p w14:paraId="4BA5A66E"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A registered user selects a photo to vote for from the uploaded photos.</w:t>
      </w:r>
    </w:p>
    <w:p w14:paraId="2CEE962A"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selected photo’s vote count is updated accordingly.</w:t>
      </w:r>
    </w:p>
    <w:p w14:paraId="580398AE"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Users can vote on photos only between the 10th and 20th of each month, and the vote count is updated in real-time.</w:t>
      </w:r>
    </w:p>
    <w:p w14:paraId="1D0539BC"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 </w:t>
      </w:r>
    </w:p>
    <w:p w14:paraId="6C8491B3" w14:textId="77777777" w:rsidR="00396052" w:rsidRPr="00396052" w:rsidRDefault="00396052" w:rsidP="00396052">
      <w:pPr>
        <w:jc w:val="both"/>
        <w:rPr>
          <w:rFonts w:ascii="Cambria" w:hAnsi="Cambria"/>
          <w:lang w:val="en-US"/>
        </w:rPr>
      </w:pPr>
      <w:r w:rsidRPr="00396052">
        <w:rPr>
          <w:rFonts w:ascii="Cambria" w:hAnsi="Cambria"/>
          <w:b/>
          <w:bCs/>
          <w:lang w:val="en-US"/>
        </w:rPr>
        <w:lastRenderedPageBreak/>
        <w:t xml:space="preserve">FR-26.0: </w:t>
      </w:r>
    </w:p>
    <w:p w14:paraId="34D666E8"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automatically start the auction from the 20th of each month and end it on the 1st of the following month for photos that have been voted on.</w:t>
      </w:r>
    </w:p>
    <w:p w14:paraId="203694E5"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The system detects the current date and identifies photos eligible for auction.</w:t>
      </w:r>
    </w:p>
    <w:p w14:paraId="68FADB06"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auction starts automatically at midnight on the 20th of each month and ends at midnight on the 1st of the following month.</w:t>
      </w:r>
    </w:p>
    <w:p w14:paraId="7AB15A1B"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The system successfully initiates the auction on the 20th and closes it on the 1st of the following month without manual intervention, ensuring consistent monthly auctions.</w:t>
      </w:r>
    </w:p>
    <w:p w14:paraId="00DAB15A"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27.0: </w:t>
      </w:r>
    </w:p>
    <w:p w14:paraId="60D280C4"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allow the system administrator to terminate auctions to ensure policy compliance and prevent inappropriate situations.</w:t>
      </w:r>
    </w:p>
    <w:p w14:paraId="06A2CC74"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The system administrator accesses the auction management interface and reviews ongoing auctions for policy violations.</w:t>
      </w:r>
    </w:p>
    <w:p w14:paraId="2E8A36A3"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auction is terminated if it is found to have inappropriate content or violates policies.</w:t>
      </w:r>
    </w:p>
    <w:p w14:paraId="075EE369"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The system administrator can terminate auctions.</w:t>
      </w:r>
    </w:p>
    <w:p w14:paraId="5E46DE9A"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 </w:t>
      </w:r>
    </w:p>
    <w:p w14:paraId="5FD6A145"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27.1: </w:t>
      </w:r>
    </w:p>
    <w:p w14:paraId="47F5C06A"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refund any paid provision to the user if an auction is terminated by the system administrator.</w:t>
      </w:r>
    </w:p>
    <w:p w14:paraId="39E36F03"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The system administrator terminates an auction due to a policy violation or inappropriate content.</w:t>
      </w:r>
    </w:p>
    <w:p w14:paraId="65268B06"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provision paid by the user is automatically refunded to their account.</w:t>
      </w:r>
    </w:p>
    <w:p w14:paraId="12B04338"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When an auction is terminated by the system administrator, any provision paid by the stock image company is refunded to their account.</w:t>
      </w:r>
    </w:p>
    <w:p w14:paraId="0F0F6D40" w14:textId="77777777" w:rsidR="00396052" w:rsidRPr="00396052" w:rsidRDefault="00396052" w:rsidP="00396052">
      <w:pPr>
        <w:jc w:val="both"/>
        <w:rPr>
          <w:rFonts w:ascii="Cambria" w:hAnsi="Cambria"/>
          <w:lang w:val="en-US"/>
        </w:rPr>
      </w:pPr>
      <w:r w:rsidRPr="00396052">
        <w:rPr>
          <w:rFonts w:ascii="Cambria" w:hAnsi="Cambria"/>
          <w:lang w:val="en-US"/>
        </w:rPr>
        <w:t xml:space="preserve"> </w:t>
      </w:r>
    </w:p>
    <w:p w14:paraId="5DDEE2AD"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28.0: </w:t>
      </w:r>
    </w:p>
    <w:p w14:paraId="4AAAEA0D" w14:textId="77777777" w:rsidR="00396052" w:rsidRPr="00396052" w:rsidRDefault="00396052" w:rsidP="00396052">
      <w:pPr>
        <w:jc w:val="both"/>
        <w:rPr>
          <w:rFonts w:ascii="Cambria" w:hAnsi="Cambria"/>
          <w:lang w:val="en-US"/>
        </w:rPr>
      </w:pPr>
      <w:r w:rsidRPr="00396052">
        <w:rPr>
          <w:rFonts w:ascii="Cambria" w:hAnsi="Cambria"/>
          <w:b/>
          <w:bCs/>
          <w:lang w:val="en-US"/>
        </w:rPr>
        <w:lastRenderedPageBreak/>
        <w:t>Description:</w:t>
      </w:r>
      <w:r w:rsidRPr="00396052">
        <w:rPr>
          <w:rFonts w:ascii="Cambria" w:hAnsi="Cambria"/>
          <w:lang w:val="en-US"/>
        </w:rPr>
        <w:t xml:space="preserve"> The system shall allow stock image companies to place bids on the top 10% voted watermarked photos during an auction, with the provision to be paid upfront.</w:t>
      </w:r>
    </w:p>
    <w:p w14:paraId="19E1E172"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A stock image company selects a top 10% voted watermarked photo and places a bid through the auction interface, paying the required provision upfront.</w:t>
      </w:r>
    </w:p>
    <w:p w14:paraId="09929B66"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bid is recorded along with the provision payment, and the company's bid is considered in the auction for the selected photo.</w:t>
      </w:r>
    </w:p>
    <w:p w14:paraId="58604862"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Stock image companies can place bids on watermarked photos that are in the top 10% of voted photos, and the provision is paid upfront before the bid is placed.</w:t>
      </w:r>
    </w:p>
    <w:p w14:paraId="00C5B784" w14:textId="77777777" w:rsidR="00396052" w:rsidRPr="00396052" w:rsidRDefault="00396052" w:rsidP="00396052">
      <w:pPr>
        <w:jc w:val="both"/>
        <w:rPr>
          <w:rFonts w:ascii="Cambria" w:hAnsi="Cambria"/>
          <w:lang w:val="en-US"/>
        </w:rPr>
      </w:pPr>
      <w:r w:rsidRPr="00396052">
        <w:rPr>
          <w:rFonts w:ascii="Cambria" w:hAnsi="Cambria"/>
          <w:lang w:val="en-US"/>
        </w:rPr>
        <w:t xml:space="preserve"> </w:t>
      </w:r>
    </w:p>
    <w:p w14:paraId="3C1DE33F"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28.1: </w:t>
      </w:r>
    </w:p>
    <w:p w14:paraId="61A3CCBD"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update the provision value of a photo in the auction when a new bid is placed by another stock image company, lowering the provision amount.</w:t>
      </w:r>
    </w:p>
    <w:p w14:paraId="63F266B2"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A new bid is placed on a top 10% voted watermarked photo by a stock image company.</w:t>
      </w:r>
    </w:p>
    <w:p w14:paraId="655A940D"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provision value for the photo is adjusted downward to reflect the new bid.</w:t>
      </w:r>
    </w:p>
    <w:p w14:paraId="5EEEAB4F"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When a new bid is placed, the system automatically adjusts the provision value of the photo accordingly, ensuring that the new bid’s provision is factored in and reducing the previous value.</w:t>
      </w:r>
    </w:p>
    <w:p w14:paraId="052EE7D2" w14:textId="77777777" w:rsidR="00396052" w:rsidRPr="00396052" w:rsidRDefault="00396052" w:rsidP="00396052">
      <w:pPr>
        <w:jc w:val="both"/>
        <w:rPr>
          <w:rFonts w:ascii="Cambria" w:hAnsi="Cambria"/>
          <w:lang w:val="en-US"/>
        </w:rPr>
      </w:pPr>
      <w:r w:rsidRPr="00396052">
        <w:rPr>
          <w:rFonts w:ascii="Cambria" w:hAnsi="Cambria"/>
          <w:lang w:val="en-US"/>
        </w:rPr>
        <w:t xml:space="preserve"> </w:t>
      </w:r>
    </w:p>
    <w:p w14:paraId="738008E6"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29.0: </w:t>
      </w:r>
    </w:p>
    <w:p w14:paraId="11E266CE"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grant the original photo to the stock image company that places the highest bid in the auction when the auction ends.</w:t>
      </w:r>
    </w:p>
    <w:p w14:paraId="358E9B11"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The auction ends, and the system evaluates the highest bid placed by the stock image companies.</w:t>
      </w:r>
    </w:p>
    <w:p w14:paraId="3ADFB7CA" w14:textId="77777777" w:rsidR="00396052" w:rsidRPr="00396052" w:rsidRDefault="00396052" w:rsidP="00396052">
      <w:pPr>
        <w:jc w:val="both"/>
        <w:rPr>
          <w:rFonts w:ascii="Cambria" w:hAnsi="Cambria"/>
          <w:lang w:val="en-US"/>
        </w:rPr>
      </w:pPr>
      <w:r w:rsidRPr="00396052">
        <w:rPr>
          <w:rFonts w:ascii="Cambria" w:hAnsi="Cambria"/>
          <w:b/>
          <w:bCs/>
          <w:lang w:val="en-US"/>
        </w:rPr>
        <w:lastRenderedPageBreak/>
        <w:t xml:space="preserve">Output: </w:t>
      </w:r>
      <w:r w:rsidRPr="00396052">
        <w:rPr>
          <w:rFonts w:ascii="Cambria" w:hAnsi="Cambria"/>
          <w:lang w:val="en-US"/>
        </w:rPr>
        <w:t>The stock image company with the highest bid is awarded the original photo for purchase.</w:t>
      </w:r>
    </w:p>
    <w:p w14:paraId="339A8757"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The system automatically identifies the highest bid in the auction, and the stock image company that placed it is granted the original photo once the auction concludes.</w:t>
      </w:r>
    </w:p>
    <w:p w14:paraId="4A46EEF8" w14:textId="77777777" w:rsidR="00396052" w:rsidRPr="00396052" w:rsidRDefault="00396052" w:rsidP="00396052">
      <w:pPr>
        <w:jc w:val="both"/>
        <w:rPr>
          <w:rFonts w:ascii="Cambria" w:hAnsi="Cambria"/>
          <w:lang w:val="en-US"/>
        </w:rPr>
      </w:pPr>
      <w:r w:rsidRPr="00396052">
        <w:rPr>
          <w:rFonts w:ascii="Cambria" w:hAnsi="Cambria"/>
          <w:lang w:val="en-US"/>
        </w:rPr>
        <w:t xml:space="preserve"> </w:t>
      </w:r>
    </w:p>
    <w:p w14:paraId="1E4A7C2F"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29.1: </w:t>
      </w:r>
    </w:p>
    <w:p w14:paraId="2A8AD39E"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deduct the provisioned value from the stock image company's balance when an image is sold in the auction.</w:t>
      </w:r>
    </w:p>
    <w:p w14:paraId="2AE5253F"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The auction ends, and the stock image company with the highest bid wins the original photo.</w:t>
      </w:r>
    </w:p>
    <w:p w14:paraId="33D2BB5A"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provisioned value is deducted from the stock image company's account balance.</w:t>
      </w:r>
    </w:p>
    <w:p w14:paraId="366A40E4"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When a photo is sold, the system automatically deducts the provisioned value from the winning stock image company's balance, ensuring the payment is processed successfully.</w:t>
      </w:r>
    </w:p>
    <w:p w14:paraId="25483276" w14:textId="77777777" w:rsidR="00396052" w:rsidRPr="00396052" w:rsidRDefault="00396052" w:rsidP="00396052">
      <w:pPr>
        <w:jc w:val="both"/>
        <w:rPr>
          <w:rFonts w:ascii="Cambria" w:hAnsi="Cambria"/>
          <w:lang w:val="en-US"/>
        </w:rPr>
      </w:pPr>
      <w:r w:rsidRPr="00396052">
        <w:rPr>
          <w:rFonts w:ascii="Cambria" w:hAnsi="Cambria"/>
          <w:lang w:val="en-US"/>
        </w:rPr>
        <w:t xml:space="preserve"> </w:t>
      </w:r>
    </w:p>
    <w:p w14:paraId="5DC4A538"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30.0: </w:t>
      </w:r>
    </w:p>
    <w:p w14:paraId="5C0332B4"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distribute a total 10% commission from the payment of the stock image company to the photographer who successfully votes for a photo in the top 10% of voted photos.</w:t>
      </w:r>
    </w:p>
    <w:p w14:paraId="01BD09AC"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A stock image company completes a purchase of a photo that was voted into the top 10%, and a photographer votes for that photo.</w:t>
      </w:r>
    </w:p>
    <w:p w14:paraId="4C28BCA3"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photographer who voted for the top 10% photo receives the total 10% commission from the stock image company’s payment.</w:t>
      </w:r>
    </w:p>
    <w:p w14:paraId="51D9990D"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The system identifies the photographer who voted for the top 10% photo, calculates the 10% commission from the stock image company’s payment, and distributes the full commission to the photographers.</w:t>
      </w:r>
    </w:p>
    <w:p w14:paraId="23D15E6B" w14:textId="77777777" w:rsidR="00396052" w:rsidRPr="00396052" w:rsidRDefault="00396052" w:rsidP="00396052">
      <w:pPr>
        <w:jc w:val="both"/>
        <w:rPr>
          <w:rFonts w:ascii="Cambria" w:hAnsi="Cambria"/>
          <w:lang w:val="en-US"/>
        </w:rPr>
      </w:pPr>
      <w:r w:rsidRPr="00396052">
        <w:rPr>
          <w:rFonts w:ascii="Cambria" w:hAnsi="Cambria"/>
          <w:lang w:val="en-US"/>
        </w:rPr>
        <w:t xml:space="preserve"> </w:t>
      </w:r>
    </w:p>
    <w:p w14:paraId="321FE86B" w14:textId="77777777" w:rsidR="00396052" w:rsidRPr="00396052" w:rsidRDefault="00396052" w:rsidP="00396052">
      <w:pPr>
        <w:jc w:val="both"/>
        <w:rPr>
          <w:rFonts w:ascii="Cambria" w:hAnsi="Cambria"/>
          <w:lang w:val="en-US"/>
        </w:rPr>
      </w:pPr>
      <w:r w:rsidRPr="00396052">
        <w:rPr>
          <w:rFonts w:ascii="Cambria" w:hAnsi="Cambria"/>
          <w:b/>
          <w:bCs/>
          <w:lang w:val="en-US"/>
        </w:rPr>
        <w:lastRenderedPageBreak/>
        <w:t xml:space="preserve">FR-30.1: </w:t>
      </w:r>
    </w:p>
    <w:p w14:paraId="0D241788"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retain a 20% commission from the payment made by the stock image company for each successful photo purchase.</w:t>
      </w:r>
    </w:p>
    <w:p w14:paraId="3CA77AE6"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A stock image company completes the payment for a purchased photo at the end of the auction.</w:t>
      </w:r>
    </w:p>
    <w:p w14:paraId="00228FC4"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system automatically deducts and retains a 20% commission from the total payment.</w:t>
      </w:r>
    </w:p>
    <w:p w14:paraId="48F20D3F"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Upon a successful transaction, the system calculates and retains 10% of the total payment from the stock image company, ensuring the commission is deducted and not paid to the photographer.</w:t>
      </w:r>
    </w:p>
    <w:p w14:paraId="08F308D3" w14:textId="77777777" w:rsidR="00396052" w:rsidRPr="00396052" w:rsidRDefault="00396052" w:rsidP="00396052">
      <w:pPr>
        <w:jc w:val="both"/>
        <w:rPr>
          <w:rFonts w:ascii="Cambria" w:hAnsi="Cambria"/>
          <w:lang w:val="en-US"/>
        </w:rPr>
      </w:pPr>
      <w:r w:rsidRPr="00396052">
        <w:rPr>
          <w:rFonts w:ascii="Cambria" w:hAnsi="Cambria"/>
          <w:lang w:val="en-US"/>
        </w:rPr>
        <w:t xml:space="preserve"> </w:t>
      </w:r>
    </w:p>
    <w:p w14:paraId="6EA64DD5"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30.2: </w:t>
      </w:r>
    </w:p>
    <w:p w14:paraId="7D04D3A5"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distribute 70% of the payment from the stock image company to the photographer who took the purchased photo.</w:t>
      </w:r>
    </w:p>
    <w:p w14:paraId="3D38571B"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A stock image company completes the purchase of a specific photo through the auction.</w:t>
      </w:r>
    </w:p>
    <w:p w14:paraId="35726B85"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photographer who took the photo receives 70% of the payment amount from the stock image company’s purchase.</w:t>
      </w:r>
    </w:p>
    <w:p w14:paraId="01939673"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Upon a successful purchase, the system automatically transfers 70% of the payment to the photographer who took the photo. </w:t>
      </w:r>
    </w:p>
    <w:p w14:paraId="15FF780C" w14:textId="77777777" w:rsidR="00396052" w:rsidRPr="00396052" w:rsidRDefault="00396052" w:rsidP="00396052">
      <w:pPr>
        <w:jc w:val="both"/>
        <w:rPr>
          <w:rFonts w:ascii="Cambria" w:hAnsi="Cambria"/>
          <w:lang w:val="en-US"/>
        </w:rPr>
      </w:pPr>
      <w:r w:rsidRPr="00396052">
        <w:rPr>
          <w:rFonts w:ascii="Cambria" w:hAnsi="Cambria"/>
          <w:lang w:val="en-US"/>
        </w:rPr>
        <w:t xml:space="preserve"> </w:t>
      </w:r>
    </w:p>
    <w:p w14:paraId="04AD15AB"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31.0: </w:t>
      </w:r>
    </w:p>
    <w:p w14:paraId="7F24EDAA"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may retain copies of sold photos and display them with a watermark, including information such as the sale price.</w:t>
      </w:r>
    </w:p>
    <w:p w14:paraId="46BE7F37"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A photo is successfully sold through the auction.</w:t>
      </w:r>
    </w:p>
    <w:p w14:paraId="15234B28"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sold photo is stored in the system and displayed with a watermark indicating details such as the amount paid by the stock image company.</w:t>
      </w:r>
    </w:p>
    <w:p w14:paraId="0606FFC6" w14:textId="77777777" w:rsidR="00396052" w:rsidRPr="00396052" w:rsidRDefault="00396052" w:rsidP="00396052">
      <w:pPr>
        <w:jc w:val="both"/>
        <w:rPr>
          <w:rFonts w:ascii="Cambria" w:hAnsi="Cambria"/>
          <w:lang w:val="en-US"/>
        </w:rPr>
      </w:pPr>
      <w:r w:rsidRPr="00396052">
        <w:rPr>
          <w:rFonts w:ascii="Cambria" w:hAnsi="Cambria"/>
          <w:b/>
          <w:bCs/>
          <w:lang w:val="en-US"/>
        </w:rPr>
        <w:lastRenderedPageBreak/>
        <w:t>Acceptance Criteria:</w:t>
      </w:r>
      <w:r w:rsidRPr="00396052">
        <w:rPr>
          <w:rFonts w:ascii="Cambria" w:hAnsi="Cambria"/>
          <w:lang w:val="en-US"/>
        </w:rPr>
        <w:t xml:space="preserve"> After a photo is sold, the system retains a watermarked copy with sale information (e.g., sale price), which can be displayed in a gallery or records.</w:t>
      </w:r>
    </w:p>
    <w:p w14:paraId="558EF1EC" w14:textId="77777777" w:rsidR="00396052" w:rsidRPr="00396052" w:rsidRDefault="00396052" w:rsidP="00396052">
      <w:pPr>
        <w:jc w:val="both"/>
        <w:rPr>
          <w:rFonts w:ascii="Cambria" w:hAnsi="Cambria"/>
          <w:lang w:val="en-US"/>
        </w:rPr>
      </w:pPr>
      <w:r w:rsidRPr="00396052">
        <w:rPr>
          <w:rFonts w:ascii="Cambria" w:hAnsi="Cambria"/>
          <w:lang w:val="en-US"/>
        </w:rPr>
        <w:t xml:space="preserve"> </w:t>
      </w:r>
    </w:p>
    <w:p w14:paraId="67E3BDE7" w14:textId="77777777" w:rsidR="00396052" w:rsidRPr="00396052" w:rsidRDefault="00396052" w:rsidP="00396052">
      <w:pPr>
        <w:jc w:val="both"/>
        <w:rPr>
          <w:rFonts w:ascii="Cambria" w:hAnsi="Cambria"/>
          <w:lang w:val="en-US"/>
        </w:rPr>
      </w:pPr>
      <w:r w:rsidRPr="00396052">
        <w:rPr>
          <w:rFonts w:ascii="Cambria" w:hAnsi="Cambria"/>
          <w:b/>
          <w:bCs/>
          <w:lang w:val="en-US"/>
        </w:rPr>
        <w:t>EP-6:</w:t>
      </w:r>
    </w:p>
    <w:p w14:paraId="26F93896"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32.0: </w:t>
      </w:r>
    </w:p>
    <w:p w14:paraId="41FC9B06"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allow photographers to assign a monetary value to their photos, if the photos are not in the top 10% of votes.</w:t>
      </w:r>
    </w:p>
    <w:p w14:paraId="12D4086E"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The photographer accesses their photo portfolio and selects a photo to assign a value. They enter the desired monetary value into the provided input field.</w:t>
      </w:r>
    </w:p>
    <w:p w14:paraId="6B540FDE"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system updates the photo’s details to include the assigned value, making it visible to stock image companies.</w:t>
      </w:r>
    </w:p>
    <w:p w14:paraId="12F1A26D"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w:t>
      </w:r>
    </w:p>
    <w:p w14:paraId="5AF0DCEE" w14:textId="77777777" w:rsidR="00396052" w:rsidRPr="00396052" w:rsidRDefault="00396052" w:rsidP="00396052">
      <w:pPr>
        <w:numPr>
          <w:ilvl w:val="0"/>
          <w:numId w:val="35"/>
        </w:numPr>
        <w:jc w:val="both"/>
        <w:rPr>
          <w:rFonts w:ascii="Cambria" w:hAnsi="Cambria"/>
          <w:lang w:val="en-US"/>
        </w:rPr>
      </w:pPr>
      <w:r w:rsidRPr="00396052">
        <w:rPr>
          <w:rFonts w:ascii="Cambria" w:hAnsi="Cambria"/>
          <w:lang w:val="en-US"/>
        </w:rPr>
        <w:t>Photographers can assign a monetary value to any photo in their portfolio.</w:t>
      </w:r>
    </w:p>
    <w:p w14:paraId="65586C2D" w14:textId="77777777" w:rsidR="00396052" w:rsidRPr="00396052" w:rsidRDefault="00396052" w:rsidP="00396052">
      <w:pPr>
        <w:numPr>
          <w:ilvl w:val="0"/>
          <w:numId w:val="35"/>
        </w:numPr>
        <w:jc w:val="both"/>
        <w:rPr>
          <w:rFonts w:ascii="Cambria" w:hAnsi="Cambria"/>
          <w:lang w:val="en-US"/>
        </w:rPr>
      </w:pPr>
      <w:r w:rsidRPr="00396052">
        <w:rPr>
          <w:rFonts w:ascii="Cambria" w:hAnsi="Cambria"/>
          <w:lang w:val="en-US"/>
        </w:rPr>
        <w:t>The assigned value is saved and displayed alongside the photo for stock image companies to view.</w:t>
      </w:r>
    </w:p>
    <w:p w14:paraId="0C3AF2C3"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 </w:t>
      </w:r>
    </w:p>
    <w:p w14:paraId="4C7FD258"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33.0: </w:t>
      </w:r>
    </w:p>
    <w:p w14:paraId="5EB559F3"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allow stock image companies to view photos that are not in the top 10% of votes.</w:t>
      </w:r>
    </w:p>
    <w:p w14:paraId="6E48B344"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 xml:space="preserve">Photographer accesses photos that are not in the top 10% of votes. </w:t>
      </w:r>
    </w:p>
    <w:p w14:paraId="7612186F"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system displays a list of photos not in the top 10% of votes, along with assigned monetary value.</w:t>
      </w:r>
    </w:p>
    <w:p w14:paraId="2F404759"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The system provides an option for stock image companies to filter and view only photos that are not in the top 10% of votes, along with their assigned monetary values.</w:t>
      </w:r>
    </w:p>
    <w:p w14:paraId="4FFDDFE6" w14:textId="77777777" w:rsidR="00396052" w:rsidRPr="00396052" w:rsidRDefault="00396052" w:rsidP="00396052">
      <w:pPr>
        <w:jc w:val="both"/>
        <w:rPr>
          <w:rFonts w:ascii="Cambria" w:hAnsi="Cambria"/>
          <w:lang w:val="en-US"/>
        </w:rPr>
      </w:pPr>
      <w:r w:rsidRPr="00396052">
        <w:rPr>
          <w:rFonts w:ascii="Cambria" w:hAnsi="Cambria"/>
          <w:lang w:val="en-US"/>
        </w:rPr>
        <w:t xml:space="preserve"> </w:t>
      </w:r>
    </w:p>
    <w:p w14:paraId="598347BB"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33.1: </w:t>
      </w:r>
    </w:p>
    <w:p w14:paraId="1C63AE39" w14:textId="77777777" w:rsidR="00396052" w:rsidRPr="00396052" w:rsidRDefault="00396052" w:rsidP="00396052">
      <w:pPr>
        <w:jc w:val="both"/>
        <w:rPr>
          <w:rFonts w:ascii="Cambria" w:hAnsi="Cambria"/>
          <w:lang w:val="en-US"/>
        </w:rPr>
      </w:pPr>
      <w:r w:rsidRPr="00396052">
        <w:rPr>
          <w:rFonts w:ascii="Cambria" w:hAnsi="Cambria"/>
          <w:b/>
          <w:bCs/>
          <w:lang w:val="en-US"/>
        </w:rPr>
        <w:lastRenderedPageBreak/>
        <w:t>Description:</w:t>
      </w:r>
      <w:r w:rsidRPr="00396052">
        <w:rPr>
          <w:rFonts w:ascii="Cambria" w:hAnsi="Cambria"/>
          <w:lang w:val="en-US"/>
        </w:rPr>
        <w:t xml:space="preserve"> The system shall allow stock image companies to purchase photos that are not in the top 10% of votes.</w:t>
      </w:r>
    </w:p>
    <w:p w14:paraId="371F79A7"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The stock image company selects a photo from the gallery of non-top 20% photos and initiates the purchase process by clicking a button.</w:t>
      </w:r>
    </w:p>
    <w:p w14:paraId="4D8AD74E"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system processes the payment, removes the watermark from the purchased photo, and grants the company access to download the high-resolution version.</w:t>
      </w:r>
    </w:p>
    <w:p w14:paraId="6272AACB"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The system successfully processes the payment and provides the stock image company with access to the purchased photo without the watermark.</w:t>
      </w:r>
    </w:p>
    <w:p w14:paraId="640F1751" w14:textId="77777777" w:rsidR="00396052" w:rsidRPr="00396052" w:rsidRDefault="00396052" w:rsidP="00396052">
      <w:pPr>
        <w:jc w:val="both"/>
        <w:rPr>
          <w:rFonts w:ascii="Cambria" w:hAnsi="Cambria"/>
          <w:lang w:val="en-US"/>
        </w:rPr>
      </w:pPr>
      <w:r w:rsidRPr="00396052">
        <w:rPr>
          <w:rFonts w:ascii="Cambria" w:hAnsi="Cambria"/>
          <w:lang w:val="en-US"/>
        </w:rPr>
        <w:t xml:space="preserve"> </w:t>
      </w:r>
    </w:p>
    <w:p w14:paraId="31FE7C02"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34.0: </w:t>
      </w:r>
    </w:p>
    <w:p w14:paraId="0AE81CB1"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display an indicator to show that a photo has already been sold.</w:t>
      </w:r>
    </w:p>
    <w:p w14:paraId="05A15C1D"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Registered user views the gallery of photos after purchasing one.</w:t>
      </w:r>
    </w:p>
    <w:p w14:paraId="1A5785A7"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system marks the purchased photo with a "Sold" label or icon in the gallery view.</w:t>
      </w:r>
    </w:p>
    <w:p w14:paraId="2AAF053A"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The system visibly marks photos as "Sold" after purchase, ensuring other users are aware they are no longer available for sale.</w:t>
      </w:r>
    </w:p>
    <w:p w14:paraId="17684655" w14:textId="77777777" w:rsidR="00396052" w:rsidRPr="00396052" w:rsidRDefault="00396052" w:rsidP="00396052">
      <w:pPr>
        <w:jc w:val="both"/>
        <w:rPr>
          <w:rFonts w:ascii="Cambria" w:hAnsi="Cambria"/>
          <w:lang w:val="en-US"/>
        </w:rPr>
      </w:pPr>
      <w:r w:rsidRPr="00396052">
        <w:rPr>
          <w:rFonts w:ascii="Cambria" w:hAnsi="Cambria"/>
          <w:lang w:val="en-US"/>
        </w:rPr>
        <w:t xml:space="preserve"> </w:t>
      </w:r>
    </w:p>
    <w:p w14:paraId="165EF091" w14:textId="77777777" w:rsidR="00396052" w:rsidRPr="00396052" w:rsidRDefault="00396052" w:rsidP="00396052">
      <w:pPr>
        <w:jc w:val="both"/>
        <w:rPr>
          <w:rFonts w:ascii="Cambria" w:hAnsi="Cambria"/>
          <w:lang w:val="en-US"/>
        </w:rPr>
      </w:pPr>
      <w:r w:rsidRPr="00396052">
        <w:rPr>
          <w:rFonts w:ascii="Cambria" w:hAnsi="Cambria"/>
          <w:b/>
          <w:bCs/>
          <w:lang w:val="en-US"/>
        </w:rPr>
        <w:t>EP-7:</w:t>
      </w:r>
    </w:p>
    <w:p w14:paraId="533F9B4E"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35.0: </w:t>
      </w:r>
    </w:p>
    <w:p w14:paraId="4A35D4C1"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allow users to check their account balance.</w:t>
      </w:r>
    </w:p>
    <w:p w14:paraId="0E2FCCA7"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The user requests to check their current balance.</w:t>
      </w:r>
    </w:p>
    <w:p w14:paraId="5ACAE2A8"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system displays the current balance of the user's account.</w:t>
      </w:r>
    </w:p>
    <w:p w14:paraId="34662584"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The system must display the correct current balance whenever the user requests it, with updates reflecting all transactions.</w:t>
      </w:r>
    </w:p>
    <w:p w14:paraId="4DBA14AA"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 </w:t>
      </w:r>
    </w:p>
    <w:p w14:paraId="76B7A42F"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36.0: </w:t>
      </w:r>
    </w:p>
    <w:p w14:paraId="7E228486" w14:textId="77777777" w:rsidR="00396052" w:rsidRPr="00396052" w:rsidRDefault="00396052" w:rsidP="00396052">
      <w:pPr>
        <w:jc w:val="both"/>
        <w:rPr>
          <w:rFonts w:ascii="Cambria" w:hAnsi="Cambria"/>
          <w:lang w:val="en-US"/>
        </w:rPr>
      </w:pPr>
      <w:r w:rsidRPr="00396052">
        <w:rPr>
          <w:rFonts w:ascii="Cambria" w:hAnsi="Cambria"/>
          <w:b/>
          <w:bCs/>
          <w:lang w:val="en-US"/>
        </w:rPr>
        <w:lastRenderedPageBreak/>
        <w:t>Description:</w:t>
      </w:r>
      <w:r w:rsidRPr="00396052">
        <w:rPr>
          <w:rFonts w:ascii="Cambria" w:hAnsi="Cambria"/>
          <w:lang w:val="en-US"/>
        </w:rPr>
        <w:t xml:space="preserve"> The system shall allow users to make a transaction from their account.</w:t>
      </w:r>
    </w:p>
    <w:p w14:paraId="0D4306CA"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The user specifies the transaction details (e.g., amount, recipient).</w:t>
      </w:r>
    </w:p>
    <w:p w14:paraId="5F681B78"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system processes the transaction and updates the account balance accordingly.</w:t>
      </w:r>
    </w:p>
    <w:p w14:paraId="37F2AB41"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The transaction is successfully processed, and the account balance is updated immediately after the transaction is completed.</w:t>
      </w:r>
    </w:p>
    <w:p w14:paraId="73A09C39"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 </w:t>
      </w:r>
    </w:p>
    <w:p w14:paraId="73963F13"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37.0: </w:t>
      </w:r>
    </w:p>
    <w:p w14:paraId="65FEAC38"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log all transactions performed by the user for record-keeping and auditing purposes.</w:t>
      </w:r>
    </w:p>
    <w:p w14:paraId="7621C4F8"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 xml:space="preserve">The user makes a transaction. </w:t>
      </w:r>
    </w:p>
    <w:p w14:paraId="088E5C20"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system records transaction details (date, time, type, amount, balance) in a transaction log.</w:t>
      </w:r>
    </w:p>
    <w:p w14:paraId="5870FF2E"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Every transaction is logged accurately, and the log is accessible for auditing or review by authorized users.</w:t>
      </w:r>
    </w:p>
    <w:p w14:paraId="01FA7376" w14:textId="77777777" w:rsidR="00396052" w:rsidRPr="00396052" w:rsidRDefault="00396052" w:rsidP="00396052">
      <w:pPr>
        <w:jc w:val="both"/>
        <w:rPr>
          <w:rFonts w:ascii="Cambria" w:hAnsi="Cambria"/>
          <w:lang w:val="en-US"/>
        </w:rPr>
      </w:pPr>
      <w:r w:rsidRPr="00396052">
        <w:rPr>
          <w:rFonts w:ascii="Cambria" w:hAnsi="Cambria"/>
          <w:lang w:val="en-US"/>
        </w:rPr>
        <w:t xml:space="preserve"> </w:t>
      </w:r>
    </w:p>
    <w:p w14:paraId="002C30FD"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38.0: </w:t>
      </w:r>
    </w:p>
    <w:p w14:paraId="3A601974"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shall apply provisions to accounts or transactions.</w:t>
      </w:r>
    </w:p>
    <w:p w14:paraId="13BD42D1"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A transaction is initiated by the user.</w:t>
      </w:r>
    </w:p>
    <w:p w14:paraId="5EB900AC"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system applies the appropriate provision to the transaction or account based on predefined conditions.</w:t>
      </w:r>
    </w:p>
    <w:p w14:paraId="7A5BC1E3"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Provisions are correctly applied during transactions, and account balances are updated accordingly.</w:t>
      </w:r>
    </w:p>
    <w:p w14:paraId="2D2A27E3"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 </w:t>
      </w:r>
    </w:p>
    <w:p w14:paraId="45490435" w14:textId="77777777" w:rsidR="00396052" w:rsidRPr="00396052" w:rsidRDefault="00396052" w:rsidP="00396052">
      <w:pPr>
        <w:jc w:val="both"/>
        <w:rPr>
          <w:rFonts w:ascii="Cambria" w:hAnsi="Cambria"/>
          <w:lang w:val="en-US"/>
        </w:rPr>
      </w:pPr>
      <w:r w:rsidRPr="00396052">
        <w:rPr>
          <w:rFonts w:ascii="Cambria" w:hAnsi="Cambria"/>
          <w:b/>
          <w:bCs/>
          <w:lang w:val="en-US"/>
        </w:rPr>
        <w:t>EP-8:</w:t>
      </w:r>
    </w:p>
    <w:p w14:paraId="1D334FCE"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39.0: </w:t>
      </w:r>
    </w:p>
    <w:p w14:paraId="5489508D" w14:textId="77777777" w:rsidR="00396052" w:rsidRPr="00396052" w:rsidRDefault="00396052" w:rsidP="00396052">
      <w:pPr>
        <w:jc w:val="both"/>
        <w:rPr>
          <w:rFonts w:ascii="Cambria" w:hAnsi="Cambria"/>
          <w:lang w:val="en-US"/>
        </w:rPr>
      </w:pPr>
      <w:r w:rsidRPr="00396052">
        <w:rPr>
          <w:rFonts w:ascii="Cambria" w:hAnsi="Cambria"/>
          <w:b/>
          <w:bCs/>
          <w:lang w:val="en-US"/>
        </w:rPr>
        <w:lastRenderedPageBreak/>
        <w:t>Description:</w:t>
      </w:r>
      <w:r w:rsidRPr="00396052">
        <w:rPr>
          <w:rFonts w:ascii="Cambria" w:hAnsi="Cambria"/>
          <w:lang w:val="en-US"/>
        </w:rPr>
        <w:t xml:space="preserve"> The system will notify stock image companies when an auction is terminated by the system administrator.</w:t>
      </w:r>
    </w:p>
    <w:p w14:paraId="32E40C56"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The system administrator terminates an auction.</w:t>
      </w:r>
    </w:p>
    <w:p w14:paraId="71BA1448"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The system display notification on the system.</w:t>
      </w:r>
    </w:p>
    <w:p w14:paraId="0AA91495" w14:textId="7777777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Users receive relevant notifications promptly when related events occur, ensuring they are informed of important actions or updates.</w:t>
      </w:r>
    </w:p>
    <w:p w14:paraId="13874683"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FR-40.0: </w:t>
      </w:r>
    </w:p>
    <w:p w14:paraId="47A8D3C6" w14:textId="77777777" w:rsidR="00396052" w:rsidRPr="00396052" w:rsidRDefault="00396052" w:rsidP="00396052">
      <w:pPr>
        <w:jc w:val="both"/>
        <w:rPr>
          <w:rFonts w:ascii="Cambria" w:hAnsi="Cambria"/>
          <w:lang w:val="en-US"/>
        </w:rPr>
      </w:pPr>
      <w:r w:rsidRPr="00396052">
        <w:rPr>
          <w:rFonts w:ascii="Cambria" w:hAnsi="Cambria"/>
          <w:b/>
          <w:bCs/>
          <w:lang w:val="en-US"/>
        </w:rPr>
        <w:t>Description:</w:t>
      </w:r>
      <w:r w:rsidRPr="00396052">
        <w:rPr>
          <w:rFonts w:ascii="Cambria" w:hAnsi="Cambria"/>
          <w:lang w:val="en-US"/>
        </w:rPr>
        <w:t xml:space="preserve"> The system will notify the photographer, stock image company, and voters of a photo when it is sold in the auction.</w:t>
      </w:r>
    </w:p>
    <w:p w14:paraId="32D13802"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Input: </w:t>
      </w:r>
      <w:r w:rsidRPr="00396052">
        <w:rPr>
          <w:rFonts w:ascii="Cambria" w:hAnsi="Cambria"/>
          <w:lang w:val="en-US"/>
        </w:rPr>
        <w:t>A photo is sold in the auction.</w:t>
      </w:r>
    </w:p>
    <w:p w14:paraId="1F5E7FD7" w14:textId="77777777" w:rsidR="00396052" w:rsidRPr="00396052" w:rsidRDefault="00396052" w:rsidP="00396052">
      <w:pPr>
        <w:jc w:val="both"/>
        <w:rPr>
          <w:rFonts w:ascii="Cambria" w:hAnsi="Cambria"/>
          <w:lang w:val="en-US"/>
        </w:rPr>
      </w:pPr>
      <w:r w:rsidRPr="00396052">
        <w:rPr>
          <w:rFonts w:ascii="Cambria" w:hAnsi="Cambria"/>
          <w:b/>
          <w:bCs/>
          <w:lang w:val="en-US"/>
        </w:rPr>
        <w:t xml:space="preserve">Output: </w:t>
      </w:r>
      <w:r w:rsidRPr="00396052">
        <w:rPr>
          <w:rFonts w:ascii="Cambria" w:hAnsi="Cambria"/>
          <w:lang w:val="en-US"/>
        </w:rPr>
        <w:t>Notifications are sent to the photographer, the stock image company, and all voters of the photo.</w:t>
      </w:r>
    </w:p>
    <w:p w14:paraId="093AA9A9" w14:textId="075B3027" w:rsidR="00396052" w:rsidRPr="00396052" w:rsidRDefault="00396052" w:rsidP="00396052">
      <w:pPr>
        <w:jc w:val="both"/>
        <w:rPr>
          <w:rFonts w:ascii="Cambria" w:hAnsi="Cambria"/>
          <w:lang w:val="en-US"/>
        </w:rPr>
      </w:pPr>
      <w:r w:rsidRPr="00396052">
        <w:rPr>
          <w:rFonts w:ascii="Cambria" w:hAnsi="Cambria"/>
          <w:b/>
          <w:bCs/>
          <w:lang w:val="en-US"/>
        </w:rPr>
        <w:t>Acceptance Criteria:</w:t>
      </w:r>
      <w:r w:rsidRPr="00396052">
        <w:rPr>
          <w:rFonts w:ascii="Cambria" w:hAnsi="Cambria"/>
          <w:lang w:val="en-US"/>
        </w:rPr>
        <w:t xml:space="preserve"> The photographer, stock image company, and voters of the photo receive timely notifications when the photo is sold, ensuring all relevant parties are informed of the sale.</w:t>
      </w:r>
    </w:p>
    <w:p w14:paraId="0C8FFDEE" w14:textId="4235B7C1" w:rsidR="00396052" w:rsidRPr="004C42DF" w:rsidRDefault="00675C20" w:rsidP="004C42DF">
      <w:pPr>
        <w:pStyle w:val="ListParagraph"/>
        <w:numPr>
          <w:ilvl w:val="0"/>
          <w:numId w:val="23"/>
        </w:numPr>
        <w:jc w:val="both"/>
        <w:rPr>
          <w:rFonts w:eastAsiaTheme="majorEastAsia" w:cstheme="majorBidi"/>
          <w:b/>
          <w:bCs/>
          <w:sz w:val="26"/>
          <w:szCs w:val="26"/>
          <w:lang w:val="en-US"/>
        </w:rPr>
      </w:pPr>
      <w:r w:rsidRPr="001D3157">
        <w:rPr>
          <w:rFonts w:eastAsiaTheme="majorEastAsia" w:cstheme="majorBidi"/>
          <w:b/>
          <w:bCs/>
          <w:sz w:val="26"/>
          <w:szCs w:val="26"/>
          <w:lang w:val="en-US"/>
        </w:rPr>
        <w:t xml:space="preserve">Non-Functional </w:t>
      </w:r>
      <w:r w:rsidRPr="004C42DF">
        <w:rPr>
          <w:rFonts w:eastAsiaTheme="majorEastAsia" w:cstheme="majorBidi"/>
          <w:b/>
          <w:bCs/>
          <w:sz w:val="26"/>
          <w:szCs w:val="26"/>
          <w:lang w:val="en-US"/>
        </w:rPr>
        <w:t>Requirements</w:t>
      </w:r>
    </w:p>
    <w:p w14:paraId="1EAE4FCD" w14:textId="46C49AE7" w:rsidR="004C42DF" w:rsidRPr="004C42DF" w:rsidRDefault="004C42DF" w:rsidP="004C42DF">
      <w:pPr>
        <w:pStyle w:val="ListParagraph"/>
        <w:numPr>
          <w:ilvl w:val="0"/>
          <w:numId w:val="37"/>
        </w:numPr>
        <w:jc w:val="both"/>
        <w:rPr>
          <w:rFonts w:ascii="Cambria" w:eastAsia="Cambria" w:hAnsi="Cambria" w:cs="Cambria"/>
        </w:rPr>
      </w:pPr>
      <w:r w:rsidRPr="004C42DF">
        <w:rPr>
          <w:rFonts w:ascii="Cambria" w:eastAsia="Cambria" w:hAnsi="Cambria" w:cs="Cambria"/>
          <w:b/>
          <w:bCs/>
          <w:szCs w:val="24"/>
        </w:rPr>
        <w:t>Usability Requirements</w:t>
      </w:r>
    </w:p>
    <w:p w14:paraId="20383042" w14:textId="77777777" w:rsidR="004C42DF" w:rsidRDefault="004C42DF" w:rsidP="004C42DF">
      <w:pPr>
        <w:jc w:val="both"/>
        <w:rPr>
          <w:rFonts w:ascii="Cambria" w:eastAsia="Cambria" w:hAnsi="Cambria" w:cs="Cambria"/>
        </w:rPr>
      </w:pPr>
      <w:r w:rsidRPr="004C42DF">
        <w:rPr>
          <w:rFonts w:ascii="Cambria" w:eastAsia="Cambria" w:hAnsi="Cambria" w:cs="Cambria"/>
          <w:b/>
          <w:bCs/>
          <w:szCs w:val="24"/>
        </w:rPr>
        <w:t>NReq1.0:</w:t>
      </w:r>
      <w:r w:rsidRPr="004C42DF">
        <w:rPr>
          <w:rFonts w:ascii="Cambria" w:eastAsia="Cambria" w:hAnsi="Cambria" w:cs="Cambria"/>
          <w:szCs w:val="24"/>
        </w:rPr>
        <w:t xml:space="preserve"> 3 out of 5 new users, r</w:t>
      </w:r>
      <w:r w:rsidRPr="51324993">
        <w:rPr>
          <w:rFonts w:ascii="Cambria" w:eastAsia="Cambria" w:hAnsi="Cambria" w:cs="Cambria"/>
          <w:szCs w:val="24"/>
        </w:rPr>
        <w:t xml:space="preserve">epresenting diverse personas, shall complete key user experience tasks such as updating profile information, uploading a photo and reviewing a photo within 5 minutes, using no more than 10 GUI interactions (e.g., pressing buttons or selecting values from dropdown menus). </w:t>
      </w:r>
    </w:p>
    <w:p w14:paraId="26A02414" w14:textId="77777777" w:rsidR="004C42DF" w:rsidRDefault="004C42DF" w:rsidP="004C42DF">
      <w:pPr>
        <w:jc w:val="both"/>
      </w:pPr>
      <w:r w:rsidRPr="51324993">
        <w:rPr>
          <w:rFonts w:ascii="Cambria" w:eastAsia="Cambria" w:hAnsi="Cambria" w:cs="Cambria"/>
          <w:b/>
          <w:bCs/>
          <w:szCs w:val="24"/>
        </w:rPr>
        <w:t xml:space="preserve">NReq1.1: </w:t>
      </w:r>
      <w:r w:rsidRPr="51324993">
        <w:rPr>
          <w:rFonts w:ascii="Cambria" w:eastAsia="Cambria" w:hAnsi="Cambria" w:cs="Cambria"/>
          <w:szCs w:val="24"/>
        </w:rPr>
        <w:t xml:space="preserve">3 out of 5 experienced users who have experience with system at least 8 hours, representing diverse persona, shall complete key user experience tasks such as updating profile information, uploading a photo and reviewing a photo within 2 minutes, using no more than 10 GUI interactions (e.g., pressing buttons or selecting values from dropdown menus). </w:t>
      </w:r>
    </w:p>
    <w:p w14:paraId="6894CD68" w14:textId="77777777" w:rsidR="004C42DF" w:rsidRDefault="004C42DF" w:rsidP="004C42DF">
      <w:pPr>
        <w:jc w:val="both"/>
        <w:rPr>
          <w:rFonts w:ascii="Cambria" w:eastAsia="Cambria" w:hAnsi="Cambria" w:cs="Cambria"/>
        </w:rPr>
      </w:pPr>
      <w:r w:rsidRPr="51324993">
        <w:rPr>
          <w:rFonts w:ascii="Cambria" w:eastAsia="Cambria" w:hAnsi="Cambria" w:cs="Cambria"/>
          <w:b/>
          <w:bCs/>
          <w:szCs w:val="24"/>
        </w:rPr>
        <w:t xml:space="preserve">NReq2.0: </w:t>
      </w:r>
      <w:r w:rsidRPr="51324993">
        <w:rPr>
          <w:rFonts w:ascii="Cambria" w:eastAsia="Cambria" w:hAnsi="Cambria" w:cs="Cambria"/>
          <w:szCs w:val="24"/>
        </w:rPr>
        <w:t xml:space="preserve">3 out of 5 new users, should report a satisfaction level of at least 3 out of 5 after completing key user tasks, such as updating profile information, uploading a photo and reviewing a photo. </w:t>
      </w:r>
    </w:p>
    <w:p w14:paraId="2F990D30" w14:textId="77777777" w:rsidR="004C42DF" w:rsidRDefault="004C42DF" w:rsidP="004C42DF">
      <w:pPr>
        <w:jc w:val="both"/>
        <w:rPr>
          <w:rFonts w:ascii="Cambria" w:eastAsia="Cambria" w:hAnsi="Cambria" w:cs="Cambria"/>
        </w:rPr>
      </w:pPr>
      <w:r w:rsidRPr="51324993">
        <w:rPr>
          <w:rFonts w:ascii="Cambria" w:eastAsia="Cambria" w:hAnsi="Cambria" w:cs="Cambria"/>
          <w:b/>
          <w:bCs/>
          <w:szCs w:val="24"/>
        </w:rPr>
        <w:lastRenderedPageBreak/>
        <w:t xml:space="preserve">NReq2.1: </w:t>
      </w:r>
      <w:r w:rsidRPr="51324993">
        <w:rPr>
          <w:rFonts w:ascii="Cambria" w:eastAsia="Cambria" w:hAnsi="Cambria" w:cs="Cambria"/>
          <w:szCs w:val="24"/>
        </w:rPr>
        <w:t>3 out of 5 experienced users who have experience with system at least 8 hours, should report a satisfaction level of at least 4 out of 5 after completing key user tasks, such as updating profile information, uploading a photo and reviewing a photo.</w:t>
      </w:r>
    </w:p>
    <w:p w14:paraId="1D9BAE53" w14:textId="77777777" w:rsidR="004C42DF" w:rsidRDefault="004C42DF" w:rsidP="004C42DF">
      <w:pPr>
        <w:jc w:val="both"/>
      </w:pPr>
      <w:r w:rsidRPr="51324993">
        <w:rPr>
          <w:rFonts w:ascii="Cambria" w:eastAsia="Cambria" w:hAnsi="Cambria" w:cs="Cambria"/>
          <w:b/>
          <w:bCs/>
          <w:sz w:val="26"/>
          <w:szCs w:val="26"/>
        </w:rPr>
        <w:t xml:space="preserve"> </w:t>
      </w:r>
    </w:p>
    <w:p w14:paraId="787B6F5B" w14:textId="05D84A17" w:rsidR="004C42DF" w:rsidRDefault="004C42DF" w:rsidP="004C42DF">
      <w:pPr>
        <w:pStyle w:val="ListParagraph"/>
        <w:numPr>
          <w:ilvl w:val="0"/>
          <w:numId w:val="37"/>
        </w:numPr>
        <w:jc w:val="both"/>
      </w:pPr>
      <w:r w:rsidRPr="004C42DF">
        <w:rPr>
          <w:rFonts w:ascii="Cambria" w:eastAsia="Cambria" w:hAnsi="Cambria" w:cs="Cambria"/>
          <w:b/>
          <w:bCs/>
          <w:szCs w:val="24"/>
        </w:rPr>
        <w:t>Performance Requirements</w:t>
      </w:r>
    </w:p>
    <w:p w14:paraId="326BE1A8" w14:textId="77777777" w:rsidR="004C42DF" w:rsidRDefault="004C42DF" w:rsidP="004C42DF">
      <w:pPr>
        <w:spacing w:before="200" w:after="0"/>
        <w:jc w:val="both"/>
      </w:pPr>
      <w:r w:rsidRPr="51324993">
        <w:rPr>
          <w:rFonts w:ascii="Cambria" w:eastAsia="Cambria" w:hAnsi="Cambria" w:cs="Cambria"/>
          <w:b/>
          <w:bCs/>
          <w:szCs w:val="24"/>
        </w:rPr>
        <w:t xml:space="preserve">Capacity Requirements </w:t>
      </w:r>
    </w:p>
    <w:p w14:paraId="6FBCBD93" w14:textId="77777777" w:rsidR="004C42DF" w:rsidRDefault="004C42DF" w:rsidP="004C42DF">
      <w:pPr>
        <w:jc w:val="both"/>
      </w:pPr>
      <w:r w:rsidRPr="51324993">
        <w:rPr>
          <w:rFonts w:ascii="Cambria" w:eastAsia="Cambria" w:hAnsi="Cambria" w:cs="Cambria"/>
          <w:b/>
          <w:bCs/>
          <w:szCs w:val="24"/>
        </w:rPr>
        <w:t xml:space="preserve">NReq3.0: </w:t>
      </w:r>
      <w:r w:rsidRPr="51324993">
        <w:rPr>
          <w:rFonts w:ascii="Cambria" w:eastAsia="Cambria" w:hAnsi="Cambria" w:cs="Cambria"/>
          <w:szCs w:val="24"/>
        </w:rPr>
        <w:t xml:space="preserve">200 simultaneous users shall reach all services. </w:t>
      </w:r>
    </w:p>
    <w:p w14:paraId="36C19E8C" w14:textId="77777777" w:rsidR="004C42DF" w:rsidRDefault="004C42DF" w:rsidP="004C42DF">
      <w:pPr>
        <w:jc w:val="both"/>
      </w:pPr>
      <w:r w:rsidRPr="51324993">
        <w:rPr>
          <w:rFonts w:ascii="Cambria" w:eastAsia="Cambria" w:hAnsi="Cambria" w:cs="Cambria"/>
          <w:szCs w:val="24"/>
        </w:rPr>
        <w:t xml:space="preserve"> </w:t>
      </w:r>
    </w:p>
    <w:p w14:paraId="3CEC3B4C" w14:textId="77777777" w:rsidR="004C42DF" w:rsidRDefault="004C42DF" w:rsidP="004C42DF">
      <w:pPr>
        <w:spacing w:before="200" w:after="0"/>
        <w:jc w:val="both"/>
      </w:pPr>
      <w:r w:rsidRPr="51324993">
        <w:rPr>
          <w:rFonts w:ascii="Cambria" w:eastAsia="Cambria" w:hAnsi="Cambria" w:cs="Cambria"/>
          <w:b/>
          <w:bCs/>
          <w:szCs w:val="24"/>
        </w:rPr>
        <w:t xml:space="preserve">Dynamic Requirements </w:t>
      </w:r>
    </w:p>
    <w:p w14:paraId="4DABB5AA" w14:textId="77777777" w:rsidR="004C42DF" w:rsidRDefault="004C42DF" w:rsidP="004C42DF">
      <w:pPr>
        <w:jc w:val="both"/>
        <w:rPr>
          <w:rFonts w:ascii="Cambria" w:eastAsia="Cambria" w:hAnsi="Cambria" w:cs="Cambria"/>
        </w:rPr>
      </w:pPr>
      <w:r w:rsidRPr="51324993">
        <w:rPr>
          <w:rFonts w:ascii="Cambria" w:eastAsia="Cambria" w:hAnsi="Cambria" w:cs="Cambria"/>
          <w:b/>
          <w:bCs/>
          <w:szCs w:val="24"/>
        </w:rPr>
        <w:t xml:space="preserve">NReq4.0: </w:t>
      </w:r>
      <w:r w:rsidRPr="51324993">
        <w:rPr>
          <w:rFonts w:ascii="Cambria" w:eastAsia="Cambria" w:hAnsi="Cambria" w:cs="Cambria"/>
          <w:szCs w:val="24"/>
        </w:rPr>
        <w:t xml:space="preserve">Web user interface documents should be rendered within 2 seconds under normal workload conditions 95% of the time. </w:t>
      </w:r>
    </w:p>
    <w:p w14:paraId="4F65198B" w14:textId="77777777" w:rsidR="004C42DF" w:rsidRDefault="004C42DF" w:rsidP="004C42DF">
      <w:pPr>
        <w:jc w:val="both"/>
        <w:rPr>
          <w:rFonts w:ascii="Cambria" w:eastAsia="Cambria" w:hAnsi="Cambria" w:cs="Cambria"/>
        </w:rPr>
      </w:pPr>
      <w:r w:rsidRPr="51324993">
        <w:rPr>
          <w:rFonts w:ascii="Cambria" w:eastAsia="Cambria" w:hAnsi="Cambria" w:cs="Cambria"/>
          <w:b/>
          <w:bCs/>
          <w:szCs w:val="24"/>
        </w:rPr>
        <w:t xml:space="preserve">NReq5.0: </w:t>
      </w:r>
      <w:r w:rsidRPr="51324993">
        <w:rPr>
          <w:rFonts w:ascii="Cambria" w:eastAsia="Cambria" w:hAnsi="Cambria" w:cs="Cambria"/>
          <w:szCs w:val="24"/>
        </w:rPr>
        <w:t xml:space="preserve">The Web API shall respond to text-based requests within 700ms under normal workload conditions, 95% of the time. </w:t>
      </w:r>
    </w:p>
    <w:p w14:paraId="7491BAB7" w14:textId="77777777" w:rsidR="004C42DF" w:rsidRDefault="004C42DF" w:rsidP="004C42DF">
      <w:pPr>
        <w:jc w:val="both"/>
      </w:pPr>
      <w:r w:rsidRPr="51324993">
        <w:rPr>
          <w:rFonts w:ascii="Cambria" w:eastAsia="Cambria" w:hAnsi="Cambria" w:cs="Cambria"/>
          <w:b/>
          <w:bCs/>
          <w:sz w:val="26"/>
          <w:szCs w:val="26"/>
        </w:rPr>
        <w:t xml:space="preserve"> </w:t>
      </w:r>
    </w:p>
    <w:p w14:paraId="15B4FACA" w14:textId="31879430" w:rsidR="004C42DF" w:rsidRDefault="004C42DF" w:rsidP="004C42DF">
      <w:pPr>
        <w:pStyle w:val="ListParagraph"/>
        <w:numPr>
          <w:ilvl w:val="0"/>
          <w:numId w:val="37"/>
        </w:numPr>
        <w:jc w:val="both"/>
      </w:pPr>
      <w:r w:rsidRPr="004C42DF">
        <w:rPr>
          <w:rFonts w:ascii="Cambria" w:eastAsia="Cambria" w:hAnsi="Cambria" w:cs="Cambria"/>
          <w:b/>
          <w:bCs/>
          <w:szCs w:val="24"/>
        </w:rPr>
        <w:t>Software System Attributes</w:t>
      </w:r>
    </w:p>
    <w:p w14:paraId="5B05D80B" w14:textId="77777777" w:rsidR="004C42DF" w:rsidRDefault="004C42DF" w:rsidP="004C42DF">
      <w:pPr>
        <w:jc w:val="both"/>
      </w:pPr>
      <w:r w:rsidRPr="51324993">
        <w:rPr>
          <w:rFonts w:ascii="Cambria" w:eastAsia="Cambria" w:hAnsi="Cambria" w:cs="Cambria"/>
          <w:b/>
          <w:bCs/>
          <w:szCs w:val="24"/>
        </w:rPr>
        <w:t xml:space="preserve">Reliability </w:t>
      </w:r>
      <w:r w:rsidRPr="51324993">
        <w:rPr>
          <w:rFonts w:ascii="Cambria" w:eastAsia="Cambria" w:hAnsi="Cambria" w:cs="Cambria"/>
          <w:szCs w:val="24"/>
        </w:rPr>
        <w:t xml:space="preserve"> </w:t>
      </w:r>
    </w:p>
    <w:p w14:paraId="0A3E14D6" w14:textId="77777777" w:rsidR="004C42DF" w:rsidRDefault="004C42DF" w:rsidP="004C42DF">
      <w:pPr>
        <w:jc w:val="both"/>
      </w:pPr>
      <w:r w:rsidRPr="51324993">
        <w:rPr>
          <w:rFonts w:ascii="Cambria" w:eastAsia="Cambria" w:hAnsi="Cambria" w:cs="Cambria"/>
          <w:b/>
          <w:bCs/>
          <w:szCs w:val="24"/>
        </w:rPr>
        <w:t xml:space="preserve">NReq6.0: </w:t>
      </w:r>
      <w:r w:rsidRPr="51324993">
        <w:rPr>
          <w:rFonts w:ascii="Cambria" w:eastAsia="Cambria" w:hAnsi="Cambria" w:cs="Cambria"/>
          <w:szCs w:val="24"/>
        </w:rPr>
        <w:t xml:space="preserve">System shall experience no more than 2 level-one faults per month. </w:t>
      </w:r>
    </w:p>
    <w:p w14:paraId="0AB20C5E" w14:textId="77777777" w:rsidR="004C42DF" w:rsidRDefault="004C42DF" w:rsidP="004C42DF">
      <w:pPr>
        <w:jc w:val="both"/>
      </w:pPr>
      <w:r w:rsidRPr="51324993">
        <w:rPr>
          <w:rFonts w:ascii="Cambria" w:eastAsia="Cambria" w:hAnsi="Cambria" w:cs="Cambria"/>
          <w:b/>
          <w:bCs/>
          <w:szCs w:val="24"/>
        </w:rPr>
        <w:t xml:space="preserve">NReq6.1: </w:t>
      </w:r>
      <w:r w:rsidRPr="51324993">
        <w:rPr>
          <w:rFonts w:ascii="Cambria" w:eastAsia="Cambria" w:hAnsi="Cambria" w:cs="Cambria"/>
          <w:szCs w:val="24"/>
        </w:rPr>
        <w:t xml:space="preserve">System shall experience no more than 5 level two faults per month. </w:t>
      </w:r>
    </w:p>
    <w:p w14:paraId="6B913595" w14:textId="77777777" w:rsidR="004C42DF" w:rsidRDefault="004C42DF" w:rsidP="004C42DF">
      <w:pPr>
        <w:jc w:val="both"/>
      </w:pPr>
      <w:r w:rsidRPr="51324993">
        <w:rPr>
          <w:rFonts w:ascii="Cambria" w:eastAsia="Cambria" w:hAnsi="Cambria" w:cs="Cambria"/>
          <w:szCs w:val="24"/>
        </w:rPr>
        <w:t xml:space="preserve"> </w:t>
      </w:r>
    </w:p>
    <w:p w14:paraId="3CC18140" w14:textId="77777777" w:rsidR="004C42DF" w:rsidRDefault="004C42DF" w:rsidP="004C42DF">
      <w:pPr>
        <w:jc w:val="both"/>
      </w:pPr>
      <w:r w:rsidRPr="51324993">
        <w:rPr>
          <w:rFonts w:ascii="Cambria" w:eastAsia="Cambria" w:hAnsi="Cambria" w:cs="Cambria"/>
          <w:b/>
          <w:bCs/>
          <w:szCs w:val="24"/>
        </w:rPr>
        <w:t xml:space="preserve">Availability </w:t>
      </w:r>
      <w:r w:rsidRPr="51324993">
        <w:rPr>
          <w:rFonts w:ascii="Cambria" w:eastAsia="Cambria" w:hAnsi="Cambria" w:cs="Cambria"/>
          <w:szCs w:val="24"/>
        </w:rPr>
        <w:t xml:space="preserve"> </w:t>
      </w:r>
    </w:p>
    <w:p w14:paraId="66885248" w14:textId="77777777" w:rsidR="004C42DF" w:rsidRDefault="004C42DF" w:rsidP="004C42DF">
      <w:pPr>
        <w:jc w:val="both"/>
      </w:pPr>
      <w:r w:rsidRPr="51324993">
        <w:rPr>
          <w:rFonts w:ascii="Cambria" w:eastAsia="Cambria" w:hAnsi="Cambria" w:cs="Cambria"/>
          <w:b/>
          <w:bCs/>
          <w:szCs w:val="24"/>
        </w:rPr>
        <w:t xml:space="preserve">NReq7.0: </w:t>
      </w:r>
      <w:r w:rsidRPr="51324993">
        <w:rPr>
          <w:rFonts w:ascii="Cambria" w:eastAsia="Cambria" w:hAnsi="Cambria" w:cs="Cambria"/>
          <w:szCs w:val="24"/>
        </w:rPr>
        <w:t xml:space="preserve">The system architecture shall replace failed system modules with healthy ones automatically. </w:t>
      </w:r>
    </w:p>
    <w:p w14:paraId="16C992CA" w14:textId="77777777" w:rsidR="004C42DF" w:rsidRDefault="004C42DF" w:rsidP="004C42DF">
      <w:pPr>
        <w:jc w:val="both"/>
      </w:pPr>
      <w:r w:rsidRPr="51324993">
        <w:rPr>
          <w:rFonts w:ascii="Cambria" w:eastAsia="Cambria" w:hAnsi="Cambria" w:cs="Cambria"/>
          <w:szCs w:val="24"/>
        </w:rPr>
        <w:t xml:space="preserve"> </w:t>
      </w:r>
    </w:p>
    <w:p w14:paraId="4E1101CF" w14:textId="77777777" w:rsidR="004C42DF" w:rsidRDefault="004C42DF" w:rsidP="004C42DF">
      <w:pPr>
        <w:jc w:val="both"/>
      </w:pPr>
      <w:r w:rsidRPr="51324993">
        <w:rPr>
          <w:rFonts w:ascii="Cambria" w:eastAsia="Cambria" w:hAnsi="Cambria" w:cs="Cambria"/>
          <w:b/>
          <w:bCs/>
          <w:szCs w:val="24"/>
        </w:rPr>
        <w:t>Security</w:t>
      </w:r>
      <w:r w:rsidRPr="51324993">
        <w:rPr>
          <w:rFonts w:ascii="Cambria" w:eastAsia="Cambria" w:hAnsi="Cambria" w:cs="Cambria"/>
          <w:szCs w:val="24"/>
        </w:rPr>
        <w:t xml:space="preserve"> </w:t>
      </w:r>
    </w:p>
    <w:p w14:paraId="7D7F4567" w14:textId="77777777" w:rsidR="004C42DF" w:rsidRDefault="004C42DF" w:rsidP="004C42DF">
      <w:pPr>
        <w:jc w:val="both"/>
      </w:pPr>
      <w:r w:rsidRPr="51324993">
        <w:rPr>
          <w:rFonts w:ascii="Cambria" w:eastAsia="Cambria" w:hAnsi="Cambria" w:cs="Cambria"/>
          <w:b/>
          <w:bCs/>
          <w:szCs w:val="24"/>
        </w:rPr>
        <w:t xml:space="preserve">NReq8.0: </w:t>
      </w:r>
      <w:r w:rsidRPr="51324993">
        <w:rPr>
          <w:rFonts w:ascii="Cambria" w:eastAsia="Cambria" w:hAnsi="Cambria" w:cs="Cambria"/>
          <w:szCs w:val="24"/>
        </w:rPr>
        <w:t xml:space="preserve">Data transactions using tokens should be secured with the HS256 algorithm for integrity. </w:t>
      </w:r>
    </w:p>
    <w:p w14:paraId="16966D24" w14:textId="77777777" w:rsidR="004C42DF" w:rsidRDefault="004C42DF" w:rsidP="004C42DF">
      <w:pPr>
        <w:jc w:val="both"/>
      </w:pPr>
      <w:r w:rsidRPr="51324993">
        <w:rPr>
          <w:rFonts w:ascii="Cambria" w:eastAsia="Cambria" w:hAnsi="Cambria" w:cs="Cambria"/>
          <w:b/>
          <w:bCs/>
          <w:szCs w:val="24"/>
        </w:rPr>
        <w:t xml:space="preserve">NReq9.0: </w:t>
      </w:r>
      <w:r w:rsidRPr="51324993">
        <w:rPr>
          <w:rFonts w:ascii="Cambria" w:eastAsia="Cambria" w:hAnsi="Cambria" w:cs="Cambria"/>
          <w:szCs w:val="24"/>
        </w:rPr>
        <w:t xml:space="preserve">Server service ports shall not be exposed to the public. </w:t>
      </w:r>
    </w:p>
    <w:p w14:paraId="23E5C723" w14:textId="77777777" w:rsidR="004C42DF" w:rsidRDefault="004C42DF" w:rsidP="004C42DF">
      <w:pPr>
        <w:jc w:val="both"/>
        <w:rPr>
          <w:rFonts w:ascii="Cambria" w:eastAsia="Cambria" w:hAnsi="Cambria" w:cs="Cambria"/>
        </w:rPr>
      </w:pPr>
      <w:r w:rsidRPr="51324993">
        <w:rPr>
          <w:rFonts w:ascii="Cambria" w:eastAsia="Cambria" w:hAnsi="Cambria" w:cs="Cambria"/>
          <w:b/>
          <w:bCs/>
          <w:szCs w:val="24"/>
        </w:rPr>
        <w:lastRenderedPageBreak/>
        <w:t>NReq10.0:</w:t>
      </w:r>
      <w:r w:rsidRPr="51324993">
        <w:rPr>
          <w:rFonts w:ascii="Cambria" w:eastAsia="Cambria" w:hAnsi="Cambria" w:cs="Cambria"/>
          <w:szCs w:val="24"/>
        </w:rPr>
        <w:t xml:space="preserve"> Web services should be secured with TLS and RSA encryption, utilizing SHA-256 to protect against attacks such as man-in-the-middle. </w:t>
      </w:r>
    </w:p>
    <w:p w14:paraId="41154103" w14:textId="77777777" w:rsidR="004C42DF" w:rsidRDefault="004C42DF" w:rsidP="004C42DF">
      <w:pPr>
        <w:jc w:val="both"/>
      </w:pPr>
      <w:r w:rsidRPr="51324993">
        <w:rPr>
          <w:rFonts w:ascii="Cambria" w:eastAsia="Cambria" w:hAnsi="Cambria" w:cs="Cambria"/>
          <w:b/>
          <w:bCs/>
          <w:szCs w:val="24"/>
        </w:rPr>
        <w:t>NReq11.0:</w:t>
      </w:r>
      <w:r w:rsidRPr="51324993">
        <w:rPr>
          <w:rFonts w:ascii="Cambria" w:eastAsia="Cambria" w:hAnsi="Cambria" w:cs="Cambria"/>
          <w:szCs w:val="24"/>
        </w:rPr>
        <w:t xml:space="preserve"> System shall use a salting technique as SHA-256 to keep user passwords secure. </w:t>
      </w:r>
    </w:p>
    <w:p w14:paraId="676BEBE0" w14:textId="77777777" w:rsidR="004C42DF" w:rsidRDefault="004C42DF" w:rsidP="004C42DF">
      <w:pPr>
        <w:jc w:val="both"/>
      </w:pPr>
      <w:r w:rsidRPr="51324993">
        <w:rPr>
          <w:rFonts w:ascii="Cambria" w:eastAsia="Cambria" w:hAnsi="Cambria" w:cs="Cambria"/>
          <w:szCs w:val="24"/>
        </w:rPr>
        <w:t xml:space="preserve"> </w:t>
      </w:r>
    </w:p>
    <w:p w14:paraId="3244DDC5" w14:textId="77777777" w:rsidR="004C42DF" w:rsidRDefault="004C42DF" w:rsidP="004C42DF">
      <w:pPr>
        <w:jc w:val="both"/>
      </w:pPr>
      <w:r w:rsidRPr="51324993">
        <w:rPr>
          <w:rFonts w:ascii="Cambria" w:eastAsia="Cambria" w:hAnsi="Cambria" w:cs="Cambria"/>
          <w:b/>
          <w:bCs/>
          <w:szCs w:val="24"/>
        </w:rPr>
        <w:t xml:space="preserve">Maintainability </w:t>
      </w:r>
      <w:r w:rsidRPr="51324993">
        <w:rPr>
          <w:rFonts w:ascii="Cambria" w:eastAsia="Cambria" w:hAnsi="Cambria" w:cs="Cambria"/>
          <w:szCs w:val="24"/>
        </w:rPr>
        <w:t xml:space="preserve"> </w:t>
      </w:r>
    </w:p>
    <w:p w14:paraId="16FCAFE7" w14:textId="77777777" w:rsidR="004C42DF" w:rsidRDefault="004C42DF" w:rsidP="004C42DF">
      <w:pPr>
        <w:jc w:val="both"/>
      </w:pPr>
      <w:r w:rsidRPr="51324993">
        <w:rPr>
          <w:rFonts w:ascii="Cambria" w:eastAsia="Cambria" w:hAnsi="Cambria" w:cs="Cambria"/>
          <w:b/>
          <w:bCs/>
          <w:szCs w:val="24"/>
        </w:rPr>
        <w:t xml:space="preserve">NReq12.0: </w:t>
      </w:r>
      <w:r w:rsidRPr="51324993">
        <w:rPr>
          <w:rFonts w:ascii="Cambria" w:eastAsia="Cambria" w:hAnsi="Cambria" w:cs="Cambria"/>
          <w:szCs w:val="24"/>
        </w:rPr>
        <w:t xml:space="preserve">The average time for a maintenance engineer to repair a severity-2 defect shall be no greater than 8 person-hours. </w:t>
      </w:r>
    </w:p>
    <w:p w14:paraId="76F4E284" w14:textId="77777777" w:rsidR="004C42DF" w:rsidRDefault="004C42DF" w:rsidP="004C42DF">
      <w:pPr>
        <w:jc w:val="both"/>
      </w:pPr>
      <w:r w:rsidRPr="51324993">
        <w:rPr>
          <w:rFonts w:ascii="Cambria" w:eastAsia="Cambria" w:hAnsi="Cambria" w:cs="Cambria"/>
          <w:szCs w:val="24"/>
        </w:rPr>
        <w:t xml:space="preserve"> </w:t>
      </w:r>
    </w:p>
    <w:p w14:paraId="2BA2EB99" w14:textId="77777777" w:rsidR="004C42DF" w:rsidRDefault="004C42DF" w:rsidP="004C42DF">
      <w:pPr>
        <w:jc w:val="both"/>
      </w:pPr>
      <w:r w:rsidRPr="51324993">
        <w:rPr>
          <w:rFonts w:ascii="Cambria" w:eastAsia="Cambria" w:hAnsi="Cambria" w:cs="Cambria"/>
          <w:b/>
          <w:bCs/>
          <w:szCs w:val="24"/>
        </w:rPr>
        <w:t>Portability</w:t>
      </w:r>
      <w:r w:rsidRPr="51324993">
        <w:rPr>
          <w:rFonts w:ascii="Cambria" w:eastAsia="Cambria" w:hAnsi="Cambria" w:cs="Cambria"/>
          <w:szCs w:val="24"/>
        </w:rPr>
        <w:t xml:space="preserve"> </w:t>
      </w:r>
    </w:p>
    <w:p w14:paraId="243519FC" w14:textId="77777777" w:rsidR="004C42DF" w:rsidRDefault="004C42DF" w:rsidP="004C42DF">
      <w:pPr>
        <w:jc w:val="both"/>
      </w:pPr>
      <w:r w:rsidRPr="51324993">
        <w:rPr>
          <w:rFonts w:ascii="Cambria" w:eastAsia="Cambria" w:hAnsi="Cambria" w:cs="Cambria"/>
          <w:b/>
          <w:bCs/>
          <w:szCs w:val="24"/>
        </w:rPr>
        <w:t xml:space="preserve">NReq13.0: </w:t>
      </w:r>
      <w:r w:rsidRPr="51324993">
        <w:rPr>
          <w:rFonts w:ascii="Cambria" w:eastAsia="Cambria" w:hAnsi="Cambria" w:cs="Cambria"/>
          <w:szCs w:val="24"/>
        </w:rPr>
        <w:t>Web software modules shall be designed to be run on Windows, MacOS, Linux operating systems, ensuring a high degree of flexibility when porting to alternative environments.</w:t>
      </w:r>
    </w:p>
    <w:p w14:paraId="2432A460" w14:textId="77777777" w:rsidR="004C42DF" w:rsidRDefault="004C42DF" w:rsidP="004C42DF">
      <w:pPr>
        <w:jc w:val="both"/>
      </w:pPr>
      <w:r w:rsidRPr="51324993">
        <w:rPr>
          <w:rFonts w:ascii="Cambria" w:eastAsia="Cambria" w:hAnsi="Cambria" w:cs="Cambria"/>
          <w:b/>
          <w:bCs/>
          <w:szCs w:val="24"/>
        </w:rPr>
        <w:t xml:space="preserve">NReq14.0: </w:t>
      </w:r>
      <w:r w:rsidRPr="51324993">
        <w:rPr>
          <w:rFonts w:ascii="Cambria" w:eastAsia="Cambria" w:hAnsi="Cambria" w:cs="Cambria"/>
          <w:szCs w:val="24"/>
        </w:rPr>
        <w:t xml:space="preserve">The application shall be developed in a proven portable programming language to enhance compatibility across various operating systems. </w:t>
      </w:r>
    </w:p>
    <w:p w14:paraId="45D8C9D2" w14:textId="77777777" w:rsidR="004C42DF" w:rsidRDefault="004C42DF" w:rsidP="004C42DF">
      <w:pPr>
        <w:jc w:val="both"/>
      </w:pPr>
      <w:r w:rsidRPr="51324993">
        <w:rPr>
          <w:rFonts w:ascii="Cambria" w:eastAsia="Cambria" w:hAnsi="Cambria" w:cs="Cambria"/>
          <w:b/>
          <w:bCs/>
          <w:szCs w:val="24"/>
        </w:rPr>
        <w:t xml:space="preserve">NReq15.0: </w:t>
      </w:r>
      <w:r w:rsidRPr="51324993">
        <w:rPr>
          <w:rFonts w:ascii="Cambria" w:eastAsia="Cambria" w:hAnsi="Cambria" w:cs="Cambria"/>
          <w:szCs w:val="24"/>
        </w:rPr>
        <w:t xml:space="preserve">Web applications shall be deployed using containerization so that it achieves consistent performance across various environments, enhances scalability by allowing for rapid deployment and scaling of application instances, isolates components to prevent failures from affecting the entire system, and simplifies maintenance and management through integration with container orchestration tools. </w:t>
      </w:r>
    </w:p>
    <w:p w14:paraId="28C35A0D" w14:textId="77777777" w:rsidR="004C42DF" w:rsidRDefault="004C42DF" w:rsidP="004C42DF">
      <w:pPr>
        <w:jc w:val="both"/>
      </w:pPr>
      <w:r w:rsidRPr="51324993">
        <w:rPr>
          <w:rFonts w:ascii="Cambria" w:eastAsia="Cambria" w:hAnsi="Cambria" w:cs="Cambria"/>
          <w:b/>
          <w:bCs/>
          <w:sz w:val="26"/>
          <w:szCs w:val="26"/>
        </w:rPr>
        <w:t xml:space="preserve"> </w:t>
      </w:r>
    </w:p>
    <w:p w14:paraId="6962799D" w14:textId="598A77B2" w:rsidR="004C42DF" w:rsidRDefault="004C42DF" w:rsidP="004C42DF">
      <w:pPr>
        <w:pStyle w:val="ListParagraph"/>
        <w:numPr>
          <w:ilvl w:val="0"/>
          <w:numId w:val="37"/>
        </w:numPr>
        <w:jc w:val="both"/>
      </w:pPr>
      <w:r w:rsidRPr="004C42DF">
        <w:rPr>
          <w:rFonts w:ascii="Cambria" w:eastAsia="Cambria" w:hAnsi="Cambria" w:cs="Cambria"/>
          <w:b/>
          <w:bCs/>
          <w:szCs w:val="24"/>
        </w:rPr>
        <w:t>Constraints</w:t>
      </w:r>
    </w:p>
    <w:p w14:paraId="01E07486" w14:textId="77777777" w:rsidR="004C42DF" w:rsidRDefault="004C42DF" w:rsidP="004C42DF">
      <w:pPr>
        <w:jc w:val="both"/>
      </w:pPr>
      <w:r w:rsidRPr="51324993">
        <w:rPr>
          <w:rFonts w:ascii="Cambria" w:eastAsia="Cambria" w:hAnsi="Cambria" w:cs="Cambria"/>
          <w:b/>
          <w:bCs/>
          <w:szCs w:val="24"/>
        </w:rPr>
        <w:t xml:space="preserve">NReq16.0: </w:t>
      </w:r>
      <w:r w:rsidRPr="51324993">
        <w:rPr>
          <w:rFonts w:ascii="Cambria" w:eastAsia="Cambria" w:hAnsi="Cambria" w:cs="Cambria"/>
          <w:szCs w:val="24"/>
        </w:rPr>
        <w:t xml:space="preserve">Web applications shall be implemented using TypeScript. </w:t>
      </w:r>
    </w:p>
    <w:p w14:paraId="1AE2EF28" w14:textId="77777777" w:rsidR="004C42DF" w:rsidRDefault="004C42DF" w:rsidP="004C42DF">
      <w:pPr>
        <w:jc w:val="both"/>
      </w:pPr>
      <w:r w:rsidRPr="51324993">
        <w:rPr>
          <w:rFonts w:ascii="Cambria" w:eastAsia="Cambria" w:hAnsi="Cambria" w:cs="Cambria"/>
          <w:b/>
          <w:bCs/>
          <w:szCs w:val="24"/>
        </w:rPr>
        <w:t xml:space="preserve">NReq17.0: </w:t>
      </w:r>
      <w:r w:rsidRPr="51324993">
        <w:rPr>
          <w:rFonts w:ascii="Cambria" w:eastAsia="Cambria" w:hAnsi="Cambria" w:cs="Cambria"/>
          <w:szCs w:val="24"/>
        </w:rPr>
        <w:t xml:space="preserve">The map shall be displayed using the Google Maps API. </w:t>
      </w:r>
    </w:p>
    <w:p w14:paraId="0EFD8709" w14:textId="77777777" w:rsidR="004C42DF" w:rsidRDefault="004C42DF" w:rsidP="004C42DF">
      <w:pPr>
        <w:jc w:val="both"/>
      </w:pPr>
      <w:r w:rsidRPr="51324993">
        <w:rPr>
          <w:rFonts w:ascii="Cambria" w:eastAsia="Cambria" w:hAnsi="Cambria" w:cs="Cambria"/>
          <w:b/>
          <w:bCs/>
          <w:sz w:val="26"/>
          <w:szCs w:val="26"/>
        </w:rPr>
        <w:t xml:space="preserve"> </w:t>
      </w:r>
    </w:p>
    <w:p w14:paraId="2F3222E9" w14:textId="572E2F3E" w:rsidR="004C42DF" w:rsidRDefault="004C42DF" w:rsidP="004C42DF">
      <w:pPr>
        <w:pStyle w:val="ListParagraph"/>
        <w:numPr>
          <w:ilvl w:val="0"/>
          <w:numId w:val="37"/>
        </w:numPr>
        <w:jc w:val="both"/>
      </w:pPr>
      <w:r w:rsidRPr="004C42DF">
        <w:rPr>
          <w:rFonts w:ascii="Cambria" w:eastAsia="Cambria" w:hAnsi="Cambria" w:cs="Cambria"/>
          <w:b/>
          <w:bCs/>
          <w:szCs w:val="24"/>
        </w:rPr>
        <w:t>Error Handling Requirements</w:t>
      </w:r>
    </w:p>
    <w:p w14:paraId="317218CA" w14:textId="77777777" w:rsidR="004C42DF" w:rsidRDefault="004C42DF" w:rsidP="004C42DF">
      <w:pPr>
        <w:spacing w:before="200" w:after="0"/>
        <w:jc w:val="both"/>
      </w:pPr>
      <w:r w:rsidRPr="51324993">
        <w:rPr>
          <w:rFonts w:ascii="Cambria" w:eastAsia="Cambria" w:hAnsi="Cambria" w:cs="Cambria"/>
          <w:b/>
          <w:bCs/>
          <w:sz w:val="26"/>
          <w:szCs w:val="26"/>
        </w:rPr>
        <w:t>User Errors</w:t>
      </w:r>
    </w:p>
    <w:p w14:paraId="012DD68D" w14:textId="77777777" w:rsidR="004C42DF" w:rsidRDefault="004C42DF" w:rsidP="004C42DF">
      <w:pPr>
        <w:jc w:val="both"/>
      </w:pPr>
      <w:r w:rsidRPr="51324993">
        <w:rPr>
          <w:rFonts w:ascii="Cambria" w:eastAsia="Cambria" w:hAnsi="Cambria" w:cs="Cambria"/>
          <w:b/>
          <w:bCs/>
          <w:szCs w:val="24"/>
        </w:rPr>
        <w:lastRenderedPageBreak/>
        <w:t xml:space="preserve">NReq18.0: </w:t>
      </w:r>
      <w:r w:rsidRPr="51324993">
        <w:rPr>
          <w:rFonts w:ascii="Cambria" w:eastAsia="Cambria" w:hAnsi="Cambria" w:cs="Cambria"/>
          <w:szCs w:val="24"/>
        </w:rPr>
        <w:t xml:space="preserve">System shall warn user to non-critical user errors. Such as input text value to numeric input field. </w:t>
      </w:r>
    </w:p>
    <w:p w14:paraId="568C988B" w14:textId="77777777" w:rsidR="004C42DF" w:rsidRDefault="004C42DF" w:rsidP="004C42DF">
      <w:pPr>
        <w:jc w:val="both"/>
      </w:pPr>
      <w:r w:rsidRPr="51324993">
        <w:rPr>
          <w:rFonts w:ascii="Cambria" w:eastAsia="Cambria" w:hAnsi="Cambria" w:cs="Cambria"/>
          <w:szCs w:val="24"/>
        </w:rPr>
        <w:t xml:space="preserve"> </w:t>
      </w:r>
    </w:p>
    <w:p w14:paraId="6AC4E49C" w14:textId="77777777" w:rsidR="004C42DF" w:rsidRDefault="004C42DF" w:rsidP="004C42DF">
      <w:pPr>
        <w:spacing w:before="200" w:after="0"/>
        <w:jc w:val="both"/>
      </w:pPr>
      <w:r w:rsidRPr="51324993">
        <w:rPr>
          <w:rFonts w:ascii="Cambria" w:eastAsia="Cambria" w:hAnsi="Cambria" w:cs="Cambria"/>
          <w:b/>
          <w:bCs/>
          <w:szCs w:val="24"/>
        </w:rPr>
        <w:t xml:space="preserve">External System Errors </w:t>
      </w:r>
    </w:p>
    <w:p w14:paraId="1E83315B" w14:textId="77777777" w:rsidR="004C42DF" w:rsidRDefault="004C42DF" w:rsidP="004C42DF">
      <w:pPr>
        <w:jc w:val="both"/>
      </w:pPr>
      <w:r w:rsidRPr="51324993">
        <w:rPr>
          <w:rFonts w:ascii="Cambria" w:eastAsia="Cambria" w:hAnsi="Cambria" w:cs="Cambria"/>
          <w:b/>
          <w:bCs/>
          <w:szCs w:val="24"/>
        </w:rPr>
        <w:t xml:space="preserve">NReq19.0: </w:t>
      </w:r>
      <w:r w:rsidRPr="51324993">
        <w:rPr>
          <w:rFonts w:ascii="Cambria" w:eastAsia="Cambria" w:hAnsi="Cambria" w:cs="Cambria"/>
          <w:szCs w:val="24"/>
        </w:rPr>
        <w:t xml:space="preserve">System shall log noncritical external system errors. Such as cannot display map. </w:t>
      </w:r>
    </w:p>
    <w:p w14:paraId="2A092D20" w14:textId="77777777" w:rsidR="004C42DF" w:rsidRDefault="004C42DF" w:rsidP="004C42DF">
      <w:pPr>
        <w:jc w:val="both"/>
      </w:pPr>
      <w:r w:rsidRPr="51324993">
        <w:rPr>
          <w:rFonts w:ascii="Cambria" w:eastAsia="Cambria" w:hAnsi="Cambria" w:cs="Cambria"/>
          <w:b/>
          <w:bCs/>
          <w:szCs w:val="24"/>
        </w:rPr>
        <w:t xml:space="preserve">NReq20.0: </w:t>
      </w:r>
      <w:r w:rsidRPr="51324993">
        <w:rPr>
          <w:rFonts w:ascii="Cambria" w:eastAsia="Cambria" w:hAnsi="Cambria" w:cs="Cambria"/>
          <w:szCs w:val="24"/>
        </w:rPr>
        <w:t xml:space="preserve">System shall log critical external system errors. Such as monetary transaction fail. </w:t>
      </w:r>
    </w:p>
    <w:p w14:paraId="3D14FFE3" w14:textId="77777777" w:rsidR="004C42DF" w:rsidRDefault="004C42DF" w:rsidP="004C42DF">
      <w:pPr>
        <w:jc w:val="both"/>
      </w:pPr>
      <w:r w:rsidRPr="51324993">
        <w:rPr>
          <w:rFonts w:ascii="Cambria" w:eastAsia="Cambria" w:hAnsi="Cambria" w:cs="Cambria"/>
          <w:szCs w:val="24"/>
        </w:rPr>
        <w:t xml:space="preserve"> </w:t>
      </w:r>
    </w:p>
    <w:p w14:paraId="69A98A71" w14:textId="77777777" w:rsidR="004C42DF" w:rsidRDefault="004C42DF" w:rsidP="004C42DF">
      <w:pPr>
        <w:spacing w:before="200" w:after="0"/>
        <w:jc w:val="both"/>
      </w:pPr>
      <w:r w:rsidRPr="51324993">
        <w:rPr>
          <w:rFonts w:ascii="Cambria" w:eastAsia="Cambria" w:hAnsi="Cambria" w:cs="Cambria"/>
          <w:b/>
          <w:bCs/>
          <w:sz w:val="26"/>
          <w:szCs w:val="26"/>
        </w:rPr>
        <w:t>Developer Errors</w:t>
      </w:r>
    </w:p>
    <w:p w14:paraId="28310F3B" w14:textId="77777777" w:rsidR="004C42DF" w:rsidRDefault="004C42DF" w:rsidP="004C42DF">
      <w:pPr>
        <w:jc w:val="both"/>
      </w:pPr>
      <w:r w:rsidRPr="51324993">
        <w:rPr>
          <w:rFonts w:ascii="Cambria" w:eastAsia="Cambria" w:hAnsi="Cambria" w:cs="Cambria"/>
          <w:b/>
          <w:bCs/>
          <w:szCs w:val="24"/>
        </w:rPr>
        <w:t xml:space="preserve">NReq21.0: </w:t>
      </w:r>
      <w:r w:rsidRPr="51324993">
        <w:rPr>
          <w:rFonts w:ascii="Cambria" w:eastAsia="Cambria" w:hAnsi="Cambria" w:cs="Cambria"/>
          <w:szCs w:val="24"/>
        </w:rPr>
        <w:t xml:space="preserve">System shall log errors and aim to avoid crashing the entire system. </w:t>
      </w:r>
    </w:p>
    <w:p w14:paraId="7D221FC6" w14:textId="77777777" w:rsidR="004C42DF" w:rsidRDefault="004C42DF" w:rsidP="004C42DF">
      <w:pPr>
        <w:jc w:val="both"/>
      </w:pPr>
      <w:r w:rsidRPr="51324993">
        <w:rPr>
          <w:rFonts w:ascii="Cambria" w:eastAsia="Cambria" w:hAnsi="Cambria" w:cs="Cambria"/>
          <w:szCs w:val="24"/>
        </w:rPr>
        <w:t xml:space="preserve"> </w:t>
      </w:r>
    </w:p>
    <w:p w14:paraId="2129EADD" w14:textId="64E9D8B0" w:rsidR="004C42DF" w:rsidRDefault="004C42DF" w:rsidP="004C42DF">
      <w:pPr>
        <w:pStyle w:val="ListParagraph"/>
        <w:numPr>
          <w:ilvl w:val="0"/>
          <w:numId w:val="37"/>
        </w:numPr>
        <w:jc w:val="both"/>
      </w:pPr>
      <w:r w:rsidRPr="004C42DF">
        <w:rPr>
          <w:rFonts w:ascii="Cambria" w:eastAsia="Cambria" w:hAnsi="Cambria" w:cs="Cambria"/>
          <w:b/>
          <w:bCs/>
          <w:szCs w:val="24"/>
        </w:rPr>
        <w:t>Other Non-Functional Requirements</w:t>
      </w:r>
    </w:p>
    <w:p w14:paraId="6023E48B" w14:textId="77777777" w:rsidR="004C42DF" w:rsidRDefault="004C42DF" w:rsidP="004C42DF">
      <w:pPr>
        <w:spacing w:before="0" w:after="0"/>
        <w:jc w:val="both"/>
      </w:pPr>
      <w:r w:rsidRPr="51324993">
        <w:rPr>
          <w:rFonts w:ascii="Times New Roman" w:eastAsia="Times New Roman" w:hAnsi="Times New Roman" w:cs="Times New Roman"/>
          <w:b/>
          <w:bCs/>
          <w:sz w:val="26"/>
          <w:szCs w:val="26"/>
        </w:rPr>
        <w:t>External Interfaces</w:t>
      </w:r>
      <w:r w:rsidRPr="51324993">
        <w:rPr>
          <w:rFonts w:ascii="Times New Roman" w:eastAsia="Times New Roman" w:hAnsi="Times New Roman" w:cs="Times New Roman"/>
          <w:sz w:val="26"/>
          <w:szCs w:val="26"/>
        </w:rPr>
        <w:t xml:space="preserve"> </w:t>
      </w:r>
    </w:p>
    <w:p w14:paraId="00B0B345" w14:textId="345B7AF1" w:rsidR="004C42DF" w:rsidRPr="004C42DF" w:rsidRDefault="004C42DF" w:rsidP="004C42DF">
      <w:pPr>
        <w:spacing w:before="0" w:after="0"/>
        <w:jc w:val="both"/>
      </w:pPr>
      <w:r w:rsidRPr="51324993">
        <w:rPr>
          <w:rFonts w:ascii="Times New Roman" w:eastAsia="Times New Roman" w:hAnsi="Times New Roman" w:cs="Times New Roman"/>
          <w:b/>
          <w:bCs/>
          <w:szCs w:val="24"/>
        </w:rPr>
        <w:t xml:space="preserve">NReq22.0: </w:t>
      </w:r>
      <w:r w:rsidRPr="51324993">
        <w:rPr>
          <w:rFonts w:ascii="Times New Roman" w:eastAsia="Times New Roman" w:hAnsi="Times New Roman" w:cs="Times New Roman"/>
          <w:szCs w:val="24"/>
        </w:rPr>
        <w:t>System shall communicate with Bank API to be able to perform monetary transactions.</w:t>
      </w:r>
    </w:p>
    <w:p w14:paraId="7AE4639A" w14:textId="325B83F8" w:rsidR="00675C20" w:rsidRPr="004C42DF" w:rsidRDefault="00675C20" w:rsidP="004C42DF">
      <w:pPr>
        <w:pStyle w:val="ListParagraph"/>
        <w:numPr>
          <w:ilvl w:val="0"/>
          <w:numId w:val="23"/>
        </w:numPr>
        <w:jc w:val="both"/>
        <w:rPr>
          <w:rFonts w:eastAsiaTheme="majorEastAsia" w:cstheme="majorBidi"/>
          <w:b/>
          <w:bCs/>
          <w:sz w:val="26"/>
          <w:szCs w:val="26"/>
          <w:lang w:val="en-US"/>
        </w:rPr>
      </w:pPr>
      <w:r w:rsidRPr="001D3157">
        <w:rPr>
          <w:rFonts w:eastAsiaTheme="majorEastAsia" w:cstheme="majorBidi"/>
          <w:b/>
          <w:bCs/>
          <w:sz w:val="26"/>
          <w:szCs w:val="26"/>
          <w:lang w:val="en-US"/>
        </w:rPr>
        <w:t>Software Increments</w:t>
      </w:r>
    </w:p>
    <w:p w14:paraId="4938CF07" w14:textId="35341A7C" w:rsidR="004C42DF" w:rsidRDefault="004C42DF" w:rsidP="004C42DF">
      <w:pPr>
        <w:pStyle w:val="Caption"/>
        <w:keepNext/>
        <w:jc w:val="center"/>
      </w:pPr>
      <w:bookmarkStart w:id="10" w:name="_Toc187201655"/>
      <w:r>
        <w:t xml:space="preserve">Table </w:t>
      </w:r>
      <w:r>
        <w:fldChar w:fldCharType="begin"/>
      </w:r>
      <w:r>
        <w:instrText xml:space="preserve"> SEQ Table \* ARABIC </w:instrText>
      </w:r>
      <w:r>
        <w:fldChar w:fldCharType="separate"/>
      </w:r>
      <w:r>
        <w:rPr>
          <w:noProof/>
        </w:rPr>
        <w:t>2</w:t>
      </w:r>
      <w:r>
        <w:fldChar w:fldCharType="end"/>
      </w:r>
      <w:r>
        <w:t xml:space="preserve"> - Work Breakdown Structure</w:t>
      </w:r>
      <w:sdt>
        <w:sdtPr>
          <w:id w:val="1109385063"/>
          <w:citation/>
        </w:sdtPr>
        <w:sdtContent>
          <w:r w:rsidR="002312C4">
            <w:fldChar w:fldCharType="begin"/>
          </w:r>
          <w:r w:rsidR="002312C4">
            <w:rPr>
              <w:lang w:val="en-US"/>
            </w:rPr>
            <w:instrText xml:space="preserve"> CITATION Erg241 \l 1033 </w:instrText>
          </w:r>
          <w:r w:rsidR="002312C4">
            <w:fldChar w:fldCharType="separate"/>
          </w:r>
          <w:r w:rsidR="002312C4">
            <w:rPr>
              <w:noProof/>
              <w:lang w:val="en-US"/>
            </w:rPr>
            <w:t xml:space="preserve"> </w:t>
          </w:r>
          <w:r w:rsidR="002312C4" w:rsidRPr="002312C4">
            <w:rPr>
              <w:noProof/>
              <w:lang w:val="en-US"/>
            </w:rPr>
            <w:t>[1]</w:t>
          </w:r>
          <w:r w:rsidR="002312C4">
            <w:fldChar w:fldCharType="end"/>
          </w:r>
        </w:sdtContent>
      </w:sdt>
      <w:bookmarkEnd w:id="10"/>
    </w:p>
    <w:tbl>
      <w:tblPr>
        <w:tblW w:w="8773"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31"/>
        <w:gridCol w:w="731"/>
        <w:gridCol w:w="731"/>
        <w:gridCol w:w="731"/>
        <w:gridCol w:w="731"/>
        <w:gridCol w:w="731"/>
        <w:gridCol w:w="731"/>
        <w:gridCol w:w="731"/>
        <w:gridCol w:w="731"/>
        <w:gridCol w:w="731"/>
        <w:gridCol w:w="731"/>
        <w:gridCol w:w="732"/>
      </w:tblGrid>
      <w:tr w:rsidR="004C42DF" w14:paraId="4C1B0514" w14:textId="77777777" w:rsidTr="004C42DF">
        <w:trPr>
          <w:trHeight w:val="300"/>
        </w:trPr>
        <w:tc>
          <w:tcPr>
            <w:tcW w:w="731" w:type="dxa"/>
            <w:tcBorders>
              <w:top w:val="single" w:sz="6" w:space="0" w:color="949494"/>
              <w:left w:val="single" w:sz="6" w:space="0" w:color="949494"/>
              <w:bottom w:val="single" w:sz="6" w:space="0" w:color="949494"/>
              <w:right w:val="single" w:sz="6" w:space="0" w:color="949494"/>
            </w:tcBorders>
            <w:shd w:val="clear" w:color="auto" w:fill="AFB3B2"/>
            <w:tcMar>
              <w:top w:w="60" w:type="dxa"/>
              <w:left w:w="60" w:type="dxa"/>
              <w:bottom w:w="60" w:type="dxa"/>
              <w:right w:w="60" w:type="dxa"/>
            </w:tcMar>
          </w:tcPr>
          <w:p w14:paraId="7BD9C70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AFB3B2"/>
            <w:tcMar>
              <w:top w:w="60" w:type="dxa"/>
              <w:left w:w="60" w:type="dxa"/>
              <w:bottom w:w="60" w:type="dxa"/>
              <w:right w:w="60" w:type="dxa"/>
            </w:tcMar>
            <w:vAlign w:val="center"/>
          </w:tcPr>
          <w:p w14:paraId="6CB67299"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Breakdown St{au}</w:t>
            </w:r>
            <w:proofErr w:type="spellStart"/>
            <w:r w:rsidRPr="51324993">
              <w:rPr>
                <w:rFonts w:ascii="Cambria" w:eastAsia="Cambria" w:hAnsi="Cambria" w:cs="Cambria"/>
                <w:b/>
                <w:bCs/>
                <w:color w:val="000000" w:themeColor="text1"/>
                <w:sz w:val="15"/>
                <w:szCs w:val="15"/>
                <w:lang w:val="en-US"/>
              </w:rPr>
              <w:t>cktion</w:t>
            </w:r>
            <w:proofErr w:type="spellEnd"/>
          </w:p>
        </w:tc>
        <w:tc>
          <w:tcPr>
            <w:tcW w:w="731" w:type="dxa"/>
            <w:tcBorders>
              <w:top w:val="single" w:sz="6" w:space="0" w:color="949494"/>
              <w:left w:val="single" w:sz="6" w:space="0" w:color="949494"/>
              <w:bottom w:val="single" w:sz="6" w:space="0" w:color="949494"/>
              <w:right w:val="single" w:sz="6" w:space="0" w:color="949494"/>
            </w:tcBorders>
            <w:shd w:val="clear" w:color="auto" w:fill="AFB3B2"/>
            <w:tcMar>
              <w:top w:w="60" w:type="dxa"/>
              <w:left w:w="60" w:type="dxa"/>
              <w:bottom w:w="60" w:type="dxa"/>
              <w:right w:w="60" w:type="dxa"/>
            </w:tcMar>
          </w:tcPr>
          <w:p w14:paraId="2E57440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Description</w:t>
            </w:r>
          </w:p>
        </w:tc>
        <w:tc>
          <w:tcPr>
            <w:tcW w:w="731" w:type="dxa"/>
            <w:tcBorders>
              <w:top w:val="single" w:sz="6" w:space="0" w:color="949494"/>
              <w:left w:val="single" w:sz="6" w:space="0" w:color="949494"/>
              <w:bottom w:val="single" w:sz="6" w:space="0" w:color="949494"/>
              <w:right w:val="single" w:sz="6" w:space="0" w:color="949494"/>
            </w:tcBorders>
            <w:shd w:val="clear" w:color="auto" w:fill="AFB3B2"/>
            <w:tcMar>
              <w:top w:w="60" w:type="dxa"/>
              <w:left w:w="60" w:type="dxa"/>
              <w:bottom w:w="60" w:type="dxa"/>
              <w:right w:w="60" w:type="dxa"/>
            </w:tcMar>
          </w:tcPr>
          <w:p w14:paraId="64D8ADE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WBS</w:t>
            </w:r>
          </w:p>
        </w:tc>
        <w:tc>
          <w:tcPr>
            <w:tcW w:w="731" w:type="dxa"/>
            <w:tcBorders>
              <w:top w:val="single" w:sz="6" w:space="0" w:color="949494"/>
              <w:left w:val="single" w:sz="6" w:space="0" w:color="949494"/>
              <w:bottom w:val="single" w:sz="6" w:space="0" w:color="949494"/>
              <w:right w:val="single" w:sz="6" w:space="0" w:color="949494"/>
            </w:tcBorders>
            <w:shd w:val="clear" w:color="auto" w:fill="AFB3B2"/>
            <w:tcMar>
              <w:top w:w="60" w:type="dxa"/>
              <w:left w:w="60" w:type="dxa"/>
              <w:bottom w:w="60" w:type="dxa"/>
              <w:right w:w="60" w:type="dxa"/>
            </w:tcMar>
          </w:tcPr>
          <w:p w14:paraId="67948B6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Code</w:t>
            </w:r>
          </w:p>
        </w:tc>
        <w:tc>
          <w:tcPr>
            <w:tcW w:w="731" w:type="dxa"/>
            <w:tcBorders>
              <w:top w:val="single" w:sz="6" w:space="0" w:color="949494"/>
              <w:left w:val="single" w:sz="6" w:space="0" w:color="949494"/>
              <w:bottom w:val="single" w:sz="6" w:space="0" w:color="949494"/>
              <w:right w:val="single" w:sz="6" w:space="0" w:color="949494"/>
            </w:tcBorders>
            <w:shd w:val="clear" w:color="auto" w:fill="AFB3B2"/>
            <w:tcMar>
              <w:top w:w="60" w:type="dxa"/>
              <w:left w:w="60" w:type="dxa"/>
              <w:bottom w:w="60" w:type="dxa"/>
              <w:right w:w="60" w:type="dxa"/>
            </w:tcMar>
          </w:tcPr>
          <w:p w14:paraId="48B5AEE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Dependencies</w:t>
            </w:r>
          </w:p>
        </w:tc>
        <w:tc>
          <w:tcPr>
            <w:tcW w:w="3655" w:type="dxa"/>
            <w:gridSpan w:val="5"/>
            <w:tcBorders>
              <w:top w:val="single" w:sz="6" w:space="0" w:color="949494"/>
              <w:left w:val="single" w:sz="6" w:space="0" w:color="949494"/>
              <w:bottom w:val="single" w:sz="6" w:space="0" w:color="949494"/>
              <w:right w:val="single" w:sz="6" w:space="0" w:color="949494"/>
            </w:tcBorders>
            <w:shd w:val="clear" w:color="auto" w:fill="AFB3B2"/>
            <w:tcMar>
              <w:top w:w="60" w:type="dxa"/>
              <w:left w:w="60" w:type="dxa"/>
              <w:bottom w:w="60" w:type="dxa"/>
              <w:right w:w="60" w:type="dxa"/>
            </w:tcMar>
          </w:tcPr>
          <w:p w14:paraId="7D030F94"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Assigned to </w:t>
            </w:r>
          </w:p>
        </w:tc>
        <w:tc>
          <w:tcPr>
            <w:tcW w:w="732" w:type="dxa"/>
            <w:tcBorders>
              <w:top w:val="single" w:sz="6" w:space="0" w:color="949494"/>
              <w:left w:val="single" w:sz="6" w:space="0" w:color="949494"/>
              <w:bottom w:val="single" w:sz="6" w:space="0" w:color="949494"/>
              <w:right w:val="single" w:sz="6" w:space="0" w:color="949494"/>
            </w:tcBorders>
            <w:shd w:val="clear" w:color="auto" w:fill="AFB3B2"/>
            <w:tcMar>
              <w:top w:w="60" w:type="dxa"/>
              <w:left w:w="60" w:type="dxa"/>
              <w:bottom w:w="60" w:type="dxa"/>
              <w:right w:w="60" w:type="dxa"/>
            </w:tcMar>
          </w:tcPr>
          <w:p w14:paraId="7979AE27" w14:textId="77777777" w:rsidR="004C42DF" w:rsidRDefault="004C42DF" w:rsidP="00FE09FA">
            <w:pPr>
              <w:spacing w:before="240" w:after="240"/>
              <w:jc w:val="both"/>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PH</w:t>
            </w:r>
          </w:p>
        </w:tc>
      </w:tr>
      <w:tr w:rsidR="004C42DF" w14:paraId="0EC17472" w14:textId="77777777" w:rsidTr="004C42DF">
        <w:trPr>
          <w:trHeight w:val="300"/>
        </w:trPr>
        <w:tc>
          <w:tcPr>
            <w:tcW w:w="731" w:type="dxa"/>
            <w:tcBorders>
              <w:top w:val="single" w:sz="6" w:space="0" w:color="949494"/>
              <w:left w:val="single" w:sz="6" w:space="0" w:color="949494"/>
              <w:bottom w:val="single" w:sz="6" w:space="0" w:color="949494"/>
              <w:right w:val="single" w:sz="6" w:space="0" w:color="949494"/>
            </w:tcBorders>
            <w:shd w:val="clear" w:color="auto" w:fill="AFB3B2"/>
            <w:tcMar>
              <w:top w:w="60" w:type="dxa"/>
              <w:left w:w="60" w:type="dxa"/>
              <w:bottom w:w="60" w:type="dxa"/>
              <w:right w:w="60" w:type="dxa"/>
            </w:tcMar>
          </w:tcPr>
          <w:p w14:paraId="439EB44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303030"/>
              <w:right w:val="single" w:sz="6" w:space="0" w:color="949494"/>
            </w:tcBorders>
            <w:shd w:val="clear" w:color="auto" w:fill="AFB3B2"/>
            <w:tcMar>
              <w:top w:w="60" w:type="dxa"/>
              <w:left w:w="60" w:type="dxa"/>
              <w:bottom w:w="60" w:type="dxa"/>
              <w:right w:w="60" w:type="dxa"/>
            </w:tcMar>
            <w:vAlign w:val="center"/>
          </w:tcPr>
          <w:p w14:paraId="3A778DE5"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303030"/>
              <w:right w:val="single" w:sz="6" w:space="0" w:color="949494"/>
            </w:tcBorders>
            <w:shd w:val="clear" w:color="auto" w:fill="AFB3B2"/>
            <w:tcMar>
              <w:top w:w="60" w:type="dxa"/>
              <w:left w:w="60" w:type="dxa"/>
              <w:bottom w:w="60" w:type="dxa"/>
              <w:right w:w="60" w:type="dxa"/>
            </w:tcMar>
          </w:tcPr>
          <w:p w14:paraId="178B4C3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303030"/>
              <w:right w:val="single" w:sz="6" w:space="0" w:color="949494"/>
            </w:tcBorders>
            <w:shd w:val="clear" w:color="auto" w:fill="AFB3B2"/>
            <w:tcMar>
              <w:top w:w="60" w:type="dxa"/>
              <w:left w:w="60" w:type="dxa"/>
              <w:bottom w:w="60" w:type="dxa"/>
              <w:right w:w="60" w:type="dxa"/>
            </w:tcMar>
          </w:tcPr>
          <w:p w14:paraId="55F741B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303030"/>
              <w:right w:val="single" w:sz="6" w:space="0" w:color="949494"/>
            </w:tcBorders>
            <w:shd w:val="clear" w:color="auto" w:fill="AFB3B2"/>
            <w:tcMar>
              <w:top w:w="60" w:type="dxa"/>
              <w:left w:w="60" w:type="dxa"/>
              <w:bottom w:w="60" w:type="dxa"/>
              <w:right w:w="60" w:type="dxa"/>
            </w:tcMar>
          </w:tcPr>
          <w:p w14:paraId="09A075E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1.0</w:t>
            </w:r>
          </w:p>
        </w:tc>
        <w:tc>
          <w:tcPr>
            <w:tcW w:w="731" w:type="dxa"/>
            <w:tcBorders>
              <w:top w:val="single" w:sz="6" w:space="0" w:color="949494"/>
              <w:left w:val="single" w:sz="6" w:space="0" w:color="949494"/>
              <w:bottom w:val="single" w:sz="6" w:space="0" w:color="303030"/>
              <w:right w:val="single" w:sz="6" w:space="0" w:color="949494"/>
            </w:tcBorders>
            <w:shd w:val="clear" w:color="auto" w:fill="AFB3B2"/>
            <w:tcMar>
              <w:top w:w="60" w:type="dxa"/>
              <w:left w:w="60" w:type="dxa"/>
              <w:bottom w:w="60" w:type="dxa"/>
              <w:right w:w="60" w:type="dxa"/>
            </w:tcMar>
          </w:tcPr>
          <w:p w14:paraId="6BD8CF4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303030"/>
              <w:right w:val="single" w:sz="6" w:space="0" w:color="949494"/>
            </w:tcBorders>
            <w:shd w:val="clear" w:color="auto" w:fill="AFB3B2"/>
            <w:tcMar>
              <w:top w:w="60" w:type="dxa"/>
              <w:left w:w="60" w:type="dxa"/>
              <w:bottom w:w="60" w:type="dxa"/>
              <w:right w:w="60" w:type="dxa"/>
            </w:tcMar>
          </w:tcPr>
          <w:p w14:paraId="7794A9E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303030"/>
              <w:right w:val="single" w:sz="6" w:space="0" w:color="949494"/>
            </w:tcBorders>
            <w:shd w:val="clear" w:color="auto" w:fill="AFB3B2"/>
            <w:tcMar>
              <w:top w:w="60" w:type="dxa"/>
              <w:left w:w="60" w:type="dxa"/>
              <w:bottom w:w="60" w:type="dxa"/>
              <w:right w:w="60" w:type="dxa"/>
            </w:tcMar>
          </w:tcPr>
          <w:p w14:paraId="1D46543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303030"/>
              <w:right w:val="single" w:sz="6" w:space="0" w:color="949494"/>
            </w:tcBorders>
            <w:shd w:val="clear" w:color="auto" w:fill="AFB3B2"/>
            <w:tcMar>
              <w:top w:w="60" w:type="dxa"/>
              <w:left w:w="60" w:type="dxa"/>
              <w:bottom w:w="60" w:type="dxa"/>
              <w:right w:w="60" w:type="dxa"/>
            </w:tcMar>
          </w:tcPr>
          <w:p w14:paraId="2E1A7BD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303030"/>
              <w:right w:val="single" w:sz="6" w:space="0" w:color="949494"/>
            </w:tcBorders>
            <w:shd w:val="clear" w:color="auto" w:fill="AFB3B2"/>
            <w:tcMar>
              <w:top w:w="60" w:type="dxa"/>
              <w:left w:w="60" w:type="dxa"/>
              <w:bottom w:w="60" w:type="dxa"/>
              <w:right w:w="60" w:type="dxa"/>
            </w:tcMar>
          </w:tcPr>
          <w:p w14:paraId="490E564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303030"/>
              <w:right w:val="single" w:sz="6" w:space="0" w:color="949494"/>
            </w:tcBorders>
            <w:shd w:val="clear" w:color="auto" w:fill="AFB3B2"/>
            <w:tcMar>
              <w:top w:w="60" w:type="dxa"/>
              <w:left w:w="60" w:type="dxa"/>
              <w:bottom w:w="60" w:type="dxa"/>
              <w:right w:w="60" w:type="dxa"/>
            </w:tcMar>
          </w:tcPr>
          <w:p w14:paraId="4610B3D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2" w:type="dxa"/>
            <w:tcBorders>
              <w:top w:val="single" w:sz="6" w:space="0" w:color="949494"/>
              <w:left w:val="single" w:sz="6" w:space="0" w:color="949494"/>
              <w:bottom w:val="single" w:sz="6" w:space="0" w:color="303030"/>
              <w:right w:val="single" w:sz="6" w:space="0" w:color="949494"/>
            </w:tcBorders>
            <w:shd w:val="clear" w:color="auto" w:fill="AFB3B2"/>
            <w:tcMar>
              <w:top w:w="60" w:type="dxa"/>
              <w:left w:w="60" w:type="dxa"/>
              <w:bottom w:w="60" w:type="dxa"/>
              <w:right w:w="60" w:type="dxa"/>
            </w:tcMar>
          </w:tcPr>
          <w:p w14:paraId="09D014F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r>
      <w:tr w:rsidR="004C42DF" w14:paraId="1F68B3FB"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2E9CE0A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303030"/>
              <w:left w:val="single" w:sz="6" w:space="0" w:color="303030"/>
              <w:bottom w:val="single" w:sz="6" w:space="0" w:color="949494"/>
              <w:right w:val="single" w:sz="6" w:space="0" w:color="949494"/>
            </w:tcBorders>
            <w:shd w:val="clear" w:color="auto" w:fill="D3D3D3"/>
            <w:tcMar>
              <w:top w:w="60" w:type="dxa"/>
              <w:left w:w="60" w:type="dxa"/>
              <w:bottom w:w="60" w:type="dxa"/>
              <w:right w:w="60" w:type="dxa"/>
            </w:tcMar>
            <w:vAlign w:val="center"/>
          </w:tcPr>
          <w:p w14:paraId="53642D94"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303030"/>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453573B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Initial Plan + Business</w:t>
            </w:r>
            <w:r>
              <w:br/>
            </w:r>
            <w:r w:rsidRPr="51324993">
              <w:rPr>
                <w:rFonts w:ascii="Cambria" w:eastAsia="Cambria" w:hAnsi="Cambria" w:cs="Cambria"/>
                <w:b/>
                <w:bCs/>
                <w:color w:val="000000" w:themeColor="text1"/>
                <w:sz w:val="15"/>
                <w:szCs w:val="15"/>
                <w:lang w:val="en-US"/>
              </w:rPr>
              <w:t>Model</w:t>
            </w:r>
          </w:p>
        </w:tc>
        <w:tc>
          <w:tcPr>
            <w:tcW w:w="731" w:type="dxa"/>
            <w:tcBorders>
              <w:top w:val="single" w:sz="6" w:space="0" w:color="303030"/>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2EA4EB0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303030"/>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07D84FB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1.1</w:t>
            </w:r>
          </w:p>
        </w:tc>
        <w:tc>
          <w:tcPr>
            <w:tcW w:w="731" w:type="dxa"/>
            <w:tcBorders>
              <w:top w:val="single" w:sz="6" w:space="0" w:color="303030"/>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10761A5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303030"/>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1DDD115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303030"/>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44EEDDA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303030"/>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1AB9CEC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303030"/>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653E2E8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303030"/>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1D8B345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2" w:type="dxa"/>
            <w:tcBorders>
              <w:top w:val="single" w:sz="6" w:space="0" w:color="303030"/>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0064359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r>
      <w:tr w:rsidR="004C42DF" w14:paraId="0894A965"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0ECD5AA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lastRenderedPageBreak/>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771BC947"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1.1</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005985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eciding on Internal</w:t>
            </w:r>
            <w:r>
              <w:br/>
            </w:r>
            <w:r w:rsidRPr="51324993">
              <w:rPr>
                <w:rFonts w:ascii="Cambria" w:eastAsia="Cambria" w:hAnsi="Cambria" w:cs="Cambria"/>
                <w:color w:val="000000" w:themeColor="text1"/>
                <w:sz w:val="15"/>
                <w:szCs w:val="15"/>
                <w:lang w:val="en-US"/>
              </w:rPr>
              <w:t>Stakeholders (Role</w:t>
            </w:r>
            <w:r>
              <w:br/>
            </w:r>
            <w:r w:rsidRPr="51324993">
              <w:rPr>
                <w:rFonts w:ascii="Cambria" w:eastAsia="Cambria" w:hAnsi="Cambria" w:cs="Cambria"/>
                <w:color w:val="000000" w:themeColor="text1"/>
                <w:sz w:val="15"/>
                <w:szCs w:val="15"/>
                <w:lang w:val="en-US"/>
              </w:rPr>
              <w:t>Assessmen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1B2ED1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1.1</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83E8C3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296AB6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393A143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04254EC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264B095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27B3516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25460E9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BA9B515"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5ph</w:t>
            </w:r>
          </w:p>
        </w:tc>
      </w:tr>
      <w:tr w:rsidR="004C42DF" w14:paraId="0E0E4A64"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4A33351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2988DCC5"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1.2</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28A3F7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Meeting with PO (Cüneyt</w:t>
            </w:r>
            <w:r>
              <w:br/>
            </w:r>
            <w:r w:rsidRPr="51324993">
              <w:rPr>
                <w:rFonts w:ascii="Cambria" w:eastAsia="Cambria" w:hAnsi="Cambria" w:cs="Cambria"/>
                <w:color w:val="000000" w:themeColor="text1"/>
                <w:sz w:val="15"/>
                <w:szCs w:val="15"/>
                <w:lang w:val="en-US"/>
              </w:rPr>
              <w:t>Sevgi) for creating a use case diagram of St{au}</w:t>
            </w:r>
            <w:proofErr w:type="spellStart"/>
            <w:r w:rsidRPr="51324993">
              <w:rPr>
                <w:rFonts w:ascii="Cambria" w:eastAsia="Cambria" w:hAnsi="Cambria" w:cs="Cambria"/>
                <w:color w:val="000000" w:themeColor="text1"/>
                <w:sz w:val="15"/>
                <w:szCs w:val="15"/>
                <w:lang w:val="en-US"/>
              </w:rPr>
              <w:t>cktion</w:t>
            </w:r>
            <w:proofErr w:type="spellEnd"/>
            <w:r w:rsidRPr="51324993">
              <w:rPr>
                <w:rFonts w:ascii="Cambria" w:eastAsia="Cambria" w:hAnsi="Cambria" w:cs="Cambria"/>
                <w:color w:val="000000" w:themeColor="text1"/>
                <w:sz w:val="15"/>
                <w:szCs w:val="15"/>
                <w:lang w:val="en-US"/>
              </w:rPr>
              <w: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CB29B0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1.2</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AF1C4E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81C3B6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1E1F0F3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2897B16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5E7DC95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1AA29B7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6B325A2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5B8652E"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5ph</w:t>
            </w:r>
          </w:p>
        </w:tc>
      </w:tr>
      <w:tr w:rsidR="004C42DF" w14:paraId="74628040"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5548860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5A4B11D0"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1.3</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CF72CC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iscussing requirements,</w:t>
            </w:r>
            <w:r>
              <w:br/>
            </w:r>
            <w:r w:rsidRPr="51324993">
              <w:rPr>
                <w:rFonts w:ascii="Cambria" w:eastAsia="Cambria" w:hAnsi="Cambria" w:cs="Cambria"/>
                <w:color w:val="000000" w:themeColor="text1"/>
                <w:sz w:val="15"/>
                <w:szCs w:val="15"/>
                <w:lang w:val="en-US"/>
              </w:rPr>
              <w:t>project scope and assessing</w:t>
            </w:r>
            <w:r>
              <w:br/>
            </w:r>
            <w:r w:rsidRPr="51324993">
              <w:rPr>
                <w:rFonts w:ascii="Cambria" w:eastAsia="Cambria" w:hAnsi="Cambria" w:cs="Cambria"/>
                <w:color w:val="000000" w:themeColor="text1"/>
                <w:sz w:val="15"/>
                <w:szCs w:val="15"/>
                <w:lang w:val="en-US"/>
              </w:rPr>
              <w:t>risks.</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17DD4C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1.3</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35924F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DEB306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2ACD89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1BFD749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56EA1F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0495EA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9C0C3D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3252DFF"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3ph</w:t>
            </w:r>
          </w:p>
        </w:tc>
      </w:tr>
      <w:tr w:rsidR="004C42DF" w14:paraId="5D76E1E3"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01DF17C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669F0E5E"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1.4</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EF7226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llocating tasks on the Initial</w:t>
            </w:r>
            <w:r>
              <w:br/>
            </w:r>
            <w:r w:rsidRPr="51324993">
              <w:rPr>
                <w:rFonts w:ascii="Cambria" w:eastAsia="Cambria" w:hAnsi="Cambria" w:cs="Cambria"/>
                <w:color w:val="000000" w:themeColor="text1"/>
                <w:sz w:val="15"/>
                <w:szCs w:val="15"/>
                <w:lang w:val="en-US"/>
              </w:rPr>
              <w:t>Plan report and Business</w:t>
            </w:r>
            <w:r>
              <w:br/>
            </w:r>
            <w:r w:rsidRPr="51324993">
              <w:rPr>
                <w:rFonts w:ascii="Cambria" w:eastAsia="Cambria" w:hAnsi="Cambria" w:cs="Cambria"/>
                <w:color w:val="000000" w:themeColor="text1"/>
                <w:sz w:val="15"/>
                <w:szCs w:val="15"/>
                <w:lang w:val="en-US"/>
              </w:rPr>
              <w:t>Model.</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9EF129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1.4</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3A8466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9A0BAD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662C045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41AFA00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099BE4C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3CA42F6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01BC955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AB8C553"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5ph</w:t>
            </w:r>
          </w:p>
        </w:tc>
      </w:tr>
      <w:tr w:rsidR="004C42DF" w14:paraId="577FC789"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34C49F0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76168A8A"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1.5</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9CDC1A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Creating a GANTT Char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58ADE5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1.5</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B806BB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8B07F6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1.4,1.3,1.2</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6156AD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EB17A3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9A9CF2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327D79E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2B9EE6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1FCBA32"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8ph</w:t>
            </w:r>
          </w:p>
        </w:tc>
      </w:tr>
      <w:tr w:rsidR="004C42DF" w14:paraId="7D7526E9"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5C16B58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lastRenderedPageBreak/>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6E3ED5F4"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1.6</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BA2F0A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Creating Work Breakdown Structure.</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4F6BF4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1.6</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915292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BD8FB5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1.4,1.3,1.2</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E2EEC6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92F32C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2BC11E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640880D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542DC5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10AFC12"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8ph</w:t>
            </w:r>
          </w:p>
        </w:tc>
      </w:tr>
      <w:tr w:rsidR="004C42DF" w14:paraId="34EF7B2F"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1262B9D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707F8CD2"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1.7</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84A44D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iscussing the Legal, Ethical, Health constraints while preparing this projec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43F72A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1.7</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11D366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8BCAB7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1.6,1.5,1.4,1.3,1.2,1.1</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690AC7D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5DA1C4F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220D4E1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7379511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1029F5C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4C6426F"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5ph</w:t>
            </w:r>
          </w:p>
        </w:tc>
      </w:tr>
      <w:tr w:rsidR="004C42DF" w14:paraId="4F88F266"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6255924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07D90C87"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1.8</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CC2580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etting feedback about first draft of the initial plan documen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6B70AB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1.8</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722B49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977FCB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1.6,1.5,1.4,1.3,1.2</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0B2616B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4F41A95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250B5AE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3FAB555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2AF6BDE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6DF4C8F"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5ph</w:t>
            </w:r>
          </w:p>
        </w:tc>
      </w:tr>
      <w:tr w:rsidR="004C42DF" w14:paraId="488B0B8C"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53C814D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3DD43128"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1.9</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06E961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Creating a change list for the initial plan documen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D80999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1.9</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99025C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A05C52B" w14:textId="77777777" w:rsidR="004C42DF" w:rsidRDefault="004C42DF" w:rsidP="00FE09FA">
            <w:pP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1.6,1.5,1.4,1.3,1</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0A69CAD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1797EAE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3A1C8F3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74AF1A4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7C8F115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7984B3C"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0ph</w:t>
            </w:r>
          </w:p>
        </w:tc>
      </w:tr>
      <w:tr w:rsidR="004C42DF" w14:paraId="62A18942"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1946D00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4CA77209"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1.1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ECEA6C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Changing the initial plan’s final document consideri</w:t>
            </w:r>
            <w:r w:rsidRPr="51324993">
              <w:rPr>
                <w:rFonts w:ascii="Cambria" w:eastAsia="Cambria" w:hAnsi="Cambria" w:cs="Cambria"/>
                <w:color w:val="000000" w:themeColor="text1"/>
                <w:sz w:val="15"/>
                <w:szCs w:val="15"/>
                <w:lang w:val="en-US"/>
              </w:rPr>
              <w:lastRenderedPageBreak/>
              <w:t>ng those changes.</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8E0DC2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lastRenderedPageBreak/>
              <w:t>1.1.1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56AEFC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27C974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1.9</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40C55D2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6E93AED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32A7F3E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7044D7E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1C1CBEB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5CC889C"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20ph</w:t>
            </w:r>
          </w:p>
        </w:tc>
      </w:tr>
      <w:tr w:rsidR="004C42DF" w14:paraId="0A534E74"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6A1B98D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3FC37793"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1.11</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8CF2BD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Formatting the final documen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ED12D4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1.11</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9C388D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D6462F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1.1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F364C1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110FF0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4142A4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34A78A6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A74DD9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064E935"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24ph</w:t>
            </w:r>
          </w:p>
        </w:tc>
      </w:tr>
      <w:tr w:rsidR="004C42DF" w14:paraId="0AA59A24"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38F5747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shd w:val="clear" w:color="auto" w:fill="D3D3D3"/>
            <w:tcMar>
              <w:top w:w="60" w:type="dxa"/>
              <w:left w:w="60" w:type="dxa"/>
              <w:bottom w:w="60" w:type="dxa"/>
              <w:right w:w="60" w:type="dxa"/>
            </w:tcMar>
            <w:vAlign w:val="center"/>
          </w:tcPr>
          <w:p w14:paraId="3B818ECF"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7450810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SRS + Requirements Prototype</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4F72BD9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7FE1026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1.2</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762534F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0C6E50D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7F1FD88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03C2115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471F812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1EABAE5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3B4CC16F"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r>
      <w:tr w:rsidR="004C42DF" w14:paraId="6A2561A8"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0E17104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25D7316E"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2.1</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B901C0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Choosing the Requirements,</w:t>
            </w:r>
            <w:r>
              <w:br/>
            </w:r>
            <w:r w:rsidRPr="51324993">
              <w:rPr>
                <w:rFonts w:ascii="Cambria" w:eastAsia="Cambria" w:hAnsi="Cambria" w:cs="Cambria"/>
                <w:color w:val="000000" w:themeColor="text1"/>
                <w:sz w:val="15"/>
                <w:szCs w:val="15"/>
                <w:lang w:val="en-US"/>
              </w:rPr>
              <w:t xml:space="preserve">Creating a </w:t>
            </w:r>
            <w:proofErr w:type="gramStart"/>
            <w:r w:rsidRPr="51324993">
              <w:rPr>
                <w:rFonts w:ascii="Cambria" w:eastAsia="Cambria" w:hAnsi="Cambria" w:cs="Cambria"/>
                <w:color w:val="000000" w:themeColor="text1"/>
                <w:sz w:val="15"/>
                <w:szCs w:val="15"/>
                <w:lang w:val="en-US"/>
              </w:rPr>
              <w:t>requirements</w:t>
            </w:r>
            <w:proofErr w:type="gramEnd"/>
            <w:r>
              <w:br/>
            </w:r>
            <w:r w:rsidRPr="51324993">
              <w:rPr>
                <w:rFonts w:ascii="Cambria" w:eastAsia="Cambria" w:hAnsi="Cambria" w:cs="Cambria"/>
                <w:color w:val="000000" w:themeColor="text1"/>
                <w:sz w:val="15"/>
                <w:szCs w:val="15"/>
                <w:lang w:val="en-US"/>
              </w:rPr>
              <w:t>prototype.</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2912FC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2.1</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6E2FEA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D50DF6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eliverable 1</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72985BB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5A039D1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57AEC0A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6621376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2356825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8D33858"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5ph</w:t>
            </w:r>
          </w:p>
        </w:tc>
      </w:tr>
      <w:tr w:rsidR="004C42DF" w14:paraId="44007AF0"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3720542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6E48579E"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2.2</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8563C3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llocating tasks on the SRS + Requirements prototype.</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F51C31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2.2</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EB6BF9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3E018F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eliverable 1</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17295AF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2892D2C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23ABEB9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157AB40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1F599A7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B883906"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4ph</w:t>
            </w:r>
          </w:p>
        </w:tc>
      </w:tr>
      <w:tr w:rsidR="004C42DF" w14:paraId="117990BC"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6179284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000ACC2B"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2.3</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9472CB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Finalizing the expected end software products list with identifying database </w:t>
            </w:r>
            <w:r w:rsidRPr="51324993">
              <w:rPr>
                <w:rFonts w:ascii="Cambria" w:eastAsia="Cambria" w:hAnsi="Cambria" w:cs="Cambria"/>
                <w:color w:val="000000" w:themeColor="text1"/>
                <w:sz w:val="15"/>
                <w:szCs w:val="15"/>
                <w:lang w:val="en-US"/>
              </w:rPr>
              <w:lastRenderedPageBreak/>
              <w:t>operations that will be used</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A8B50E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lastRenderedPageBreak/>
              <w:t>1.2.3</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DACA9E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3FDFA7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eliverable 1</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17ED6B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9FFED8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A48B6D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329B9C5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16CA8D7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3A163AB"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2ph</w:t>
            </w:r>
          </w:p>
        </w:tc>
      </w:tr>
      <w:tr w:rsidR="004C42DF" w14:paraId="1DB0689C"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7FB2284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70C01D88"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w:t>
            </w:r>
            <w:proofErr w:type="gramStart"/>
            <w:r w:rsidRPr="51324993">
              <w:rPr>
                <w:rFonts w:ascii="Cambria" w:eastAsia="Cambria" w:hAnsi="Cambria" w:cs="Cambria"/>
                <w:color w:val="000000" w:themeColor="text1"/>
                <w:sz w:val="15"/>
                <w:szCs w:val="15"/>
                <w:lang w:val="en-US"/>
              </w:rPr>
              <w:t>2.P</w:t>
            </w:r>
            <w:proofErr w:type="gramEnd"/>
            <w:r w:rsidRPr="51324993">
              <w:rPr>
                <w:rFonts w:ascii="Cambria" w:eastAsia="Cambria" w:hAnsi="Cambria" w:cs="Cambria"/>
                <w:color w:val="000000" w:themeColor="text1"/>
                <w:sz w:val="15"/>
                <w:szCs w:val="15"/>
                <w:lang w:val="en-US"/>
              </w:rPr>
              <w:t>4</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539E06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Defining the final version of the functional and </w:t>
            </w:r>
            <w:proofErr w:type="spellStart"/>
            <w:proofErr w:type="gramStart"/>
            <w:r w:rsidRPr="51324993">
              <w:rPr>
                <w:rFonts w:ascii="Cambria" w:eastAsia="Cambria" w:hAnsi="Cambria" w:cs="Cambria"/>
                <w:color w:val="000000" w:themeColor="text1"/>
                <w:sz w:val="15"/>
                <w:szCs w:val="15"/>
                <w:lang w:val="en-US"/>
              </w:rPr>
              <w:t>non functional</w:t>
            </w:r>
            <w:proofErr w:type="spellEnd"/>
            <w:proofErr w:type="gramEnd"/>
            <w:r w:rsidRPr="51324993">
              <w:rPr>
                <w:rFonts w:ascii="Cambria" w:eastAsia="Cambria" w:hAnsi="Cambria" w:cs="Cambria"/>
                <w:color w:val="000000" w:themeColor="text1"/>
                <w:sz w:val="15"/>
                <w:szCs w:val="15"/>
                <w:lang w:val="en-US"/>
              </w:rPr>
              <w:t xml:space="preserve"> requirements.</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863460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2.4</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3818C1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BE87EF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eliverable 1</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015B821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E9A038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585DF6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BD77E5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515C52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F38B624"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8ph</w:t>
            </w:r>
          </w:p>
        </w:tc>
      </w:tr>
      <w:tr w:rsidR="004C42DF" w14:paraId="4A66E7B3"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13A9E0D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77248753"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2.5</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F6883D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Creating the use case models.</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795F51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2.5</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EE953F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847237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eliverable 1</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0C27716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037587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64975F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B4063E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046159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BB85A23"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8ph</w:t>
            </w:r>
          </w:p>
        </w:tc>
      </w:tr>
      <w:tr w:rsidR="004C42DF" w14:paraId="2B4E25AD"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68D3A8F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1B0553D6"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2.6</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66DFF4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iscussing the two most complex use cases with the product owner.</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4E6112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2.6</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92D6D1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EBE2C3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2.5,2.4</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40B2604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1624E6D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20B814B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510008D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0961430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3555295"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0ph</w:t>
            </w:r>
          </w:p>
        </w:tc>
      </w:tr>
      <w:tr w:rsidR="004C42DF" w14:paraId="32FD8D87"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700827F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03F187C6"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2.7</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3F2590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Defining system models.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34E077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2.7</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380E9E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399E09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2.5,2.4</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149D800" w14:textId="77777777" w:rsidR="004C42DF" w:rsidRDefault="004C42DF" w:rsidP="00FE09FA">
            <w:pPr>
              <w:spacing w:before="240" w:after="240"/>
              <w:rPr>
                <w:color w:val="000000" w:themeColor="text1"/>
                <w:sz w:val="13"/>
                <w:szCs w:val="13"/>
              </w:rPr>
            </w:pPr>
            <w:r w:rsidRPr="51324993">
              <w:rPr>
                <w:color w:val="000000" w:themeColor="text1"/>
                <w:sz w:val="13"/>
                <w:szCs w:val="13"/>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08F034F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22DC89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174554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6F86AE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3295062"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8ph</w:t>
            </w:r>
          </w:p>
        </w:tc>
      </w:tr>
      <w:tr w:rsidR="004C42DF" w14:paraId="0F7CAEC1"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442B4A4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4BCDAEFB"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2.8</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CBEB29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Identifying user</w:t>
            </w:r>
            <w:r>
              <w:br/>
            </w:r>
            <w:r w:rsidRPr="51324993">
              <w:rPr>
                <w:rFonts w:ascii="Cambria" w:eastAsia="Cambria" w:hAnsi="Cambria" w:cs="Cambria"/>
                <w:color w:val="000000" w:themeColor="text1"/>
                <w:sz w:val="15"/>
                <w:szCs w:val="15"/>
                <w:lang w:val="en-US"/>
              </w:rPr>
              <w:t>characteristics.</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AD5474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2.8</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31C707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5147BB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2.5,2.4</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DDB3BE6" w14:textId="77777777" w:rsidR="004C42DF" w:rsidRDefault="004C42DF" w:rsidP="00FE09FA">
            <w:pPr>
              <w:spacing w:before="240" w:after="240"/>
              <w:rPr>
                <w:color w:val="000000" w:themeColor="text1"/>
                <w:sz w:val="13"/>
                <w:szCs w:val="13"/>
              </w:rPr>
            </w:pPr>
            <w:r w:rsidRPr="51324993">
              <w:rPr>
                <w:color w:val="000000" w:themeColor="text1"/>
                <w:sz w:val="13"/>
                <w:szCs w:val="13"/>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5E95E2A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724594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881353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FE3123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53F7BCA"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4ph</w:t>
            </w:r>
          </w:p>
        </w:tc>
      </w:tr>
      <w:tr w:rsidR="004C42DF" w14:paraId="6531D633"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3D48E8B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3113D28D"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2.9</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081358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Getting feedback about first draft of </w:t>
            </w:r>
            <w:r w:rsidRPr="51324993">
              <w:rPr>
                <w:rFonts w:ascii="Cambria" w:eastAsia="Cambria" w:hAnsi="Cambria" w:cs="Cambria"/>
                <w:color w:val="000000" w:themeColor="text1"/>
                <w:sz w:val="15"/>
                <w:szCs w:val="15"/>
                <w:lang w:val="en-US"/>
              </w:rPr>
              <w:lastRenderedPageBreak/>
              <w:t>the initial plan documen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7F0434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lastRenderedPageBreak/>
              <w:t>1.2.9</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750F71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8233AF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2.1,2.2,2.3,2.4,2.5,2.6,2.7</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3A98FB6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19F08B3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3C1866D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0F2DF4A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710EE35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3343714"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5ph</w:t>
            </w:r>
          </w:p>
        </w:tc>
      </w:tr>
      <w:tr w:rsidR="004C42DF" w14:paraId="3AC3CD5D"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43F35DD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6A649A02"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2.1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0753DC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Creating a change list for the SRS documen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CD0E41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2.1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4CA776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652B33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2.9</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1DB1D27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49E413B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4DD64B2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310EA71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1A2CB12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F9463C2"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0ph</w:t>
            </w:r>
          </w:p>
        </w:tc>
      </w:tr>
      <w:tr w:rsidR="004C42DF" w14:paraId="18367DFB"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04AA31F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104CA283"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2.11</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70328C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Changing the initial plan’s final document considering those changes.</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F3FFBB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2.11</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4A84F6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7FB1DF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2.10</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57B9C77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0D25797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71B2B42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6FB562A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1C95921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111F025"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20ph</w:t>
            </w:r>
          </w:p>
        </w:tc>
      </w:tr>
      <w:tr w:rsidR="004C42DF" w14:paraId="155D4915"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7D8BC50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76134668"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2.12</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C80F71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Formatting the final documen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A94428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2.12</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4C9746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F83B68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2.11</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3AFE902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2ED98C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00A543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74CD67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9CC2D9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8FE7863"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2ph</w:t>
            </w:r>
          </w:p>
        </w:tc>
      </w:tr>
      <w:tr w:rsidR="004C42DF" w14:paraId="771A5BA0"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36C9594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shd w:val="clear" w:color="auto" w:fill="D3D3D3"/>
            <w:tcMar>
              <w:top w:w="60" w:type="dxa"/>
              <w:left w:w="60" w:type="dxa"/>
              <w:bottom w:w="60" w:type="dxa"/>
              <w:right w:w="60" w:type="dxa"/>
            </w:tcMar>
            <w:vAlign w:val="center"/>
          </w:tcPr>
          <w:p w14:paraId="65740BC1"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2FF3E61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SPMP</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3ACE1D2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1041282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1.3</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2EAD2DF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44CA1EF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1913FF8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2F3F485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29C7316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59C0448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401169F3"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r>
      <w:tr w:rsidR="004C42DF" w14:paraId="6EFD0707"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493A0CD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530BC742"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3.1</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5E8146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Estimating effort, making a </w:t>
            </w:r>
            <w:r>
              <w:br/>
            </w:r>
            <w:r w:rsidRPr="51324993">
              <w:rPr>
                <w:rFonts w:ascii="Cambria" w:eastAsia="Cambria" w:hAnsi="Cambria" w:cs="Cambria"/>
                <w:color w:val="000000" w:themeColor="text1"/>
                <w:sz w:val="15"/>
                <w:szCs w:val="15"/>
                <w:lang w:val="en-US"/>
              </w:rPr>
              <w:t>schedule.</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364978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3.1</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516E30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A103F1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eliverable 2</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6C51FE8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209E1CF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6CCB0CA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44B1F88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7A97346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5C2D89F"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0ph</w:t>
            </w:r>
          </w:p>
        </w:tc>
      </w:tr>
      <w:tr w:rsidR="004C42DF" w14:paraId="0BF20DEF"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7C038B6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2F07018C"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3.2</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AD334B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Defining all of the cash flows in the project from </w:t>
            </w:r>
            <w:r w:rsidRPr="51324993">
              <w:rPr>
                <w:rFonts w:ascii="Cambria" w:eastAsia="Cambria" w:hAnsi="Cambria" w:cs="Cambria"/>
                <w:color w:val="000000" w:themeColor="text1"/>
                <w:sz w:val="15"/>
                <w:szCs w:val="15"/>
                <w:lang w:val="en-US"/>
              </w:rPr>
              <w:lastRenderedPageBreak/>
              <w:t>start to the end, and calculating the NPV.</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3996C8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lastRenderedPageBreak/>
              <w:t>1.3.2</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FE5450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996943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eliverable1,2</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00C08D9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604DFF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41158E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188C8EA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34881D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FAAF125"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20ph</w:t>
            </w:r>
          </w:p>
        </w:tc>
      </w:tr>
      <w:tr w:rsidR="004C42DF" w14:paraId="60B47AE4"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600D361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75E1910F"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3.3</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986D1D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Updating the work-breakdown structure.</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42C82B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3.3</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A9F720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1E5942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eliverable 1,2</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F71D62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D30F67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A6C772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3E24861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A38CF3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0712C12"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2ph</w:t>
            </w:r>
          </w:p>
        </w:tc>
      </w:tr>
      <w:tr w:rsidR="004C42DF" w14:paraId="4EF415A6"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06DB5A3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281FC9B7"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3.4</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68A48F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orking on project</w:t>
            </w:r>
            <w:r>
              <w:br/>
            </w:r>
            <w:r w:rsidRPr="51324993">
              <w:rPr>
                <w:rFonts w:ascii="Cambria" w:eastAsia="Cambria" w:hAnsi="Cambria" w:cs="Cambria"/>
                <w:color w:val="000000" w:themeColor="text1"/>
                <w:sz w:val="15"/>
                <w:szCs w:val="15"/>
                <w:lang w:val="en-US"/>
              </w:rPr>
              <w:t>monitoring structure and</w:t>
            </w:r>
            <w:r>
              <w:br/>
            </w:r>
            <w:r w:rsidRPr="51324993">
              <w:rPr>
                <w:rFonts w:ascii="Cambria" w:eastAsia="Cambria" w:hAnsi="Cambria" w:cs="Cambria"/>
                <w:color w:val="000000" w:themeColor="text1"/>
                <w:sz w:val="15"/>
                <w:szCs w:val="15"/>
                <w:lang w:val="en-US"/>
              </w:rPr>
              <w:t>Measuring.</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21F3E7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3.4</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3AC67A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8110DE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eliverable 2</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14FB63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1A0DCDD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E9DBE8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4A3986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319E92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412592F"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5ph</w:t>
            </w:r>
          </w:p>
        </w:tc>
      </w:tr>
      <w:tr w:rsidR="004C42DF" w14:paraId="4DA94BE3"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04EF564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6CCD9484"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3.5</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5C78B0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etermining final</w:t>
            </w:r>
            <w:r>
              <w:br/>
            </w:r>
            <w:r w:rsidRPr="51324993">
              <w:rPr>
                <w:rFonts w:ascii="Cambria" w:eastAsia="Cambria" w:hAnsi="Cambria" w:cs="Cambria"/>
                <w:color w:val="000000" w:themeColor="text1"/>
                <w:sz w:val="15"/>
                <w:szCs w:val="15"/>
                <w:lang w:val="en-US"/>
              </w:rPr>
              <w:t>Development Environment,</w:t>
            </w:r>
            <w:r>
              <w:br/>
            </w:r>
            <w:r w:rsidRPr="51324993">
              <w:rPr>
                <w:rFonts w:ascii="Cambria" w:eastAsia="Cambria" w:hAnsi="Cambria" w:cs="Cambria"/>
                <w:color w:val="000000" w:themeColor="text1"/>
                <w:sz w:val="15"/>
                <w:szCs w:val="15"/>
                <w:lang w:val="en-US"/>
              </w:rPr>
              <w:t>and resources.</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32D8E2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3.5</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5B2EBE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C11857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eliverable 2</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73AF49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BC4FE3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F59963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AE5919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440EB88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3C8E942"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0ph</w:t>
            </w:r>
          </w:p>
        </w:tc>
      </w:tr>
      <w:tr w:rsidR="004C42DF" w14:paraId="05AD5A9C"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72D1252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5C8BDD6D"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36</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CBA93B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Identifying the test cases.</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CC1834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3.6</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6D65D2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8C0DF5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eliverable 2</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A44C03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A8F770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3CD6B22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37D046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E1F419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023BA42"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8ph</w:t>
            </w:r>
          </w:p>
        </w:tc>
      </w:tr>
      <w:tr w:rsidR="004C42DF" w14:paraId="60D0F616"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6679C3F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6860153A"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3.7</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91B2FE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Going to the course instructor’s room </w:t>
            </w:r>
            <w:r w:rsidRPr="51324993">
              <w:rPr>
                <w:rFonts w:ascii="Cambria" w:eastAsia="Cambria" w:hAnsi="Cambria" w:cs="Cambria"/>
                <w:color w:val="000000" w:themeColor="text1"/>
                <w:sz w:val="15"/>
                <w:szCs w:val="15"/>
                <w:lang w:val="en-US"/>
              </w:rPr>
              <w:lastRenderedPageBreak/>
              <w:t>for getting an idea about the work breakdown structure.</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308B47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lastRenderedPageBreak/>
              <w:t>1.3.7</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FFFF80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9DAB9E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3.4,3.5,3.6</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71A7D8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E4F719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8C6D41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0EC2CBB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20E447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8661F70"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0ph</w:t>
            </w:r>
          </w:p>
        </w:tc>
      </w:tr>
      <w:tr w:rsidR="004C42DF" w14:paraId="4F68025F"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4B7D812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28CFD8B5"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3.8</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8B96C0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etting feedback about SRS documen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C72EF7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3.8</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059594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EC4049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3.4,3.5,3.6</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70EFF27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403667B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0235F49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6AF5B45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6F13C21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4092F49"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5ph</w:t>
            </w:r>
          </w:p>
        </w:tc>
      </w:tr>
      <w:tr w:rsidR="004C42DF" w14:paraId="553CD48C"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642FE43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1C529C19"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3.9</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83B329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Creating a change list for the SRS documen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20FA31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3.9</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CF08EF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3A9328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3.8</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2D0480F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20D483B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13CD99E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519558D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697E96A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866A7B6"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0ph</w:t>
            </w:r>
          </w:p>
        </w:tc>
      </w:tr>
      <w:tr w:rsidR="004C42DF" w14:paraId="1510FAD1"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19B2DA2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7D66BA3D"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3.1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903B45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Changing the SRS final document considering those changes.</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E2A42F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3.1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65739D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B52FDF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3.9</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59E4E4A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3D2506A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507C232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455D991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32C7B05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1C60740"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20ph</w:t>
            </w:r>
          </w:p>
        </w:tc>
      </w:tr>
      <w:tr w:rsidR="004C42DF" w14:paraId="55F233CF"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4772F23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1FC36DCB"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3.11</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757CC9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etting feedback about first draft of the initial plan documen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E51113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3.11</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70DC8E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6E093F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3.10</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1098587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3F86DE3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3407D00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2AC4738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4D91243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42621F9"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5ph</w:t>
            </w:r>
          </w:p>
        </w:tc>
      </w:tr>
      <w:tr w:rsidR="004C42DF" w14:paraId="630EDAC0"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47BA6AA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lastRenderedPageBreak/>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559B9749"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3.12</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D07B1F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Formatting the final documen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B42765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3.12</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FC3CBB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56BF87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3.11</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A27A8C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0E83837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657082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3E19D0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152315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93AE277"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8ph</w:t>
            </w:r>
          </w:p>
        </w:tc>
      </w:tr>
      <w:tr w:rsidR="004C42DF" w14:paraId="429E6FB7"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4BEAEAC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shd w:val="clear" w:color="auto" w:fill="D3D3D3"/>
            <w:tcMar>
              <w:top w:w="60" w:type="dxa"/>
              <w:left w:w="60" w:type="dxa"/>
              <w:bottom w:w="60" w:type="dxa"/>
              <w:right w:w="60" w:type="dxa"/>
            </w:tcMar>
            <w:vAlign w:val="center"/>
          </w:tcPr>
          <w:p w14:paraId="0E3D3414"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5D0392B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SDD</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6D1F8FA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6ED7D7F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1.4</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6984B26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22BE43D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783D37B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5F8F528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185EDAC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09FC62F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326E0ABB"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r>
      <w:tr w:rsidR="004C42DF" w14:paraId="22C79B65"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533099C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0A87EFB0"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4.1</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C02F39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Finalizing the Use case diagram and Requirements, using the latest version of them.</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8482B6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4.1</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3B684D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C13AF5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eliverable 2,3</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2A3B222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99B1CA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EA7C3C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50EAC9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EFF198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B825A1C"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8ph</w:t>
            </w:r>
          </w:p>
        </w:tc>
      </w:tr>
      <w:tr w:rsidR="004C42DF" w14:paraId="11C322CB"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5EA1468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6C1ADABE"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4.2</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D468BF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Finalizing, or updating software increment descriptions in SPMP.</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674F7D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4.2</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05412C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460131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eliverable 3</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64C9FE5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42EA69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CBAEDE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A450C4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5F518D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6C80060"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5ph</w:t>
            </w:r>
          </w:p>
        </w:tc>
      </w:tr>
      <w:tr w:rsidR="004C42DF" w14:paraId="73174567"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061A76E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40503563"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4.3</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01CFD0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Mentioning about the frameworks, APIs, libraries, services, and databases that will be used, and explaining how they will contribut</w:t>
            </w:r>
            <w:r w:rsidRPr="51324993">
              <w:rPr>
                <w:rFonts w:ascii="Cambria" w:eastAsia="Cambria" w:hAnsi="Cambria" w:cs="Cambria"/>
                <w:color w:val="000000" w:themeColor="text1"/>
                <w:sz w:val="15"/>
                <w:szCs w:val="15"/>
                <w:lang w:val="en-US"/>
              </w:rPr>
              <w:lastRenderedPageBreak/>
              <w:t>e to the projec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3236B6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lastRenderedPageBreak/>
              <w:t>1.4.3</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0DD20C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E3FF0A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eliverable 3</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600EA0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C1EC57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38A458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A9A9AC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7830570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1876AC0"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5ph</w:t>
            </w:r>
          </w:p>
        </w:tc>
      </w:tr>
      <w:tr w:rsidR="004C42DF" w14:paraId="7B1C8922"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5ECE71C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30EFFF1E"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4.4</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21AE63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Making high level architecture design.</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CFF587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4.4</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AF106A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B98FB1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eliverable 3</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6E5E46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C77C94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2A70EFA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49A5904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F9C2A9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51AAAEF"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6ph</w:t>
            </w:r>
          </w:p>
        </w:tc>
      </w:tr>
      <w:tr w:rsidR="004C42DF" w14:paraId="10B15288"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10C5D64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10BA8EF5"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4.5</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00AF7B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Making low level design.</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FCDEF7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4.5</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A69573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644AE4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eliverable 3</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3DEC1F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53C326F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0BAF1E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EDFF84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14473D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A1CDF5B"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6ph</w:t>
            </w:r>
          </w:p>
        </w:tc>
      </w:tr>
      <w:tr w:rsidR="004C42DF" w14:paraId="656C4B21"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7DB7EA8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13AD51AB"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4.6</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B22B85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Go over the document for making sure the </w:t>
            </w:r>
            <w:proofErr w:type="spellStart"/>
            <w:r w:rsidRPr="51324993">
              <w:rPr>
                <w:rFonts w:ascii="Cambria" w:eastAsia="Cambria" w:hAnsi="Cambria" w:cs="Cambria"/>
                <w:color w:val="000000" w:themeColor="text1"/>
                <w:sz w:val="15"/>
                <w:szCs w:val="15"/>
                <w:lang w:val="en-US"/>
              </w:rPr>
              <w:t>informations</w:t>
            </w:r>
            <w:proofErr w:type="spellEnd"/>
            <w:r w:rsidRPr="51324993">
              <w:rPr>
                <w:rFonts w:ascii="Cambria" w:eastAsia="Cambria" w:hAnsi="Cambria" w:cs="Cambria"/>
                <w:color w:val="000000" w:themeColor="text1"/>
                <w:sz w:val="15"/>
                <w:szCs w:val="15"/>
                <w:lang w:val="en-US"/>
              </w:rPr>
              <w:t xml:space="preserve"> are correct and will be helpful for developing the projec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E074D7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4.6</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9343A0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3A3105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4.4,4.5</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01B76FF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754F28B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78D9504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43EA21F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0826D18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4413A74"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5ph</w:t>
            </w:r>
          </w:p>
        </w:tc>
      </w:tr>
      <w:tr w:rsidR="004C42DF" w14:paraId="186A3091"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068B2CC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24415E1B"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4.7</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AC3F1C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Discuss the document with PO, and project advisor Cüneyt Sevgi for making sure the document is highlighting the coding </w:t>
            </w:r>
            <w:r w:rsidRPr="51324993">
              <w:rPr>
                <w:rFonts w:ascii="Cambria" w:eastAsia="Cambria" w:hAnsi="Cambria" w:cs="Cambria"/>
                <w:color w:val="000000" w:themeColor="text1"/>
                <w:sz w:val="15"/>
                <w:szCs w:val="15"/>
                <w:lang w:val="en-US"/>
              </w:rPr>
              <w:lastRenderedPageBreak/>
              <w:t>stage clearly.</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A1FFD9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lastRenderedPageBreak/>
              <w:t>1.4.7</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8508C0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517EFC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4.4,4.5,4.6</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1255C6D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7FB8CB2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6F56ED8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74E3948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59C617A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F86FB7A"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5ph</w:t>
            </w:r>
          </w:p>
        </w:tc>
      </w:tr>
      <w:tr w:rsidR="004C42DF" w14:paraId="11940009"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3CD5FBD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782A9CA0"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4.8</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5C7913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etting feedback about first draft of the SDD repor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41A1AB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4.8</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880638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0772BF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4.1,4.2,4.3,4.4,4.5,4.6,4.7</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46DDF76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4C69C48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10A51DC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2975022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08DFC93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C36136D"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5ph</w:t>
            </w:r>
          </w:p>
        </w:tc>
      </w:tr>
      <w:tr w:rsidR="004C42DF" w14:paraId="29C6A70E"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75D21F0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18FD2D81"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4.9</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3C77F4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Creating a change list for SDD’s final documen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76BE48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4.9</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12BA97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3106B6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4.8</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07F54B5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6857811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0001778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535333C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39F6734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EB1102F"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0ph</w:t>
            </w:r>
          </w:p>
        </w:tc>
      </w:tr>
      <w:tr w:rsidR="004C42DF" w14:paraId="2879CF85"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45037E9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321CD4D4"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4.1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71D9EA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Changing the SDD’s final document considering those changes.</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65C847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4.1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652EFF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6CBF68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4.9</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49BD43D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7CDFEAF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3546D6F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79B24AC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47EA935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D2390E1"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0ph</w:t>
            </w:r>
          </w:p>
        </w:tc>
      </w:tr>
      <w:tr w:rsidR="004C42DF" w14:paraId="606E0367"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641AFB9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7A333E6D"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4.11</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AEEC2A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Formatting the final documen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4AD44A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4.11</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6305E7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8A3D45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4.1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016E04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8A7049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A681E4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75E423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761F093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FB0E5D6"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6ph</w:t>
            </w:r>
          </w:p>
        </w:tc>
      </w:tr>
      <w:tr w:rsidR="004C42DF" w14:paraId="6CC07072"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77857D4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shd w:val="clear" w:color="auto" w:fill="D3D3D3"/>
            <w:tcMar>
              <w:top w:w="60" w:type="dxa"/>
              <w:left w:w="60" w:type="dxa"/>
              <w:bottom w:w="60" w:type="dxa"/>
              <w:right w:w="60" w:type="dxa"/>
            </w:tcMar>
            <w:vAlign w:val="center"/>
          </w:tcPr>
          <w:p w14:paraId="57230399"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754DEE7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1st Increment Product + Presentation</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49C1CB3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2A9E704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1.5</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1B45FF1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675861D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44AE1CF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669A21D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42114DC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2CE2DF1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1694FD27"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r>
      <w:tr w:rsidR="004C42DF" w14:paraId="6F9C3550"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2DA6B6D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6FC1C9B2"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5.1</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8639F3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Discuss the First </w:t>
            </w:r>
            <w:r w:rsidRPr="51324993">
              <w:rPr>
                <w:rFonts w:ascii="Cambria" w:eastAsia="Cambria" w:hAnsi="Cambria" w:cs="Cambria"/>
                <w:color w:val="000000" w:themeColor="text1"/>
                <w:sz w:val="15"/>
                <w:szCs w:val="15"/>
                <w:lang w:val="en-US"/>
              </w:rPr>
              <w:lastRenderedPageBreak/>
              <w:t>Increment</w:t>
            </w:r>
            <w:r>
              <w:br/>
            </w:r>
            <w:r w:rsidRPr="51324993">
              <w:rPr>
                <w:rFonts w:ascii="Cambria" w:eastAsia="Cambria" w:hAnsi="Cambria" w:cs="Cambria"/>
                <w:color w:val="000000" w:themeColor="text1"/>
                <w:sz w:val="15"/>
                <w:szCs w:val="15"/>
                <w:lang w:val="en-US"/>
              </w:rPr>
              <w:t>product’s requirements with</w:t>
            </w:r>
            <w:r>
              <w:br/>
            </w:r>
            <w:r w:rsidRPr="51324993">
              <w:rPr>
                <w:rFonts w:ascii="Cambria" w:eastAsia="Cambria" w:hAnsi="Cambria" w:cs="Cambria"/>
                <w:color w:val="000000" w:themeColor="text1"/>
                <w:sz w:val="15"/>
                <w:szCs w:val="15"/>
                <w:lang w:val="en-US"/>
              </w:rPr>
              <w:t>the PO.</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0DFA3A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lastRenderedPageBreak/>
              <w:t>1.5.1</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E96DB3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C64D61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0376665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704192C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1EA83DA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3751D80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59DA674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AB7FE1C"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5ph</w:t>
            </w:r>
          </w:p>
        </w:tc>
      </w:tr>
      <w:tr w:rsidR="004C42DF" w14:paraId="5C61EE37"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56B6204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2401BC2F"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5.2</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19D0FD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llocating tasks of developers</w:t>
            </w:r>
            <w:r>
              <w:br/>
            </w:r>
            <w:r w:rsidRPr="51324993">
              <w:rPr>
                <w:rFonts w:ascii="Cambria" w:eastAsia="Cambria" w:hAnsi="Cambria" w:cs="Cambria"/>
                <w:color w:val="000000" w:themeColor="text1"/>
                <w:sz w:val="15"/>
                <w:szCs w:val="15"/>
                <w:lang w:val="en-US"/>
              </w:rPr>
              <w:t>and lead roles.</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176ABB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5.2</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0A64CE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6E0B69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eliverable 1</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25CACBE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6FFD242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5D61A23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0599307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60E4EAD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912415A"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0ph</w:t>
            </w:r>
          </w:p>
        </w:tc>
      </w:tr>
      <w:tr w:rsidR="004C42DF" w14:paraId="468CCD19"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33FC89A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7A388A33"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5.3</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61AC6E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esigning, and writing the code of taking the photo operation.</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C4C856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5.3</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EA7585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4F53F8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5.2</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0F93C94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339EA14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679F23B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5F2A49B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745C008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88DE4BD"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40ph</w:t>
            </w:r>
          </w:p>
        </w:tc>
      </w:tr>
      <w:tr w:rsidR="004C42DF" w14:paraId="7F83E997"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22A518E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32B8B061"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5.4</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253530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esigning and writing the codes for storing the taken photos.</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1A4181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5.4</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F3C21C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0E80AA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5.3</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30EDCC0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DB9D7F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D9EFAA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701D72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4CA7E17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F815417"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50ph</w:t>
            </w:r>
          </w:p>
        </w:tc>
      </w:tr>
      <w:tr w:rsidR="004C42DF" w14:paraId="2248A016"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02A5540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1B942725"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5.5</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DAE713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enerating watermark for photos that are validated.</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839188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5.5</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16DCD1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C61454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3AAC1D9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7F837D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8833B5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D87C1A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C1E2AF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C624D9F"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30ph</w:t>
            </w:r>
          </w:p>
        </w:tc>
      </w:tr>
      <w:tr w:rsidR="004C42DF" w14:paraId="78F20464"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57321ED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38D7114D"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5.6</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DBF8AF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Generate </w:t>
            </w:r>
            <w:proofErr w:type="gramStart"/>
            <w:r w:rsidRPr="51324993">
              <w:rPr>
                <w:rFonts w:ascii="Cambria" w:eastAsia="Cambria" w:hAnsi="Cambria" w:cs="Cambria"/>
                <w:color w:val="000000" w:themeColor="text1"/>
                <w:sz w:val="15"/>
                <w:szCs w:val="15"/>
                <w:lang w:val="en-US"/>
              </w:rPr>
              <w:t>another</w:t>
            </w:r>
            <w:proofErr w:type="gramEnd"/>
            <w:r w:rsidRPr="51324993">
              <w:rPr>
                <w:rFonts w:ascii="Cambria" w:eastAsia="Cambria" w:hAnsi="Cambria" w:cs="Cambria"/>
                <w:color w:val="000000" w:themeColor="text1"/>
                <w:sz w:val="15"/>
                <w:szCs w:val="15"/>
                <w:lang w:val="en-US"/>
              </w:rPr>
              <w:t xml:space="preserve"> requirem</w:t>
            </w:r>
            <w:r w:rsidRPr="51324993">
              <w:rPr>
                <w:rFonts w:ascii="Cambria" w:eastAsia="Cambria" w:hAnsi="Cambria" w:cs="Cambria"/>
                <w:color w:val="000000" w:themeColor="text1"/>
                <w:sz w:val="15"/>
                <w:szCs w:val="15"/>
                <w:lang w:val="en-US"/>
              </w:rPr>
              <w:lastRenderedPageBreak/>
              <w:t>ents report for the coding stage.</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843175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lastRenderedPageBreak/>
              <w:t>1.5.6</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0E28CB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E3D1FD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9FB99B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144562F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4F1806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7FD6F85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502A33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13C14AE"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20ph</w:t>
            </w:r>
          </w:p>
        </w:tc>
      </w:tr>
      <w:tr w:rsidR="004C42DF" w14:paraId="6214A811"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779F5E7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37F82DC9"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5.7</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7014C2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Testing First Increment</w:t>
            </w:r>
            <w:r>
              <w:br/>
            </w:r>
            <w:r w:rsidRPr="51324993">
              <w:rPr>
                <w:rFonts w:ascii="Cambria" w:eastAsia="Cambria" w:hAnsi="Cambria" w:cs="Cambria"/>
                <w:color w:val="000000" w:themeColor="text1"/>
                <w:sz w:val="15"/>
                <w:szCs w:val="15"/>
                <w:lang w:val="en-US"/>
              </w:rPr>
              <w:t>Produc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7D3C06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5.7</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189CEE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ED3E57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5.3,5.4,5.5,5.6</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217B74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2DE70C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7A99BB2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6AD320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D657B1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92F9930"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0ph</w:t>
            </w:r>
          </w:p>
        </w:tc>
      </w:tr>
      <w:tr w:rsidR="004C42DF" w14:paraId="1F5D215F"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4D80880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56EED43F"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5.8</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3516A1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Preparing a presentation</w:t>
            </w:r>
            <w:r>
              <w:br/>
            </w:r>
            <w:r w:rsidRPr="51324993">
              <w:rPr>
                <w:rFonts w:ascii="Cambria" w:eastAsia="Cambria" w:hAnsi="Cambria" w:cs="Cambria"/>
                <w:color w:val="000000" w:themeColor="text1"/>
                <w:sz w:val="15"/>
                <w:szCs w:val="15"/>
                <w:lang w:val="en-US"/>
              </w:rPr>
              <w:t>about 1st Increment Produc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55F380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5.8</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0F5A90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B616F3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5.7</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43F57C3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3BABD40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49F2D0C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0340959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5FB7DB9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B70BF06"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50ph</w:t>
            </w:r>
          </w:p>
        </w:tc>
      </w:tr>
      <w:tr w:rsidR="004C42DF" w14:paraId="75F3BED9"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52D60B5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787DA334"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5.9</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6EAEE3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Presenting the 1st Increment Produc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DC266C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5.9</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5EF0C6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EBCD44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5.8</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0D281BA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56B9C58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2FDBF9E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250DEFC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22B554C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1813C51"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5ph</w:t>
            </w:r>
          </w:p>
        </w:tc>
      </w:tr>
      <w:tr w:rsidR="004C42DF" w14:paraId="553713E1"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22ED795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shd w:val="clear" w:color="auto" w:fill="D3D3D3"/>
            <w:tcMar>
              <w:top w:w="60" w:type="dxa"/>
              <w:left w:w="60" w:type="dxa"/>
              <w:bottom w:w="60" w:type="dxa"/>
              <w:right w:w="60" w:type="dxa"/>
            </w:tcMar>
            <w:vAlign w:val="center"/>
          </w:tcPr>
          <w:p w14:paraId="0B55488A"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61CC9D9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1st Sprint</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01C774D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5BD9352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1.6</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36D971C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4EEF219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46E82AB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53BC9E2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060C23E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1ACAE1D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7446A50F"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r>
      <w:tr w:rsidR="004C42DF" w14:paraId="48A1183A"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3D027A1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231214DA"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6.1</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7B6C2E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Designing the user interfaces for the project.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95F7A8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6.1</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EED1EE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9C7802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58C11C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7993400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10B6D7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4E730E8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F010F8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6BDC0FA"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60ph</w:t>
            </w:r>
          </w:p>
        </w:tc>
      </w:tr>
      <w:tr w:rsidR="004C42DF" w14:paraId="35100D88"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672B480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02762D87"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6.2</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ABD3B6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Creating the host DBMS.</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89BDFF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6.2</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EEAFA0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785E4A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6A276A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1AFF1C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5DA309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E85C7A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2D49F6A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987AD4D"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50ph</w:t>
            </w:r>
          </w:p>
        </w:tc>
      </w:tr>
      <w:tr w:rsidR="004C42DF" w14:paraId="590A3135"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43E3FAD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lastRenderedPageBreak/>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1C1ADB2E"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6.3</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D573BB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eveloping a website as</w:t>
            </w:r>
            <w:r>
              <w:br/>
            </w:r>
            <w:r w:rsidRPr="51324993">
              <w:rPr>
                <w:rFonts w:ascii="Cambria" w:eastAsia="Cambria" w:hAnsi="Cambria" w:cs="Cambria"/>
                <w:color w:val="000000" w:themeColor="text1"/>
                <w:sz w:val="15"/>
                <w:szCs w:val="15"/>
                <w:lang w:val="en-US"/>
              </w:rPr>
              <w:t>Prototype.</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69ACAA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6.3</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B5E179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3BC571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6B661FF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47E618C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6152864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35F5494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1E08DE3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541D160"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70ph</w:t>
            </w:r>
          </w:p>
        </w:tc>
      </w:tr>
      <w:tr w:rsidR="004C42DF" w14:paraId="35968E8B"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770E963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05A5C5A1"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6.4</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39B588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llowing users to register to the system.</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99FFED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6.4</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A0183F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7302AC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4DE5761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6F06F3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0E6FAB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82D8D8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69A893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18E27B8"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40ph</w:t>
            </w:r>
          </w:p>
        </w:tc>
      </w:tr>
      <w:tr w:rsidR="004C42DF" w14:paraId="412B114F"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6BE7360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2010619E"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6.5</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F7DB15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llowing users to login and logout to the system.</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409CA6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6.5</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6A76D5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019C5B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57C20E8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AB3910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5D09B4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EE1E0C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A7971B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00D16A8"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8ph</w:t>
            </w:r>
          </w:p>
        </w:tc>
      </w:tr>
      <w:tr w:rsidR="004C42DF" w14:paraId="00B8F015"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2C43DB4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42408CAF"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6.6</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161F78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llowing system admin to manage user information.</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660F93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6.6</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145754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0B18E9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6B7461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008AC0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7BC9A4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49777AC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7AEC5E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6EA973D"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20ph</w:t>
            </w:r>
          </w:p>
        </w:tc>
      </w:tr>
      <w:tr w:rsidR="004C42DF" w14:paraId="44EDBB9F"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51DEFED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72E35432"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6.7</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622028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llowing registered users to manage their own information.</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1C761A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6.7</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8F9825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709C1B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C5A0E6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5E68B3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87766A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77A97B1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BE50A1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CBFCB79"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20ph</w:t>
            </w:r>
          </w:p>
        </w:tc>
      </w:tr>
      <w:tr w:rsidR="004C42DF" w14:paraId="58079988"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6F43945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0E9F5FD9"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6.8</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32CB3D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Implementing the API for accessing the map </w:t>
            </w:r>
            <w:r w:rsidRPr="51324993">
              <w:rPr>
                <w:rFonts w:ascii="Cambria" w:eastAsia="Cambria" w:hAnsi="Cambria" w:cs="Cambria"/>
                <w:color w:val="000000" w:themeColor="text1"/>
                <w:sz w:val="15"/>
                <w:szCs w:val="15"/>
                <w:lang w:val="en-US"/>
              </w:rPr>
              <w:lastRenderedPageBreak/>
              <w:t>information.</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4FB244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lastRenderedPageBreak/>
              <w:t>1.6.8</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1AC93D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4B047D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9C1E24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E133E9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354536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50FC97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69B0C58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D96AA14"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50ph</w:t>
            </w:r>
          </w:p>
        </w:tc>
      </w:tr>
      <w:tr w:rsidR="004C42DF" w14:paraId="4D478F14"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3699CF3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45AE945E"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6.9</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57EC6D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llowing System admin to manage location categories.</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BA021F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6.9</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944E3F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2EA5AB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3A6EC1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55BCA88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19AA31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46F142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464E68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DEB772A"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50ph</w:t>
            </w:r>
          </w:p>
        </w:tc>
      </w:tr>
      <w:tr w:rsidR="004C42DF" w14:paraId="02681055"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4D48BFD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7AF38EB0"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6.1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CB5E70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Managing location information while users are taking photo, and send upload reques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96BEEF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6.1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CBAB52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1C52B1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41387A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7C47A0C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2F0E3D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E61276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030E5F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EF32F3C"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50ph</w:t>
            </w:r>
          </w:p>
        </w:tc>
      </w:tr>
      <w:tr w:rsidR="004C42DF" w14:paraId="591A00E0"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6D472E3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5EC51407"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6.11</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99E40D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Sending the photos to the validating agent for verification before uploading the images.</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72B1C7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6.11</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BF0450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B949C5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F3EB96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45B91A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7EFFA2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C5C8A6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5535676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CCCD526"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50ph</w:t>
            </w:r>
          </w:p>
        </w:tc>
      </w:tr>
      <w:tr w:rsidR="004C42DF" w14:paraId="63147C41"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55A064C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0546B9C7"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6.12</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551C37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Meeting with PO (Cüneyt Sevgi) for ensuring the project is going accordin</w:t>
            </w:r>
            <w:r w:rsidRPr="51324993">
              <w:rPr>
                <w:rFonts w:ascii="Cambria" w:eastAsia="Cambria" w:hAnsi="Cambria" w:cs="Cambria"/>
                <w:color w:val="000000" w:themeColor="text1"/>
                <w:sz w:val="15"/>
                <w:szCs w:val="15"/>
                <w:lang w:val="en-US"/>
              </w:rPr>
              <w:lastRenderedPageBreak/>
              <w:t>g to the plan.</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CC45A3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lastRenderedPageBreak/>
              <w:t>1.6.12</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3C69DD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5A320F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0E34A35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146ADA9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6251474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63280F8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12E8E31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B5BFD63"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30ph</w:t>
            </w:r>
          </w:p>
        </w:tc>
      </w:tr>
      <w:tr w:rsidR="004C42DF" w14:paraId="29614A45"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23EFB9C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3EB70446"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6.13</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E2BCA5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Testing, Verification, and validation of the projec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0FF694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6.13</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177205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221598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473EC9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E48AD1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7524D00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04C740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00C1D4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BCB82AF"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20ph</w:t>
            </w:r>
          </w:p>
        </w:tc>
      </w:tr>
      <w:tr w:rsidR="004C42DF" w14:paraId="6B67001E"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146AF29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shd w:val="clear" w:color="auto" w:fill="D3D3D3"/>
            <w:tcMar>
              <w:top w:w="60" w:type="dxa"/>
              <w:left w:w="60" w:type="dxa"/>
              <w:bottom w:w="60" w:type="dxa"/>
              <w:right w:w="60" w:type="dxa"/>
            </w:tcMar>
            <w:vAlign w:val="center"/>
          </w:tcPr>
          <w:p w14:paraId="65EA37B1"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6567662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2nd Sprint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4AC6D2B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488F7E1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1.7</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43E4311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243CDE5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4E2A309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4396857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008B0F0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71CD6A5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70759F23"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r>
      <w:tr w:rsidR="004C42DF" w14:paraId="47E2BE42"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697C693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64DD7FF4"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7.1</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082A21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Allowing photographers to </w:t>
            </w:r>
            <w:proofErr w:type="spellStart"/>
            <w:r w:rsidRPr="51324993">
              <w:rPr>
                <w:rFonts w:ascii="Cambria" w:eastAsia="Cambria" w:hAnsi="Cambria" w:cs="Cambria"/>
                <w:color w:val="000000" w:themeColor="text1"/>
                <w:sz w:val="15"/>
                <w:szCs w:val="15"/>
                <w:lang w:val="en-US"/>
              </w:rPr>
              <w:t>to</w:t>
            </w:r>
            <w:proofErr w:type="spellEnd"/>
            <w:r w:rsidRPr="51324993">
              <w:rPr>
                <w:rFonts w:ascii="Cambria" w:eastAsia="Cambria" w:hAnsi="Cambria" w:cs="Cambria"/>
                <w:color w:val="000000" w:themeColor="text1"/>
                <w:sz w:val="15"/>
                <w:szCs w:val="15"/>
                <w:lang w:val="en-US"/>
              </w:rPr>
              <w:t xml:space="preserve"> take photos using the system’s user interface, while location is on.</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E90F5C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7.1</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A32316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29D3EC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57DA79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0093232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7B833B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0A57F5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8136CA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C3D5496"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40ph</w:t>
            </w:r>
          </w:p>
        </w:tc>
      </w:tr>
      <w:tr w:rsidR="004C42DF" w14:paraId="4824F3F5"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60A9B38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695A36A9"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7.2</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4EFD6B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llowing validating agent to approve the location category requests.</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00C5AA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7.2</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4FFB44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0B302C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E7F162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C81283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1F178D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7B4968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05FED5F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C641FCE"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40ph</w:t>
            </w:r>
          </w:p>
        </w:tc>
      </w:tr>
      <w:tr w:rsidR="004C42DF" w14:paraId="3B69CEE5"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4CAFDAD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116B45F9"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7.3</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B68091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llowing users to request a new location category.</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131BAE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7.3</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BDD14C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B73DC3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6D4A28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66B8F0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075BAB2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2C2EC2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AEAC2A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B3B4243"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40ph</w:t>
            </w:r>
          </w:p>
        </w:tc>
      </w:tr>
      <w:tr w:rsidR="004C42DF" w14:paraId="6ACA6713"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6532F6C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lastRenderedPageBreak/>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6F31934B"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7.4</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BEC992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Using Google API for the application’s map that includes the location categories.</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EBB94F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7.4</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D4F1CA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F0BFB3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9B1CCD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50D309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60E302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95A287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22CEAD4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DDA4D0A"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30ph</w:t>
            </w:r>
          </w:p>
        </w:tc>
      </w:tr>
      <w:tr w:rsidR="004C42DF" w14:paraId="38110F1F"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71E13A3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688322A0"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7.5</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9D43B7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llowing registered users to vote for the photos in the relevant location categories.</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DF9972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7.5</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B27732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3787DE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083A4C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554F1D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6CE512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740CC1D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874A86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E6C33EF"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30ph</w:t>
            </w:r>
          </w:p>
        </w:tc>
      </w:tr>
      <w:tr w:rsidR="004C42DF" w14:paraId="5259426C"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017DF40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58085DC1"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7.6</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401967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llowing photographers to update, delete and manage their photos.</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BF576D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7.6</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2DD17B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6E443E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E0E3FE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3B636D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063B41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2C00E79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9C0804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9057B55"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40ph</w:t>
            </w:r>
          </w:p>
        </w:tc>
      </w:tr>
      <w:tr w:rsidR="004C42DF" w14:paraId="7C5B9852"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4555FB3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0E92EF28"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7.7</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5ED8F4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Meeting with PO (Cüneyt Sevgi) for ensuring the project is going accordin</w:t>
            </w:r>
            <w:r w:rsidRPr="51324993">
              <w:rPr>
                <w:rFonts w:ascii="Cambria" w:eastAsia="Cambria" w:hAnsi="Cambria" w:cs="Cambria"/>
                <w:color w:val="000000" w:themeColor="text1"/>
                <w:sz w:val="15"/>
                <w:szCs w:val="15"/>
                <w:lang w:val="en-US"/>
              </w:rPr>
              <w:lastRenderedPageBreak/>
              <w:t>g to the plan.</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59E3DA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lastRenderedPageBreak/>
              <w:t>1.7.7</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2B1207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037509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151AB4A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3C9031F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02D9DAC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7AA9C18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5D733B3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8B329E9"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30ph</w:t>
            </w:r>
          </w:p>
        </w:tc>
      </w:tr>
      <w:tr w:rsidR="004C42DF" w14:paraId="7D91BECE"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60EF895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60747258"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7.8</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E538C7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orking on the mobile side of the application.</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640535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7.8</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CC9638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4FB293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026955F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1E147C1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12E851A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759123F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5C1ECD8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4C03A85"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00ph</w:t>
            </w:r>
          </w:p>
        </w:tc>
      </w:tr>
      <w:tr w:rsidR="004C42DF" w14:paraId="092FB9DA"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5B51D16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6CDB6443"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7.9</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7A2443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Creating the simulated banking application.</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720D98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7.9</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247376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124B52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84620B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6562B36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689278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26BD0C0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D82462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9CAEE96"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40ph</w:t>
            </w:r>
          </w:p>
        </w:tc>
      </w:tr>
      <w:tr w:rsidR="004C42DF" w14:paraId="44FD9451"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06F98D0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2EA32AAB"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7.1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4A8AAA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Testing, Verification, and validation of the Simulated banking application.</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5A79BE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7.1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A15324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A36B89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053664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A88405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1819DF9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3A3795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1732ED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AD8A9F9"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30ph</w:t>
            </w:r>
          </w:p>
        </w:tc>
      </w:tr>
      <w:tr w:rsidR="004C42DF" w14:paraId="0BF374C6"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4F2FBF9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75D6E238"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7.11</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FB165A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Testing, Verification, and validation of the projec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3963D8A" w14:textId="77777777" w:rsidR="004C42DF" w:rsidRDefault="004C42DF" w:rsidP="00FE09FA">
            <w:pPr>
              <w:spacing w:before="240" w:after="240"/>
              <w:rPr>
                <w:color w:val="000000" w:themeColor="text1"/>
                <w:sz w:val="13"/>
                <w:szCs w:val="13"/>
              </w:rPr>
            </w:pPr>
            <w:r w:rsidRPr="51324993">
              <w:rPr>
                <w:color w:val="000000" w:themeColor="text1"/>
                <w:sz w:val="13"/>
                <w:szCs w:val="13"/>
                <w:lang w:val="en-US"/>
              </w:rPr>
              <w:t>1.7.11</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5C3D0F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4347AE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C5BF4B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EC6FF0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2333338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E4D409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4B3228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73FF700"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20ph</w:t>
            </w:r>
          </w:p>
        </w:tc>
      </w:tr>
      <w:tr w:rsidR="004C42DF" w14:paraId="04EB9C21"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15D3852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shd w:val="clear" w:color="auto" w:fill="D3D3D3"/>
            <w:tcMar>
              <w:top w:w="60" w:type="dxa"/>
              <w:left w:w="60" w:type="dxa"/>
              <w:bottom w:w="60" w:type="dxa"/>
              <w:right w:w="60" w:type="dxa"/>
            </w:tcMar>
            <w:vAlign w:val="center"/>
          </w:tcPr>
          <w:p w14:paraId="6EA71B7A"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1BD6050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3rd Sprint</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7C8B414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0554C81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1.8</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208CFF4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5C2A60B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60CC69F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1D096E9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0DE44C2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0A496D7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shd w:val="clear" w:color="auto" w:fill="D3D3D3"/>
            <w:tcMar>
              <w:top w:w="60" w:type="dxa"/>
              <w:left w:w="60" w:type="dxa"/>
              <w:bottom w:w="60" w:type="dxa"/>
              <w:right w:w="60" w:type="dxa"/>
            </w:tcMar>
          </w:tcPr>
          <w:p w14:paraId="3DF897FD"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r>
      <w:tr w:rsidR="004C42DF" w14:paraId="54B5ECF6"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5DD161F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44A77773"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8.1</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79E5E4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Creating </w:t>
            </w:r>
            <w:proofErr w:type="spellStart"/>
            <w:proofErr w:type="gramStart"/>
            <w:r w:rsidRPr="51324993">
              <w:rPr>
                <w:rFonts w:ascii="Cambria" w:eastAsia="Cambria" w:hAnsi="Cambria" w:cs="Cambria"/>
                <w:color w:val="000000" w:themeColor="text1"/>
                <w:sz w:val="15"/>
                <w:szCs w:val="15"/>
                <w:lang w:val="en-US"/>
              </w:rPr>
              <w:t>a</w:t>
            </w:r>
            <w:proofErr w:type="spellEnd"/>
            <w:proofErr w:type="gramEnd"/>
            <w:r w:rsidRPr="51324993">
              <w:rPr>
                <w:rFonts w:ascii="Cambria" w:eastAsia="Cambria" w:hAnsi="Cambria" w:cs="Cambria"/>
                <w:color w:val="000000" w:themeColor="text1"/>
                <w:sz w:val="15"/>
                <w:szCs w:val="15"/>
                <w:lang w:val="en-US"/>
              </w:rPr>
              <w:t xml:space="preserve"> auction functionality for </w:t>
            </w:r>
            <w:r w:rsidRPr="51324993">
              <w:rPr>
                <w:rFonts w:ascii="Cambria" w:eastAsia="Cambria" w:hAnsi="Cambria" w:cs="Cambria"/>
                <w:color w:val="000000" w:themeColor="text1"/>
                <w:sz w:val="15"/>
                <w:szCs w:val="15"/>
                <w:lang w:val="en-US"/>
              </w:rPr>
              <w:lastRenderedPageBreak/>
              <w:t>images that are voted the highes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192B78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lastRenderedPageBreak/>
              <w:t>1.8.1</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497C70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DBB439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41CCED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038303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69FE3C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EF27C7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279D06D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E1D4A3D"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50ph</w:t>
            </w:r>
          </w:p>
        </w:tc>
      </w:tr>
      <w:tr w:rsidR="004C42DF" w14:paraId="4A3E8692"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62507B4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4496FBF5"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8.2</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F4CCEA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Selling photos to the person who put the highest bid.</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0A1B98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8.2</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7578BD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49BC30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69648F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E7A595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6C2331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330284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2985AA2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7DD276F"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20ph</w:t>
            </w:r>
          </w:p>
        </w:tc>
      </w:tr>
      <w:tr w:rsidR="004C42DF" w14:paraId="694C0854"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5BBD602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0B1FE06A"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8.3</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0F1073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llowing application to manage bids.</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9AEB87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8.3</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EE7DE9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052F82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A07044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A3CDBC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BC87FC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5DA068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483A173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799FB56"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20ph</w:t>
            </w:r>
          </w:p>
        </w:tc>
      </w:tr>
      <w:tr w:rsidR="004C42DF" w14:paraId="038BB233"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24E8628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02195B25"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8.4</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1CA5C7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Putting a timer for the auction.</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B49A8F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8.4</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3E38F2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BF898F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1B116A5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628617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62F18D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7D90CC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CCC273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F09BC5B"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30ph</w:t>
            </w:r>
          </w:p>
        </w:tc>
      </w:tr>
      <w:tr w:rsidR="004C42DF" w14:paraId="3D58C11E"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213FF86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2E29C297"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8.5</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31AEAA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Enabling the selling option for images that are not selected for the auction.</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AA8F3A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8.5</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E98A94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1A317E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8D8F69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678305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BE2F8EE"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4D74AA6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FB96F6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57F3C1A5"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40ph</w:t>
            </w:r>
          </w:p>
        </w:tc>
      </w:tr>
      <w:tr w:rsidR="004C42DF" w14:paraId="357FA613"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10F55E2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30292E12"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8.6</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6D93BB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Testing of the bidding functionality.</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6D4806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8.6</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14F77C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0B26D7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81DA70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49E622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0B2785F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64B703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71C776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3A1E3FBA"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30ph</w:t>
            </w:r>
          </w:p>
        </w:tc>
      </w:tr>
      <w:tr w:rsidR="004C42DF" w14:paraId="1DEA9300"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7D13092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lastRenderedPageBreak/>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5E523C36"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8.7</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3DCBBF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Testing, Verification, and validation of the Entire project.</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62385C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8.7</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BCF68E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EF912D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0</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04543AD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2E620C32"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027A959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33C9508B"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4D23AF0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CFF6C4C"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200ph</w:t>
            </w:r>
          </w:p>
        </w:tc>
      </w:tr>
      <w:tr w:rsidR="004C42DF" w14:paraId="76F28513"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4B16365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2E2FDBE2"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8.8</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D1347F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etting ready for the Jury. Presentation and full code coverage.</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7BD9B69" w14:textId="77777777" w:rsidR="004C42DF" w:rsidRDefault="004C42DF" w:rsidP="00FE09FA">
            <w:pPr>
              <w:spacing w:before="240" w:after="240"/>
              <w:rPr>
                <w:color w:val="000000" w:themeColor="text1"/>
                <w:sz w:val="13"/>
                <w:szCs w:val="13"/>
              </w:rPr>
            </w:pPr>
            <w:r w:rsidRPr="51324993">
              <w:rPr>
                <w:color w:val="000000" w:themeColor="text1"/>
                <w:sz w:val="13"/>
                <w:szCs w:val="13"/>
                <w:lang w:val="en-US"/>
              </w:rPr>
              <w:t>1.8.8</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FFFF790"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49C94925"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eliverable 5,6,7</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4A07F7C4"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2EB9068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0B3D1BB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425D738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1624F9E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393C4D3"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100ph</w:t>
            </w:r>
          </w:p>
        </w:tc>
      </w:tr>
      <w:tr w:rsidR="004C42DF" w14:paraId="07352160"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50E8337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770B6F50"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8.9</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0CBA3F6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uying some sweat treats for people visiting the project presentation.</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601F4F9F" w14:textId="77777777" w:rsidR="004C42DF" w:rsidRDefault="004C42DF" w:rsidP="00FE09FA">
            <w:pPr>
              <w:spacing w:before="240" w:after="240"/>
              <w:rPr>
                <w:color w:val="000000" w:themeColor="text1"/>
                <w:sz w:val="13"/>
                <w:szCs w:val="13"/>
              </w:rPr>
            </w:pPr>
            <w:r w:rsidRPr="51324993">
              <w:rPr>
                <w:color w:val="000000" w:themeColor="text1"/>
                <w:sz w:val="13"/>
                <w:szCs w:val="13"/>
                <w:lang w:val="en-US"/>
              </w:rPr>
              <w:t>1.8.9</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2C3E749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30C431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8.8</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3876889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366314BF"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121FC1F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67604398"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730E008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B36FA81"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5ph</w:t>
            </w:r>
          </w:p>
        </w:tc>
      </w:tr>
      <w:tr w:rsidR="004C42DF" w14:paraId="61E4DBB9" w14:textId="77777777" w:rsidTr="004C42DF">
        <w:trPr>
          <w:trHeight w:val="300"/>
        </w:trPr>
        <w:tc>
          <w:tcPr>
            <w:tcW w:w="731" w:type="dxa"/>
            <w:tcBorders>
              <w:top w:val="single" w:sz="6" w:space="0" w:color="949494"/>
              <w:left w:val="single" w:sz="6" w:space="0" w:color="949494"/>
              <w:bottom w:val="single" w:sz="6" w:space="0" w:color="949494"/>
              <w:right w:val="single" w:sz="6" w:space="0" w:color="303030"/>
            </w:tcBorders>
            <w:shd w:val="clear" w:color="auto" w:fill="AFB3B2"/>
            <w:tcMar>
              <w:top w:w="60" w:type="dxa"/>
              <w:left w:w="60" w:type="dxa"/>
              <w:bottom w:w="60" w:type="dxa"/>
              <w:right w:w="60" w:type="dxa"/>
            </w:tcMar>
          </w:tcPr>
          <w:p w14:paraId="1C4E12C1"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b/>
                <w:bCs/>
                <w:color w:val="000000" w:themeColor="text1"/>
                <w:sz w:val="15"/>
                <w:szCs w:val="15"/>
                <w:lang w:val="en-US"/>
              </w:rPr>
              <w:t xml:space="preserve"> </w:t>
            </w:r>
          </w:p>
        </w:tc>
        <w:tc>
          <w:tcPr>
            <w:tcW w:w="731" w:type="dxa"/>
            <w:tcBorders>
              <w:top w:val="single" w:sz="6" w:space="0" w:color="949494"/>
              <w:left w:val="single" w:sz="6" w:space="0" w:color="303030"/>
              <w:bottom w:val="single" w:sz="6" w:space="0" w:color="949494"/>
              <w:right w:val="single" w:sz="6" w:space="0" w:color="949494"/>
            </w:tcBorders>
            <w:tcMar>
              <w:top w:w="60" w:type="dxa"/>
              <w:left w:w="60" w:type="dxa"/>
              <w:bottom w:w="60" w:type="dxa"/>
              <w:right w:w="60" w:type="dxa"/>
            </w:tcMar>
            <w:vAlign w:val="center"/>
          </w:tcPr>
          <w:p w14:paraId="7A323666"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8.1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35DE169"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Proposing the project to the Jury and the PO (Cüneyt Sevgi).</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39D6ACF" w14:textId="77777777" w:rsidR="004C42DF" w:rsidRDefault="004C42DF" w:rsidP="00FE09FA">
            <w:pPr>
              <w:spacing w:before="240" w:after="240"/>
              <w:rPr>
                <w:color w:val="000000" w:themeColor="text1"/>
                <w:sz w:val="13"/>
                <w:szCs w:val="13"/>
              </w:rPr>
            </w:pPr>
            <w:r w:rsidRPr="51324993">
              <w:rPr>
                <w:color w:val="000000" w:themeColor="text1"/>
                <w:sz w:val="13"/>
                <w:szCs w:val="13"/>
                <w:lang w:val="en-US"/>
              </w:rPr>
              <w:t>1.8.10</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917762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 xml:space="preserve"> </w:t>
            </w:r>
          </w:p>
        </w:tc>
        <w:tc>
          <w:tcPr>
            <w:tcW w:w="731"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141D29EA"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WP8.10</w:t>
            </w:r>
          </w:p>
        </w:tc>
        <w:tc>
          <w:tcPr>
            <w:tcW w:w="731" w:type="dxa"/>
            <w:tcBorders>
              <w:top w:val="single" w:sz="6" w:space="0" w:color="949494"/>
              <w:left w:val="single" w:sz="6" w:space="0" w:color="949494"/>
              <w:bottom w:val="single" w:sz="6" w:space="0" w:color="949494"/>
              <w:right w:val="single" w:sz="6" w:space="0" w:color="949494"/>
            </w:tcBorders>
            <w:shd w:val="clear" w:color="auto" w:fill="89EDE5"/>
            <w:tcMar>
              <w:top w:w="60" w:type="dxa"/>
              <w:left w:w="60" w:type="dxa"/>
              <w:bottom w:w="60" w:type="dxa"/>
              <w:right w:w="60" w:type="dxa"/>
            </w:tcMar>
          </w:tcPr>
          <w:p w14:paraId="3DDDA4D7"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hmet</w:t>
            </w:r>
          </w:p>
        </w:tc>
        <w:tc>
          <w:tcPr>
            <w:tcW w:w="731" w:type="dxa"/>
            <w:tcBorders>
              <w:top w:val="single" w:sz="6" w:space="0" w:color="949494"/>
              <w:left w:val="single" w:sz="6" w:space="0" w:color="949494"/>
              <w:bottom w:val="single" w:sz="6" w:space="0" w:color="949494"/>
              <w:right w:val="single" w:sz="6" w:space="0" w:color="949494"/>
            </w:tcBorders>
            <w:shd w:val="clear" w:color="auto" w:fill="CF96EC"/>
            <w:tcMar>
              <w:top w:w="60" w:type="dxa"/>
              <w:left w:w="60" w:type="dxa"/>
              <w:bottom w:w="60" w:type="dxa"/>
              <w:right w:w="60" w:type="dxa"/>
            </w:tcMar>
          </w:tcPr>
          <w:p w14:paraId="7B0993BC"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Ayşe</w:t>
            </w:r>
          </w:p>
        </w:tc>
        <w:tc>
          <w:tcPr>
            <w:tcW w:w="731" w:type="dxa"/>
            <w:tcBorders>
              <w:top w:val="single" w:sz="6" w:space="0" w:color="949494"/>
              <w:left w:val="single" w:sz="6" w:space="0" w:color="949494"/>
              <w:bottom w:val="single" w:sz="6" w:space="0" w:color="949494"/>
              <w:right w:val="single" w:sz="6" w:space="0" w:color="949494"/>
            </w:tcBorders>
            <w:shd w:val="clear" w:color="auto" w:fill="FC6F25"/>
            <w:tcMar>
              <w:top w:w="60" w:type="dxa"/>
              <w:left w:w="60" w:type="dxa"/>
              <w:bottom w:w="60" w:type="dxa"/>
              <w:right w:w="60" w:type="dxa"/>
            </w:tcMar>
          </w:tcPr>
          <w:p w14:paraId="39758603"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Bertan</w:t>
            </w:r>
          </w:p>
        </w:tc>
        <w:tc>
          <w:tcPr>
            <w:tcW w:w="731" w:type="dxa"/>
            <w:tcBorders>
              <w:top w:val="single" w:sz="6" w:space="0" w:color="949494"/>
              <w:left w:val="single" w:sz="6" w:space="0" w:color="949494"/>
              <w:bottom w:val="single" w:sz="6" w:space="0" w:color="949494"/>
              <w:right w:val="single" w:sz="6" w:space="0" w:color="949494"/>
            </w:tcBorders>
            <w:shd w:val="clear" w:color="auto" w:fill="A1E176"/>
            <w:tcMar>
              <w:top w:w="60" w:type="dxa"/>
              <w:left w:w="60" w:type="dxa"/>
              <w:bottom w:w="60" w:type="dxa"/>
              <w:right w:w="60" w:type="dxa"/>
            </w:tcMar>
          </w:tcPr>
          <w:p w14:paraId="6CA2FE86"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Damla</w:t>
            </w:r>
          </w:p>
        </w:tc>
        <w:tc>
          <w:tcPr>
            <w:tcW w:w="731" w:type="dxa"/>
            <w:tcBorders>
              <w:top w:val="single" w:sz="6" w:space="0" w:color="949494"/>
              <w:left w:val="single" w:sz="6" w:space="0" w:color="949494"/>
              <w:bottom w:val="single" w:sz="6" w:space="0" w:color="949494"/>
              <w:right w:val="single" w:sz="6" w:space="0" w:color="949494"/>
            </w:tcBorders>
            <w:shd w:val="clear" w:color="auto" w:fill="77C0FF"/>
            <w:tcMar>
              <w:top w:w="60" w:type="dxa"/>
              <w:left w:w="60" w:type="dxa"/>
              <w:bottom w:w="60" w:type="dxa"/>
              <w:right w:w="60" w:type="dxa"/>
            </w:tcMar>
          </w:tcPr>
          <w:p w14:paraId="440B47ED" w14:textId="77777777" w:rsidR="004C42DF" w:rsidRDefault="004C42DF" w:rsidP="00FE09FA">
            <w:pPr>
              <w:spacing w:before="240" w:after="240"/>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Göktuğ</w:t>
            </w:r>
          </w:p>
        </w:tc>
        <w:tc>
          <w:tcPr>
            <w:tcW w:w="732" w:type="dxa"/>
            <w:tcBorders>
              <w:top w:val="single" w:sz="6" w:space="0" w:color="949494"/>
              <w:left w:val="single" w:sz="6" w:space="0" w:color="949494"/>
              <w:bottom w:val="single" w:sz="6" w:space="0" w:color="949494"/>
              <w:right w:val="single" w:sz="6" w:space="0" w:color="949494"/>
            </w:tcBorders>
            <w:tcMar>
              <w:top w:w="60" w:type="dxa"/>
              <w:left w:w="60" w:type="dxa"/>
              <w:bottom w:w="60" w:type="dxa"/>
              <w:right w:w="60" w:type="dxa"/>
            </w:tcMar>
          </w:tcPr>
          <w:p w14:paraId="7FD322A4" w14:textId="77777777" w:rsidR="004C42DF" w:rsidRDefault="004C42DF" w:rsidP="00FE09FA">
            <w:pPr>
              <w:spacing w:before="240" w:after="240"/>
              <w:jc w:val="center"/>
              <w:rPr>
                <w:rFonts w:ascii="Cambria" w:eastAsia="Cambria" w:hAnsi="Cambria" w:cs="Cambria"/>
                <w:color w:val="000000" w:themeColor="text1"/>
                <w:sz w:val="15"/>
                <w:szCs w:val="15"/>
              </w:rPr>
            </w:pPr>
            <w:r w:rsidRPr="51324993">
              <w:rPr>
                <w:rFonts w:ascii="Cambria" w:eastAsia="Cambria" w:hAnsi="Cambria" w:cs="Cambria"/>
                <w:color w:val="000000" w:themeColor="text1"/>
                <w:sz w:val="15"/>
                <w:szCs w:val="15"/>
                <w:lang w:val="en-US"/>
              </w:rPr>
              <w:t>60ph</w:t>
            </w:r>
          </w:p>
        </w:tc>
      </w:tr>
    </w:tbl>
    <w:p w14:paraId="59BB201F" w14:textId="77777777" w:rsidR="004C42DF" w:rsidRPr="004C42DF" w:rsidRDefault="004C42DF" w:rsidP="004C42DF">
      <w:pPr>
        <w:jc w:val="both"/>
        <w:rPr>
          <w:rFonts w:ascii="Cambria" w:hAnsi="Cambria"/>
          <w:lang w:val="en-US"/>
        </w:rPr>
      </w:pPr>
    </w:p>
    <w:p w14:paraId="71DAB0DF" w14:textId="3FE59A99" w:rsidR="00374FCE" w:rsidRPr="004C42DF" w:rsidRDefault="00675C20" w:rsidP="004C42DF">
      <w:pPr>
        <w:pStyle w:val="ListParagraph"/>
        <w:numPr>
          <w:ilvl w:val="0"/>
          <w:numId w:val="23"/>
        </w:numPr>
        <w:jc w:val="both"/>
        <w:rPr>
          <w:rFonts w:eastAsiaTheme="majorEastAsia" w:cstheme="majorBidi"/>
          <w:b/>
          <w:bCs/>
          <w:sz w:val="26"/>
          <w:szCs w:val="26"/>
          <w:lang w:val="en-US"/>
        </w:rPr>
      </w:pPr>
      <w:r w:rsidRPr="001D3157">
        <w:rPr>
          <w:rFonts w:eastAsiaTheme="majorEastAsia" w:cstheme="majorBidi"/>
          <w:b/>
          <w:bCs/>
          <w:sz w:val="26"/>
          <w:szCs w:val="26"/>
          <w:lang w:val="en-US"/>
        </w:rPr>
        <w:t>Frameworks, Libraries, Services, Databases and API</w:t>
      </w:r>
      <w:r w:rsidRPr="004C42DF">
        <w:rPr>
          <w:rFonts w:eastAsiaTheme="majorEastAsia" w:cstheme="majorBidi"/>
          <w:b/>
          <w:bCs/>
          <w:sz w:val="26"/>
          <w:szCs w:val="26"/>
          <w:lang w:val="en-US"/>
        </w:rPr>
        <w:t xml:space="preserve">s </w:t>
      </w:r>
      <w:bookmarkStart w:id="11" w:name="_Ref437878209"/>
      <w:bookmarkStart w:id="12" w:name="_Ref437089042"/>
      <w:bookmarkStart w:id="13" w:name="_Toc440312119"/>
    </w:p>
    <w:p w14:paraId="65F20211" w14:textId="77777777" w:rsidR="004C42DF" w:rsidRDefault="004C42DF" w:rsidP="004C42DF">
      <w:pPr>
        <w:jc w:val="both"/>
      </w:pPr>
      <w:r w:rsidRPr="51324993">
        <w:rPr>
          <w:rFonts w:ascii="Cambria" w:eastAsia="Cambria" w:hAnsi="Cambria" w:cs="Cambria"/>
          <w:b/>
          <w:bCs/>
          <w:szCs w:val="24"/>
        </w:rPr>
        <w:t>First Increment</w:t>
      </w:r>
    </w:p>
    <w:p w14:paraId="104625B6" w14:textId="77777777" w:rsidR="004C42DF" w:rsidRDefault="004C42DF" w:rsidP="004C42DF">
      <w:pPr>
        <w:jc w:val="both"/>
      </w:pPr>
      <w:r w:rsidRPr="51324993">
        <w:rPr>
          <w:rFonts w:ascii="Cambria" w:eastAsia="Cambria" w:hAnsi="Cambria" w:cs="Cambria"/>
          <w:b/>
          <w:bCs/>
          <w:szCs w:val="24"/>
        </w:rPr>
        <w:t>React:</w:t>
      </w:r>
      <w:r w:rsidRPr="51324993">
        <w:rPr>
          <w:rFonts w:ascii="Cambria" w:eastAsia="Cambria" w:hAnsi="Cambria" w:cs="Cambria"/>
          <w:szCs w:val="24"/>
        </w:rPr>
        <w:t xml:space="preserve"> For developing the front-end user interface.</w:t>
      </w:r>
    </w:p>
    <w:p w14:paraId="6E21814B" w14:textId="77777777" w:rsidR="004C42DF" w:rsidRDefault="004C42DF" w:rsidP="004C42DF">
      <w:pPr>
        <w:jc w:val="both"/>
      </w:pPr>
      <w:r w:rsidRPr="51324993">
        <w:rPr>
          <w:rFonts w:ascii="Cambria" w:eastAsia="Cambria" w:hAnsi="Cambria" w:cs="Cambria"/>
          <w:b/>
          <w:bCs/>
          <w:szCs w:val="24"/>
        </w:rPr>
        <w:t xml:space="preserve">MUI: </w:t>
      </w:r>
      <w:r w:rsidRPr="51324993">
        <w:rPr>
          <w:rFonts w:ascii="Cambria" w:eastAsia="Cambria" w:hAnsi="Cambria" w:cs="Cambria"/>
          <w:szCs w:val="24"/>
        </w:rPr>
        <w:t>For designing a responsive and modern UI with pre-built components.</w:t>
      </w:r>
    </w:p>
    <w:p w14:paraId="166A13B5" w14:textId="77777777" w:rsidR="004C42DF" w:rsidRDefault="004C42DF" w:rsidP="004C42DF">
      <w:pPr>
        <w:jc w:val="both"/>
      </w:pPr>
      <w:r w:rsidRPr="51324993">
        <w:rPr>
          <w:rFonts w:ascii="Cambria" w:eastAsia="Cambria" w:hAnsi="Cambria" w:cs="Cambria"/>
          <w:b/>
          <w:bCs/>
          <w:szCs w:val="24"/>
        </w:rPr>
        <w:lastRenderedPageBreak/>
        <w:t>Vite:</w:t>
      </w:r>
      <w:r w:rsidRPr="51324993">
        <w:rPr>
          <w:rFonts w:ascii="Cambria" w:eastAsia="Cambria" w:hAnsi="Cambria" w:cs="Cambria"/>
          <w:szCs w:val="24"/>
        </w:rPr>
        <w:t xml:space="preserve"> For fast and efficient build and bundling of the React application.</w:t>
      </w:r>
    </w:p>
    <w:p w14:paraId="7E82CB29" w14:textId="77777777" w:rsidR="004C42DF" w:rsidRDefault="004C42DF" w:rsidP="004C42DF">
      <w:pPr>
        <w:jc w:val="both"/>
        <w:rPr>
          <w:rFonts w:ascii="Cambria" w:eastAsia="Cambria" w:hAnsi="Cambria" w:cs="Cambria"/>
        </w:rPr>
      </w:pPr>
      <w:r w:rsidRPr="51324993">
        <w:rPr>
          <w:rFonts w:ascii="Cambria" w:eastAsia="Cambria" w:hAnsi="Cambria" w:cs="Cambria"/>
          <w:b/>
          <w:bCs/>
          <w:szCs w:val="24"/>
        </w:rPr>
        <w:t>npm:</w:t>
      </w:r>
      <w:r w:rsidRPr="51324993">
        <w:rPr>
          <w:rFonts w:ascii="Cambria" w:eastAsia="Cambria" w:hAnsi="Cambria" w:cs="Cambria"/>
          <w:szCs w:val="24"/>
        </w:rPr>
        <w:t xml:space="preserve"> For managing JavaScript dependencies.</w:t>
      </w:r>
    </w:p>
    <w:p w14:paraId="7AB8DDE0" w14:textId="77777777" w:rsidR="004C42DF" w:rsidRDefault="004C42DF" w:rsidP="004C42DF">
      <w:pPr>
        <w:jc w:val="both"/>
        <w:rPr>
          <w:rFonts w:ascii="Cambria" w:eastAsia="Cambria" w:hAnsi="Cambria" w:cs="Cambria"/>
        </w:rPr>
      </w:pPr>
      <w:r w:rsidRPr="51324993">
        <w:rPr>
          <w:rFonts w:ascii="Cambria" w:eastAsia="Cambria" w:hAnsi="Cambria" w:cs="Cambria"/>
          <w:b/>
          <w:bCs/>
          <w:szCs w:val="24"/>
        </w:rPr>
        <w:t>Node:</w:t>
      </w:r>
      <w:r w:rsidRPr="51324993">
        <w:rPr>
          <w:rFonts w:ascii="Cambria" w:eastAsia="Cambria" w:hAnsi="Cambria" w:cs="Cambria"/>
          <w:szCs w:val="24"/>
        </w:rPr>
        <w:t xml:space="preserve"> For building the backend server.</w:t>
      </w:r>
    </w:p>
    <w:p w14:paraId="2124CF7D" w14:textId="77777777" w:rsidR="004C42DF" w:rsidRDefault="004C42DF" w:rsidP="004C42DF">
      <w:pPr>
        <w:jc w:val="both"/>
      </w:pPr>
      <w:r w:rsidRPr="51324993">
        <w:rPr>
          <w:rFonts w:ascii="Cambria" w:eastAsia="Cambria" w:hAnsi="Cambria" w:cs="Cambria"/>
          <w:b/>
          <w:bCs/>
          <w:szCs w:val="24"/>
        </w:rPr>
        <w:t>Redux:</w:t>
      </w:r>
      <w:r w:rsidRPr="51324993">
        <w:rPr>
          <w:rFonts w:ascii="Cambria" w:eastAsia="Cambria" w:hAnsi="Cambria" w:cs="Cambria"/>
          <w:szCs w:val="24"/>
        </w:rPr>
        <w:t xml:space="preserve"> For managing global state on the front-end.</w:t>
      </w:r>
    </w:p>
    <w:p w14:paraId="1C38C4A8" w14:textId="77777777" w:rsidR="004C42DF" w:rsidRDefault="004C42DF" w:rsidP="004C42DF">
      <w:pPr>
        <w:jc w:val="both"/>
      </w:pPr>
      <w:r w:rsidRPr="51324993">
        <w:rPr>
          <w:rFonts w:ascii="Cambria" w:eastAsia="Cambria" w:hAnsi="Cambria" w:cs="Cambria"/>
          <w:b/>
          <w:bCs/>
          <w:szCs w:val="24"/>
        </w:rPr>
        <w:t>Axios:</w:t>
      </w:r>
      <w:r w:rsidRPr="51324993">
        <w:rPr>
          <w:rFonts w:ascii="Cambria" w:eastAsia="Cambria" w:hAnsi="Cambria" w:cs="Cambria"/>
          <w:szCs w:val="24"/>
        </w:rPr>
        <w:t xml:space="preserve"> For making API requests between the front-end and the backend.</w:t>
      </w:r>
    </w:p>
    <w:p w14:paraId="48DD1721" w14:textId="77777777" w:rsidR="004C42DF" w:rsidRDefault="004C42DF" w:rsidP="004C42DF">
      <w:pPr>
        <w:jc w:val="both"/>
        <w:rPr>
          <w:rFonts w:ascii="Cambria" w:eastAsia="Cambria" w:hAnsi="Cambria" w:cs="Cambria"/>
        </w:rPr>
      </w:pPr>
      <w:r w:rsidRPr="51324993">
        <w:rPr>
          <w:rFonts w:ascii="Cambria" w:eastAsia="Cambria" w:hAnsi="Cambria" w:cs="Cambria"/>
          <w:b/>
          <w:bCs/>
          <w:szCs w:val="24"/>
        </w:rPr>
        <w:t>ExpressJS:</w:t>
      </w:r>
      <w:r w:rsidRPr="51324993">
        <w:rPr>
          <w:rFonts w:ascii="Cambria" w:eastAsia="Cambria" w:hAnsi="Cambria" w:cs="Cambria"/>
          <w:szCs w:val="24"/>
        </w:rPr>
        <w:t xml:space="preserve"> For building the backend API.</w:t>
      </w:r>
    </w:p>
    <w:p w14:paraId="64CD2C5F" w14:textId="77777777" w:rsidR="004C42DF" w:rsidRDefault="004C42DF" w:rsidP="004C42DF">
      <w:pPr>
        <w:jc w:val="both"/>
      </w:pPr>
      <w:r w:rsidRPr="51324993">
        <w:rPr>
          <w:rFonts w:ascii="Cambria" w:eastAsia="Cambria" w:hAnsi="Cambria" w:cs="Cambria"/>
          <w:b/>
          <w:bCs/>
          <w:szCs w:val="24"/>
        </w:rPr>
        <w:t>Prisma:</w:t>
      </w:r>
      <w:r w:rsidRPr="51324993">
        <w:rPr>
          <w:rFonts w:ascii="Cambria" w:eastAsia="Cambria" w:hAnsi="Cambria" w:cs="Cambria"/>
          <w:szCs w:val="24"/>
        </w:rPr>
        <w:t xml:space="preserve"> For ORM integration to manage database queries and migrations.</w:t>
      </w:r>
    </w:p>
    <w:p w14:paraId="2E2C1B1E" w14:textId="77777777" w:rsidR="004C42DF" w:rsidRDefault="004C42DF" w:rsidP="004C42DF">
      <w:pPr>
        <w:jc w:val="both"/>
      </w:pPr>
      <w:r w:rsidRPr="51324993">
        <w:rPr>
          <w:rFonts w:ascii="Cambria" w:eastAsia="Cambria" w:hAnsi="Cambria" w:cs="Cambria"/>
          <w:b/>
          <w:bCs/>
          <w:szCs w:val="24"/>
        </w:rPr>
        <w:t>PostgreSQL:</w:t>
      </w:r>
      <w:r w:rsidRPr="51324993">
        <w:rPr>
          <w:rFonts w:ascii="Cambria" w:eastAsia="Cambria" w:hAnsi="Cambria" w:cs="Cambria"/>
          <w:szCs w:val="24"/>
        </w:rPr>
        <w:t xml:space="preserve"> For storing application data in a relational database.</w:t>
      </w:r>
    </w:p>
    <w:p w14:paraId="6D19293C" w14:textId="77777777" w:rsidR="004C42DF" w:rsidRDefault="004C42DF" w:rsidP="004C42DF">
      <w:pPr>
        <w:jc w:val="both"/>
        <w:rPr>
          <w:rFonts w:ascii="Cambria" w:eastAsia="Cambria" w:hAnsi="Cambria" w:cs="Cambria"/>
        </w:rPr>
      </w:pPr>
      <w:r w:rsidRPr="51324993">
        <w:rPr>
          <w:rFonts w:ascii="Cambria" w:eastAsia="Cambria" w:hAnsi="Cambria" w:cs="Cambria"/>
          <w:b/>
          <w:bCs/>
          <w:szCs w:val="24"/>
        </w:rPr>
        <w:t>pgAdmin:</w:t>
      </w:r>
      <w:r w:rsidRPr="51324993">
        <w:rPr>
          <w:rFonts w:ascii="Cambria" w:eastAsia="Cambria" w:hAnsi="Cambria" w:cs="Cambria"/>
          <w:szCs w:val="24"/>
        </w:rPr>
        <w:t xml:space="preserve"> For managing and visualizing the PostgreSQL database.</w:t>
      </w:r>
    </w:p>
    <w:p w14:paraId="794FCCBE" w14:textId="77777777" w:rsidR="004C42DF" w:rsidRDefault="004C42DF" w:rsidP="004C42DF">
      <w:pPr>
        <w:jc w:val="both"/>
      </w:pPr>
      <w:r w:rsidRPr="51324993">
        <w:rPr>
          <w:rFonts w:ascii="Cambria" w:eastAsia="Cambria" w:hAnsi="Cambria" w:cs="Cambria"/>
          <w:b/>
          <w:bCs/>
          <w:szCs w:val="24"/>
        </w:rPr>
        <w:t>PostgreSQL client:</w:t>
      </w:r>
      <w:r w:rsidRPr="51324993">
        <w:rPr>
          <w:rFonts w:ascii="Cambria" w:eastAsia="Cambria" w:hAnsi="Cambria" w:cs="Cambria"/>
          <w:szCs w:val="24"/>
        </w:rPr>
        <w:t xml:space="preserve"> For interacting with the PostgreSQL database programmatically.</w:t>
      </w:r>
    </w:p>
    <w:p w14:paraId="056E8F3C" w14:textId="77777777" w:rsidR="004C42DF" w:rsidRDefault="004C42DF" w:rsidP="004C42DF">
      <w:pPr>
        <w:jc w:val="both"/>
      </w:pPr>
      <w:r w:rsidRPr="51324993">
        <w:rPr>
          <w:rFonts w:ascii="Cambria" w:eastAsia="Cambria" w:hAnsi="Cambria" w:cs="Cambria"/>
          <w:b/>
          <w:bCs/>
          <w:szCs w:val="24"/>
        </w:rPr>
        <w:t>Docker:</w:t>
      </w:r>
      <w:r w:rsidRPr="51324993">
        <w:rPr>
          <w:rFonts w:ascii="Cambria" w:eastAsia="Cambria" w:hAnsi="Cambria" w:cs="Cambria"/>
          <w:szCs w:val="24"/>
        </w:rPr>
        <w:t xml:space="preserve"> For containerizing the application for consistent development and deployment.</w:t>
      </w:r>
    </w:p>
    <w:p w14:paraId="7D79AE29" w14:textId="77777777" w:rsidR="004C42DF" w:rsidRDefault="004C42DF" w:rsidP="004C42DF">
      <w:pPr>
        <w:jc w:val="both"/>
        <w:rPr>
          <w:rFonts w:ascii="Cambria" w:eastAsia="Cambria" w:hAnsi="Cambria" w:cs="Cambria"/>
        </w:rPr>
      </w:pPr>
      <w:r w:rsidRPr="51324993">
        <w:rPr>
          <w:rFonts w:ascii="Cambria" w:eastAsia="Cambria" w:hAnsi="Cambria" w:cs="Cambria"/>
          <w:b/>
          <w:bCs/>
          <w:szCs w:val="24"/>
        </w:rPr>
        <w:t>Mocha:</w:t>
      </w:r>
      <w:r w:rsidRPr="51324993">
        <w:rPr>
          <w:rFonts w:ascii="Cambria" w:eastAsia="Cambria" w:hAnsi="Cambria" w:cs="Cambria"/>
          <w:szCs w:val="24"/>
        </w:rPr>
        <w:t xml:space="preserve"> For writing and running API automation test tests.</w:t>
      </w:r>
    </w:p>
    <w:p w14:paraId="401B5208" w14:textId="77777777" w:rsidR="004C42DF" w:rsidRDefault="004C42DF" w:rsidP="004C42DF">
      <w:pPr>
        <w:jc w:val="both"/>
        <w:rPr>
          <w:rFonts w:ascii="Cambria" w:eastAsia="Cambria" w:hAnsi="Cambria" w:cs="Cambria"/>
        </w:rPr>
      </w:pPr>
      <w:r w:rsidRPr="51324993">
        <w:rPr>
          <w:rFonts w:ascii="Cambria" w:eastAsia="Cambria" w:hAnsi="Cambria" w:cs="Cambria"/>
          <w:b/>
          <w:bCs/>
          <w:szCs w:val="24"/>
        </w:rPr>
        <w:t>Mochawesome:</w:t>
      </w:r>
      <w:r w:rsidRPr="51324993">
        <w:rPr>
          <w:rFonts w:ascii="Cambria" w:eastAsia="Cambria" w:hAnsi="Cambria" w:cs="Cambria"/>
          <w:szCs w:val="24"/>
        </w:rPr>
        <w:t xml:space="preserve"> For generating detailed, attractive test reports from Mocha tests.</w:t>
      </w:r>
    </w:p>
    <w:p w14:paraId="7326CF8D" w14:textId="77777777" w:rsidR="004C42DF" w:rsidRDefault="004C42DF" w:rsidP="004C42DF">
      <w:pPr>
        <w:jc w:val="both"/>
        <w:rPr>
          <w:rFonts w:ascii="Cambria" w:eastAsia="Cambria" w:hAnsi="Cambria" w:cs="Cambria"/>
        </w:rPr>
      </w:pPr>
      <w:r w:rsidRPr="51324993">
        <w:rPr>
          <w:rFonts w:ascii="Cambria" w:eastAsia="Cambria" w:hAnsi="Cambria" w:cs="Cambria"/>
          <w:b/>
          <w:bCs/>
          <w:szCs w:val="24"/>
        </w:rPr>
        <w:t>Postman:</w:t>
      </w:r>
      <w:r w:rsidRPr="51324993">
        <w:rPr>
          <w:rFonts w:ascii="Cambria" w:eastAsia="Cambria" w:hAnsi="Cambria" w:cs="Cambria"/>
          <w:szCs w:val="24"/>
        </w:rPr>
        <w:t xml:space="preserve"> For testing API endpoints manually and running tests during development.</w:t>
      </w:r>
    </w:p>
    <w:p w14:paraId="32F53B7A" w14:textId="77777777" w:rsidR="004C42DF" w:rsidRDefault="004C42DF" w:rsidP="004C42DF">
      <w:pPr>
        <w:jc w:val="both"/>
      </w:pPr>
      <w:r w:rsidRPr="51324993">
        <w:rPr>
          <w:rFonts w:ascii="Cambria" w:eastAsia="Cambria" w:hAnsi="Cambria" w:cs="Cambria"/>
          <w:szCs w:val="24"/>
        </w:rPr>
        <w:t xml:space="preserve"> </w:t>
      </w:r>
    </w:p>
    <w:p w14:paraId="04F7767D" w14:textId="77777777" w:rsidR="004C42DF" w:rsidRDefault="004C42DF" w:rsidP="004C42DF">
      <w:pPr>
        <w:jc w:val="both"/>
      </w:pPr>
      <w:r w:rsidRPr="51324993">
        <w:rPr>
          <w:rFonts w:ascii="Cambria" w:eastAsia="Cambria" w:hAnsi="Cambria" w:cs="Cambria"/>
          <w:b/>
          <w:bCs/>
          <w:szCs w:val="24"/>
        </w:rPr>
        <w:t>Second Increment</w:t>
      </w:r>
    </w:p>
    <w:p w14:paraId="2489519C" w14:textId="77777777" w:rsidR="004C42DF" w:rsidRDefault="004C42DF" w:rsidP="004C42DF">
      <w:pPr>
        <w:jc w:val="both"/>
      </w:pPr>
      <w:r w:rsidRPr="51324993">
        <w:rPr>
          <w:rFonts w:ascii="Cambria" w:eastAsia="Cambria" w:hAnsi="Cambria" w:cs="Cambria"/>
          <w:b/>
          <w:bCs/>
          <w:szCs w:val="24"/>
        </w:rPr>
        <w:t xml:space="preserve">JWT: </w:t>
      </w:r>
      <w:r w:rsidRPr="51324993">
        <w:rPr>
          <w:rFonts w:ascii="Cambria" w:eastAsia="Cambria" w:hAnsi="Cambria" w:cs="Cambria"/>
          <w:szCs w:val="24"/>
        </w:rPr>
        <w:t>For implementing secure authentication and authorization in the application.</w:t>
      </w:r>
    </w:p>
    <w:p w14:paraId="430C89FD" w14:textId="77777777" w:rsidR="004C42DF" w:rsidRDefault="004C42DF" w:rsidP="004C42DF">
      <w:pPr>
        <w:jc w:val="both"/>
        <w:rPr>
          <w:rFonts w:ascii="Cambria" w:eastAsia="Cambria" w:hAnsi="Cambria" w:cs="Cambria"/>
        </w:rPr>
      </w:pPr>
      <w:r w:rsidRPr="51324993">
        <w:rPr>
          <w:rFonts w:ascii="Cambria" w:eastAsia="Cambria" w:hAnsi="Cambria" w:cs="Cambria"/>
          <w:b/>
          <w:bCs/>
          <w:szCs w:val="24"/>
        </w:rPr>
        <w:t xml:space="preserve">Traefik: </w:t>
      </w:r>
      <w:r w:rsidRPr="51324993">
        <w:rPr>
          <w:rFonts w:ascii="Cambria" w:eastAsia="Cambria" w:hAnsi="Cambria" w:cs="Cambria"/>
          <w:szCs w:val="24"/>
        </w:rPr>
        <w:t>For routing traffic and setting up a reverse proxy/load balancer.</w:t>
      </w:r>
    </w:p>
    <w:p w14:paraId="53169137" w14:textId="77777777" w:rsidR="004C42DF" w:rsidRDefault="004C42DF" w:rsidP="004C42DF">
      <w:pPr>
        <w:jc w:val="both"/>
      </w:pPr>
      <w:r w:rsidRPr="51324993">
        <w:rPr>
          <w:rFonts w:ascii="Cambria" w:eastAsia="Cambria" w:hAnsi="Cambria" w:cs="Cambria"/>
          <w:b/>
          <w:bCs/>
          <w:szCs w:val="24"/>
        </w:rPr>
        <w:t xml:space="preserve"> </w:t>
      </w:r>
    </w:p>
    <w:p w14:paraId="23CDD0CF" w14:textId="77777777" w:rsidR="004C42DF" w:rsidRDefault="004C42DF" w:rsidP="004C42DF">
      <w:pPr>
        <w:jc w:val="both"/>
      </w:pPr>
      <w:r w:rsidRPr="51324993">
        <w:rPr>
          <w:rFonts w:ascii="Cambria" w:eastAsia="Cambria" w:hAnsi="Cambria" w:cs="Cambria"/>
          <w:b/>
          <w:bCs/>
          <w:szCs w:val="24"/>
        </w:rPr>
        <w:t>Third Increment</w:t>
      </w:r>
    </w:p>
    <w:p w14:paraId="64EC7E37" w14:textId="30572841" w:rsidR="004C42DF" w:rsidRPr="004C42DF" w:rsidRDefault="004C42DF" w:rsidP="004C42DF">
      <w:pPr>
        <w:jc w:val="both"/>
        <w:rPr>
          <w:rFonts w:ascii="Cambria" w:hAnsi="Cambria"/>
          <w:bCs/>
          <w:szCs w:val="18"/>
          <w:lang w:val="en-US"/>
        </w:rPr>
      </w:pPr>
      <w:r w:rsidRPr="51324993">
        <w:rPr>
          <w:rFonts w:ascii="Cambria" w:eastAsia="Cambria" w:hAnsi="Cambria" w:cs="Cambria"/>
          <w:b/>
          <w:bCs/>
          <w:szCs w:val="24"/>
        </w:rPr>
        <w:t>AWS</w:t>
      </w:r>
      <w:r w:rsidRPr="51324993">
        <w:rPr>
          <w:rFonts w:ascii="Cambria" w:eastAsia="Cambria" w:hAnsi="Cambria" w:cs="Cambria"/>
          <w:szCs w:val="24"/>
        </w:rPr>
        <w:t>: For hosting and managing cloud infrastructure, including services like EC2 for hosting.</w:t>
      </w:r>
    </w:p>
    <w:bookmarkEnd w:id="11"/>
    <w:bookmarkEnd w:id="12"/>
    <w:bookmarkEnd w:id="13"/>
    <w:p w14:paraId="1B96E947" w14:textId="63527152" w:rsidR="00C1463C" w:rsidRPr="005676FE" w:rsidRDefault="00C1463C">
      <w:pPr>
        <w:spacing w:before="0" w:after="200" w:line="276" w:lineRule="auto"/>
        <w:rPr>
          <w:rFonts w:ascii="Arial-BoldMT" w:hAnsi="Arial-BoldMT" w:cs="Arial-BoldMT"/>
          <w:b/>
          <w:bCs/>
          <w:color w:val="000000"/>
          <w:sz w:val="19"/>
          <w:szCs w:val="19"/>
          <w:lang w:val="en-US"/>
        </w:rPr>
      </w:pPr>
      <w:r w:rsidRPr="005676FE">
        <w:rPr>
          <w:rFonts w:ascii="Arial-BoldMT" w:hAnsi="Arial-BoldMT" w:cs="Arial-BoldMT"/>
          <w:b/>
          <w:bCs/>
          <w:color w:val="000000"/>
          <w:sz w:val="19"/>
          <w:szCs w:val="19"/>
          <w:lang w:val="en-US"/>
        </w:rPr>
        <w:br w:type="page"/>
      </w:r>
    </w:p>
    <w:p w14:paraId="3C5EF92A" w14:textId="77777777" w:rsidR="00675C20" w:rsidRDefault="00675C20" w:rsidP="00675C20">
      <w:pPr>
        <w:pStyle w:val="Heading1"/>
        <w:ind w:left="720" w:hanging="360"/>
        <w:rPr>
          <w:rFonts w:ascii="Arial-BoldMT" w:hAnsi="Arial-BoldMT" w:cs="Arial-BoldMT"/>
          <w:b w:val="0"/>
          <w:bCs w:val="0"/>
          <w:color w:val="000000"/>
          <w:sz w:val="19"/>
          <w:szCs w:val="19"/>
          <w:lang w:val="en-US"/>
        </w:rPr>
      </w:pPr>
      <w:bookmarkStart w:id="14" w:name="_Toc187201635"/>
      <w:r>
        <w:rPr>
          <w:lang w:val="en-US"/>
        </w:rPr>
        <w:lastRenderedPageBreak/>
        <w:t>High-Level (Architecture) Design</w:t>
      </w:r>
      <w:bookmarkEnd w:id="14"/>
    </w:p>
    <w:p w14:paraId="11351DB5" w14:textId="4C150D49" w:rsidR="004C42DF" w:rsidRPr="004C42DF" w:rsidRDefault="00675C20" w:rsidP="004C42DF">
      <w:pPr>
        <w:pStyle w:val="ListParagraph"/>
        <w:numPr>
          <w:ilvl w:val="0"/>
          <w:numId w:val="28"/>
        </w:numPr>
        <w:jc w:val="both"/>
        <w:rPr>
          <w:rFonts w:eastAsiaTheme="majorEastAsia" w:cstheme="majorBidi"/>
          <w:b/>
          <w:bCs/>
          <w:sz w:val="26"/>
          <w:szCs w:val="26"/>
          <w:lang w:val="en-US"/>
        </w:rPr>
      </w:pPr>
      <w:r>
        <w:rPr>
          <w:rFonts w:eastAsiaTheme="majorEastAsia" w:cstheme="majorBidi"/>
          <w:b/>
          <w:bCs/>
          <w:sz w:val="26"/>
          <w:szCs w:val="26"/>
          <w:lang w:val="en-US"/>
        </w:rPr>
        <w:t>Selected Architecture</w:t>
      </w:r>
    </w:p>
    <w:p w14:paraId="2E7B1AB1" w14:textId="77777777" w:rsidR="004C42DF" w:rsidRDefault="004C42DF" w:rsidP="004C42DF">
      <w:pPr>
        <w:jc w:val="both"/>
      </w:pPr>
      <w:r w:rsidRPr="51324993">
        <w:rPr>
          <w:rFonts w:ascii="Cambria" w:eastAsia="Cambria" w:hAnsi="Cambria" w:cs="Cambria"/>
          <w:i/>
          <w:iCs/>
          <w:szCs w:val="24"/>
          <w:u w:val="single"/>
          <w:lang w:val="en-US"/>
        </w:rPr>
        <w:t>Client-Server</w:t>
      </w:r>
    </w:p>
    <w:p w14:paraId="43BBC2DB" w14:textId="77777777" w:rsidR="004C42DF" w:rsidRDefault="004C42DF" w:rsidP="004C42DF">
      <w:pPr>
        <w:jc w:val="both"/>
      </w:pPr>
      <w:r w:rsidRPr="51324993">
        <w:rPr>
          <w:rFonts w:ascii="Cambria" w:eastAsia="Cambria" w:hAnsi="Cambria" w:cs="Cambria"/>
          <w:szCs w:val="24"/>
          <w:lang w:val="en-US"/>
        </w:rPr>
        <w:t>Client-Server architecture is a model where a client sends data requests to a server, which processes these requests and responds back to the client. This architecture will be used in both the frontend and backend components of the system. For the frontend, this model ensures smooth communication between the web interface and the server, making it easier to tie the two components together while enabling efficient data exchange for key operations such as user login, auction updates, and photo management. On the backend, it centralizes business logic and data processing, supporting secure API communication and efficient handling of database interactions. This design meets key non-functional requirements, such as usability (NReq1.0–2.1), performance (NReq4.0–5.0), and security (NReq8.0–11.0).</w:t>
      </w:r>
    </w:p>
    <w:p w14:paraId="152F1B23" w14:textId="77777777" w:rsidR="004C42DF" w:rsidRDefault="004C42DF" w:rsidP="004C42DF">
      <w:pPr>
        <w:jc w:val="both"/>
      </w:pPr>
      <w:r w:rsidRPr="51324993">
        <w:rPr>
          <w:rFonts w:ascii="Cambria" w:eastAsia="Cambria" w:hAnsi="Cambria" w:cs="Cambria"/>
          <w:szCs w:val="24"/>
          <w:lang w:val="en-US"/>
        </w:rPr>
        <w:t>Advantages:</w:t>
      </w:r>
      <w:r>
        <w:br/>
      </w:r>
      <w:r w:rsidRPr="51324993">
        <w:rPr>
          <w:rFonts w:ascii="Cambria" w:eastAsia="Cambria" w:hAnsi="Cambria" w:cs="Cambria"/>
          <w:szCs w:val="24"/>
          <w:lang w:val="en-US"/>
        </w:rPr>
        <w:t xml:space="preserve"> One of the major advantages of using a client-server architecture is the clear separation of responsibilities between the client and server, which simplifies debugging and maintenance. Additionally, this model scales effectively when paired with containerization and cloud hosting solutions (e.g., Docker and AWS Lambda), as outlined in portability requirements (NReq13.0–15.0).</w:t>
      </w:r>
    </w:p>
    <w:p w14:paraId="4B30BD72" w14:textId="77777777" w:rsidR="004C42DF" w:rsidRDefault="004C42DF" w:rsidP="004C42DF">
      <w:pPr>
        <w:jc w:val="both"/>
      </w:pPr>
      <w:r w:rsidRPr="51324993">
        <w:rPr>
          <w:rFonts w:ascii="Cambria" w:eastAsia="Cambria" w:hAnsi="Cambria" w:cs="Cambria"/>
          <w:szCs w:val="24"/>
          <w:lang w:val="en-US"/>
        </w:rPr>
        <w:t>Disadvantages:</w:t>
      </w:r>
      <w:r>
        <w:br/>
      </w:r>
      <w:r w:rsidRPr="51324993">
        <w:rPr>
          <w:rFonts w:ascii="Cambria" w:eastAsia="Cambria" w:hAnsi="Cambria" w:cs="Cambria"/>
          <w:szCs w:val="24"/>
          <w:lang w:val="en-US"/>
        </w:rPr>
        <w:t xml:space="preserve"> A key disadvantage is the potential for bottlenecks on the server, especially under heavy loads, which could impact performance. Furthermore, the architecture relies heavily on a robust and consistent network connection to ensure smooth operation, which may pose a challenge in environments with poor connectivity.</w:t>
      </w:r>
    </w:p>
    <w:p w14:paraId="27E08CF1" w14:textId="77777777" w:rsidR="004C42DF" w:rsidRDefault="004C42DF" w:rsidP="004C42DF">
      <w:pPr>
        <w:jc w:val="both"/>
      </w:pPr>
      <w:r w:rsidRPr="51324993">
        <w:rPr>
          <w:rFonts w:ascii="Cambria" w:eastAsia="Cambria" w:hAnsi="Cambria" w:cs="Cambria"/>
          <w:i/>
          <w:iCs/>
          <w:szCs w:val="24"/>
          <w:u w:val="single"/>
          <w:lang w:val="en-US"/>
        </w:rPr>
        <w:t>Event Driven Architecture</w:t>
      </w:r>
    </w:p>
    <w:p w14:paraId="6C8BBAD0" w14:textId="77777777" w:rsidR="004C42DF" w:rsidRDefault="004C42DF" w:rsidP="004C42DF">
      <w:pPr>
        <w:jc w:val="both"/>
      </w:pPr>
      <w:r w:rsidRPr="51324993">
        <w:rPr>
          <w:rFonts w:ascii="Cambria" w:eastAsia="Cambria" w:hAnsi="Cambria" w:cs="Cambria"/>
          <w:szCs w:val="24"/>
          <w:lang w:val="en-US"/>
        </w:rPr>
        <w:t>Event-Driven Architecture is a model where the flow and behavior of the system are determined by events, such as user actions, system-generated notifications, or external triggers. This architecture will be utilized in the Android</w:t>
      </w:r>
      <w:r w:rsidRPr="51324993">
        <w:rPr>
          <w:rFonts w:ascii="Cambria" w:eastAsia="Cambria" w:hAnsi="Cambria" w:cs="Cambria"/>
          <w:b/>
          <w:bCs/>
          <w:szCs w:val="24"/>
          <w:lang w:val="en-US"/>
        </w:rPr>
        <w:t xml:space="preserve"> </w:t>
      </w:r>
      <w:r w:rsidRPr="51324993">
        <w:rPr>
          <w:rFonts w:ascii="Cambria" w:eastAsia="Cambria" w:hAnsi="Cambria" w:cs="Cambria"/>
          <w:szCs w:val="24"/>
          <w:lang w:val="en-US"/>
        </w:rPr>
        <w:t xml:space="preserve">component, which heavily relies on the phone's GPS/location services and camera. For example, GPS generates events whenever there are location updates, enabling the app to categorize photos based on location. Similarly, the camera triggers events when a photo is captured, </w:t>
      </w:r>
      <w:r w:rsidRPr="51324993">
        <w:rPr>
          <w:rFonts w:ascii="Cambria" w:eastAsia="Cambria" w:hAnsi="Cambria" w:cs="Cambria"/>
          <w:szCs w:val="24"/>
          <w:lang w:val="en-US"/>
        </w:rPr>
        <w:lastRenderedPageBreak/>
        <w:t>initiating workflows like watermarking and uploading. These features make event-driven architecture a natural fit for the Android app, ensuring real-time responsiveness and alignment with usability goals (NReq1.0–2.1) and performance requirements (NReq4.0).</w:t>
      </w:r>
    </w:p>
    <w:p w14:paraId="478A9F6B" w14:textId="77777777" w:rsidR="004C42DF" w:rsidRDefault="004C42DF" w:rsidP="004C42DF">
      <w:pPr>
        <w:jc w:val="both"/>
      </w:pPr>
      <w:r w:rsidRPr="51324993">
        <w:rPr>
          <w:rFonts w:ascii="Cambria" w:eastAsia="Cambria" w:hAnsi="Cambria" w:cs="Cambria"/>
          <w:szCs w:val="24"/>
          <w:lang w:val="en-US"/>
        </w:rPr>
        <w:t>Advantages</w:t>
      </w:r>
      <w:r w:rsidRPr="51324993">
        <w:rPr>
          <w:rFonts w:ascii="Cambria" w:eastAsia="Cambria" w:hAnsi="Cambria" w:cs="Cambria"/>
          <w:b/>
          <w:bCs/>
          <w:szCs w:val="24"/>
          <w:lang w:val="en-US"/>
        </w:rPr>
        <w:t>:</w:t>
      </w:r>
      <w:r>
        <w:br/>
      </w:r>
      <w:r w:rsidRPr="51324993">
        <w:rPr>
          <w:rFonts w:ascii="Cambria" w:eastAsia="Cambria" w:hAnsi="Cambria" w:cs="Cambria"/>
          <w:szCs w:val="24"/>
          <w:lang w:val="en-US"/>
        </w:rPr>
        <w:t xml:space="preserve"> The event-driven design enables the app to respond dynamically to real-time user interactions, providing a seamless experience. Additionally, its modular structure simplifies debugging and maintenance by decoupling event handlers, which supports maintainability goals (NReq12.0).</w:t>
      </w:r>
    </w:p>
    <w:p w14:paraId="2C12AE67" w14:textId="77777777" w:rsidR="004C42DF" w:rsidRDefault="004C42DF" w:rsidP="004C42DF">
      <w:pPr>
        <w:jc w:val="both"/>
      </w:pPr>
      <w:r w:rsidRPr="51324993">
        <w:rPr>
          <w:rFonts w:ascii="Cambria" w:eastAsia="Cambria" w:hAnsi="Cambria" w:cs="Cambria"/>
          <w:szCs w:val="24"/>
          <w:lang w:val="en-US"/>
        </w:rPr>
        <w:t>Disadvantages</w:t>
      </w:r>
      <w:r w:rsidRPr="51324993">
        <w:rPr>
          <w:rFonts w:ascii="Cambria" w:eastAsia="Cambria" w:hAnsi="Cambria" w:cs="Cambria"/>
          <w:b/>
          <w:bCs/>
          <w:szCs w:val="24"/>
          <w:lang w:val="en-US"/>
        </w:rPr>
        <w:t>:</w:t>
      </w:r>
      <w:r>
        <w:br/>
      </w:r>
      <w:r w:rsidRPr="51324993">
        <w:rPr>
          <w:rFonts w:ascii="Cambria" w:eastAsia="Cambria" w:hAnsi="Cambria" w:cs="Cambria"/>
          <w:szCs w:val="24"/>
          <w:lang w:val="en-US"/>
        </w:rPr>
        <w:t xml:space="preserve"> The asynchronous nature of event-driven systems can make debugging more complex. Designing and managing event handlers also requires additional development overhead, increasing the complexity of implementation.</w:t>
      </w:r>
    </w:p>
    <w:p w14:paraId="63B979C9" w14:textId="77777777" w:rsidR="004C42DF" w:rsidRDefault="004C42DF" w:rsidP="004C42DF">
      <w:pPr>
        <w:jc w:val="both"/>
      </w:pPr>
      <w:r w:rsidRPr="51324993">
        <w:rPr>
          <w:rFonts w:ascii="Cambria" w:eastAsia="Cambria" w:hAnsi="Cambria" w:cs="Cambria"/>
          <w:i/>
          <w:iCs/>
          <w:szCs w:val="24"/>
          <w:u w:val="single"/>
          <w:lang w:val="en-US"/>
        </w:rPr>
        <w:t>Microservice Architecture</w:t>
      </w:r>
    </w:p>
    <w:p w14:paraId="5D820216" w14:textId="77777777" w:rsidR="004C42DF" w:rsidRDefault="004C42DF" w:rsidP="004C42DF">
      <w:pPr>
        <w:jc w:val="both"/>
      </w:pPr>
      <w:r w:rsidRPr="51324993">
        <w:rPr>
          <w:rFonts w:ascii="Cambria" w:eastAsia="Cambria" w:hAnsi="Cambria" w:cs="Cambria"/>
          <w:szCs w:val="24"/>
          <w:lang w:val="en-US"/>
        </w:rPr>
        <w:t>The Banking System will be implemented as a microservice within the larger architecture of the application. It is designed as an independent, self-contained service to simulate financial transactions. This allows it to interact with other components of the system, such as the auction service or user management module, with the usage of APIs. By isolating the banking functionality, the system ensures modularity, maintainability, and scalability.</w:t>
      </w:r>
    </w:p>
    <w:p w14:paraId="5F96FFAD" w14:textId="77777777" w:rsidR="004C42DF" w:rsidRDefault="004C42DF" w:rsidP="004C42DF">
      <w:pPr>
        <w:jc w:val="both"/>
      </w:pPr>
      <w:r w:rsidRPr="51324993">
        <w:rPr>
          <w:rFonts w:ascii="Cambria" w:eastAsia="Cambria" w:hAnsi="Cambria" w:cs="Cambria"/>
          <w:szCs w:val="24"/>
          <w:lang w:val="en-US"/>
        </w:rPr>
        <w:t>This design meets critical non-functional requirements, including security (NReq8.0–11.0) by encrypting sensitive data and securing API endpoints, and reliability (NReq6.0–7.0) by isolating financial operations to prevent system-wide faults. The microservice approach also aligns with maintainability (NReq12.0), as updates to the banking module can be made independently of other system components.</w:t>
      </w:r>
    </w:p>
    <w:p w14:paraId="3EDB6916" w14:textId="77777777" w:rsidR="004C42DF" w:rsidRDefault="004C42DF" w:rsidP="004C42DF">
      <w:pPr>
        <w:jc w:val="both"/>
      </w:pPr>
      <w:r w:rsidRPr="51324993">
        <w:rPr>
          <w:rFonts w:ascii="Cambria" w:eastAsia="Cambria" w:hAnsi="Cambria" w:cs="Cambria"/>
          <w:szCs w:val="24"/>
          <w:lang w:val="en-US"/>
        </w:rPr>
        <w:t>Advantages:</w:t>
      </w:r>
      <w:r>
        <w:br/>
      </w:r>
      <w:r w:rsidRPr="51324993">
        <w:rPr>
          <w:rFonts w:ascii="Cambria" w:eastAsia="Cambria" w:hAnsi="Cambria" w:cs="Cambria"/>
          <w:szCs w:val="24"/>
          <w:lang w:val="en-US"/>
        </w:rPr>
        <w:t xml:space="preserve"> As a microservice, the banking system is decoupled from the rest of the application, allowing it to be developed, tested, deployed, and scaled independently. This modular approach ensures that any issues within the banking system do not directly affect the other parts of the system. Additionally, by adhering to a microservices pattern, the </w:t>
      </w:r>
      <w:r w:rsidRPr="51324993">
        <w:rPr>
          <w:rFonts w:ascii="Cambria" w:eastAsia="Cambria" w:hAnsi="Cambria" w:cs="Cambria"/>
          <w:szCs w:val="24"/>
          <w:lang w:val="en-US"/>
        </w:rPr>
        <w:lastRenderedPageBreak/>
        <w:t>system remains flexible and can accommodate future extensions or more complex banking logic if needed.</w:t>
      </w:r>
    </w:p>
    <w:p w14:paraId="025B57A6" w14:textId="77777777" w:rsidR="004C42DF" w:rsidRDefault="004C42DF" w:rsidP="004C42DF">
      <w:pPr>
        <w:jc w:val="both"/>
      </w:pPr>
      <w:r w:rsidRPr="51324993">
        <w:rPr>
          <w:rFonts w:ascii="Cambria" w:eastAsia="Cambria" w:hAnsi="Cambria" w:cs="Cambria"/>
          <w:szCs w:val="24"/>
          <w:lang w:val="en-US"/>
        </w:rPr>
        <w:t>Disadvantages:</w:t>
      </w:r>
      <w:r>
        <w:br/>
      </w:r>
      <w:r w:rsidRPr="51324993">
        <w:rPr>
          <w:rFonts w:ascii="Cambria" w:eastAsia="Cambria" w:hAnsi="Cambria" w:cs="Cambria"/>
          <w:szCs w:val="24"/>
          <w:lang w:val="en-US"/>
        </w:rPr>
        <w:t xml:space="preserve"> While the microservices approach offers flexibility and isolation, it introduces additional complexity in managing inter-service communication and deployment. Additionally, integration testing across multiple services becomes more complex.</w:t>
      </w:r>
    </w:p>
    <w:p w14:paraId="053E28F1" w14:textId="77777777" w:rsidR="004C42DF" w:rsidRDefault="004C42DF" w:rsidP="004C42DF">
      <w:pPr>
        <w:jc w:val="both"/>
      </w:pPr>
      <w:r w:rsidRPr="51324993">
        <w:rPr>
          <w:rFonts w:ascii="Cambria" w:eastAsia="Cambria" w:hAnsi="Cambria" w:cs="Cambria"/>
          <w:i/>
          <w:iCs/>
          <w:szCs w:val="24"/>
          <w:u w:val="single"/>
          <w:lang w:val="en-US"/>
        </w:rPr>
        <w:t>Monolithic</w:t>
      </w:r>
    </w:p>
    <w:p w14:paraId="3CB54A6B" w14:textId="77777777" w:rsidR="004C42DF" w:rsidRDefault="004C42DF" w:rsidP="004C42DF">
      <w:pPr>
        <w:jc w:val="both"/>
      </w:pPr>
      <w:r w:rsidRPr="51324993">
        <w:rPr>
          <w:rFonts w:ascii="Cambria" w:eastAsia="Cambria" w:hAnsi="Cambria" w:cs="Cambria"/>
          <w:szCs w:val="24"/>
          <w:lang w:val="en-US"/>
        </w:rPr>
        <w:t>Monolithic Architecture is a traditional software design where all components of the application are tightly integrated into a single codebase. This architecture will be used for the project at large, which encompasses functionalities like auctions, user management, and photo handling. The monolithic structure allows for faster development and deployment, making it well-suited for the initial stages of the project. By centralizing all operations, this design simplifies debugging and ensures cohesive performance across the app. It aligns with maintainability requirements (NReq12.0) in the short term and supports performance goals (NReq4.0–5.0).</w:t>
      </w:r>
    </w:p>
    <w:p w14:paraId="11F4C36E" w14:textId="77777777" w:rsidR="004C42DF" w:rsidRDefault="004C42DF" w:rsidP="004C42DF">
      <w:pPr>
        <w:jc w:val="both"/>
      </w:pPr>
      <w:r w:rsidRPr="51324993">
        <w:rPr>
          <w:rFonts w:ascii="Cambria" w:eastAsia="Cambria" w:hAnsi="Cambria" w:cs="Cambria"/>
          <w:b/>
          <w:bCs/>
          <w:szCs w:val="24"/>
          <w:lang w:val="en-US"/>
        </w:rPr>
        <w:t>Advantages:</w:t>
      </w:r>
      <w:r>
        <w:br/>
      </w:r>
      <w:r w:rsidRPr="51324993">
        <w:rPr>
          <w:rFonts w:ascii="Cambria" w:eastAsia="Cambria" w:hAnsi="Cambria" w:cs="Cambria"/>
          <w:szCs w:val="24"/>
          <w:lang w:val="en-US"/>
        </w:rPr>
        <w:t xml:space="preserve"> Monolithic architecture is simpler to implement and deploy, making it ideal for smaller teams and projects with tight deadlines. The unified codebase also facilitates debugging and testing, ensuring consistent functionality across all components.</w:t>
      </w:r>
    </w:p>
    <w:p w14:paraId="75FA11F9" w14:textId="77777777" w:rsidR="004C42DF" w:rsidRDefault="004C42DF" w:rsidP="004C42DF">
      <w:pPr>
        <w:jc w:val="both"/>
      </w:pPr>
      <w:r w:rsidRPr="51324993">
        <w:rPr>
          <w:rFonts w:ascii="Cambria" w:eastAsia="Cambria" w:hAnsi="Cambria" w:cs="Cambria"/>
          <w:b/>
          <w:bCs/>
          <w:szCs w:val="24"/>
          <w:lang w:val="en-US"/>
        </w:rPr>
        <w:t>Disadvantages:</w:t>
      </w:r>
      <w:r>
        <w:br/>
      </w:r>
      <w:r w:rsidRPr="51324993">
        <w:rPr>
          <w:rFonts w:ascii="Cambria" w:eastAsia="Cambria" w:hAnsi="Cambria" w:cs="Cambria"/>
          <w:szCs w:val="24"/>
          <w:lang w:val="en-US"/>
        </w:rPr>
        <w:t xml:space="preserve"> As the system grows in complexity, the tightly integrated nature of a monolith can make scaling and refactoring difficult. Additionally, future transitions to distributed architectures (e.g., microservices) may require significant reengineering efforts.</w:t>
      </w:r>
    </w:p>
    <w:p w14:paraId="0D139240" w14:textId="26E3E751" w:rsidR="004C42DF" w:rsidRPr="004C42DF" w:rsidRDefault="00675C20" w:rsidP="004C42DF">
      <w:pPr>
        <w:pStyle w:val="ListParagraph"/>
        <w:numPr>
          <w:ilvl w:val="0"/>
          <w:numId w:val="28"/>
        </w:numPr>
        <w:jc w:val="both"/>
        <w:rPr>
          <w:rFonts w:eastAsiaTheme="majorEastAsia" w:cstheme="majorBidi"/>
          <w:b/>
          <w:bCs/>
          <w:sz w:val="26"/>
          <w:szCs w:val="26"/>
          <w:lang w:val="en-US"/>
        </w:rPr>
      </w:pPr>
      <w:r w:rsidRPr="004C42DF">
        <w:rPr>
          <w:rFonts w:eastAsiaTheme="majorEastAsia" w:cstheme="majorBidi"/>
          <w:b/>
          <w:bCs/>
          <w:sz w:val="26"/>
          <w:szCs w:val="26"/>
          <w:lang w:val="en-US"/>
        </w:rPr>
        <w:t>Logical View</w:t>
      </w:r>
    </w:p>
    <w:p w14:paraId="09BDC3A5" w14:textId="77777777" w:rsidR="004C42DF" w:rsidRPr="001D008A" w:rsidRDefault="004C42DF" w:rsidP="004C42DF">
      <w:pPr>
        <w:spacing w:before="240" w:after="240"/>
        <w:jc w:val="both"/>
        <w:rPr>
          <w:rFonts w:ascii="Cambria" w:eastAsia="Cambria" w:hAnsi="Cambria" w:cs="Cambria"/>
          <w:color w:val="000000" w:themeColor="text1"/>
          <w:sz w:val="22"/>
          <w:highlight w:val="yellow"/>
        </w:rPr>
      </w:pPr>
      <w:r w:rsidRPr="001D008A">
        <w:rPr>
          <w:rFonts w:ascii="Cambria" w:eastAsia="Cambria" w:hAnsi="Cambria" w:cs="Cambria"/>
          <w:color w:val="000000" w:themeColor="text1"/>
          <w:sz w:val="22"/>
          <w:highlight w:val="yellow"/>
          <w:lang w:val="en-US"/>
        </w:rPr>
        <w:t xml:space="preserve">The </w:t>
      </w:r>
      <w:r w:rsidRPr="001D008A">
        <w:rPr>
          <w:rFonts w:ascii="Cambria" w:eastAsia="Cambria" w:hAnsi="Cambria" w:cs="Cambria"/>
          <w:b/>
          <w:bCs/>
          <w:color w:val="000000" w:themeColor="text1"/>
          <w:sz w:val="22"/>
          <w:highlight w:val="yellow"/>
          <w:lang w:val="en-US"/>
        </w:rPr>
        <w:t>St{au}</w:t>
      </w:r>
      <w:proofErr w:type="spellStart"/>
      <w:r w:rsidRPr="001D008A">
        <w:rPr>
          <w:rFonts w:ascii="Cambria" w:eastAsia="Cambria" w:hAnsi="Cambria" w:cs="Cambria"/>
          <w:b/>
          <w:bCs/>
          <w:color w:val="000000" w:themeColor="text1"/>
          <w:sz w:val="22"/>
          <w:highlight w:val="yellow"/>
          <w:lang w:val="en-US"/>
        </w:rPr>
        <w:t>cktion</w:t>
      </w:r>
      <w:proofErr w:type="spellEnd"/>
      <w:r w:rsidRPr="001D008A">
        <w:rPr>
          <w:rFonts w:ascii="Cambria" w:eastAsia="Cambria" w:hAnsi="Cambria" w:cs="Cambria"/>
          <w:b/>
          <w:bCs/>
          <w:color w:val="000000" w:themeColor="text1"/>
          <w:sz w:val="22"/>
          <w:highlight w:val="yellow"/>
          <w:lang w:val="en-US"/>
        </w:rPr>
        <w:t xml:space="preserve"> Block Diagram</w:t>
      </w:r>
      <w:r w:rsidRPr="001D008A">
        <w:rPr>
          <w:rFonts w:ascii="Cambria" w:eastAsia="Cambria" w:hAnsi="Cambria" w:cs="Cambria"/>
          <w:color w:val="000000" w:themeColor="text1"/>
          <w:sz w:val="22"/>
          <w:highlight w:val="yellow"/>
          <w:lang w:val="en-US"/>
        </w:rPr>
        <w:t xml:space="preserve"> illustrates the system architecture, showcasing its components and their interactions. The application has two primary user interfaces: the </w:t>
      </w:r>
      <w:r w:rsidRPr="001D008A">
        <w:rPr>
          <w:rFonts w:ascii="Cambria" w:eastAsia="Cambria" w:hAnsi="Cambria" w:cs="Cambria"/>
          <w:b/>
          <w:bCs/>
          <w:color w:val="000000" w:themeColor="text1"/>
          <w:sz w:val="22"/>
          <w:highlight w:val="yellow"/>
          <w:lang w:val="en-US"/>
        </w:rPr>
        <w:t>Web Interface</w:t>
      </w:r>
      <w:r w:rsidRPr="001D008A">
        <w:rPr>
          <w:rFonts w:ascii="Cambria" w:eastAsia="Cambria" w:hAnsi="Cambria" w:cs="Cambria"/>
          <w:color w:val="000000" w:themeColor="text1"/>
          <w:sz w:val="22"/>
          <w:highlight w:val="yellow"/>
          <w:lang w:val="en-US"/>
        </w:rPr>
        <w:t xml:space="preserve">, accessed via browsers, and the </w:t>
      </w:r>
      <w:r w:rsidRPr="001D008A">
        <w:rPr>
          <w:rFonts w:ascii="Cambria" w:eastAsia="Cambria" w:hAnsi="Cambria" w:cs="Cambria"/>
          <w:b/>
          <w:bCs/>
          <w:color w:val="000000" w:themeColor="text1"/>
          <w:sz w:val="22"/>
          <w:highlight w:val="yellow"/>
          <w:lang w:val="en-US"/>
        </w:rPr>
        <w:t>Android Mobile Interface</w:t>
      </w:r>
      <w:r w:rsidRPr="001D008A">
        <w:rPr>
          <w:rFonts w:ascii="Cambria" w:eastAsia="Cambria" w:hAnsi="Cambria" w:cs="Cambria"/>
          <w:color w:val="000000" w:themeColor="text1"/>
          <w:sz w:val="22"/>
          <w:highlight w:val="yellow"/>
          <w:lang w:val="en-US"/>
        </w:rPr>
        <w:t xml:space="preserve">, allowing users to perform core actions like authentication, photo uploads, bidding, and purchasing photos. The backend, powered by </w:t>
      </w:r>
      <w:r w:rsidRPr="001D008A">
        <w:rPr>
          <w:rFonts w:ascii="Cambria" w:eastAsia="Cambria" w:hAnsi="Cambria" w:cs="Cambria"/>
          <w:b/>
          <w:bCs/>
          <w:color w:val="000000" w:themeColor="text1"/>
          <w:sz w:val="22"/>
          <w:highlight w:val="yellow"/>
          <w:lang w:val="en-US"/>
        </w:rPr>
        <w:t>Node.js</w:t>
      </w:r>
      <w:r w:rsidRPr="001D008A">
        <w:rPr>
          <w:rFonts w:ascii="Cambria" w:eastAsia="Cambria" w:hAnsi="Cambria" w:cs="Cambria"/>
          <w:color w:val="000000" w:themeColor="text1"/>
          <w:sz w:val="22"/>
          <w:highlight w:val="yellow"/>
          <w:lang w:val="en-US"/>
        </w:rPr>
        <w:t>, acts as the central processing unit, managing user requests, interacting with external services, and handling data storage.</w:t>
      </w:r>
    </w:p>
    <w:p w14:paraId="5007555A" w14:textId="77777777" w:rsidR="004C42DF" w:rsidRPr="001D008A" w:rsidRDefault="004C42DF" w:rsidP="004C42DF">
      <w:pPr>
        <w:spacing w:before="240" w:after="240"/>
        <w:jc w:val="both"/>
        <w:rPr>
          <w:rFonts w:ascii="Cambria" w:eastAsia="Cambria" w:hAnsi="Cambria" w:cs="Cambria"/>
          <w:color w:val="000000" w:themeColor="text1"/>
          <w:sz w:val="22"/>
          <w:highlight w:val="yellow"/>
        </w:rPr>
      </w:pPr>
      <w:r w:rsidRPr="001D008A">
        <w:rPr>
          <w:rFonts w:ascii="Cambria" w:eastAsia="Cambria" w:hAnsi="Cambria" w:cs="Cambria"/>
          <w:color w:val="000000" w:themeColor="text1"/>
          <w:sz w:val="22"/>
          <w:highlight w:val="yellow"/>
          <w:lang w:val="en-US"/>
        </w:rPr>
        <w:lastRenderedPageBreak/>
        <w:t xml:space="preserve">The system integrates with external APIs like </w:t>
      </w:r>
      <w:r w:rsidRPr="001D008A">
        <w:rPr>
          <w:rFonts w:ascii="Cambria" w:eastAsia="Cambria" w:hAnsi="Cambria" w:cs="Cambria"/>
          <w:b/>
          <w:bCs/>
          <w:color w:val="000000" w:themeColor="text1"/>
          <w:sz w:val="22"/>
          <w:highlight w:val="yellow"/>
          <w:lang w:val="en-US"/>
        </w:rPr>
        <w:t>Google Maps API</w:t>
      </w:r>
      <w:r w:rsidRPr="001D008A">
        <w:rPr>
          <w:rFonts w:ascii="Cambria" w:eastAsia="Cambria" w:hAnsi="Cambria" w:cs="Cambria"/>
          <w:color w:val="000000" w:themeColor="text1"/>
          <w:sz w:val="22"/>
          <w:highlight w:val="yellow"/>
          <w:lang w:val="en-US"/>
        </w:rPr>
        <w:t xml:space="preserve">, for verifying the geolocation of uploaded photos, and </w:t>
      </w:r>
      <w:r w:rsidRPr="001D008A">
        <w:rPr>
          <w:rFonts w:ascii="Cambria" w:eastAsia="Cambria" w:hAnsi="Cambria" w:cs="Cambria"/>
          <w:b/>
          <w:bCs/>
          <w:color w:val="000000" w:themeColor="text1"/>
          <w:sz w:val="22"/>
          <w:highlight w:val="yellow"/>
          <w:lang w:val="en-US"/>
        </w:rPr>
        <w:t>Banking Simulation API</w:t>
      </w:r>
      <w:r w:rsidRPr="001D008A">
        <w:rPr>
          <w:rFonts w:ascii="Cambria" w:eastAsia="Cambria" w:hAnsi="Cambria" w:cs="Cambria"/>
          <w:color w:val="000000" w:themeColor="text1"/>
          <w:sz w:val="22"/>
          <w:highlight w:val="yellow"/>
          <w:lang w:val="en-US"/>
        </w:rPr>
        <w:t xml:space="preserve">, for securely processing payments. </w:t>
      </w:r>
      <w:r w:rsidRPr="001D008A">
        <w:rPr>
          <w:rFonts w:ascii="Cambria" w:eastAsia="Cambria" w:hAnsi="Cambria" w:cs="Cambria"/>
          <w:b/>
          <w:bCs/>
          <w:color w:val="000000" w:themeColor="text1"/>
          <w:sz w:val="22"/>
          <w:highlight w:val="yellow"/>
          <w:lang w:val="en-US"/>
        </w:rPr>
        <w:t>PostgreSQL</w:t>
      </w:r>
      <w:r w:rsidRPr="001D008A">
        <w:rPr>
          <w:rFonts w:ascii="Cambria" w:eastAsia="Cambria" w:hAnsi="Cambria" w:cs="Cambria"/>
          <w:color w:val="000000" w:themeColor="text1"/>
          <w:sz w:val="22"/>
          <w:highlight w:val="yellow"/>
          <w:lang w:val="en-US"/>
        </w:rPr>
        <w:t xml:space="preserve"> serves as the relational database, storing structured data such as user profiles, photo metadata, bids, and transaction records. Photo storage and processing are handled by </w:t>
      </w:r>
      <w:r w:rsidRPr="001D008A">
        <w:rPr>
          <w:rFonts w:ascii="Cambria" w:eastAsia="Cambria" w:hAnsi="Cambria" w:cs="Cambria"/>
          <w:b/>
          <w:bCs/>
          <w:color w:val="000000" w:themeColor="text1"/>
          <w:sz w:val="22"/>
          <w:highlight w:val="yellow"/>
          <w:lang w:val="en-US"/>
        </w:rPr>
        <w:t>AWS Lambda</w:t>
      </w:r>
      <w:r w:rsidRPr="001D008A">
        <w:rPr>
          <w:rFonts w:ascii="Cambria" w:eastAsia="Cambria" w:hAnsi="Cambria" w:cs="Cambria"/>
          <w:color w:val="000000" w:themeColor="text1"/>
          <w:sz w:val="22"/>
          <w:highlight w:val="yellow"/>
          <w:lang w:val="en-US"/>
        </w:rPr>
        <w:t xml:space="preserve">, which performs tasks like watermarking, and the </w:t>
      </w:r>
      <w:r w:rsidRPr="001D008A">
        <w:rPr>
          <w:rFonts w:ascii="Cambria" w:eastAsia="Cambria" w:hAnsi="Cambria" w:cs="Cambria"/>
          <w:b/>
          <w:bCs/>
          <w:color w:val="000000" w:themeColor="text1"/>
          <w:sz w:val="22"/>
          <w:highlight w:val="yellow"/>
          <w:lang w:val="en-US"/>
        </w:rPr>
        <w:t>Storage Server</w:t>
      </w:r>
      <w:r w:rsidRPr="001D008A">
        <w:rPr>
          <w:rFonts w:ascii="Cambria" w:eastAsia="Cambria" w:hAnsi="Cambria" w:cs="Cambria"/>
          <w:color w:val="000000" w:themeColor="text1"/>
          <w:sz w:val="22"/>
          <w:highlight w:val="yellow"/>
          <w:lang w:val="en-US"/>
        </w:rPr>
        <w:t>, where processed photos are securely stored.</w:t>
      </w:r>
    </w:p>
    <w:p w14:paraId="44623151" w14:textId="7721CE5F" w:rsidR="004C42DF" w:rsidRPr="004C42DF" w:rsidRDefault="004C42DF" w:rsidP="004C42DF">
      <w:pPr>
        <w:spacing w:before="240" w:after="240"/>
        <w:jc w:val="both"/>
        <w:rPr>
          <w:rFonts w:ascii="Cambria" w:eastAsia="Cambria" w:hAnsi="Cambria" w:cs="Cambria"/>
          <w:color w:val="000000" w:themeColor="text1"/>
          <w:sz w:val="22"/>
        </w:rPr>
      </w:pPr>
      <w:r w:rsidRPr="001D008A">
        <w:rPr>
          <w:rFonts w:ascii="Cambria" w:eastAsia="Cambria" w:hAnsi="Cambria" w:cs="Cambria"/>
          <w:color w:val="000000" w:themeColor="text1"/>
          <w:sz w:val="22"/>
          <w:highlight w:val="yellow"/>
          <w:lang w:val="en-US"/>
        </w:rPr>
        <w:t xml:space="preserve">Administrative functionalities are provided through the </w:t>
      </w:r>
      <w:r w:rsidRPr="001D008A">
        <w:rPr>
          <w:rFonts w:ascii="Cambria" w:eastAsia="Cambria" w:hAnsi="Cambria" w:cs="Cambria"/>
          <w:b/>
          <w:bCs/>
          <w:color w:val="000000" w:themeColor="text1"/>
          <w:sz w:val="22"/>
          <w:highlight w:val="yellow"/>
          <w:lang w:val="en-US"/>
        </w:rPr>
        <w:t>Admin Panel</w:t>
      </w:r>
      <w:r w:rsidRPr="001D008A">
        <w:rPr>
          <w:rFonts w:ascii="Cambria" w:eastAsia="Cambria" w:hAnsi="Cambria" w:cs="Cambria"/>
          <w:color w:val="000000" w:themeColor="text1"/>
          <w:sz w:val="22"/>
          <w:highlight w:val="yellow"/>
          <w:lang w:val="en-US"/>
        </w:rPr>
        <w:t xml:space="preserve">, for managing user accounts and configurations, and the </w:t>
      </w:r>
      <w:r w:rsidRPr="001D008A">
        <w:rPr>
          <w:rFonts w:ascii="Cambria" w:eastAsia="Cambria" w:hAnsi="Cambria" w:cs="Cambria"/>
          <w:b/>
          <w:bCs/>
          <w:color w:val="000000" w:themeColor="text1"/>
          <w:sz w:val="22"/>
          <w:highlight w:val="yellow"/>
          <w:lang w:val="en-US"/>
        </w:rPr>
        <w:t>Validator Panel</w:t>
      </w:r>
      <w:r w:rsidRPr="001D008A">
        <w:rPr>
          <w:rFonts w:ascii="Cambria" w:eastAsia="Cambria" w:hAnsi="Cambria" w:cs="Cambria"/>
          <w:color w:val="000000" w:themeColor="text1"/>
          <w:sz w:val="22"/>
          <w:highlight w:val="yellow"/>
          <w:lang w:val="en-US"/>
        </w:rPr>
        <w:t>, for validating photos before publication. The data flow ensures secure communication: user interfaces interact with the backend via HTTPS, which then communicates with databases, APIs, and storage services using reliable protocols. This architecture ensures scalability, security, and efficiency for seamless user experiences and robust system performance.</w:t>
      </w:r>
      <w:r w:rsidR="001D008A" w:rsidRPr="001D008A">
        <w:rPr>
          <w:rStyle w:val="FootnoteReference"/>
          <w:rFonts w:ascii="Cambria" w:eastAsia="Cambria" w:hAnsi="Cambria" w:cs="Cambria"/>
          <w:color w:val="000000" w:themeColor="text1"/>
          <w:sz w:val="22"/>
          <w:highlight w:val="yellow"/>
          <w:lang w:val="en-US"/>
        </w:rPr>
        <w:footnoteReference w:id="3"/>
      </w:r>
    </w:p>
    <w:p w14:paraId="59B1B432" w14:textId="77777777" w:rsidR="00C04941" w:rsidRDefault="004C42DF" w:rsidP="00C04941">
      <w:pPr>
        <w:keepNext/>
        <w:jc w:val="both"/>
      </w:pPr>
      <w:r w:rsidRPr="004C42DF">
        <w:rPr>
          <w:noProof/>
        </w:rPr>
        <w:drawing>
          <wp:inline distT="0" distB="0" distL="0" distR="0" wp14:anchorId="6055F0EB" wp14:editId="102DCC52">
            <wp:extent cx="5581648" cy="3305175"/>
            <wp:effectExtent l="0" t="0" r="0" b="0"/>
            <wp:docPr id="353150812" name="Picture 35315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1648" cy="3305175"/>
                    </a:xfrm>
                    <a:prstGeom prst="rect">
                      <a:avLst/>
                    </a:prstGeom>
                  </pic:spPr>
                </pic:pic>
              </a:graphicData>
            </a:graphic>
          </wp:inline>
        </w:drawing>
      </w:r>
    </w:p>
    <w:p w14:paraId="060ABF2E" w14:textId="361CDD10" w:rsidR="004C42DF" w:rsidRPr="004C42DF" w:rsidRDefault="00C04941" w:rsidP="00C04941">
      <w:pPr>
        <w:pStyle w:val="Caption"/>
        <w:jc w:val="center"/>
      </w:pPr>
      <w:bookmarkStart w:id="15" w:name="_Toc187201658"/>
      <w:r>
        <w:t xml:space="preserve">Figure </w:t>
      </w:r>
      <w:r>
        <w:fldChar w:fldCharType="begin"/>
      </w:r>
      <w:r>
        <w:instrText xml:space="preserve"> SEQ Figure \* ARABIC </w:instrText>
      </w:r>
      <w:r>
        <w:fldChar w:fldCharType="separate"/>
      </w:r>
      <w:r w:rsidR="00FB238E">
        <w:rPr>
          <w:noProof/>
        </w:rPr>
        <w:t>3</w:t>
      </w:r>
      <w:r>
        <w:fldChar w:fldCharType="end"/>
      </w:r>
      <w:r>
        <w:t xml:space="preserve"> - UML Block Diagram</w:t>
      </w:r>
      <w:bookmarkEnd w:id="15"/>
    </w:p>
    <w:p w14:paraId="3EA73B33" w14:textId="77777777" w:rsidR="00C04941" w:rsidRDefault="00C04941" w:rsidP="004C42DF">
      <w:pPr>
        <w:jc w:val="both"/>
        <w:rPr>
          <w:rFonts w:ascii="Cambria" w:hAnsi="Cambria"/>
        </w:rPr>
      </w:pPr>
    </w:p>
    <w:p w14:paraId="2964DD97" w14:textId="77777777" w:rsidR="00C04941" w:rsidRDefault="00C04941" w:rsidP="004C42DF">
      <w:pPr>
        <w:jc w:val="both"/>
        <w:rPr>
          <w:rFonts w:ascii="Cambria" w:hAnsi="Cambria"/>
        </w:rPr>
      </w:pPr>
    </w:p>
    <w:p w14:paraId="6554F783" w14:textId="3096EF3E" w:rsidR="004C42DF" w:rsidRDefault="004C42DF" w:rsidP="004C42DF">
      <w:pPr>
        <w:jc w:val="both"/>
        <w:rPr>
          <w:rFonts w:ascii="Cambria" w:hAnsi="Cambria"/>
        </w:rPr>
      </w:pPr>
      <w:r w:rsidRPr="004C42DF">
        <w:rPr>
          <w:rFonts w:ascii="Cambria" w:hAnsi="Cambria"/>
        </w:rPr>
        <w:lastRenderedPageBreak/>
        <w:t>The EER Diagram is shown in the below table.</w:t>
      </w:r>
    </w:p>
    <w:p w14:paraId="117F2382" w14:textId="77777777" w:rsidR="00C04941" w:rsidRPr="004C42DF" w:rsidRDefault="00C04941" w:rsidP="004C42DF">
      <w:pPr>
        <w:jc w:val="both"/>
        <w:rPr>
          <w:rFonts w:ascii="Cambria" w:hAnsi="Cambria"/>
        </w:rPr>
      </w:pPr>
    </w:p>
    <w:p w14:paraId="37A201D1" w14:textId="77777777" w:rsidR="00C04941" w:rsidRDefault="004C42DF" w:rsidP="00C04941">
      <w:pPr>
        <w:keepNext/>
        <w:ind w:left="360"/>
        <w:jc w:val="both"/>
      </w:pPr>
      <w:r w:rsidRPr="004C42DF">
        <w:rPr>
          <w:noProof/>
        </w:rPr>
        <w:drawing>
          <wp:inline distT="0" distB="0" distL="0" distR="0" wp14:anchorId="44FC77CE" wp14:editId="248CF207">
            <wp:extent cx="5581648" cy="4248150"/>
            <wp:effectExtent l="0" t="0" r="0" b="0"/>
            <wp:docPr id="1043604663" name="Picture 104360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81648" cy="4248150"/>
                    </a:xfrm>
                    <a:prstGeom prst="rect">
                      <a:avLst/>
                    </a:prstGeom>
                  </pic:spPr>
                </pic:pic>
              </a:graphicData>
            </a:graphic>
          </wp:inline>
        </w:drawing>
      </w:r>
    </w:p>
    <w:p w14:paraId="59EFBA8F" w14:textId="27347180" w:rsidR="004C42DF" w:rsidRPr="004C42DF" w:rsidRDefault="00C04941" w:rsidP="00C04941">
      <w:pPr>
        <w:pStyle w:val="Caption"/>
        <w:jc w:val="center"/>
        <w:rPr>
          <w:rFonts w:eastAsiaTheme="majorEastAsia" w:cstheme="majorBidi"/>
          <w:sz w:val="26"/>
          <w:szCs w:val="26"/>
          <w:lang w:val="en-US"/>
        </w:rPr>
      </w:pPr>
      <w:bookmarkStart w:id="16" w:name="_Toc187201659"/>
      <w:r>
        <w:t xml:space="preserve">Figure </w:t>
      </w:r>
      <w:r>
        <w:fldChar w:fldCharType="begin"/>
      </w:r>
      <w:r>
        <w:instrText xml:space="preserve"> SEQ Figure \* ARABIC </w:instrText>
      </w:r>
      <w:r>
        <w:fldChar w:fldCharType="separate"/>
      </w:r>
      <w:r w:rsidR="00FB238E">
        <w:rPr>
          <w:noProof/>
        </w:rPr>
        <w:t>4</w:t>
      </w:r>
      <w:r>
        <w:fldChar w:fldCharType="end"/>
      </w:r>
      <w:r>
        <w:t xml:space="preserve"> - EER Diagram</w:t>
      </w:r>
      <w:bookmarkEnd w:id="16"/>
    </w:p>
    <w:p w14:paraId="18365E83" w14:textId="7E7CE60E" w:rsidR="00675C20" w:rsidRPr="001D008A" w:rsidRDefault="00675C20" w:rsidP="00675C20">
      <w:pPr>
        <w:pStyle w:val="ListParagraph"/>
        <w:numPr>
          <w:ilvl w:val="0"/>
          <w:numId w:val="28"/>
        </w:numPr>
        <w:jc w:val="both"/>
        <w:rPr>
          <w:rFonts w:eastAsiaTheme="majorEastAsia" w:cstheme="majorBidi"/>
          <w:b/>
          <w:bCs/>
          <w:sz w:val="26"/>
          <w:szCs w:val="26"/>
          <w:lang w:val="en-US"/>
        </w:rPr>
      </w:pPr>
      <w:r w:rsidRPr="001D008A">
        <w:rPr>
          <w:rFonts w:eastAsiaTheme="majorEastAsia" w:cstheme="majorBidi"/>
          <w:b/>
          <w:bCs/>
          <w:sz w:val="26"/>
          <w:szCs w:val="26"/>
          <w:lang w:val="en-US"/>
        </w:rPr>
        <w:t>Process View</w:t>
      </w:r>
    </w:p>
    <w:p w14:paraId="64F740F3" w14:textId="7A29A422" w:rsidR="001D008A" w:rsidRDefault="001D008A" w:rsidP="001D008A">
      <w:pPr>
        <w:jc w:val="both"/>
        <w:rPr>
          <w:rFonts w:ascii="Cambria" w:eastAsia="Cambria" w:hAnsi="Cambria" w:cs="Cambria"/>
          <w:i/>
          <w:iCs/>
          <w:highlight w:val="red"/>
          <w:u w:val="single"/>
        </w:rPr>
      </w:pPr>
      <w:r w:rsidRPr="51324993">
        <w:rPr>
          <w:rFonts w:ascii="Cambria" w:eastAsia="Cambria" w:hAnsi="Cambria" w:cs="Cambria"/>
          <w:i/>
          <w:iCs/>
          <w:szCs w:val="24"/>
          <w:u w:val="single"/>
          <w:lang w:val="en-US"/>
        </w:rPr>
        <w:t xml:space="preserve">U14 – </w:t>
      </w:r>
      <w:r w:rsidR="00C04941" w:rsidRPr="00C04941">
        <w:rPr>
          <w:rFonts w:ascii="Cambria" w:eastAsia="Cambria" w:hAnsi="Cambria" w:cs="Cambria"/>
          <w:i/>
          <w:iCs/>
          <w:szCs w:val="24"/>
          <w:u w:val="single"/>
          <w:lang w:val="en-US"/>
        </w:rPr>
        <w:t>Purchase now</w:t>
      </w:r>
    </w:p>
    <w:p w14:paraId="7C838636" w14:textId="77777777" w:rsidR="001D008A" w:rsidRDefault="001D008A" w:rsidP="001D008A">
      <w:pPr>
        <w:jc w:val="both"/>
      </w:pPr>
      <w:r w:rsidRPr="51324993">
        <w:rPr>
          <w:rFonts w:ascii="Cambria" w:eastAsia="Cambria" w:hAnsi="Cambria" w:cs="Cambria"/>
          <w:szCs w:val="24"/>
          <w:lang w:val="en-US"/>
        </w:rPr>
        <w:t xml:space="preserve">The Purchase Now use case allows a user to approve the purchase of a watermarked photo through a seamless interaction between the frontend and backend components. The process begins when the user selects a watermarked photo displayed in the </w:t>
      </w:r>
      <w:proofErr w:type="spellStart"/>
      <w:r w:rsidRPr="51324993">
        <w:rPr>
          <w:rFonts w:ascii="Cambria" w:eastAsia="Cambria" w:hAnsi="Cambria" w:cs="Cambria"/>
          <w:szCs w:val="24"/>
          <w:lang w:val="en-US"/>
        </w:rPr>
        <w:t>FileUpload</w:t>
      </w:r>
      <w:proofErr w:type="spellEnd"/>
      <w:r w:rsidRPr="51324993">
        <w:rPr>
          <w:rFonts w:ascii="Cambria" w:eastAsia="Cambria" w:hAnsi="Cambria" w:cs="Cambria"/>
          <w:szCs w:val="24"/>
          <w:lang w:val="en-US"/>
        </w:rPr>
        <w:t xml:space="preserve"> component and clicks the "Purchase Now" button. This action triggers the </w:t>
      </w:r>
      <w:proofErr w:type="spellStart"/>
      <w:r w:rsidRPr="51324993">
        <w:rPr>
          <w:rFonts w:ascii="Cambria" w:eastAsia="Cambria" w:hAnsi="Cambria" w:cs="Cambria"/>
          <w:szCs w:val="24"/>
          <w:lang w:val="en-US"/>
        </w:rPr>
        <w:t>sendApproveMail</w:t>
      </w:r>
      <w:proofErr w:type="spellEnd"/>
      <w:r w:rsidRPr="51324993">
        <w:rPr>
          <w:rFonts w:ascii="Cambria" w:eastAsia="Cambria" w:hAnsi="Cambria" w:cs="Cambria"/>
          <w:szCs w:val="24"/>
          <w:lang w:val="en-US"/>
        </w:rPr>
        <w:t xml:space="preserve"> function within the </w:t>
      </w:r>
      <w:proofErr w:type="spellStart"/>
      <w:r w:rsidRPr="51324993">
        <w:rPr>
          <w:rFonts w:ascii="Cambria" w:eastAsia="Cambria" w:hAnsi="Cambria" w:cs="Cambria"/>
          <w:szCs w:val="24"/>
          <w:lang w:val="en-US"/>
        </w:rPr>
        <w:t>FileUpload</w:t>
      </w:r>
      <w:proofErr w:type="spellEnd"/>
      <w:r w:rsidRPr="51324993">
        <w:rPr>
          <w:rFonts w:ascii="Cambria" w:eastAsia="Cambria" w:hAnsi="Cambria" w:cs="Cambria"/>
          <w:szCs w:val="24"/>
          <w:lang w:val="en-US"/>
        </w:rPr>
        <w:t xml:space="preserve"> component, which sends a POST request to the </w:t>
      </w:r>
      <w:proofErr w:type="spellStart"/>
      <w:r w:rsidRPr="51324993">
        <w:rPr>
          <w:rFonts w:ascii="Cambria" w:eastAsia="Cambria" w:hAnsi="Cambria" w:cs="Cambria"/>
          <w:szCs w:val="24"/>
          <w:lang w:val="en-US"/>
        </w:rPr>
        <w:t>backend's</w:t>
      </w:r>
      <w:proofErr w:type="spellEnd"/>
      <w:r w:rsidRPr="51324993">
        <w:rPr>
          <w:rFonts w:ascii="Cambria" w:eastAsia="Cambria" w:hAnsi="Cambria" w:cs="Cambria"/>
          <w:szCs w:val="24"/>
          <w:lang w:val="en-US"/>
        </w:rPr>
        <w:t xml:space="preserve"> “/mail/send” endpoint via the </w:t>
      </w:r>
      <w:proofErr w:type="spellStart"/>
      <w:r w:rsidRPr="51324993">
        <w:rPr>
          <w:rFonts w:ascii="Cambria" w:eastAsia="Cambria" w:hAnsi="Cambria" w:cs="Cambria"/>
          <w:szCs w:val="24"/>
          <w:lang w:val="en-US"/>
        </w:rPr>
        <w:t>MailEndpoint</w:t>
      </w:r>
      <w:proofErr w:type="spellEnd"/>
      <w:r w:rsidRPr="51324993">
        <w:rPr>
          <w:rFonts w:ascii="Cambria" w:eastAsia="Cambria" w:hAnsi="Cambria" w:cs="Cambria"/>
          <w:szCs w:val="24"/>
          <w:lang w:val="en-US"/>
        </w:rPr>
        <w:t xml:space="preserve">. The </w:t>
      </w:r>
      <w:proofErr w:type="spellStart"/>
      <w:r w:rsidRPr="51324993">
        <w:rPr>
          <w:rFonts w:ascii="Cambria" w:eastAsia="Cambria" w:hAnsi="Cambria" w:cs="Cambria"/>
          <w:szCs w:val="24"/>
          <w:lang w:val="en-US"/>
        </w:rPr>
        <w:t>MailEndpoint</w:t>
      </w:r>
      <w:proofErr w:type="spellEnd"/>
      <w:r w:rsidRPr="51324993">
        <w:rPr>
          <w:rFonts w:ascii="Cambria" w:eastAsia="Cambria" w:hAnsi="Cambria" w:cs="Cambria"/>
          <w:szCs w:val="24"/>
          <w:lang w:val="en-US"/>
        </w:rPr>
        <w:t xml:space="preserve"> forwards this request to the </w:t>
      </w:r>
      <w:proofErr w:type="spellStart"/>
      <w:r w:rsidRPr="51324993">
        <w:rPr>
          <w:rFonts w:ascii="Cambria" w:eastAsia="Cambria" w:hAnsi="Cambria" w:cs="Cambria"/>
          <w:szCs w:val="24"/>
          <w:lang w:val="en-US"/>
        </w:rPr>
        <w:t>MailFacade</w:t>
      </w:r>
      <w:proofErr w:type="spellEnd"/>
      <w:r w:rsidRPr="51324993">
        <w:rPr>
          <w:rFonts w:ascii="Cambria" w:eastAsia="Cambria" w:hAnsi="Cambria" w:cs="Cambria"/>
          <w:szCs w:val="24"/>
          <w:lang w:val="en-US"/>
        </w:rPr>
        <w:t xml:space="preserve">, which handles email-related operations. The </w:t>
      </w:r>
      <w:proofErr w:type="spellStart"/>
      <w:r w:rsidRPr="51324993">
        <w:rPr>
          <w:rFonts w:ascii="Cambria" w:eastAsia="Cambria" w:hAnsi="Cambria" w:cs="Cambria"/>
          <w:szCs w:val="24"/>
          <w:lang w:val="en-US"/>
        </w:rPr>
        <w:t>MailFacade</w:t>
      </w:r>
      <w:proofErr w:type="spellEnd"/>
      <w:r w:rsidRPr="51324993">
        <w:rPr>
          <w:rFonts w:ascii="Cambria" w:eastAsia="Cambria" w:hAnsi="Cambria" w:cs="Cambria"/>
          <w:szCs w:val="24"/>
          <w:lang w:val="en-US"/>
        </w:rPr>
        <w:t xml:space="preserve"> first validates the request using </w:t>
      </w:r>
      <w:proofErr w:type="spellStart"/>
      <w:r w:rsidRPr="51324993">
        <w:rPr>
          <w:rFonts w:ascii="Cambria" w:eastAsia="Cambria" w:hAnsi="Cambria" w:cs="Cambria"/>
          <w:szCs w:val="24"/>
          <w:lang w:val="en-US"/>
        </w:rPr>
        <w:t>MailValidation</w:t>
      </w:r>
      <w:proofErr w:type="spellEnd"/>
      <w:r w:rsidRPr="51324993">
        <w:rPr>
          <w:rFonts w:ascii="Cambria" w:eastAsia="Cambria" w:hAnsi="Cambria" w:cs="Cambria"/>
          <w:szCs w:val="24"/>
          <w:lang w:val="en-US"/>
        </w:rPr>
        <w:t xml:space="preserve">, ensuring that all required data, such as the photo name, action ("Approve Purchase"), and email, </w:t>
      </w:r>
      <w:r w:rsidRPr="51324993">
        <w:rPr>
          <w:rFonts w:ascii="Cambria" w:eastAsia="Cambria" w:hAnsi="Cambria" w:cs="Cambria"/>
          <w:szCs w:val="24"/>
          <w:lang w:val="en-US"/>
        </w:rPr>
        <w:lastRenderedPageBreak/>
        <w:t xml:space="preserve">are present and correctly formatted. Once validated, the </w:t>
      </w:r>
      <w:proofErr w:type="spellStart"/>
      <w:r w:rsidRPr="51324993">
        <w:rPr>
          <w:rFonts w:ascii="Cambria" w:eastAsia="Cambria" w:hAnsi="Cambria" w:cs="Cambria"/>
          <w:szCs w:val="24"/>
          <w:lang w:val="en-US"/>
        </w:rPr>
        <w:t>MailFacade</w:t>
      </w:r>
      <w:proofErr w:type="spellEnd"/>
      <w:r w:rsidRPr="51324993">
        <w:rPr>
          <w:rFonts w:ascii="Cambria" w:eastAsia="Cambria" w:hAnsi="Cambria" w:cs="Cambria"/>
          <w:szCs w:val="24"/>
          <w:lang w:val="en-US"/>
        </w:rPr>
        <w:t xml:space="preserve"> invokes the </w:t>
      </w:r>
      <w:proofErr w:type="spellStart"/>
      <w:r w:rsidRPr="51324993">
        <w:rPr>
          <w:rFonts w:ascii="Cambria" w:eastAsia="Cambria" w:hAnsi="Cambria" w:cs="Cambria"/>
          <w:szCs w:val="24"/>
          <w:lang w:val="en-US"/>
        </w:rPr>
        <w:t>MailService</w:t>
      </w:r>
      <w:proofErr w:type="spellEnd"/>
      <w:r w:rsidRPr="51324993">
        <w:rPr>
          <w:rFonts w:ascii="Cambria" w:eastAsia="Cambria" w:hAnsi="Cambria" w:cs="Cambria"/>
          <w:szCs w:val="24"/>
          <w:lang w:val="en-US"/>
        </w:rPr>
        <w:t>, which is responsible for sending the actual email to the provided address.</w:t>
      </w:r>
    </w:p>
    <w:p w14:paraId="5CC0C0F3" w14:textId="77777777" w:rsidR="001D008A" w:rsidRDefault="001D008A" w:rsidP="001D008A">
      <w:pPr>
        <w:jc w:val="both"/>
      </w:pPr>
      <w:r w:rsidRPr="51324993">
        <w:rPr>
          <w:rFonts w:ascii="Cambria" w:eastAsia="Cambria" w:hAnsi="Cambria" w:cs="Cambria"/>
          <w:szCs w:val="24"/>
          <w:lang w:val="en-US"/>
        </w:rPr>
        <w:t xml:space="preserve">After successfully sending the email, the </w:t>
      </w:r>
      <w:proofErr w:type="spellStart"/>
      <w:r w:rsidRPr="51324993">
        <w:rPr>
          <w:rFonts w:ascii="Cambria" w:eastAsia="Cambria" w:hAnsi="Cambria" w:cs="Cambria"/>
          <w:szCs w:val="24"/>
          <w:lang w:val="en-US"/>
        </w:rPr>
        <w:t>MailService</w:t>
      </w:r>
      <w:proofErr w:type="spellEnd"/>
      <w:r w:rsidRPr="51324993">
        <w:rPr>
          <w:rFonts w:ascii="Cambria" w:eastAsia="Cambria" w:hAnsi="Cambria" w:cs="Cambria"/>
          <w:szCs w:val="24"/>
          <w:lang w:val="en-US"/>
        </w:rPr>
        <w:t xml:space="preserve"> returns a confirmation to the </w:t>
      </w:r>
      <w:proofErr w:type="spellStart"/>
      <w:r w:rsidRPr="51324993">
        <w:rPr>
          <w:rFonts w:ascii="Cambria" w:eastAsia="Cambria" w:hAnsi="Cambria" w:cs="Cambria"/>
          <w:szCs w:val="24"/>
          <w:lang w:val="en-US"/>
        </w:rPr>
        <w:t>MailFacade</w:t>
      </w:r>
      <w:proofErr w:type="spellEnd"/>
      <w:r w:rsidRPr="51324993">
        <w:rPr>
          <w:rFonts w:ascii="Cambria" w:eastAsia="Cambria" w:hAnsi="Cambria" w:cs="Cambria"/>
          <w:szCs w:val="24"/>
          <w:lang w:val="en-US"/>
        </w:rPr>
        <w:t xml:space="preserve">, which in turn sends a success response back to the </w:t>
      </w:r>
      <w:proofErr w:type="spellStart"/>
      <w:r w:rsidRPr="51324993">
        <w:rPr>
          <w:rFonts w:ascii="Cambria" w:eastAsia="Cambria" w:hAnsi="Cambria" w:cs="Cambria"/>
          <w:szCs w:val="24"/>
          <w:lang w:val="en-US"/>
        </w:rPr>
        <w:t>MailEndpoint</w:t>
      </w:r>
      <w:proofErr w:type="spellEnd"/>
      <w:r w:rsidRPr="51324993">
        <w:rPr>
          <w:rFonts w:ascii="Cambria" w:eastAsia="Cambria" w:hAnsi="Cambria" w:cs="Cambria"/>
          <w:szCs w:val="24"/>
          <w:lang w:val="en-US"/>
        </w:rPr>
        <w:t xml:space="preserve">. The </w:t>
      </w:r>
      <w:proofErr w:type="spellStart"/>
      <w:r w:rsidRPr="51324993">
        <w:rPr>
          <w:rFonts w:ascii="Cambria" w:eastAsia="Cambria" w:hAnsi="Cambria" w:cs="Cambria"/>
          <w:szCs w:val="24"/>
          <w:lang w:val="en-US"/>
        </w:rPr>
        <w:t>MailEndpoint</w:t>
      </w:r>
      <w:proofErr w:type="spellEnd"/>
      <w:r w:rsidRPr="51324993">
        <w:rPr>
          <w:rFonts w:ascii="Cambria" w:eastAsia="Cambria" w:hAnsi="Cambria" w:cs="Cambria"/>
          <w:szCs w:val="24"/>
          <w:lang w:val="en-US"/>
        </w:rPr>
        <w:t xml:space="preserve"> passes this response to the frontend, where the </w:t>
      </w:r>
      <w:proofErr w:type="spellStart"/>
      <w:r w:rsidRPr="51324993">
        <w:rPr>
          <w:rFonts w:ascii="Cambria" w:eastAsia="Cambria" w:hAnsi="Cambria" w:cs="Cambria"/>
          <w:szCs w:val="24"/>
          <w:lang w:val="en-US"/>
        </w:rPr>
        <w:t>FileUpload</w:t>
      </w:r>
      <w:proofErr w:type="spellEnd"/>
      <w:r w:rsidRPr="51324993">
        <w:rPr>
          <w:rFonts w:ascii="Cambria" w:eastAsia="Cambria" w:hAnsi="Cambria" w:cs="Cambria"/>
          <w:szCs w:val="24"/>
          <w:lang w:val="en-US"/>
        </w:rPr>
        <w:t xml:space="preserve"> component processes it and displays a success alert to the user, confirming that the photo purchase approval email was sent. This use case demonstrates the integration of frontend and backend components, ensuring that the user can efficiently approve photo purchases with real-time feedback on the action's success.</w:t>
      </w:r>
    </w:p>
    <w:p w14:paraId="69B70384" w14:textId="66A00542" w:rsidR="001D008A" w:rsidRDefault="001D008A" w:rsidP="001D008A">
      <w:pPr>
        <w:jc w:val="both"/>
      </w:pPr>
      <w:r w:rsidRPr="51324993">
        <w:rPr>
          <w:rFonts w:ascii="Cambria" w:eastAsia="Cambria" w:hAnsi="Cambria" w:cs="Cambria"/>
          <w:i/>
          <w:iCs/>
          <w:szCs w:val="24"/>
          <w:u w:val="single"/>
          <w:lang w:val="en-US"/>
        </w:rPr>
        <w:t>U17</w:t>
      </w:r>
      <w:r w:rsidR="00C04941">
        <w:rPr>
          <w:rFonts w:ascii="Cambria" w:eastAsia="Cambria" w:hAnsi="Cambria" w:cs="Cambria"/>
          <w:i/>
          <w:iCs/>
          <w:szCs w:val="24"/>
          <w:u w:val="single"/>
          <w:lang w:val="en-US"/>
        </w:rPr>
        <w:t xml:space="preserve"> – Manage watermarked photo</w:t>
      </w:r>
    </w:p>
    <w:p w14:paraId="2D0EC59B" w14:textId="77777777" w:rsidR="001D008A" w:rsidRDefault="001D008A" w:rsidP="001D008A">
      <w:pPr>
        <w:jc w:val="both"/>
      </w:pPr>
      <w:r w:rsidRPr="51324993">
        <w:rPr>
          <w:rFonts w:ascii="Cambria" w:eastAsia="Cambria" w:hAnsi="Cambria" w:cs="Cambria"/>
          <w:szCs w:val="24"/>
          <w:lang w:val="en-US"/>
        </w:rPr>
        <w:t xml:space="preserve">The "Manage Watermarked Photos" use case allows a client to upload photos for watermarking and retrieve watermarked photos. The client begins by sending a POST “/photo/upload” request to the </w:t>
      </w:r>
      <w:proofErr w:type="spellStart"/>
      <w:r w:rsidRPr="51324993">
        <w:rPr>
          <w:rFonts w:ascii="Cambria" w:eastAsia="Cambria" w:hAnsi="Cambria" w:cs="Cambria"/>
          <w:szCs w:val="24"/>
          <w:lang w:val="en-US"/>
        </w:rPr>
        <w:t>PhotoEndpoint</w:t>
      </w:r>
      <w:proofErr w:type="spellEnd"/>
      <w:r w:rsidRPr="51324993">
        <w:rPr>
          <w:rFonts w:ascii="Cambria" w:eastAsia="Cambria" w:hAnsi="Cambria" w:cs="Cambria"/>
          <w:szCs w:val="24"/>
          <w:lang w:val="en-US"/>
        </w:rPr>
        <w:t xml:space="preserve">, along with the photo file. The </w:t>
      </w:r>
      <w:proofErr w:type="spellStart"/>
      <w:r w:rsidRPr="51324993">
        <w:rPr>
          <w:rFonts w:ascii="Cambria" w:eastAsia="Cambria" w:hAnsi="Cambria" w:cs="Cambria"/>
          <w:szCs w:val="24"/>
          <w:lang w:val="en-US"/>
        </w:rPr>
        <w:t>PhotoEndpoint</w:t>
      </w:r>
      <w:proofErr w:type="spellEnd"/>
      <w:r w:rsidRPr="51324993">
        <w:rPr>
          <w:rFonts w:ascii="Cambria" w:eastAsia="Cambria" w:hAnsi="Cambria" w:cs="Cambria"/>
          <w:szCs w:val="24"/>
          <w:lang w:val="en-US"/>
        </w:rPr>
        <w:t xml:space="preserve"> processes the photo upload using Multer and forwards the details to the </w:t>
      </w:r>
      <w:proofErr w:type="spellStart"/>
      <w:r w:rsidRPr="51324993">
        <w:rPr>
          <w:rFonts w:ascii="Cambria" w:eastAsia="Cambria" w:hAnsi="Cambria" w:cs="Cambria"/>
          <w:szCs w:val="24"/>
          <w:lang w:val="en-US"/>
        </w:rPr>
        <w:t>PhotoFacade</w:t>
      </w:r>
      <w:proofErr w:type="spellEnd"/>
      <w:r w:rsidRPr="51324993">
        <w:rPr>
          <w:rFonts w:ascii="Cambria" w:eastAsia="Cambria" w:hAnsi="Cambria" w:cs="Cambria"/>
          <w:szCs w:val="24"/>
          <w:lang w:val="en-US"/>
        </w:rPr>
        <w:t xml:space="preserve">. The </w:t>
      </w:r>
      <w:proofErr w:type="spellStart"/>
      <w:r w:rsidRPr="51324993">
        <w:rPr>
          <w:rFonts w:ascii="Cambria" w:eastAsia="Cambria" w:hAnsi="Cambria" w:cs="Cambria"/>
          <w:szCs w:val="24"/>
          <w:lang w:val="en-US"/>
        </w:rPr>
        <w:t>PhotoFacade</w:t>
      </w:r>
      <w:proofErr w:type="spellEnd"/>
      <w:r w:rsidRPr="51324993">
        <w:rPr>
          <w:rFonts w:ascii="Cambria" w:eastAsia="Cambria" w:hAnsi="Cambria" w:cs="Cambria"/>
          <w:szCs w:val="24"/>
          <w:lang w:val="en-US"/>
        </w:rPr>
        <w:t xml:space="preserve"> manages the business logic for watermarking and calls the </w:t>
      </w:r>
      <w:proofErr w:type="spellStart"/>
      <w:r w:rsidRPr="51324993">
        <w:rPr>
          <w:rFonts w:ascii="Cambria" w:eastAsia="Cambria" w:hAnsi="Cambria" w:cs="Cambria"/>
          <w:szCs w:val="24"/>
          <w:lang w:val="en-US"/>
        </w:rPr>
        <w:t>PhotoService</w:t>
      </w:r>
      <w:proofErr w:type="spellEnd"/>
      <w:r w:rsidRPr="51324993">
        <w:rPr>
          <w:rFonts w:ascii="Cambria" w:eastAsia="Cambria" w:hAnsi="Cambria" w:cs="Cambria"/>
          <w:szCs w:val="24"/>
          <w:lang w:val="en-US"/>
        </w:rPr>
        <w:t xml:space="preserve"> to apply the watermark to the uploaded photo. The </w:t>
      </w:r>
      <w:proofErr w:type="spellStart"/>
      <w:r w:rsidRPr="51324993">
        <w:rPr>
          <w:rFonts w:ascii="Cambria" w:eastAsia="Cambria" w:hAnsi="Cambria" w:cs="Cambria"/>
          <w:szCs w:val="24"/>
          <w:lang w:val="en-US"/>
        </w:rPr>
        <w:t>PhotoService</w:t>
      </w:r>
      <w:proofErr w:type="spellEnd"/>
      <w:r w:rsidRPr="51324993">
        <w:rPr>
          <w:rFonts w:ascii="Cambria" w:eastAsia="Cambria" w:hAnsi="Cambria" w:cs="Cambria"/>
          <w:szCs w:val="24"/>
          <w:lang w:val="en-US"/>
        </w:rPr>
        <w:t xml:space="preserve"> processes the photo, applies the watermark, and saves it to the </w:t>
      </w:r>
      <w:proofErr w:type="spellStart"/>
      <w:r w:rsidRPr="51324993">
        <w:rPr>
          <w:rFonts w:ascii="Cambria" w:eastAsia="Cambria" w:hAnsi="Cambria" w:cs="Cambria"/>
          <w:szCs w:val="24"/>
          <w:lang w:val="en-US"/>
        </w:rPr>
        <w:t>FileSystem</w:t>
      </w:r>
      <w:proofErr w:type="spellEnd"/>
      <w:r w:rsidRPr="51324993">
        <w:rPr>
          <w:rFonts w:ascii="Cambria" w:eastAsia="Cambria" w:hAnsi="Cambria" w:cs="Cambria"/>
          <w:szCs w:val="24"/>
          <w:lang w:val="en-US"/>
        </w:rPr>
        <w:t xml:space="preserve">. Once the photo is saved, the </w:t>
      </w:r>
      <w:proofErr w:type="spellStart"/>
      <w:r w:rsidRPr="51324993">
        <w:rPr>
          <w:rFonts w:ascii="Cambria" w:eastAsia="Cambria" w:hAnsi="Cambria" w:cs="Cambria"/>
          <w:szCs w:val="24"/>
          <w:lang w:val="en-US"/>
        </w:rPr>
        <w:t>PhotoService</w:t>
      </w:r>
      <w:proofErr w:type="spellEnd"/>
      <w:r w:rsidRPr="51324993">
        <w:rPr>
          <w:rFonts w:ascii="Cambria" w:eastAsia="Cambria" w:hAnsi="Cambria" w:cs="Cambria"/>
          <w:szCs w:val="24"/>
          <w:lang w:val="en-US"/>
        </w:rPr>
        <w:t xml:space="preserve"> returns the path of the watermarked photo to the </w:t>
      </w:r>
      <w:proofErr w:type="spellStart"/>
      <w:r w:rsidRPr="51324993">
        <w:rPr>
          <w:rFonts w:ascii="Cambria" w:eastAsia="Cambria" w:hAnsi="Cambria" w:cs="Cambria"/>
          <w:szCs w:val="24"/>
          <w:lang w:val="en-US"/>
        </w:rPr>
        <w:t>PhotoFacade</w:t>
      </w:r>
      <w:proofErr w:type="spellEnd"/>
      <w:r w:rsidRPr="51324993">
        <w:rPr>
          <w:rFonts w:ascii="Cambria" w:eastAsia="Cambria" w:hAnsi="Cambria" w:cs="Cambria"/>
          <w:szCs w:val="24"/>
          <w:lang w:val="en-US"/>
        </w:rPr>
        <w:t xml:space="preserve">, which sends it back to the </w:t>
      </w:r>
      <w:proofErr w:type="spellStart"/>
      <w:r w:rsidRPr="51324993">
        <w:rPr>
          <w:rFonts w:ascii="Cambria" w:eastAsia="Cambria" w:hAnsi="Cambria" w:cs="Cambria"/>
          <w:szCs w:val="24"/>
          <w:lang w:val="en-US"/>
        </w:rPr>
        <w:t>PhotoEndpoint</w:t>
      </w:r>
      <w:proofErr w:type="spellEnd"/>
      <w:r w:rsidRPr="51324993">
        <w:rPr>
          <w:rFonts w:ascii="Cambria" w:eastAsia="Cambria" w:hAnsi="Cambria" w:cs="Cambria"/>
          <w:szCs w:val="24"/>
          <w:lang w:val="en-US"/>
        </w:rPr>
        <w:t xml:space="preserve">. The </w:t>
      </w:r>
      <w:proofErr w:type="spellStart"/>
      <w:r w:rsidRPr="51324993">
        <w:rPr>
          <w:rFonts w:ascii="Cambria" w:eastAsia="Cambria" w:hAnsi="Cambria" w:cs="Cambria"/>
          <w:szCs w:val="24"/>
          <w:lang w:val="en-US"/>
        </w:rPr>
        <w:t>PhotoEndpoint</w:t>
      </w:r>
      <w:proofErr w:type="spellEnd"/>
      <w:r w:rsidRPr="51324993">
        <w:rPr>
          <w:rFonts w:ascii="Cambria" w:eastAsia="Cambria" w:hAnsi="Cambria" w:cs="Cambria"/>
          <w:szCs w:val="24"/>
          <w:lang w:val="en-US"/>
        </w:rPr>
        <w:t xml:space="preserve"> responds to the client with the watermarked photo’s URL. Additionally, clients can retrieve a list of all watermarked photos by sending a GET /photo/list request to the </w:t>
      </w:r>
      <w:proofErr w:type="spellStart"/>
      <w:r w:rsidRPr="51324993">
        <w:rPr>
          <w:rFonts w:ascii="Cambria" w:eastAsia="Cambria" w:hAnsi="Cambria" w:cs="Cambria"/>
          <w:szCs w:val="24"/>
          <w:lang w:val="en-US"/>
        </w:rPr>
        <w:t>PhotoEndpoint</w:t>
      </w:r>
      <w:proofErr w:type="spellEnd"/>
      <w:r w:rsidRPr="51324993">
        <w:rPr>
          <w:rFonts w:ascii="Cambria" w:eastAsia="Cambria" w:hAnsi="Cambria" w:cs="Cambria"/>
          <w:szCs w:val="24"/>
          <w:lang w:val="en-US"/>
        </w:rPr>
        <w:t xml:space="preserve">, which forwards the request to the </w:t>
      </w:r>
      <w:proofErr w:type="spellStart"/>
      <w:r w:rsidRPr="51324993">
        <w:rPr>
          <w:rFonts w:ascii="Cambria" w:eastAsia="Cambria" w:hAnsi="Cambria" w:cs="Cambria"/>
          <w:szCs w:val="24"/>
          <w:lang w:val="en-US"/>
        </w:rPr>
        <w:t>PhotoFacade</w:t>
      </w:r>
      <w:proofErr w:type="spellEnd"/>
      <w:r w:rsidRPr="51324993">
        <w:rPr>
          <w:rFonts w:ascii="Cambria" w:eastAsia="Cambria" w:hAnsi="Cambria" w:cs="Cambria"/>
          <w:szCs w:val="24"/>
          <w:lang w:val="en-US"/>
        </w:rPr>
        <w:t xml:space="preserve">. The </w:t>
      </w:r>
      <w:proofErr w:type="spellStart"/>
      <w:r w:rsidRPr="51324993">
        <w:rPr>
          <w:rFonts w:ascii="Cambria" w:eastAsia="Cambria" w:hAnsi="Cambria" w:cs="Cambria"/>
          <w:szCs w:val="24"/>
          <w:lang w:val="en-US"/>
        </w:rPr>
        <w:t>PhotoFacade</w:t>
      </w:r>
      <w:proofErr w:type="spellEnd"/>
      <w:r w:rsidRPr="51324993">
        <w:rPr>
          <w:rFonts w:ascii="Cambria" w:eastAsia="Cambria" w:hAnsi="Cambria" w:cs="Cambria"/>
          <w:szCs w:val="24"/>
          <w:lang w:val="en-US"/>
        </w:rPr>
        <w:t xml:space="preserve"> calls the </w:t>
      </w:r>
      <w:proofErr w:type="spellStart"/>
      <w:r w:rsidRPr="51324993">
        <w:rPr>
          <w:rFonts w:ascii="Cambria" w:eastAsia="Cambria" w:hAnsi="Cambria" w:cs="Cambria"/>
          <w:szCs w:val="24"/>
          <w:lang w:val="en-US"/>
        </w:rPr>
        <w:t>PhotoService</w:t>
      </w:r>
      <w:proofErr w:type="spellEnd"/>
      <w:r w:rsidRPr="51324993">
        <w:rPr>
          <w:rFonts w:ascii="Cambria" w:eastAsia="Cambria" w:hAnsi="Cambria" w:cs="Cambria"/>
          <w:szCs w:val="24"/>
          <w:lang w:val="en-US"/>
        </w:rPr>
        <w:t xml:space="preserve">, which retrieves the list of photos from the </w:t>
      </w:r>
      <w:proofErr w:type="spellStart"/>
      <w:r w:rsidRPr="51324993">
        <w:rPr>
          <w:rFonts w:ascii="Cambria" w:eastAsia="Cambria" w:hAnsi="Cambria" w:cs="Cambria"/>
          <w:szCs w:val="24"/>
          <w:lang w:val="en-US"/>
        </w:rPr>
        <w:t>FileSystem</w:t>
      </w:r>
      <w:proofErr w:type="spellEnd"/>
      <w:r w:rsidRPr="51324993">
        <w:rPr>
          <w:rFonts w:ascii="Cambria" w:eastAsia="Cambria" w:hAnsi="Cambria" w:cs="Cambria"/>
          <w:szCs w:val="24"/>
          <w:lang w:val="en-US"/>
        </w:rPr>
        <w:t xml:space="preserve"> and returns it to the client. This use case ensures efficient management of photos, from watermarking to retrieval.</w:t>
      </w:r>
    </w:p>
    <w:p w14:paraId="2ABF9F4E" w14:textId="308B1BD9" w:rsidR="001D008A" w:rsidRDefault="001D008A" w:rsidP="001D008A">
      <w:pPr>
        <w:jc w:val="both"/>
      </w:pPr>
      <w:r w:rsidRPr="51324993">
        <w:rPr>
          <w:rFonts w:ascii="Cambria" w:eastAsia="Cambria" w:hAnsi="Cambria" w:cs="Cambria"/>
          <w:i/>
          <w:iCs/>
          <w:szCs w:val="24"/>
          <w:u w:val="single"/>
          <w:lang w:val="en-US"/>
        </w:rPr>
        <w:t>U18</w:t>
      </w:r>
      <w:r w:rsidR="00C04941">
        <w:rPr>
          <w:rFonts w:ascii="Cambria" w:eastAsia="Cambria" w:hAnsi="Cambria" w:cs="Cambria"/>
          <w:i/>
          <w:iCs/>
          <w:szCs w:val="24"/>
          <w:u w:val="single"/>
          <w:lang w:val="en-US"/>
        </w:rPr>
        <w:t xml:space="preserve"> – Take photo</w:t>
      </w:r>
    </w:p>
    <w:p w14:paraId="144F3E91" w14:textId="77777777" w:rsidR="001D008A" w:rsidRDefault="001D008A" w:rsidP="001D008A">
      <w:pPr>
        <w:jc w:val="both"/>
      </w:pPr>
      <w:r w:rsidRPr="51324993">
        <w:rPr>
          <w:rFonts w:ascii="Cambria" w:eastAsia="Cambria" w:hAnsi="Cambria" w:cs="Cambria"/>
          <w:szCs w:val="24"/>
          <w:lang w:val="en-US"/>
        </w:rPr>
        <w:t xml:space="preserve">The "Capture Photo" use case allows a user to capture a photo using the device’s camera. When the user clicks the "Take Photo" button in the </w:t>
      </w:r>
      <w:proofErr w:type="spellStart"/>
      <w:r w:rsidRPr="51324993">
        <w:rPr>
          <w:rFonts w:ascii="Cambria" w:eastAsia="Cambria" w:hAnsi="Cambria" w:cs="Cambria"/>
          <w:szCs w:val="24"/>
          <w:lang w:val="en-US"/>
        </w:rPr>
        <w:t>MainActivity</w:t>
      </w:r>
      <w:proofErr w:type="spellEnd"/>
      <w:r w:rsidRPr="51324993">
        <w:rPr>
          <w:rFonts w:ascii="Cambria" w:eastAsia="Cambria" w:hAnsi="Cambria" w:cs="Cambria"/>
          <w:szCs w:val="24"/>
          <w:lang w:val="en-US"/>
        </w:rPr>
        <w:t xml:space="preserve">, the system calls the </w:t>
      </w:r>
      <w:proofErr w:type="spellStart"/>
      <w:proofErr w:type="gramStart"/>
      <w:r w:rsidRPr="51324993">
        <w:rPr>
          <w:rFonts w:ascii="Cambria" w:eastAsia="Cambria" w:hAnsi="Cambria" w:cs="Cambria"/>
          <w:szCs w:val="24"/>
          <w:lang w:val="en-US"/>
        </w:rPr>
        <w:t>onClick</w:t>
      </w:r>
      <w:proofErr w:type="spellEnd"/>
      <w:r w:rsidRPr="51324993">
        <w:rPr>
          <w:rFonts w:ascii="Cambria" w:eastAsia="Cambria" w:hAnsi="Cambria" w:cs="Cambria"/>
          <w:szCs w:val="24"/>
          <w:lang w:val="en-US"/>
        </w:rPr>
        <w:t>(</w:t>
      </w:r>
      <w:proofErr w:type="gramEnd"/>
      <w:r w:rsidRPr="51324993">
        <w:rPr>
          <w:rFonts w:ascii="Cambria" w:eastAsia="Cambria" w:hAnsi="Cambria" w:cs="Cambria"/>
          <w:szCs w:val="24"/>
          <w:lang w:val="en-US"/>
        </w:rPr>
        <w:t xml:space="preserve">View v) event handler, which triggers the </w:t>
      </w:r>
      <w:proofErr w:type="spellStart"/>
      <w:r w:rsidRPr="51324993">
        <w:rPr>
          <w:rFonts w:ascii="Cambria" w:eastAsia="Cambria" w:hAnsi="Cambria" w:cs="Cambria"/>
          <w:szCs w:val="24"/>
          <w:lang w:val="en-US"/>
        </w:rPr>
        <w:t>startActivityForResult</w:t>
      </w:r>
      <w:proofErr w:type="spellEnd"/>
      <w:r w:rsidRPr="51324993">
        <w:rPr>
          <w:rFonts w:ascii="Cambria" w:eastAsia="Cambria" w:hAnsi="Cambria" w:cs="Cambria"/>
          <w:szCs w:val="24"/>
          <w:lang w:val="en-US"/>
        </w:rPr>
        <w:t xml:space="preserve">() method to launch the </w:t>
      </w:r>
      <w:proofErr w:type="spellStart"/>
      <w:r w:rsidRPr="51324993">
        <w:rPr>
          <w:rFonts w:ascii="Cambria" w:eastAsia="Cambria" w:hAnsi="Cambria" w:cs="Cambria"/>
          <w:szCs w:val="24"/>
          <w:lang w:val="en-US"/>
        </w:rPr>
        <w:t>CameraActivity</w:t>
      </w:r>
      <w:proofErr w:type="spellEnd"/>
      <w:r w:rsidRPr="51324993">
        <w:rPr>
          <w:rFonts w:ascii="Cambria" w:eastAsia="Cambria" w:hAnsi="Cambria" w:cs="Cambria"/>
          <w:szCs w:val="24"/>
          <w:lang w:val="en-US"/>
        </w:rPr>
        <w:t xml:space="preserve">. In </w:t>
      </w:r>
      <w:proofErr w:type="spellStart"/>
      <w:r w:rsidRPr="51324993">
        <w:rPr>
          <w:rFonts w:ascii="Cambria" w:eastAsia="Cambria" w:hAnsi="Cambria" w:cs="Cambria"/>
          <w:szCs w:val="24"/>
          <w:lang w:val="en-US"/>
        </w:rPr>
        <w:t>CameraActivity</w:t>
      </w:r>
      <w:proofErr w:type="spellEnd"/>
      <w:r w:rsidRPr="51324993">
        <w:rPr>
          <w:rFonts w:ascii="Cambria" w:eastAsia="Cambria" w:hAnsi="Cambria" w:cs="Cambria"/>
          <w:szCs w:val="24"/>
          <w:lang w:val="en-US"/>
        </w:rPr>
        <w:t xml:space="preserve">, the system prepares an Intent with the action </w:t>
      </w:r>
      <w:proofErr w:type="spellStart"/>
      <w:r w:rsidRPr="51324993">
        <w:rPr>
          <w:rFonts w:ascii="Cambria" w:eastAsia="Cambria" w:hAnsi="Cambria" w:cs="Cambria"/>
          <w:szCs w:val="24"/>
          <w:lang w:val="en-US"/>
        </w:rPr>
        <w:t>MediaStore.ACTION_IMAGE_CAPTURE</w:t>
      </w:r>
      <w:proofErr w:type="spellEnd"/>
      <w:r w:rsidRPr="51324993">
        <w:rPr>
          <w:rFonts w:ascii="Cambria" w:eastAsia="Cambria" w:hAnsi="Cambria" w:cs="Cambria"/>
          <w:szCs w:val="24"/>
          <w:lang w:val="en-US"/>
        </w:rPr>
        <w:t xml:space="preserve"> and a secure file URI generated </w:t>
      </w:r>
      <w:r w:rsidRPr="51324993">
        <w:rPr>
          <w:rFonts w:ascii="Cambria" w:eastAsia="Cambria" w:hAnsi="Cambria" w:cs="Cambria"/>
          <w:szCs w:val="24"/>
          <w:lang w:val="en-US"/>
        </w:rPr>
        <w:lastRenderedPageBreak/>
        <w:t xml:space="preserve">via </w:t>
      </w:r>
      <w:proofErr w:type="spellStart"/>
      <w:r w:rsidRPr="51324993">
        <w:rPr>
          <w:rFonts w:ascii="Cambria" w:eastAsia="Cambria" w:hAnsi="Cambria" w:cs="Cambria"/>
          <w:szCs w:val="24"/>
          <w:lang w:val="en-US"/>
        </w:rPr>
        <w:t>FileProvider.getUriForFile</w:t>
      </w:r>
      <w:proofErr w:type="spellEnd"/>
      <w:r w:rsidRPr="51324993">
        <w:rPr>
          <w:rFonts w:ascii="Cambria" w:eastAsia="Cambria" w:hAnsi="Cambria" w:cs="Cambria"/>
          <w:szCs w:val="24"/>
          <w:lang w:val="en-US"/>
        </w:rPr>
        <w:t xml:space="preserve">(). This intent is passed to the camera app, prompting the user to capture a photo. Once the photo is captured, the camera app saves it to the specified file path in the app’s private </w:t>
      </w:r>
      <w:proofErr w:type="spellStart"/>
      <w:proofErr w:type="gramStart"/>
      <w:r w:rsidRPr="51324993">
        <w:rPr>
          <w:rFonts w:ascii="Cambria" w:eastAsia="Cambria" w:hAnsi="Cambria" w:cs="Cambria"/>
          <w:szCs w:val="24"/>
          <w:lang w:val="en-US"/>
        </w:rPr>
        <w:t>storage.After</w:t>
      </w:r>
      <w:proofErr w:type="spellEnd"/>
      <w:proofErr w:type="gramEnd"/>
      <w:r w:rsidRPr="51324993">
        <w:rPr>
          <w:rFonts w:ascii="Cambria" w:eastAsia="Cambria" w:hAnsi="Cambria" w:cs="Cambria"/>
          <w:szCs w:val="24"/>
          <w:lang w:val="en-US"/>
        </w:rPr>
        <w:t xml:space="preserve"> saving the photo, the camera app returns a result (RESULT_OK) to the </w:t>
      </w:r>
      <w:proofErr w:type="spellStart"/>
      <w:r w:rsidRPr="51324993">
        <w:rPr>
          <w:rFonts w:ascii="Cambria" w:eastAsia="Cambria" w:hAnsi="Cambria" w:cs="Cambria"/>
          <w:szCs w:val="24"/>
          <w:lang w:val="en-US"/>
        </w:rPr>
        <w:t>CameraActivity</w:t>
      </w:r>
      <w:proofErr w:type="spellEnd"/>
      <w:r w:rsidRPr="51324993">
        <w:rPr>
          <w:rFonts w:ascii="Cambria" w:eastAsia="Cambria" w:hAnsi="Cambria" w:cs="Cambria"/>
          <w:szCs w:val="24"/>
          <w:lang w:val="en-US"/>
        </w:rPr>
        <w:t xml:space="preserve"> via the </w:t>
      </w:r>
      <w:proofErr w:type="spellStart"/>
      <w:r w:rsidRPr="51324993">
        <w:rPr>
          <w:rFonts w:ascii="Cambria" w:eastAsia="Cambria" w:hAnsi="Cambria" w:cs="Cambria"/>
          <w:szCs w:val="24"/>
          <w:lang w:val="en-US"/>
        </w:rPr>
        <w:t>onActivityResult</w:t>
      </w:r>
      <w:proofErr w:type="spellEnd"/>
      <w:r w:rsidRPr="51324993">
        <w:rPr>
          <w:rFonts w:ascii="Cambria" w:eastAsia="Cambria" w:hAnsi="Cambria" w:cs="Cambria"/>
          <w:szCs w:val="24"/>
          <w:lang w:val="en-US"/>
        </w:rPr>
        <w:t xml:space="preserve">() method, along with the file path of the captured image. The </w:t>
      </w:r>
      <w:proofErr w:type="spellStart"/>
      <w:r w:rsidRPr="51324993">
        <w:rPr>
          <w:rFonts w:ascii="Cambria" w:eastAsia="Cambria" w:hAnsi="Cambria" w:cs="Cambria"/>
          <w:szCs w:val="24"/>
          <w:lang w:val="en-US"/>
        </w:rPr>
        <w:t>CameraActivity</w:t>
      </w:r>
      <w:proofErr w:type="spellEnd"/>
      <w:r w:rsidRPr="51324993">
        <w:rPr>
          <w:rFonts w:ascii="Cambria" w:eastAsia="Cambria" w:hAnsi="Cambria" w:cs="Cambria"/>
          <w:szCs w:val="24"/>
          <w:lang w:val="en-US"/>
        </w:rPr>
        <w:t xml:space="preserve"> then passes this result back to </w:t>
      </w:r>
      <w:proofErr w:type="spellStart"/>
      <w:r w:rsidRPr="51324993">
        <w:rPr>
          <w:rFonts w:ascii="Cambria" w:eastAsia="Cambria" w:hAnsi="Cambria" w:cs="Cambria"/>
          <w:szCs w:val="24"/>
          <w:lang w:val="en-US"/>
        </w:rPr>
        <w:t>MainActivity</w:t>
      </w:r>
      <w:proofErr w:type="spellEnd"/>
      <w:r w:rsidRPr="51324993">
        <w:rPr>
          <w:rFonts w:ascii="Cambria" w:eastAsia="Cambria" w:hAnsi="Cambria" w:cs="Cambria"/>
          <w:szCs w:val="24"/>
          <w:lang w:val="en-US"/>
        </w:rPr>
        <w:t>, completing the photo capture process. This use case ensures that photos are securely captured and stored for further use.</w:t>
      </w:r>
    </w:p>
    <w:p w14:paraId="3F20023D" w14:textId="61CA4F5F" w:rsidR="001D008A" w:rsidRDefault="001D008A" w:rsidP="001D008A">
      <w:pPr>
        <w:jc w:val="both"/>
      </w:pPr>
      <w:r w:rsidRPr="51324993">
        <w:rPr>
          <w:rFonts w:ascii="Cambria" w:eastAsia="Cambria" w:hAnsi="Cambria" w:cs="Cambria"/>
          <w:i/>
          <w:iCs/>
          <w:szCs w:val="24"/>
          <w:u w:val="single"/>
          <w:lang w:val="en-US"/>
        </w:rPr>
        <w:t>U20</w:t>
      </w:r>
      <w:r w:rsidR="00C04941">
        <w:rPr>
          <w:rFonts w:ascii="Cambria" w:eastAsia="Cambria" w:hAnsi="Cambria" w:cs="Cambria"/>
          <w:i/>
          <w:iCs/>
          <w:szCs w:val="24"/>
          <w:u w:val="single"/>
          <w:lang w:val="en-US"/>
        </w:rPr>
        <w:t xml:space="preserve"> - Upload</w:t>
      </w:r>
    </w:p>
    <w:p w14:paraId="4A02B587" w14:textId="77777777" w:rsidR="001D008A" w:rsidRDefault="001D008A" w:rsidP="001D008A">
      <w:pPr>
        <w:jc w:val="both"/>
      </w:pPr>
      <w:r w:rsidRPr="51324993">
        <w:rPr>
          <w:rFonts w:ascii="Cambria" w:eastAsia="Cambria" w:hAnsi="Cambria" w:cs="Cambria"/>
          <w:szCs w:val="24"/>
          <w:lang w:val="en-US"/>
        </w:rPr>
        <w:t xml:space="preserve">The "Upload Photo" use case allows a user to upload a captured photo to the server. Once the photo capture process is complete, </w:t>
      </w:r>
      <w:proofErr w:type="spellStart"/>
      <w:r w:rsidRPr="51324993">
        <w:rPr>
          <w:rFonts w:ascii="Cambria" w:eastAsia="Cambria" w:hAnsi="Cambria" w:cs="Cambria"/>
          <w:szCs w:val="24"/>
          <w:lang w:val="en-US"/>
        </w:rPr>
        <w:t>MainActivity</w:t>
      </w:r>
      <w:proofErr w:type="spellEnd"/>
      <w:r w:rsidRPr="51324993">
        <w:rPr>
          <w:rFonts w:ascii="Cambria" w:eastAsia="Cambria" w:hAnsi="Cambria" w:cs="Cambria"/>
          <w:szCs w:val="24"/>
          <w:lang w:val="en-US"/>
        </w:rPr>
        <w:t xml:space="preserve"> sends the file path of the captured photo to </w:t>
      </w:r>
      <w:proofErr w:type="spellStart"/>
      <w:r w:rsidRPr="51324993">
        <w:rPr>
          <w:rFonts w:ascii="Cambria" w:eastAsia="Cambria" w:hAnsi="Cambria" w:cs="Cambria"/>
          <w:szCs w:val="24"/>
          <w:lang w:val="en-US"/>
        </w:rPr>
        <w:t>ApiActivity</w:t>
      </w:r>
      <w:proofErr w:type="spellEnd"/>
      <w:r w:rsidRPr="51324993">
        <w:rPr>
          <w:rFonts w:ascii="Cambria" w:eastAsia="Cambria" w:hAnsi="Cambria" w:cs="Cambria"/>
          <w:szCs w:val="24"/>
          <w:lang w:val="en-US"/>
        </w:rPr>
        <w:t xml:space="preserve"> through an explicit Intent. In </w:t>
      </w:r>
      <w:proofErr w:type="spellStart"/>
      <w:r w:rsidRPr="51324993">
        <w:rPr>
          <w:rFonts w:ascii="Cambria" w:eastAsia="Cambria" w:hAnsi="Cambria" w:cs="Cambria"/>
          <w:szCs w:val="24"/>
          <w:lang w:val="en-US"/>
        </w:rPr>
        <w:t>ApiActivity</w:t>
      </w:r>
      <w:proofErr w:type="spellEnd"/>
      <w:r w:rsidRPr="51324993">
        <w:rPr>
          <w:rFonts w:ascii="Cambria" w:eastAsia="Cambria" w:hAnsi="Cambria" w:cs="Cambria"/>
          <w:szCs w:val="24"/>
          <w:lang w:val="en-US"/>
        </w:rPr>
        <w:t xml:space="preserve">, the photo is prepared for upload by creating a </w:t>
      </w:r>
      <w:proofErr w:type="spellStart"/>
      <w:r w:rsidRPr="51324993">
        <w:rPr>
          <w:rFonts w:ascii="Cambria" w:eastAsia="Cambria" w:hAnsi="Cambria" w:cs="Cambria"/>
          <w:szCs w:val="24"/>
          <w:lang w:val="en-US"/>
        </w:rPr>
        <w:t>MultipartBody.Part</w:t>
      </w:r>
      <w:proofErr w:type="spellEnd"/>
      <w:r w:rsidRPr="51324993">
        <w:rPr>
          <w:rFonts w:ascii="Cambria" w:eastAsia="Cambria" w:hAnsi="Cambria" w:cs="Cambria"/>
          <w:szCs w:val="24"/>
          <w:lang w:val="en-US"/>
        </w:rPr>
        <w:t xml:space="preserve"> object. The system initializes the </w:t>
      </w:r>
      <w:proofErr w:type="spellStart"/>
      <w:r w:rsidRPr="51324993">
        <w:rPr>
          <w:rFonts w:ascii="Cambria" w:eastAsia="Cambria" w:hAnsi="Cambria" w:cs="Cambria"/>
          <w:szCs w:val="24"/>
          <w:lang w:val="en-US"/>
        </w:rPr>
        <w:t>RetrofitClient</w:t>
      </w:r>
      <w:proofErr w:type="spellEnd"/>
      <w:r w:rsidRPr="51324993">
        <w:rPr>
          <w:rFonts w:ascii="Cambria" w:eastAsia="Cambria" w:hAnsi="Cambria" w:cs="Cambria"/>
          <w:szCs w:val="24"/>
          <w:lang w:val="en-US"/>
        </w:rPr>
        <w:t xml:space="preserve"> using the </w:t>
      </w:r>
      <w:proofErr w:type="spellStart"/>
      <w:proofErr w:type="gramStart"/>
      <w:r w:rsidRPr="51324993">
        <w:rPr>
          <w:rFonts w:ascii="Cambria" w:eastAsia="Cambria" w:hAnsi="Cambria" w:cs="Cambria"/>
          <w:szCs w:val="24"/>
          <w:lang w:val="en-US"/>
        </w:rPr>
        <w:t>getInstance</w:t>
      </w:r>
      <w:proofErr w:type="spellEnd"/>
      <w:r w:rsidRPr="51324993">
        <w:rPr>
          <w:rFonts w:ascii="Cambria" w:eastAsia="Cambria" w:hAnsi="Cambria" w:cs="Cambria"/>
          <w:szCs w:val="24"/>
          <w:lang w:val="en-US"/>
        </w:rPr>
        <w:t>(</w:t>
      </w:r>
      <w:proofErr w:type="gramEnd"/>
      <w:r w:rsidRPr="51324993">
        <w:rPr>
          <w:rFonts w:ascii="Cambria" w:eastAsia="Cambria" w:hAnsi="Cambria" w:cs="Cambria"/>
          <w:szCs w:val="24"/>
          <w:lang w:val="en-US"/>
        </w:rPr>
        <w:t xml:space="preserve">) method, which sets up the base URL and networking configurations. The </w:t>
      </w:r>
      <w:proofErr w:type="spellStart"/>
      <w:r w:rsidRPr="51324993">
        <w:rPr>
          <w:rFonts w:ascii="Cambria" w:eastAsia="Cambria" w:hAnsi="Cambria" w:cs="Cambria"/>
          <w:szCs w:val="24"/>
          <w:lang w:val="en-US"/>
        </w:rPr>
        <w:t>RetrofitClient</w:t>
      </w:r>
      <w:proofErr w:type="spellEnd"/>
      <w:r w:rsidRPr="51324993">
        <w:rPr>
          <w:rFonts w:ascii="Cambria" w:eastAsia="Cambria" w:hAnsi="Cambria" w:cs="Cambria"/>
          <w:szCs w:val="24"/>
          <w:lang w:val="en-US"/>
        </w:rPr>
        <w:t xml:space="preserve"> then creates an instance of the </w:t>
      </w:r>
      <w:proofErr w:type="spellStart"/>
      <w:r w:rsidRPr="51324993">
        <w:rPr>
          <w:rFonts w:ascii="Cambria" w:eastAsia="Cambria" w:hAnsi="Cambria" w:cs="Cambria"/>
          <w:szCs w:val="24"/>
          <w:lang w:val="en-US"/>
        </w:rPr>
        <w:t>ApiService</w:t>
      </w:r>
      <w:proofErr w:type="spellEnd"/>
      <w:r w:rsidRPr="51324993">
        <w:rPr>
          <w:rFonts w:ascii="Cambria" w:eastAsia="Cambria" w:hAnsi="Cambria" w:cs="Cambria"/>
          <w:szCs w:val="24"/>
          <w:lang w:val="en-US"/>
        </w:rPr>
        <w:t xml:space="preserve"> interface through the </w:t>
      </w:r>
      <w:proofErr w:type="gramStart"/>
      <w:r w:rsidRPr="51324993">
        <w:rPr>
          <w:rFonts w:ascii="Cambria" w:eastAsia="Cambria" w:hAnsi="Cambria" w:cs="Cambria"/>
          <w:szCs w:val="24"/>
          <w:lang w:val="en-US"/>
        </w:rPr>
        <w:t>create(</w:t>
      </w:r>
      <w:proofErr w:type="spellStart"/>
      <w:proofErr w:type="gramEnd"/>
      <w:r w:rsidRPr="51324993">
        <w:rPr>
          <w:rFonts w:ascii="Cambria" w:eastAsia="Cambria" w:hAnsi="Cambria" w:cs="Cambria"/>
          <w:szCs w:val="24"/>
          <w:lang w:val="en-US"/>
        </w:rPr>
        <w:t>ApiService.class</w:t>
      </w:r>
      <w:proofErr w:type="spellEnd"/>
      <w:r w:rsidRPr="51324993">
        <w:rPr>
          <w:rFonts w:ascii="Cambria" w:eastAsia="Cambria" w:hAnsi="Cambria" w:cs="Cambria"/>
          <w:szCs w:val="24"/>
          <w:lang w:val="en-US"/>
        </w:rPr>
        <w:t xml:space="preserve">) </w:t>
      </w:r>
      <w:proofErr w:type="spellStart"/>
      <w:r w:rsidRPr="51324993">
        <w:rPr>
          <w:rFonts w:ascii="Cambria" w:eastAsia="Cambria" w:hAnsi="Cambria" w:cs="Cambria"/>
          <w:szCs w:val="24"/>
          <w:lang w:val="en-US"/>
        </w:rPr>
        <w:t>method.The</w:t>
      </w:r>
      <w:proofErr w:type="spellEnd"/>
      <w:r w:rsidRPr="51324993">
        <w:rPr>
          <w:rFonts w:ascii="Cambria" w:eastAsia="Cambria" w:hAnsi="Cambria" w:cs="Cambria"/>
          <w:szCs w:val="24"/>
          <w:lang w:val="en-US"/>
        </w:rPr>
        <w:t xml:space="preserve"> </w:t>
      </w:r>
      <w:proofErr w:type="spellStart"/>
      <w:r w:rsidRPr="51324993">
        <w:rPr>
          <w:rFonts w:ascii="Cambria" w:eastAsia="Cambria" w:hAnsi="Cambria" w:cs="Cambria"/>
          <w:szCs w:val="24"/>
          <w:lang w:val="en-US"/>
        </w:rPr>
        <w:t>ApiService</w:t>
      </w:r>
      <w:proofErr w:type="spellEnd"/>
      <w:r w:rsidRPr="51324993">
        <w:rPr>
          <w:rFonts w:ascii="Cambria" w:eastAsia="Cambria" w:hAnsi="Cambria" w:cs="Cambria"/>
          <w:szCs w:val="24"/>
          <w:lang w:val="en-US"/>
        </w:rPr>
        <w:t xml:space="preserve"> handles the photo upload by calling the </w:t>
      </w:r>
      <w:proofErr w:type="spellStart"/>
      <w:r w:rsidRPr="51324993">
        <w:rPr>
          <w:rFonts w:ascii="Cambria" w:eastAsia="Cambria" w:hAnsi="Cambria" w:cs="Cambria"/>
          <w:szCs w:val="24"/>
          <w:lang w:val="en-US"/>
        </w:rPr>
        <w:t>uploadPhoto</w:t>
      </w:r>
      <w:proofErr w:type="spellEnd"/>
      <w:r w:rsidRPr="51324993">
        <w:rPr>
          <w:rFonts w:ascii="Cambria" w:eastAsia="Cambria" w:hAnsi="Cambria" w:cs="Cambria"/>
          <w:szCs w:val="24"/>
          <w:lang w:val="en-US"/>
        </w:rPr>
        <w:t xml:space="preserve">() method, which sends the photo as a POST /upload request to the server. The server processes the uploaded photo, stores it, and sends a success response back to </w:t>
      </w:r>
      <w:proofErr w:type="spellStart"/>
      <w:r w:rsidRPr="51324993">
        <w:rPr>
          <w:rFonts w:ascii="Cambria" w:eastAsia="Cambria" w:hAnsi="Cambria" w:cs="Cambria"/>
          <w:szCs w:val="24"/>
          <w:lang w:val="en-US"/>
        </w:rPr>
        <w:t>ApiService</w:t>
      </w:r>
      <w:proofErr w:type="spellEnd"/>
      <w:r w:rsidRPr="51324993">
        <w:rPr>
          <w:rFonts w:ascii="Cambria" w:eastAsia="Cambria" w:hAnsi="Cambria" w:cs="Cambria"/>
          <w:szCs w:val="24"/>
          <w:lang w:val="en-US"/>
        </w:rPr>
        <w:t xml:space="preserve">. This response is passed back to </w:t>
      </w:r>
      <w:proofErr w:type="spellStart"/>
      <w:r w:rsidRPr="51324993">
        <w:rPr>
          <w:rFonts w:ascii="Cambria" w:eastAsia="Cambria" w:hAnsi="Cambria" w:cs="Cambria"/>
          <w:szCs w:val="24"/>
          <w:lang w:val="en-US"/>
        </w:rPr>
        <w:t>ApiActivity</w:t>
      </w:r>
      <w:proofErr w:type="spellEnd"/>
      <w:r w:rsidRPr="51324993">
        <w:rPr>
          <w:rFonts w:ascii="Cambria" w:eastAsia="Cambria" w:hAnsi="Cambria" w:cs="Cambria"/>
          <w:szCs w:val="24"/>
          <w:lang w:val="en-US"/>
        </w:rPr>
        <w:t>, which updates the user interface to inform the user of the upload's success or failure. This use case ensures that photos are securely and efficiently uploaded to the server.</w:t>
      </w:r>
    </w:p>
    <w:p w14:paraId="64FACDF0" w14:textId="3DB9D5AF" w:rsidR="001D008A" w:rsidRDefault="001D008A" w:rsidP="001D008A">
      <w:pPr>
        <w:jc w:val="both"/>
      </w:pPr>
      <w:r w:rsidRPr="51324993">
        <w:rPr>
          <w:rFonts w:ascii="Cambria" w:eastAsia="Cambria" w:hAnsi="Cambria" w:cs="Cambria"/>
          <w:i/>
          <w:iCs/>
          <w:szCs w:val="24"/>
          <w:u w:val="single"/>
          <w:lang w:val="en-US"/>
        </w:rPr>
        <w:t>BU1</w:t>
      </w:r>
      <w:r w:rsidR="00C04941">
        <w:rPr>
          <w:rFonts w:ascii="Cambria" w:eastAsia="Cambria" w:hAnsi="Cambria" w:cs="Cambria"/>
          <w:i/>
          <w:iCs/>
          <w:szCs w:val="24"/>
          <w:u w:val="single"/>
          <w:lang w:val="en-US"/>
        </w:rPr>
        <w:t xml:space="preserve"> – Check balance</w:t>
      </w:r>
    </w:p>
    <w:p w14:paraId="04BB5E7C" w14:textId="77777777" w:rsidR="001D008A" w:rsidRDefault="001D008A" w:rsidP="001D008A">
      <w:pPr>
        <w:jc w:val="both"/>
      </w:pPr>
      <w:r w:rsidRPr="51324993">
        <w:rPr>
          <w:rFonts w:ascii="Cambria" w:eastAsia="Cambria" w:hAnsi="Cambria" w:cs="Cambria"/>
          <w:szCs w:val="24"/>
          <w:lang w:val="en-US"/>
        </w:rPr>
        <w:t>The "Check Balance" use case is designed to allow a client to retrieve their account balance securely. The client initiates this use case by sending a POST “/</w:t>
      </w:r>
      <w:proofErr w:type="gramStart"/>
      <w:r w:rsidRPr="51324993">
        <w:rPr>
          <w:rFonts w:ascii="Cambria" w:eastAsia="Cambria" w:hAnsi="Cambria" w:cs="Cambria"/>
          <w:szCs w:val="24"/>
          <w:lang w:val="en-US"/>
        </w:rPr>
        <w:t>accounts“ request</w:t>
      </w:r>
      <w:proofErr w:type="gramEnd"/>
      <w:r w:rsidRPr="51324993">
        <w:rPr>
          <w:rFonts w:ascii="Cambria" w:eastAsia="Cambria" w:hAnsi="Cambria" w:cs="Cambria"/>
          <w:szCs w:val="24"/>
          <w:lang w:val="en-US"/>
        </w:rPr>
        <w:t xml:space="preserve"> with their card details (card number, expiration date, and CVV) to the </w:t>
      </w:r>
      <w:proofErr w:type="spellStart"/>
      <w:r w:rsidRPr="51324993">
        <w:rPr>
          <w:rFonts w:ascii="Cambria" w:eastAsia="Cambria" w:hAnsi="Cambria" w:cs="Cambria"/>
          <w:szCs w:val="24"/>
          <w:lang w:val="en-US"/>
        </w:rPr>
        <w:t>BankEndpoint</w:t>
      </w:r>
      <w:proofErr w:type="spellEnd"/>
      <w:r w:rsidRPr="51324993">
        <w:rPr>
          <w:rFonts w:ascii="Cambria" w:eastAsia="Cambria" w:hAnsi="Cambria" w:cs="Cambria"/>
          <w:szCs w:val="24"/>
          <w:lang w:val="en-US"/>
        </w:rPr>
        <w:t xml:space="preserve">, which acts as the entry point for the system. The </w:t>
      </w:r>
      <w:proofErr w:type="spellStart"/>
      <w:r w:rsidRPr="51324993">
        <w:rPr>
          <w:rFonts w:ascii="Cambria" w:eastAsia="Cambria" w:hAnsi="Cambria" w:cs="Cambria"/>
          <w:szCs w:val="24"/>
          <w:lang w:val="en-US"/>
        </w:rPr>
        <w:t>BankEndpoint</w:t>
      </w:r>
      <w:proofErr w:type="spellEnd"/>
      <w:r w:rsidRPr="51324993">
        <w:rPr>
          <w:rFonts w:ascii="Cambria" w:eastAsia="Cambria" w:hAnsi="Cambria" w:cs="Cambria"/>
          <w:szCs w:val="24"/>
          <w:lang w:val="en-US"/>
        </w:rPr>
        <w:t xml:space="preserve"> forwards the request to the </w:t>
      </w:r>
      <w:proofErr w:type="spellStart"/>
      <w:r w:rsidRPr="51324993">
        <w:rPr>
          <w:rFonts w:ascii="Cambria" w:eastAsia="Cambria" w:hAnsi="Cambria" w:cs="Cambria"/>
          <w:szCs w:val="24"/>
          <w:lang w:val="en-US"/>
        </w:rPr>
        <w:t>BankFacade</w:t>
      </w:r>
      <w:proofErr w:type="spellEnd"/>
      <w:r w:rsidRPr="51324993">
        <w:rPr>
          <w:rFonts w:ascii="Cambria" w:eastAsia="Cambria" w:hAnsi="Cambria" w:cs="Cambria"/>
          <w:szCs w:val="24"/>
          <w:lang w:val="en-US"/>
        </w:rPr>
        <w:t xml:space="preserve">, which is responsible for handling business logic. The </w:t>
      </w:r>
      <w:proofErr w:type="spellStart"/>
      <w:r w:rsidRPr="51324993">
        <w:rPr>
          <w:rFonts w:ascii="Cambria" w:eastAsia="Cambria" w:hAnsi="Cambria" w:cs="Cambria"/>
          <w:szCs w:val="24"/>
          <w:lang w:val="en-US"/>
        </w:rPr>
        <w:t>BankFacade</w:t>
      </w:r>
      <w:proofErr w:type="spellEnd"/>
      <w:r w:rsidRPr="51324993">
        <w:rPr>
          <w:rFonts w:ascii="Cambria" w:eastAsia="Cambria" w:hAnsi="Cambria" w:cs="Cambria"/>
          <w:szCs w:val="24"/>
          <w:lang w:val="en-US"/>
        </w:rPr>
        <w:t xml:space="preserve"> then validates the card details by interacting with the </w:t>
      </w:r>
      <w:proofErr w:type="spellStart"/>
      <w:r w:rsidRPr="51324993">
        <w:rPr>
          <w:rFonts w:ascii="Cambria" w:eastAsia="Cambria" w:hAnsi="Cambria" w:cs="Cambria"/>
          <w:szCs w:val="24"/>
          <w:lang w:val="en-US"/>
        </w:rPr>
        <w:t>BankValidation</w:t>
      </w:r>
      <w:proofErr w:type="spellEnd"/>
      <w:r w:rsidRPr="51324993">
        <w:rPr>
          <w:rFonts w:ascii="Cambria" w:eastAsia="Cambria" w:hAnsi="Cambria" w:cs="Cambria"/>
          <w:szCs w:val="24"/>
          <w:lang w:val="en-US"/>
        </w:rPr>
        <w:t xml:space="preserve"> component to ensure the request is complete and correct. Upon successful validation, the </w:t>
      </w:r>
      <w:proofErr w:type="spellStart"/>
      <w:r w:rsidRPr="51324993">
        <w:rPr>
          <w:rFonts w:ascii="Cambria" w:eastAsia="Cambria" w:hAnsi="Cambria" w:cs="Cambria"/>
          <w:szCs w:val="24"/>
          <w:lang w:val="en-US"/>
        </w:rPr>
        <w:t>BankFacade</w:t>
      </w:r>
      <w:proofErr w:type="spellEnd"/>
      <w:r w:rsidRPr="51324993">
        <w:rPr>
          <w:rFonts w:ascii="Cambria" w:eastAsia="Cambria" w:hAnsi="Cambria" w:cs="Cambria"/>
          <w:szCs w:val="24"/>
          <w:lang w:val="en-US"/>
        </w:rPr>
        <w:t xml:space="preserve"> requests the account information from the </w:t>
      </w:r>
      <w:proofErr w:type="spellStart"/>
      <w:r w:rsidRPr="51324993">
        <w:rPr>
          <w:rFonts w:ascii="Cambria" w:eastAsia="Cambria" w:hAnsi="Cambria" w:cs="Cambria"/>
          <w:szCs w:val="24"/>
          <w:lang w:val="en-US"/>
        </w:rPr>
        <w:t>BankService</w:t>
      </w:r>
      <w:proofErr w:type="spellEnd"/>
      <w:r w:rsidRPr="51324993">
        <w:rPr>
          <w:rFonts w:ascii="Cambria" w:eastAsia="Cambria" w:hAnsi="Cambria" w:cs="Cambria"/>
          <w:szCs w:val="24"/>
          <w:lang w:val="en-US"/>
        </w:rPr>
        <w:t xml:space="preserve">, which queries the Database to fetch the associated account details, including the balance. The Database returns the account information to the </w:t>
      </w:r>
      <w:proofErr w:type="spellStart"/>
      <w:r w:rsidRPr="51324993">
        <w:rPr>
          <w:rFonts w:ascii="Cambria" w:eastAsia="Cambria" w:hAnsi="Cambria" w:cs="Cambria"/>
          <w:szCs w:val="24"/>
          <w:lang w:val="en-US"/>
        </w:rPr>
        <w:lastRenderedPageBreak/>
        <w:t>BankService</w:t>
      </w:r>
      <w:proofErr w:type="spellEnd"/>
      <w:r w:rsidRPr="51324993">
        <w:rPr>
          <w:rFonts w:ascii="Cambria" w:eastAsia="Cambria" w:hAnsi="Cambria" w:cs="Cambria"/>
          <w:szCs w:val="24"/>
          <w:lang w:val="en-US"/>
        </w:rPr>
        <w:t xml:space="preserve">, which forwards it to the </w:t>
      </w:r>
      <w:proofErr w:type="spellStart"/>
      <w:r w:rsidRPr="51324993">
        <w:rPr>
          <w:rFonts w:ascii="Cambria" w:eastAsia="Cambria" w:hAnsi="Cambria" w:cs="Cambria"/>
          <w:szCs w:val="24"/>
          <w:lang w:val="en-US"/>
        </w:rPr>
        <w:t>BankFacade</w:t>
      </w:r>
      <w:proofErr w:type="spellEnd"/>
      <w:r w:rsidRPr="51324993">
        <w:rPr>
          <w:rFonts w:ascii="Cambria" w:eastAsia="Cambria" w:hAnsi="Cambria" w:cs="Cambria"/>
          <w:szCs w:val="24"/>
          <w:lang w:val="en-US"/>
        </w:rPr>
        <w:t xml:space="preserve">. Finally, the </w:t>
      </w:r>
      <w:proofErr w:type="spellStart"/>
      <w:r w:rsidRPr="51324993">
        <w:rPr>
          <w:rFonts w:ascii="Cambria" w:eastAsia="Cambria" w:hAnsi="Cambria" w:cs="Cambria"/>
          <w:szCs w:val="24"/>
          <w:lang w:val="en-US"/>
        </w:rPr>
        <w:t>BankFacade</w:t>
      </w:r>
      <w:proofErr w:type="spellEnd"/>
      <w:r w:rsidRPr="51324993">
        <w:rPr>
          <w:rFonts w:ascii="Cambria" w:eastAsia="Cambria" w:hAnsi="Cambria" w:cs="Cambria"/>
          <w:szCs w:val="24"/>
          <w:lang w:val="en-US"/>
        </w:rPr>
        <w:t xml:space="preserve"> sends the account balance to the </w:t>
      </w:r>
      <w:proofErr w:type="spellStart"/>
      <w:r w:rsidRPr="51324993">
        <w:rPr>
          <w:rFonts w:ascii="Cambria" w:eastAsia="Cambria" w:hAnsi="Cambria" w:cs="Cambria"/>
          <w:szCs w:val="24"/>
          <w:lang w:val="en-US"/>
        </w:rPr>
        <w:t>BankEndpoint</w:t>
      </w:r>
      <w:proofErr w:type="spellEnd"/>
      <w:r w:rsidRPr="51324993">
        <w:rPr>
          <w:rFonts w:ascii="Cambria" w:eastAsia="Cambria" w:hAnsi="Cambria" w:cs="Cambria"/>
          <w:szCs w:val="24"/>
          <w:lang w:val="en-US"/>
        </w:rPr>
        <w:t>, which responds to the client with the requested information. This flow ensures secure validation, data retrieval, and accurate communication between all components.</w:t>
      </w:r>
    </w:p>
    <w:p w14:paraId="23247CE9" w14:textId="2B148356" w:rsidR="001D008A" w:rsidRDefault="001D008A" w:rsidP="001D008A">
      <w:pPr>
        <w:jc w:val="both"/>
      </w:pPr>
      <w:r w:rsidRPr="51324993">
        <w:rPr>
          <w:rFonts w:ascii="Cambria" w:eastAsia="Cambria" w:hAnsi="Cambria" w:cs="Cambria"/>
          <w:i/>
          <w:iCs/>
          <w:szCs w:val="24"/>
          <w:u w:val="single"/>
          <w:lang w:val="en-US"/>
        </w:rPr>
        <w:t>BU2</w:t>
      </w:r>
      <w:r w:rsidR="00C04941">
        <w:rPr>
          <w:rFonts w:ascii="Cambria" w:eastAsia="Cambria" w:hAnsi="Cambria" w:cs="Cambria"/>
          <w:i/>
          <w:iCs/>
          <w:szCs w:val="24"/>
          <w:u w:val="single"/>
          <w:lang w:val="en-US"/>
        </w:rPr>
        <w:t xml:space="preserve"> – Make transaction</w:t>
      </w:r>
    </w:p>
    <w:p w14:paraId="49D8C385" w14:textId="77777777" w:rsidR="001D008A" w:rsidRDefault="001D008A" w:rsidP="001D008A">
      <w:pPr>
        <w:jc w:val="both"/>
      </w:pPr>
      <w:r w:rsidRPr="51324993">
        <w:rPr>
          <w:rFonts w:ascii="Cambria" w:eastAsia="Cambria" w:hAnsi="Cambria" w:cs="Cambria"/>
          <w:szCs w:val="24"/>
          <w:lang w:val="en-US"/>
        </w:rPr>
        <w:t xml:space="preserve">The "Make Transaction" use case facilitates secure fund transfers between two accounts. The client initiates this process by sending a POST “/transactions” request to the </w:t>
      </w:r>
      <w:proofErr w:type="spellStart"/>
      <w:r w:rsidRPr="51324993">
        <w:rPr>
          <w:rFonts w:ascii="Cambria" w:eastAsia="Cambria" w:hAnsi="Cambria" w:cs="Cambria"/>
          <w:szCs w:val="24"/>
          <w:lang w:val="en-US"/>
        </w:rPr>
        <w:t>BankEndpoint</w:t>
      </w:r>
      <w:proofErr w:type="spellEnd"/>
      <w:r w:rsidRPr="51324993">
        <w:rPr>
          <w:rFonts w:ascii="Cambria" w:eastAsia="Cambria" w:hAnsi="Cambria" w:cs="Cambria"/>
          <w:szCs w:val="24"/>
          <w:lang w:val="en-US"/>
        </w:rPr>
        <w:t xml:space="preserve">, including details of the sender, recipient, and the amount to be transferred. The </w:t>
      </w:r>
      <w:proofErr w:type="spellStart"/>
      <w:r w:rsidRPr="51324993">
        <w:rPr>
          <w:rFonts w:ascii="Cambria" w:eastAsia="Cambria" w:hAnsi="Cambria" w:cs="Cambria"/>
          <w:szCs w:val="24"/>
          <w:lang w:val="en-US"/>
        </w:rPr>
        <w:t>BankEndpoint</w:t>
      </w:r>
      <w:proofErr w:type="spellEnd"/>
      <w:r w:rsidRPr="51324993">
        <w:rPr>
          <w:rFonts w:ascii="Cambria" w:eastAsia="Cambria" w:hAnsi="Cambria" w:cs="Cambria"/>
          <w:szCs w:val="24"/>
          <w:lang w:val="en-US"/>
        </w:rPr>
        <w:t xml:space="preserve"> forwards the request to the </w:t>
      </w:r>
      <w:proofErr w:type="spellStart"/>
      <w:r w:rsidRPr="51324993">
        <w:rPr>
          <w:rFonts w:ascii="Cambria" w:eastAsia="Cambria" w:hAnsi="Cambria" w:cs="Cambria"/>
          <w:szCs w:val="24"/>
          <w:lang w:val="en-US"/>
        </w:rPr>
        <w:t>BankFacade</w:t>
      </w:r>
      <w:proofErr w:type="spellEnd"/>
      <w:r w:rsidRPr="51324993">
        <w:rPr>
          <w:rFonts w:ascii="Cambria" w:eastAsia="Cambria" w:hAnsi="Cambria" w:cs="Cambria"/>
          <w:szCs w:val="24"/>
          <w:lang w:val="en-US"/>
        </w:rPr>
        <w:t xml:space="preserve">, which handles the business logic. The </w:t>
      </w:r>
      <w:proofErr w:type="spellStart"/>
      <w:r w:rsidRPr="51324993">
        <w:rPr>
          <w:rFonts w:ascii="Cambria" w:eastAsia="Cambria" w:hAnsi="Cambria" w:cs="Cambria"/>
          <w:szCs w:val="24"/>
          <w:lang w:val="en-US"/>
        </w:rPr>
        <w:t>BankFacade</w:t>
      </w:r>
      <w:proofErr w:type="spellEnd"/>
      <w:r w:rsidRPr="51324993">
        <w:rPr>
          <w:rFonts w:ascii="Cambria" w:eastAsia="Cambria" w:hAnsi="Cambria" w:cs="Cambria"/>
          <w:szCs w:val="24"/>
          <w:lang w:val="en-US"/>
        </w:rPr>
        <w:t xml:space="preserve"> validates the transaction details by calling the </w:t>
      </w:r>
      <w:proofErr w:type="spellStart"/>
      <w:r w:rsidRPr="51324993">
        <w:rPr>
          <w:rFonts w:ascii="Cambria" w:eastAsia="Cambria" w:hAnsi="Cambria" w:cs="Cambria"/>
          <w:szCs w:val="24"/>
          <w:lang w:val="en-US"/>
        </w:rPr>
        <w:t>BankValidation</w:t>
      </w:r>
      <w:proofErr w:type="spellEnd"/>
      <w:r w:rsidRPr="51324993">
        <w:rPr>
          <w:rFonts w:ascii="Cambria" w:eastAsia="Cambria" w:hAnsi="Cambria" w:cs="Cambria"/>
          <w:szCs w:val="24"/>
          <w:lang w:val="en-US"/>
        </w:rPr>
        <w:t xml:space="preserve"> component to ensure the sender has sufficient balance and the account details are correct. Upon validation, the </w:t>
      </w:r>
      <w:proofErr w:type="spellStart"/>
      <w:r w:rsidRPr="51324993">
        <w:rPr>
          <w:rFonts w:ascii="Cambria" w:eastAsia="Cambria" w:hAnsi="Cambria" w:cs="Cambria"/>
          <w:szCs w:val="24"/>
          <w:lang w:val="en-US"/>
        </w:rPr>
        <w:t>BankFacade</w:t>
      </w:r>
      <w:proofErr w:type="spellEnd"/>
      <w:r w:rsidRPr="51324993">
        <w:rPr>
          <w:rFonts w:ascii="Cambria" w:eastAsia="Cambria" w:hAnsi="Cambria" w:cs="Cambria"/>
          <w:szCs w:val="24"/>
          <w:lang w:val="en-US"/>
        </w:rPr>
        <w:t xml:space="preserve"> instructs the </w:t>
      </w:r>
      <w:proofErr w:type="spellStart"/>
      <w:r w:rsidRPr="51324993">
        <w:rPr>
          <w:rFonts w:ascii="Cambria" w:eastAsia="Cambria" w:hAnsi="Cambria" w:cs="Cambria"/>
          <w:szCs w:val="24"/>
          <w:lang w:val="en-US"/>
        </w:rPr>
        <w:t>BankService</w:t>
      </w:r>
      <w:proofErr w:type="spellEnd"/>
      <w:r w:rsidRPr="51324993">
        <w:rPr>
          <w:rFonts w:ascii="Cambria" w:eastAsia="Cambria" w:hAnsi="Cambria" w:cs="Cambria"/>
          <w:szCs w:val="24"/>
          <w:lang w:val="en-US"/>
        </w:rPr>
        <w:t xml:space="preserve"> to execute the transaction. The </w:t>
      </w:r>
      <w:proofErr w:type="spellStart"/>
      <w:r w:rsidRPr="51324993">
        <w:rPr>
          <w:rFonts w:ascii="Cambria" w:eastAsia="Cambria" w:hAnsi="Cambria" w:cs="Cambria"/>
          <w:szCs w:val="24"/>
          <w:lang w:val="en-US"/>
        </w:rPr>
        <w:t>BankService</w:t>
      </w:r>
      <w:proofErr w:type="spellEnd"/>
      <w:r w:rsidRPr="51324993">
        <w:rPr>
          <w:rFonts w:ascii="Cambria" w:eastAsia="Cambria" w:hAnsi="Cambria" w:cs="Cambria"/>
          <w:szCs w:val="24"/>
          <w:lang w:val="en-US"/>
        </w:rPr>
        <w:t xml:space="preserve"> interacts with the Database to update the balances of both the sender and recipient accounts and log the transaction. Once the transaction is successfully recorded, the Database sends confirmation to the </w:t>
      </w:r>
      <w:proofErr w:type="spellStart"/>
      <w:r w:rsidRPr="51324993">
        <w:rPr>
          <w:rFonts w:ascii="Cambria" w:eastAsia="Cambria" w:hAnsi="Cambria" w:cs="Cambria"/>
          <w:szCs w:val="24"/>
          <w:lang w:val="en-US"/>
        </w:rPr>
        <w:t>BankService</w:t>
      </w:r>
      <w:proofErr w:type="spellEnd"/>
      <w:r w:rsidRPr="51324993">
        <w:rPr>
          <w:rFonts w:ascii="Cambria" w:eastAsia="Cambria" w:hAnsi="Cambria" w:cs="Cambria"/>
          <w:szCs w:val="24"/>
          <w:lang w:val="en-US"/>
        </w:rPr>
        <w:t xml:space="preserve">, which returns the success response to the </w:t>
      </w:r>
      <w:proofErr w:type="spellStart"/>
      <w:r w:rsidRPr="51324993">
        <w:rPr>
          <w:rFonts w:ascii="Cambria" w:eastAsia="Cambria" w:hAnsi="Cambria" w:cs="Cambria"/>
          <w:szCs w:val="24"/>
          <w:lang w:val="en-US"/>
        </w:rPr>
        <w:t>BankFacade</w:t>
      </w:r>
      <w:proofErr w:type="spellEnd"/>
      <w:r w:rsidRPr="51324993">
        <w:rPr>
          <w:rFonts w:ascii="Cambria" w:eastAsia="Cambria" w:hAnsi="Cambria" w:cs="Cambria"/>
          <w:szCs w:val="24"/>
          <w:lang w:val="en-US"/>
        </w:rPr>
        <w:t xml:space="preserve">. The </w:t>
      </w:r>
      <w:proofErr w:type="spellStart"/>
      <w:r w:rsidRPr="51324993">
        <w:rPr>
          <w:rFonts w:ascii="Cambria" w:eastAsia="Cambria" w:hAnsi="Cambria" w:cs="Cambria"/>
          <w:szCs w:val="24"/>
          <w:lang w:val="en-US"/>
        </w:rPr>
        <w:t>BankFacade</w:t>
      </w:r>
      <w:proofErr w:type="spellEnd"/>
      <w:r w:rsidRPr="51324993">
        <w:rPr>
          <w:rFonts w:ascii="Cambria" w:eastAsia="Cambria" w:hAnsi="Cambria" w:cs="Cambria"/>
          <w:szCs w:val="24"/>
          <w:lang w:val="en-US"/>
        </w:rPr>
        <w:t xml:space="preserve"> relays this response to the </w:t>
      </w:r>
      <w:proofErr w:type="spellStart"/>
      <w:r w:rsidRPr="51324993">
        <w:rPr>
          <w:rFonts w:ascii="Cambria" w:eastAsia="Cambria" w:hAnsi="Cambria" w:cs="Cambria"/>
          <w:szCs w:val="24"/>
          <w:lang w:val="en-US"/>
        </w:rPr>
        <w:t>BankEndpoint</w:t>
      </w:r>
      <w:proofErr w:type="spellEnd"/>
      <w:r w:rsidRPr="51324993">
        <w:rPr>
          <w:rFonts w:ascii="Cambria" w:eastAsia="Cambria" w:hAnsi="Cambria" w:cs="Cambria"/>
          <w:szCs w:val="24"/>
          <w:lang w:val="en-US"/>
        </w:rPr>
        <w:t>, which communicates the result back to the client. This use case ensures secure and reliable execution of financial transactions between accounts.</w:t>
      </w:r>
    </w:p>
    <w:p w14:paraId="1BD1AD18" w14:textId="4A944335" w:rsidR="001D008A" w:rsidRDefault="001D008A" w:rsidP="001D008A">
      <w:pPr>
        <w:jc w:val="both"/>
      </w:pPr>
      <w:r w:rsidRPr="51324993">
        <w:rPr>
          <w:rFonts w:ascii="Cambria" w:eastAsia="Cambria" w:hAnsi="Cambria" w:cs="Cambria"/>
          <w:i/>
          <w:iCs/>
          <w:szCs w:val="24"/>
          <w:u w:val="single"/>
          <w:lang w:val="en-US"/>
        </w:rPr>
        <w:t>BU3</w:t>
      </w:r>
      <w:r w:rsidR="00C04941">
        <w:rPr>
          <w:rFonts w:ascii="Cambria" w:eastAsia="Cambria" w:hAnsi="Cambria" w:cs="Cambria"/>
          <w:i/>
          <w:iCs/>
          <w:szCs w:val="24"/>
          <w:u w:val="single"/>
          <w:lang w:val="en-US"/>
        </w:rPr>
        <w:t xml:space="preserve"> – Log action</w:t>
      </w:r>
    </w:p>
    <w:p w14:paraId="55EA3B26" w14:textId="77777777" w:rsidR="001D008A" w:rsidRDefault="001D008A" w:rsidP="001D008A">
      <w:pPr>
        <w:jc w:val="both"/>
      </w:pPr>
      <w:r w:rsidRPr="51324993">
        <w:rPr>
          <w:rFonts w:ascii="Cambria" w:eastAsia="Cambria" w:hAnsi="Cambria" w:cs="Cambria"/>
          <w:szCs w:val="24"/>
          <w:lang w:val="tr"/>
        </w:rPr>
        <w:t>The "Log Action" use case allows a client to retrieve audit logs that track actions performed within the system. This process begins when the client sends a GET “/auditlogs” request to the BankEndpoint. The BankEndpoint forwards this request to the BankFacade, which manages the business logic for retrieving audit logs. The BankFacade communicates with the BankService to fetch the logs stored in the Database. The BankService queries the Database to retrieve all available audit log entries. Once the logs are retrieved, the Database returns them to the BankService, which sends them to the BankFacade. The BankFacade then forwards the logs to the BankEndpoint, which sends the list of audit logs back to the client. This use case provides an effective way to track and review system activities, ensuring transparency and accountability.</w:t>
      </w:r>
    </w:p>
    <w:p w14:paraId="15EBFAF2" w14:textId="09D9C420" w:rsidR="001D008A" w:rsidRDefault="001D008A" w:rsidP="001D008A">
      <w:pPr>
        <w:jc w:val="both"/>
      </w:pPr>
      <w:r w:rsidRPr="51324993">
        <w:rPr>
          <w:rFonts w:ascii="Cambria" w:eastAsia="Cambria" w:hAnsi="Cambria" w:cs="Cambria"/>
          <w:i/>
          <w:iCs/>
          <w:szCs w:val="24"/>
          <w:u w:val="single"/>
          <w:lang w:val="tr"/>
        </w:rPr>
        <w:lastRenderedPageBreak/>
        <w:t>BU4</w:t>
      </w:r>
      <w:r w:rsidR="00C04941">
        <w:rPr>
          <w:rFonts w:ascii="Cambria" w:eastAsia="Cambria" w:hAnsi="Cambria" w:cs="Cambria"/>
          <w:i/>
          <w:iCs/>
          <w:szCs w:val="24"/>
          <w:u w:val="single"/>
          <w:lang w:val="tr"/>
        </w:rPr>
        <w:t xml:space="preserve"> – Manage provision</w:t>
      </w:r>
    </w:p>
    <w:p w14:paraId="1906DD19" w14:textId="77777777" w:rsidR="001D008A" w:rsidRDefault="001D008A" w:rsidP="001D008A">
      <w:pPr>
        <w:jc w:val="both"/>
      </w:pPr>
      <w:r w:rsidRPr="51324993">
        <w:rPr>
          <w:rFonts w:ascii="Cambria" w:eastAsia="Cambria" w:hAnsi="Cambria" w:cs="Cambria"/>
          <w:szCs w:val="24"/>
          <w:lang w:val="en-US"/>
        </w:rPr>
        <w:t xml:space="preserve">The "Manage Provision" use case allows a client to add or remove financial provisions from their account. For adding a provision, the client sends a PUT “/provisions/add “request to the </w:t>
      </w:r>
      <w:proofErr w:type="spellStart"/>
      <w:r w:rsidRPr="51324993">
        <w:rPr>
          <w:rFonts w:ascii="Cambria" w:eastAsia="Cambria" w:hAnsi="Cambria" w:cs="Cambria"/>
          <w:szCs w:val="24"/>
          <w:lang w:val="en-US"/>
        </w:rPr>
        <w:t>BankEndpoint</w:t>
      </w:r>
      <w:proofErr w:type="spellEnd"/>
      <w:r w:rsidRPr="51324993">
        <w:rPr>
          <w:rFonts w:ascii="Cambria" w:eastAsia="Cambria" w:hAnsi="Cambria" w:cs="Cambria"/>
          <w:szCs w:val="24"/>
          <w:lang w:val="en-US"/>
        </w:rPr>
        <w:t xml:space="preserve"> with the required details. The </w:t>
      </w:r>
      <w:proofErr w:type="spellStart"/>
      <w:r w:rsidRPr="51324993">
        <w:rPr>
          <w:rFonts w:ascii="Cambria" w:eastAsia="Cambria" w:hAnsi="Cambria" w:cs="Cambria"/>
          <w:szCs w:val="24"/>
          <w:lang w:val="en-US"/>
        </w:rPr>
        <w:t>BankEndpoint</w:t>
      </w:r>
      <w:proofErr w:type="spellEnd"/>
      <w:r w:rsidRPr="51324993">
        <w:rPr>
          <w:rFonts w:ascii="Cambria" w:eastAsia="Cambria" w:hAnsi="Cambria" w:cs="Cambria"/>
          <w:szCs w:val="24"/>
          <w:lang w:val="en-US"/>
        </w:rPr>
        <w:t xml:space="preserve"> forwards the request to the </w:t>
      </w:r>
      <w:proofErr w:type="spellStart"/>
      <w:r w:rsidRPr="51324993">
        <w:rPr>
          <w:rFonts w:ascii="Cambria" w:eastAsia="Cambria" w:hAnsi="Cambria" w:cs="Cambria"/>
          <w:szCs w:val="24"/>
          <w:lang w:val="en-US"/>
        </w:rPr>
        <w:t>BankFacade</w:t>
      </w:r>
      <w:proofErr w:type="spellEnd"/>
      <w:r w:rsidRPr="51324993">
        <w:rPr>
          <w:rFonts w:ascii="Cambria" w:eastAsia="Cambria" w:hAnsi="Cambria" w:cs="Cambria"/>
          <w:szCs w:val="24"/>
          <w:lang w:val="en-US"/>
        </w:rPr>
        <w:t xml:space="preserve">, which manages the logic for provision handling. The </w:t>
      </w:r>
      <w:proofErr w:type="spellStart"/>
      <w:r w:rsidRPr="51324993">
        <w:rPr>
          <w:rFonts w:ascii="Cambria" w:eastAsia="Cambria" w:hAnsi="Cambria" w:cs="Cambria"/>
          <w:szCs w:val="24"/>
          <w:lang w:val="en-US"/>
        </w:rPr>
        <w:t>BankFacade</w:t>
      </w:r>
      <w:proofErr w:type="spellEnd"/>
      <w:r w:rsidRPr="51324993">
        <w:rPr>
          <w:rFonts w:ascii="Cambria" w:eastAsia="Cambria" w:hAnsi="Cambria" w:cs="Cambria"/>
          <w:szCs w:val="24"/>
          <w:lang w:val="en-US"/>
        </w:rPr>
        <w:t xml:space="preserve"> validates the request by interacting with the </w:t>
      </w:r>
      <w:proofErr w:type="spellStart"/>
      <w:r w:rsidRPr="51324993">
        <w:rPr>
          <w:rFonts w:ascii="Cambria" w:eastAsia="Cambria" w:hAnsi="Cambria" w:cs="Cambria"/>
          <w:szCs w:val="24"/>
          <w:lang w:val="en-US"/>
        </w:rPr>
        <w:t>BankValidation</w:t>
      </w:r>
      <w:proofErr w:type="spellEnd"/>
      <w:r w:rsidRPr="51324993">
        <w:rPr>
          <w:rFonts w:ascii="Cambria" w:eastAsia="Cambria" w:hAnsi="Cambria" w:cs="Cambria"/>
          <w:szCs w:val="24"/>
          <w:lang w:val="en-US"/>
        </w:rPr>
        <w:t xml:space="preserve"> component to ensure the account has sufficient balance for the provision. After validation, the </w:t>
      </w:r>
      <w:proofErr w:type="spellStart"/>
      <w:r w:rsidRPr="51324993">
        <w:rPr>
          <w:rFonts w:ascii="Cambria" w:eastAsia="Cambria" w:hAnsi="Cambria" w:cs="Cambria"/>
          <w:szCs w:val="24"/>
          <w:lang w:val="en-US"/>
        </w:rPr>
        <w:t>BankFacade</w:t>
      </w:r>
      <w:proofErr w:type="spellEnd"/>
      <w:r w:rsidRPr="51324993">
        <w:rPr>
          <w:rFonts w:ascii="Cambria" w:eastAsia="Cambria" w:hAnsi="Cambria" w:cs="Cambria"/>
          <w:szCs w:val="24"/>
          <w:lang w:val="en-US"/>
        </w:rPr>
        <w:t xml:space="preserve"> calls the </w:t>
      </w:r>
      <w:proofErr w:type="spellStart"/>
      <w:r w:rsidRPr="51324993">
        <w:rPr>
          <w:rFonts w:ascii="Cambria" w:eastAsia="Cambria" w:hAnsi="Cambria" w:cs="Cambria"/>
          <w:szCs w:val="24"/>
          <w:lang w:val="en-US"/>
        </w:rPr>
        <w:t>BankService</w:t>
      </w:r>
      <w:proofErr w:type="spellEnd"/>
      <w:r w:rsidRPr="51324993">
        <w:rPr>
          <w:rFonts w:ascii="Cambria" w:eastAsia="Cambria" w:hAnsi="Cambria" w:cs="Cambria"/>
          <w:szCs w:val="24"/>
          <w:lang w:val="en-US"/>
        </w:rPr>
        <w:t xml:space="preserve"> to update the provision in the Database. The Database updates the provision details and returns confirmation to the </w:t>
      </w:r>
      <w:proofErr w:type="spellStart"/>
      <w:r w:rsidRPr="51324993">
        <w:rPr>
          <w:rFonts w:ascii="Cambria" w:eastAsia="Cambria" w:hAnsi="Cambria" w:cs="Cambria"/>
          <w:szCs w:val="24"/>
          <w:lang w:val="en-US"/>
        </w:rPr>
        <w:t>BankService</w:t>
      </w:r>
      <w:proofErr w:type="spellEnd"/>
      <w:r w:rsidRPr="51324993">
        <w:rPr>
          <w:rFonts w:ascii="Cambria" w:eastAsia="Cambria" w:hAnsi="Cambria" w:cs="Cambria"/>
          <w:szCs w:val="24"/>
          <w:lang w:val="en-US"/>
        </w:rPr>
        <w:t xml:space="preserve">, which reports the success to the </w:t>
      </w:r>
      <w:proofErr w:type="spellStart"/>
      <w:r w:rsidRPr="51324993">
        <w:rPr>
          <w:rFonts w:ascii="Cambria" w:eastAsia="Cambria" w:hAnsi="Cambria" w:cs="Cambria"/>
          <w:szCs w:val="24"/>
          <w:lang w:val="en-US"/>
        </w:rPr>
        <w:t>BankFacade</w:t>
      </w:r>
      <w:proofErr w:type="spellEnd"/>
      <w:r w:rsidRPr="51324993">
        <w:rPr>
          <w:rFonts w:ascii="Cambria" w:eastAsia="Cambria" w:hAnsi="Cambria" w:cs="Cambria"/>
          <w:szCs w:val="24"/>
          <w:lang w:val="en-US"/>
        </w:rPr>
        <w:t xml:space="preserve">. The </w:t>
      </w:r>
      <w:proofErr w:type="spellStart"/>
      <w:r w:rsidRPr="51324993">
        <w:rPr>
          <w:rFonts w:ascii="Cambria" w:eastAsia="Cambria" w:hAnsi="Cambria" w:cs="Cambria"/>
          <w:szCs w:val="24"/>
          <w:lang w:val="en-US"/>
        </w:rPr>
        <w:t>BankFacade</w:t>
      </w:r>
      <w:proofErr w:type="spellEnd"/>
      <w:r w:rsidRPr="51324993">
        <w:rPr>
          <w:rFonts w:ascii="Cambria" w:eastAsia="Cambria" w:hAnsi="Cambria" w:cs="Cambria"/>
          <w:szCs w:val="24"/>
          <w:lang w:val="en-US"/>
        </w:rPr>
        <w:t xml:space="preserve"> then sends a success response to the </w:t>
      </w:r>
      <w:proofErr w:type="spellStart"/>
      <w:r w:rsidRPr="51324993">
        <w:rPr>
          <w:rFonts w:ascii="Cambria" w:eastAsia="Cambria" w:hAnsi="Cambria" w:cs="Cambria"/>
          <w:szCs w:val="24"/>
          <w:lang w:val="en-US"/>
        </w:rPr>
        <w:t>BankEndpoint</w:t>
      </w:r>
      <w:proofErr w:type="spellEnd"/>
      <w:r w:rsidRPr="51324993">
        <w:rPr>
          <w:rFonts w:ascii="Cambria" w:eastAsia="Cambria" w:hAnsi="Cambria" w:cs="Cambria"/>
          <w:szCs w:val="24"/>
          <w:lang w:val="en-US"/>
        </w:rPr>
        <w:t>, which responds to the client. For removing a provision, the process is similar, except the client sends a PUT “/provisions/remove” request, and the system ensures that the provision amount is valid and can be removed. This use case ensures secure management of account provisions while maintaining data consistency.</w:t>
      </w:r>
    </w:p>
    <w:p w14:paraId="0BC6DE3D" w14:textId="16070AC8" w:rsidR="00675C20" w:rsidRPr="00C04941" w:rsidRDefault="00675C20" w:rsidP="00675C20">
      <w:pPr>
        <w:pStyle w:val="ListParagraph"/>
        <w:numPr>
          <w:ilvl w:val="0"/>
          <w:numId w:val="28"/>
        </w:numPr>
        <w:jc w:val="both"/>
        <w:rPr>
          <w:rFonts w:eastAsiaTheme="majorEastAsia" w:cstheme="majorBidi"/>
          <w:b/>
          <w:bCs/>
          <w:sz w:val="26"/>
          <w:szCs w:val="26"/>
          <w:lang w:val="en-US"/>
        </w:rPr>
      </w:pPr>
      <w:r w:rsidRPr="001D3157">
        <w:rPr>
          <w:rFonts w:eastAsiaTheme="majorEastAsia" w:cstheme="majorBidi"/>
          <w:b/>
          <w:bCs/>
          <w:sz w:val="26"/>
          <w:szCs w:val="26"/>
          <w:lang w:val="en-US"/>
        </w:rPr>
        <w:t>Physical View</w:t>
      </w:r>
    </w:p>
    <w:p w14:paraId="6A4B8C4A" w14:textId="44E0EF63" w:rsidR="00C04941" w:rsidRDefault="00C04941" w:rsidP="00C04941">
      <w:pPr>
        <w:jc w:val="both"/>
        <w:rPr>
          <w:rFonts w:ascii="Cambria" w:eastAsia="Cambria" w:hAnsi="Cambria" w:cs="Cambria"/>
          <w:color w:val="000000" w:themeColor="text1"/>
          <w:sz w:val="22"/>
          <w:highlight w:val="yellow"/>
        </w:rPr>
      </w:pPr>
      <w:r w:rsidRPr="51324993">
        <w:rPr>
          <w:rFonts w:ascii="Cambria" w:eastAsia="Cambria" w:hAnsi="Cambria" w:cs="Cambria"/>
          <w:color w:val="000000" w:themeColor="text1"/>
          <w:sz w:val="22"/>
          <w:highlight w:val="yellow"/>
          <w:lang w:val="en-US"/>
        </w:rPr>
        <w:t>The St{au}</w:t>
      </w:r>
      <w:proofErr w:type="spellStart"/>
      <w:r w:rsidRPr="51324993">
        <w:rPr>
          <w:rFonts w:ascii="Cambria" w:eastAsia="Cambria" w:hAnsi="Cambria" w:cs="Cambria"/>
          <w:color w:val="000000" w:themeColor="text1"/>
          <w:sz w:val="22"/>
          <w:highlight w:val="yellow"/>
          <w:lang w:val="en-US"/>
        </w:rPr>
        <w:t>cktion</w:t>
      </w:r>
      <w:proofErr w:type="spellEnd"/>
      <w:r w:rsidRPr="51324993">
        <w:rPr>
          <w:rFonts w:ascii="Cambria" w:eastAsia="Cambria" w:hAnsi="Cambria" w:cs="Cambria"/>
          <w:color w:val="000000" w:themeColor="text1"/>
          <w:sz w:val="22"/>
          <w:highlight w:val="yellow"/>
          <w:lang w:val="en-US"/>
        </w:rPr>
        <w:t xml:space="preserve"> system's deployment architecture highlights its physical components and their interactions. The system includes two user interfaces: the </w:t>
      </w:r>
      <w:r w:rsidRPr="51324993">
        <w:rPr>
          <w:rFonts w:ascii="Cambria" w:eastAsia="Cambria" w:hAnsi="Cambria" w:cs="Cambria"/>
          <w:b/>
          <w:bCs/>
          <w:color w:val="000000" w:themeColor="text1"/>
          <w:sz w:val="22"/>
          <w:highlight w:val="yellow"/>
          <w:lang w:val="en-US"/>
        </w:rPr>
        <w:t>Android Mobile Interface</w:t>
      </w:r>
      <w:r w:rsidRPr="51324993">
        <w:rPr>
          <w:rFonts w:ascii="Cambria" w:eastAsia="Cambria" w:hAnsi="Cambria" w:cs="Cambria"/>
          <w:color w:val="000000" w:themeColor="text1"/>
          <w:sz w:val="22"/>
          <w:highlight w:val="yellow"/>
          <w:lang w:val="en-US"/>
        </w:rPr>
        <w:t xml:space="preserve"> and the </w:t>
      </w:r>
      <w:r w:rsidRPr="51324993">
        <w:rPr>
          <w:rFonts w:ascii="Cambria" w:eastAsia="Cambria" w:hAnsi="Cambria" w:cs="Cambria"/>
          <w:b/>
          <w:bCs/>
          <w:color w:val="000000" w:themeColor="text1"/>
          <w:sz w:val="22"/>
          <w:highlight w:val="yellow"/>
          <w:lang w:val="en-US"/>
        </w:rPr>
        <w:t>Web Interface</w:t>
      </w:r>
      <w:r w:rsidRPr="51324993">
        <w:rPr>
          <w:rFonts w:ascii="Cambria" w:eastAsia="Cambria" w:hAnsi="Cambria" w:cs="Cambria"/>
          <w:color w:val="000000" w:themeColor="text1"/>
          <w:sz w:val="22"/>
          <w:highlight w:val="yellow"/>
          <w:lang w:val="en-US"/>
        </w:rPr>
        <w:t xml:space="preserve">, both communicating securely with the </w:t>
      </w:r>
      <w:r w:rsidRPr="51324993">
        <w:rPr>
          <w:rFonts w:ascii="Cambria" w:eastAsia="Cambria" w:hAnsi="Cambria" w:cs="Cambria"/>
          <w:b/>
          <w:bCs/>
          <w:color w:val="000000" w:themeColor="text1"/>
          <w:sz w:val="22"/>
          <w:highlight w:val="yellow"/>
          <w:lang w:val="en-US"/>
        </w:rPr>
        <w:t>Node.js Backend</w:t>
      </w:r>
      <w:r w:rsidRPr="51324993">
        <w:rPr>
          <w:rFonts w:ascii="Cambria" w:eastAsia="Cambria" w:hAnsi="Cambria" w:cs="Cambria"/>
          <w:color w:val="000000" w:themeColor="text1"/>
          <w:sz w:val="22"/>
          <w:highlight w:val="yellow"/>
          <w:lang w:val="en-US"/>
        </w:rPr>
        <w:t xml:space="preserve"> application server via </w:t>
      </w:r>
      <w:r w:rsidRPr="51324993">
        <w:rPr>
          <w:rFonts w:ascii="Cambria" w:eastAsia="Cambria" w:hAnsi="Cambria" w:cs="Cambria"/>
          <w:b/>
          <w:bCs/>
          <w:color w:val="000000" w:themeColor="text1"/>
          <w:sz w:val="22"/>
          <w:highlight w:val="yellow"/>
          <w:lang w:val="en-US"/>
        </w:rPr>
        <w:t>HTTPS</w:t>
      </w:r>
      <w:r w:rsidRPr="51324993">
        <w:rPr>
          <w:rFonts w:ascii="Cambria" w:eastAsia="Cambria" w:hAnsi="Cambria" w:cs="Cambria"/>
          <w:color w:val="000000" w:themeColor="text1"/>
          <w:sz w:val="22"/>
          <w:highlight w:val="yellow"/>
          <w:lang w:val="en-US"/>
        </w:rPr>
        <w:t xml:space="preserve"> over the internet. A </w:t>
      </w:r>
      <w:r w:rsidRPr="51324993">
        <w:rPr>
          <w:rFonts w:ascii="Cambria" w:eastAsia="Cambria" w:hAnsi="Cambria" w:cs="Cambria"/>
          <w:b/>
          <w:bCs/>
          <w:color w:val="000000" w:themeColor="text1"/>
          <w:sz w:val="22"/>
          <w:highlight w:val="yellow"/>
          <w:lang w:val="en-US"/>
        </w:rPr>
        <w:t>Firewall</w:t>
      </w:r>
      <w:r w:rsidRPr="51324993">
        <w:rPr>
          <w:rFonts w:ascii="Cambria" w:eastAsia="Cambria" w:hAnsi="Cambria" w:cs="Cambria"/>
          <w:color w:val="000000" w:themeColor="text1"/>
          <w:sz w:val="22"/>
          <w:highlight w:val="yellow"/>
          <w:lang w:val="en-US"/>
        </w:rPr>
        <w:t xml:space="preserve"> protects the backend by filtering incoming traffic, ensuring secure and authorized access. The </w:t>
      </w:r>
      <w:r w:rsidRPr="51324993">
        <w:rPr>
          <w:rFonts w:ascii="Cambria" w:eastAsia="Cambria" w:hAnsi="Cambria" w:cs="Cambria"/>
          <w:b/>
          <w:bCs/>
          <w:color w:val="000000" w:themeColor="text1"/>
          <w:sz w:val="22"/>
          <w:highlight w:val="yellow"/>
          <w:lang w:val="en-US"/>
        </w:rPr>
        <w:t>Node.js Backend</w:t>
      </w:r>
      <w:r w:rsidRPr="51324993">
        <w:rPr>
          <w:rFonts w:ascii="Cambria" w:eastAsia="Cambria" w:hAnsi="Cambria" w:cs="Cambria"/>
          <w:color w:val="000000" w:themeColor="text1"/>
          <w:sz w:val="22"/>
          <w:highlight w:val="yellow"/>
          <w:lang w:val="en-US"/>
        </w:rPr>
        <w:t xml:space="preserve"> handles core functionalities, including user authentication, photo uploads, and integration with external services such as the </w:t>
      </w:r>
      <w:r w:rsidRPr="51324993">
        <w:rPr>
          <w:rFonts w:ascii="Cambria" w:eastAsia="Cambria" w:hAnsi="Cambria" w:cs="Cambria"/>
          <w:b/>
          <w:bCs/>
          <w:color w:val="000000" w:themeColor="text1"/>
          <w:sz w:val="22"/>
          <w:highlight w:val="yellow"/>
          <w:lang w:val="en-US"/>
        </w:rPr>
        <w:t>Google Maps API</w:t>
      </w:r>
      <w:r w:rsidRPr="51324993">
        <w:rPr>
          <w:rFonts w:ascii="Cambria" w:eastAsia="Cambria" w:hAnsi="Cambria" w:cs="Cambria"/>
          <w:color w:val="000000" w:themeColor="text1"/>
          <w:sz w:val="22"/>
          <w:highlight w:val="yellow"/>
          <w:lang w:val="en-US"/>
        </w:rPr>
        <w:t xml:space="preserve"> for geolocation verification and the </w:t>
      </w:r>
      <w:r w:rsidRPr="51324993">
        <w:rPr>
          <w:rFonts w:ascii="Cambria" w:eastAsia="Cambria" w:hAnsi="Cambria" w:cs="Cambria"/>
          <w:b/>
          <w:bCs/>
          <w:color w:val="000000" w:themeColor="text1"/>
          <w:sz w:val="22"/>
          <w:highlight w:val="yellow"/>
          <w:lang w:val="en-US"/>
        </w:rPr>
        <w:t>Banking Simulation API</w:t>
      </w:r>
      <w:r w:rsidRPr="51324993">
        <w:rPr>
          <w:rFonts w:ascii="Cambria" w:eastAsia="Cambria" w:hAnsi="Cambria" w:cs="Cambria"/>
          <w:color w:val="000000" w:themeColor="text1"/>
          <w:sz w:val="22"/>
          <w:highlight w:val="yellow"/>
          <w:lang w:val="en-US"/>
        </w:rPr>
        <w:t xml:space="preserve"> for secure payment processing. Structured data, including user details, photo metadata, and transaction records, is stored in the </w:t>
      </w:r>
      <w:r w:rsidRPr="51324993">
        <w:rPr>
          <w:rFonts w:ascii="Cambria" w:eastAsia="Cambria" w:hAnsi="Cambria" w:cs="Cambria"/>
          <w:b/>
          <w:bCs/>
          <w:color w:val="000000" w:themeColor="text1"/>
          <w:sz w:val="22"/>
          <w:highlight w:val="yellow"/>
          <w:lang w:val="en-US"/>
        </w:rPr>
        <w:t>PostgreSQL Database Server</w:t>
      </w:r>
      <w:r w:rsidRPr="51324993">
        <w:rPr>
          <w:rFonts w:ascii="Cambria" w:eastAsia="Cambria" w:hAnsi="Cambria" w:cs="Cambria"/>
          <w:color w:val="000000" w:themeColor="text1"/>
          <w:sz w:val="22"/>
          <w:highlight w:val="yellow"/>
          <w:lang w:val="en-US"/>
        </w:rPr>
        <w:t xml:space="preserve">, accessed via </w:t>
      </w:r>
      <w:r w:rsidRPr="51324993">
        <w:rPr>
          <w:rFonts w:ascii="Cambria" w:eastAsia="Cambria" w:hAnsi="Cambria" w:cs="Cambria"/>
          <w:b/>
          <w:bCs/>
          <w:color w:val="000000" w:themeColor="text1"/>
          <w:sz w:val="22"/>
          <w:highlight w:val="yellow"/>
          <w:lang w:val="en-US"/>
        </w:rPr>
        <w:t>TCP/IP</w:t>
      </w:r>
      <w:r w:rsidRPr="51324993">
        <w:rPr>
          <w:rFonts w:ascii="Cambria" w:eastAsia="Cambria" w:hAnsi="Cambria" w:cs="Cambria"/>
          <w:color w:val="000000" w:themeColor="text1"/>
          <w:sz w:val="22"/>
          <w:highlight w:val="yellow"/>
          <w:lang w:val="en-US"/>
        </w:rPr>
        <w:t xml:space="preserve">. Uploaded photos are stored in an </w:t>
      </w:r>
      <w:r w:rsidRPr="51324993">
        <w:rPr>
          <w:rFonts w:ascii="Cambria" w:eastAsia="Cambria" w:hAnsi="Cambria" w:cs="Cambria"/>
          <w:b/>
          <w:bCs/>
          <w:color w:val="000000" w:themeColor="text1"/>
          <w:sz w:val="22"/>
          <w:highlight w:val="yellow"/>
          <w:lang w:val="en-US"/>
        </w:rPr>
        <w:t>AWS Storage Server</w:t>
      </w:r>
      <w:r w:rsidRPr="51324993">
        <w:rPr>
          <w:rFonts w:ascii="Cambria" w:eastAsia="Cambria" w:hAnsi="Cambria" w:cs="Cambria"/>
          <w:color w:val="000000" w:themeColor="text1"/>
          <w:sz w:val="22"/>
          <w:highlight w:val="yellow"/>
          <w:lang w:val="en-US"/>
        </w:rPr>
        <w:t xml:space="preserve">, which manages unstructured data through RESTful API calls. This architecture ensures data security, scalability, and efficiency, with clear communication paths between components, robust external service integration, and distinct roles for database and storage servers. The secure and modular design </w:t>
      </w:r>
      <w:r w:rsidRPr="51324993">
        <w:rPr>
          <w:rFonts w:ascii="Cambria" w:eastAsia="Cambria" w:hAnsi="Cambria" w:cs="Cambria"/>
          <w:color w:val="000000" w:themeColor="text1"/>
          <w:sz w:val="22"/>
          <w:highlight w:val="yellow"/>
          <w:lang w:val="en-US"/>
        </w:rPr>
        <w:lastRenderedPageBreak/>
        <w:t>supports seamless interactions across all system layers, providing users with a reliable experience.</w:t>
      </w:r>
      <w:r>
        <w:rPr>
          <w:rStyle w:val="FootnoteReference"/>
          <w:rFonts w:ascii="Cambria" w:eastAsia="Cambria" w:hAnsi="Cambria" w:cs="Cambria"/>
          <w:color w:val="000000" w:themeColor="text1"/>
          <w:sz w:val="22"/>
          <w:highlight w:val="yellow"/>
          <w:lang w:val="en-US"/>
        </w:rPr>
        <w:footnoteReference w:id="4"/>
      </w:r>
    </w:p>
    <w:p w14:paraId="6F51EEE3" w14:textId="77777777" w:rsidR="00C04941" w:rsidRDefault="00C04941" w:rsidP="00C04941">
      <w:pPr>
        <w:jc w:val="both"/>
        <w:rPr>
          <w:rFonts w:ascii="Cambria" w:eastAsia="Cambria" w:hAnsi="Cambria" w:cs="Cambria"/>
          <w:color w:val="000000" w:themeColor="text1"/>
          <w:sz w:val="22"/>
        </w:rPr>
      </w:pPr>
    </w:p>
    <w:p w14:paraId="23F0B58C" w14:textId="77777777" w:rsidR="00BE5AF0" w:rsidRDefault="00C04941" w:rsidP="00BE5AF0">
      <w:pPr>
        <w:keepNext/>
        <w:jc w:val="both"/>
      </w:pPr>
      <w:r>
        <w:rPr>
          <w:noProof/>
        </w:rPr>
        <w:drawing>
          <wp:inline distT="0" distB="0" distL="0" distR="0" wp14:anchorId="69A67D6B" wp14:editId="5A765AB3">
            <wp:extent cx="5758784" cy="3587243"/>
            <wp:effectExtent l="0" t="0" r="0" b="0"/>
            <wp:docPr id="54802192" name="Picture 54802192" title="Resim ekleni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8784" cy="3587243"/>
                    </a:xfrm>
                    <a:prstGeom prst="rect">
                      <a:avLst/>
                    </a:prstGeom>
                  </pic:spPr>
                </pic:pic>
              </a:graphicData>
            </a:graphic>
          </wp:inline>
        </w:drawing>
      </w:r>
    </w:p>
    <w:p w14:paraId="49CACB03" w14:textId="640C044F" w:rsidR="00C04941" w:rsidRDefault="00BE5AF0" w:rsidP="00BE5AF0">
      <w:pPr>
        <w:pStyle w:val="Caption"/>
        <w:jc w:val="center"/>
      </w:pPr>
      <w:bookmarkStart w:id="17" w:name="_Toc187201660"/>
      <w:r>
        <w:t xml:space="preserve">Figure </w:t>
      </w:r>
      <w:r>
        <w:fldChar w:fldCharType="begin"/>
      </w:r>
      <w:r>
        <w:instrText xml:space="preserve"> SEQ Figure \* ARABIC </w:instrText>
      </w:r>
      <w:r>
        <w:fldChar w:fldCharType="separate"/>
      </w:r>
      <w:r w:rsidR="00FB238E">
        <w:rPr>
          <w:noProof/>
        </w:rPr>
        <w:t>5</w:t>
      </w:r>
      <w:r>
        <w:fldChar w:fldCharType="end"/>
      </w:r>
      <w:r>
        <w:t xml:space="preserve"> - UML Deployment Diagram</w:t>
      </w:r>
      <w:bookmarkEnd w:id="17"/>
    </w:p>
    <w:p w14:paraId="7F5A1D89" w14:textId="77777777" w:rsidR="00BE5AF0" w:rsidRPr="00BE5AF0" w:rsidRDefault="00BE5AF0" w:rsidP="00BE5AF0"/>
    <w:p w14:paraId="4DA05FA3" w14:textId="16830DF3" w:rsidR="00B677B1" w:rsidRPr="00C04941" w:rsidRDefault="00675C20" w:rsidP="00C04941">
      <w:pPr>
        <w:pStyle w:val="ListParagraph"/>
        <w:numPr>
          <w:ilvl w:val="0"/>
          <w:numId w:val="28"/>
        </w:numPr>
        <w:jc w:val="both"/>
        <w:rPr>
          <w:rFonts w:eastAsiaTheme="majorEastAsia" w:cstheme="majorBidi"/>
          <w:b/>
          <w:bCs/>
          <w:sz w:val="26"/>
          <w:szCs w:val="26"/>
          <w:lang w:val="en-US"/>
        </w:rPr>
      </w:pPr>
      <w:r w:rsidRPr="001D3157">
        <w:rPr>
          <w:rFonts w:eastAsiaTheme="majorEastAsia" w:cstheme="majorBidi"/>
          <w:b/>
          <w:bCs/>
          <w:sz w:val="26"/>
          <w:szCs w:val="26"/>
          <w:lang w:val="en-US"/>
        </w:rPr>
        <w:t>Design Quality</w:t>
      </w:r>
    </w:p>
    <w:p w14:paraId="2B45F517" w14:textId="77777777" w:rsidR="00C04941" w:rsidRDefault="00C04941" w:rsidP="00BE5AF0">
      <w:pPr>
        <w:jc w:val="both"/>
      </w:pPr>
      <w:r w:rsidRPr="51324993">
        <w:rPr>
          <w:rFonts w:ascii="Cambria" w:eastAsia="Cambria" w:hAnsi="Cambria" w:cs="Cambria"/>
          <w:i/>
          <w:iCs/>
          <w:szCs w:val="24"/>
          <w:u w:val="single"/>
          <w:lang w:val="en-US"/>
        </w:rPr>
        <w:t>NReq1.0:</w:t>
      </w:r>
      <w:r w:rsidRPr="51324993">
        <w:rPr>
          <w:rFonts w:ascii="Cambria" w:eastAsia="Cambria" w:hAnsi="Cambria" w:cs="Cambria"/>
          <w:szCs w:val="24"/>
          <w:lang w:val="en-US"/>
        </w:rPr>
        <w:t xml:space="preserve"> 3 out of 5 new users, representing diverse personas, shall complete key user experience tasks such as updating profile information, uploading a photo, and reviewing a photo within 5 minutes, using no more than 10 GUI interactions.</w:t>
      </w:r>
    </w:p>
    <w:p w14:paraId="35D83F55" w14:textId="77777777" w:rsidR="00C04941" w:rsidRDefault="00C04941" w:rsidP="00BE5AF0">
      <w:pPr>
        <w:jc w:val="both"/>
      </w:pPr>
      <w:r w:rsidRPr="51324993">
        <w:rPr>
          <w:rFonts w:ascii="Cambria" w:eastAsia="Cambria" w:hAnsi="Cambria" w:cs="Cambria"/>
          <w:i/>
          <w:iCs/>
          <w:szCs w:val="24"/>
          <w:lang w:val="en-US"/>
        </w:rPr>
        <w:t xml:space="preserve">How Design Meets It: </w:t>
      </w:r>
    </w:p>
    <w:p w14:paraId="440280C3" w14:textId="77777777" w:rsidR="00C04941" w:rsidRDefault="00C04941" w:rsidP="00BE5AF0">
      <w:pPr>
        <w:jc w:val="both"/>
      </w:pPr>
      <w:r w:rsidRPr="51324993">
        <w:rPr>
          <w:rFonts w:ascii="Cambria" w:eastAsia="Cambria" w:hAnsi="Cambria" w:cs="Cambria"/>
          <w:szCs w:val="24"/>
          <w:lang w:val="en-US"/>
        </w:rPr>
        <w:t xml:space="preserve">The frontend employs a Client-Server architecture, with an optimized user interface designed for responsiveness and simplicity. Features like tooltips, intuitive menus, and </w:t>
      </w:r>
      <w:r w:rsidRPr="51324993">
        <w:rPr>
          <w:rFonts w:ascii="Cambria" w:eastAsia="Cambria" w:hAnsi="Cambria" w:cs="Cambria"/>
          <w:szCs w:val="24"/>
          <w:lang w:val="en-US"/>
        </w:rPr>
        <w:lastRenderedPageBreak/>
        <w:t>clear labels help guide new users through tasks with minimal interactions. The backend processes requests efficiently to ensure fast data retrieval and updates.</w:t>
      </w:r>
    </w:p>
    <w:p w14:paraId="0F308FC6" w14:textId="55085F98"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Verification &amp; Validation:</w:t>
      </w:r>
    </w:p>
    <w:p w14:paraId="2F128D5C" w14:textId="301ACCD3" w:rsidR="00C04941" w:rsidRPr="00BE5AF0" w:rsidRDefault="00C04941" w:rsidP="00BE5AF0">
      <w:pPr>
        <w:jc w:val="both"/>
        <w:rPr>
          <w:rFonts w:ascii="Cambria" w:eastAsia="Cambria" w:hAnsi="Cambria" w:cs="Cambria"/>
          <w:szCs w:val="24"/>
          <w:lang w:val="en-US"/>
        </w:rPr>
      </w:pPr>
      <w:r w:rsidRPr="51324993">
        <w:rPr>
          <w:rFonts w:ascii="Cambria" w:eastAsia="Cambria" w:hAnsi="Cambria" w:cs="Cambria"/>
          <w:szCs w:val="24"/>
          <w:lang w:val="en-US"/>
        </w:rPr>
        <w:t>Usability testing with new users will measure task completion times and interaction counts. Observational studies and feedback sessions will identify bottlenecks in the user experience.</w:t>
      </w:r>
    </w:p>
    <w:p w14:paraId="75C5D810" w14:textId="77777777" w:rsidR="00C04941" w:rsidRDefault="00C04941" w:rsidP="00BE5AF0">
      <w:pPr>
        <w:jc w:val="both"/>
      </w:pPr>
      <w:r w:rsidRPr="51324993">
        <w:rPr>
          <w:rFonts w:ascii="Cambria" w:eastAsia="Cambria" w:hAnsi="Cambria" w:cs="Cambria"/>
          <w:i/>
          <w:iCs/>
          <w:szCs w:val="24"/>
          <w:u w:val="single"/>
          <w:lang w:val="en-US"/>
        </w:rPr>
        <w:t>NReq1.1:</w:t>
      </w:r>
      <w:r w:rsidRPr="51324993">
        <w:rPr>
          <w:rFonts w:ascii="Cambria" w:eastAsia="Cambria" w:hAnsi="Cambria" w:cs="Cambria"/>
          <w:szCs w:val="24"/>
          <w:lang w:val="en-US"/>
        </w:rPr>
        <w:t xml:space="preserve"> 3 out of 5 experienced users who have used the system for at least 8 hours, representing diverse personas, shall complete key user experience tasks such as updating profile information, uploading a photo, and reviewing a photo within 2 minutes, using no more than 10 GUI interactions.</w:t>
      </w:r>
    </w:p>
    <w:p w14:paraId="0FE73B52" w14:textId="34DB7E8C"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How Design Meets It:</w:t>
      </w:r>
    </w:p>
    <w:p w14:paraId="41FECF41" w14:textId="1234D54A" w:rsidR="00C04941" w:rsidRPr="00C04941" w:rsidRDefault="00C04941" w:rsidP="00BE5AF0">
      <w:pPr>
        <w:jc w:val="both"/>
        <w:rPr>
          <w:rFonts w:ascii="Cambria" w:eastAsia="Cambria" w:hAnsi="Cambria" w:cs="Cambria"/>
          <w:i/>
          <w:iCs/>
          <w:szCs w:val="24"/>
          <w:lang w:val="en-US"/>
        </w:rPr>
      </w:pPr>
      <w:r w:rsidRPr="51324993">
        <w:rPr>
          <w:rFonts w:ascii="Cambria" w:eastAsia="Cambria" w:hAnsi="Cambria" w:cs="Cambria"/>
          <w:szCs w:val="24"/>
          <w:lang w:val="en-US"/>
        </w:rPr>
        <w:t xml:space="preserve">The design leverages responsive APIs and cached UI components for faster interactions, benefiting experienced users. Shortcuts and improved </w:t>
      </w:r>
      <w:r w:rsidRPr="51324993">
        <w:rPr>
          <w:rFonts w:ascii="Cambria" w:eastAsia="Cambria" w:hAnsi="Cambria" w:cs="Cambria"/>
          <w:szCs w:val="24"/>
          <w:highlight w:val="yellow"/>
          <w:lang w:val="en-US"/>
        </w:rPr>
        <w:t>workflows (e.g., pre-filled fields)</w:t>
      </w:r>
      <w:r w:rsidRPr="51324993">
        <w:rPr>
          <w:rFonts w:ascii="Cambria" w:eastAsia="Cambria" w:hAnsi="Cambria" w:cs="Cambria"/>
          <w:szCs w:val="24"/>
          <w:lang w:val="en-US"/>
        </w:rPr>
        <w:t xml:space="preserve"> are implemented to help experienced users achieve tasks more quickly.</w:t>
      </w:r>
    </w:p>
    <w:p w14:paraId="5BD3EA67" w14:textId="6BD4543F" w:rsidR="00BE5AF0" w:rsidRDefault="00C04941" w:rsidP="00BE5AF0">
      <w:pPr>
        <w:rPr>
          <w:rFonts w:ascii="Cambria" w:eastAsia="Cambria" w:hAnsi="Cambria" w:cs="Cambria"/>
          <w:szCs w:val="24"/>
          <w:highlight w:val="cyan"/>
          <w:lang w:val="en-US"/>
        </w:rPr>
      </w:pPr>
      <w:r w:rsidRPr="51324993">
        <w:rPr>
          <w:rFonts w:ascii="Cambria" w:eastAsia="Cambria" w:hAnsi="Cambria" w:cs="Cambria"/>
          <w:i/>
          <w:iCs/>
          <w:szCs w:val="24"/>
          <w:lang w:val="en-US"/>
        </w:rPr>
        <w:t>Verification &amp; Validation:</w:t>
      </w:r>
    </w:p>
    <w:p w14:paraId="6761CAC0" w14:textId="56F26FD7" w:rsidR="00C04941" w:rsidRDefault="00C04941" w:rsidP="00BE5AF0">
      <w:pPr>
        <w:jc w:val="both"/>
        <w:rPr>
          <w:rStyle w:val="FootnoteReference"/>
          <w:rFonts w:ascii="Cambria" w:eastAsia="Cambria" w:hAnsi="Cambria" w:cs="Cambria"/>
          <w:highlight w:val="cyan"/>
        </w:rPr>
      </w:pPr>
      <w:r w:rsidRPr="51324993">
        <w:rPr>
          <w:rFonts w:ascii="Cambria" w:eastAsia="Cambria" w:hAnsi="Cambria" w:cs="Cambria"/>
          <w:szCs w:val="24"/>
          <w:highlight w:val="cyan"/>
          <w:lang w:val="en-US"/>
        </w:rPr>
        <w:t>Conducting time trials with experienced users will evaluate whether they can complete tasks within the required timeframe. Surveys will collect feedback on the speed and usability of the system for experienced users.</w:t>
      </w:r>
      <w:r w:rsidR="002312C4">
        <w:rPr>
          <w:rStyle w:val="FootnoteReference"/>
          <w:rFonts w:ascii="Cambria" w:eastAsia="Cambria" w:hAnsi="Cambria" w:cs="Cambria"/>
          <w:szCs w:val="24"/>
          <w:highlight w:val="cyan"/>
          <w:lang w:val="en-US"/>
        </w:rPr>
        <w:footnoteReference w:id="5"/>
      </w:r>
    </w:p>
    <w:p w14:paraId="2DAC154C" w14:textId="77777777" w:rsidR="00C04941" w:rsidRDefault="00C04941" w:rsidP="00BE5AF0">
      <w:pPr>
        <w:jc w:val="both"/>
      </w:pPr>
      <w:r w:rsidRPr="51324993">
        <w:rPr>
          <w:rFonts w:ascii="Cambria" w:eastAsia="Cambria" w:hAnsi="Cambria" w:cs="Cambria"/>
          <w:i/>
          <w:iCs/>
          <w:szCs w:val="24"/>
          <w:u w:val="single"/>
          <w:lang w:val="en-US"/>
        </w:rPr>
        <w:t>NReq2.0:</w:t>
      </w:r>
      <w:r w:rsidRPr="51324993">
        <w:rPr>
          <w:rFonts w:ascii="Cambria" w:eastAsia="Cambria" w:hAnsi="Cambria" w:cs="Cambria"/>
          <w:szCs w:val="24"/>
          <w:lang w:val="en-US"/>
        </w:rPr>
        <w:t xml:space="preserve"> 3 out of 5 new users should report a satisfaction level of at least 3 out of 5 after completing key user tasks, such as updating profile information, uploading a photo, and reviewing a photo.</w:t>
      </w:r>
    </w:p>
    <w:p w14:paraId="16FFB64C" w14:textId="6B01512E"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How Design Meets It:</w:t>
      </w:r>
    </w:p>
    <w:p w14:paraId="08716235" w14:textId="00D1330C" w:rsidR="00BE5AF0" w:rsidRPr="00BE5AF0" w:rsidRDefault="00C04941" w:rsidP="00BE5AF0">
      <w:pPr>
        <w:jc w:val="both"/>
        <w:rPr>
          <w:rFonts w:ascii="Cambria" w:eastAsia="Cambria" w:hAnsi="Cambria" w:cs="Cambria"/>
          <w:szCs w:val="24"/>
          <w:lang w:val="en-US"/>
        </w:rPr>
      </w:pPr>
      <w:r w:rsidRPr="51324993">
        <w:rPr>
          <w:rFonts w:ascii="Cambria" w:eastAsia="Cambria" w:hAnsi="Cambria" w:cs="Cambria"/>
          <w:szCs w:val="24"/>
          <w:lang w:val="en-US"/>
        </w:rPr>
        <w:t xml:space="preserve">The frontend component prioritizes usability with beginner-friendly designs, including error prevention and real-time feedback mechanisms for new users. The mobile app’s event-driven architecture ensures smooth interactions with GPS and camera features. </w:t>
      </w:r>
    </w:p>
    <w:p w14:paraId="7C9AD0EF" w14:textId="5A4E64EC"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 xml:space="preserve">Verification &amp; </w:t>
      </w:r>
      <w:proofErr w:type="spellStart"/>
      <w:r w:rsidRPr="51324993">
        <w:rPr>
          <w:rFonts w:ascii="Cambria" w:eastAsia="Cambria" w:hAnsi="Cambria" w:cs="Cambria"/>
          <w:i/>
          <w:iCs/>
          <w:szCs w:val="24"/>
          <w:lang w:val="en-US"/>
        </w:rPr>
        <w:t>Validation:</w:t>
      </w:r>
      <w:proofErr w:type="spellEnd"/>
    </w:p>
    <w:p w14:paraId="1C0E10AE" w14:textId="50879638" w:rsidR="00C04941" w:rsidRDefault="00C04941" w:rsidP="00BE5AF0">
      <w:pPr>
        <w:jc w:val="both"/>
      </w:pPr>
      <w:proofErr w:type="spellStart"/>
      <w:r w:rsidRPr="51324993">
        <w:rPr>
          <w:rFonts w:ascii="Cambria" w:eastAsia="Cambria" w:hAnsi="Cambria" w:cs="Cambria"/>
          <w:szCs w:val="24"/>
          <w:lang w:val="en-US"/>
        </w:rPr>
        <w:lastRenderedPageBreak/>
        <w:t>Surveys</w:t>
      </w:r>
      <w:proofErr w:type="spellEnd"/>
      <w:r w:rsidRPr="51324993">
        <w:rPr>
          <w:rFonts w:ascii="Cambria" w:eastAsia="Cambria" w:hAnsi="Cambria" w:cs="Cambria"/>
          <w:szCs w:val="24"/>
          <w:lang w:val="en-US"/>
        </w:rPr>
        <w:t xml:space="preserve"> conducted after tests will collect satisfaction ratings from new users. Observations during usability tests, and integration tests, will assess areas for improvement in the UI.</w:t>
      </w:r>
    </w:p>
    <w:p w14:paraId="62A2A0E0" w14:textId="77777777" w:rsidR="00C04941" w:rsidRDefault="00C04941" w:rsidP="00BE5AF0">
      <w:pPr>
        <w:jc w:val="both"/>
      </w:pPr>
      <w:r w:rsidRPr="51324993">
        <w:rPr>
          <w:rFonts w:ascii="Cambria" w:eastAsia="Cambria" w:hAnsi="Cambria" w:cs="Cambria"/>
          <w:i/>
          <w:iCs/>
          <w:szCs w:val="24"/>
          <w:u w:val="single"/>
          <w:lang w:val="en-US"/>
        </w:rPr>
        <w:t>NReq2.1</w:t>
      </w:r>
      <w:r w:rsidRPr="51324993">
        <w:rPr>
          <w:rFonts w:ascii="Cambria" w:eastAsia="Cambria" w:hAnsi="Cambria" w:cs="Cambria"/>
          <w:szCs w:val="24"/>
          <w:lang w:val="en-US"/>
        </w:rPr>
        <w:t>: 3 out of 5 experienced users who have used the system for at least 8 hours should report a satisfaction level of at least 4 out of 5 after completing key user tasks.</w:t>
      </w:r>
    </w:p>
    <w:p w14:paraId="48E5B93C" w14:textId="300010C2"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How Design Meets It:</w:t>
      </w:r>
    </w:p>
    <w:p w14:paraId="14029E06" w14:textId="370B55C2" w:rsidR="00C04941" w:rsidRDefault="00C04941" w:rsidP="00BE5AF0">
      <w:pPr>
        <w:jc w:val="both"/>
      </w:pPr>
      <w:r w:rsidRPr="51324993">
        <w:rPr>
          <w:rFonts w:ascii="Cambria" w:eastAsia="Cambria" w:hAnsi="Cambria" w:cs="Cambria"/>
          <w:szCs w:val="24"/>
          <w:lang w:val="en-US"/>
        </w:rPr>
        <w:t>Advanced users benefit from streamlined workflows, and faster response times in both the web and mobile apps. Consistent design elements across platforms reduces the learning curve for frequent users.</w:t>
      </w:r>
    </w:p>
    <w:p w14:paraId="13CB0DF0" w14:textId="6FE27A10"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Verification &amp; Validation:</w:t>
      </w:r>
    </w:p>
    <w:p w14:paraId="43750E31" w14:textId="5CF08FD7" w:rsidR="00C04941" w:rsidRDefault="00C04941" w:rsidP="00BE5AF0">
      <w:pPr>
        <w:jc w:val="both"/>
      </w:pPr>
      <w:r w:rsidRPr="51324993">
        <w:rPr>
          <w:rFonts w:ascii="Cambria" w:eastAsia="Cambria" w:hAnsi="Cambria" w:cs="Cambria"/>
          <w:szCs w:val="24"/>
          <w:lang w:val="en-US"/>
        </w:rPr>
        <w:t>Satisfaction surveys will be conducted with experienced users after usability tests. Feedback will be analyzed to identify enhancements to experienced user workflows.</w:t>
      </w:r>
    </w:p>
    <w:p w14:paraId="7CAE489C" w14:textId="77777777" w:rsidR="00C04941" w:rsidRDefault="00C04941" w:rsidP="00BE5AF0">
      <w:pPr>
        <w:jc w:val="both"/>
      </w:pPr>
      <w:r w:rsidRPr="51324993">
        <w:rPr>
          <w:rFonts w:ascii="Cambria" w:eastAsia="Cambria" w:hAnsi="Cambria" w:cs="Cambria"/>
          <w:i/>
          <w:iCs/>
          <w:szCs w:val="24"/>
          <w:u w:val="single"/>
          <w:lang w:val="en-US"/>
        </w:rPr>
        <w:t>NReq3.0:</w:t>
      </w:r>
      <w:r w:rsidRPr="51324993">
        <w:rPr>
          <w:rFonts w:ascii="Cambria" w:eastAsia="Cambria" w:hAnsi="Cambria" w:cs="Cambria"/>
          <w:szCs w:val="24"/>
          <w:lang w:val="en-US"/>
        </w:rPr>
        <w:t xml:space="preserve"> The system shall handle 200 simultaneous users.</w:t>
      </w:r>
    </w:p>
    <w:p w14:paraId="5AB88A6B" w14:textId="74A307B4"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How Design Meets It:</w:t>
      </w:r>
    </w:p>
    <w:p w14:paraId="45248E92" w14:textId="4C3CFCBC" w:rsidR="00C04941" w:rsidRDefault="00C04941" w:rsidP="00BE5AF0">
      <w:pPr>
        <w:jc w:val="both"/>
      </w:pPr>
      <w:r w:rsidRPr="51324993">
        <w:rPr>
          <w:rFonts w:ascii="Cambria" w:eastAsia="Cambria" w:hAnsi="Cambria" w:cs="Cambria"/>
          <w:szCs w:val="24"/>
          <w:lang w:val="tr"/>
        </w:rPr>
        <w:t xml:space="preserve">The backend is designed with a client-server architecture that uses efficient database connections and optimized API endpoints to handle simultaneous requests. </w:t>
      </w:r>
      <w:r w:rsidRPr="51324993">
        <w:rPr>
          <w:rFonts w:ascii="Cambria" w:eastAsia="Cambria" w:hAnsi="Cambria" w:cs="Cambria"/>
          <w:szCs w:val="24"/>
          <w:lang w:val="en-US"/>
        </w:rPr>
        <w:t>The banking module, designed as a microservice, ensures isolated and efficient handling of financial transactions, relieving the backend of executing those tasks and allowing it to focus on other tasks.</w:t>
      </w:r>
    </w:p>
    <w:p w14:paraId="267E414B" w14:textId="3569932B" w:rsidR="00C04941" w:rsidRPr="00BE5AF0" w:rsidRDefault="00C04941" w:rsidP="00BE5AF0">
      <w:pPr>
        <w:rPr>
          <w:rFonts w:ascii="Cambria" w:eastAsia="Cambria" w:hAnsi="Cambria" w:cs="Cambria"/>
          <w:i/>
          <w:iCs/>
          <w:szCs w:val="24"/>
          <w:lang w:val="en-US"/>
        </w:rPr>
      </w:pPr>
      <w:r w:rsidRPr="51324993">
        <w:rPr>
          <w:rFonts w:ascii="Cambria" w:eastAsia="Cambria" w:hAnsi="Cambria" w:cs="Cambria"/>
          <w:i/>
          <w:iCs/>
          <w:szCs w:val="24"/>
          <w:lang w:val="en-US"/>
        </w:rPr>
        <w:t>Verification &amp; Validation:</w:t>
      </w:r>
      <w:r>
        <w:br/>
      </w:r>
      <w:r w:rsidRPr="001D483B">
        <w:rPr>
          <w:rFonts w:ascii="Cambria" w:eastAsia="Cambria" w:hAnsi="Cambria" w:cs="Cambria"/>
          <w:szCs w:val="24"/>
          <w:highlight w:val="yellow"/>
          <w:lang w:val="en-US"/>
        </w:rPr>
        <w:t>Load testing tools like Apache JMeter</w:t>
      </w:r>
      <w:r w:rsidR="001D483B">
        <w:rPr>
          <w:rStyle w:val="FootnoteReference"/>
          <w:rFonts w:ascii="Cambria" w:eastAsia="Cambria" w:hAnsi="Cambria" w:cs="Cambria"/>
          <w:szCs w:val="24"/>
          <w:lang w:val="en-US"/>
        </w:rPr>
        <w:footnoteReference w:id="6"/>
      </w:r>
      <w:r w:rsidRPr="00BE5AF0">
        <w:rPr>
          <w:rFonts w:ascii="Cambria" w:eastAsia="Cambria" w:hAnsi="Cambria" w:cs="Cambria"/>
          <w:szCs w:val="24"/>
          <w:lang w:val="en-US"/>
        </w:rPr>
        <w:t xml:space="preserve"> will </w:t>
      </w:r>
      <w:r w:rsidRPr="51324993">
        <w:rPr>
          <w:rFonts w:ascii="Cambria" w:eastAsia="Cambria" w:hAnsi="Cambria" w:cs="Cambria"/>
          <w:szCs w:val="24"/>
          <w:lang w:val="en-US"/>
        </w:rPr>
        <w:t>simulate 200 concurrent users to measure system performance. Logs will be analyzed for bottlenecks.</w:t>
      </w:r>
    </w:p>
    <w:p w14:paraId="549BB44F" w14:textId="77777777" w:rsidR="00C04941" w:rsidRDefault="00C04941" w:rsidP="00BE5AF0">
      <w:pPr>
        <w:jc w:val="both"/>
      </w:pPr>
      <w:r w:rsidRPr="51324993">
        <w:rPr>
          <w:rFonts w:ascii="Cambria" w:eastAsia="Cambria" w:hAnsi="Cambria" w:cs="Cambria"/>
          <w:i/>
          <w:iCs/>
          <w:szCs w:val="24"/>
          <w:u w:val="single"/>
          <w:lang w:val="en-US"/>
        </w:rPr>
        <w:t>NReq4.0:</w:t>
      </w:r>
      <w:r w:rsidRPr="51324993">
        <w:rPr>
          <w:rFonts w:ascii="Cambria" w:eastAsia="Cambria" w:hAnsi="Cambria" w:cs="Cambria"/>
          <w:szCs w:val="24"/>
          <w:lang w:val="en-US"/>
        </w:rPr>
        <w:t xml:space="preserve"> Web user interface documents should be rendered within 2 seconds under normal workload conditions 95% of the time.</w:t>
      </w:r>
    </w:p>
    <w:p w14:paraId="7A0B3F21" w14:textId="1C81D831"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How Design Meets It:</w:t>
      </w:r>
    </w:p>
    <w:p w14:paraId="74612146" w14:textId="28924CEB" w:rsidR="00C04941" w:rsidRDefault="00C04941" w:rsidP="00BE5AF0">
      <w:pPr>
        <w:jc w:val="both"/>
      </w:pPr>
      <w:r w:rsidRPr="51324993">
        <w:rPr>
          <w:rFonts w:ascii="Cambria" w:eastAsia="Cambria" w:hAnsi="Cambria" w:cs="Cambria"/>
          <w:szCs w:val="24"/>
          <w:highlight w:val="cyan"/>
          <w:lang w:val="en-US"/>
        </w:rPr>
        <w:lastRenderedPageBreak/>
        <w:t>The frontend employs optimized asset delivery</w:t>
      </w:r>
      <w:r w:rsidRPr="51324993">
        <w:rPr>
          <w:rFonts w:ascii="Cambria" w:eastAsia="Cambria" w:hAnsi="Cambria" w:cs="Cambria"/>
          <w:szCs w:val="24"/>
          <w:lang w:val="en-US"/>
        </w:rPr>
        <w:t xml:space="preserve">, </w:t>
      </w:r>
      <w:r w:rsidRPr="51324993">
        <w:rPr>
          <w:rFonts w:ascii="Cambria" w:eastAsia="Cambria" w:hAnsi="Cambria" w:cs="Cambria"/>
          <w:szCs w:val="24"/>
          <w:highlight w:val="cyan"/>
          <w:lang w:val="en-US"/>
        </w:rPr>
        <w:t>including lazy loading</w:t>
      </w:r>
      <w:r w:rsidR="002312C4">
        <w:rPr>
          <w:rStyle w:val="FootnoteReference"/>
          <w:rFonts w:ascii="Cambria" w:eastAsia="Cambria" w:hAnsi="Cambria" w:cs="Cambria"/>
          <w:szCs w:val="24"/>
          <w:lang w:val="en-US"/>
        </w:rPr>
        <w:footnoteReference w:id="7"/>
      </w:r>
      <w:r w:rsidRPr="51324993">
        <w:rPr>
          <w:rFonts w:ascii="Cambria" w:eastAsia="Cambria" w:hAnsi="Cambria" w:cs="Cambria"/>
          <w:szCs w:val="24"/>
          <w:lang w:val="en-US"/>
        </w:rPr>
        <w:t xml:space="preserve"> and minimized JavaScript. Backend APIs use efficient database queries to provide fast responses to client requests.</w:t>
      </w:r>
    </w:p>
    <w:p w14:paraId="48DA9F8F" w14:textId="062809AB"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Verification &amp; Validation:</w:t>
      </w:r>
    </w:p>
    <w:p w14:paraId="4D466DD2" w14:textId="19516796" w:rsidR="00C04941" w:rsidRDefault="00C04941" w:rsidP="00BE5AF0">
      <w:pPr>
        <w:jc w:val="both"/>
      </w:pPr>
      <w:r w:rsidRPr="51324993">
        <w:rPr>
          <w:rFonts w:ascii="Cambria" w:eastAsia="Cambria" w:hAnsi="Cambria" w:cs="Cambria"/>
          <w:szCs w:val="24"/>
          <w:lang w:val="en-US"/>
        </w:rPr>
        <w:t xml:space="preserve">In addition to Integration testing to see how the frontend and backend work when they are integrated together, Performance testing with tools </w:t>
      </w:r>
      <w:r w:rsidRPr="00BE5AF0">
        <w:rPr>
          <w:rFonts w:ascii="Cambria" w:eastAsia="Cambria" w:hAnsi="Cambria" w:cs="Cambria"/>
          <w:szCs w:val="24"/>
          <w:lang w:val="en-US"/>
        </w:rPr>
        <w:t xml:space="preserve">like </w:t>
      </w:r>
      <w:r w:rsidRPr="001D483B">
        <w:rPr>
          <w:rFonts w:ascii="Cambria" w:eastAsia="Cambria" w:hAnsi="Cambria" w:cs="Cambria"/>
          <w:szCs w:val="24"/>
          <w:highlight w:val="yellow"/>
          <w:lang w:val="en-US"/>
        </w:rPr>
        <w:t xml:space="preserve">Lighthouse or Google </w:t>
      </w:r>
      <w:proofErr w:type="spellStart"/>
      <w:r w:rsidRPr="001D483B">
        <w:rPr>
          <w:rFonts w:ascii="Cambria" w:eastAsia="Cambria" w:hAnsi="Cambria" w:cs="Cambria"/>
          <w:szCs w:val="24"/>
          <w:highlight w:val="yellow"/>
          <w:lang w:val="en-US"/>
        </w:rPr>
        <w:t>PageSpeed</w:t>
      </w:r>
      <w:proofErr w:type="spellEnd"/>
      <w:r w:rsidRPr="001D483B">
        <w:rPr>
          <w:rFonts w:ascii="Cambria" w:eastAsia="Cambria" w:hAnsi="Cambria" w:cs="Cambria"/>
          <w:szCs w:val="24"/>
          <w:highlight w:val="yellow"/>
          <w:lang w:val="en-US"/>
        </w:rPr>
        <w:t xml:space="preserve"> Insights</w:t>
      </w:r>
      <w:r w:rsidR="001D483B">
        <w:rPr>
          <w:rStyle w:val="FootnoteReference"/>
          <w:rFonts w:ascii="Cambria" w:eastAsia="Cambria" w:hAnsi="Cambria" w:cs="Cambria"/>
          <w:szCs w:val="24"/>
          <w:highlight w:val="yellow"/>
          <w:lang w:val="en-US"/>
        </w:rPr>
        <w:footnoteReference w:id="8"/>
      </w:r>
      <w:r w:rsidRPr="00BE5AF0">
        <w:rPr>
          <w:rFonts w:ascii="Cambria" w:eastAsia="Cambria" w:hAnsi="Cambria" w:cs="Cambria"/>
          <w:szCs w:val="24"/>
          <w:lang w:val="en-US"/>
        </w:rPr>
        <w:t xml:space="preserve"> will monitor page load times under va</w:t>
      </w:r>
      <w:r w:rsidRPr="51324993">
        <w:rPr>
          <w:rFonts w:ascii="Cambria" w:eastAsia="Cambria" w:hAnsi="Cambria" w:cs="Cambria"/>
          <w:szCs w:val="24"/>
          <w:lang w:val="en-US"/>
        </w:rPr>
        <w:t>rious workloads.</w:t>
      </w:r>
    </w:p>
    <w:p w14:paraId="21EFE0A4" w14:textId="77777777" w:rsidR="00C04941" w:rsidRDefault="00C04941" w:rsidP="00BE5AF0">
      <w:pPr>
        <w:jc w:val="both"/>
      </w:pPr>
      <w:r w:rsidRPr="51324993">
        <w:rPr>
          <w:rFonts w:ascii="Cambria" w:eastAsia="Cambria" w:hAnsi="Cambria" w:cs="Cambria"/>
          <w:i/>
          <w:iCs/>
          <w:szCs w:val="24"/>
          <w:u w:val="single"/>
          <w:lang w:val="en-US"/>
        </w:rPr>
        <w:t>NReq5.0:</w:t>
      </w:r>
      <w:r w:rsidRPr="51324993">
        <w:rPr>
          <w:rFonts w:ascii="Cambria" w:eastAsia="Cambria" w:hAnsi="Cambria" w:cs="Cambria"/>
          <w:szCs w:val="24"/>
          <w:lang w:val="en-US"/>
        </w:rPr>
        <w:t xml:space="preserve"> The Web API shall respond to text-based requests within 700ms under normal workload conditions, 95% of the time.</w:t>
      </w:r>
    </w:p>
    <w:p w14:paraId="68688E80" w14:textId="0E2FC515"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How Design Meets It:</w:t>
      </w:r>
    </w:p>
    <w:p w14:paraId="0A89B4C5" w14:textId="43D1F31E" w:rsidR="00C04941" w:rsidRDefault="00C04941" w:rsidP="00BE5AF0">
      <w:pPr>
        <w:jc w:val="both"/>
      </w:pPr>
      <w:r w:rsidRPr="51324993">
        <w:rPr>
          <w:rFonts w:ascii="Cambria" w:eastAsia="Cambria" w:hAnsi="Cambria" w:cs="Cambria"/>
          <w:szCs w:val="24"/>
          <w:lang w:val="en-US"/>
        </w:rPr>
        <w:t>Asynchronous API design and optimized database queries reduce response times. The backend ensures minimal latency by leveraging caching and indexing strategies.</w:t>
      </w:r>
    </w:p>
    <w:p w14:paraId="0FA24422" w14:textId="5F1C867F"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Verification &amp; Validation:</w:t>
      </w:r>
    </w:p>
    <w:p w14:paraId="5FE89E17" w14:textId="2B3AF3A8" w:rsidR="00C04941" w:rsidRDefault="00C04941" w:rsidP="00BE5AF0">
      <w:pPr>
        <w:jc w:val="both"/>
      </w:pPr>
      <w:r w:rsidRPr="51324993">
        <w:rPr>
          <w:rFonts w:ascii="Cambria" w:eastAsia="Cambria" w:hAnsi="Cambria" w:cs="Cambria"/>
          <w:szCs w:val="24"/>
          <w:lang w:val="en-US"/>
        </w:rPr>
        <w:t>API testing tools like Postman or Apache JMeter will measure average response times. Results will be validated against the 700ms threshold.</w:t>
      </w:r>
    </w:p>
    <w:p w14:paraId="7A05BEDB" w14:textId="77777777" w:rsidR="00C04941" w:rsidRDefault="00C04941" w:rsidP="00BE5AF0">
      <w:pPr>
        <w:jc w:val="both"/>
      </w:pPr>
      <w:r w:rsidRPr="51324993">
        <w:rPr>
          <w:rFonts w:ascii="Cambria" w:eastAsia="Cambria" w:hAnsi="Cambria" w:cs="Cambria"/>
          <w:i/>
          <w:iCs/>
          <w:szCs w:val="24"/>
          <w:u w:val="single"/>
          <w:lang w:val="en-US"/>
        </w:rPr>
        <w:t>NReq6.0:</w:t>
      </w:r>
      <w:r w:rsidRPr="51324993">
        <w:rPr>
          <w:rFonts w:ascii="Cambria" w:eastAsia="Cambria" w:hAnsi="Cambria" w:cs="Cambria"/>
          <w:szCs w:val="24"/>
          <w:lang w:val="en-US"/>
        </w:rPr>
        <w:t xml:space="preserve"> System shall experience no more than 2 level-one faults per month.</w:t>
      </w:r>
    </w:p>
    <w:p w14:paraId="66DD3CC9" w14:textId="5071D69E"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How Design Meets It:</w:t>
      </w:r>
    </w:p>
    <w:p w14:paraId="4977C3FB" w14:textId="673B3E98" w:rsidR="00C04941" w:rsidRDefault="00C04941" w:rsidP="00BE5AF0">
      <w:pPr>
        <w:jc w:val="both"/>
      </w:pPr>
      <w:r w:rsidRPr="51324993">
        <w:rPr>
          <w:rFonts w:ascii="Cambria" w:eastAsia="Cambria" w:hAnsi="Cambria" w:cs="Cambria"/>
          <w:szCs w:val="24"/>
          <w:lang w:val="en-US"/>
        </w:rPr>
        <w:t>Fault-tolerant mechanisms are implemented through microservices, containerized environments, and automated recovery systems. Critical services like the banking system operate independently to limit cascading failures.</w:t>
      </w:r>
    </w:p>
    <w:p w14:paraId="692C33F3" w14:textId="5FD1ECC2" w:rsidR="00BE5AF0" w:rsidRDefault="00C04941" w:rsidP="00BE5AF0">
      <w:pPr>
        <w:rPr>
          <w:rFonts w:ascii="Cambria" w:eastAsia="Cambria" w:hAnsi="Cambria" w:cs="Cambria"/>
          <w:szCs w:val="24"/>
          <w:highlight w:val="cyan"/>
          <w:lang w:val="en-US"/>
        </w:rPr>
      </w:pPr>
      <w:r w:rsidRPr="51324993">
        <w:rPr>
          <w:rFonts w:ascii="Cambria" w:eastAsia="Cambria" w:hAnsi="Cambria" w:cs="Cambria"/>
          <w:i/>
          <w:iCs/>
          <w:szCs w:val="24"/>
          <w:lang w:val="en-US"/>
        </w:rPr>
        <w:t>Verification &amp; Validation:</w:t>
      </w:r>
    </w:p>
    <w:p w14:paraId="12A647BB" w14:textId="3FDCF4C8" w:rsidR="00C04941" w:rsidRDefault="00C04941" w:rsidP="00BE5AF0">
      <w:pPr>
        <w:jc w:val="both"/>
      </w:pPr>
      <w:r w:rsidRPr="51324993">
        <w:rPr>
          <w:rFonts w:ascii="Cambria" w:eastAsia="Cambria" w:hAnsi="Cambria" w:cs="Cambria"/>
          <w:szCs w:val="24"/>
          <w:highlight w:val="cyan"/>
          <w:lang w:val="en-US"/>
        </w:rPr>
        <w:t>Fault injection testing and monthly log analysis will verify the number of level-one faults.</w:t>
      </w:r>
      <w:r w:rsidR="001D483B">
        <w:rPr>
          <w:rStyle w:val="FootnoteReference"/>
          <w:rFonts w:ascii="Cambria" w:eastAsia="Cambria" w:hAnsi="Cambria" w:cs="Cambria"/>
          <w:szCs w:val="24"/>
          <w:lang w:val="en-US"/>
        </w:rPr>
        <w:footnoteReference w:id="9"/>
      </w:r>
      <w:r w:rsidRPr="51324993">
        <w:rPr>
          <w:rFonts w:ascii="Cambria" w:eastAsia="Cambria" w:hAnsi="Cambria" w:cs="Cambria"/>
          <w:szCs w:val="24"/>
          <w:lang w:val="en-US"/>
        </w:rPr>
        <w:t xml:space="preserve"> Incident reports will confirm compliance.</w:t>
      </w:r>
    </w:p>
    <w:p w14:paraId="101A98B8" w14:textId="77777777" w:rsidR="00C04941" w:rsidRDefault="00C04941" w:rsidP="00BE5AF0">
      <w:pPr>
        <w:jc w:val="both"/>
      </w:pPr>
      <w:r w:rsidRPr="51324993">
        <w:rPr>
          <w:rFonts w:ascii="Cambria" w:eastAsia="Cambria" w:hAnsi="Cambria" w:cs="Cambria"/>
          <w:i/>
          <w:iCs/>
          <w:szCs w:val="24"/>
          <w:u w:val="single"/>
          <w:lang w:val="en-US"/>
        </w:rPr>
        <w:lastRenderedPageBreak/>
        <w:t>NReq6.1:</w:t>
      </w:r>
      <w:r w:rsidRPr="51324993">
        <w:rPr>
          <w:rFonts w:ascii="Cambria" w:eastAsia="Cambria" w:hAnsi="Cambria" w:cs="Cambria"/>
          <w:szCs w:val="24"/>
          <w:lang w:val="en-US"/>
        </w:rPr>
        <w:t xml:space="preserve"> System shall experience no more than 5 level-two faults per month. </w:t>
      </w:r>
    </w:p>
    <w:p w14:paraId="36884E3B" w14:textId="262DF0F2"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How Design Meets It:</w:t>
      </w:r>
    </w:p>
    <w:p w14:paraId="67617EC4" w14:textId="7F63E655" w:rsidR="00C04941" w:rsidRDefault="00C04941" w:rsidP="00BE5AF0">
      <w:pPr>
        <w:jc w:val="both"/>
      </w:pPr>
      <w:r w:rsidRPr="51324993">
        <w:rPr>
          <w:rFonts w:ascii="Cambria" w:eastAsia="Cambria" w:hAnsi="Cambria" w:cs="Cambria"/>
          <w:szCs w:val="24"/>
          <w:lang w:val="en-US"/>
        </w:rPr>
        <w:t>Error handling and detailed logging ensure quick identification and resolution of non-critical faults. Utilization of modular design in event-driven and microservice architectures localizes faults.</w:t>
      </w:r>
    </w:p>
    <w:p w14:paraId="7A9EB38A" w14:textId="355AB4E3"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Verification &amp; Validation:</w:t>
      </w:r>
    </w:p>
    <w:p w14:paraId="224920B0" w14:textId="3899AD6B" w:rsidR="00C04941" w:rsidRDefault="00C04941" w:rsidP="00BE5AF0">
      <w:pPr>
        <w:jc w:val="both"/>
      </w:pPr>
      <w:r w:rsidRPr="51324993">
        <w:rPr>
          <w:rFonts w:ascii="Cambria" w:eastAsia="Cambria" w:hAnsi="Cambria" w:cs="Cambria"/>
          <w:szCs w:val="24"/>
          <w:lang w:val="en-US"/>
        </w:rPr>
        <w:t>Regular error log reviews and incident tracking will confirm the monthly fault count remains below five.</w:t>
      </w:r>
    </w:p>
    <w:p w14:paraId="6A77C099" w14:textId="77777777" w:rsidR="00C04941" w:rsidRDefault="00C04941" w:rsidP="00BE5AF0">
      <w:pPr>
        <w:jc w:val="both"/>
      </w:pPr>
      <w:r w:rsidRPr="51324993">
        <w:rPr>
          <w:rFonts w:ascii="Cambria" w:eastAsia="Cambria" w:hAnsi="Cambria" w:cs="Cambria"/>
          <w:i/>
          <w:iCs/>
          <w:szCs w:val="24"/>
          <w:u w:val="single"/>
          <w:lang w:val="en-US"/>
        </w:rPr>
        <w:t>NReq7.0:</w:t>
      </w:r>
      <w:r w:rsidRPr="51324993">
        <w:rPr>
          <w:rFonts w:ascii="Cambria" w:eastAsia="Cambria" w:hAnsi="Cambria" w:cs="Cambria"/>
          <w:szCs w:val="24"/>
          <w:lang w:val="en-US"/>
        </w:rPr>
        <w:t xml:space="preserve"> The system architecture shall replace failed system modules with healthy ones automatically.</w:t>
      </w:r>
    </w:p>
    <w:p w14:paraId="16FC7EF5" w14:textId="6F9F37E5"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How Design Meets It:</w:t>
      </w:r>
    </w:p>
    <w:p w14:paraId="0F24A46C" w14:textId="1573CFED" w:rsidR="00C04941" w:rsidRDefault="00C04941" w:rsidP="00BE5AF0">
      <w:pPr>
        <w:jc w:val="both"/>
      </w:pPr>
      <w:r w:rsidRPr="51324993">
        <w:rPr>
          <w:rFonts w:ascii="Cambria" w:eastAsia="Cambria" w:hAnsi="Cambria" w:cs="Cambria"/>
          <w:szCs w:val="24"/>
          <w:lang w:val="en-US"/>
        </w:rPr>
        <w:t>Microservices and container orchestration tools, like Docker which is used in the project, ensure failed containers or services are replaced automatically, helping the project meet reliability requirements.</w:t>
      </w:r>
    </w:p>
    <w:p w14:paraId="621029F2" w14:textId="2126138A"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Verification &amp; Validation:</w:t>
      </w:r>
    </w:p>
    <w:p w14:paraId="0BC479DC" w14:textId="389C5FB3" w:rsidR="00C04941" w:rsidRDefault="00C04941" w:rsidP="00BE5AF0">
      <w:pPr>
        <w:jc w:val="both"/>
      </w:pPr>
      <w:r w:rsidRPr="51324993">
        <w:rPr>
          <w:rFonts w:ascii="Cambria" w:eastAsia="Cambria" w:hAnsi="Cambria" w:cs="Cambria"/>
          <w:szCs w:val="24"/>
          <w:lang w:val="en-US"/>
        </w:rPr>
        <w:t>Chaos testing, a form of testing where elements in a given application are intentionally broken, will be conducted.  Tools like Gremlin will simulate failures to validate automatic replacement functionality.</w:t>
      </w:r>
    </w:p>
    <w:p w14:paraId="0B83B05C" w14:textId="77777777" w:rsidR="00C04941" w:rsidRDefault="00C04941" w:rsidP="00BE5AF0">
      <w:pPr>
        <w:jc w:val="both"/>
      </w:pPr>
      <w:r w:rsidRPr="51324993">
        <w:rPr>
          <w:rFonts w:ascii="Cambria" w:eastAsia="Cambria" w:hAnsi="Cambria" w:cs="Cambria"/>
          <w:i/>
          <w:iCs/>
          <w:szCs w:val="24"/>
          <w:u w:val="single"/>
          <w:lang w:val="en-US"/>
        </w:rPr>
        <w:t>NReq8.0:</w:t>
      </w:r>
      <w:r w:rsidRPr="51324993">
        <w:rPr>
          <w:rFonts w:ascii="Cambria" w:eastAsia="Cambria" w:hAnsi="Cambria" w:cs="Cambria"/>
          <w:szCs w:val="24"/>
          <w:lang w:val="en-US"/>
        </w:rPr>
        <w:t xml:space="preserve"> Data transactions using tokens should be secured with the HS256 algorithm for integrity.</w:t>
      </w:r>
    </w:p>
    <w:p w14:paraId="5BDDD943" w14:textId="68E4C218"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How Design Meets It:</w:t>
      </w:r>
    </w:p>
    <w:p w14:paraId="56117F2E" w14:textId="47CB4333" w:rsidR="00C04941" w:rsidRPr="00BE5AF0" w:rsidRDefault="00C04941" w:rsidP="00BE5AF0">
      <w:pPr>
        <w:jc w:val="both"/>
        <w:rPr>
          <w:rFonts w:ascii="Cambria" w:eastAsia="Cambria" w:hAnsi="Cambria" w:cs="Cambria"/>
          <w:i/>
          <w:iCs/>
          <w:szCs w:val="24"/>
          <w:lang w:val="en-US"/>
        </w:rPr>
      </w:pPr>
      <w:r w:rsidRPr="51324993">
        <w:rPr>
          <w:rFonts w:ascii="Cambria" w:eastAsia="Cambria" w:hAnsi="Cambria" w:cs="Cambria"/>
          <w:szCs w:val="24"/>
          <w:lang w:val="en-US"/>
        </w:rPr>
        <w:t>API endpoints use JSON Web Tokens (JWT) signed with HS256 for secure authentication and transaction integrity.</w:t>
      </w:r>
    </w:p>
    <w:p w14:paraId="64B411A0" w14:textId="6B151C29"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Verification &amp; Validation:</w:t>
      </w:r>
    </w:p>
    <w:p w14:paraId="7848E5AB" w14:textId="3C9A90F5" w:rsidR="00C04941" w:rsidRDefault="00C04941" w:rsidP="00BE5AF0">
      <w:pPr>
        <w:jc w:val="both"/>
      </w:pPr>
      <w:r w:rsidRPr="51324993">
        <w:rPr>
          <w:rFonts w:ascii="Cambria" w:eastAsia="Cambria" w:hAnsi="Cambria" w:cs="Cambria"/>
          <w:szCs w:val="24"/>
          <w:lang w:val="en-US"/>
        </w:rPr>
        <w:t xml:space="preserve">Static code analysis with tools like SonarQube will verify token implementation. </w:t>
      </w:r>
      <w:r w:rsidRPr="51324993">
        <w:rPr>
          <w:rFonts w:ascii="Cambria" w:eastAsia="Cambria" w:hAnsi="Cambria" w:cs="Cambria"/>
          <w:szCs w:val="24"/>
          <w:highlight w:val="cyan"/>
          <w:lang w:val="en-US"/>
        </w:rPr>
        <w:t>Penetration testing will be used to ensure token security.</w:t>
      </w:r>
      <w:r w:rsidR="001D483B">
        <w:rPr>
          <w:rStyle w:val="FootnoteReference"/>
        </w:rPr>
        <w:footnoteReference w:id="10"/>
      </w:r>
    </w:p>
    <w:p w14:paraId="1F9FC8C9" w14:textId="77777777" w:rsidR="00C04941" w:rsidRDefault="00C04941" w:rsidP="00BE5AF0">
      <w:pPr>
        <w:jc w:val="both"/>
      </w:pPr>
      <w:r w:rsidRPr="51324993">
        <w:rPr>
          <w:rFonts w:ascii="Cambria" w:eastAsia="Cambria" w:hAnsi="Cambria" w:cs="Cambria"/>
          <w:i/>
          <w:iCs/>
          <w:szCs w:val="24"/>
          <w:u w:val="single"/>
          <w:lang w:val="en-US"/>
        </w:rPr>
        <w:lastRenderedPageBreak/>
        <w:t>NReq9.0:</w:t>
      </w:r>
      <w:r w:rsidRPr="51324993">
        <w:rPr>
          <w:rFonts w:ascii="Cambria" w:eastAsia="Cambria" w:hAnsi="Cambria" w:cs="Cambria"/>
          <w:szCs w:val="24"/>
          <w:lang w:val="en-US"/>
        </w:rPr>
        <w:t xml:space="preserve"> Server service ports shall not be exposed to the public.</w:t>
      </w:r>
    </w:p>
    <w:p w14:paraId="6324D1E6" w14:textId="16954630"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How Design Meets It:</w:t>
      </w:r>
    </w:p>
    <w:p w14:paraId="4FE67DA4" w14:textId="73AFBB10" w:rsidR="00C04941" w:rsidRDefault="00C04941" w:rsidP="00BE5AF0">
      <w:pPr>
        <w:jc w:val="both"/>
      </w:pPr>
      <w:r w:rsidRPr="51324993">
        <w:rPr>
          <w:rFonts w:ascii="Cambria" w:eastAsia="Cambria" w:hAnsi="Cambria" w:cs="Cambria"/>
          <w:szCs w:val="24"/>
          <w:highlight w:val="cyan"/>
          <w:lang w:val="en-US"/>
        </w:rPr>
        <w:t>Firewalls and virtual private networks (VPNs) restrict access to service ports, ensuring they are not exposed to unauthorized users.</w:t>
      </w:r>
      <w:r w:rsidR="001D483B">
        <w:rPr>
          <w:rStyle w:val="FootnoteReference"/>
        </w:rPr>
        <w:footnoteReference w:id="11"/>
      </w:r>
    </w:p>
    <w:p w14:paraId="6015F0BC" w14:textId="44C14067"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Verification &amp; Validation:</w:t>
      </w:r>
    </w:p>
    <w:p w14:paraId="586EE660" w14:textId="13091FCF" w:rsidR="00C04941" w:rsidRDefault="00C04941" w:rsidP="00BE5AF0">
      <w:pPr>
        <w:jc w:val="both"/>
      </w:pPr>
      <w:r w:rsidRPr="51324993">
        <w:rPr>
          <w:rFonts w:ascii="Cambria" w:eastAsia="Cambria" w:hAnsi="Cambria" w:cs="Cambria"/>
          <w:szCs w:val="24"/>
          <w:lang w:val="en-US"/>
        </w:rPr>
        <w:t>Network scans with Nmap, a free security scanner, will confirm no exposed ports.</w:t>
      </w:r>
    </w:p>
    <w:p w14:paraId="3188DCFF" w14:textId="77777777" w:rsidR="00C04941" w:rsidRDefault="00C04941" w:rsidP="00BE5AF0">
      <w:pPr>
        <w:jc w:val="both"/>
      </w:pPr>
      <w:r w:rsidRPr="51324993">
        <w:rPr>
          <w:rFonts w:ascii="Cambria" w:eastAsia="Cambria" w:hAnsi="Cambria" w:cs="Cambria"/>
          <w:i/>
          <w:iCs/>
          <w:szCs w:val="24"/>
          <w:u w:val="single"/>
          <w:lang w:val="en-US"/>
        </w:rPr>
        <w:t>NReq10.0:</w:t>
      </w:r>
      <w:r w:rsidRPr="51324993">
        <w:rPr>
          <w:rFonts w:ascii="Cambria" w:eastAsia="Cambria" w:hAnsi="Cambria" w:cs="Cambria"/>
          <w:szCs w:val="24"/>
          <w:lang w:val="en-US"/>
        </w:rPr>
        <w:t xml:space="preserve"> Web services should be secured with TLS and RSA encryption, utilizing SHA-256 to protect against attacks such as man-in-the-middle.</w:t>
      </w:r>
    </w:p>
    <w:p w14:paraId="6A930098" w14:textId="28CCD7D4" w:rsidR="00C04941" w:rsidRP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How Design Meets It:</w:t>
      </w:r>
      <w:r>
        <w:br/>
      </w:r>
      <w:r w:rsidRPr="51324993">
        <w:rPr>
          <w:rFonts w:ascii="Cambria" w:eastAsia="Cambria" w:hAnsi="Cambria" w:cs="Cambria"/>
          <w:szCs w:val="24"/>
          <w:lang w:val="en-US"/>
        </w:rPr>
        <w:t>TLS certificates and RSA-based key exchanges secure communication. All data exchanges are hashed using SHA-256.</w:t>
      </w:r>
    </w:p>
    <w:p w14:paraId="7561F5BD" w14:textId="4A1D52BD"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Verification &amp; Validation:</w:t>
      </w:r>
    </w:p>
    <w:p w14:paraId="248ABEE2" w14:textId="40F796D3" w:rsidR="00C04941" w:rsidRDefault="00C04941" w:rsidP="00BE5AF0">
      <w:pPr>
        <w:jc w:val="both"/>
        <w:rPr>
          <w:rFonts w:ascii="Cambria" w:eastAsia="Cambria" w:hAnsi="Cambria" w:cs="Cambria"/>
        </w:rPr>
      </w:pPr>
      <w:r w:rsidRPr="51324993">
        <w:rPr>
          <w:rFonts w:ascii="Cambria" w:eastAsia="Cambria" w:hAnsi="Cambria" w:cs="Cambria"/>
          <w:szCs w:val="24"/>
          <w:lang w:val="en-US"/>
        </w:rPr>
        <w:t>We will not verify and validate this non-functional requirement.</w:t>
      </w:r>
    </w:p>
    <w:p w14:paraId="79C99AA5" w14:textId="77777777" w:rsidR="00C04941" w:rsidRDefault="00C04941" w:rsidP="00BE5AF0">
      <w:pPr>
        <w:jc w:val="both"/>
      </w:pPr>
      <w:r w:rsidRPr="51324993">
        <w:rPr>
          <w:rFonts w:ascii="Cambria" w:eastAsia="Cambria" w:hAnsi="Cambria" w:cs="Cambria"/>
          <w:i/>
          <w:iCs/>
          <w:szCs w:val="24"/>
          <w:u w:val="single"/>
          <w:lang w:val="en-US"/>
        </w:rPr>
        <w:t>NReq11.0:</w:t>
      </w:r>
      <w:r w:rsidRPr="51324993">
        <w:rPr>
          <w:rFonts w:ascii="Cambria" w:eastAsia="Cambria" w:hAnsi="Cambria" w:cs="Cambria"/>
          <w:szCs w:val="24"/>
          <w:lang w:val="en-US"/>
        </w:rPr>
        <w:t xml:space="preserve"> System shall use a salting technique as SHA-256 to keep user passwords secure.</w:t>
      </w:r>
    </w:p>
    <w:p w14:paraId="7BF2D3DF" w14:textId="2DB71297"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How Design Meets It:</w:t>
      </w:r>
    </w:p>
    <w:p w14:paraId="463EB523" w14:textId="1A885A09" w:rsidR="00C04941" w:rsidRDefault="00C04941" w:rsidP="00BE5AF0">
      <w:pPr>
        <w:jc w:val="both"/>
      </w:pPr>
      <w:r w:rsidRPr="51324993">
        <w:rPr>
          <w:rFonts w:ascii="Cambria" w:eastAsia="Cambria" w:hAnsi="Cambria" w:cs="Cambria"/>
          <w:szCs w:val="24"/>
          <w:lang w:val="en-US"/>
        </w:rPr>
        <w:t>User passwords will be hashed and salted using SHA-256, ensuring strong encryption for stored credentials.</w:t>
      </w:r>
    </w:p>
    <w:p w14:paraId="68CE1FB0" w14:textId="46A28372"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Verification &amp; Validation:</w:t>
      </w:r>
    </w:p>
    <w:p w14:paraId="6EB7C9AB" w14:textId="285DD7EA" w:rsidR="00C04941" w:rsidRDefault="00C04941" w:rsidP="00BE5AF0">
      <w:pPr>
        <w:jc w:val="both"/>
      </w:pPr>
      <w:r w:rsidRPr="51324993">
        <w:rPr>
          <w:rFonts w:ascii="Cambria" w:eastAsia="Cambria" w:hAnsi="Cambria" w:cs="Cambria"/>
          <w:szCs w:val="24"/>
          <w:lang w:val="en-US"/>
        </w:rPr>
        <w:t>Code reviews will be conducted to verify the system implements the codes necessary for this requirement. Additionally</w:t>
      </w:r>
      <w:r w:rsidRPr="001D483B">
        <w:rPr>
          <w:rFonts w:ascii="Cambria" w:eastAsia="Cambria" w:hAnsi="Cambria" w:cs="Cambria"/>
          <w:szCs w:val="24"/>
          <w:lang w:val="en-US"/>
        </w:rPr>
        <w:t xml:space="preserve">, </w:t>
      </w:r>
      <w:r w:rsidRPr="51324993">
        <w:rPr>
          <w:rFonts w:ascii="Cambria" w:eastAsia="Cambria" w:hAnsi="Cambria" w:cs="Cambria"/>
          <w:szCs w:val="24"/>
          <w:highlight w:val="cyan"/>
          <w:lang w:val="en-US"/>
        </w:rPr>
        <w:t>Penetration testing will be done to confirm password hashing compliance.</w:t>
      </w:r>
      <w:r w:rsidR="001D483B">
        <w:rPr>
          <w:rStyle w:val="FootnoteReference"/>
        </w:rPr>
        <w:footnoteReference w:id="12"/>
      </w:r>
    </w:p>
    <w:p w14:paraId="1BC089AD" w14:textId="77777777" w:rsidR="00C04941" w:rsidRDefault="00C04941" w:rsidP="00BE5AF0">
      <w:pPr>
        <w:jc w:val="both"/>
      </w:pPr>
      <w:r w:rsidRPr="51324993">
        <w:rPr>
          <w:rFonts w:ascii="Cambria" w:eastAsia="Cambria" w:hAnsi="Cambria" w:cs="Cambria"/>
          <w:i/>
          <w:iCs/>
          <w:szCs w:val="24"/>
          <w:u w:val="single"/>
          <w:lang w:val="en-US"/>
        </w:rPr>
        <w:lastRenderedPageBreak/>
        <w:t>NReq12.0:</w:t>
      </w:r>
      <w:r w:rsidRPr="51324993">
        <w:rPr>
          <w:rFonts w:ascii="Cambria" w:eastAsia="Cambria" w:hAnsi="Cambria" w:cs="Cambria"/>
          <w:szCs w:val="24"/>
          <w:lang w:val="en-US"/>
        </w:rPr>
        <w:t xml:space="preserve"> The average time for a maintenance engineer to repair a severity-2 defect shall be no greater than 8 person-hours.</w:t>
      </w:r>
    </w:p>
    <w:p w14:paraId="7A620588" w14:textId="1D7B1E01"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How Design Meets It:</w:t>
      </w:r>
    </w:p>
    <w:p w14:paraId="446E82B2" w14:textId="137B4064" w:rsidR="00C04941" w:rsidRDefault="00C04941" w:rsidP="00BE5AF0">
      <w:pPr>
        <w:jc w:val="both"/>
      </w:pPr>
      <w:r w:rsidRPr="51324993">
        <w:rPr>
          <w:rFonts w:ascii="Cambria" w:eastAsia="Cambria" w:hAnsi="Cambria" w:cs="Cambria"/>
          <w:szCs w:val="24"/>
          <w:lang w:val="en-US"/>
        </w:rPr>
        <w:t>The system’s modular design, using microservices for the banking system and event-driven architecture for the Android app, ensures that defects are isolated to specific components. Detailed logging and monitoring tools will be implemented to provide precise diagnostic information, enabling quick identification and resolution of issues.</w:t>
      </w:r>
    </w:p>
    <w:p w14:paraId="24B8F0E3" w14:textId="65FE0995" w:rsidR="00BE5AF0" w:rsidRDefault="00C04941" w:rsidP="00BE5AF0">
      <w:pPr>
        <w:rPr>
          <w:rFonts w:ascii="Cambria" w:eastAsia="Cambria" w:hAnsi="Cambria" w:cs="Cambria"/>
          <w:szCs w:val="24"/>
          <w:lang w:val="en-US"/>
        </w:rPr>
      </w:pPr>
      <w:r w:rsidRPr="51324993">
        <w:rPr>
          <w:rFonts w:ascii="Cambria" w:eastAsia="Cambria" w:hAnsi="Cambria" w:cs="Cambria"/>
          <w:szCs w:val="24"/>
          <w:lang w:val="en-US"/>
        </w:rPr>
        <w:t>Ve</w:t>
      </w:r>
      <w:r w:rsidRPr="51324993">
        <w:rPr>
          <w:rFonts w:ascii="Cambria" w:eastAsia="Cambria" w:hAnsi="Cambria" w:cs="Cambria"/>
          <w:i/>
          <w:iCs/>
          <w:szCs w:val="24"/>
          <w:lang w:val="en-US"/>
        </w:rPr>
        <w:t>rification &amp; Validation:</w:t>
      </w:r>
    </w:p>
    <w:p w14:paraId="5E98C020" w14:textId="48ACB56D" w:rsidR="00C04941" w:rsidRDefault="00C04941" w:rsidP="00BE5AF0">
      <w:pPr>
        <w:jc w:val="both"/>
      </w:pPr>
      <w:r w:rsidRPr="51324993">
        <w:rPr>
          <w:rFonts w:ascii="Cambria" w:eastAsia="Cambria" w:hAnsi="Cambria" w:cs="Cambria"/>
          <w:szCs w:val="24"/>
          <w:lang w:val="en-US"/>
        </w:rPr>
        <w:t>Incident reports will track the time required to fix severity-2 defects.  The engineer in question can also manually track the time required using a timer. Maintenance simulations will be conducted to validate whether repairs can be completed within 8 person-hours.</w:t>
      </w:r>
    </w:p>
    <w:p w14:paraId="250F872F" w14:textId="77777777" w:rsidR="00C04941" w:rsidRDefault="00C04941" w:rsidP="00BE5AF0">
      <w:pPr>
        <w:jc w:val="both"/>
      </w:pPr>
      <w:r w:rsidRPr="51324993">
        <w:rPr>
          <w:rFonts w:ascii="Cambria" w:eastAsia="Cambria" w:hAnsi="Cambria" w:cs="Cambria"/>
          <w:i/>
          <w:iCs/>
          <w:szCs w:val="24"/>
          <w:u w:val="single"/>
          <w:lang w:val="en-US"/>
        </w:rPr>
        <w:t>NReq13.0:</w:t>
      </w:r>
      <w:r w:rsidRPr="51324993">
        <w:rPr>
          <w:rFonts w:ascii="Cambria" w:eastAsia="Cambria" w:hAnsi="Cambria" w:cs="Cambria"/>
          <w:szCs w:val="24"/>
          <w:lang w:val="en-US"/>
        </w:rPr>
        <w:t xml:space="preserve"> Web software modules shall be designed to be run on Windows, MacOS, and Linux operating systems, ensuring a high degree of flexibility when porting to alternative environments.</w:t>
      </w:r>
    </w:p>
    <w:p w14:paraId="71D2B659" w14:textId="3BAA5E22"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How Design Meets It:</w:t>
      </w:r>
    </w:p>
    <w:p w14:paraId="5FC1DDB4" w14:textId="09BB4F02" w:rsidR="00C04941" w:rsidRDefault="00C04941" w:rsidP="00BE5AF0">
      <w:pPr>
        <w:jc w:val="both"/>
      </w:pPr>
      <w:r w:rsidRPr="51324993">
        <w:rPr>
          <w:rFonts w:ascii="Cambria" w:eastAsia="Cambria" w:hAnsi="Cambria" w:cs="Cambria"/>
          <w:szCs w:val="24"/>
          <w:lang w:val="en-US"/>
        </w:rPr>
        <w:t>Containerization using Docker ensures that the web application can run on various operating systems with minimal changes. The use of platform-independent technologies like TypeScript for the frontend and Node.js for the backend further enhances portability.</w:t>
      </w:r>
    </w:p>
    <w:p w14:paraId="4A55DDA6" w14:textId="5B250637"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Verification &amp; Validation:</w:t>
      </w:r>
    </w:p>
    <w:p w14:paraId="2B63351B" w14:textId="59AC8421" w:rsidR="00C04941" w:rsidRDefault="00C04941" w:rsidP="00BE5AF0">
      <w:pPr>
        <w:jc w:val="both"/>
      </w:pPr>
      <w:r w:rsidRPr="51324993">
        <w:rPr>
          <w:rFonts w:ascii="Cambria" w:eastAsia="Cambria" w:hAnsi="Cambria" w:cs="Cambria"/>
          <w:szCs w:val="24"/>
          <w:lang w:val="en-US"/>
        </w:rPr>
        <w:t>The system will be deployed and tested on Windows, MacOS, and Linux environments to confirm compatibility and functionality.</w:t>
      </w:r>
    </w:p>
    <w:p w14:paraId="17F92A2C" w14:textId="77777777" w:rsidR="00C04941" w:rsidRDefault="00C04941" w:rsidP="00BE5AF0">
      <w:pPr>
        <w:jc w:val="both"/>
      </w:pPr>
      <w:r w:rsidRPr="51324993">
        <w:rPr>
          <w:rFonts w:ascii="Cambria" w:eastAsia="Cambria" w:hAnsi="Cambria" w:cs="Cambria"/>
          <w:i/>
          <w:iCs/>
          <w:szCs w:val="24"/>
          <w:u w:val="single"/>
          <w:lang w:val="en-US"/>
        </w:rPr>
        <w:t>NReq14.0:</w:t>
      </w:r>
      <w:r w:rsidRPr="51324993">
        <w:rPr>
          <w:rFonts w:ascii="Cambria" w:eastAsia="Cambria" w:hAnsi="Cambria" w:cs="Cambria"/>
          <w:szCs w:val="24"/>
          <w:lang w:val="en-US"/>
        </w:rPr>
        <w:t xml:space="preserve"> The application shall be developed in a proven portable programming language to enhance compatibility across various operating systems.</w:t>
      </w:r>
    </w:p>
    <w:p w14:paraId="67D09715" w14:textId="4840DC7E" w:rsidR="00BE5AF0" w:rsidRPr="00BE5AF0" w:rsidRDefault="00C04941" w:rsidP="00BE5AF0">
      <w:r w:rsidRPr="51324993">
        <w:rPr>
          <w:rFonts w:ascii="Cambria" w:eastAsia="Cambria" w:hAnsi="Cambria" w:cs="Cambria"/>
          <w:i/>
          <w:iCs/>
          <w:szCs w:val="24"/>
          <w:lang w:val="en-US"/>
        </w:rPr>
        <w:t>How Design Meets It:</w:t>
      </w:r>
    </w:p>
    <w:p w14:paraId="4CD399E6" w14:textId="74184B70" w:rsidR="00C04941" w:rsidRDefault="00C04941" w:rsidP="00BE5AF0">
      <w:pPr>
        <w:jc w:val="both"/>
      </w:pPr>
      <w:r w:rsidRPr="51324993">
        <w:rPr>
          <w:rFonts w:ascii="Cambria" w:eastAsia="Cambria" w:hAnsi="Cambria" w:cs="Cambria"/>
          <w:szCs w:val="24"/>
          <w:lang w:val="en-US"/>
        </w:rPr>
        <w:t xml:space="preserve">TypeScript is used for the web frontend, and Node.js is used for the backend. Both are well-established, portable programming languages that allow seamless deployment across different operating systems. </w:t>
      </w:r>
    </w:p>
    <w:p w14:paraId="7413B56A" w14:textId="3323A9B5"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lastRenderedPageBreak/>
        <w:t>Verification &amp; Validation:</w:t>
      </w:r>
    </w:p>
    <w:p w14:paraId="6CC3E412" w14:textId="6AFFD823" w:rsidR="00C04941" w:rsidRDefault="00C04941" w:rsidP="00BE5AF0">
      <w:pPr>
        <w:jc w:val="both"/>
      </w:pPr>
      <w:r w:rsidRPr="51324993">
        <w:rPr>
          <w:rFonts w:ascii="Cambria" w:eastAsia="Cambria" w:hAnsi="Cambria" w:cs="Cambria"/>
          <w:szCs w:val="24"/>
          <w:lang w:val="en-US"/>
        </w:rPr>
        <w:t>Cross-platform testing will ensure consistent performance of the application across different operating systems.</w:t>
      </w:r>
    </w:p>
    <w:p w14:paraId="32116660" w14:textId="77777777" w:rsidR="00C04941" w:rsidRDefault="00C04941" w:rsidP="00BE5AF0">
      <w:pPr>
        <w:jc w:val="both"/>
      </w:pPr>
      <w:r w:rsidRPr="51324993">
        <w:rPr>
          <w:rFonts w:ascii="Cambria" w:eastAsia="Cambria" w:hAnsi="Cambria" w:cs="Cambria"/>
          <w:i/>
          <w:iCs/>
          <w:szCs w:val="24"/>
          <w:u w:val="single"/>
          <w:lang w:val="en-US"/>
        </w:rPr>
        <w:t>NReq15.0:</w:t>
      </w:r>
      <w:r w:rsidRPr="51324993">
        <w:rPr>
          <w:rFonts w:ascii="Cambria" w:eastAsia="Cambria" w:hAnsi="Cambria" w:cs="Cambria"/>
          <w:szCs w:val="24"/>
          <w:lang w:val="en-US"/>
        </w:rPr>
        <w:t xml:space="preserve"> Web applications shall be deployed using containerization so that it achieves consistent performance across various environments, enhances scalability by allowing for rapid deployment and scaling of application instances, isolates components to prevent failures from affecting the entire system, and simplifies maintenance and management through integration with container orchestration tools.</w:t>
      </w:r>
    </w:p>
    <w:p w14:paraId="1AE7186B" w14:textId="2EA08DD3"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How Design Meets It:</w:t>
      </w:r>
    </w:p>
    <w:p w14:paraId="609130A3" w14:textId="3C80FD37" w:rsidR="00C04941" w:rsidRDefault="00C04941" w:rsidP="00BE5AF0">
      <w:pPr>
        <w:jc w:val="both"/>
      </w:pPr>
      <w:r w:rsidRPr="51324993">
        <w:rPr>
          <w:rFonts w:ascii="Cambria" w:eastAsia="Cambria" w:hAnsi="Cambria" w:cs="Cambria"/>
          <w:szCs w:val="24"/>
          <w:lang w:val="en-US"/>
        </w:rPr>
        <w:t xml:space="preserve">The entire system is containerized using Docker, </w:t>
      </w:r>
      <w:r w:rsidRPr="51324993">
        <w:rPr>
          <w:rFonts w:ascii="Cambria" w:eastAsia="Cambria" w:hAnsi="Cambria" w:cs="Cambria"/>
          <w:szCs w:val="24"/>
          <w:highlight w:val="yellow"/>
          <w:lang w:val="en-US"/>
        </w:rPr>
        <w:t>with orchestration managed via Kubernetes</w:t>
      </w:r>
      <w:r w:rsidRPr="51324993">
        <w:rPr>
          <w:rFonts w:ascii="Cambria" w:eastAsia="Cambria" w:hAnsi="Cambria" w:cs="Cambria"/>
          <w:szCs w:val="24"/>
          <w:lang w:val="en-US"/>
        </w:rPr>
        <w:t>.</w:t>
      </w:r>
      <w:r w:rsidR="001D483B">
        <w:rPr>
          <w:rStyle w:val="FootnoteReference"/>
          <w:rFonts w:ascii="Cambria" w:eastAsia="Cambria" w:hAnsi="Cambria" w:cs="Cambria"/>
          <w:szCs w:val="24"/>
          <w:lang w:val="en-US"/>
        </w:rPr>
        <w:footnoteReference w:id="13"/>
      </w:r>
      <w:r w:rsidRPr="51324993">
        <w:rPr>
          <w:rFonts w:ascii="Cambria" w:eastAsia="Cambria" w:hAnsi="Cambria" w:cs="Cambria"/>
          <w:szCs w:val="24"/>
          <w:lang w:val="en-US"/>
        </w:rPr>
        <w:t xml:space="preserve"> This ensures isolated environments for different components (e.g., frontend, backend, banking microservice) and consistent performance across deployments.</w:t>
      </w:r>
    </w:p>
    <w:p w14:paraId="3D03CD29" w14:textId="1D6123D2" w:rsidR="00C04941" w:rsidRP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Verification &amp; Validation:</w:t>
      </w:r>
      <w:r>
        <w:br/>
      </w:r>
      <w:r w:rsidRPr="51324993">
        <w:rPr>
          <w:rFonts w:ascii="Cambria" w:eastAsia="Cambria" w:hAnsi="Cambria" w:cs="Cambria"/>
          <w:szCs w:val="24"/>
          <w:lang w:val="en-US"/>
        </w:rPr>
        <w:t xml:space="preserve">Deployment testing will confirm seamless operation in containerized environments. Kubernetes’ orchestration capabilities will be verified using scalability testing. </w:t>
      </w:r>
      <w:r w:rsidRPr="51324993">
        <w:rPr>
          <w:rFonts w:ascii="Cambria" w:eastAsia="Cambria" w:hAnsi="Cambria" w:cs="Cambria"/>
          <w:i/>
          <w:iCs/>
          <w:szCs w:val="24"/>
          <w:u w:val="single"/>
          <w:lang w:val="en-US"/>
        </w:rPr>
        <w:t>NReq16.0:</w:t>
      </w:r>
      <w:r w:rsidRPr="51324993">
        <w:rPr>
          <w:rFonts w:ascii="Cambria" w:eastAsia="Cambria" w:hAnsi="Cambria" w:cs="Cambria"/>
          <w:szCs w:val="24"/>
          <w:lang w:val="en-US"/>
        </w:rPr>
        <w:t xml:space="preserve"> Web applications shall be implemented using TypeScript.</w:t>
      </w:r>
    </w:p>
    <w:p w14:paraId="4F52D990" w14:textId="38713BA9"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How Design Meets It:</w:t>
      </w:r>
    </w:p>
    <w:p w14:paraId="55E25F9B" w14:textId="6DD2E973" w:rsidR="00C04941" w:rsidRDefault="00C04941" w:rsidP="00BE5AF0">
      <w:pPr>
        <w:jc w:val="both"/>
      </w:pPr>
      <w:r w:rsidRPr="51324993">
        <w:rPr>
          <w:rFonts w:ascii="Cambria" w:eastAsia="Cambria" w:hAnsi="Cambria" w:cs="Cambria"/>
          <w:szCs w:val="24"/>
          <w:lang w:val="en-US"/>
        </w:rPr>
        <w:t>The web frontend is developed entirely in TypeScript, ensuring strong typing and error-checking at compile time, which reduces runtime errors and improves maintainability.</w:t>
      </w:r>
    </w:p>
    <w:p w14:paraId="502FAF29" w14:textId="505F9182"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Verification &amp; Validation:</w:t>
      </w:r>
    </w:p>
    <w:p w14:paraId="687AA29C" w14:textId="3FDFB938" w:rsidR="00C04941" w:rsidRDefault="00C04941" w:rsidP="00BE5AF0">
      <w:pPr>
        <w:jc w:val="both"/>
      </w:pPr>
      <w:r w:rsidRPr="51324993">
        <w:rPr>
          <w:rFonts w:ascii="Cambria" w:eastAsia="Cambria" w:hAnsi="Cambria" w:cs="Cambria"/>
          <w:szCs w:val="24"/>
          <w:lang w:val="en-US"/>
        </w:rPr>
        <w:t>Code reviews will confirm the exclusive use of TypeScript in the frontend. SonarQube will be used to ensure the project’s adherence to TypeScript language standards</w:t>
      </w:r>
      <w:r w:rsidR="005B7997">
        <w:rPr>
          <w:rFonts w:ascii="Cambria" w:eastAsia="Cambria" w:hAnsi="Cambria" w:cs="Cambria"/>
          <w:szCs w:val="24"/>
          <w:lang w:val="en-US"/>
        </w:rPr>
        <w:t>.</w:t>
      </w:r>
    </w:p>
    <w:p w14:paraId="43BD2AB1" w14:textId="77777777" w:rsidR="00C04941" w:rsidRDefault="00C04941" w:rsidP="00BE5AF0">
      <w:pPr>
        <w:jc w:val="both"/>
      </w:pPr>
      <w:r w:rsidRPr="51324993">
        <w:rPr>
          <w:rFonts w:ascii="Cambria" w:eastAsia="Cambria" w:hAnsi="Cambria" w:cs="Cambria"/>
          <w:i/>
          <w:iCs/>
          <w:szCs w:val="24"/>
          <w:u w:val="single"/>
          <w:lang w:val="en-US"/>
        </w:rPr>
        <w:t>NReq17.0:</w:t>
      </w:r>
      <w:r w:rsidRPr="51324993">
        <w:rPr>
          <w:rFonts w:ascii="Cambria" w:eastAsia="Cambria" w:hAnsi="Cambria" w:cs="Cambria"/>
          <w:szCs w:val="24"/>
          <w:lang w:val="en-US"/>
        </w:rPr>
        <w:t xml:space="preserve"> The map shall be displayed using the Google Maps API.</w:t>
      </w:r>
    </w:p>
    <w:p w14:paraId="31E82CA6" w14:textId="3305A2E3"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How Design Meets It</w:t>
      </w:r>
      <w:r w:rsidR="00BE5AF0">
        <w:rPr>
          <w:rFonts w:ascii="Cambria" w:eastAsia="Cambria" w:hAnsi="Cambria" w:cs="Cambria"/>
          <w:i/>
          <w:iCs/>
          <w:szCs w:val="24"/>
          <w:lang w:val="en-US"/>
        </w:rPr>
        <w:t>:</w:t>
      </w:r>
    </w:p>
    <w:p w14:paraId="7B95CE5D" w14:textId="4712A8F2" w:rsidR="00C04941" w:rsidRDefault="00C04941" w:rsidP="00BE5AF0">
      <w:pPr>
        <w:jc w:val="both"/>
        <w:rPr>
          <w:rFonts w:ascii="Cambria" w:eastAsia="Cambria" w:hAnsi="Cambria" w:cs="Cambria"/>
          <w:i/>
          <w:iCs/>
        </w:rPr>
      </w:pPr>
      <w:r w:rsidRPr="51324993">
        <w:rPr>
          <w:rFonts w:ascii="Cambria" w:eastAsia="Cambria" w:hAnsi="Cambria" w:cs="Cambria"/>
          <w:szCs w:val="24"/>
          <w:lang w:val="en-US"/>
        </w:rPr>
        <w:lastRenderedPageBreak/>
        <w:t>The Google Maps API is integrated into the web and mobile applications for location-based features, such as geotagging photos and displaying user-uploaded content on a map.</w:t>
      </w:r>
    </w:p>
    <w:p w14:paraId="58792E36" w14:textId="3BEEB013"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Verification &amp; Validation:</w:t>
      </w:r>
    </w:p>
    <w:p w14:paraId="3D1AB62E" w14:textId="06B49307" w:rsidR="00C04941" w:rsidRDefault="00C04941" w:rsidP="00BE5AF0">
      <w:pPr>
        <w:jc w:val="both"/>
      </w:pPr>
      <w:r w:rsidRPr="51324993">
        <w:rPr>
          <w:rFonts w:ascii="Cambria" w:eastAsia="Cambria" w:hAnsi="Cambria" w:cs="Cambria"/>
          <w:szCs w:val="24"/>
          <w:lang w:val="en-US"/>
        </w:rPr>
        <w:t>Integration testing will verify the integration and responsiveness of the Google Maps API in all supported browsers and devices.</w:t>
      </w:r>
    </w:p>
    <w:p w14:paraId="44CBC7DF" w14:textId="77777777" w:rsidR="00C04941" w:rsidRDefault="00C04941" w:rsidP="00BE5AF0">
      <w:pPr>
        <w:jc w:val="both"/>
      </w:pPr>
      <w:r w:rsidRPr="51324993">
        <w:rPr>
          <w:rFonts w:ascii="Cambria" w:eastAsia="Cambria" w:hAnsi="Cambria" w:cs="Cambria"/>
          <w:i/>
          <w:iCs/>
          <w:szCs w:val="24"/>
          <w:u w:val="single"/>
          <w:lang w:val="en-US"/>
        </w:rPr>
        <w:t>NReq18.0:</w:t>
      </w:r>
      <w:r w:rsidRPr="51324993">
        <w:rPr>
          <w:rFonts w:ascii="Cambria" w:eastAsia="Cambria" w:hAnsi="Cambria" w:cs="Cambria"/>
          <w:szCs w:val="24"/>
          <w:lang w:val="en-US"/>
        </w:rPr>
        <w:t xml:space="preserve"> System shall warn users of non-critical user errors, such as inputting text in numeric fields.</w:t>
      </w:r>
    </w:p>
    <w:p w14:paraId="7160F033" w14:textId="2EEBD7A7"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How Design Meets It:</w:t>
      </w:r>
    </w:p>
    <w:p w14:paraId="58BF8296" w14:textId="58C3FA2A" w:rsidR="00C04941" w:rsidRDefault="00C04941" w:rsidP="00BE5AF0">
      <w:pPr>
        <w:jc w:val="both"/>
      </w:pPr>
      <w:r w:rsidRPr="51324993">
        <w:rPr>
          <w:rFonts w:ascii="Cambria" w:eastAsia="Cambria" w:hAnsi="Cambria" w:cs="Cambria"/>
          <w:szCs w:val="24"/>
          <w:lang w:val="en-US"/>
        </w:rPr>
        <w:t xml:space="preserve">Frontend will implement validation mechanisms to detect user errors in real time. Error messaging will be used to notify and guide the users.  </w:t>
      </w:r>
    </w:p>
    <w:p w14:paraId="4E27963D" w14:textId="5FBB799A"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Verification &amp; Validation:</w:t>
      </w:r>
    </w:p>
    <w:p w14:paraId="4601A6C2" w14:textId="7229F1A1" w:rsidR="00C04941" w:rsidRDefault="00C04941" w:rsidP="00BE5AF0">
      <w:pPr>
        <w:jc w:val="both"/>
      </w:pPr>
      <w:r w:rsidRPr="51324993">
        <w:rPr>
          <w:rFonts w:ascii="Cambria" w:eastAsia="Cambria" w:hAnsi="Cambria" w:cs="Cambria"/>
          <w:szCs w:val="24"/>
          <w:lang w:val="en-US"/>
        </w:rPr>
        <w:t>During Integration testing incorrect inputs will be submitted to simulate input errors to confirm that appropriate warnings are displayed and users are guided toward resolution.</w:t>
      </w:r>
    </w:p>
    <w:p w14:paraId="48673A64" w14:textId="77777777" w:rsidR="00C04941" w:rsidRDefault="00C04941" w:rsidP="00BE5AF0">
      <w:pPr>
        <w:jc w:val="both"/>
      </w:pPr>
      <w:r w:rsidRPr="51324993">
        <w:rPr>
          <w:rFonts w:ascii="Cambria" w:eastAsia="Cambria" w:hAnsi="Cambria" w:cs="Cambria"/>
          <w:i/>
          <w:iCs/>
          <w:szCs w:val="24"/>
          <w:u w:val="single"/>
          <w:lang w:val="en-US"/>
        </w:rPr>
        <w:t>NReq19.0:</w:t>
      </w:r>
      <w:r w:rsidRPr="51324993">
        <w:rPr>
          <w:rFonts w:ascii="Cambria" w:eastAsia="Cambria" w:hAnsi="Cambria" w:cs="Cambria"/>
          <w:szCs w:val="24"/>
          <w:lang w:val="en-US"/>
        </w:rPr>
        <w:t xml:space="preserve"> System shall log non-critical external system errors, such as failure to display a map.</w:t>
      </w:r>
    </w:p>
    <w:p w14:paraId="782CA11C" w14:textId="632D9EE3"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How Design Meets It:</w:t>
      </w:r>
    </w:p>
    <w:p w14:paraId="3B37E6F8" w14:textId="25C7AC60" w:rsidR="00C04941" w:rsidRDefault="00C04941" w:rsidP="00BE5AF0">
      <w:pPr>
        <w:jc w:val="both"/>
      </w:pPr>
      <w:r w:rsidRPr="51324993">
        <w:rPr>
          <w:rFonts w:ascii="Cambria" w:eastAsia="Cambria" w:hAnsi="Cambria" w:cs="Cambria"/>
          <w:szCs w:val="24"/>
          <w:lang w:val="en-US"/>
        </w:rPr>
        <w:t>The system includes logging mechanisms to capture non-critical errors from external systems, such as Google Maps API failures. These logs help developers monitor and debug issues without impacting user experience.</w:t>
      </w:r>
    </w:p>
    <w:p w14:paraId="1F6A555B" w14:textId="4D594133"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Verification &amp; Validation:</w:t>
      </w:r>
    </w:p>
    <w:p w14:paraId="6AA48D5C" w14:textId="1938498D" w:rsidR="00C04941" w:rsidRDefault="00C04941" w:rsidP="00BE5AF0">
      <w:pPr>
        <w:jc w:val="both"/>
      </w:pPr>
      <w:r w:rsidRPr="51324993">
        <w:rPr>
          <w:rFonts w:ascii="Cambria" w:eastAsia="Cambria" w:hAnsi="Cambria" w:cs="Cambria"/>
          <w:szCs w:val="24"/>
          <w:lang w:val="en-US"/>
        </w:rPr>
        <w:t>Logs will be reviewed during tests where the external system is intentionally disconnected or unavailable to confirm accurate logging of non-critical errors.</w:t>
      </w:r>
    </w:p>
    <w:p w14:paraId="45CFF763" w14:textId="77777777" w:rsidR="00C04941" w:rsidRDefault="00C04941" w:rsidP="00BE5AF0">
      <w:pPr>
        <w:jc w:val="both"/>
      </w:pPr>
      <w:r w:rsidRPr="51324993">
        <w:rPr>
          <w:rFonts w:ascii="Cambria" w:eastAsia="Cambria" w:hAnsi="Cambria" w:cs="Cambria"/>
          <w:i/>
          <w:iCs/>
          <w:szCs w:val="24"/>
          <w:u w:val="single"/>
          <w:lang w:val="en-US"/>
        </w:rPr>
        <w:t>NReq20.0:</w:t>
      </w:r>
      <w:r w:rsidRPr="51324993">
        <w:rPr>
          <w:rFonts w:ascii="Cambria" w:eastAsia="Cambria" w:hAnsi="Cambria" w:cs="Cambria"/>
          <w:szCs w:val="24"/>
          <w:lang w:val="en-US"/>
        </w:rPr>
        <w:t xml:space="preserve"> System shall log critical external system errors, such as monetary transaction failures.</w:t>
      </w:r>
    </w:p>
    <w:p w14:paraId="67ADC395" w14:textId="10350AE4"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How Design Meets It:</w:t>
      </w:r>
    </w:p>
    <w:p w14:paraId="56525932" w14:textId="1C93A857" w:rsidR="00C04941" w:rsidRDefault="00C04941" w:rsidP="00BE5AF0">
      <w:pPr>
        <w:jc w:val="both"/>
      </w:pPr>
      <w:r w:rsidRPr="51324993">
        <w:rPr>
          <w:rFonts w:ascii="Cambria" w:eastAsia="Cambria" w:hAnsi="Cambria" w:cs="Cambria"/>
          <w:szCs w:val="24"/>
          <w:lang w:val="en-US"/>
        </w:rPr>
        <w:lastRenderedPageBreak/>
        <w:t>Critical external system errors, such as failed operations in the banking system, are logged with high-priority alerts sent to the development team. These logs include detailed diagnostic information for fast resolution.</w:t>
      </w:r>
    </w:p>
    <w:p w14:paraId="500CD476" w14:textId="173F9B52"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Verification &amp; Validation:</w:t>
      </w:r>
    </w:p>
    <w:p w14:paraId="3034B0E7" w14:textId="48E338F4" w:rsidR="00C04941" w:rsidRDefault="00C04941" w:rsidP="00BE5AF0">
      <w:pPr>
        <w:jc w:val="both"/>
      </w:pPr>
      <w:r w:rsidRPr="51324993">
        <w:rPr>
          <w:rFonts w:ascii="Cambria" w:eastAsia="Cambria" w:hAnsi="Cambria" w:cs="Cambria"/>
          <w:szCs w:val="24"/>
          <w:lang w:val="en-US"/>
        </w:rPr>
        <w:t>Fault injection testing will be utilized to simulate transaction failures, and the logs will be examined to ensure critical errors are recorded accurately and with sufficient detail.</w:t>
      </w:r>
    </w:p>
    <w:p w14:paraId="70734A4F" w14:textId="77777777" w:rsidR="00C04941" w:rsidRDefault="00C04941" w:rsidP="00BE5AF0">
      <w:pPr>
        <w:jc w:val="both"/>
      </w:pPr>
      <w:r w:rsidRPr="51324993">
        <w:rPr>
          <w:rFonts w:ascii="Cambria" w:eastAsia="Cambria" w:hAnsi="Cambria" w:cs="Cambria"/>
          <w:i/>
          <w:iCs/>
          <w:szCs w:val="24"/>
          <w:u w:val="single"/>
          <w:lang w:val="en-US"/>
        </w:rPr>
        <w:t>NReq21.0:</w:t>
      </w:r>
      <w:r w:rsidRPr="51324993">
        <w:rPr>
          <w:rFonts w:ascii="Cambria" w:eastAsia="Cambria" w:hAnsi="Cambria" w:cs="Cambria"/>
          <w:szCs w:val="24"/>
          <w:lang w:val="en-US"/>
        </w:rPr>
        <w:t xml:space="preserve"> System shall log errors and aim to avoid crashing the entire system.</w:t>
      </w:r>
    </w:p>
    <w:p w14:paraId="68A87AAC" w14:textId="22770E6C"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How Design Meets It:</w:t>
      </w:r>
    </w:p>
    <w:p w14:paraId="11F6A1FA" w14:textId="054950AC" w:rsidR="00C04941" w:rsidRDefault="00C04941" w:rsidP="00BE5AF0">
      <w:pPr>
        <w:jc w:val="both"/>
      </w:pPr>
      <w:r w:rsidRPr="51324993">
        <w:rPr>
          <w:rFonts w:ascii="Cambria" w:eastAsia="Cambria" w:hAnsi="Cambria" w:cs="Cambria"/>
          <w:szCs w:val="24"/>
          <w:lang w:val="en-US"/>
        </w:rPr>
        <w:t>Modular design ensures that errors in one component (e.g., the banking system or photo upload process) do not propagate and crash the entire system. Logs are generated for all errors with varying priority levels based on severity.</w:t>
      </w:r>
    </w:p>
    <w:p w14:paraId="63034B42" w14:textId="106B04D6"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Verification &amp; Validation:</w:t>
      </w:r>
    </w:p>
    <w:p w14:paraId="3DB0AF3D" w14:textId="2A32340B" w:rsidR="00C04941" w:rsidRDefault="00C04941" w:rsidP="00BE5AF0">
      <w:pPr>
        <w:jc w:val="both"/>
      </w:pPr>
      <w:r w:rsidRPr="51324993">
        <w:rPr>
          <w:rFonts w:ascii="Cambria" w:eastAsia="Cambria" w:hAnsi="Cambria" w:cs="Cambria"/>
          <w:szCs w:val="24"/>
          <w:lang w:val="en-US"/>
        </w:rPr>
        <w:t>In addition to Integration testing, Stress testing will be utilized to simulate multiple simultaneous errors to confirm that the system logs them effectively without crashing. Error logs will be reviewed to ensure completeness.</w:t>
      </w:r>
    </w:p>
    <w:p w14:paraId="3E3F9293" w14:textId="77777777" w:rsidR="00C04941" w:rsidRDefault="00C04941" w:rsidP="00BE5AF0">
      <w:pPr>
        <w:jc w:val="both"/>
      </w:pPr>
      <w:r w:rsidRPr="51324993">
        <w:rPr>
          <w:rFonts w:ascii="Cambria" w:eastAsia="Cambria" w:hAnsi="Cambria" w:cs="Cambria"/>
          <w:i/>
          <w:iCs/>
          <w:szCs w:val="24"/>
          <w:u w:val="single"/>
          <w:lang w:val="en-US"/>
        </w:rPr>
        <w:t>NReq22.0:</w:t>
      </w:r>
      <w:r w:rsidRPr="51324993">
        <w:rPr>
          <w:rFonts w:ascii="Cambria" w:eastAsia="Cambria" w:hAnsi="Cambria" w:cs="Cambria"/>
          <w:szCs w:val="24"/>
          <w:lang w:val="en-US"/>
        </w:rPr>
        <w:t xml:space="preserve"> System shall communicate with the Bank API to perform monetary transactions.</w:t>
      </w:r>
    </w:p>
    <w:p w14:paraId="4AEFF961" w14:textId="733ED0CF"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How Design Meets It:</w:t>
      </w:r>
    </w:p>
    <w:p w14:paraId="27E6DBF5" w14:textId="02D89C47" w:rsidR="00C04941" w:rsidRDefault="00C04941" w:rsidP="00BE5AF0">
      <w:pPr>
        <w:jc w:val="both"/>
      </w:pPr>
      <w:r w:rsidRPr="51324993">
        <w:rPr>
          <w:rFonts w:ascii="Cambria" w:eastAsia="Cambria" w:hAnsi="Cambria" w:cs="Cambria"/>
          <w:szCs w:val="24"/>
          <w:lang w:val="en-US"/>
        </w:rPr>
        <w:t>The banking system, designed as a microservice, uses REST APIs to handle monetary transactions. Secure communication protocols ensure data integrity during these transactions.</w:t>
      </w:r>
    </w:p>
    <w:p w14:paraId="3639ACC2" w14:textId="5DA5567B" w:rsidR="00BE5AF0" w:rsidRDefault="00C04941" w:rsidP="00BE5AF0">
      <w:pPr>
        <w:rPr>
          <w:rFonts w:ascii="Cambria" w:eastAsia="Cambria" w:hAnsi="Cambria" w:cs="Cambria"/>
          <w:szCs w:val="24"/>
          <w:lang w:val="en-US"/>
        </w:rPr>
      </w:pPr>
      <w:r w:rsidRPr="51324993">
        <w:rPr>
          <w:rFonts w:ascii="Cambria" w:eastAsia="Cambria" w:hAnsi="Cambria" w:cs="Cambria"/>
          <w:i/>
          <w:iCs/>
          <w:szCs w:val="24"/>
          <w:lang w:val="en-US"/>
        </w:rPr>
        <w:t>Verification &amp; Validation:</w:t>
      </w:r>
    </w:p>
    <w:p w14:paraId="7290AB62" w14:textId="0D63517C" w:rsidR="00C04941" w:rsidRPr="00C04941" w:rsidRDefault="00C04941" w:rsidP="00BE5AF0">
      <w:pPr>
        <w:jc w:val="both"/>
        <w:rPr>
          <w:rFonts w:ascii="Cambria" w:hAnsi="Cambria"/>
          <w:lang w:val="en-US"/>
        </w:rPr>
      </w:pPr>
      <w:r w:rsidRPr="51324993">
        <w:rPr>
          <w:rFonts w:ascii="Cambria" w:eastAsia="Cambria" w:hAnsi="Cambria" w:cs="Cambria"/>
          <w:szCs w:val="24"/>
          <w:lang w:val="en-US"/>
        </w:rPr>
        <w:t>Integration tests will validate the communication between the system and the banking API. Security testing will be utilized to verify encryption and prevent unauthorized access.</w:t>
      </w:r>
    </w:p>
    <w:p w14:paraId="47F8F166" w14:textId="77777777" w:rsidR="00C1463C" w:rsidRPr="005676FE" w:rsidRDefault="00C1463C">
      <w:pPr>
        <w:spacing w:before="0" w:after="200" w:line="276" w:lineRule="auto"/>
        <w:rPr>
          <w:rFonts w:eastAsiaTheme="majorEastAsia" w:cstheme="majorBidi"/>
          <w:b/>
          <w:bCs/>
          <w:sz w:val="28"/>
          <w:szCs w:val="28"/>
          <w:lang w:val="en-US"/>
        </w:rPr>
      </w:pPr>
      <w:r w:rsidRPr="005676FE">
        <w:rPr>
          <w:lang w:val="en-US"/>
        </w:rPr>
        <w:br w:type="page"/>
      </w:r>
    </w:p>
    <w:p w14:paraId="304C115A" w14:textId="77777777" w:rsidR="00675C20" w:rsidRPr="00E16314" w:rsidRDefault="00675C20" w:rsidP="00675C20">
      <w:pPr>
        <w:pStyle w:val="Heading1"/>
        <w:ind w:left="720" w:hanging="360"/>
        <w:rPr>
          <w:lang w:val="en-US"/>
        </w:rPr>
      </w:pPr>
      <w:bookmarkStart w:id="18" w:name="_Toc187201636"/>
      <w:r>
        <w:rPr>
          <w:lang w:val="en-US"/>
        </w:rPr>
        <w:lastRenderedPageBreak/>
        <w:t>Low Level Design</w:t>
      </w:r>
      <w:bookmarkEnd w:id="18"/>
    </w:p>
    <w:p w14:paraId="15C9FA99" w14:textId="77777777" w:rsidR="00BE5AF0" w:rsidRDefault="00BE5AF0" w:rsidP="005B7997">
      <w:pPr>
        <w:pStyle w:val="CTIS411SecondaryHeading"/>
        <w:rPr>
          <w:rFonts w:ascii="Cambria" w:hAnsi="Cambria"/>
        </w:rPr>
      </w:pPr>
      <w:bookmarkStart w:id="19" w:name="_Toc187201637"/>
      <w:r w:rsidRPr="51324993">
        <w:t>U14 – Purchase Now</w:t>
      </w:r>
      <w:bookmarkEnd w:id="19"/>
    </w:p>
    <w:p w14:paraId="4CF481FC" w14:textId="77777777" w:rsidR="005B7997" w:rsidRDefault="00BE5AF0" w:rsidP="005B7997">
      <w:pPr>
        <w:keepNext/>
        <w:jc w:val="both"/>
      </w:pPr>
      <w:r>
        <w:t>The “Purchase Now” Use Case is about letting users instantly buy the photos they want. This action is not applicable for all photos as the main objectivity of the app is about auctioning them. However, since the photos will first be filtered via a voting system, and then through the auction itself, it is not guaranteed that all photos will be bought in the end. Because of this, we decided to include a “Purchase Now” option for such photos, so that if they were just unlucky at the voting stage or auctioning phase, those photos still can be bought at a later time without actually waiting for an auction to take place. The pseudo code for this Use Case is as the following:</w:t>
      </w:r>
      <w:r>
        <w:br/>
      </w:r>
      <w:r>
        <w:rPr>
          <w:noProof/>
        </w:rPr>
        <w:drawing>
          <wp:inline distT="0" distB="0" distL="0" distR="0" wp14:anchorId="7DCFB6D9" wp14:editId="3BAF9250">
            <wp:extent cx="5725836" cy="4465372"/>
            <wp:effectExtent l="0" t="0" r="0" b="0"/>
            <wp:docPr id="1852807036" name="Picture 185280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5836" cy="4465372"/>
                    </a:xfrm>
                    <a:prstGeom prst="rect">
                      <a:avLst/>
                    </a:prstGeom>
                  </pic:spPr>
                </pic:pic>
              </a:graphicData>
            </a:graphic>
          </wp:inline>
        </w:drawing>
      </w:r>
    </w:p>
    <w:p w14:paraId="009F77B5" w14:textId="59F7C4C8" w:rsidR="00BE5AF0" w:rsidRDefault="005B7997" w:rsidP="005B7997">
      <w:pPr>
        <w:pStyle w:val="Caption"/>
        <w:jc w:val="center"/>
        <w:rPr>
          <w:rFonts w:ascii="Cambria" w:hAnsi="Cambria"/>
          <w:highlight w:val="yellow"/>
        </w:rPr>
      </w:pPr>
      <w:bookmarkStart w:id="20" w:name="_Toc187201661"/>
      <w:r>
        <w:t xml:space="preserve">Figure </w:t>
      </w:r>
      <w:r>
        <w:fldChar w:fldCharType="begin"/>
      </w:r>
      <w:r>
        <w:instrText xml:space="preserve"> SEQ Figure \* ARABIC </w:instrText>
      </w:r>
      <w:r>
        <w:fldChar w:fldCharType="separate"/>
      </w:r>
      <w:r w:rsidR="00FB238E">
        <w:rPr>
          <w:noProof/>
        </w:rPr>
        <w:t>6</w:t>
      </w:r>
      <w:r>
        <w:fldChar w:fldCharType="end"/>
      </w:r>
      <w:r>
        <w:t xml:space="preserve"> - U14 Pseudo Code</w:t>
      </w:r>
      <w:bookmarkEnd w:id="20"/>
    </w:p>
    <w:p w14:paraId="00C0101B" w14:textId="77777777" w:rsidR="00BE5AF0" w:rsidRDefault="00BE5AF0" w:rsidP="00BE5AF0">
      <w:pPr>
        <w:jc w:val="both"/>
        <w:rPr>
          <w:rFonts w:ascii="Cambria" w:hAnsi="Cambria"/>
          <w:highlight w:val="yellow"/>
        </w:rPr>
      </w:pPr>
      <w:r>
        <w:t>And the following are the UML Activity, Sequence and Class Diagrams of this Use Case.</w:t>
      </w:r>
    </w:p>
    <w:p w14:paraId="3415A336" w14:textId="77777777" w:rsidR="005B7997" w:rsidRDefault="00BE5AF0" w:rsidP="005B7997">
      <w:pPr>
        <w:keepNext/>
        <w:jc w:val="both"/>
      </w:pPr>
      <w:r>
        <w:rPr>
          <w:noProof/>
        </w:rPr>
        <w:lastRenderedPageBreak/>
        <w:drawing>
          <wp:inline distT="0" distB="0" distL="0" distR="0" wp14:anchorId="26D50D16" wp14:editId="290767BC">
            <wp:extent cx="5810510" cy="2162366"/>
            <wp:effectExtent l="0" t="0" r="0" b="9525"/>
            <wp:docPr id="1480935686" name="Picture 148093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35686" name="Picture 14809356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0510" cy="2162366"/>
                    </a:xfrm>
                    <a:prstGeom prst="rect">
                      <a:avLst/>
                    </a:prstGeom>
                  </pic:spPr>
                </pic:pic>
              </a:graphicData>
            </a:graphic>
          </wp:inline>
        </w:drawing>
      </w:r>
    </w:p>
    <w:p w14:paraId="3D232E73" w14:textId="059EF495" w:rsidR="005B7997" w:rsidRDefault="005B7997" w:rsidP="005B7997">
      <w:pPr>
        <w:pStyle w:val="Caption"/>
        <w:jc w:val="center"/>
      </w:pPr>
      <w:bookmarkStart w:id="21" w:name="_Toc187201662"/>
      <w:r>
        <w:t xml:space="preserve">Figure </w:t>
      </w:r>
      <w:r>
        <w:fldChar w:fldCharType="begin"/>
      </w:r>
      <w:r>
        <w:instrText xml:space="preserve"> SEQ Figure \* ARABIC </w:instrText>
      </w:r>
      <w:r>
        <w:fldChar w:fldCharType="separate"/>
      </w:r>
      <w:r w:rsidR="00FB238E">
        <w:rPr>
          <w:noProof/>
        </w:rPr>
        <w:t>7</w:t>
      </w:r>
      <w:r>
        <w:fldChar w:fldCharType="end"/>
      </w:r>
      <w:r>
        <w:t xml:space="preserve"> - U14 UML Activity Diagram</w:t>
      </w:r>
      <w:bookmarkEnd w:id="21"/>
    </w:p>
    <w:p w14:paraId="524629F5" w14:textId="77777777" w:rsidR="005B7997" w:rsidRDefault="00BE5AF0" w:rsidP="005B7997">
      <w:pPr>
        <w:keepNext/>
        <w:jc w:val="both"/>
      </w:pPr>
      <w:r>
        <w:rPr>
          <w:noProof/>
        </w:rPr>
        <w:drawing>
          <wp:inline distT="0" distB="0" distL="0" distR="0" wp14:anchorId="4D6EA552" wp14:editId="28C92617">
            <wp:extent cx="5778686" cy="5680075"/>
            <wp:effectExtent l="0" t="0" r="0" b="0"/>
            <wp:docPr id="2106182459" name="Picture 210618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78686" cy="5680075"/>
                    </a:xfrm>
                    <a:prstGeom prst="rect">
                      <a:avLst/>
                    </a:prstGeom>
                  </pic:spPr>
                </pic:pic>
              </a:graphicData>
            </a:graphic>
          </wp:inline>
        </w:drawing>
      </w:r>
    </w:p>
    <w:p w14:paraId="68C47564" w14:textId="0F6A1173" w:rsidR="005B7997" w:rsidRDefault="005B7997" w:rsidP="005B7997">
      <w:pPr>
        <w:pStyle w:val="Caption"/>
        <w:jc w:val="center"/>
      </w:pPr>
      <w:bookmarkStart w:id="22" w:name="_Toc187201663"/>
      <w:r>
        <w:t xml:space="preserve">Figure </w:t>
      </w:r>
      <w:r>
        <w:fldChar w:fldCharType="begin"/>
      </w:r>
      <w:r>
        <w:instrText xml:space="preserve"> SEQ Figure \* ARABIC </w:instrText>
      </w:r>
      <w:r>
        <w:fldChar w:fldCharType="separate"/>
      </w:r>
      <w:r w:rsidR="00FB238E">
        <w:rPr>
          <w:noProof/>
        </w:rPr>
        <w:t>8</w:t>
      </w:r>
      <w:r>
        <w:fldChar w:fldCharType="end"/>
      </w:r>
      <w:r>
        <w:t xml:space="preserve"> - U14 UML Sequence Diagram</w:t>
      </w:r>
      <w:bookmarkEnd w:id="22"/>
    </w:p>
    <w:p w14:paraId="3215C536" w14:textId="77777777" w:rsidR="005B7997" w:rsidRDefault="00BE5AF0" w:rsidP="005B7997">
      <w:pPr>
        <w:keepNext/>
        <w:jc w:val="both"/>
      </w:pPr>
      <w:r>
        <w:rPr>
          <w:noProof/>
        </w:rPr>
        <w:lastRenderedPageBreak/>
        <w:drawing>
          <wp:inline distT="0" distB="0" distL="0" distR="0" wp14:anchorId="47C6F807" wp14:editId="2A7A5513">
            <wp:extent cx="5778500" cy="2939871"/>
            <wp:effectExtent l="0" t="0" r="0" b="0"/>
            <wp:docPr id="1609672827" name="Picture 160967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72827" name="Picture 16096728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0291" cy="2945870"/>
                    </a:xfrm>
                    <a:prstGeom prst="rect">
                      <a:avLst/>
                    </a:prstGeom>
                  </pic:spPr>
                </pic:pic>
              </a:graphicData>
            </a:graphic>
          </wp:inline>
        </w:drawing>
      </w:r>
    </w:p>
    <w:p w14:paraId="63369BDF" w14:textId="7CB52A58" w:rsidR="00BE5AF0" w:rsidRDefault="005B7997" w:rsidP="005B7997">
      <w:pPr>
        <w:pStyle w:val="Caption"/>
        <w:jc w:val="center"/>
      </w:pPr>
      <w:bookmarkStart w:id="23" w:name="_Toc187201664"/>
      <w:r>
        <w:t xml:space="preserve">Figure </w:t>
      </w:r>
      <w:r>
        <w:fldChar w:fldCharType="begin"/>
      </w:r>
      <w:r>
        <w:instrText xml:space="preserve"> SEQ Figure \* ARABIC </w:instrText>
      </w:r>
      <w:r>
        <w:fldChar w:fldCharType="separate"/>
      </w:r>
      <w:r w:rsidR="00FB238E">
        <w:rPr>
          <w:noProof/>
        </w:rPr>
        <w:t>9</w:t>
      </w:r>
      <w:r>
        <w:fldChar w:fldCharType="end"/>
      </w:r>
      <w:r>
        <w:t xml:space="preserve"> - U14 UML Class Diagram</w:t>
      </w:r>
      <w:bookmarkEnd w:id="23"/>
    </w:p>
    <w:p w14:paraId="5AD63D18" w14:textId="2862E6F8" w:rsidR="001D483B" w:rsidRDefault="001D483B" w:rsidP="005B7997">
      <w:pPr>
        <w:pStyle w:val="CTIS411SecondaryHeading"/>
      </w:pPr>
      <w:bookmarkStart w:id="24" w:name="_Toc187201638"/>
      <w:r>
        <w:t>U17 – Manage Watermarked Photo</w:t>
      </w:r>
      <w:bookmarkEnd w:id="24"/>
    </w:p>
    <w:p w14:paraId="4C318D5A" w14:textId="77777777" w:rsidR="00DE2A27" w:rsidRPr="00DE2A27" w:rsidRDefault="00DE2A27" w:rsidP="00DE2A27">
      <w:pPr>
        <w:jc w:val="both"/>
        <w:rPr>
          <w:highlight w:val="lightGray"/>
          <w:lang w:val="en-US"/>
        </w:rPr>
      </w:pPr>
      <w:r w:rsidRPr="00DE2A27">
        <w:rPr>
          <w:highlight w:val="lightGray"/>
          <w:lang w:val="en-US"/>
        </w:rPr>
        <w:t>The “Manage Watermarked Photo” use case ensures that watermarked photos are effectively handled within the system to protect intellectual property and ensure proper usage of visual content. This use case includes other functionalities, such as "Take Photo" and "Upload Photo," which were implemented and documented individually in the First Increment. Currently, there are no specific implementations or additional operations unique to this use case within the current code of the First Increment, and therefore, there is nothing to document beyond what has already been addressed.</w:t>
      </w:r>
    </w:p>
    <w:p w14:paraId="24089AED" w14:textId="77777777" w:rsidR="00DE2A27" w:rsidRPr="00DE2A27" w:rsidRDefault="00DE2A27" w:rsidP="00DE2A27">
      <w:pPr>
        <w:jc w:val="both"/>
        <w:rPr>
          <w:highlight w:val="lightGray"/>
          <w:lang w:val="en-US"/>
        </w:rPr>
      </w:pPr>
      <w:r w:rsidRPr="00DE2A27">
        <w:rPr>
          <w:highlight w:val="lightGray"/>
          <w:lang w:val="en-US"/>
        </w:rPr>
        <w:t>This use case's primary purpose is to coordinate the interaction between existing processes, ensuring that watermarked photos are created, uploaded, and managed consistently. It plays an integral role in maintaining the security and integrity of image-related workflows, while avoiding redundant documentation for operations already covered under related use cases.</w:t>
      </w:r>
    </w:p>
    <w:p w14:paraId="3A03695D" w14:textId="2B5A56CD" w:rsidR="001D483B" w:rsidRPr="00DE2A27" w:rsidRDefault="00DE2A27" w:rsidP="00DE2A27">
      <w:pPr>
        <w:jc w:val="both"/>
        <w:rPr>
          <w:lang w:val="en-US"/>
        </w:rPr>
      </w:pPr>
      <w:r w:rsidRPr="00DE2A27">
        <w:rPr>
          <w:highlight w:val="lightGray"/>
          <w:lang w:val="en-US"/>
        </w:rPr>
        <w:t xml:space="preserve">As no unique processes or functionalities are tied solely to this use case, diagrams have not been created. The existing components are straightforward and modular, with their individual complexities captured in the respective documentation for "Take Photo" and "Upload Photo." The absence of additional diagrams does not diminish the </w:t>
      </w:r>
      <w:r w:rsidRPr="00DE2A27">
        <w:rPr>
          <w:highlight w:val="lightGray"/>
          <w:lang w:val="en-US"/>
        </w:rPr>
        <w:lastRenderedPageBreak/>
        <w:t>importance of this overarching use case but reflects a focus on reusing documented features and avoiding unnecessary duplication.</w:t>
      </w:r>
      <w:r>
        <w:rPr>
          <w:rStyle w:val="FootnoteReference"/>
          <w:highlight w:val="lightGray"/>
          <w:lang w:val="en-US"/>
        </w:rPr>
        <w:footnoteReference w:id="14"/>
      </w:r>
    </w:p>
    <w:p w14:paraId="313627F2" w14:textId="351752F4" w:rsidR="00BE5AF0" w:rsidRDefault="00BE5AF0" w:rsidP="005B7997">
      <w:pPr>
        <w:pStyle w:val="CTIS411SecondaryHeading"/>
      </w:pPr>
      <w:bookmarkStart w:id="25" w:name="_Toc187201639"/>
      <w:r w:rsidRPr="51324993">
        <w:t>U18 – Take Photo</w:t>
      </w:r>
      <w:bookmarkEnd w:id="25"/>
    </w:p>
    <w:p w14:paraId="05A74DED" w14:textId="77777777" w:rsidR="00BE5AF0" w:rsidRDefault="00BE5AF0" w:rsidP="00BE5AF0">
      <w:pPr>
        <w:spacing w:before="240" w:after="240"/>
        <w:jc w:val="both"/>
        <w:rPr>
          <w:highlight w:val="lightGray"/>
        </w:rPr>
      </w:pPr>
      <w:r w:rsidRPr="51324993">
        <w:rPr>
          <w:rFonts w:ascii="Cambria" w:eastAsia="Cambria" w:hAnsi="Cambria" w:cs="Cambria"/>
          <w:szCs w:val="24"/>
          <w:highlight w:val="lightGray"/>
        </w:rPr>
        <w:t xml:space="preserve">The "Take Photo" use case allows a registered user to capture a photograph within the application while ensuring the necessary permissions and prerequisites are met. The user must first log in to the system and access the "Take Photograph" section. The application then verifies if the camera, storage, and location permissions are granted. If permissions are denied, the user is prompted to grant them. The system also ensures that GPS is enabled to capture the location metadata. Once all checks are passed, the camera interface is opened, and the user can capture the photo. After the photo is taken, the system validates that GPS is still active to ensure accurate metadata embedding. Finally, the application notifies the user of the successful capture and stores the photo along with its timestamp and GPS coordinates. This process ensures a seamless and permission-compliant experience for capturing and storing photographs with location details. </w:t>
      </w:r>
      <w:r w:rsidRPr="51324993">
        <w:rPr>
          <w:highlight w:val="lightGray"/>
        </w:rPr>
        <w:t xml:space="preserve">The pseudo code for this Use Case is as the following: </w:t>
      </w:r>
      <w:r w:rsidRPr="51324993">
        <w:rPr>
          <w:rStyle w:val="FootnoteReference"/>
          <w:highlight w:val="lightGray"/>
        </w:rPr>
        <w:footnoteReference w:id="15"/>
      </w:r>
    </w:p>
    <w:p w14:paraId="62E1550A" w14:textId="77777777" w:rsidR="005B7997" w:rsidRDefault="00BE5AF0" w:rsidP="005B7997">
      <w:pPr>
        <w:keepNext/>
        <w:jc w:val="both"/>
      </w:pPr>
      <w:r>
        <w:rPr>
          <w:noProof/>
        </w:rPr>
        <w:lastRenderedPageBreak/>
        <w:drawing>
          <wp:inline distT="0" distB="0" distL="0" distR="0" wp14:anchorId="476069FD" wp14:editId="753A8E60">
            <wp:extent cx="5981430" cy="8248650"/>
            <wp:effectExtent l="0" t="0" r="635" b="0"/>
            <wp:docPr id="1165464580" name="Picture 116546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9000" cy="8259090"/>
                    </a:xfrm>
                    <a:prstGeom prst="rect">
                      <a:avLst/>
                    </a:prstGeom>
                  </pic:spPr>
                </pic:pic>
              </a:graphicData>
            </a:graphic>
          </wp:inline>
        </w:drawing>
      </w:r>
    </w:p>
    <w:p w14:paraId="7E653CDC" w14:textId="7B41217D" w:rsidR="00BE5AF0" w:rsidRDefault="005B7997" w:rsidP="005B7997">
      <w:pPr>
        <w:pStyle w:val="Caption"/>
        <w:jc w:val="center"/>
      </w:pPr>
      <w:bookmarkStart w:id="26" w:name="_Toc187201665"/>
      <w:r>
        <w:t xml:space="preserve">Figure </w:t>
      </w:r>
      <w:r>
        <w:fldChar w:fldCharType="begin"/>
      </w:r>
      <w:r>
        <w:instrText xml:space="preserve"> SEQ Figure \* ARABIC </w:instrText>
      </w:r>
      <w:r>
        <w:fldChar w:fldCharType="separate"/>
      </w:r>
      <w:r w:rsidR="00FB238E">
        <w:rPr>
          <w:noProof/>
        </w:rPr>
        <w:t>10</w:t>
      </w:r>
      <w:r>
        <w:fldChar w:fldCharType="end"/>
      </w:r>
      <w:r>
        <w:t xml:space="preserve"> - U18 Pseudo Code</w:t>
      </w:r>
      <w:bookmarkEnd w:id="26"/>
    </w:p>
    <w:p w14:paraId="0CDCB3DE" w14:textId="77777777" w:rsidR="00BE5AF0" w:rsidRDefault="00BE5AF0" w:rsidP="00BE5AF0">
      <w:pPr>
        <w:jc w:val="both"/>
        <w:rPr>
          <w:rFonts w:ascii="Cambria" w:hAnsi="Cambria"/>
          <w:highlight w:val="yellow"/>
        </w:rPr>
      </w:pPr>
      <w:r>
        <w:lastRenderedPageBreak/>
        <w:t>And the following are the UML Activity, Sequence and Class Diagrams of this Use Case.</w:t>
      </w:r>
    </w:p>
    <w:p w14:paraId="5A98BA12" w14:textId="77777777" w:rsidR="005B7997" w:rsidRDefault="00BE5AF0" w:rsidP="005B7997">
      <w:pPr>
        <w:keepNext/>
        <w:jc w:val="both"/>
      </w:pPr>
      <w:r>
        <w:rPr>
          <w:noProof/>
        </w:rPr>
        <w:drawing>
          <wp:inline distT="0" distB="0" distL="0" distR="0" wp14:anchorId="162B2F42" wp14:editId="13AF7F5F">
            <wp:extent cx="5816275" cy="3146348"/>
            <wp:effectExtent l="0" t="0" r="0" b="0"/>
            <wp:docPr id="1481305899" name="Picture 148130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6275" cy="3146348"/>
                    </a:xfrm>
                    <a:prstGeom prst="rect">
                      <a:avLst/>
                    </a:prstGeom>
                  </pic:spPr>
                </pic:pic>
              </a:graphicData>
            </a:graphic>
          </wp:inline>
        </w:drawing>
      </w:r>
    </w:p>
    <w:p w14:paraId="09ED0D84" w14:textId="1FF94CCB" w:rsidR="00BE5AF0" w:rsidRDefault="005B7997" w:rsidP="005B7997">
      <w:pPr>
        <w:pStyle w:val="Caption"/>
        <w:jc w:val="center"/>
      </w:pPr>
      <w:bookmarkStart w:id="27" w:name="_Toc187201666"/>
      <w:r>
        <w:t xml:space="preserve">Figure </w:t>
      </w:r>
      <w:r>
        <w:fldChar w:fldCharType="begin"/>
      </w:r>
      <w:r>
        <w:instrText xml:space="preserve"> SEQ Figure \* ARABIC </w:instrText>
      </w:r>
      <w:r>
        <w:fldChar w:fldCharType="separate"/>
      </w:r>
      <w:r w:rsidR="00FB238E">
        <w:rPr>
          <w:noProof/>
        </w:rPr>
        <w:t>11</w:t>
      </w:r>
      <w:r>
        <w:fldChar w:fldCharType="end"/>
      </w:r>
      <w:r>
        <w:t xml:space="preserve"> - U18 UML Activity Diagram</w:t>
      </w:r>
      <w:bookmarkEnd w:id="27"/>
    </w:p>
    <w:p w14:paraId="78E44C73" w14:textId="77777777" w:rsidR="005B7997" w:rsidRDefault="00BE5AF0" w:rsidP="005B7997">
      <w:pPr>
        <w:keepNext/>
        <w:jc w:val="both"/>
      </w:pPr>
      <w:r>
        <w:rPr>
          <w:noProof/>
        </w:rPr>
        <w:lastRenderedPageBreak/>
        <w:drawing>
          <wp:inline distT="0" distB="0" distL="0" distR="0" wp14:anchorId="2A90F0B3" wp14:editId="156EBC93">
            <wp:extent cx="5832475" cy="5902987"/>
            <wp:effectExtent l="0" t="0" r="0" b="0"/>
            <wp:docPr id="1037018240" name="Picture 103701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32475" cy="5902987"/>
                    </a:xfrm>
                    <a:prstGeom prst="rect">
                      <a:avLst/>
                    </a:prstGeom>
                  </pic:spPr>
                </pic:pic>
              </a:graphicData>
            </a:graphic>
          </wp:inline>
        </w:drawing>
      </w:r>
    </w:p>
    <w:p w14:paraId="662C2777" w14:textId="2D06B8AC" w:rsidR="00BE5AF0" w:rsidRDefault="005B7997" w:rsidP="005B7997">
      <w:pPr>
        <w:pStyle w:val="Caption"/>
        <w:jc w:val="center"/>
      </w:pPr>
      <w:bookmarkStart w:id="28" w:name="_Toc187201667"/>
      <w:r>
        <w:t xml:space="preserve">Figure </w:t>
      </w:r>
      <w:r>
        <w:fldChar w:fldCharType="begin"/>
      </w:r>
      <w:r>
        <w:instrText xml:space="preserve"> SEQ Figure \* ARABIC </w:instrText>
      </w:r>
      <w:r>
        <w:fldChar w:fldCharType="separate"/>
      </w:r>
      <w:r w:rsidR="00FB238E">
        <w:rPr>
          <w:noProof/>
        </w:rPr>
        <w:t>12</w:t>
      </w:r>
      <w:r>
        <w:fldChar w:fldCharType="end"/>
      </w:r>
      <w:r>
        <w:t xml:space="preserve"> - U18 UML Sequence Diagram</w:t>
      </w:r>
      <w:bookmarkEnd w:id="28"/>
    </w:p>
    <w:p w14:paraId="60F8392E" w14:textId="77777777" w:rsidR="005B7997" w:rsidRDefault="00BE5AF0" w:rsidP="005B7997">
      <w:pPr>
        <w:keepNext/>
        <w:jc w:val="both"/>
      </w:pPr>
      <w:r>
        <w:rPr>
          <w:noProof/>
        </w:rPr>
        <w:lastRenderedPageBreak/>
        <w:drawing>
          <wp:inline distT="0" distB="0" distL="0" distR="0" wp14:anchorId="54451A0F" wp14:editId="0D79C60C">
            <wp:extent cx="6042024" cy="3041634"/>
            <wp:effectExtent l="0" t="0" r="0" b="0"/>
            <wp:docPr id="1190603526" name="Picture 119060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42024" cy="3041634"/>
                    </a:xfrm>
                    <a:prstGeom prst="rect">
                      <a:avLst/>
                    </a:prstGeom>
                  </pic:spPr>
                </pic:pic>
              </a:graphicData>
            </a:graphic>
          </wp:inline>
        </w:drawing>
      </w:r>
    </w:p>
    <w:p w14:paraId="46F2E802" w14:textId="1DE64E71" w:rsidR="00BE5AF0" w:rsidRDefault="005B7997" w:rsidP="005B7997">
      <w:pPr>
        <w:pStyle w:val="Caption"/>
        <w:jc w:val="center"/>
      </w:pPr>
      <w:bookmarkStart w:id="29" w:name="_Toc187201668"/>
      <w:r>
        <w:t xml:space="preserve">Figure </w:t>
      </w:r>
      <w:r>
        <w:fldChar w:fldCharType="begin"/>
      </w:r>
      <w:r>
        <w:instrText xml:space="preserve"> SEQ Figure \* ARABIC </w:instrText>
      </w:r>
      <w:r>
        <w:fldChar w:fldCharType="separate"/>
      </w:r>
      <w:r w:rsidR="00FB238E">
        <w:rPr>
          <w:noProof/>
        </w:rPr>
        <w:t>13</w:t>
      </w:r>
      <w:r>
        <w:fldChar w:fldCharType="end"/>
      </w:r>
      <w:r w:rsidRPr="00B061E2">
        <w:t xml:space="preserve"> - U18 UML </w:t>
      </w:r>
      <w:r>
        <w:t>Class</w:t>
      </w:r>
      <w:r w:rsidRPr="00B061E2">
        <w:t xml:space="preserve"> Diagram</w:t>
      </w:r>
      <w:bookmarkEnd w:id="29"/>
    </w:p>
    <w:p w14:paraId="6FBB5E27" w14:textId="77777777" w:rsidR="00BE5AF0" w:rsidRDefault="00BE5AF0" w:rsidP="00BE5AF0">
      <w:pPr>
        <w:jc w:val="both"/>
      </w:pPr>
    </w:p>
    <w:p w14:paraId="0217FEAD" w14:textId="77777777" w:rsidR="00BE5AF0" w:rsidRDefault="00BE5AF0" w:rsidP="005B7997">
      <w:pPr>
        <w:pStyle w:val="CTIS411SecondaryHeading"/>
      </w:pPr>
      <w:bookmarkStart w:id="30" w:name="_Toc187201640"/>
      <w:r>
        <w:t>U20 - Upload Photo</w:t>
      </w:r>
      <w:bookmarkEnd w:id="30"/>
    </w:p>
    <w:p w14:paraId="6D91D3BD" w14:textId="3A1DBCD8" w:rsidR="00BE5AF0" w:rsidRDefault="00BE5AF0" w:rsidP="00BE5AF0">
      <w:pPr>
        <w:spacing w:before="240" w:after="240"/>
        <w:jc w:val="both"/>
        <w:rPr>
          <w:highlight w:val="lightGray"/>
        </w:rPr>
      </w:pPr>
      <w:r w:rsidRPr="51324993">
        <w:rPr>
          <w:rFonts w:ascii="Cambria" w:eastAsia="Cambria" w:hAnsi="Cambria" w:cs="Cambria"/>
          <w:szCs w:val="24"/>
          <w:highlight w:val="lightGray"/>
          <w:lang w:val="en-US"/>
        </w:rPr>
        <w:t>The "Upload Photo" use case enables a registered user to upload a photo to the St{au}</w:t>
      </w:r>
      <w:proofErr w:type="spellStart"/>
      <w:r w:rsidRPr="51324993">
        <w:rPr>
          <w:rFonts w:ascii="Cambria" w:eastAsia="Cambria" w:hAnsi="Cambria" w:cs="Cambria"/>
          <w:szCs w:val="24"/>
          <w:highlight w:val="lightGray"/>
          <w:lang w:val="en-US"/>
        </w:rPr>
        <w:t>cktion</w:t>
      </w:r>
      <w:proofErr w:type="spellEnd"/>
      <w:r w:rsidRPr="51324993">
        <w:rPr>
          <w:rFonts w:ascii="Cambria" w:eastAsia="Cambria" w:hAnsi="Cambria" w:cs="Cambria"/>
          <w:szCs w:val="24"/>
          <w:highlight w:val="lightGray"/>
          <w:lang w:val="en-US"/>
        </w:rPr>
        <w:t xml:space="preserve"> app for auctioning purposes. The system first checks whether GPS is enabled on the user's device. If GPS is active, the app retrieves the photo path and uploads the image to the server. Upon a successful upload, the user is notified with a success message; otherwise, a failure message is displayed. If GPS is disabled, the app prompts the user to enable location services to proceed. This ensures compliance with geolocation-based requirements for uploaded photos, enhancing app functionality and user experience.</w:t>
      </w:r>
      <w:r w:rsidR="001D483B" w:rsidRPr="001D483B">
        <w:rPr>
          <w:rStyle w:val="FootnoteReference"/>
          <w:rFonts w:ascii="Cambria" w:eastAsia="Cambria" w:hAnsi="Cambria" w:cs="Cambria"/>
          <w:szCs w:val="24"/>
          <w:lang w:val="en-US"/>
        </w:rPr>
        <w:footnoteReference w:id="16"/>
      </w:r>
      <w:r w:rsidRPr="001D483B">
        <w:rPr>
          <w:rFonts w:ascii="Cambria" w:eastAsia="Cambria" w:hAnsi="Cambria" w:cs="Cambria"/>
          <w:szCs w:val="24"/>
          <w:lang w:val="en-US"/>
        </w:rPr>
        <w:t xml:space="preserve"> </w:t>
      </w:r>
      <w:r>
        <w:t>The pseudo code for this Use Case is as the following:</w:t>
      </w:r>
    </w:p>
    <w:p w14:paraId="77F19AE2" w14:textId="77777777" w:rsidR="005B7997" w:rsidRDefault="00BE5AF0" w:rsidP="005B7997">
      <w:pPr>
        <w:keepNext/>
        <w:jc w:val="both"/>
      </w:pPr>
      <w:r>
        <w:rPr>
          <w:noProof/>
        </w:rPr>
        <w:lastRenderedPageBreak/>
        <w:drawing>
          <wp:inline distT="0" distB="0" distL="0" distR="0" wp14:anchorId="4363F48B" wp14:editId="1D0CC1F6">
            <wp:extent cx="6019798" cy="5670528"/>
            <wp:effectExtent l="0" t="0" r="0" b="0"/>
            <wp:docPr id="838255990" name="Picture 83825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9798" cy="5670528"/>
                    </a:xfrm>
                    <a:prstGeom prst="rect">
                      <a:avLst/>
                    </a:prstGeom>
                  </pic:spPr>
                </pic:pic>
              </a:graphicData>
            </a:graphic>
          </wp:inline>
        </w:drawing>
      </w:r>
    </w:p>
    <w:p w14:paraId="0E74EFE7" w14:textId="2AECB6C1" w:rsidR="00BE5AF0" w:rsidRDefault="005B7997" w:rsidP="005B7997">
      <w:pPr>
        <w:pStyle w:val="Caption"/>
        <w:jc w:val="center"/>
        <w:rPr>
          <w:rFonts w:ascii="Cambria" w:hAnsi="Cambria"/>
          <w:highlight w:val="yellow"/>
        </w:rPr>
      </w:pPr>
      <w:bookmarkStart w:id="31" w:name="_Toc187201669"/>
      <w:r>
        <w:t xml:space="preserve">Figure </w:t>
      </w:r>
      <w:r>
        <w:fldChar w:fldCharType="begin"/>
      </w:r>
      <w:r>
        <w:instrText xml:space="preserve"> SEQ Figure \* ARABIC </w:instrText>
      </w:r>
      <w:r>
        <w:fldChar w:fldCharType="separate"/>
      </w:r>
      <w:r w:rsidR="00FB238E">
        <w:rPr>
          <w:noProof/>
        </w:rPr>
        <w:t>14</w:t>
      </w:r>
      <w:r>
        <w:fldChar w:fldCharType="end"/>
      </w:r>
      <w:r w:rsidRPr="001816CC">
        <w:t xml:space="preserve"> - U</w:t>
      </w:r>
      <w:r>
        <w:t>20 Pseudo Code</w:t>
      </w:r>
      <w:bookmarkEnd w:id="31"/>
    </w:p>
    <w:p w14:paraId="37242D3C" w14:textId="77777777" w:rsidR="00BE5AF0" w:rsidRDefault="00BE5AF0" w:rsidP="00BE5AF0">
      <w:pPr>
        <w:jc w:val="both"/>
        <w:rPr>
          <w:rFonts w:ascii="Cambria" w:hAnsi="Cambria"/>
          <w:highlight w:val="yellow"/>
        </w:rPr>
      </w:pPr>
      <w:r>
        <w:t>And the following are the UML Activity, Sequence and Class Diagrams of this Use Case.</w:t>
      </w:r>
    </w:p>
    <w:p w14:paraId="01E8391B" w14:textId="77777777" w:rsidR="00BE5AF0" w:rsidRDefault="00BE5AF0" w:rsidP="00BE5AF0">
      <w:pPr>
        <w:jc w:val="both"/>
      </w:pPr>
    </w:p>
    <w:p w14:paraId="44E38046" w14:textId="77777777" w:rsidR="00BE5AF0" w:rsidRDefault="00BE5AF0" w:rsidP="00BE5AF0">
      <w:pPr>
        <w:jc w:val="both"/>
      </w:pPr>
    </w:p>
    <w:p w14:paraId="0345050F" w14:textId="77777777" w:rsidR="005B7997" w:rsidRDefault="00BE5AF0" w:rsidP="005B7997">
      <w:pPr>
        <w:keepNext/>
        <w:jc w:val="both"/>
      </w:pPr>
      <w:r>
        <w:rPr>
          <w:noProof/>
        </w:rPr>
        <w:lastRenderedPageBreak/>
        <w:drawing>
          <wp:inline distT="0" distB="0" distL="0" distR="0" wp14:anchorId="37EDB1B9" wp14:editId="686F9DFC">
            <wp:extent cx="5915024" cy="3068545"/>
            <wp:effectExtent l="0" t="0" r="0" b="0"/>
            <wp:docPr id="30669990" name="Picture 3066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5024" cy="3068545"/>
                    </a:xfrm>
                    <a:prstGeom prst="rect">
                      <a:avLst/>
                    </a:prstGeom>
                  </pic:spPr>
                </pic:pic>
              </a:graphicData>
            </a:graphic>
          </wp:inline>
        </w:drawing>
      </w:r>
    </w:p>
    <w:p w14:paraId="66BCD180" w14:textId="293F9854" w:rsidR="00BE5AF0" w:rsidRDefault="005B7997" w:rsidP="005B7997">
      <w:pPr>
        <w:pStyle w:val="Caption"/>
        <w:jc w:val="center"/>
      </w:pPr>
      <w:bookmarkStart w:id="32" w:name="_Toc187201670"/>
      <w:r>
        <w:t xml:space="preserve">Figure </w:t>
      </w:r>
      <w:r>
        <w:fldChar w:fldCharType="begin"/>
      </w:r>
      <w:r>
        <w:instrText xml:space="preserve"> SEQ Figure \* ARABIC </w:instrText>
      </w:r>
      <w:r>
        <w:fldChar w:fldCharType="separate"/>
      </w:r>
      <w:r w:rsidR="00FB238E">
        <w:rPr>
          <w:noProof/>
        </w:rPr>
        <w:t>15</w:t>
      </w:r>
      <w:r>
        <w:fldChar w:fldCharType="end"/>
      </w:r>
      <w:r w:rsidRPr="00751299">
        <w:t xml:space="preserve"> - U</w:t>
      </w:r>
      <w:r>
        <w:t>20</w:t>
      </w:r>
      <w:r w:rsidRPr="00751299">
        <w:t xml:space="preserve"> UML </w:t>
      </w:r>
      <w:r>
        <w:t xml:space="preserve">Activity </w:t>
      </w:r>
      <w:r w:rsidRPr="00751299">
        <w:t>Diagram</w:t>
      </w:r>
      <w:bookmarkEnd w:id="32"/>
    </w:p>
    <w:p w14:paraId="74BE04B2" w14:textId="77777777" w:rsidR="00BE5AF0" w:rsidRDefault="00BE5AF0" w:rsidP="00BE5AF0">
      <w:pPr>
        <w:jc w:val="both"/>
      </w:pPr>
    </w:p>
    <w:p w14:paraId="17D52071" w14:textId="77777777" w:rsidR="005B7997" w:rsidRDefault="00BE5AF0" w:rsidP="005B7997">
      <w:pPr>
        <w:keepNext/>
        <w:jc w:val="both"/>
      </w:pPr>
      <w:r>
        <w:rPr>
          <w:noProof/>
        </w:rPr>
        <w:lastRenderedPageBreak/>
        <w:drawing>
          <wp:inline distT="0" distB="0" distL="0" distR="0" wp14:anchorId="7318FBF6" wp14:editId="2086F08C">
            <wp:extent cx="5900738" cy="6098468"/>
            <wp:effectExtent l="0" t="0" r="0" b="0"/>
            <wp:docPr id="1335455099" name="Picture 133545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00738" cy="6098468"/>
                    </a:xfrm>
                    <a:prstGeom prst="rect">
                      <a:avLst/>
                    </a:prstGeom>
                  </pic:spPr>
                </pic:pic>
              </a:graphicData>
            </a:graphic>
          </wp:inline>
        </w:drawing>
      </w:r>
    </w:p>
    <w:p w14:paraId="38C721C4" w14:textId="1E88028F" w:rsidR="00BE5AF0" w:rsidRDefault="005B7997" w:rsidP="005B7997">
      <w:pPr>
        <w:pStyle w:val="Caption"/>
        <w:jc w:val="center"/>
      </w:pPr>
      <w:bookmarkStart w:id="33" w:name="_Toc187201671"/>
      <w:r>
        <w:t xml:space="preserve">Figure </w:t>
      </w:r>
      <w:r>
        <w:fldChar w:fldCharType="begin"/>
      </w:r>
      <w:r>
        <w:instrText xml:space="preserve"> SEQ Figure \* ARABIC </w:instrText>
      </w:r>
      <w:r>
        <w:fldChar w:fldCharType="separate"/>
      </w:r>
      <w:r w:rsidR="00FB238E">
        <w:rPr>
          <w:noProof/>
        </w:rPr>
        <w:t>16</w:t>
      </w:r>
      <w:r>
        <w:fldChar w:fldCharType="end"/>
      </w:r>
      <w:r w:rsidRPr="006B308F">
        <w:t xml:space="preserve"> - U</w:t>
      </w:r>
      <w:r>
        <w:t>20</w:t>
      </w:r>
      <w:r w:rsidRPr="006B308F">
        <w:t xml:space="preserve"> UML </w:t>
      </w:r>
      <w:r>
        <w:t xml:space="preserve">Sequence </w:t>
      </w:r>
      <w:r w:rsidRPr="006B308F">
        <w:t>Diagram</w:t>
      </w:r>
      <w:bookmarkEnd w:id="33"/>
    </w:p>
    <w:p w14:paraId="4B509C2F" w14:textId="77777777" w:rsidR="005B7997" w:rsidRDefault="00BE5AF0" w:rsidP="005B7997">
      <w:pPr>
        <w:keepNext/>
      </w:pPr>
      <w:r>
        <w:rPr>
          <w:noProof/>
        </w:rPr>
        <w:lastRenderedPageBreak/>
        <w:drawing>
          <wp:inline distT="0" distB="0" distL="0" distR="0" wp14:anchorId="73C6FF27" wp14:editId="34376245">
            <wp:extent cx="5795961" cy="5321206"/>
            <wp:effectExtent l="0" t="0" r="0" b="0"/>
            <wp:docPr id="1007440403" name="Picture 100744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95961" cy="5321206"/>
                    </a:xfrm>
                    <a:prstGeom prst="rect">
                      <a:avLst/>
                    </a:prstGeom>
                  </pic:spPr>
                </pic:pic>
              </a:graphicData>
            </a:graphic>
          </wp:inline>
        </w:drawing>
      </w:r>
    </w:p>
    <w:p w14:paraId="4A6734D8" w14:textId="6CD8D13E" w:rsidR="00BE5AF0" w:rsidRDefault="005B7997" w:rsidP="005B7997">
      <w:pPr>
        <w:pStyle w:val="Caption"/>
        <w:jc w:val="center"/>
      </w:pPr>
      <w:bookmarkStart w:id="34" w:name="_Toc187201672"/>
      <w:r>
        <w:t xml:space="preserve">Figure </w:t>
      </w:r>
      <w:r>
        <w:fldChar w:fldCharType="begin"/>
      </w:r>
      <w:r>
        <w:instrText xml:space="preserve"> SEQ Figure \* ARABIC </w:instrText>
      </w:r>
      <w:r>
        <w:fldChar w:fldCharType="separate"/>
      </w:r>
      <w:r w:rsidR="00FB238E">
        <w:rPr>
          <w:noProof/>
        </w:rPr>
        <w:t>17</w:t>
      </w:r>
      <w:r>
        <w:fldChar w:fldCharType="end"/>
      </w:r>
      <w:r w:rsidRPr="0026717F">
        <w:t xml:space="preserve"> - U</w:t>
      </w:r>
      <w:r>
        <w:t>20</w:t>
      </w:r>
      <w:r w:rsidRPr="0026717F">
        <w:t xml:space="preserve"> UML </w:t>
      </w:r>
      <w:r>
        <w:t xml:space="preserve">Class </w:t>
      </w:r>
      <w:r w:rsidRPr="0026717F">
        <w:t>Diagram</w:t>
      </w:r>
      <w:bookmarkEnd w:id="34"/>
    </w:p>
    <w:p w14:paraId="54F56047" w14:textId="0D73D92E" w:rsidR="001D483B" w:rsidRDefault="001D483B" w:rsidP="001D483B">
      <w:pPr>
        <w:pStyle w:val="CTIS411SecondaryHeading"/>
      </w:pPr>
      <w:bookmarkStart w:id="35" w:name="_Toc187201641"/>
      <w:r>
        <w:t>BU</w:t>
      </w:r>
      <w:r>
        <w:t>1</w:t>
      </w:r>
      <w:r>
        <w:t xml:space="preserve"> – </w:t>
      </w:r>
      <w:r>
        <w:t>Check Balance</w:t>
      </w:r>
      <w:bookmarkEnd w:id="35"/>
    </w:p>
    <w:p w14:paraId="647B759B" w14:textId="0C0A9D02" w:rsidR="001D483B" w:rsidRDefault="00D07E05" w:rsidP="00D07E05">
      <w:pPr>
        <w:jc w:val="both"/>
      </w:pPr>
      <w:r w:rsidRPr="00D07E05">
        <w:rPr>
          <w:highlight w:val="lightGray"/>
        </w:rPr>
        <w:t>The “Check Balance” use case provides an API endpoint to retrieve the current balance and related details of a specified bank account. When a request is made, the system queries the account and returns the requested information, such as the balance and other relevant data.</w:t>
      </w:r>
      <w:r>
        <w:rPr>
          <w:highlight w:val="lightGray"/>
        </w:rPr>
        <w:t xml:space="preserve"> </w:t>
      </w:r>
      <w:r w:rsidRPr="00D07E05">
        <w:rPr>
          <w:highlight w:val="lightGray"/>
        </w:rPr>
        <w:t>This functionality supports error handling for scenarios like invalid account identifiers or unauthorized access attempts. The process ensures that only authorized users can access account details and that any errors are appropriately communicated through status codes and messages.</w:t>
      </w:r>
      <w:r>
        <w:rPr>
          <w:highlight w:val="lightGray"/>
        </w:rPr>
        <w:t xml:space="preserve"> </w:t>
      </w:r>
      <w:r w:rsidRPr="00D07E05">
        <w:rPr>
          <w:highlight w:val="lightGray"/>
        </w:rPr>
        <w:t>The documentation for this use case includes details about the API endpoint, including the request and response structure, required parameters, and example usage. It also specifies potential error responses and their meanings to aid in development and troubleshooting.</w:t>
      </w:r>
      <w:r>
        <w:rPr>
          <w:highlight w:val="lightGray"/>
        </w:rPr>
        <w:t xml:space="preserve"> </w:t>
      </w:r>
      <w:r w:rsidRPr="00D07E05">
        <w:rPr>
          <w:highlight w:val="lightGray"/>
        </w:rPr>
        <w:t xml:space="preserve">The “Check </w:t>
      </w:r>
      <w:r w:rsidRPr="00D07E05">
        <w:rPr>
          <w:highlight w:val="lightGray"/>
        </w:rPr>
        <w:lastRenderedPageBreak/>
        <w:t>Balance” endpoint is a core feature of the Banking Simulation API, providing straightforward access to account information necessary for other financial operations.</w:t>
      </w:r>
      <w:r w:rsidR="001D483B" w:rsidRPr="00D07E05">
        <w:rPr>
          <w:rStyle w:val="FootnoteReference"/>
          <w:highlight w:val="lightGray"/>
        </w:rPr>
        <w:footnoteReference w:id="17"/>
      </w:r>
      <w:r w:rsidR="00DE2A27" w:rsidRPr="00DE2A27">
        <w:t xml:space="preserve"> </w:t>
      </w:r>
      <w:r w:rsidR="00DE2A27">
        <w:t>The pseudo code for this Use Case is as the following:</w:t>
      </w:r>
    </w:p>
    <w:p w14:paraId="2502E019" w14:textId="77777777" w:rsidR="00D52636" w:rsidRDefault="00D52636" w:rsidP="00D52636">
      <w:pPr>
        <w:keepNext/>
        <w:jc w:val="both"/>
      </w:pPr>
      <w:r>
        <w:rPr>
          <w:noProof/>
        </w:rPr>
        <w:drawing>
          <wp:inline distT="0" distB="0" distL="0" distR="0" wp14:anchorId="54512E99" wp14:editId="5997B2FC">
            <wp:extent cx="5579745" cy="4805045"/>
            <wp:effectExtent l="0" t="0" r="1905" b="0"/>
            <wp:docPr id="6012382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4805045"/>
                    </a:xfrm>
                    <a:prstGeom prst="rect">
                      <a:avLst/>
                    </a:prstGeom>
                    <a:noFill/>
                    <a:ln>
                      <a:noFill/>
                    </a:ln>
                  </pic:spPr>
                </pic:pic>
              </a:graphicData>
            </a:graphic>
          </wp:inline>
        </w:drawing>
      </w:r>
    </w:p>
    <w:p w14:paraId="2652894D" w14:textId="51357D86" w:rsidR="00D52636" w:rsidRDefault="00D52636" w:rsidP="00D52636">
      <w:pPr>
        <w:pStyle w:val="Caption"/>
        <w:jc w:val="center"/>
      </w:pPr>
      <w:bookmarkStart w:id="36" w:name="_Toc187201673"/>
      <w:r>
        <w:t xml:space="preserve">Figure </w:t>
      </w:r>
      <w:r>
        <w:fldChar w:fldCharType="begin"/>
      </w:r>
      <w:r>
        <w:instrText xml:space="preserve"> SEQ Figure \* ARABIC </w:instrText>
      </w:r>
      <w:r>
        <w:fldChar w:fldCharType="separate"/>
      </w:r>
      <w:r w:rsidR="00FB238E">
        <w:rPr>
          <w:noProof/>
        </w:rPr>
        <w:t>18</w:t>
      </w:r>
      <w:r>
        <w:fldChar w:fldCharType="end"/>
      </w:r>
      <w:r>
        <w:t xml:space="preserve"> - BU1 Pseudo Code</w:t>
      </w:r>
      <w:bookmarkEnd w:id="36"/>
    </w:p>
    <w:p w14:paraId="6FC04465" w14:textId="77777777" w:rsidR="00D52636" w:rsidRDefault="00D52636" w:rsidP="00D52636"/>
    <w:p w14:paraId="097550CB" w14:textId="77777777" w:rsidR="00D52636" w:rsidRDefault="00D52636" w:rsidP="00D52636"/>
    <w:p w14:paraId="1909D4F1" w14:textId="293AEC68" w:rsidR="00D52636" w:rsidRDefault="00D52636" w:rsidP="00D52636">
      <w:r>
        <w:t>And the following are the UML Activity, Sequence and Class Diagrams of this Use Case.</w:t>
      </w:r>
    </w:p>
    <w:p w14:paraId="7AD700C4" w14:textId="77777777" w:rsidR="00BE68D7" w:rsidRDefault="00BE68D7" w:rsidP="00BE68D7">
      <w:pPr>
        <w:keepNext/>
        <w:jc w:val="center"/>
      </w:pPr>
      <w:r>
        <w:rPr>
          <w:noProof/>
        </w:rPr>
        <w:lastRenderedPageBreak/>
        <w:drawing>
          <wp:inline distT="0" distB="0" distL="0" distR="0" wp14:anchorId="48F6F817" wp14:editId="256845E9">
            <wp:extent cx="5580122" cy="3136900"/>
            <wp:effectExtent l="0" t="0" r="1905" b="6350"/>
            <wp:docPr id="16811565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56546" name="Picture 1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92294" cy="3143742"/>
                    </a:xfrm>
                    <a:prstGeom prst="rect">
                      <a:avLst/>
                    </a:prstGeom>
                    <a:noFill/>
                    <a:ln>
                      <a:noFill/>
                    </a:ln>
                  </pic:spPr>
                </pic:pic>
              </a:graphicData>
            </a:graphic>
          </wp:inline>
        </w:drawing>
      </w:r>
    </w:p>
    <w:p w14:paraId="6A318B3B" w14:textId="0733435C" w:rsidR="00D52636" w:rsidRDefault="00BE68D7" w:rsidP="00BE68D7">
      <w:pPr>
        <w:pStyle w:val="Caption"/>
        <w:jc w:val="center"/>
      </w:pPr>
      <w:bookmarkStart w:id="37" w:name="_Toc187201674"/>
      <w:r>
        <w:t xml:space="preserve">Figure </w:t>
      </w:r>
      <w:r>
        <w:fldChar w:fldCharType="begin"/>
      </w:r>
      <w:r>
        <w:instrText xml:space="preserve"> SEQ Figure \* ARABIC </w:instrText>
      </w:r>
      <w:r>
        <w:fldChar w:fldCharType="separate"/>
      </w:r>
      <w:r w:rsidR="00FB238E">
        <w:rPr>
          <w:noProof/>
        </w:rPr>
        <w:t>19</w:t>
      </w:r>
      <w:r>
        <w:fldChar w:fldCharType="end"/>
      </w:r>
      <w:r>
        <w:t xml:space="preserve"> - BU1 UML Activity Diagram</w:t>
      </w:r>
      <w:bookmarkEnd w:id="37"/>
    </w:p>
    <w:p w14:paraId="35314CC6" w14:textId="77777777" w:rsidR="00BE68D7" w:rsidRDefault="00BE68D7" w:rsidP="00BE68D7">
      <w:pPr>
        <w:keepNext/>
        <w:jc w:val="center"/>
      </w:pPr>
      <w:r>
        <w:rPr>
          <w:noProof/>
        </w:rPr>
        <w:drawing>
          <wp:inline distT="0" distB="0" distL="0" distR="0" wp14:anchorId="4B7974FB" wp14:editId="36017185">
            <wp:extent cx="5579745" cy="4364990"/>
            <wp:effectExtent l="0" t="0" r="1905" b="0"/>
            <wp:docPr id="5652169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4364990"/>
                    </a:xfrm>
                    <a:prstGeom prst="rect">
                      <a:avLst/>
                    </a:prstGeom>
                    <a:noFill/>
                    <a:ln>
                      <a:noFill/>
                    </a:ln>
                  </pic:spPr>
                </pic:pic>
              </a:graphicData>
            </a:graphic>
          </wp:inline>
        </w:drawing>
      </w:r>
    </w:p>
    <w:p w14:paraId="48AD1A9F" w14:textId="4C0CD999" w:rsidR="00BE68D7" w:rsidRDefault="00BE68D7" w:rsidP="00BE68D7">
      <w:pPr>
        <w:pStyle w:val="Caption"/>
        <w:jc w:val="center"/>
      </w:pPr>
      <w:bookmarkStart w:id="38" w:name="_Toc187201675"/>
      <w:r>
        <w:t xml:space="preserve">Figure </w:t>
      </w:r>
      <w:r>
        <w:fldChar w:fldCharType="begin"/>
      </w:r>
      <w:r>
        <w:instrText xml:space="preserve"> SEQ Figure \* ARABIC </w:instrText>
      </w:r>
      <w:r>
        <w:fldChar w:fldCharType="separate"/>
      </w:r>
      <w:r w:rsidR="00FB238E">
        <w:rPr>
          <w:noProof/>
        </w:rPr>
        <w:t>20</w:t>
      </w:r>
      <w:r>
        <w:fldChar w:fldCharType="end"/>
      </w:r>
      <w:r>
        <w:t xml:space="preserve"> - BU1 UML Sequence Diagram</w:t>
      </w:r>
      <w:bookmarkEnd w:id="38"/>
    </w:p>
    <w:p w14:paraId="08C7CD9F" w14:textId="77777777" w:rsidR="00AC2CCA" w:rsidRDefault="00AC2CCA" w:rsidP="00AC2CCA">
      <w:pPr>
        <w:keepNext/>
        <w:jc w:val="center"/>
      </w:pPr>
      <w:r>
        <w:rPr>
          <w:noProof/>
        </w:rPr>
        <w:lastRenderedPageBreak/>
        <w:drawing>
          <wp:inline distT="0" distB="0" distL="0" distR="0" wp14:anchorId="122F6847" wp14:editId="7656E59A">
            <wp:extent cx="5579745" cy="2907030"/>
            <wp:effectExtent l="0" t="0" r="1905" b="7620"/>
            <wp:docPr id="7095700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2907030"/>
                    </a:xfrm>
                    <a:prstGeom prst="rect">
                      <a:avLst/>
                    </a:prstGeom>
                    <a:noFill/>
                    <a:ln>
                      <a:noFill/>
                    </a:ln>
                  </pic:spPr>
                </pic:pic>
              </a:graphicData>
            </a:graphic>
          </wp:inline>
        </w:drawing>
      </w:r>
    </w:p>
    <w:p w14:paraId="36FD7F17" w14:textId="06EEEF6E" w:rsidR="00BE68D7" w:rsidRPr="00BE68D7" w:rsidRDefault="00AC2CCA" w:rsidP="00AC2CCA">
      <w:pPr>
        <w:pStyle w:val="Caption"/>
        <w:jc w:val="center"/>
      </w:pPr>
      <w:bookmarkStart w:id="39" w:name="_Toc187201676"/>
      <w:r>
        <w:t xml:space="preserve">Figure </w:t>
      </w:r>
      <w:r>
        <w:fldChar w:fldCharType="begin"/>
      </w:r>
      <w:r>
        <w:instrText xml:space="preserve"> SEQ Figure \* ARABIC </w:instrText>
      </w:r>
      <w:r>
        <w:fldChar w:fldCharType="separate"/>
      </w:r>
      <w:r w:rsidR="00FB238E">
        <w:rPr>
          <w:noProof/>
        </w:rPr>
        <w:t>21</w:t>
      </w:r>
      <w:r>
        <w:fldChar w:fldCharType="end"/>
      </w:r>
      <w:r>
        <w:t xml:space="preserve"> - BU1 UML Class Diagram</w:t>
      </w:r>
      <w:bookmarkEnd w:id="39"/>
    </w:p>
    <w:p w14:paraId="50B84299" w14:textId="10789AEF" w:rsidR="001D483B" w:rsidRDefault="001D483B" w:rsidP="001D483B">
      <w:pPr>
        <w:pStyle w:val="CTIS411SecondaryHeading"/>
      </w:pPr>
      <w:bookmarkStart w:id="40" w:name="_Toc187201642"/>
      <w:r>
        <w:t>BU</w:t>
      </w:r>
      <w:r>
        <w:t>2</w:t>
      </w:r>
      <w:r>
        <w:t xml:space="preserve"> – </w:t>
      </w:r>
      <w:r>
        <w:t>Make Transaction</w:t>
      </w:r>
      <w:bookmarkEnd w:id="40"/>
    </w:p>
    <w:p w14:paraId="746317BC" w14:textId="2D6073E6" w:rsidR="00BE5AF0" w:rsidRDefault="00D07E05" w:rsidP="001D483B">
      <w:pPr>
        <w:jc w:val="both"/>
      </w:pPr>
      <w:r w:rsidRPr="00D07E05">
        <w:rPr>
          <w:highlight w:val="lightGray"/>
          <w:lang w:val="en-US"/>
        </w:rPr>
        <w:t>The “Make Transaction” process allows transferring funds between two specified accounts in the Banking Simulation API. When a request is made to the endpoint, the system validates the account details and transaction parameters, processes the transfer, and updates the account balances.</w:t>
      </w:r>
      <w:r>
        <w:rPr>
          <w:highlight w:val="lightGray"/>
          <w:lang w:val="en-US"/>
        </w:rPr>
        <w:t xml:space="preserve"> T</w:t>
      </w:r>
      <w:r w:rsidRPr="00D07E05">
        <w:rPr>
          <w:highlight w:val="lightGray"/>
          <w:lang w:val="en-US"/>
        </w:rPr>
        <w:t>he endpoint includes error handling for scenarios such as insufficient funds, invalid account identifiers, or unauthorized access attempts. It ensures that account balances are updated accurately and consistently.</w:t>
      </w:r>
      <w:r>
        <w:rPr>
          <w:highlight w:val="lightGray"/>
          <w:lang w:val="en-US"/>
        </w:rPr>
        <w:t xml:space="preserve"> </w:t>
      </w:r>
      <w:r w:rsidRPr="00D07E05">
        <w:rPr>
          <w:highlight w:val="lightGray"/>
          <w:lang w:val="en-US"/>
        </w:rPr>
        <w:t>Documentation includes details about the API endpoint, such as request and response formats, required parameters, example payloads, and error codes. This helps developers integrate the functionality and troubleshoot effectively.</w:t>
      </w:r>
      <w:r>
        <w:rPr>
          <w:highlight w:val="lightGray"/>
          <w:lang w:val="en-US"/>
        </w:rPr>
        <w:t xml:space="preserve"> </w:t>
      </w:r>
      <w:r w:rsidRPr="00D07E05">
        <w:rPr>
          <w:highlight w:val="lightGray"/>
          <w:lang w:val="en-US"/>
        </w:rPr>
        <w:t>The “Make Transaction” functionality is a key part of the Banking Simulation API, enabling users to perform balance transfers and ensuring the system operates reliably.</w:t>
      </w:r>
      <w:r w:rsidR="001D483B" w:rsidRPr="00DE2A27">
        <w:rPr>
          <w:rStyle w:val="FootnoteReference"/>
        </w:rPr>
        <w:footnoteReference w:id="18"/>
      </w:r>
      <w:r>
        <w:rPr>
          <w:lang w:val="en-US"/>
        </w:rPr>
        <w:t xml:space="preserve"> </w:t>
      </w:r>
      <w:r>
        <w:t>The pseudo code for this Use Case is as the following:</w:t>
      </w:r>
    </w:p>
    <w:p w14:paraId="16C2F7BF" w14:textId="77777777" w:rsidR="00D07E05" w:rsidRDefault="00D07E05" w:rsidP="00D07E05">
      <w:pPr>
        <w:keepNext/>
        <w:jc w:val="center"/>
      </w:pPr>
      <w:r>
        <w:rPr>
          <w:noProof/>
        </w:rPr>
        <w:lastRenderedPageBreak/>
        <w:drawing>
          <wp:inline distT="0" distB="0" distL="0" distR="0" wp14:anchorId="23D0D1C3" wp14:editId="1A542475">
            <wp:extent cx="5579745" cy="4380865"/>
            <wp:effectExtent l="0" t="0" r="1905" b="635"/>
            <wp:docPr id="4599829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4380865"/>
                    </a:xfrm>
                    <a:prstGeom prst="rect">
                      <a:avLst/>
                    </a:prstGeom>
                    <a:noFill/>
                    <a:ln>
                      <a:noFill/>
                    </a:ln>
                  </pic:spPr>
                </pic:pic>
              </a:graphicData>
            </a:graphic>
          </wp:inline>
        </w:drawing>
      </w:r>
    </w:p>
    <w:p w14:paraId="04BF8106" w14:textId="4C929A71" w:rsidR="00D07E05" w:rsidRDefault="00D07E05" w:rsidP="00D07E05">
      <w:pPr>
        <w:pStyle w:val="Caption"/>
        <w:jc w:val="center"/>
      </w:pPr>
      <w:bookmarkStart w:id="41" w:name="_Toc187201677"/>
      <w:r>
        <w:t xml:space="preserve">Figure </w:t>
      </w:r>
      <w:r>
        <w:fldChar w:fldCharType="begin"/>
      </w:r>
      <w:r>
        <w:instrText xml:space="preserve"> SEQ Figure \* ARABIC </w:instrText>
      </w:r>
      <w:r>
        <w:fldChar w:fldCharType="separate"/>
      </w:r>
      <w:r w:rsidR="00FB238E">
        <w:rPr>
          <w:noProof/>
        </w:rPr>
        <w:t>22</w:t>
      </w:r>
      <w:r>
        <w:fldChar w:fldCharType="end"/>
      </w:r>
      <w:r>
        <w:t xml:space="preserve"> - BU2 Pseudo Code</w:t>
      </w:r>
      <w:bookmarkEnd w:id="41"/>
    </w:p>
    <w:p w14:paraId="19EC2D8F" w14:textId="77777777" w:rsidR="00D07E05" w:rsidRPr="00D07E05" w:rsidRDefault="00D07E05" w:rsidP="00D07E05"/>
    <w:p w14:paraId="1A29D428" w14:textId="77777777" w:rsidR="00D07E05" w:rsidRDefault="00D07E05" w:rsidP="00D07E05">
      <w:r>
        <w:t>And the following are the UML Activity, Sequence and Class Diagrams of this Use Case.</w:t>
      </w:r>
    </w:p>
    <w:p w14:paraId="63DA417A" w14:textId="77777777" w:rsidR="00C32D9D" w:rsidRDefault="00C32D9D" w:rsidP="00C32D9D">
      <w:pPr>
        <w:keepNext/>
        <w:jc w:val="center"/>
      </w:pPr>
      <w:r>
        <w:rPr>
          <w:noProof/>
        </w:rPr>
        <w:lastRenderedPageBreak/>
        <w:drawing>
          <wp:inline distT="0" distB="0" distL="0" distR="0" wp14:anchorId="1CFDA702" wp14:editId="0CDE1987">
            <wp:extent cx="5579745" cy="6581775"/>
            <wp:effectExtent l="0" t="0" r="1905" b="9525"/>
            <wp:docPr id="7830597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6581775"/>
                    </a:xfrm>
                    <a:prstGeom prst="rect">
                      <a:avLst/>
                    </a:prstGeom>
                    <a:noFill/>
                    <a:ln>
                      <a:noFill/>
                    </a:ln>
                  </pic:spPr>
                </pic:pic>
              </a:graphicData>
            </a:graphic>
          </wp:inline>
        </w:drawing>
      </w:r>
    </w:p>
    <w:p w14:paraId="17F55A7E" w14:textId="22CE7930" w:rsidR="00D07E05" w:rsidRDefault="00C32D9D" w:rsidP="00C32D9D">
      <w:pPr>
        <w:pStyle w:val="Caption"/>
        <w:jc w:val="center"/>
      </w:pPr>
      <w:bookmarkStart w:id="42" w:name="_Toc187201678"/>
      <w:r>
        <w:t xml:space="preserve">Figure </w:t>
      </w:r>
      <w:r>
        <w:fldChar w:fldCharType="begin"/>
      </w:r>
      <w:r>
        <w:instrText xml:space="preserve"> SEQ Figure \* ARABIC </w:instrText>
      </w:r>
      <w:r>
        <w:fldChar w:fldCharType="separate"/>
      </w:r>
      <w:r w:rsidR="00FB238E">
        <w:rPr>
          <w:noProof/>
        </w:rPr>
        <w:t>23</w:t>
      </w:r>
      <w:r>
        <w:fldChar w:fldCharType="end"/>
      </w:r>
      <w:r>
        <w:t xml:space="preserve"> - BU2 UML Activity Diagram</w:t>
      </w:r>
      <w:bookmarkEnd w:id="42"/>
    </w:p>
    <w:p w14:paraId="37560CFA" w14:textId="77777777" w:rsidR="001122B3" w:rsidRDefault="001122B3" w:rsidP="001122B3">
      <w:pPr>
        <w:keepNext/>
        <w:jc w:val="center"/>
      </w:pPr>
      <w:r>
        <w:rPr>
          <w:noProof/>
        </w:rPr>
        <w:lastRenderedPageBreak/>
        <w:drawing>
          <wp:inline distT="0" distB="0" distL="0" distR="0" wp14:anchorId="08EF449E" wp14:editId="37222735">
            <wp:extent cx="5579745" cy="7233920"/>
            <wp:effectExtent l="0" t="0" r="1905" b="5080"/>
            <wp:docPr id="6903287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7233920"/>
                    </a:xfrm>
                    <a:prstGeom prst="rect">
                      <a:avLst/>
                    </a:prstGeom>
                    <a:noFill/>
                    <a:ln>
                      <a:noFill/>
                    </a:ln>
                  </pic:spPr>
                </pic:pic>
              </a:graphicData>
            </a:graphic>
          </wp:inline>
        </w:drawing>
      </w:r>
    </w:p>
    <w:p w14:paraId="0D017B26" w14:textId="35543C6B" w:rsidR="00C32D9D" w:rsidRDefault="001122B3" w:rsidP="001122B3">
      <w:pPr>
        <w:pStyle w:val="Caption"/>
        <w:jc w:val="center"/>
      </w:pPr>
      <w:bookmarkStart w:id="43" w:name="_Toc187201679"/>
      <w:r>
        <w:t xml:space="preserve">Figure </w:t>
      </w:r>
      <w:r>
        <w:fldChar w:fldCharType="begin"/>
      </w:r>
      <w:r>
        <w:instrText xml:space="preserve"> SEQ Figure \* ARABIC </w:instrText>
      </w:r>
      <w:r>
        <w:fldChar w:fldCharType="separate"/>
      </w:r>
      <w:r w:rsidR="00FB238E">
        <w:rPr>
          <w:noProof/>
        </w:rPr>
        <w:t>24</w:t>
      </w:r>
      <w:r>
        <w:fldChar w:fldCharType="end"/>
      </w:r>
      <w:r>
        <w:t xml:space="preserve"> - BU2 UML Sequence Diagram</w:t>
      </w:r>
      <w:bookmarkEnd w:id="43"/>
    </w:p>
    <w:p w14:paraId="7AAFBDA8" w14:textId="77777777" w:rsidR="00FB238E" w:rsidRDefault="00FB238E" w:rsidP="00FB238E">
      <w:pPr>
        <w:keepNext/>
        <w:jc w:val="center"/>
      </w:pPr>
      <w:r>
        <w:rPr>
          <w:noProof/>
        </w:rPr>
        <w:lastRenderedPageBreak/>
        <w:drawing>
          <wp:inline distT="0" distB="0" distL="0" distR="0" wp14:anchorId="35E499A6" wp14:editId="35C111DD">
            <wp:extent cx="5579745" cy="1969135"/>
            <wp:effectExtent l="0" t="0" r="1905" b="0"/>
            <wp:docPr id="7710534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1969135"/>
                    </a:xfrm>
                    <a:prstGeom prst="rect">
                      <a:avLst/>
                    </a:prstGeom>
                    <a:noFill/>
                    <a:ln>
                      <a:noFill/>
                    </a:ln>
                  </pic:spPr>
                </pic:pic>
              </a:graphicData>
            </a:graphic>
          </wp:inline>
        </w:drawing>
      </w:r>
    </w:p>
    <w:p w14:paraId="2320A9E3" w14:textId="61249F25" w:rsidR="001122B3" w:rsidRPr="001122B3" w:rsidRDefault="00FB238E" w:rsidP="00FB238E">
      <w:pPr>
        <w:pStyle w:val="Caption"/>
        <w:jc w:val="center"/>
        <w:rPr>
          <w:lang w:val="en-US"/>
        </w:rPr>
      </w:pPr>
      <w:bookmarkStart w:id="44" w:name="_Toc187201680"/>
      <w:r>
        <w:t xml:space="preserve">Figure </w:t>
      </w:r>
      <w:r>
        <w:fldChar w:fldCharType="begin"/>
      </w:r>
      <w:r>
        <w:instrText xml:space="preserve"> SEQ Figure \* ARABIC </w:instrText>
      </w:r>
      <w:r>
        <w:fldChar w:fldCharType="separate"/>
      </w:r>
      <w:r>
        <w:rPr>
          <w:noProof/>
        </w:rPr>
        <w:t>25</w:t>
      </w:r>
      <w:r>
        <w:fldChar w:fldCharType="end"/>
      </w:r>
      <w:r>
        <w:t xml:space="preserve"> - BU2 UML Class Diagram</w:t>
      </w:r>
      <w:bookmarkEnd w:id="44"/>
    </w:p>
    <w:p w14:paraId="18927C43" w14:textId="77777777" w:rsidR="00BE5AF0" w:rsidRDefault="00BE5AF0" w:rsidP="005B7997">
      <w:pPr>
        <w:pStyle w:val="CTIS411SecondaryHeading"/>
      </w:pPr>
      <w:bookmarkStart w:id="45" w:name="_Toc187201643"/>
      <w:r>
        <w:t>BU3 – Log Actions</w:t>
      </w:r>
      <w:bookmarkEnd w:id="45"/>
    </w:p>
    <w:p w14:paraId="46B5DEA5" w14:textId="77604CC0" w:rsidR="00BE5AF0" w:rsidRDefault="00BE5AF0" w:rsidP="005B7997">
      <w:pPr>
        <w:jc w:val="both"/>
      </w:pPr>
      <w:r w:rsidRPr="51324993">
        <w:rPr>
          <w:rFonts w:ascii="Cambria" w:eastAsia="Cambria" w:hAnsi="Cambria" w:cs="Cambria"/>
          <w:szCs w:val="24"/>
          <w:highlight w:val="lightGray"/>
          <w:lang w:val="en-US"/>
        </w:rPr>
        <w:t>The “Log Action” use case ensures that all key transactions and actions within the system, such as bids, fund provisions, payments, and refunds, are recorded for auditing and troubleshooting purposes. Every user activity, including successful bids, failed transactions, and refunds, is systematically logged to provide a clear history of events. These logs help maintain transparency, improve security, and facilitate the resolution of disputes or errors by offering detailed insights into system operations. Additionally, the logging system captures and highlights successful actions, such as completed transactions, confirmed payments, and fulfilled refunds, ensuring that</w:t>
      </w:r>
      <w:r w:rsidRPr="51324993">
        <w:rPr>
          <w:rFonts w:ascii="Cambria" w:eastAsia="Cambria" w:hAnsi="Cambria" w:cs="Cambria"/>
          <w:szCs w:val="24"/>
          <w:lang w:val="en-US"/>
        </w:rPr>
        <w:t xml:space="preserve"> </w:t>
      </w:r>
      <w:r w:rsidRPr="51324993">
        <w:rPr>
          <w:rFonts w:ascii="Cambria" w:eastAsia="Cambria" w:hAnsi="Cambria" w:cs="Cambria"/>
          <w:szCs w:val="24"/>
          <w:highlight w:val="lightGray"/>
          <w:lang w:val="en-US"/>
        </w:rPr>
        <w:t>positive outcomes are also documented for accountability and tracking purposes. The diagrams for Log Action and related processes were not created because these processes are straightforward backend operations that do not involve complex user interactions or decision flows, making diagrams less critical for their understanding. However, it is worth noting that logging is an integral part of the platform's backend processes and plays a crucial role in ensuring accountability and reliability. The absence of diagrams here does not undermine the importance of these functionalities but reflects a focus on pseudocode and descriptive explanations instead.</w:t>
      </w:r>
      <w:r w:rsidR="001D483B">
        <w:rPr>
          <w:rStyle w:val="FootnoteReference"/>
        </w:rPr>
        <w:footnoteReference w:id="19"/>
      </w:r>
    </w:p>
    <w:p w14:paraId="4A2B44A5" w14:textId="77777777" w:rsidR="00BE5AF0" w:rsidRDefault="00BE5AF0" w:rsidP="00BE5AF0"/>
    <w:p w14:paraId="78F54C93" w14:textId="77777777" w:rsidR="00BE5AF0" w:rsidRDefault="00BE5AF0" w:rsidP="005B7997">
      <w:pPr>
        <w:pStyle w:val="CTIS411SecondaryHeading"/>
      </w:pPr>
      <w:bookmarkStart w:id="46" w:name="_Toc187201644"/>
      <w:r>
        <w:lastRenderedPageBreak/>
        <w:t>BU4 – Manage Provision</w:t>
      </w:r>
      <w:bookmarkEnd w:id="46"/>
    </w:p>
    <w:p w14:paraId="75878D0C" w14:textId="5B7BC9C9" w:rsidR="00BE5AF0" w:rsidRDefault="00BE5AF0" w:rsidP="00BE5AF0">
      <w:pPr>
        <w:spacing w:before="240" w:after="240"/>
        <w:jc w:val="both"/>
      </w:pPr>
      <w:r w:rsidRPr="51324993">
        <w:rPr>
          <w:rFonts w:ascii="Cambria" w:eastAsia="Cambria" w:hAnsi="Cambria" w:cs="Cambria"/>
          <w:szCs w:val="24"/>
          <w:highlight w:val="lightGray"/>
          <w:lang w:val="en-US"/>
        </w:rPr>
        <w:t>The “Manage Provision” process ensures secure and efficient handling of funds during an auction. When a user places a bid, the system deducts the bid amount from their bank balance and temporarily holds it in a provisioned state. This ensures that the user has sufficient funds to honor their bid while preventing misuse or withdrawal during the auction. If the user wins the auction, the provisioned funds are finalized as payment for the item. However, if the user does not win, the provisioned amount is refunded back to their bank balance, ensuring transparency and fairness. This process not only safeguards the auction platform but also provides users with confidence that their funds are handled responsibly. The manage provision functionality acts as a critical component in maintaining trust and reliability in the auction system.</w:t>
      </w:r>
      <w:r w:rsidR="001D483B">
        <w:rPr>
          <w:rStyle w:val="FootnoteReference"/>
          <w:rFonts w:ascii="Cambria" w:eastAsia="Cambria" w:hAnsi="Cambria" w:cs="Cambria"/>
          <w:szCs w:val="24"/>
          <w:lang w:val="en-US"/>
        </w:rPr>
        <w:footnoteReference w:id="20"/>
      </w:r>
      <w:r w:rsidRPr="51324993">
        <w:rPr>
          <w:rFonts w:ascii="Cambria" w:eastAsia="Cambria" w:hAnsi="Cambria" w:cs="Cambria"/>
          <w:szCs w:val="24"/>
          <w:lang w:val="en-US"/>
        </w:rPr>
        <w:t xml:space="preserve"> </w:t>
      </w:r>
      <w:r>
        <w:t>The pseudo code for this Use Case is as the following:</w:t>
      </w:r>
    </w:p>
    <w:p w14:paraId="03964587" w14:textId="77777777" w:rsidR="005B7997" w:rsidRDefault="00BE5AF0" w:rsidP="005B7997">
      <w:pPr>
        <w:keepNext/>
        <w:spacing w:before="240" w:after="240"/>
        <w:jc w:val="both"/>
      </w:pPr>
      <w:r>
        <w:rPr>
          <w:noProof/>
        </w:rPr>
        <w:lastRenderedPageBreak/>
        <w:drawing>
          <wp:inline distT="0" distB="0" distL="0" distR="0" wp14:anchorId="4BC1C882" wp14:editId="7DDC71CD">
            <wp:extent cx="5855335" cy="8178393"/>
            <wp:effectExtent l="0" t="0" r="0" b="0"/>
            <wp:docPr id="783312333" name="Picture 78331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65871" cy="8193108"/>
                    </a:xfrm>
                    <a:prstGeom prst="rect">
                      <a:avLst/>
                    </a:prstGeom>
                  </pic:spPr>
                </pic:pic>
              </a:graphicData>
            </a:graphic>
          </wp:inline>
        </w:drawing>
      </w:r>
    </w:p>
    <w:p w14:paraId="6C3B0A0E" w14:textId="3E7E5879" w:rsidR="00BE5AF0" w:rsidRDefault="005B7997" w:rsidP="005B7997">
      <w:pPr>
        <w:pStyle w:val="Caption"/>
        <w:jc w:val="center"/>
      </w:pPr>
      <w:bookmarkStart w:id="47" w:name="_Toc187201681"/>
      <w:r>
        <w:t xml:space="preserve">Figure </w:t>
      </w:r>
      <w:r>
        <w:fldChar w:fldCharType="begin"/>
      </w:r>
      <w:r>
        <w:instrText xml:space="preserve"> SEQ Figure \* ARABIC </w:instrText>
      </w:r>
      <w:r>
        <w:fldChar w:fldCharType="separate"/>
      </w:r>
      <w:r w:rsidR="00FB238E">
        <w:rPr>
          <w:noProof/>
        </w:rPr>
        <w:t>26</w:t>
      </w:r>
      <w:r>
        <w:fldChar w:fldCharType="end"/>
      </w:r>
      <w:r w:rsidRPr="002A2BF6">
        <w:t xml:space="preserve"> - </w:t>
      </w:r>
      <w:r>
        <w:t>BU4</w:t>
      </w:r>
      <w:r w:rsidRPr="002A2BF6">
        <w:t xml:space="preserve"> </w:t>
      </w:r>
      <w:r>
        <w:t>Pseudo Code</w:t>
      </w:r>
      <w:bookmarkEnd w:id="47"/>
    </w:p>
    <w:p w14:paraId="2FFDAF4D" w14:textId="77777777" w:rsidR="00BE5AF0" w:rsidRDefault="00BE5AF0" w:rsidP="00BE5AF0">
      <w:pPr>
        <w:jc w:val="both"/>
        <w:rPr>
          <w:rFonts w:ascii="Cambria" w:hAnsi="Cambria"/>
          <w:highlight w:val="yellow"/>
        </w:rPr>
      </w:pPr>
      <w:r>
        <w:lastRenderedPageBreak/>
        <w:t>And the following are the UML Activity, Sequence and Class Diagrams of this Use Case.</w:t>
      </w:r>
    </w:p>
    <w:p w14:paraId="323AEC53" w14:textId="77777777" w:rsidR="00BE5AF0" w:rsidRDefault="00BE5AF0" w:rsidP="00BE5AF0">
      <w:pPr>
        <w:spacing w:before="240" w:after="240"/>
        <w:jc w:val="both"/>
      </w:pPr>
    </w:p>
    <w:p w14:paraId="1280585C" w14:textId="77777777" w:rsidR="005B7997" w:rsidRDefault="00BE5AF0" w:rsidP="005B7997">
      <w:pPr>
        <w:keepNext/>
        <w:spacing w:before="240" w:after="240"/>
      </w:pPr>
      <w:r w:rsidRPr="51324993">
        <w:rPr>
          <w:rFonts w:ascii="Cambria" w:eastAsia="Cambria" w:hAnsi="Cambria" w:cs="Cambria"/>
          <w:szCs w:val="24"/>
          <w:lang w:val="en-US"/>
        </w:rPr>
        <w:t xml:space="preserve"> </w:t>
      </w:r>
      <w:r>
        <w:rPr>
          <w:noProof/>
        </w:rPr>
        <w:drawing>
          <wp:inline distT="0" distB="0" distL="0" distR="0" wp14:anchorId="0614E888" wp14:editId="6B296BA4">
            <wp:extent cx="5581648" cy="3533775"/>
            <wp:effectExtent l="0" t="0" r="0" b="0"/>
            <wp:docPr id="1995320910" name="Picture 199532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581648" cy="3533775"/>
                    </a:xfrm>
                    <a:prstGeom prst="rect">
                      <a:avLst/>
                    </a:prstGeom>
                  </pic:spPr>
                </pic:pic>
              </a:graphicData>
            </a:graphic>
          </wp:inline>
        </w:drawing>
      </w:r>
    </w:p>
    <w:p w14:paraId="60CA8501" w14:textId="56C48BEE" w:rsidR="005B7997" w:rsidRDefault="005B7997" w:rsidP="005B7997">
      <w:pPr>
        <w:pStyle w:val="Caption"/>
        <w:jc w:val="center"/>
      </w:pPr>
      <w:bookmarkStart w:id="48" w:name="_Toc187201682"/>
      <w:r>
        <w:t xml:space="preserve">Figure </w:t>
      </w:r>
      <w:r>
        <w:fldChar w:fldCharType="begin"/>
      </w:r>
      <w:r>
        <w:instrText xml:space="preserve"> SEQ Figure \* ARABIC </w:instrText>
      </w:r>
      <w:r>
        <w:fldChar w:fldCharType="separate"/>
      </w:r>
      <w:r w:rsidR="00FB238E">
        <w:rPr>
          <w:noProof/>
        </w:rPr>
        <w:t>27</w:t>
      </w:r>
      <w:r>
        <w:fldChar w:fldCharType="end"/>
      </w:r>
      <w:r w:rsidRPr="008C3EBD">
        <w:t xml:space="preserve"> - </w:t>
      </w:r>
      <w:r>
        <w:t>BU4</w:t>
      </w:r>
      <w:r w:rsidRPr="008C3EBD">
        <w:t xml:space="preserve"> UML </w:t>
      </w:r>
      <w:r>
        <w:t xml:space="preserve">Activity </w:t>
      </w:r>
      <w:r w:rsidRPr="008C3EBD">
        <w:t>Diagram</w:t>
      </w:r>
      <w:bookmarkEnd w:id="48"/>
    </w:p>
    <w:p w14:paraId="52A1A5F9" w14:textId="77777777" w:rsidR="005B7997" w:rsidRDefault="00BE5AF0" w:rsidP="005B7997">
      <w:pPr>
        <w:keepNext/>
        <w:spacing w:before="240" w:after="240"/>
      </w:pPr>
      <w:r>
        <w:rPr>
          <w:noProof/>
        </w:rPr>
        <w:lastRenderedPageBreak/>
        <w:drawing>
          <wp:inline distT="0" distB="0" distL="0" distR="0" wp14:anchorId="2F13624C" wp14:editId="15AED0DC">
            <wp:extent cx="5038724" cy="5581648"/>
            <wp:effectExtent l="0" t="0" r="0" b="0"/>
            <wp:docPr id="1789477569" name="Picture 178947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038724" cy="5581648"/>
                    </a:xfrm>
                    <a:prstGeom prst="rect">
                      <a:avLst/>
                    </a:prstGeom>
                  </pic:spPr>
                </pic:pic>
              </a:graphicData>
            </a:graphic>
          </wp:inline>
        </w:drawing>
      </w:r>
    </w:p>
    <w:p w14:paraId="1988ED58" w14:textId="3B41FC37" w:rsidR="00BE5AF0" w:rsidRDefault="005B7997" w:rsidP="005B7997">
      <w:pPr>
        <w:pStyle w:val="Caption"/>
        <w:jc w:val="center"/>
      </w:pPr>
      <w:bookmarkStart w:id="49" w:name="_Toc187201683"/>
      <w:r>
        <w:t xml:space="preserve">Figure </w:t>
      </w:r>
      <w:r>
        <w:fldChar w:fldCharType="begin"/>
      </w:r>
      <w:r>
        <w:instrText xml:space="preserve"> SEQ Figure \* ARABIC </w:instrText>
      </w:r>
      <w:r>
        <w:fldChar w:fldCharType="separate"/>
      </w:r>
      <w:r w:rsidR="00FB238E">
        <w:rPr>
          <w:noProof/>
        </w:rPr>
        <w:t>28</w:t>
      </w:r>
      <w:r>
        <w:fldChar w:fldCharType="end"/>
      </w:r>
      <w:r w:rsidRPr="00423055">
        <w:t xml:space="preserve"> - </w:t>
      </w:r>
      <w:r>
        <w:t xml:space="preserve">BU4 </w:t>
      </w:r>
      <w:r w:rsidRPr="00423055">
        <w:t>UML Sequence Diagram</w:t>
      </w:r>
      <w:bookmarkEnd w:id="49"/>
    </w:p>
    <w:p w14:paraId="079A858D" w14:textId="77777777" w:rsidR="005B7997" w:rsidRDefault="00BE5AF0" w:rsidP="005B7997">
      <w:pPr>
        <w:keepNext/>
        <w:spacing w:before="240" w:after="240"/>
      </w:pPr>
      <w:r>
        <w:rPr>
          <w:noProof/>
        </w:rPr>
        <w:lastRenderedPageBreak/>
        <w:drawing>
          <wp:inline distT="0" distB="0" distL="0" distR="0" wp14:anchorId="6E8F33D4" wp14:editId="06C436CB">
            <wp:extent cx="5581648" cy="3219450"/>
            <wp:effectExtent l="0" t="0" r="0" b="0"/>
            <wp:docPr id="1680941409" name="Picture 168094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581648" cy="3219450"/>
                    </a:xfrm>
                    <a:prstGeom prst="rect">
                      <a:avLst/>
                    </a:prstGeom>
                  </pic:spPr>
                </pic:pic>
              </a:graphicData>
            </a:graphic>
          </wp:inline>
        </w:drawing>
      </w:r>
    </w:p>
    <w:p w14:paraId="3505FD7F" w14:textId="7D9AFA62" w:rsidR="00BE5AF0" w:rsidRDefault="005B7997" w:rsidP="005B7997">
      <w:pPr>
        <w:pStyle w:val="Caption"/>
        <w:jc w:val="center"/>
      </w:pPr>
      <w:bookmarkStart w:id="50" w:name="_Toc187201684"/>
      <w:r>
        <w:t xml:space="preserve">Figure </w:t>
      </w:r>
      <w:r>
        <w:fldChar w:fldCharType="begin"/>
      </w:r>
      <w:r>
        <w:instrText xml:space="preserve"> SEQ Figure \* ARABIC </w:instrText>
      </w:r>
      <w:r>
        <w:fldChar w:fldCharType="separate"/>
      </w:r>
      <w:r w:rsidR="00FB238E">
        <w:rPr>
          <w:noProof/>
        </w:rPr>
        <w:t>29</w:t>
      </w:r>
      <w:r>
        <w:fldChar w:fldCharType="end"/>
      </w:r>
      <w:r w:rsidRPr="00B0385F">
        <w:t xml:space="preserve"> - </w:t>
      </w:r>
      <w:r>
        <w:t xml:space="preserve">BU4 </w:t>
      </w:r>
      <w:r w:rsidRPr="00B0385F">
        <w:t xml:space="preserve">UML </w:t>
      </w:r>
      <w:r>
        <w:t xml:space="preserve">Class </w:t>
      </w:r>
      <w:r w:rsidRPr="00B0385F">
        <w:t>Diagram</w:t>
      </w:r>
      <w:bookmarkEnd w:id="50"/>
    </w:p>
    <w:p w14:paraId="41DAB147" w14:textId="77777777" w:rsidR="00BE5AF0" w:rsidRDefault="00BE5AF0" w:rsidP="00BE5AF0"/>
    <w:p w14:paraId="56337E1E" w14:textId="77777777" w:rsidR="00C654E6" w:rsidRPr="005676FE" w:rsidRDefault="00C654E6" w:rsidP="009F7714">
      <w:pPr>
        <w:autoSpaceDE w:val="0"/>
        <w:autoSpaceDN w:val="0"/>
        <w:adjustRightInd w:val="0"/>
        <w:spacing w:before="0" w:after="0" w:line="240" w:lineRule="auto"/>
        <w:rPr>
          <w:rFonts w:ascii="Arial-BoldMT" w:hAnsi="Arial-BoldMT" w:cs="Arial-BoldMT"/>
          <w:b/>
          <w:bCs/>
          <w:color w:val="000000"/>
          <w:sz w:val="19"/>
          <w:szCs w:val="19"/>
          <w:lang w:val="en-US"/>
        </w:rPr>
      </w:pPr>
    </w:p>
    <w:p w14:paraId="11146CB1" w14:textId="68FF8035" w:rsidR="009E7A2B" w:rsidRPr="005676FE" w:rsidRDefault="009E7A2B" w:rsidP="00343F15">
      <w:pPr>
        <w:pStyle w:val="Heading1"/>
        <w:numPr>
          <w:ilvl w:val="0"/>
          <w:numId w:val="0"/>
        </w:numPr>
        <w:jc w:val="left"/>
        <w:rPr>
          <w:rFonts w:ascii="Cambria" w:hAnsi="Cambria"/>
          <w:highlight w:val="yellow"/>
          <w:lang w:val="en-US"/>
        </w:rPr>
      </w:pPr>
      <w:r w:rsidRPr="005676FE">
        <w:rPr>
          <w:rFonts w:ascii="Cambria" w:hAnsi="Cambria"/>
          <w:highlight w:val="yellow"/>
          <w:lang w:val="en-US"/>
        </w:rPr>
        <w:br w:type="page"/>
      </w:r>
    </w:p>
    <w:p w14:paraId="0F7BF338" w14:textId="24845E35" w:rsidR="005B7997" w:rsidRPr="005B7997" w:rsidRDefault="009E7A2B" w:rsidP="005B7997">
      <w:pPr>
        <w:pStyle w:val="Heading1"/>
      </w:pPr>
      <w:bookmarkStart w:id="51" w:name="_Toc83329548"/>
      <w:bookmarkStart w:id="52" w:name="_Toc187201645"/>
      <w:r w:rsidRPr="005B7997">
        <w:rPr>
          <w:lang w:val="en-US"/>
        </w:rPr>
        <w:lastRenderedPageBreak/>
        <w:t>Discussions</w:t>
      </w:r>
      <w:bookmarkEnd w:id="51"/>
      <w:bookmarkEnd w:id="52"/>
    </w:p>
    <w:p w14:paraId="212E67D0" w14:textId="77777777" w:rsidR="005B7997" w:rsidRPr="005B7997" w:rsidRDefault="005B7997" w:rsidP="005B7997">
      <w:pPr>
        <w:pStyle w:val="Heading2"/>
      </w:pPr>
      <w:bookmarkStart w:id="53" w:name="_Toc187201646"/>
      <w:r w:rsidRPr="005B7997">
        <w:t>Limitations and Constraints</w:t>
      </w:r>
      <w:bookmarkEnd w:id="53"/>
      <w:r w:rsidRPr="005B7997">
        <w:t xml:space="preserve"> </w:t>
      </w:r>
    </w:p>
    <w:p w14:paraId="0C516072" w14:textId="77777777" w:rsidR="005B7997" w:rsidRPr="005B7997" w:rsidRDefault="005B7997" w:rsidP="005B7997">
      <w:pPr>
        <w:jc w:val="both"/>
      </w:pPr>
      <w:r w:rsidRPr="005B7997">
        <w:rPr>
          <w:rFonts w:ascii="Cambria" w:eastAsia="Cambria" w:hAnsi="Cambria" w:cs="Cambria"/>
          <w:color w:val="000000" w:themeColor="text1"/>
          <w:szCs w:val="24"/>
          <w:lang w:val="en-US"/>
        </w:rPr>
        <w:t>Since the preparation time frame of SDD document conflicted with the Final exams’ time frame, we had issues with dedicating enough time for preparing this document. Also, there were not enough sources available online for specifications of UML Block Diagram and UML Deployment Diagrams. Additionally, we had to try to “limit” ourselves from saying the words “</w:t>
      </w:r>
      <w:proofErr w:type="spellStart"/>
      <w:r w:rsidRPr="005B7997">
        <w:rPr>
          <w:rFonts w:ascii="Cambria" w:eastAsia="Cambria" w:hAnsi="Cambria" w:cs="Cambria"/>
          <w:color w:val="000000" w:themeColor="text1"/>
          <w:szCs w:val="24"/>
          <w:lang w:val="en-US"/>
        </w:rPr>
        <w:t>Aynen</w:t>
      </w:r>
      <w:proofErr w:type="spellEnd"/>
      <w:r w:rsidRPr="005B7997">
        <w:rPr>
          <w:rFonts w:ascii="Cambria" w:eastAsia="Cambria" w:hAnsi="Cambria" w:cs="Cambria"/>
          <w:color w:val="000000" w:themeColor="text1"/>
          <w:szCs w:val="24"/>
          <w:lang w:val="en-US"/>
        </w:rPr>
        <w:t>” and “</w:t>
      </w:r>
      <w:proofErr w:type="spellStart"/>
      <w:r w:rsidRPr="005B7997">
        <w:rPr>
          <w:rFonts w:ascii="Cambria" w:eastAsia="Cambria" w:hAnsi="Cambria" w:cs="Cambria"/>
          <w:color w:val="000000" w:themeColor="text1"/>
          <w:szCs w:val="24"/>
          <w:lang w:val="en-US"/>
        </w:rPr>
        <w:t>Sıkıntı</w:t>
      </w:r>
      <w:proofErr w:type="spellEnd"/>
      <w:r w:rsidRPr="005B7997">
        <w:rPr>
          <w:rFonts w:ascii="Cambria" w:eastAsia="Cambria" w:hAnsi="Cambria" w:cs="Cambria"/>
          <w:color w:val="000000" w:themeColor="text1"/>
          <w:szCs w:val="24"/>
          <w:lang w:val="en-US"/>
        </w:rPr>
        <w:t>”.</w:t>
      </w:r>
    </w:p>
    <w:p w14:paraId="28EDACA3" w14:textId="77777777" w:rsidR="005B7997" w:rsidRPr="005B7997" w:rsidRDefault="005B7997" w:rsidP="005B7997">
      <w:pPr>
        <w:pStyle w:val="Heading2"/>
      </w:pPr>
      <w:bookmarkStart w:id="54" w:name="_Toc83329551"/>
      <w:bookmarkStart w:id="55" w:name="_Toc187201647"/>
      <w:r w:rsidRPr="005B7997">
        <w:t>Health and Safety Issues</w:t>
      </w:r>
      <w:bookmarkEnd w:id="54"/>
      <w:bookmarkEnd w:id="55"/>
      <w:r w:rsidRPr="005B7997">
        <w:t xml:space="preserve"> </w:t>
      </w:r>
    </w:p>
    <w:p w14:paraId="4104BE09" w14:textId="77777777" w:rsidR="005B7997" w:rsidRPr="005B7997" w:rsidRDefault="005B7997" w:rsidP="005B7997">
      <w:r w:rsidRPr="005B7997">
        <w:t>Most of our team members didn’t have enough time to prepare the document while studying for their exams, therefore their mental health is seriously affected by this.</w:t>
      </w:r>
    </w:p>
    <w:p w14:paraId="6DFB2A6C" w14:textId="77777777" w:rsidR="005B7997" w:rsidRPr="005B7997" w:rsidRDefault="005B7997" w:rsidP="005B7997">
      <w:pPr>
        <w:pStyle w:val="Heading2"/>
      </w:pPr>
      <w:bookmarkStart w:id="56" w:name="_Toc83329552"/>
      <w:bookmarkStart w:id="57" w:name="_Toc187201648"/>
      <w:r w:rsidRPr="005B7997">
        <w:t>Legal Issues</w:t>
      </w:r>
      <w:bookmarkEnd w:id="56"/>
      <w:bookmarkEnd w:id="57"/>
    </w:p>
    <w:p w14:paraId="57975231" w14:textId="77777777" w:rsidR="005B7997" w:rsidRPr="005B7997" w:rsidRDefault="005B7997" w:rsidP="005B7997">
      <w:pPr>
        <w:jc w:val="both"/>
        <w:rPr>
          <w:rFonts w:ascii="Cambria" w:eastAsia="Cambria" w:hAnsi="Cambria" w:cs="Cambria"/>
        </w:rPr>
      </w:pPr>
      <w:r w:rsidRPr="005B7997">
        <w:rPr>
          <w:rFonts w:ascii="Cambria" w:eastAsia="Cambria" w:hAnsi="Cambria" w:cs="Cambria"/>
          <w:color w:val="000000" w:themeColor="text1"/>
          <w:szCs w:val="24"/>
          <w:lang w:val="en-US"/>
        </w:rPr>
        <w:t>We did not experience any legal issues while preparing the SDD.</w:t>
      </w:r>
      <w:bookmarkStart w:id="58" w:name="_Toc83329553"/>
    </w:p>
    <w:p w14:paraId="6338FD70" w14:textId="77777777" w:rsidR="005B7997" w:rsidRPr="005B7997" w:rsidRDefault="005B7997" w:rsidP="005B7997">
      <w:pPr>
        <w:pStyle w:val="Heading2"/>
        <w:rPr>
          <w:b w:val="0"/>
          <w:bCs w:val="0"/>
        </w:rPr>
      </w:pPr>
      <w:bookmarkStart w:id="59" w:name="_Toc187201649"/>
      <w:r w:rsidRPr="005B7997">
        <w:t>Economic Issues and Constraints</w:t>
      </w:r>
      <w:bookmarkEnd w:id="58"/>
      <w:bookmarkEnd w:id="59"/>
    </w:p>
    <w:p w14:paraId="1C5F9126" w14:textId="77777777" w:rsidR="005B7997" w:rsidRPr="005B7997" w:rsidRDefault="005B7997" w:rsidP="005B7997">
      <w:pPr>
        <w:jc w:val="both"/>
        <w:rPr>
          <w:rFonts w:ascii="Cambria" w:eastAsia="Cambria" w:hAnsi="Cambria" w:cs="Cambria"/>
          <w:color w:val="000000" w:themeColor="text1"/>
        </w:rPr>
      </w:pPr>
      <w:bookmarkStart w:id="60" w:name="_Toc83329554"/>
      <w:r w:rsidRPr="005B7997">
        <w:rPr>
          <w:rFonts w:ascii="Cambria" w:eastAsia="Cambria" w:hAnsi="Cambria" w:cs="Cambria"/>
          <w:color w:val="000000" w:themeColor="text1"/>
          <w:szCs w:val="24"/>
          <w:lang w:val="en-US"/>
        </w:rPr>
        <w:t xml:space="preserve">Some of our team members had to pay extra money to buy </w:t>
      </w:r>
      <w:proofErr w:type="spellStart"/>
      <w:r w:rsidRPr="005B7997">
        <w:rPr>
          <w:rFonts w:ascii="Cambria" w:eastAsia="Cambria" w:hAnsi="Cambria" w:cs="Cambria"/>
          <w:color w:val="000000" w:themeColor="text1"/>
          <w:szCs w:val="24"/>
          <w:lang w:val="en-US"/>
        </w:rPr>
        <w:t>LucidCharts</w:t>
      </w:r>
      <w:proofErr w:type="spellEnd"/>
      <w:r w:rsidRPr="005B7997">
        <w:rPr>
          <w:rFonts w:ascii="Cambria" w:eastAsia="Cambria" w:hAnsi="Cambria" w:cs="Cambria"/>
          <w:color w:val="000000" w:themeColor="text1"/>
          <w:szCs w:val="24"/>
          <w:lang w:val="en-US"/>
        </w:rPr>
        <w:t xml:space="preserve"> and ChatGPT Pro memberships while preparing the required diagrams and texts for this document.</w:t>
      </w:r>
    </w:p>
    <w:p w14:paraId="19502205" w14:textId="77777777" w:rsidR="005B7997" w:rsidRPr="005B7997" w:rsidRDefault="005B7997" w:rsidP="005B7997">
      <w:pPr>
        <w:pStyle w:val="Heading2"/>
      </w:pPr>
      <w:bookmarkStart w:id="61" w:name="_Toc187201650"/>
      <w:r w:rsidRPr="005B7997">
        <w:t>Sustainability</w:t>
      </w:r>
      <w:bookmarkEnd w:id="60"/>
      <w:bookmarkEnd w:id="61"/>
      <w:r w:rsidRPr="005B7997">
        <w:t xml:space="preserve"> </w:t>
      </w:r>
    </w:p>
    <w:p w14:paraId="3235CAAC" w14:textId="77777777" w:rsidR="005B7997" w:rsidRPr="005B7997" w:rsidRDefault="005B7997" w:rsidP="005B7997">
      <w:pPr>
        <w:jc w:val="both"/>
        <w:rPr>
          <w:rFonts w:ascii="Cambria" w:eastAsia="Cambria" w:hAnsi="Cambria" w:cs="Cambria"/>
        </w:rPr>
      </w:pPr>
      <w:r w:rsidRPr="005B7997">
        <w:rPr>
          <w:rFonts w:ascii="Cambria" w:eastAsia="Cambria" w:hAnsi="Cambria" w:cs="Cambria"/>
          <w:color w:val="000000" w:themeColor="text1"/>
          <w:szCs w:val="24"/>
          <w:lang w:val="en-US"/>
        </w:rPr>
        <w:t>We held our meetings on Zoom to avoid in-person gatherings, which would require everyone to use transportation that contributes excess carbon emissions to the environment. We also used digital tools like Notion and GitHub to minimize paper usage by keeping all documents and collaboration online.</w:t>
      </w:r>
    </w:p>
    <w:p w14:paraId="54ACEC72" w14:textId="77777777" w:rsidR="005B7997" w:rsidRPr="005B7997" w:rsidRDefault="005B7997" w:rsidP="005B7997">
      <w:pPr>
        <w:pStyle w:val="Heading2"/>
      </w:pPr>
      <w:bookmarkStart w:id="62" w:name="_Toc83329556"/>
      <w:bookmarkStart w:id="63" w:name="_Toc187201651"/>
      <w:r w:rsidRPr="005B7997">
        <w:t>Ethical Issues</w:t>
      </w:r>
      <w:bookmarkEnd w:id="62"/>
      <w:bookmarkEnd w:id="63"/>
    </w:p>
    <w:p w14:paraId="08F7A197" w14:textId="77777777" w:rsidR="005B7997" w:rsidRPr="005B7997" w:rsidRDefault="005B7997" w:rsidP="005B7997">
      <w:pPr>
        <w:jc w:val="both"/>
        <w:rPr>
          <w:rFonts w:ascii="Cambria" w:eastAsia="Cambria" w:hAnsi="Cambria" w:cs="Cambria"/>
        </w:rPr>
      </w:pPr>
      <w:r w:rsidRPr="005B7997">
        <w:rPr>
          <w:rFonts w:ascii="Cambria" w:eastAsia="Cambria" w:hAnsi="Cambria" w:cs="Cambria"/>
          <w:color w:val="000000" w:themeColor="text1"/>
          <w:szCs w:val="24"/>
          <w:lang w:val="en-US"/>
        </w:rPr>
        <w:t xml:space="preserve">We did not experience any ethical issues while preparing this document. </w:t>
      </w:r>
      <w:r w:rsidRPr="005B7997">
        <w:rPr>
          <w:rFonts w:ascii="Cambria" w:eastAsia="Cambria" w:hAnsi="Cambria" w:cs="Cambria"/>
          <w:szCs w:val="24"/>
          <w:lang w:val="en-US"/>
        </w:rPr>
        <w:t xml:space="preserve"> </w:t>
      </w:r>
    </w:p>
    <w:p w14:paraId="1EFEDEF8" w14:textId="77777777" w:rsidR="005B7997" w:rsidRPr="005B7997" w:rsidRDefault="005B7997" w:rsidP="005B7997">
      <w:pPr>
        <w:pStyle w:val="Heading2"/>
      </w:pPr>
      <w:bookmarkStart w:id="64" w:name="_Toc83329557"/>
      <w:bookmarkStart w:id="65" w:name="_Toc187201652"/>
      <w:r w:rsidRPr="005B7997">
        <w:t>Multidisciplinary Collaboration</w:t>
      </w:r>
      <w:bookmarkEnd w:id="64"/>
      <w:bookmarkEnd w:id="65"/>
    </w:p>
    <w:p w14:paraId="03ABE6A2" w14:textId="3504A9A7" w:rsidR="00883327" w:rsidRPr="005B7997" w:rsidRDefault="005B7997" w:rsidP="005B7997">
      <w:pPr>
        <w:jc w:val="both"/>
        <w:rPr>
          <w:rFonts w:ascii="Cambria" w:hAnsi="Cambria"/>
          <w:lang w:val="en-US"/>
        </w:rPr>
      </w:pPr>
      <w:r w:rsidRPr="005B7997">
        <w:rPr>
          <w:rFonts w:ascii="Cambria" w:eastAsia="Cambria" w:hAnsi="Cambria" w:cs="Cambria"/>
          <w:color w:val="000000" w:themeColor="text1"/>
          <w:szCs w:val="24"/>
          <w:lang w:val="en-US"/>
        </w:rPr>
        <w:t>We did not collaborate with anyone from other departments, so this section is not applicable for us.</w:t>
      </w:r>
      <w:r w:rsidR="00883327" w:rsidRPr="005B7997">
        <w:rPr>
          <w:rFonts w:ascii="Cambria" w:hAnsi="Cambria"/>
          <w:lang w:val="en-US"/>
        </w:rPr>
        <w:br w:type="page"/>
      </w:r>
    </w:p>
    <w:bookmarkStart w:id="66" w:name="_Toc187201653" w:displacedByCustomXml="next"/>
    <w:sdt>
      <w:sdtPr>
        <w:rPr>
          <w:rFonts w:ascii="Arial" w:eastAsiaTheme="minorHAnsi" w:hAnsi="Arial" w:cstheme="minorBidi"/>
          <w:b w:val="0"/>
          <w:bCs w:val="0"/>
          <w:sz w:val="24"/>
          <w:szCs w:val="22"/>
          <w:lang w:val="en-US"/>
        </w:rPr>
        <w:id w:val="564464922"/>
        <w:docPartObj>
          <w:docPartGallery w:val="Bibliographies"/>
          <w:docPartUnique/>
        </w:docPartObj>
      </w:sdtPr>
      <w:sdtEndPr>
        <w:rPr>
          <w:rFonts w:asciiTheme="majorHAnsi" w:hAnsiTheme="majorHAnsi"/>
        </w:rPr>
      </w:sdtEndPr>
      <w:sdtContent>
        <w:p w14:paraId="28DA78CE" w14:textId="0885B6C2" w:rsidR="00B82E13" w:rsidRPr="005676FE" w:rsidRDefault="009865C4">
          <w:pPr>
            <w:pStyle w:val="Heading1"/>
            <w:rPr>
              <w:lang w:val="en-US"/>
            </w:rPr>
          </w:pPr>
          <w:r w:rsidRPr="005676FE">
            <w:rPr>
              <w:lang w:val="en-US"/>
            </w:rPr>
            <w:t>References</w:t>
          </w:r>
          <w:bookmarkEnd w:id="66"/>
        </w:p>
        <w:sdt>
          <w:sdtPr>
            <w:rPr>
              <w:lang w:val="en-US"/>
            </w:rPr>
            <w:id w:val="111145805"/>
            <w:bibliography/>
          </w:sdtPr>
          <w:sdtContent>
            <w:p w14:paraId="1CF26C2A" w14:textId="77777777" w:rsidR="002312C4" w:rsidRDefault="00B82E13" w:rsidP="005B7997">
              <w:pPr>
                <w:rPr>
                  <w:rFonts w:asciiTheme="minorHAnsi" w:hAnsiTheme="minorHAnsi"/>
                  <w:noProof/>
                  <w:sz w:val="22"/>
                </w:rPr>
              </w:pPr>
              <w:r w:rsidRPr="005676FE">
                <w:rPr>
                  <w:lang w:val="en-US"/>
                </w:rPr>
                <w:fldChar w:fldCharType="begin"/>
              </w:r>
              <w:r w:rsidRPr="005676FE">
                <w:rPr>
                  <w:lang w:val="en-US"/>
                </w:rPr>
                <w:instrText xml:space="preserve"> BIBLIOGRAPHY </w:instrText>
              </w:r>
              <w:r w:rsidRPr="005676FE">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411"/>
              </w:tblGrid>
              <w:tr w:rsidR="002312C4" w14:paraId="2F5D68EC" w14:textId="77777777">
                <w:trPr>
                  <w:divId w:val="745373089"/>
                  <w:tblCellSpacing w:w="15" w:type="dxa"/>
                </w:trPr>
                <w:tc>
                  <w:tcPr>
                    <w:tcW w:w="50" w:type="pct"/>
                    <w:hideMark/>
                  </w:tcPr>
                  <w:p w14:paraId="35B4F05B" w14:textId="78DBA268" w:rsidR="002312C4" w:rsidRDefault="002312C4">
                    <w:pPr>
                      <w:pStyle w:val="Bibliography"/>
                      <w:rPr>
                        <w:noProof/>
                        <w:szCs w:val="24"/>
                      </w:rPr>
                    </w:pPr>
                    <w:r>
                      <w:rPr>
                        <w:noProof/>
                      </w:rPr>
                      <w:t xml:space="preserve">[1] </w:t>
                    </w:r>
                  </w:p>
                </w:tc>
                <w:tc>
                  <w:tcPr>
                    <w:tcW w:w="0" w:type="auto"/>
                    <w:hideMark/>
                  </w:tcPr>
                  <w:p w14:paraId="79759837" w14:textId="77777777" w:rsidR="002312C4" w:rsidRDefault="002312C4">
                    <w:pPr>
                      <w:pStyle w:val="Bibliography"/>
                      <w:rPr>
                        <w:noProof/>
                      </w:rPr>
                    </w:pPr>
                    <w:r>
                      <w:rPr>
                        <w:noProof/>
                      </w:rPr>
                      <w:t>Ergin, Erkan, Köklü, Özer and Yeşilyurt, "Second Version of Software Project Management Plan of Team 10," 2024.</w:t>
                    </w:r>
                  </w:p>
                </w:tc>
              </w:tr>
            </w:tbl>
            <w:p w14:paraId="2D8EF1CA" w14:textId="77777777" w:rsidR="002312C4" w:rsidRDefault="002312C4">
              <w:pPr>
                <w:divId w:val="745373089"/>
                <w:rPr>
                  <w:rFonts w:eastAsia="Times New Roman"/>
                  <w:noProof/>
                </w:rPr>
              </w:pPr>
            </w:p>
            <w:p w14:paraId="56D1CE10" w14:textId="0EED4044" w:rsidR="00883327" w:rsidRPr="005B7997" w:rsidRDefault="00B82E13" w:rsidP="005B7997">
              <w:pPr>
                <w:rPr>
                  <w:lang w:val="en-US"/>
                </w:rPr>
              </w:pPr>
              <w:r w:rsidRPr="005676FE">
                <w:rPr>
                  <w:b/>
                  <w:bCs/>
                  <w:lang w:val="en-US"/>
                </w:rPr>
                <w:fldChar w:fldCharType="end"/>
              </w:r>
            </w:p>
          </w:sdtContent>
        </w:sdt>
      </w:sdtContent>
    </w:sdt>
    <w:sectPr w:rsidR="00883327" w:rsidRPr="005B7997" w:rsidSect="0072407A">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7B99B" w14:textId="77777777" w:rsidR="00197541" w:rsidRDefault="00197541" w:rsidP="00362B80">
      <w:pPr>
        <w:spacing w:after="0" w:line="240" w:lineRule="auto"/>
      </w:pPr>
      <w:r>
        <w:separator/>
      </w:r>
    </w:p>
  </w:endnote>
  <w:endnote w:type="continuationSeparator" w:id="0">
    <w:p w14:paraId="19C6C893" w14:textId="77777777" w:rsidR="00197541" w:rsidRDefault="00197541" w:rsidP="0036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597871"/>
      <w:docPartObj>
        <w:docPartGallery w:val="Page Numbers (Bottom of Page)"/>
        <w:docPartUnique/>
      </w:docPartObj>
    </w:sdtPr>
    <w:sdtEndPr>
      <w:rPr>
        <w:rFonts w:cs="Arial"/>
        <w:sz w:val="20"/>
      </w:rPr>
    </w:sdtEndPr>
    <w:sdtContent>
      <w:p w14:paraId="58B1D1A8" w14:textId="729CE1A0" w:rsidR="00BD7B46" w:rsidRPr="00C840C3" w:rsidRDefault="00BD7B46">
        <w:pPr>
          <w:pStyle w:val="Footer"/>
          <w:jc w:val="center"/>
          <w:rPr>
            <w:rFonts w:cs="Arial"/>
            <w:sz w:val="20"/>
          </w:rPr>
        </w:pPr>
        <w:r w:rsidRPr="00C840C3">
          <w:rPr>
            <w:rFonts w:cs="Arial"/>
            <w:sz w:val="20"/>
          </w:rPr>
          <w:fldChar w:fldCharType="begin"/>
        </w:r>
        <w:r w:rsidRPr="00C840C3">
          <w:rPr>
            <w:rFonts w:cs="Arial"/>
            <w:sz w:val="20"/>
          </w:rPr>
          <w:instrText>PAGE   \* MERGEFORMAT</w:instrText>
        </w:r>
        <w:r w:rsidRPr="00C840C3">
          <w:rPr>
            <w:rFonts w:cs="Arial"/>
            <w:sz w:val="20"/>
          </w:rPr>
          <w:fldChar w:fldCharType="separate"/>
        </w:r>
        <w:r w:rsidR="005B342E">
          <w:rPr>
            <w:rFonts w:cs="Arial"/>
            <w:noProof/>
            <w:sz w:val="20"/>
          </w:rPr>
          <w:t>7</w:t>
        </w:r>
        <w:r w:rsidRPr="00C840C3">
          <w:rPr>
            <w:rFonts w:cs="Arial"/>
            <w:sz w:val="20"/>
          </w:rPr>
          <w:fldChar w:fldCharType="end"/>
        </w:r>
      </w:p>
    </w:sdtContent>
  </w:sdt>
  <w:p w14:paraId="38C4FC90" w14:textId="77777777" w:rsidR="00BD7B46" w:rsidRDefault="00BD7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4EBCF" w14:textId="77777777" w:rsidR="00197541" w:rsidRDefault="00197541" w:rsidP="00362B80">
      <w:pPr>
        <w:spacing w:after="0" w:line="240" w:lineRule="auto"/>
      </w:pPr>
      <w:r>
        <w:separator/>
      </w:r>
    </w:p>
  </w:footnote>
  <w:footnote w:type="continuationSeparator" w:id="0">
    <w:p w14:paraId="25748559" w14:textId="77777777" w:rsidR="00197541" w:rsidRDefault="00197541" w:rsidP="00362B80">
      <w:pPr>
        <w:spacing w:after="0" w:line="240" w:lineRule="auto"/>
      </w:pPr>
      <w:r>
        <w:continuationSeparator/>
      </w:r>
    </w:p>
  </w:footnote>
  <w:footnote w:id="1">
    <w:p w14:paraId="1AFA28A2" w14:textId="77777777" w:rsidR="00E82B8C" w:rsidRPr="002312C4" w:rsidRDefault="00E82B8C" w:rsidP="00E82B8C">
      <w:pPr>
        <w:pStyle w:val="FootnoteText"/>
        <w:rPr>
          <w:lang w:val="en-US"/>
        </w:rPr>
      </w:pPr>
      <w:r>
        <w:rPr>
          <w:rStyle w:val="FootnoteReference"/>
        </w:rPr>
        <w:footnoteRef/>
      </w:r>
      <w:r>
        <w:t xml:space="preserve"> </w:t>
      </w:r>
      <w:r w:rsidRPr="002312C4">
        <w:rPr>
          <w:lang w:val="en-US"/>
        </w:rPr>
        <w:t>GenAI Tool: ChatGPT 4 </w:t>
      </w:r>
    </w:p>
    <w:p w14:paraId="09F597C3" w14:textId="5107727B" w:rsidR="00E82B8C" w:rsidRPr="002312C4" w:rsidRDefault="00E82B8C" w:rsidP="00E82B8C">
      <w:pPr>
        <w:pStyle w:val="FootnoteText"/>
        <w:rPr>
          <w:lang w:val="en-US"/>
        </w:rPr>
      </w:pPr>
      <w:r w:rsidRPr="002312C4">
        <w:rPr>
          <w:lang w:val="en-US"/>
        </w:rPr>
        <w:t>Prompt: </w:t>
      </w:r>
      <w:r>
        <w:rPr>
          <w:lang w:val="en-US"/>
        </w:rPr>
        <w:t>Please summarize this document into a one-page length text that outlines the most important parts of the decisions documented inside this document to provide a quick glance to the document</w:t>
      </w:r>
      <w:r w:rsidRPr="002312C4">
        <w:rPr>
          <w:lang w:val="en-US"/>
        </w:rPr>
        <w:t xml:space="preserve"> </w:t>
      </w:r>
    </w:p>
    <w:p w14:paraId="3A85636D" w14:textId="14277EC1" w:rsidR="00E82B8C" w:rsidRPr="00E82B8C" w:rsidRDefault="00E82B8C" w:rsidP="00E82B8C">
      <w:pPr>
        <w:pStyle w:val="FootnoteText"/>
        <w:rPr>
          <w:lang w:val="en-US"/>
        </w:rPr>
      </w:pPr>
      <w:r w:rsidRPr="002312C4">
        <w:rPr>
          <w:lang w:val="en-US"/>
        </w:rPr>
        <w:t xml:space="preserve">Rationale: To </w:t>
      </w:r>
      <w:r>
        <w:rPr>
          <w:lang w:val="en-US"/>
        </w:rPr>
        <w:t>create a summary without missing important details</w:t>
      </w:r>
    </w:p>
  </w:footnote>
  <w:footnote w:id="2">
    <w:p w14:paraId="6CDDBB77" w14:textId="77777777" w:rsidR="00E82B8C" w:rsidRPr="002312C4" w:rsidRDefault="00E82B8C" w:rsidP="00E82B8C">
      <w:pPr>
        <w:pStyle w:val="FootnoteText"/>
        <w:rPr>
          <w:lang w:val="en-US"/>
        </w:rPr>
      </w:pPr>
      <w:r>
        <w:rPr>
          <w:rStyle w:val="FootnoteReference"/>
        </w:rPr>
        <w:footnoteRef/>
      </w:r>
      <w:r>
        <w:t xml:space="preserve"> </w:t>
      </w:r>
      <w:r w:rsidRPr="002312C4">
        <w:rPr>
          <w:lang w:val="en-US"/>
        </w:rPr>
        <w:t>GenAI Tool: ChatGPT 4 </w:t>
      </w:r>
    </w:p>
    <w:p w14:paraId="116DBE4B" w14:textId="065713CE" w:rsidR="00E82B8C" w:rsidRPr="002312C4" w:rsidRDefault="00E82B8C" w:rsidP="00E82B8C">
      <w:pPr>
        <w:pStyle w:val="FootnoteText"/>
        <w:rPr>
          <w:lang w:val="en-US"/>
        </w:rPr>
      </w:pPr>
      <w:r w:rsidRPr="002312C4">
        <w:rPr>
          <w:lang w:val="en-US"/>
        </w:rPr>
        <w:t>Prompt: </w:t>
      </w:r>
      <w:r>
        <w:rPr>
          <w:lang w:val="en-US"/>
        </w:rPr>
        <w:t>Please provide the scope of the contents of this document to have a kind of “more detailed” version of the Table of Contents of the whole document</w:t>
      </w:r>
      <w:r w:rsidRPr="002312C4">
        <w:rPr>
          <w:lang w:val="en-US"/>
        </w:rPr>
        <w:t xml:space="preserve"> </w:t>
      </w:r>
    </w:p>
    <w:p w14:paraId="5438F8E4" w14:textId="1C9523DD" w:rsidR="00E82B8C" w:rsidRPr="00E82B8C" w:rsidRDefault="00E82B8C" w:rsidP="00E82B8C">
      <w:pPr>
        <w:pStyle w:val="FootnoteText"/>
        <w:rPr>
          <w:lang w:val="en-US"/>
        </w:rPr>
      </w:pPr>
      <w:r w:rsidRPr="002312C4">
        <w:rPr>
          <w:lang w:val="en-US"/>
        </w:rPr>
        <w:t xml:space="preserve">Rationale: To </w:t>
      </w:r>
      <w:r>
        <w:rPr>
          <w:lang w:val="en-US"/>
        </w:rPr>
        <w:t>create the scope of the document</w:t>
      </w:r>
    </w:p>
  </w:footnote>
  <w:footnote w:id="3">
    <w:p w14:paraId="66F70D64" w14:textId="77777777" w:rsidR="001D008A" w:rsidRDefault="001D008A" w:rsidP="001D008A">
      <w:pPr>
        <w:spacing w:before="0" w:after="0"/>
      </w:pPr>
      <w:r>
        <w:rPr>
          <w:rStyle w:val="FootnoteReference"/>
        </w:rPr>
        <w:footnoteRef/>
      </w:r>
      <w:r>
        <w:t xml:space="preserve"> </w:t>
      </w:r>
      <w:r w:rsidRPr="51324993">
        <w:rPr>
          <w:rFonts w:ascii="Cambria" w:eastAsia="Cambria" w:hAnsi="Cambria" w:cs="Cambria"/>
          <w:sz w:val="20"/>
          <w:szCs w:val="20"/>
          <w:lang w:val="tr"/>
        </w:rPr>
        <w:t>GenAI tool: ChatGPT 4o</w:t>
      </w:r>
    </w:p>
    <w:p w14:paraId="2EC9B156" w14:textId="77777777" w:rsidR="001D008A" w:rsidRDefault="001D008A" w:rsidP="001D008A">
      <w:pPr>
        <w:spacing w:before="0" w:after="0"/>
        <w:rPr>
          <w:rFonts w:ascii="Cambria" w:eastAsia="Cambria" w:hAnsi="Cambria" w:cs="Cambria"/>
          <w:sz w:val="20"/>
          <w:szCs w:val="20"/>
        </w:rPr>
      </w:pPr>
      <w:r w:rsidRPr="51324993">
        <w:rPr>
          <w:rFonts w:ascii="Cambria" w:eastAsia="Cambria" w:hAnsi="Cambria" w:cs="Cambria"/>
          <w:sz w:val="20"/>
          <w:szCs w:val="20"/>
          <w:lang w:val="en-US"/>
        </w:rPr>
        <w:t>Prompt: Write an explanation for the given image.</w:t>
      </w:r>
    </w:p>
    <w:p w14:paraId="72339A32" w14:textId="5033C115" w:rsidR="001D008A" w:rsidRPr="001D008A" w:rsidRDefault="001D008A" w:rsidP="001D008A">
      <w:pPr>
        <w:pStyle w:val="FootnoteText"/>
        <w:rPr>
          <w:lang w:val="en-US"/>
        </w:rPr>
      </w:pPr>
      <w:r w:rsidRPr="51324993">
        <w:rPr>
          <w:rFonts w:ascii="Cambria" w:eastAsia="Cambria" w:hAnsi="Cambria" w:cs="Cambria"/>
          <w:color w:val="000000" w:themeColor="text1"/>
          <w:lang w:val="tr"/>
        </w:rPr>
        <w:t>Rationale: Explaining the image properly</w:t>
      </w:r>
    </w:p>
  </w:footnote>
  <w:footnote w:id="4">
    <w:p w14:paraId="38B8A229" w14:textId="77777777" w:rsidR="00C04941" w:rsidRDefault="00C04941" w:rsidP="00C04941">
      <w:pPr>
        <w:keepNext/>
        <w:keepLines/>
        <w:pageBreakBefore/>
        <w:spacing w:before="0" w:after="0"/>
      </w:pPr>
      <w:r>
        <w:rPr>
          <w:rStyle w:val="FootnoteReference"/>
        </w:rPr>
        <w:footnoteRef/>
      </w:r>
      <w:r>
        <w:t xml:space="preserve"> </w:t>
      </w:r>
      <w:r w:rsidRPr="51324993">
        <w:rPr>
          <w:rFonts w:ascii="Cambria" w:eastAsia="Cambria" w:hAnsi="Cambria" w:cs="Cambria"/>
          <w:sz w:val="20"/>
          <w:szCs w:val="20"/>
          <w:lang w:val="tr"/>
        </w:rPr>
        <w:t>GenAI tool: ChatGPT 4o</w:t>
      </w:r>
    </w:p>
    <w:p w14:paraId="1E31C69A" w14:textId="77777777" w:rsidR="00C04941" w:rsidRDefault="00C04941" w:rsidP="00C04941">
      <w:pPr>
        <w:keepNext/>
        <w:keepLines/>
        <w:pageBreakBefore/>
        <w:spacing w:before="0" w:after="0"/>
        <w:rPr>
          <w:rFonts w:ascii="Cambria" w:eastAsia="Cambria" w:hAnsi="Cambria" w:cs="Cambria"/>
          <w:sz w:val="20"/>
          <w:szCs w:val="20"/>
        </w:rPr>
      </w:pPr>
      <w:r w:rsidRPr="51324993">
        <w:rPr>
          <w:rFonts w:ascii="Cambria" w:eastAsia="Cambria" w:hAnsi="Cambria" w:cs="Cambria"/>
          <w:sz w:val="20"/>
          <w:szCs w:val="20"/>
          <w:lang w:val="en-US"/>
        </w:rPr>
        <w:t>Prompt: Write an explanation for the given image.</w:t>
      </w:r>
    </w:p>
    <w:p w14:paraId="044C8BE0" w14:textId="769CD543" w:rsidR="00C04941" w:rsidRPr="00C04941" w:rsidRDefault="00C04941" w:rsidP="00C04941">
      <w:pPr>
        <w:pStyle w:val="FootnoteText"/>
        <w:keepNext/>
        <w:keepLines/>
        <w:pageBreakBefore/>
        <w:rPr>
          <w:lang w:val="en-US"/>
        </w:rPr>
      </w:pPr>
      <w:r w:rsidRPr="51324993">
        <w:rPr>
          <w:rFonts w:ascii="Cambria" w:eastAsia="Cambria" w:hAnsi="Cambria" w:cs="Cambria"/>
          <w:color w:val="000000" w:themeColor="text1"/>
          <w:lang w:val="tr"/>
        </w:rPr>
        <w:t>Rationale: Explaining the image properly</w:t>
      </w:r>
    </w:p>
  </w:footnote>
  <w:footnote w:id="5">
    <w:p w14:paraId="2D8C9E44" w14:textId="77777777" w:rsidR="002312C4" w:rsidRPr="002312C4" w:rsidRDefault="002312C4" w:rsidP="002312C4">
      <w:pPr>
        <w:pStyle w:val="FootnoteText"/>
        <w:rPr>
          <w:lang w:val="en-US"/>
        </w:rPr>
      </w:pPr>
      <w:r>
        <w:rPr>
          <w:rStyle w:val="FootnoteReference"/>
        </w:rPr>
        <w:footnoteRef/>
      </w:r>
      <w:r>
        <w:t xml:space="preserve"> </w:t>
      </w:r>
      <w:r w:rsidRPr="002312C4">
        <w:rPr>
          <w:lang w:val="en-US"/>
        </w:rPr>
        <w:t>GenAI Tool: ChatGPT 4 </w:t>
      </w:r>
    </w:p>
    <w:p w14:paraId="06A06C93" w14:textId="77777777" w:rsidR="002312C4" w:rsidRPr="002312C4" w:rsidRDefault="002312C4" w:rsidP="002312C4">
      <w:pPr>
        <w:pStyle w:val="FootnoteText"/>
        <w:rPr>
          <w:lang w:val="en-US"/>
        </w:rPr>
      </w:pPr>
      <w:r w:rsidRPr="002312C4">
        <w:rPr>
          <w:lang w:val="en-US"/>
        </w:rPr>
        <w:t xml:space="preserve">Prompt: How to do verification and validation for this non-functional requirement? </w:t>
      </w:r>
    </w:p>
    <w:p w14:paraId="2DB97C66" w14:textId="4FDB3BCF" w:rsidR="002312C4" w:rsidRPr="002312C4" w:rsidRDefault="002312C4" w:rsidP="002312C4">
      <w:pPr>
        <w:pStyle w:val="FootnoteText"/>
        <w:rPr>
          <w:lang w:val="en-US"/>
        </w:rPr>
      </w:pPr>
      <w:r w:rsidRPr="002312C4">
        <w:rPr>
          <w:lang w:val="en-US"/>
        </w:rPr>
        <w:t>Rationale: To get an idea </w:t>
      </w:r>
    </w:p>
  </w:footnote>
  <w:footnote w:id="6">
    <w:p w14:paraId="577173F3" w14:textId="77777777" w:rsidR="001D483B" w:rsidRPr="001D483B" w:rsidRDefault="001D483B" w:rsidP="001D483B">
      <w:pPr>
        <w:pStyle w:val="FootnoteText"/>
        <w:rPr>
          <w:lang w:val="en-US"/>
        </w:rPr>
      </w:pPr>
      <w:r>
        <w:rPr>
          <w:rStyle w:val="FootnoteReference"/>
        </w:rPr>
        <w:footnoteRef/>
      </w:r>
      <w:r>
        <w:t xml:space="preserve"> </w:t>
      </w:r>
      <w:r w:rsidRPr="001D483B">
        <w:rPr>
          <w:lang w:val="en-US"/>
        </w:rPr>
        <w:t>GenAI Tool: ChatGPT 4 </w:t>
      </w:r>
    </w:p>
    <w:p w14:paraId="367A220C" w14:textId="77777777" w:rsidR="001D483B" w:rsidRPr="001D483B" w:rsidRDefault="001D483B" w:rsidP="001D483B">
      <w:pPr>
        <w:pStyle w:val="FootnoteText"/>
        <w:rPr>
          <w:lang w:val="en-US"/>
        </w:rPr>
      </w:pPr>
      <w:r w:rsidRPr="001D483B">
        <w:rPr>
          <w:lang w:val="en-US"/>
        </w:rPr>
        <w:t>Prompt: How to do verification and validation for this non-functional requirement? </w:t>
      </w:r>
    </w:p>
    <w:p w14:paraId="2E3FA952" w14:textId="0FD03AC5" w:rsidR="001D483B" w:rsidRPr="001D483B" w:rsidRDefault="001D483B" w:rsidP="001D483B">
      <w:pPr>
        <w:pStyle w:val="FootnoteText"/>
        <w:rPr>
          <w:lang w:val="en-US"/>
        </w:rPr>
      </w:pPr>
      <w:r w:rsidRPr="001D483B">
        <w:rPr>
          <w:lang w:val="en-US"/>
        </w:rPr>
        <w:t>Rationale: To get an idea</w:t>
      </w:r>
    </w:p>
  </w:footnote>
  <w:footnote w:id="7">
    <w:p w14:paraId="2A4253D9" w14:textId="77777777" w:rsidR="002312C4" w:rsidRPr="002312C4" w:rsidRDefault="002312C4" w:rsidP="002312C4">
      <w:pPr>
        <w:pStyle w:val="FootnoteText"/>
        <w:rPr>
          <w:lang w:val="en-US"/>
        </w:rPr>
      </w:pPr>
      <w:r>
        <w:rPr>
          <w:rStyle w:val="FootnoteReference"/>
        </w:rPr>
        <w:footnoteRef/>
      </w:r>
      <w:r>
        <w:t xml:space="preserve"> </w:t>
      </w:r>
      <w:r w:rsidRPr="002312C4">
        <w:rPr>
          <w:lang w:val="en-US"/>
        </w:rPr>
        <w:t>GenAI Tool: ChatGPT 4 </w:t>
      </w:r>
    </w:p>
    <w:p w14:paraId="4D977782" w14:textId="26870D09" w:rsidR="002312C4" w:rsidRPr="002312C4" w:rsidRDefault="002312C4" w:rsidP="002312C4">
      <w:pPr>
        <w:pStyle w:val="FootnoteText"/>
        <w:rPr>
          <w:lang w:val="en-US"/>
        </w:rPr>
      </w:pPr>
      <w:r w:rsidRPr="002312C4">
        <w:rPr>
          <w:lang w:val="en-US"/>
        </w:rPr>
        <w:t>Prompt: How to design the app so it meets the requirement? Below is an example of the requirements: </w:t>
      </w:r>
      <w:r w:rsidR="001D483B" w:rsidRPr="001D483B">
        <w:rPr>
          <w:lang w:val="en-US"/>
        </w:rPr>
        <w:t>[requirements here]</w:t>
      </w:r>
    </w:p>
    <w:p w14:paraId="0F9D893F" w14:textId="0C48EA0A" w:rsidR="002312C4" w:rsidRPr="002312C4" w:rsidRDefault="002312C4">
      <w:pPr>
        <w:pStyle w:val="FootnoteText"/>
        <w:rPr>
          <w:lang w:val="en-US"/>
        </w:rPr>
      </w:pPr>
      <w:r w:rsidRPr="002312C4">
        <w:rPr>
          <w:lang w:val="en-US"/>
        </w:rPr>
        <w:t>Rationale: To get an idea </w:t>
      </w:r>
    </w:p>
  </w:footnote>
  <w:footnote w:id="8">
    <w:p w14:paraId="06D9669B" w14:textId="77777777" w:rsidR="001D483B" w:rsidRPr="001D483B" w:rsidRDefault="001D483B" w:rsidP="001D483B">
      <w:pPr>
        <w:pStyle w:val="FootnoteText"/>
        <w:rPr>
          <w:lang w:val="en-US"/>
        </w:rPr>
      </w:pPr>
      <w:r>
        <w:rPr>
          <w:rStyle w:val="FootnoteReference"/>
        </w:rPr>
        <w:footnoteRef/>
      </w:r>
      <w:r>
        <w:t xml:space="preserve"> </w:t>
      </w:r>
      <w:r w:rsidRPr="001D483B">
        <w:rPr>
          <w:lang w:val="en-US"/>
        </w:rPr>
        <w:t>GenAI Tool: ChatGPT 4 </w:t>
      </w:r>
    </w:p>
    <w:p w14:paraId="5D41FC28" w14:textId="77777777" w:rsidR="001D483B" w:rsidRPr="001D483B" w:rsidRDefault="001D483B" w:rsidP="001D483B">
      <w:pPr>
        <w:pStyle w:val="FootnoteText"/>
        <w:rPr>
          <w:lang w:val="en-US"/>
        </w:rPr>
      </w:pPr>
      <w:r w:rsidRPr="001D483B">
        <w:rPr>
          <w:lang w:val="en-US"/>
        </w:rPr>
        <w:t>Prompt: How to do verification and validation for this non-functional requirement? </w:t>
      </w:r>
    </w:p>
    <w:p w14:paraId="62FF925F" w14:textId="7BB23F8A" w:rsidR="001D483B" w:rsidRPr="001D483B" w:rsidRDefault="001D483B" w:rsidP="001D483B">
      <w:pPr>
        <w:pStyle w:val="FootnoteText"/>
        <w:rPr>
          <w:lang w:val="en-US"/>
        </w:rPr>
      </w:pPr>
      <w:r w:rsidRPr="001D483B">
        <w:rPr>
          <w:lang w:val="en-US"/>
        </w:rPr>
        <w:t>Rationale: To get an idea</w:t>
      </w:r>
    </w:p>
  </w:footnote>
  <w:footnote w:id="9">
    <w:p w14:paraId="102DD45B" w14:textId="77777777" w:rsidR="001D483B" w:rsidRPr="001D483B" w:rsidRDefault="001D483B" w:rsidP="001D483B">
      <w:pPr>
        <w:pStyle w:val="FootnoteText"/>
        <w:rPr>
          <w:lang w:val="en-US"/>
        </w:rPr>
      </w:pPr>
      <w:r>
        <w:rPr>
          <w:rStyle w:val="FootnoteReference"/>
        </w:rPr>
        <w:footnoteRef/>
      </w:r>
      <w:r>
        <w:t xml:space="preserve"> </w:t>
      </w:r>
      <w:r w:rsidRPr="001D483B">
        <w:rPr>
          <w:lang w:val="en-US"/>
        </w:rPr>
        <w:t>GenAI Tool: ChatGPT 4 </w:t>
      </w:r>
    </w:p>
    <w:p w14:paraId="49385F1B" w14:textId="77777777" w:rsidR="001D483B" w:rsidRPr="001D483B" w:rsidRDefault="001D483B" w:rsidP="001D483B">
      <w:pPr>
        <w:pStyle w:val="FootnoteText"/>
        <w:rPr>
          <w:lang w:val="en-US"/>
        </w:rPr>
      </w:pPr>
      <w:r w:rsidRPr="001D483B">
        <w:rPr>
          <w:lang w:val="en-US"/>
        </w:rPr>
        <w:t>Prompt: How to do verification and validation for this non-functional requirement? </w:t>
      </w:r>
    </w:p>
    <w:p w14:paraId="1AA769C3" w14:textId="35669CCF" w:rsidR="001D483B" w:rsidRPr="001D483B" w:rsidRDefault="001D483B">
      <w:pPr>
        <w:pStyle w:val="FootnoteText"/>
        <w:rPr>
          <w:lang w:val="en-US"/>
        </w:rPr>
      </w:pPr>
      <w:r w:rsidRPr="001D483B">
        <w:rPr>
          <w:lang w:val="en-US"/>
        </w:rPr>
        <w:t>Rationale: To get an idea </w:t>
      </w:r>
    </w:p>
  </w:footnote>
  <w:footnote w:id="10">
    <w:p w14:paraId="451C508C" w14:textId="77777777" w:rsidR="001D483B" w:rsidRPr="001D483B" w:rsidRDefault="001D483B" w:rsidP="001D483B">
      <w:pPr>
        <w:pStyle w:val="FootnoteText"/>
        <w:rPr>
          <w:lang w:val="en-US"/>
        </w:rPr>
      </w:pPr>
      <w:r>
        <w:rPr>
          <w:rStyle w:val="FootnoteReference"/>
        </w:rPr>
        <w:footnoteRef/>
      </w:r>
      <w:r>
        <w:t xml:space="preserve"> </w:t>
      </w:r>
      <w:r w:rsidRPr="001D483B">
        <w:rPr>
          <w:lang w:val="en-US"/>
        </w:rPr>
        <w:t>GenAI Tool: ChatGPT 4 </w:t>
      </w:r>
    </w:p>
    <w:p w14:paraId="6A4AE48C" w14:textId="77777777" w:rsidR="001D483B" w:rsidRPr="001D483B" w:rsidRDefault="001D483B" w:rsidP="001D483B">
      <w:pPr>
        <w:pStyle w:val="FootnoteText"/>
        <w:rPr>
          <w:lang w:val="en-US"/>
        </w:rPr>
      </w:pPr>
      <w:r w:rsidRPr="001D483B">
        <w:rPr>
          <w:lang w:val="en-US"/>
        </w:rPr>
        <w:t>Prompt: How to do verification and validation for this non-functional requirement? </w:t>
      </w:r>
    </w:p>
    <w:p w14:paraId="10B7E617" w14:textId="708E9101" w:rsidR="001D483B" w:rsidRPr="001D483B" w:rsidRDefault="001D483B">
      <w:pPr>
        <w:pStyle w:val="FootnoteText"/>
        <w:rPr>
          <w:lang w:val="en-US"/>
        </w:rPr>
      </w:pPr>
      <w:r w:rsidRPr="001D483B">
        <w:rPr>
          <w:lang w:val="en-US"/>
        </w:rPr>
        <w:t>Rationale: To get an idea </w:t>
      </w:r>
    </w:p>
  </w:footnote>
  <w:footnote w:id="11">
    <w:p w14:paraId="13839D94" w14:textId="77777777" w:rsidR="001D483B" w:rsidRPr="001D483B" w:rsidRDefault="001D483B" w:rsidP="001D483B">
      <w:pPr>
        <w:pStyle w:val="FootnoteText"/>
        <w:rPr>
          <w:lang w:val="en-US"/>
        </w:rPr>
      </w:pPr>
      <w:r>
        <w:rPr>
          <w:rStyle w:val="FootnoteReference"/>
        </w:rPr>
        <w:footnoteRef/>
      </w:r>
      <w:r>
        <w:t xml:space="preserve"> </w:t>
      </w:r>
      <w:r w:rsidRPr="001D483B">
        <w:rPr>
          <w:lang w:val="en-US"/>
        </w:rPr>
        <w:t>GenAI Tool: ChatGPT 4 </w:t>
      </w:r>
    </w:p>
    <w:p w14:paraId="3B40E479" w14:textId="77777777" w:rsidR="001D483B" w:rsidRPr="001D483B" w:rsidRDefault="001D483B" w:rsidP="001D483B">
      <w:pPr>
        <w:pStyle w:val="FootnoteText"/>
        <w:rPr>
          <w:lang w:val="en-US"/>
        </w:rPr>
      </w:pPr>
      <w:r w:rsidRPr="001D483B">
        <w:rPr>
          <w:lang w:val="en-US"/>
        </w:rPr>
        <w:t>Prompt: How to do verification and validation for this non-functional requirement? </w:t>
      </w:r>
    </w:p>
    <w:p w14:paraId="37A85A8F" w14:textId="4389C827" w:rsidR="001D483B" w:rsidRPr="001D483B" w:rsidRDefault="001D483B" w:rsidP="001D483B">
      <w:pPr>
        <w:pStyle w:val="FootnoteText"/>
        <w:rPr>
          <w:lang w:val="en-US"/>
        </w:rPr>
      </w:pPr>
      <w:r w:rsidRPr="001D483B">
        <w:rPr>
          <w:lang w:val="en-US"/>
        </w:rPr>
        <w:t>Rationale: To get an idea </w:t>
      </w:r>
    </w:p>
  </w:footnote>
  <w:footnote w:id="12">
    <w:p w14:paraId="0A14FB3F" w14:textId="77777777" w:rsidR="001D483B" w:rsidRPr="001D483B" w:rsidRDefault="001D483B" w:rsidP="001D483B">
      <w:pPr>
        <w:pStyle w:val="FootnoteText"/>
        <w:rPr>
          <w:lang w:val="en-US"/>
        </w:rPr>
      </w:pPr>
      <w:r>
        <w:rPr>
          <w:rStyle w:val="FootnoteReference"/>
        </w:rPr>
        <w:footnoteRef/>
      </w:r>
      <w:r>
        <w:t xml:space="preserve"> </w:t>
      </w:r>
      <w:r w:rsidRPr="001D483B">
        <w:rPr>
          <w:lang w:val="en-US"/>
        </w:rPr>
        <w:t>GenAI Tool: ChatGPT 4 </w:t>
      </w:r>
    </w:p>
    <w:p w14:paraId="61F7584E" w14:textId="77777777" w:rsidR="001D483B" w:rsidRPr="001D483B" w:rsidRDefault="001D483B" w:rsidP="001D483B">
      <w:pPr>
        <w:pStyle w:val="FootnoteText"/>
        <w:rPr>
          <w:lang w:val="en-US"/>
        </w:rPr>
      </w:pPr>
      <w:r w:rsidRPr="001D483B">
        <w:rPr>
          <w:lang w:val="en-US"/>
        </w:rPr>
        <w:t>Prompt: How to do verification and validation for this non-functional requirement? </w:t>
      </w:r>
    </w:p>
    <w:p w14:paraId="3330EBEC" w14:textId="626183F5" w:rsidR="001D483B" w:rsidRPr="001D483B" w:rsidRDefault="001D483B">
      <w:pPr>
        <w:pStyle w:val="FootnoteText"/>
        <w:rPr>
          <w:lang w:val="en-US"/>
        </w:rPr>
      </w:pPr>
      <w:r w:rsidRPr="001D483B">
        <w:rPr>
          <w:lang w:val="en-US"/>
        </w:rPr>
        <w:t>Rationale: To get an idea </w:t>
      </w:r>
    </w:p>
  </w:footnote>
  <w:footnote w:id="13">
    <w:p w14:paraId="0731A3FB" w14:textId="77777777" w:rsidR="001D483B" w:rsidRPr="002312C4" w:rsidRDefault="001D483B" w:rsidP="001D483B">
      <w:pPr>
        <w:pStyle w:val="FootnoteText"/>
        <w:rPr>
          <w:lang w:val="en-US"/>
        </w:rPr>
      </w:pPr>
      <w:r>
        <w:rPr>
          <w:rStyle w:val="FootnoteReference"/>
        </w:rPr>
        <w:footnoteRef/>
      </w:r>
      <w:r>
        <w:t xml:space="preserve"> </w:t>
      </w:r>
      <w:r w:rsidRPr="002312C4">
        <w:rPr>
          <w:lang w:val="en-US"/>
        </w:rPr>
        <w:t>GenAI Tool: ChatGPT 4 </w:t>
      </w:r>
    </w:p>
    <w:p w14:paraId="166C990C" w14:textId="77777777" w:rsidR="001D483B" w:rsidRPr="002312C4" w:rsidRDefault="001D483B" w:rsidP="001D483B">
      <w:pPr>
        <w:pStyle w:val="FootnoteText"/>
        <w:rPr>
          <w:lang w:val="en-US"/>
        </w:rPr>
      </w:pPr>
      <w:r w:rsidRPr="002312C4">
        <w:rPr>
          <w:lang w:val="en-US"/>
        </w:rPr>
        <w:t>Prompt: How to design the app so it meets the requirement? Below is an example of the requirements: </w:t>
      </w:r>
      <w:r w:rsidRPr="001D483B">
        <w:rPr>
          <w:lang w:val="en-US"/>
        </w:rPr>
        <w:t>[requirements here]</w:t>
      </w:r>
    </w:p>
    <w:p w14:paraId="3B7F0850" w14:textId="7943B451" w:rsidR="001D483B" w:rsidRPr="001D483B" w:rsidRDefault="001D483B" w:rsidP="001D483B">
      <w:pPr>
        <w:pStyle w:val="FootnoteText"/>
        <w:rPr>
          <w:lang w:val="en-US"/>
        </w:rPr>
      </w:pPr>
      <w:r w:rsidRPr="002312C4">
        <w:rPr>
          <w:lang w:val="en-US"/>
        </w:rPr>
        <w:t>Rationale: To get an idea</w:t>
      </w:r>
    </w:p>
  </w:footnote>
  <w:footnote w:id="14">
    <w:p w14:paraId="3099C504" w14:textId="77777777" w:rsidR="00DE2A27" w:rsidRDefault="00DE2A27" w:rsidP="00DE2A27">
      <w:pPr>
        <w:pStyle w:val="FootnoteText"/>
      </w:pPr>
      <w:r>
        <w:rPr>
          <w:rStyle w:val="FootnoteReference"/>
        </w:rPr>
        <w:footnoteRef/>
      </w:r>
      <w:r>
        <w:t xml:space="preserve"> </w:t>
      </w:r>
      <w:r>
        <w:t>ChatGPT</w:t>
      </w:r>
    </w:p>
    <w:p w14:paraId="1627FCF4" w14:textId="77777777" w:rsidR="00DE2A27" w:rsidRDefault="00DE2A27" w:rsidP="00DE2A27">
      <w:pPr>
        <w:pStyle w:val="FootnoteText"/>
      </w:pPr>
      <w:r>
        <w:t>Prompt: Improve the language of this.</w:t>
      </w:r>
    </w:p>
    <w:p w14:paraId="43C0C17A" w14:textId="171FCF98" w:rsidR="00DE2A27" w:rsidRPr="00DE2A27" w:rsidRDefault="00DE2A27" w:rsidP="00DE2A27">
      <w:pPr>
        <w:pStyle w:val="FootnoteText"/>
        <w:rPr>
          <w:lang w:val="en-US"/>
        </w:rPr>
      </w:pPr>
      <w:r>
        <w:t>Rationale:To improve the language of the text</w:t>
      </w:r>
    </w:p>
  </w:footnote>
  <w:footnote w:id="15">
    <w:p w14:paraId="3076B714" w14:textId="77777777" w:rsidR="00BE5AF0" w:rsidRDefault="00BE5AF0" w:rsidP="00BE5AF0">
      <w:pPr>
        <w:pStyle w:val="FootnoteText"/>
      </w:pPr>
      <w:r w:rsidRPr="51324993">
        <w:rPr>
          <w:rStyle w:val="FootnoteReference"/>
        </w:rPr>
        <w:footnoteRef/>
      </w:r>
      <w:r>
        <w:t xml:space="preserve"> </w:t>
      </w:r>
      <w:r>
        <w:t>ChatGPT</w:t>
      </w:r>
    </w:p>
    <w:p w14:paraId="555A4FFC" w14:textId="77777777" w:rsidR="00BE5AF0" w:rsidRDefault="00BE5AF0" w:rsidP="00BE5AF0">
      <w:pPr>
        <w:pStyle w:val="FootnoteText"/>
      </w:pPr>
      <w:r>
        <w:t>Prompt: Improve the language of this.</w:t>
      </w:r>
    </w:p>
    <w:p w14:paraId="04BB4899" w14:textId="77777777" w:rsidR="00BE5AF0" w:rsidRDefault="00BE5AF0" w:rsidP="00BE5AF0">
      <w:pPr>
        <w:pStyle w:val="FootnoteText"/>
      </w:pPr>
      <w:r>
        <w:t>Rationale:To improve the language of the text</w:t>
      </w:r>
    </w:p>
  </w:footnote>
  <w:footnote w:id="16">
    <w:p w14:paraId="6B241D53" w14:textId="77777777" w:rsidR="001D483B" w:rsidRDefault="001D483B" w:rsidP="001D483B">
      <w:pPr>
        <w:pStyle w:val="FootnoteText"/>
      </w:pPr>
      <w:r>
        <w:rPr>
          <w:rStyle w:val="FootnoteReference"/>
        </w:rPr>
        <w:footnoteRef/>
      </w:r>
      <w:r>
        <w:t xml:space="preserve"> </w:t>
      </w:r>
      <w:r>
        <w:t>ChatGPT</w:t>
      </w:r>
    </w:p>
    <w:p w14:paraId="6385EE57" w14:textId="77777777" w:rsidR="001D483B" w:rsidRDefault="001D483B" w:rsidP="001D483B">
      <w:pPr>
        <w:pStyle w:val="FootnoteText"/>
      </w:pPr>
      <w:r>
        <w:t>Prompt: Improve the language of this.</w:t>
      </w:r>
    </w:p>
    <w:p w14:paraId="21E26E35" w14:textId="24155CBE" w:rsidR="001D483B" w:rsidRPr="001D483B" w:rsidRDefault="001D483B" w:rsidP="001D483B">
      <w:pPr>
        <w:pStyle w:val="FootnoteText"/>
        <w:rPr>
          <w:lang w:val="en-US"/>
        </w:rPr>
      </w:pPr>
      <w:r>
        <w:t>Rationale:To improve the language of the text</w:t>
      </w:r>
    </w:p>
  </w:footnote>
  <w:footnote w:id="17">
    <w:p w14:paraId="6F5BB823" w14:textId="77777777" w:rsidR="001D483B" w:rsidRDefault="001D483B" w:rsidP="001D483B">
      <w:pPr>
        <w:pStyle w:val="FootnoteText"/>
      </w:pPr>
      <w:r>
        <w:rPr>
          <w:rStyle w:val="FootnoteReference"/>
        </w:rPr>
        <w:footnoteRef/>
      </w:r>
      <w:r>
        <w:t xml:space="preserve"> </w:t>
      </w:r>
      <w:r>
        <w:t>ChatGPT</w:t>
      </w:r>
    </w:p>
    <w:p w14:paraId="2CB40815" w14:textId="77777777" w:rsidR="001D483B" w:rsidRDefault="001D483B" w:rsidP="001D483B">
      <w:pPr>
        <w:pStyle w:val="FootnoteText"/>
      </w:pPr>
      <w:r>
        <w:t>Prompt: Improve the language of this.</w:t>
      </w:r>
    </w:p>
    <w:p w14:paraId="11A6E0BA" w14:textId="77777777" w:rsidR="001D483B" w:rsidRPr="001D483B" w:rsidRDefault="001D483B" w:rsidP="001D483B">
      <w:pPr>
        <w:pStyle w:val="FootnoteText"/>
        <w:rPr>
          <w:lang w:val="en-US"/>
        </w:rPr>
      </w:pPr>
      <w:r>
        <w:t>Rationale:To improve the language of the text</w:t>
      </w:r>
    </w:p>
  </w:footnote>
  <w:footnote w:id="18">
    <w:p w14:paraId="70876153" w14:textId="77777777" w:rsidR="001D483B" w:rsidRDefault="001D483B" w:rsidP="001D483B">
      <w:pPr>
        <w:pStyle w:val="FootnoteText"/>
      </w:pPr>
      <w:r>
        <w:rPr>
          <w:rStyle w:val="FootnoteReference"/>
        </w:rPr>
        <w:footnoteRef/>
      </w:r>
      <w:r>
        <w:t xml:space="preserve"> </w:t>
      </w:r>
      <w:r>
        <w:t>ChatGPT</w:t>
      </w:r>
    </w:p>
    <w:p w14:paraId="14AD9083" w14:textId="77777777" w:rsidR="001D483B" w:rsidRDefault="001D483B" w:rsidP="001D483B">
      <w:pPr>
        <w:pStyle w:val="FootnoteText"/>
      </w:pPr>
      <w:r>
        <w:t>Prompt: Improve the language of this.</w:t>
      </w:r>
    </w:p>
    <w:p w14:paraId="618D9FAB" w14:textId="77777777" w:rsidR="001D483B" w:rsidRPr="001D483B" w:rsidRDefault="001D483B" w:rsidP="001D483B">
      <w:pPr>
        <w:pStyle w:val="FootnoteText"/>
        <w:rPr>
          <w:lang w:val="en-US"/>
        </w:rPr>
      </w:pPr>
      <w:r>
        <w:t>Rationale:To improve the language of the text</w:t>
      </w:r>
    </w:p>
  </w:footnote>
  <w:footnote w:id="19">
    <w:p w14:paraId="3F80936A" w14:textId="77777777" w:rsidR="001D483B" w:rsidRDefault="001D483B" w:rsidP="001D483B">
      <w:pPr>
        <w:pStyle w:val="FootnoteText"/>
      </w:pPr>
      <w:r>
        <w:rPr>
          <w:rStyle w:val="FootnoteReference"/>
        </w:rPr>
        <w:footnoteRef/>
      </w:r>
      <w:r>
        <w:t xml:space="preserve"> </w:t>
      </w:r>
      <w:r>
        <w:t>ChatGPT</w:t>
      </w:r>
    </w:p>
    <w:p w14:paraId="42A42286" w14:textId="77777777" w:rsidR="001D483B" w:rsidRDefault="001D483B" w:rsidP="001D483B">
      <w:pPr>
        <w:pStyle w:val="FootnoteText"/>
      </w:pPr>
      <w:r>
        <w:t xml:space="preserve">Prompt: </w:t>
      </w:r>
      <w:r>
        <w:t>Improve the language of this.</w:t>
      </w:r>
    </w:p>
    <w:p w14:paraId="446D4E19" w14:textId="2DCD576E" w:rsidR="001D483B" w:rsidRPr="001D483B" w:rsidRDefault="001D483B" w:rsidP="001D483B">
      <w:pPr>
        <w:pStyle w:val="FootnoteText"/>
        <w:rPr>
          <w:lang w:val="en-US"/>
        </w:rPr>
      </w:pPr>
      <w:r>
        <w:t>Rationale:To improve the language of the text</w:t>
      </w:r>
    </w:p>
  </w:footnote>
  <w:footnote w:id="20">
    <w:p w14:paraId="28AED316" w14:textId="77777777" w:rsidR="001D483B" w:rsidRDefault="001D483B" w:rsidP="001D483B">
      <w:pPr>
        <w:pStyle w:val="FootnoteText"/>
      </w:pPr>
      <w:r>
        <w:rPr>
          <w:rStyle w:val="FootnoteReference"/>
        </w:rPr>
        <w:footnoteRef/>
      </w:r>
      <w:r>
        <w:t xml:space="preserve"> </w:t>
      </w:r>
      <w:r>
        <w:t>ChatGPT</w:t>
      </w:r>
    </w:p>
    <w:p w14:paraId="55E4A87D" w14:textId="77777777" w:rsidR="001D483B" w:rsidRDefault="001D483B" w:rsidP="001D483B">
      <w:pPr>
        <w:pStyle w:val="FootnoteText"/>
      </w:pPr>
      <w:r>
        <w:t>Prompt: Improve the language of this.</w:t>
      </w:r>
    </w:p>
    <w:p w14:paraId="36F917A3" w14:textId="4020B7C6" w:rsidR="001D483B" w:rsidRPr="001D483B" w:rsidRDefault="001D483B" w:rsidP="001D483B">
      <w:pPr>
        <w:pStyle w:val="FootnoteText"/>
        <w:rPr>
          <w:lang w:val="en-US"/>
        </w:rPr>
      </w:pPr>
      <w:r>
        <w:t>Rationale:To improve the language of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0A44" w14:textId="1ED6F0E7" w:rsidR="0072407A" w:rsidRPr="0072407A" w:rsidRDefault="0072407A" w:rsidP="00724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0BC63" w14:textId="78D03A17" w:rsidR="0072407A" w:rsidRPr="0072407A" w:rsidRDefault="00420B98">
    <w:pPr>
      <w:pStyle w:val="Header"/>
      <w:rPr>
        <w:b/>
        <w:lang w:val="en-US"/>
      </w:rPr>
    </w:pPr>
    <w:r w:rsidRPr="00396052">
      <w:rPr>
        <w:b/>
        <w:lang w:val="en-US"/>
      </w:rPr>
      <w:t>S</w:t>
    </w:r>
    <w:r w:rsidR="00300027" w:rsidRPr="00396052">
      <w:rPr>
        <w:b/>
        <w:lang w:val="en-US"/>
      </w:rPr>
      <w:t xml:space="preserve">oftware </w:t>
    </w:r>
    <w:r w:rsidR="00675C20" w:rsidRPr="00396052">
      <w:rPr>
        <w:b/>
        <w:lang w:val="en-US"/>
      </w:rPr>
      <w:t>Design Description</w:t>
    </w:r>
    <w:r w:rsidR="0072407A" w:rsidRPr="00396052">
      <w:rPr>
        <w:b/>
        <w:lang w:val="en-US"/>
      </w:rPr>
      <w:tab/>
    </w:r>
    <w:r w:rsidR="0072407A" w:rsidRPr="00396052">
      <w:rPr>
        <w:b/>
        <w:lang w:val="en-US"/>
      </w:rPr>
      <w:tab/>
      <w:t xml:space="preserve">Team </w:t>
    </w:r>
    <w:r w:rsidR="00396052" w:rsidRPr="00396052">
      <w:rPr>
        <w:b/>
        <w:lang w:val="en-US"/>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279C"/>
    <w:multiLevelType w:val="hybridMultilevel"/>
    <w:tmpl w:val="9D94C09C"/>
    <w:lvl w:ilvl="0" w:tplc="A634CC34">
      <w:start w:val="1"/>
      <w:numFmt w:val="bullet"/>
      <w:lvlText w:val="·"/>
      <w:lvlJc w:val="left"/>
      <w:pPr>
        <w:ind w:left="720" w:hanging="360"/>
      </w:pPr>
      <w:rPr>
        <w:rFonts w:ascii="Symbol" w:hAnsi="Symbol" w:hint="default"/>
      </w:rPr>
    </w:lvl>
    <w:lvl w:ilvl="1" w:tplc="67EC43E6">
      <w:start w:val="1"/>
      <w:numFmt w:val="bullet"/>
      <w:lvlText w:val="o"/>
      <w:lvlJc w:val="left"/>
      <w:pPr>
        <w:ind w:left="1440" w:hanging="360"/>
      </w:pPr>
      <w:rPr>
        <w:rFonts w:ascii="Courier New" w:hAnsi="Courier New" w:cs="Times New Roman" w:hint="default"/>
      </w:rPr>
    </w:lvl>
    <w:lvl w:ilvl="2" w:tplc="5DE22E4A">
      <w:start w:val="1"/>
      <w:numFmt w:val="bullet"/>
      <w:lvlText w:val=""/>
      <w:lvlJc w:val="left"/>
      <w:pPr>
        <w:ind w:left="2160" w:hanging="360"/>
      </w:pPr>
      <w:rPr>
        <w:rFonts w:ascii="Wingdings" w:hAnsi="Wingdings" w:hint="default"/>
      </w:rPr>
    </w:lvl>
    <w:lvl w:ilvl="3" w:tplc="552A94E4">
      <w:start w:val="1"/>
      <w:numFmt w:val="bullet"/>
      <w:lvlText w:val=""/>
      <w:lvlJc w:val="left"/>
      <w:pPr>
        <w:ind w:left="2880" w:hanging="360"/>
      </w:pPr>
      <w:rPr>
        <w:rFonts w:ascii="Symbol" w:hAnsi="Symbol" w:hint="default"/>
      </w:rPr>
    </w:lvl>
    <w:lvl w:ilvl="4" w:tplc="8CFAEB76">
      <w:start w:val="1"/>
      <w:numFmt w:val="bullet"/>
      <w:lvlText w:val="o"/>
      <w:lvlJc w:val="left"/>
      <w:pPr>
        <w:ind w:left="3600" w:hanging="360"/>
      </w:pPr>
      <w:rPr>
        <w:rFonts w:ascii="Courier New" w:hAnsi="Courier New" w:cs="Times New Roman" w:hint="default"/>
      </w:rPr>
    </w:lvl>
    <w:lvl w:ilvl="5" w:tplc="8E086F9C">
      <w:start w:val="1"/>
      <w:numFmt w:val="bullet"/>
      <w:lvlText w:val=""/>
      <w:lvlJc w:val="left"/>
      <w:pPr>
        <w:ind w:left="4320" w:hanging="360"/>
      </w:pPr>
      <w:rPr>
        <w:rFonts w:ascii="Wingdings" w:hAnsi="Wingdings" w:hint="default"/>
      </w:rPr>
    </w:lvl>
    <w:lvl w:ilvl="6" w:tplc="24D4368A">
      <w:start w:val="1"/>
      <w:numFmt w:val="bullet"/>
      <w:lvlText w:val=""/>
      <w:lvlJc w:val="left"/>
      <w:pPr>
        <w:ind w:left="5040" w:hanging="360"/>
      </w:pPr>
      <w:rPr>
        <w:rFonts w:ascii="Symbol" w:hAnsi="Symbol" w:hint="default"/>
      </w:rPr>
    </w:lvl>
    <w:lvl w:ilvl="7" w:tplc="AC9C6258">
      <w:start w:val="1"/>
      <w:numFmt w:val="bullet"/>
      <w:lvlText w:val="o"/>
      <w:lvlJc w:val="left"/>
      <w:pPr>
        <w:ind w:left="5760" w:hanging="360"/>
      </w:pPr>
      <w:rPr>
        <w:rFonts w:ascii="Courier New" w:hAnsi="Courier New" w:cs="Times New Roman" w:hint="default"/>
      </w:rPr>
    </w:lvl>
    <w:lvl w:ilvl="8" w:tplc="1EB421E0">
      <w:start w:val="1"/>
      <w:numFmt w:val="bullet"/>
      <w:lvlText w:val=""/>
      <w:lvlJc w:val="left"/>
      <w:pPr>
        <w:ind w:left="6480" w:hanging="360"/>
      </w:pPr>
      <w:rPr>
        <w:rFonts w:ascii="Wingdings" w:hAnsi="Wingdings" w:hint="default"/>
      </w:rPr>
    </w:lvl>
  </w:abstractNum>
  <w:abstractNum w:abstractNumId="1" w15:restartNumberingAfterBreak="0">
    <w:nsid w:val="06AD4136"/>
    <w:multiLevelType w:val="hybridMultilevel"/>
    <w:tmpl w:val="ED9E8C7C"/>
    <w:lvl w:ilvl="0" w:tplc="14BA73D4">
      <w:start w:val="1"/>
      <w:numFmt w:val="decimal"/>
      <w:lvlText w:val="%1."/>
      <w:lvlJc w:val="left"/>
      <w:pPr>
        <w:ind w:left="720" w:hanging="360"/>
      </w:pPr>
      <w:rPr>
        <w:rFonts w:asciiTheme="majorHAnsi" w:eastAsiaTheme="majorEastAsia" w:hAnsiTheme="majorHAnsi" w:cstheme="majorBidi"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40F01"/>
    <w:multiLevelType w:val="hybridMultilevel"/>
    <w:tmpl w:val="5F42C43C"/>
    <w:lvl w:ilvl="0" w:tplc="10B2F0E0">
      <w:start w:val="1"/>
      <w:numFmt w:val="lowerLetter"/>
      <w:lvlText w:val="%1)"/>
      <w:lvlJc w:val="left"/>
      <w:pPr>
        <w:ind w:left="720" w:hanging="360"/>
      </w:pPr>
      <w:rPr>
        <w:rFonts w:hint="default"/>
        <w:b/>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00621"/>
    <w:multiLevelType w:val="multilevel"/>
    <w:tmpl w:val="D5A013DE"/>
    <w:lvl w:ilvl="0">
      <w:start w:val="1"/>
      <w:numFmt w:val="decimal"/>
      <w:pStyle w:val="TOCHeading"/>
      <w:lvlText w:val="%1."/>
      <w:lvlJc w:val="left"/>
      <w:pPr>
        <w:ind w:left="720" w:hanging="360"/>
      </w:pPr>
      <w:rPr>
        <w:rFonts w:asciiTheme="majorHAnsi" w:hAnsiTheme="maj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045C7F"/>
    <w:multiLevelType w:val="hybridMultilevel"/>
    <w:tmpl w:val="51129064"/>
    <w:lvl w:ilvl="0" w:tplc="DBF0FE9A">
      <w:start w:val="1"/>
      <w:numFmt w:val="bullet"/>
      <w:lvlText w:val="·"/>
      <w:lvlJc w:val="left"/>
      <w:pPr>
        <w:ind w:left="720" w:hanging="360"/>
      </w:pPr>
      <w:rPr>
        <w:rFonts w:ascii="Symbol" w:hAnsi="Symbol" w:hint="default"/>
      </w:rPr>
    </w:lvl>
    <w:lvl w:ilvl="1" w:tplc="17A8FC98">
      <w:start w:val="1"/>
      <w:numFmt w:val="bullet"/>
      <w:lvlText w:val="o"/>
      <w:lvlJc w:val="left"/>
      <w:pPr>
        <w:ind w:left="1440" w:hanging="360"/>
      </w:pPr>
      <w:rPr>
        <w:rFonts w:ascii="Courier New" w:hAnsi="Courier New" w:cs="Times New Roman" w:hint="default"/>
      </w:rPr>
    </w:lvl>
    <w:lvl w:ilvl="2" w:tplc="F348B264">
      <w:start w:val="1"/>
      <w:numFmt w:val="bullet"/>
      <w:lvlText w:val=""/>
      <w:lvlJc w:val="left"/>
      <w:pPr>
        <w:ind w:left="2160" w:hanging="360"/>
      </w:pPr>
      <w:rPr>
        <w:rFonts w:ascii="Wingdings" w:hAnsi="Wingdings" w:hint="default"/>
      </w:rPr>
    </w:lvl>
    <w:lvl w:ilvl="3" w:tplc="5B4E505C">
      <w:start w:val="1"/>
      <w:numFmt w:val="bullet"/>
      <w:lvlText w:val=""/>
      <w:lvlJc w:val="left"/>
      <w:pPr>
        <w:ind w:left="2880" w:hanging="360"/>
      </w:pPr>
      <w:rPr>
        <w:rFonts w:ascii="Symbol" w:hAnsi="Symbol" w:hint="default"/>
      </w:rPr>
    </w:lvl>
    <w:lvl w:ilvl="4" w:tplc="54D61C04">
      <w:start w:val="1"/>
      <w:numFmt w:val="bullet"/>
      <w:lvlText w:val="o"/>
      <w:lvlJc w:val="left"/>
      <w:pPr>
        <w:ind w:left="3600" w:hanging="360"/>
      </w:pPr>
      <w:rPr>
        <w:rFonts w:ascii="Courier New" w:hAnsi="Courier New" w:cs="Times New Roman" w:hint="default"/>
      </w:rPr>
    </w:lvl>
    <w:lvl w:ilvl="5" w:tplc="4A7CD736">
      <w:start w:val="1"/>
      <w:numFmt w:val="bullet"/>
      <w:lvlText w:val=""/>
      <w:lvlJc w:val="left"/>
      <w:pPr>
        <w:ind w:left="4320" w:hanging="360"/>
      </w:pPr>
      <w:rPr>
        <w:rFonts w:ascii="Wingdings" w:hAnsi="Wingdings" w:hint="default"/>
      </w:rPr>
    </w:lvl>
    <w:lvl w:ilvl="6" w:tplc="B0843054">
      <w:start w:val="1"/>
      <w:numFmt w:val="bullet"/>
      <w:lvlText w:val=""/>
      <w:lvlJc w:val="left"/>
      <w:pPr>
        <w:ind w:left="5040" w:hanging="360"/>
      </w:pPr>
      <w:rPr>
        <w:rFonts w:ascii="Symbol" w:hAnsi="Symbol" w:hint="default"/>
      </w:rPr>
    </w:lvl>
    <w:lvl w:ilvl="7" w:tplc="877034DC">
      <w:start w:val="1"/>
      <w:numFmt w:val="bullet"/>
      <w:lvlText w:val="o"/>
      <w:lvlJc w:val="left"/>
      <w:pPr>
        <w:ind w:left="5760" w:hanging="360"/>
      </w:pPr>
      <w:rPr>
        <w:rFonts w:ascii="Courier New" w:hAnsi="Courier New" w:cs="Times New Roman" w:hint="default"/>
      </w:rPr>
    </w:lvl>
    <w:lvl w:ilvl="8" w:tplc="44CA80B2">
      <w:start w:val="1"/>
      <w:numFmt w:val="bullet"/>
      <w:lvlText w:val=""/>
      <w:lvlJc w:val="left"/>
      <w:pPr>
        <w:ind w:left="6480" w:hanging="360"/>
      </w:pPr>
      <w:rPr>
        <w:rFonts w:ascii="Wingdings" w:hAnsi="Wingdings" w:hint="default"/>
      </w:rPr>
    </w:lvl>
  </w:abstractNum>
  <w:abstractNum w:abstractNumId="5" w15:restartNumberingAfterBreak="0">
    <w:nsid w:val="149D7AFA"/>
    <w:multiLevelType w:val="multilevel"/>
    <w:tmpl w:val="3B488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B7C06"/>
    <w:multiLevelType w:val="hybridMultilevel"/>
    <w:tmpl w:val="8CB6A2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27D74"/>
    <w:multiLevelType w:val="hybridMultilevel"/>
    <w:tmpl w:val="30AC8F24"/>
    <w:lvl w:ilvl="0" w:tplc="91341B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9010D"/>
    <w:multiLevelType w:val="hybridMultilevel"/>
    <w:tmpl w:val="9E2A1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F317A"/>
    <w:multiLevelType w:val="hybridMultilevel"/>
    <w:tmpl w:val="B588CAAC"/>
    <w:lvl w:ilvl="0" w:tplc="10B2F0E0">
      <w:start w:val="1"/>
      <w:numFmt w:val="lowerLetter"/>
      <w:lvlText w:val="%1)"/>
      <w:lvlJc w:val="left"/>
      <w:pPr>
        <w:ind w:left="720" w:hanging="360"/>
      </w:pPr>
      <w:rPr>
        <w:rFonts w:hint="default"/>
        <w:b/>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0B6EA"/>
    <w:multiLevelType w:val="hybridMultilevel"/>
    <w:tmpl w:val="3BE29E54"/>
    <w:lvl w:ilvl="0" w:tplc="68502B0C">
      <w:start w:val="1"/>
      <w:numFmt w:val="bullet"/>
      <w:lvlText w:val="·"/>
      <w:lvlJc w:val="left"/>
      <w:pPr>
        <w:ind w:left="720" w:hanging="360"/>
      </w:pPr>
      <w:rPr>
        <w:rFonts w:ascii="Symbol" w:hAnsi="Symbol" w:hint="default"/>
      </w:rPr>
    </w:lvl>
    <w:lvl w:ilvl="1" w:tplc="DC844C90">
      <w:start w:val="1"/>
      <w:numFmt w:val="bullet"/>
      <w:lvlText w:val="o"/>
      <w:lvlJc w:val="left"/>
      <w:pPr>
        <w:ind w:left="1440" w:hanging="360"/>
      </w:pPr>
      <w:rPr>
        <w:rFonts w:ascii="Courier New" w:hAnsi="Courier New" w:cs="Times New Roman" w:hint="default"/>
      </w:rPr>
    </w:lvl>
    <w:lvl w:ilvl="2" w:tplc="81204360">
      <w:start w:val="1"/>
      <w:numFmt w:val="bullet"/>
      <w:lvlText w:val=""/>
      <w:lvlJc w:val="left"/>
      <w:pPr>
        <w:ind w:left="2160" w:hanging="360"/>
      </w:pPr>
      <w:rPr>
        <w:rFonts w:ascii="Wingdings" w:hAnsi="Wingdings" w:hint="default"/>
      </w:rPr>
    </w:lvl>
    <w:lvl w:ilvl="3" w:tplc="236E95C2">
      <w:start w:val="1"/>
      <w:numFmt w:val="bullet"/>
      <w:lvlText w:val=""/>
      <w:lvlJc w:val="left"/>
      <w:pPr>
        <w:ind w:left="2880" w:hanging="360"/>
      </w:pPr>
      <w:rPr>
        <w:rFonts w:ascii="Symbol" w:hAnsi="Symbol" w:hint="default"/>
      </w:rPr>
    </w:lvl>
    <w:lvl w:ilvl="4" w:tplc="D8FA9CCC">
      <w:start w:val="1"/>
      <w:numFmt w:val="bullet"/>
      <w:lvlText w:val="o"/>
      <w:lvlJc w:val="left"/>
      <w:pPr>
        <w:ind w:left="3600" w:hanging="360"/>
      </w:pPr>
      <w:rPr>
        <w:rFonts w:ascii="Courier New" w:hAnsi="Courier New" w:cs="Times New Roman" w:hint="default"/>
      </w:rPr>
    </w:lvl>
    <w:lvl w:ilvl="5" w:tplc="BD027312">
      <w:start w:val="1"/>
      <w:numFmt w:val="bullet"/>
      <w:lvlText w:val=""/>
      <w:lvlJc w:val="left"/>
      <w:pPr>
        <w:ind w:left="4320" w:hanging="360"/>
      </w:pPr>
      <w:rPr>
        <w:rFonts w:ascii="Wingdings" w:hAnsi="Wingdings" w:hint="default"/>
      </w:rPr>
    </w:lvl>
    <w:lvl w:ilvl="6" w:tplc="E440FDA2">
      <w:start w:val="1"/>
      <w:numFmt w:val="bullet"/>
      <w:lvlText w:val=""/>
      <w:lvlJc w:val="left"/>
      <w:pPr>
        <w:ind w:left="5040" w:hanging="360"/>
      </w:pPr>
      <w:rPr>
        <w:rFonts w:ascii="Symbol" w:hAnsi="Symbol" w:hint="default"/>
      </w:rPr>
    </w:lvl>
    <w:lvl w:ilvl="7" w:tplc="FA58B9F2">
      <w:start w:val="1"/>
      <w:numFmt w:val="bullet"/>
      <w:lvlText w:val="o"/>
      <w:lvlJc w:val="left"/>
      <w:pPr>
        <w:ind w:left="5760" w:hanging="360"/>
      </w:pPr>
      <w:rPr>
        <w:rFonts w:ascii="Courier New" w:hAnsi="Courier New" w:cs="Times New Roman" w:hint="default"/>
      </w:rPr>
    </w:lvl>
    <w:lvl w:ilvl="8" w:tplc="06343EC4">
      <w:start w:val="1"/>
      <w:numFmt w:val="bullet"/>
      <w:lvlText w:val=""/>
      <w:lvlJc w:val="left"/>
      <w:pPr>
        <w:ind w:left="6480" w:hanging="360"/>
      </w:pPr>
      <w:rPr>
        <w:rFonts w:ascii="Wingdings" w:hAnsi="Wingdings" w:hint="default"/>
      </w:rPr>
    </w:lvl>
  </w:abstractNum>
  <w:abstractNum w:abstractNumId="11" w15:restartNumberingAfterBreak="0">
    <w:nsid w:val="1F650EB8"/>
    <w:multiLevelType w:val="multilevel"/>
    <w:tmpl w:val="95349AF2"/>
    <w:lvl w:ilvl="0">
      <w:start w:val="1"/>
      <w:numFmt w:val="decimal"/>
      <w:lvlText w:val="%1"/>
      <w:lvlJc w:val="left"/>
      <w:pPr>
        <w:ind w:left="432" w:hanging="432"/>
      </w:pPr>
    </w:lvl>
    <w:lvl w:ilvl="1">
      <w:start w:val="1"/>
      <w:numFmt w:val="decimal"/>
      <w:pStyle w:val="ikincilbalk"/>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39C5E2D"/>
    <w:multiLevelType w:val="hybridMultilevel"/>
    <w:tmpl w:val="3F5AB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43A3D"/>
    <w:multiLevelType w:val="hybridMultilevel"/>
    <w:tmpl w:val="7D8031FA"/>
    <w:lvl w:ilvl="0" w:tplc="A184BEE4">
      <w:start w:val="1"/>
      <w:numFmt w:val="bullet"/>
      <w:lvlText w:val="·"/>
      <w:lvlJc w:val="left"/>
      <w:pPr>
        <w:ind w:left="720" w:hanging="360"/>
      </w:pPr>
      <w:rPr>
        <w:rFonts w:ascii="Symbol" w:hAnsi="Symbol" w:hint="default"/>
      </w:rPr>
    </w:lvl>
    <w:lvl w:ilvl="1" w:tplc="BCA81800">
      <w:start w:val="1"/>
      <w:numFmt w:val="bullet"/>
      <w:lvlText w:val="o"/>
      <w:lvlJc w:val="left"/>
      <w:pPr>
        <w:ind w:left="1440" w:hanging="360"/>
      </w:pPr>
      <w:rPr>
        <w:rFonts w:ascii="Courier New" w:hAnsi="Courier New" w:cs="Times New Roman" w:hint="default"/>
      </w:rPr>
    </w:lvl>
    <w:lvl w:ilvl="2" w:tplc="3D48798A">
      <w:start w:val="1"/>
      <w:numFmt w:val="bullet"/>
      <w:lvlText w:val=""/>
      <w:lvlJc w:val="left"/>
      <w:pPr>
        <w:ind w:left="2160" w:hanging="360"/>
      </w:pPr>
      <w:rPr>
        <w:rFonts w:ascii="Wingdings" w:hAnsi="Wingdings" w:hint="default"/>
      </w:rPr>
    </w:lvl>
    <w:lvl w:ilvl="3" w:tplc="106A38AC">
      <w:start w:val="1"/>
      <w:numFmt w:val="bullet"/>
      <w:lvlText w:val=""/>
      <w:lvlJc w:val="left"/>
      <w:pPr>
        <w:ind w:left="2880" w:hanging="360"/>
      </w:pPr>
      <w:rPr>
        <w:rFonts w:ascii="Symbol" w:hAnsi="Symbol" w:hint="default"/>
      </w:rPr>
    </w:lvl>
    <w:lvl w:ilvl="4" w:tplc="8CBA460C">
      <w:start w:val="1"/>
      <w:numFmt w:val="bullet"/>
      <w:lvlText w:val="o"/>
      <w:lvlJc w:val="left"/>
      <w:pPr>
        <w:ind w:left="3600" w:hanging="360"/>
      </w:pPr>
      <w:rPr>
        <w:rFonts w:ascii="Courier New" w:hAnsi="Courier New" w:cs="Times New Roman" w:hint="default"/>
      </w:rPr>
    </w:lvl>
    <w:lvl w:ilvl="5" w:tplc="C3E0108C">
      <w:start w:val="1"/>
      <w:numFmt w:val="bullet"/>
      <w:lvlText w:val=""/>
      <w:lvlJc w:val="left"/>
      <w:pPr>
        <w:ind w:left="4320" w:hanging="360"/>
      </w:pPr>
      <w:rPr>
        <w:rFonts w:ascii="Wingdings" w:hAnsi="Wingdings" w:hint="default"/>
      </w:rPr>
    </w:lvl>
    <w:lvl w:ilvl="6" w:tplc="382E8EA8">
      <w:start w:val="1"/>
      <w:numFmt w:val="bullet"/>
      <w:lvlText w:val=""/>
      <w:lvlJc w:val="left"/>
      <w:pPr>
        <w:ind w:left="5040" w:hanging="360"/>
      </w:pPr>
      <w:rPr>
        <w:rFonts w:ascii="Symbol" w:hAnsi="Symbol" w:hint="default"/>
      </w:rPr>
    </w:lvl>
    <w:lvl w:ilvl="7" w:tplc="6E3E9F5E">
      <w:start w:val="1"/>
      <w:numFmt w:val="bullet"/>
      <w:lvlText w:val="o"/>
      <w:lvlJc w:val="left"/>
      <w:pPr>
        <w:ind w:left="5760" w:hanging="360"/>
      </w:pPr>
      <w:rPr>
        <w:rFonts w:ascii="Courier New" w:hAnsi="Courier New" w:cs="Times New Roman" w:hint="default"/>
      </w:rPr>
    </w:lvl>
    <w:lvl w:ilvl="8" w:tplc="413ADE26">
      <w:start w:val="1"/>
      <w:numFmt w:val="bullet"/>
      <w:lvlText w:val=""/>
      <w:lvlJc w:val="left"/>
      <w:pPr>
        <w:ind w:left="6480" w:hanging="360"/>
      </w:pPr>
      <w:rPr>
        <w:rFonts w:ascii="Wingdings" w:hAnsi="Wingdings" w:hint="default"/>
      </w:rPr>
    </w:lvl>
  </w:abstractNum>
  <w:abstractNum w:abstractNumId="14" w15:restartNumberingAfterBreak="0">
    <w:nsid w:val="2A8A3696"/>
    <w:multiLevelType w:val="hybridMultilevel"/>
    <w:tmpl w:val="1DB656F8"/>
    <w:lvl w:ilvl="0" w:tplc="BFA800CE">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D27B3"/>
    <w:multiLevelType w:val="hybridMultilevel"/>
    <w:tmpl w:val="8CB6A2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C43DC"/>
    <w:multiLevelType w:val="hybridMultilevel"/>
    <w:tmpl w:val="4FCA7A0E"/>
    <w:lvl w:ilvl="0" w:tplc="1E9C98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20F23"/>
    <w:multiLevelType w:val="hybridMultilevel"/>
    <w:tmpl w:val="8CB6A2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759D4"/>
    <w:multiLevelType w:val="multilevel"/>
    <w:tmpl w:val="351CC796"/>
    <w:lvl w:ilvl="0">
      <w:start w:val="1"/>
      <w:numFmt w:val="decimal"/>
      <w:pStyle w:val="anabalk"/>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b/>
      </w:rPr>
    </w:lvl>
    <w:lvl w:ilvl="2">
      <w:start w:val="1"/>
      <w:numFmt w:val="decimal"/>
      <w:pStyle w:val="ncl"/>
      <w:isLgl/>
      <w:suff w:val="space"/>
      <w:lvlText w:val="%1.%2.%3."/>
      <w:lvlJc w:val="left"/>
      <w:pPr>
        <w:ind w:left="0" w:firstLine="0"/>
      </w:pPr>
      <w:rPr>
        <w:rFonts w:hint="default"/>
      </w:rPr>
    </w:lvl>
    <w:lvl w:ilvl="3">
      <w:start w:val="1"/>
      <w:numFmt w:val="decimal"/>
      <w:pStyle w:val="drdncl"/>
      <w:isLgl/>
      <w:suff w:val="space"/>
      <w:lvlText w:val="%1.%2.%3.%4."/>
      <w:lvlJc w:val="left"/>
      <w:pPr>
        <w:ind w:left="0" w:firstLine="0"/>
      </w:pPr>
      <w:rPr>
        <w:rFonts w:hint="default"/>
      </w:rPr>
    </w:lvl>
    <w:lvl w:ilvl="4">
      <w:start w:val="1"/>
      <w:numFmt w:val="decimal"/>
      <w:pStyle w:val="beincil"/>
      <w:isLgl/>
      <w:suff w:val="space"/>
      <w:lvlText w:val="%1.%2.%3.%4.%5."/>
      <w:lvlJc w:val="left"/>
      <w:pPr>
        <w:ind w:left="993" w:firstLine="0"/>
      </w:pPr>
      <w:rPr>
        <w:rFonts w:hint="default"/>
      </w:rPr>
    </w:lvl>
    <w:lvl w:ilvl="5">
      <w:start w:val="1"/>
      <w:numFmt w:val="decimal"/>
      <w:pStyle w:val="altncl"/>
      <w:isLgl/>
      <w:suff w:val="space"/>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9" w15:restartNumberingAfterBreak="0">
    <w:nsid w:val="4A7B43BA"/>
    <w:multiLevelType w:val="hybridMultilevel"/>
    <w:tmpl w:val="F1D63232"/>
    <w:lvl w:ilvl="0" w:tplc="096EFEA2">
      <w:start w:val="1"/>
      <w:numFmt w:val="bullet"/>
      <w:lvlText w:val="·"/>
      <w:lvlJc w:val="left"/>
      <w:pPr>
        <w:ind w:left="720" w:hanging="360"/>
      </w:pPr>
      <w:rPr>
        <w:rFonts w:ascii="Symbol" w:hAnsi="Symbol" w:hint="default"/>
      </w:rPr>
    </w:lvl>
    <w:lvl w:ilvl="1" w:tplc="4E72F6B2">
      <w:start w:val="1"/>
      <w:numFmt w:val="bullet"/>
      <w:lvlText w:val="o"/>
      <w:lvlJc w:val="left"/>
      <w:pPr>
        <w:ind w:left="1440" w:hanging="360"/>
      </w:pPr>
      <w:rPr>
        <w:rFonts w:ascii="Courier New" w:hAnsi="Courier New" w:cs="Times New Roman" w:hint="default"/>
      </w:rPr>
    </w:lvl>
    <w:lvl w:ilvl="2" w:tplc="A488A59A">
      <w:start w:val="1"/>
      <w:numFmt w:val="bullet"/>
      <w:lvlText w:val=""/>
      <w:lvlJc w:val="left"/>
      <w:pPr>
        <w:ind w:left="2160" w:hanging="360"/>
      </w:pPr>
      <w:rPr>
        <w:rFonts w:ascii="Wingdings" w:hAnsi="Wingdings" w:hint="default"/>
      </w:rPr>
    </w:lvl>
    <w:lvl w:ilvl="3" w:tplc="9D52D93A">
      <w:start w:val="1"/>
      <w:numFmt w:val="bullet"/>
      <w:lvlText w:val=""/>
      <w:lvlJc w:val="left"/>
      <w:pPr>
        <w:ind w:left="2880" w:hanging="360"/>
      </w:pPr>
      <w:rPr>
        <w:rFonts w:ascii="Symbol" w:hAnsi="Symbol" w:hint="default"/>
      </w:rPr>
    </w:lvl>
    <w:lvl w:ilvl="4" w:tplc="39A4AF0C">
      <w:start w:val="1"/>
      <w:numFmt w:val="bullet"/>
      <w:lvlText w:val="o"/>
      <w:lvlJc w:val="left"/>
      <w:pPr>
        <w:ind w:left="3600" w:hanging="360"/>
      </w:pPr>
      <w:rPr>
        <w:rFonts w:ascii="Courier New" w:hAnsi="Courier New" w:cs="Times New Roman" w:hint="default"/>
      </w:rPr>
    </w:lvl>
    <w:lvl w:ilvl="5" w:tplc="DBA61092">
      <w:start w:val="1"/>
      <w:numFmt w:val="bullet"/>
      <w:lvlText w:val=""/>
      <w:lvlJc w:val="left"/>
      <w:pPr>
        <w:ind w:left="4320" w:hanging="360"/>
      </w:pPr>
      <w:rPr>
        <w:rFonts w:ascii="Wingdings" w:hAnsi="Wingdings" w:hint="default"/>
      </w:rPr>
    </w:lvl>
    <w:lvl w:ilvl="6" w:tplc="0C5CABEC">
      <w:start w:val="1"/>
      <w:numFmt w:val="bullet"/>
      <w:lvlText w:val=""/>
      <w:lvlJc w:val="left"/>
      <w:pPr>
        <w:ind w:left="5040" w:hanging="360"/>
      </w:pPr>
      <w:rPr>
        <w:rFonts w:ascii="Symbol" w:hAnsi="Symbol" w:hint="default"/>
      </w:rPr>
    </w:lvl>
    <w:lvl w:ilvl="7" w:tplc="1F323720">
      <w:start w:val="1"/>
      <w:numFmt w:val="bullet"/>
      <w:lvlText w:val="o"/>
      <w:lvlJc w:val="left"/>
      <w:pPr>
        <w:ind w:left="5760" w:hanging="360"/>
      </w:pPr>
      <w:rPr>
        <w:rFonts w:ascii="Courier New" w:hAnsi="Courier New" w:cs="Times New Roman" w:hint="default"/>
      </w:rPr>
    </w:lvl>
    <w:lvl w:ilvl="8" w:tplc="2C622538">
      <w:start w:val="1"/>
      <w:numFmt w:val="bullet"/>
      <w:lvlText w:val=""/>
      <w:lvlJc w:val="left"/>
      <w:pPr>
        <w:ind w:left="6480" w:hanging="360"/>
      </w:pPr>
      <w:rPr>
        <w:rFonts w:ascii="Wingdings" w:hAnsi="Wingdings" w:hint="default"/>
      </w:rPr>
    </w:lvl>
  </w:abstractNum>
  <w:abstractNum w:abstractNumId="20" w15:restartNumberingAfterBreak="0">
    <w:nsid w:val="53C91B4B"/>
    <w:multiLevelType w:val="hybridMultilevel"/>
    <w:tmpl w:val="9E2A1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33C68"/>
    <w:multiLevelType w:val="hybridMultilevel"/>
    <w:tmpl w:val="2070C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71AC0"/>
    <w:multiLevelType w:val="multilevel"/>
    <w:tmpl w:val="C5C0E36A"/>
    <w:lvl w:ilvl="0">
      <w:start w:val="1"/>
      <w:numFmt w:val="decimal"/>
      <w:pStyle w:val="Heading1"/>
      <w:lvlText w:val="%1"/>
      <w:lvlJc w:val="left"/>
      <w:pPr>
        <w:ind w:left="432" w:hanging="432"/>
      </w:pPr>
      <w:rPr>
        <w:rFonts w:asciiTheme="majorHAnsi" w:hAnsiTheme="majorHAnsi" w:hint="default"/>
        <w:b/>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F080CA0"/>
    <w:multiLevelType w:val="hybridMultilevel"/>
    <w:tmpl w:val="13D40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610C8"/>
    <w:multiLevelType w:val="hybridMultilevel"/>
    <w:tmpl w:val="8CB6A2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A001F"/>
    <w:multiLevelType w:val="hybridMultilevel"/>
    <w:tmpl w:val="0BAC27C6"/>
    <w:lvl w:ilvl="0" w:tplc="3A2402FE">
      <w:start w:val="1"/>
      <w:numFmt w:val="bullet"/>
      <w:lvlText w:val="·"/>
      <w:lvlJc w:val="left"/>
      <w:pPr>
        <w:ind w:left="720" w:hanging="360"/>
      </w:pPr>
      <w:rPr>
        <w:rFonts w:ascii="Symbol" w:hAnsi="Symbol" w:hint="default"/>
      </w:rPr>
    </w:lvl>
    <w:lvl w:ilvl="1" w:tplc="0CB018A6">
      <w:start w:val="1"/>
      <w:numFmt w:val="bullet"/>
      <w:lvlText w:val="o"/>
      <w:lvlJc w:val="left"/>
      <w:pPr>
        <w:ind w:left="1440" w:hanging="360"/>
      </w:pPr>
      <w:rPr>
        <w:rFonts w:ascii="Courier New" w:hAnsi="Courier New" w:cs="Times New Roman" w:hint="default"/>
      </w:rPr>
    </w:lvl>
    <w:lvl w:ilvl="2" w:tplc="0428E848">
      <w:start w:val="1"/>
      <w:numFmt w:val="bullet"/>
      <w:lvlText w:val=""/>
      <w:lvlJc w:val="left"/>
      <w:pPr>
        <w:ind w:left="2160" w:hanging="360"/>
      </w:pPr>
      <w:rPr>
        <w:rFonts w:ascii="Wingdings" w:hAnsi="Wingdings" w:hint="default"/>
      </w:rPr>
    </w:lvl>
    <w:lvl w:ilvl="3" w:tplc="AF22395E">
      <w:start w:val="1"/>
      <w:numFmt w:val="bullet"/>
      <w:lvlText w:val=""/>
      <w:lvlJc w:val="left"/>
      <w:pPr>
        <w:ind w:left="2880" w:hanging="360"/>
      </w:pPr>
      <w:rPr>
        <w:rFonts w:ascii="Symbol" w:hAnsi="Symbol" w:hint="default"/>
      </w:rPr>
    </w:lvl>
    <w:lvl w:ilvl="4" w:tplc="427CD9DC">
      <w:start w:val="1"/>
      <w:numFmt w:val="bullet"/>
      <w:lvlText w:val="o"/>
      <w:lvlJc w:val="left"/>
      <w:pPr>
        <w:ind w:left="3600" w:hanging="360"/>
      </w:pPr>
      <w:rPr>
        <w:rFonts w:ascii="Courier New" w:hAnsi="Courier New" w:cs="Times New Roman" w:hint="default"/>
      </w:rPr>
    </w:lvl>
    <w:lvl w:ilvl="5" w:tplc="731A2D92">
      <w:start w:val="1"/>
      <w:numFmt w:val="bullet"/>
      <w:lvlText w:val=""/>
      <w:lvlJc w:val="left"/>
      <w:pPr>
        <w:ind w:left="4320" w:hanging="360"/>
      </w:pPr>
      <w:rPr>
        <w:rFonts w:ascii="Wingdings" w:hAnsi="Wingdings" w:hint="default"/>
      </w:rPr>
    </w:lvl>
    <w:lvl w:ilvl="6" w:tplc="B6DCAEE6">
      <w:start w:val="1"/>
      <w:numFmt w:val="bullet"/>
      <w:lvlText w:val=""/>
      <w:lvlJc w:val="left"/>
      <w:pPr>
        <w:ind w:left="5040" w:hanging="360"/>
      </w:pPr>
      <w:rPr>
        <w:rFonts w:ascii="Symbol" w:hAnsi="Symbol" w:hint="default"/>
      </w:rPr>
    </w:lvl>
    <w:lvl w:ilvl="7" w:tplc="47B0A74C">
      <w:start w:val="1"/>
      <w:numFmt w:val="bullet"/>
      <w:lvlText w:val="o"/>
      <w:lvlJc w:val="left"/>
      <w:pPr>
        <w:ind w:left="5760" w:hanging="360"/>
      </w:pPr>
      <w:rPr>
        <w:rFonts w:ascii="Courier New" w:hAnsi="Courier New" w:cs="Times New Roman" w:hint="default"/>
      </w:rPr>
    </w:lvl>
    <w:lvl w:ilvl="8" w:tplc="7F44D05C">
      <w:start w:val="1"/>
      <w:numFmt w:val="bullet"/>
      <w:lvlText w:val=""/>
      <w:lvlJc w:val="left"/>
      <w:pPr>
        <w:ind w:left="6480" w:hanging="360"/>
      </w:pPr>
      <w:rPr>
        <w:rFonts w:ascii="Wingdings" w:hAnsi="Wingdings" w:hint="default"/>
      </w:rPr>
    </w:lvl>
  </w:abstractNum>
  <w:abstractNum w:abstractNumId="26" w15:restartNumberingAfterBreak="0">
    <w:nsid w:val="6B654B2F"/>
    <w:multiLevelType w:val="hybridMultilevel"/>
    <w:tmpl w:val="1018A64E"/>
    <w:lvl w:ilvl="0" w:tplc="14BA73D4">
      <w:start w:val="1"/>
      <w:numFmt w:val="decimal"/>
      <w:lvlText w:val="%1."/>
      <w:lvlJc w:val="left"/>
      <w:pPr>
        <w:ind w:left="720" w:hanging="360"/>
      </w:pPr>
      <w:rPr>
        <w:rFonts w:asciiTheme="majorHAnsi" w:eastAsiaTheme="majorEastAsia" w:hAnsiTheme="majorHAnsi" w:cstheme="majorBidi"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1235E"/>
    <w:multiLevelType w:val="hybridMultilevel"/>
    <w:tmpl w:val="9E2A1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7BDA8"/>
    <w:multiLevelType w:val="hybridMultilevel"/>
    <w:tmpl w:val="51220EC2"/>
    <w:lvl w:ilvl="0" w:tplc="817E57C8">
      <w:start w:val="1"/>
      <w:numFmt w:val="bullet"/>
      <w:lvlText w:val="·"/>
      <w:lvlJc w:val="left"/>
      <w:pPr>
        <w:ind w:left="720" w:hanging="360"/>
      </w:pPr>
      <w:rPr>
        <w:rFonts w:ascii="Symbol" w:hAnsi="Symbol" w:hint="default"/>
      </w:rPr>
    </w:lvl>
    <w:lvl w:ilvl="1" w:tplc="2CB467D0">
      <w:start w:val="1"/>
      <w:numFmt w:val="bullet"/>
      <w:lvlText w:val="o"/>
      <w:lvlJc w:val="left"/>
      <w:pPr>
        <w:ind w:left="1440" w:hanging="360"/>
      </w:pPr>
      <w:rPr>
        <w:rFonts w:ascii="Courier New" w:hAnsi="Courier New" w:hint="default"/>
      </w:rPr>
    </w:lvl>
    <w:lvl w:ilvl="2" w:tplc="FE8A9056">
      <w:start w:val="1"/>
      <w:numFmt w:val="bullet"/>
      <w:lvlText w:val=""/>
      <w:lvlJc w:val="left"/>
      <w:pPr>
        <w:ind w:left="2160" w:hanging="360"/>
      </w:pPr>
      <w:rPr>
        <w:rFonts w:ascii="Wingdings" w:hAnsi="Wingdings" w:hint="default"/>
      </w:rPr>
    </w:lvl>
    <w:lvl w:ilvl="3" w:tplc="D7928694">
      <w:start w:val="1"/>
      <w:numFmt w:val="bullet"/>
      <w:lvlText w:val=""/>
      <w:lvlJc w:val="left"/>
      <w:pPr>
        <w:ind w:left="2880" w:hanging="360"/>
      </w:pPr>
      <w:rPr>
        <w:rFonts w:ascii="Symbol" w:hAnsi="Symbol" w:hint="default"/>
      </w:rPr>
    </w:lvl>
    <w:lvl w:ilvl="4" w:tplc="69BCE3CA">
      <w:start w:val="1"/>
      <w:numFmt w:val="bullet"/>
      <w:lvlText w:val="o"/>
      <w:lvlJc w:val="left"/>
      <w:pPr>
        <w:ind w:left="3600" w:hanging="360"/>
      </w:pPr>
      <w:rPr>
        <w:rFonts w:ascii="Courier New" w:hAnsi="Courier New" w:hint="default"/>
      </w:rPr>
    </w:lvl>
    <w:lvl w:ilvl="5" w:tplc="538A2C86">
      <w:start w:val="1"/>
      <w:numFmt w:val="bullet"/>
      <w:lvlText w:val=""/>
      <w:lvlJc w:val="left"/>
      <w:pPr>
        <w:ind w:left="4320" w:hanging="360"/>
      </w:pPr>
      <w:rPr>
        <w:rFonts w:ascii="Wingdings" w:hAnsi="Wingdings" w:hint="default"/>
      </w:rPr>
    </w:lvl>
    <w:lvl w:ilvl="6" w:tplc="72D86A66">
      <w:start w:val="1"/>
      <w:numFmt w:val="bullet"/>
      <w:lvlText w:val=""/>
      <w:lvlJc w:val="left"/>
      <w:pPr>
        <w:ind w:left="5040" w:hanging="360"/>
      </w:pPr>
      <w:rPr>
        <w:rFonts w:ascii="Symbol" w:hAnsi="Symbol" w:hint="default"/>
      </w:rPr>
    </w:lvl>
    <w:lvl w:ilvl="7" w:tplc="2392001C">
      <w:start w:val="1"/>
      <w:numFmt w:val="bullet"/>
      <w:lvlText w:val="o"/>
      <w:lvlJc w:val="left"/>
      <w:pPr>
        <w:ind w:left="5760" w:hanging="360"/>
      </w:pPr>
      <w:rPr>
        <w:rFonts w:ascii="Courier New" w:hAnsi="Courier New" w:hint="default"/>
      </w:rPr>
    </w:lvl>
    <w:lvl w:ilvl="8" w:tplc="7048E73A">
      <w:start w:val="1"/>
      <w:numFmt w:val="bullet"/>
      <w:lvlText w:val=""/>
      <w:lvlJc w:val="left"/>
      <w:pPr>
        <w:ind w:left="6480" w:hanging="360"/>
      </w:pPr>
      <w:rPr>
        <w:rFonts w:ascii="Wingdings" w:hAnsi="Wingdings" w:hint="default"/>
      </w:rPr>
    </w:lvl>
  </w:abstractNum>
  <w:num w:numId="1" w16cid:durableId="1449279831">
    <w:abstractNumId w:val="18"/>
  </w:num>
  <w:num w:numId="2" w16cid:durableId="2136172966">
    <w:abstractNumId w:val="3"/>
  </w:num>
  <w:num w:numId="3" w16cid:durableId="1253857145">
    <w:abstractNumId w:val="22"/>
  </w:num>
  <w:num w:numId="4" w16cid:durableId="2135711937">
    <w:abstractNumId w:val="22"/>
    <w:lvlOverride w:ilvl="0">
      <w:startOverride w:val="1"/>
    </w:lvlOverride>
  </w:num>
  <w:num w:numId="5" w16cid:durableId="1429081841">
    <w:abstractNumId w:val="14"/>
  </w:num>
  <w:num w:numId="6" w16cid:durableId="179853844">
    <w:abstractNumId w:val="12"/>
  </w:num>
  <w:num w:numId="7" w16cid:durableId="1180657338">
    <w:abstractNumId w:val="23"/>
  </w:num>
  <w:num w:numId="8" w16cid:durableId="1504397484">
    <w:abstractNumId w:val="20"/>
  </w:num>
  <w:num w:numId="9" w16cid:durableId="324943462">
    <w:abstractNumId w:val="3"/>
  </w:num>
  <w:num w:numId="10" w16cid:durableId="1846285497">
    <w:abstractNumId w:val="11"/>
  </w:num>
  <w:num w:numId="11" w16cid:durableId="1237472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31596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3606138">
    <w:abstractNumId w:val="22"/>
  </w:num>
  <w:num w:numId="14" w16cid:durableId="580796920">
    <w:abstractNumId w:val="22"/>
  </w:num>
  <w:num w:numId="15" w16cid:durableId="707685174">
    <w:abstractNumId w:val="21"/>
  </w:num>
  <w:num w:numId="16" w16cid:durableId="633027668">
    <w:abstractNumId w:val="22"/>
  </w:num>
  <w:num w:numId="17" w16cid:durableId="313723581">
    <w:abstractNumId w:val="22"/>
  </w:num>
  <w:num w:numId="18" w16cid:durableId="1704288671">
    <w:abstractNumId w:val="22"/>
  </w:num>
  <w:num w:numId="19" w16cid:durableId="2063015575">
    <w:abstractNumId w:val="27"/>
  </w:num>
  <w:num w:numId="20" w16cid:durableId="174537455">
    <w:abstractNumId w:val="8"/>
  </w:num>
  <w:num w:numId="21" w16cid:durableId="7312720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8189739">
    <w:abstractNumId w:val="22"/>
  </w:num>
  <w:num w:numId="23" w16cid:durableId="651909429">
    <w:abstractNumId w:val="26"/>
  </w:num>
  <w:num w:numId="24" w16cid:durableId="1963732220">
    <w:abstractNumId w:val="24"/>
  </w:num>
  <w:num w:numId="25" w16cid:durableId="1596012911">
    <w:abstractNumId w:val="17"/>
  </w:num>
  <w:num w:numId="26" w16cid:durableId="482355850">
    <w:abstractNumId w:val="6"/>
  </w:num>
  <w:num w:numId="27" w16cid:durableId="331954707">
    <w:abstractNumId w:val="15"/>
  </w:num>
  <w:num w:numId="28" w16cid:durableId="1743598019">
    <w:abstractNumId w:val="1"/>
  </w:num>
  <w:num w:numId="29" w16cid:durableId="1300725702">
    <w:abstractNumId w:val="7"/>
  </w:num>
  <w:num w:numId="30" w16cid:durableId="736442137">
    <w:abstractNumId w:val="19"/>
    <w:lvlOverride w:ilvl="0"/>
    <w:lvlOverride w:ilvl="1"/>
    <w:lvlOverride w:ilvl="2"/>
    <w:lvlOverride w:ilvl="3"/>
    <w:lvlOverride w:ilvl="4"/>
    <w:lvlOverride w:ilvl="5"/>
    <w:lvlOverride w:ilvl="6"/>
    <w:lvlOverride w:ilvl="7"/>
    <w:lvlOverride w:ilvl="8"/>
  </w:num>
  <w:num w:numId="31" w16cid:durableId="503714987">
    <w:abstractNumId w:val="0"/>
    <w:lvlOverride w:ilvl="0"/>
    <w:lvlOverride w:ilvl="1"/>
    <w:lvlOverride w:ilvl="2"/>
    <w:lvlOverride w:ilvl="3"/>
    <w:lvlOverride w:ilvl="4"/>
    <w:lvlOverride w:ilvl="5"/>
    <w:lvlOverride w:ilvl="6"/>
    <w:lvlOverride w:ilvl="7"/>
    <w:lvlOverride w:ilvl="8"/>
  </w:num>
  <w:num w:numId="32" w16cid:durableId="1435789194">
    <w:abstractNumId w:val="25"/>
    <w:lvlOverride w:ilvl="0"/>
    <w:lvlOverride w:ilvl="1"/>
    <w:lvlOverride w:ilvl="2"/>
    <w:lvlOverride w:ilvl="3"/>
    <w:lvlOverride w:ilvl="4"/>
    <w:lvlOverride w:ilvl="5"/>
    <w:lvlOverride w:ilvl="6"/>
    <w:lvlOverride w:ilvl="7"/>
    <w:lvlOverride w:ilvl="8"/>
  </w:num>
  <w:num w:numId="33" w16cid:durableId="1666784359">
    <w:abstractNumId w:val="10"/>
    <w:lvlOverride w:ilvl="0"/>
    <w:lvlOverride w:ilvl="1"/>
    <w:lvlOverride w:ilvl="2"/>
    <w:lvlOverride w:ilvl="3"/>
    <w:lvlOverride w:ilvl="4"/>
    <w:lvlOverride w:ilvl="5"/>
    <w:lvlOverride w:ilvl="6"/>
    <w:lvlOverride w:ilvl="7"/>
    <w:lvlOverride w:ilvl="8"/>
  </w:num>
  <w:num w:numId="34" w16cid:durableId="869757678">
    <w:abstractNumId w:val="4"/>
    <w:lvlOverride w:ilvl="0"/>
    <w:lvlOverride w:ilvl="1"/>
    <w:lvlOverride w:ilvl="2"/>
    <w:lvlOverride w:ilvl="3"/>
    <w:lvlOverride w:ilvl="4"/>
    <w:lvlOverride w:ilvl="5"/>
    <w:lvlOverride w:ilvl="6"/>
    <w:lvlOverride w:ilvl="7"/>
    <w:lvlOverride w:ilvl="8"/>
  </w:num>
  <w:num w:numId="35" w16cid:durableId="2054038520">
    <w:abstractNumId w:val="13"/>
    <w:lvlOverride w:ilvl="0"/>
    <w:lvlOverride w:ilvl="1"/>
    <w:lvlOverride w:ilvl="2"/>
    <w:lvlOverride w:ilvl="3"/>
    <w:lvlOverride w:ilvl="4"/>
    <w:lvlOverride w:ilvl="5"/>
    <w:lvlOverride w:ilvl="6"/>
    <w:lvlOverride w:ilvl="7"/>
    <w:lvlOverride w:ilvl="8"/>
  </w:num>
  <w:num w:numId="36" w16cid:durableId="116487632">
    <w:abstractNumId w:val="16"/>
  </w:num>
  <w:num w:numId="37" w16cid:durableId="3629242">
    <w:abstractNumId w:val="2"/>
  </w:num>
  <w:num w:numId="38" w16cid:durableId="337126192">
    <w:abstractNumId w:val="9"/>
  </w:num>
  <w:num w:numId="39" w16cid:durableId="1290816368">
    <w:abstractNumId w:val="13"/>
  </w:num>
  <w:num w:numId="40" w16cid:durableId="1325013701">
    <w:abstractNumId w:val="4"/>
  </w:num>
  <w:num w:numId="41" w16cid:durableId="1175731740">
    <w:abstractNumId w:val="28"/>
  </w:num>
  <w:num w:numId="42" w16cid:durableId="466701218">
    <w:abstractNumId w:val="10"/>
  </w:num>
  <w:num w:numId="43" w16cid:durableId="664167714">
    <w:abstractNumId w:val="25"/>
  </w:num>
  <w:num w:numId="44" w16cid:durableId="513230160">
    <w:abstractNumId w:val="0"/>
  </w:num>
  <w:num w:numId="45" w16cid:durableId="1119760522">
    <w:abstractNumId w:val="19"/>
  </w:num>
  <w:num w:numId="46" w16cid:durableId="171824110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svsxatr322sx3e9fzmxswwba2fr9wtx0pw2&quot;&gt;Burcu Kaynak&lt;record-ids&gt;&lt;item&gt;5&lt;/item&gt;&lt;item&gt;12&lt;/item&gt;&lt;item&gt;13&lt;/item&gt;&lt;item&gt;14&lt;/item&gt;&lt;item&gt;23&lt;/item&gt;&lt;item&gt;25&lt;/item&gt;&lt;item&gt;27&lt;/item&gt;&lt;item&gt;29&lt;/item&gt;&lt;item&gt;30&lt;/item&gt;&lt;item&gt;31&lt;/item&gt;&lt;item&gt;32&lt;/item&gt;&lt;item&gt;38&lt;/item&gt;&lt;item&gt;52&lt;/item&gt;&lt;item&gt;66&lt;/item&gt;&lt;item&gt;74&lt;/item&gt;&lt;item&gt;78&lt;/item&gt;&lt;item&gt;100&lt;/item&gt;&lt;item&gt;108&lt;/item&gt;&lt;item&gt;109&lt;/item&gt;&lt;item&gt;111&lt;/item&gt;&lt;item&gt;112&lt;/item&gt;&lt;item&gt;113&lt;/item&gt;&lt;item&gt;115&lt;/item&gt;&lt;item&gt;116&lt;/item&gt;&lt;item&gt;118&lt;/item&gt;&lt;item&gt;119&lt;/item&gt;&lt;item&gt;120&lt;/item&gt;&lt;item&gt;122&lt;/item&gt;&lt;item&gt;123&lt;/item&gt;&lt;item&gt;124&lt;/item&gt;&lt;item&gt;125&lt;/item&gt;&lt;item&gt;126&lt;/item&gt;&lt;item&gt;127&lt;/item&gt;&lt;item&gt;128&lt;/item&gt;&lt;item&gt;129&lt;/item&gt;&lt;item&gt;130&lt;/item&gt;&lt;item&gt;132&lt;/item&gt;&lt;item&gt;133&lt;/item&gt;&lt;item&gt;134&lt;/item&gt;&lt;item&gt;135&lt;/item&gt;&lt;item&gt;136&lt;/item&gt;&lt;/record-ids&gt;&lt;/item&gt;&lt;/Libraries&gt;"/>
  </w:docVars>
  <w:rsids>
    <w:rsidRoot w:val="00F00800"/>
    <w:rsid w:val="000000E7"/>
    <w:rsid w:val="00000B3C"/>
    <w:rsid w:val="00001378"/>
    <w:rsid w:val="000022EC"/>
    <w:rsid w:val="000025B7"/>
    <w:rsid w:val="000026D5"/>
    <w:rsid w:val="00002986"/>
    <w:rsid w:val="0000321A"/>
    <w:rsid w:val="000033C4"/>
    <w:rsid w:val="00003679"/>
    <w:rsid w:val="00003FB9"/>
    <w:rsid w:val="00004F3C"/>
    <w:rsid w:val="00005AD5"/>
    <w:rsid w:val="000060C0"/>
    <w:rsid w:val="00006157"/>
    <w:rsid w:val="000063F9"/>
    <w:rsid w:val="00006719"/>
    <w:rsid w:val="00010492"/>
    <w:rsid w:val="00010963"/>
    <w:rsid w:val="00010B04"/>
    <w:rsid w:val="0001171D"/>
    <w:rsid w:val="000120F9"/>
    <w:rsid w:val="00012576"/>
    <w:rsid w:val="000140D3"/>
    <w:rsid w:val="000145AC"/>
    <w:rsid w:val="00014643"/>
    <w:rsid w:val="00014D17"/>
    <w:rsid w:val="00015E15"/>
    <w:rsid w:val="00016543"/>
    <w:rsid w:val="000165BC"/>
    <w:rsid w:val="00016635"/>
    <w:rsid w:val="000205A5"/>
    <w:rsid w:val="000208D4"/>
    <w:rsid w:val="00020B98"/>
    <w:rsid w:val="00020E9D"/>
    <w:rsid w:val="000215F1"/>
    <w:rsid w:val="000216E4"/>
    <w:rsid w:val="00021D4C"/>
    <w:rsid w:val="00022A2E"/>
    <w:rsid w:val="00023657"/>
    <w:rsid w:val="000237AC"/>
    <w:rsid w:val="000254D3"/>
    <w:rsid w:val="0002553B"/>
    <w:rsid w:val="00025D2B"/>
    <w:rsid w:val="00026001"/>
    <w:rsid w:val="00026A0F"/>
    <w:rsid w:val="0002701C"/>
    <w:rsid w:val="00027657"/>
    <w:rsid w:val="00027E2E"/>
    <w:rsid w:val="00030912"/>
    <w:rsid w:val="00031193"/>
    <w:rsid w:val="0003177D"/>
    <w:rsid w:val="00031978"/>
    <w:rsid w:val="000319BE"/>
    <w:rsid w:val="00031D76"/>
    <w:rsid w:val="00032B51"/>
    <w:rsid w:val="00033F0C"/>
    <w:rsid w:val="000341B6"/>
    <w:rsid w:val="00034B1F"/>
    <w:rsid w:val="00034C7B"/>
    <w:rsid w:val="0003555E"/>
    <w:rsid w:val="000357D1"/>
    <w:rsid w:val="000358A4"/>
    <w:rsid w:val="00037C9F"/>
    <w:rsid w:val="00040C9D"/>
    <w:rsid w:val="00041568"/>
    <w:rsid w:val="00041C8B"/>
    <w:rsid w:val="000422CB"/>
    <w:rsid w:val="0004298B"/>
    <w:rsid w:val="00042A14"/>
    <w:rsid w:val="00042DC8"/>
    <w:rsid w:val="00042E6E"/>
    <w:rsid w:val="0004389F"/>
    <w:rsid w:val="00043921"/>
    <w:rsid w:val="000442CE"/>
    <w:rsid w:val="00045CA1"/>
    <w:rsid w:val="00046936"/>
    <w:rsid w:val="00046B49"/>
    <w:rsid w:val="0005034E"/>
    <w:rsid w:val="00050770"/>
    <w:rsid w:val="000526EC"/>
    <w:rsid w:val="0005417B"/>
    <w:rsid w:val="000548B9"/>
    <w:rsid w:val="00054C74"/>
    <w:rsid w:val="000552D0"/>
    <w:rsid w:val="000562B2"/>
    <w:rsid w:val="0005673A"/>
    <w:rsid w:val="00056851"/>
    <w:rsid w:val="000569E4"/>
    <w:rsid w:val="00056E5C"/>
    <w:rsid w:val="00057327"/>
    <w:rsid w:val="0005785B"/>
    <w:rsid w:val="00057DD0"/>
    <w:rsid w:val="0006010B"/>
    <w:rsid w:val="00060293"/>
    <w:rsid w:val="000612D6"/>
    <w:rsid w:val="00061ED5"/>
    <w:rsid w:val="0006232C"/>
    <w:rsid w:val="00062379"/>
    <w:rsid w:val="00063968"/>
    <w:rsid w:val="0006411A"/>
    <w:rsid w:val="0006486A"/>
    <w:rsid w:val="00064F6F"/>
    <w:rsid w:val="000655C8"/>
    <w:rsid w:val="00065A69"/>
    <w:rsid w:val="00065A8C"/>
    <w:rsid w:val="00066D7D"/>
    <w:rsid w:val="00066EAB"/>
    <w:rsid w:val="00067506"/>
    <w:rsid w:val="00067DE3"/>
    <w:rsid w:val="00067FE1"/>
    <w:rsid w:val="00070843"/>
    <w:rsid w:val="00070CE6"/>
    <w:rsid w:val="00071DED"/>
    <w:rsid w:val="0007299E"/>
    <w:rsid w:val="00072C15"/>
    <w:rsid w:val="00073174"/>
    <w:rsid w:val="00073D18"/>
    <w:rsid w:val="000742C1"/>
    <w:rsid w:val="00074B4F"/>
    <w:rsid w:val="00074D5A"/>
    <w:rsid w:val="00074D62"/>
    <w:rsid w:val="00076241"/>
    <w:rsid w:val="0007670F"/>
    <w:rsid w:val="00076E86"/>
    <w:rsid w:val="00076F56"/>
    <w:rsid w:val="00077AB1"/>
    <w:rsid w:val="00077D95"/>
    <w:rsid w:val="00080EDC"/>
    <w:rsid w:val="00081C21"/>
    <w:rsid w:val="0008208D"/>
    <w:rsid w:val="00083037"/>
    <w:rsid w:val="00083E9B"/>
    <w:rsid w:val="0008474A"/>
    <w:rsid w:val="000855DA"/>
    <w:rsid w:val="000860B1"/>
    <w:rsid w:val="000864CD"/>
    <w:rsid w:val="00086F8F"/>
    <w:rsid w:val="000916B8"/>
    <w:rsid w:val="00092D1F"/>
    <w:rsid w:val="00093607"/>
    <w:rsid w:val="00093989"/>
    <w:rsid w:val="00093BBC"/>
    <w:rsid w:val="00094FDE"/>
    <w:rsid w:val="00095300"/>
    <w:rsid w:val="0009554A"/>
    <w:rsid w:val="00096EF5"/>
    <w:rsid w:val="0009760E"/>
    <w:rsid w:val="00097E65"/>
    <w:rsid w:val="000A0704"/>
    <w:rsid w:val="000A105B"/>
    <w:rsid w:val="000A1DC3"/>
    <w:rsid w:val="000A44FC"/>
    <w:rsid w:val="000A5545"/>
    <w:rsid w:val="000A56DC"/>
    <w:rsid w:val="000A5BE7"/>
    <w:rsid w:val="000B0112"/>
    <w:rsid w:val="000B0AC1"/>
    <w:rsid w:val="000B0EE1"/>
    <w:rsid w:val="000B12AD"/>
    <w:rsid w:val="000B12F1"/>
    <w:rsid w:val="000B4C3A"/>
    <w:rsid w:val="000B4D69"/>
    <w:rsid w:val="000B58C2"/>
    <w:rsid w:val="000B659D"/>
    <w:rsid w:val="000B6FB5"/>
    <w:rsid w:val="000B7DCB"/>
    <w:rsid w:val="000C0108"/>
    <w:rsid w:val="000C06B5"/>
    <w:rsid w:val="000C0D05"/>
    <w:rsid w:val="000C0D10"/>
    <w:rsid w:val="000C1186"/>
    <w:rsid w:val="000C159A"/>
    <w:rsid w:val="000C2380"/>
    <w:rsid w:val="000C24C7"/>
    <w:rsid w:val="000C2634"/>
    <w:rsid w:val="000C2FCE"/>
    <w:rsid w:val="000C3DEB"/>
    <w:rsid w:val="000C410A"/>
    <w:rsid w:val="000C4218"/>
    <w:rsid w:val="000C424A"/>
    <w:rsid w:val="000C4CE9"/>
    <w:rsid w:val="000C5343"/>
    <w:rsid w:val="000C5D30"/>
    <w:rsid w:val="000C60A0"/>
    <w:rsid w:val="000C7CDA"/>
    <w:rsid w:val="000D04A0"/>
    <w:rsid w:val="000D068B"/>
    <w:rsid w:val="000D0B3B"/>
    <w:rsid w:val="000D156F"/>
    <w:rsid w:val="000D16B4"/>
    <w:rsid w:val="000D1F74"/>
    <w:rsid w:val="000D2044"/>
    <w:rsid w:val="000D2158"/>
    <w:rsid w:val="000D2FC7"/>
    <w:rsid w:val="000D3547"/>
    <w:rsid w:val="000D37E5"/>
    <w:rsid w:val="000D39F4"/>
    <w:rsid w:val="000D3ECA"/>
    <w:rsid w:val="000D5DFB"/>
    <w:rsid w:val="000D6B2E"/>
    <w:rsid w:val="000D7F1D"/>
    <w:rsid w:val="000E1677"/>
    <w:rsid w:val="000E1DDC"/>
    <w:rsid w:val="000E1E36"/>
    <w:rsid w:val="000E1FD8"/>
    <w:rsid w:val="000E33E1"/>
    <w:rsid w:val="000E3C68"/>
    <w:rsid w:val="000E4BE1"/>
    <w:rsid w:val="000E51D4"/>
    <w:rsid w:val="000E5549"/>
    <w:rsid w:val="000E6452"/>
    <w:rsid w:val="000E6DA5"/>
    <w:rsid w:val="000E7412"/>
    <w:rsid w:val="000E76C6"/>
    <w:rsid w:val="000F0031"/>
    <w:rsid w:val="000F012A"/>
    <w:rsid w:val="000F015B"/>
    <w:rsid w:val="000F089D"/>
    <w:rsid w:val="000F12C8"/>
    <w:rsid w:val="000F1510"/>
    <w:rsid w:val="000F1684"/>
    <w:rsid w:val="000F2235"/>
    <w:rsid w:val="000F28AD"/>
    <w:rsid w:val="000F425C"/>
    <w:rsid w:val="000F4A71"/>
    <w:rsid w:val="000F5310"/>
    <w:rsid w:val="000F53D8"/>
    <w:rsid w:val="000F6ABC"/>
    <w:rsid w:val="00101B0D"/>
    <w:rsid w:val="00101BD9"/>
    <w:rsid w:val="00103947"/>
    <w:rsid w:val="00104F10"/>
    <w:rsid w:val="00105B7A"/>
    <w:rsid w:val="00105FCA"/>
    <w:rsid w:val="0010733C"/>
    <w:rsid w:val="00110471"/>
    <w:rsid w:val="00110EFB"/>
    <w:rsid w:val="00111751"/>
    <w:rsid w:val="00111DE9"/>
    <w:rsid w:val="001122B3"/>
    <w:rsid w:val="00112BE9"/>
    <w:rsid w:val="00113C75"/>
    <w:rsid w:val="00113CE4"/>
    <w:rsid w:val="001141B8"/>
    <w:rsid w:val="00114305"/>
    <w:rsid w:val="00114577"/>
    <w:rsid w:val="001159D8"/>
    <w:rsid w:val="00115CF3"/>
    <w:rsid w:val="001161FD"/>
    <w:rsid w:val="00116C28"/>
    <w:rsid w:val="00120650"/>
    <w:rsid w:val="00120D9F"/>
    <w:rsid w:val="0012103C"/>
    <w:rsid w:val="001217F8"/>
    <w:rsid w:val="00122CE7"/>
    <w:rsid w:val="00123111"/>
    <w:rsid w:val="00123804"/>
    <w:rsid w:val="00123EB5"/>
    <w:rsid w:val="001242F7"/>
    <w:rsid w:val="00125C70"/>
    <w:rsid w:val="00125EAD"/>
    <w:rsid w:val="00126D47"/>
    <w:rsid w:val="00127436"/>
    <w:rsid w:val="00127594"/>
    <w:rsid w:val="00130105"/>
    <w:rsid w:val="00130648"/>
    <w:rsid w:val="001306F5"/>
    <w:rsid w:val="0013090E"/>
    <w:rsid w:val="00131CF6"/>
    <w:rsid w:val="00131F00"/>
    <w:rsid w:val="00132003"/>
    <w:rsid w:val="0013307E"/>
    <w:rsid w:val="00133D3D"/>
    <w:rsid w:val="00133F8F"/>
    <w:rsid w:val="0013427D"/>
    <w:rsid w:val="001356EF"/>
    <w:rsid w:val="0013644E"/>
    <w:rsid w:val="001377B9"/>
    <w:rsid w:val="001379A6"/>
    <w:rsid w:val="00137A16"/>
    <w:rsid w:val="00137C87"/>
    <w:rsid w:val="00137FD1"/>
    <w:rsid w:val="001404E9"/>
    <w:rsid w:val="00140AA6"/>
    <w:rsid w:val="001418E2"/>
    <w:rsid w:val="001422D5"/>
    <w:rsid w:val="001426F6"/>
    <w:rsid w:val="00142CC9"/>
    <w:rsid w:val="001440FE"/>
    <w:rsid w:val="0014562F"/>
    <w:rsid w:val="00147F60"/>
    <w:rsid w:val="00151796"/>
    <w:rsid w:val="00152D8D"/>
    <w:rsid w:val="00152E03"/>
    <w:rsid w:val="001543D2"/>
    <w:rsid w:val="0015490A"/>
    <w:rsid w:val="00154F1D"/>
    <w:rsid w:val="00154F56"/>
    <w:rsid w:val="001553A4"/>
    <w:rsid w:val="00155529"/>
    <w:rsid w:val="001556D5"/>
    <w:rsid w:val="001577EA"/>
    <w:rsid w:val="00160568"/>
    <w:rsid w:val="001607DE"/>
    <w:rsid w:val="001609A1"/>
    <w:rsid w:val="00161B33"/>
    <w:rsid w:val="00162C5E"/>
    <w:rsid w:val="00163EB2"/>
    <w:rsid w:val="00164710"/>
    <w:rsid w:val="00164721"/>
    <w:rsid w:val="00164937"/>
    <w:rsid w:val="00166326"/>
    <w:rsid w:val="00166D81"/>
    <w:rsid w:val="00167E7D"/>
    <w:rsid w:val="00167FDA"/>
    <w:rsid w:val="00170B46"/>
    <w:rsid w:val="001717B8"/>
    <w:rsid w:val="00171F1A"/>
    <w:rsid w:val="00173733"/>
    <w:rsid w:val="0017382A"/>
    <w:rsid w:val="001748DA"/>
    <w:rsid w:val="00176373"/>
    <w:rsid w:val="00176778"/>
    <w:rsid w:val="00176CFB"/>
    <w:rsid w:val="00177BC2"/>
    <w:rsid w:val="00180AA2"/>
    <w:rsid w:val="00182BEB"/>
    <w:rsid w:val="00182DE8"/>
    <w:rsid w:val="00183A43"/>
    <w:rsid w:val="00184A09"/>
    <w:rsid w:val="00184C6F"/>
    <w:rsid w:val="00185653"/>
    <w:rsid w:val="0018582C"/>
    <w:rsid w:val="00185E6A"/>
    <w:rsid w:val="00187194"/>
    <w:rsid w:val="00187D83"/>
    <w:rsid w:val="00190161"/>
    <w:rsid w:val="00190D76"/>
    <w:rsid w:val="0019184F"/>
    <w:rsid w:val="00191ADC"/>
    <w:rsid w:val="00191BC9"/>
    <w:rsid w:val="0019350A"/>
    <w:rsid w:val="001937EA"/>
    <w:rsid w:val="00193F7D"/>
    <w:rsid w:val="00194847"/>
    <w:rsid w:val="00194B95"/>
    <w:rsid w:val="00194EE4"/>
    <w:rsid w:val="00195588"/>
    <w:rsid w:val="00195762"/>
    <w:rsid w:val="00195CA1"/>
    <w:rsid w:val="00195D15"/>
    <w:rsid w:val="00197115"/>
    <w:rsid w:val="00197541"/>
    <w:rsid w:val="001A1019"/>
    <w:rsid w:val="001A1441"/>
    <w:rsid w:val="001A1BF0"/>
    <w:rsid w:val="001A251B"/>
    <w:rsid w:val="001A27F4"/>
    <w:rsid w:val="001A36EC"/>
    <w:rsid w:val="001A3A85"/>
    <w:rsid w:val="001A4D0F"/>
    <w:rsid w:val="001A5753"/>
    <w:rsid w:val="001A6729"/>
    <w:rsid w:val="001A7A8E"/>
    <w:rsid w:val="001B0CE5"/>
    <w:rsid w:val="001B0EE4"/>
    <w:rsid w:val="001B18D4"/>
    <w:rsid w:val="001B3E4A"/>
    <w:rsid w:val="001B432F"/>
    <w:rsid w:val="001B4A75"/>
    <w:rsid w:val="001B5263"/>
    <w:rsid w:val="001B5D76"/>
    <w:rsid w:val="001B5DA4"/>
    <w:rsid w:val="001B608B"/>
    <w:rsid w:val="001C03F1"/>
    <w:rsid w:val="001C10B0"/>
    <w:rsid w:val="001C13A8"/>
    <w:rsid w:val="001C19E4"/>
    <w:rsid w:val="001C1B21"/>
    <w:rsid w:val="001C24B1"/>
    <w:rsid w:val="001C29BF"/>
    <w:rsid w:val="001C30BC"/>
    <w:rsid w:val="001C3239"/>
    <w:rsid w:val="001C408C"/>
    <w:rsid w:val="001C42C0"/>
    <w:rsid w:val="001C4671"/>
    <w:rsid w:val="001C502C"/>
    <w:rsid w:val="001C50F5"/>
    <w:rsid w:val="001C5E5C"/>
    <w:rsid w:val="001C65DE"/>
    <w:rsid w:val="001C660F"/>
    <w:rsid w:val="001C6BE3"/>
    <w:rsid w:val="001C759F"/>
    <w:rsid w:val="001D008A"/>
    <w:rsid w:val="001D04C5"/>
    <w:rsid w:val="001D0C72"/>
    <w:rsid w:val="001D0CF0"/>
    <w:rsid w:val="001D12E7"/>
    <w:rsid w:val="001D13A4"/>
    <w:rsid w:val="001D1FEE"/>
    <w:rsid w:val="001D2690"/>
    <w:rsid w:val="001D4823"/>
    <w:rsid w:val="001D483B"/>
    <w:rsid w:val="001E0945"/>
    <w:rsid w:val="001E12F5"/>
    <w:rsid w:val="001E31E1"/>
    <w:rsid w:val="001E4942"/>
    <w:rsid w:val="001E571C"/>
    <w:rsid w:val="001E5DC2"/>
    <w:rsid w:val="001E6179"/>
    <w:rsid w:val="001E6B2F"/>
    <w:rsid w:val="001E7048"/>
    <w:rsid w:val="001E74AF"/>
    <w:rsid w:val="001E76A2"/>
    <w:rsid w:val="001F02AC"/>
    <w:rsid w:val="001F0C24"/>
    <w:rsid w:val="001F161B"/>
    <w:rsid w:val="001F18D4"/>
    <w:rsid w:val="001F1B5F"/>
    <w:rsid w:val="001F1C16"/>
    <w:rsid w:val="001F1EC8"/>
    <w:rsid w:val="001F2CBE"/>
    <w:rsid w:val="001F3020"/>
    <w:rsid w:val="001F3034"/>
    <w:rsid w:val="001F3B7B"/>
    <w:rsid w:val="001F3CAA"/>
    <w:rsid w:val="001F4295"/>
    <w:rsid w:val="001F42C1"/>
    <w:rsid w:val="001F5429"/>
    <w:rsid w:val="001F78A3"/>
    <w:rsid w:val="001F7BA2"/>
    <w:rsid w:val="001F7E8D"/>
    <w:rsid w:val="00200C4F"/>
    <w:rsid w:val="00200EFA"/>
    <w:rsid w:val="00201849"/>
    <w:rsid w:val="002031D2"/>
    <w:rsid w:val="0020374C"/>
    <w:rsid w:val="002044D8"/>
    <w:rsid w:val="002049CD"/>
    <w:rsid w:val="00205A65"/>
    <w:rsid w:val="00205C77"/>
    <w:rsid w:val="00206366"/>
    <w:rsid w:val="00206C28"/>
    <w:rsid w:val="00207041"/>
    <w:rsid w:val="00207372"/>
    <w:rsid w:val="002109A5"/>
    <w:rsid w:val="00210D80"/>
    <w:rsid w:val="002112E7"/>
    <w:rsid w:val="00211587"/>
    <w:rsid w:val="002115C3"/>
    <w:rsid w:val="00211CEF"/>
    <w:rsid w:val="0021309C"/>
    <w:rsid w:val="0021318F"/>
    <w:rsid w:val="00213412"/>
    <w:rsid w:val="002136F1"/>
    <w:rsid w:val="002149B5"/>
    <w:rsid w:val="0021506C"/>
    <w:rsid w:val="00215737"/>
    <w:rsid w:val="00215FB4"/>
    <w:rsid w:val="00216C29"/>
    <w:rsid w:val="00217155"/>
    <w:rsid w:val="0021749F"/>
    <w:rsid w:val="002179FE"/>
    <w:rsid w:val="00217B18"/>
    <w:rsid w:val="00217B6F"/>
    <w:rsid w:val="002201C5"/>
    <w:rsid w:val="00220AA0"/>
    <w:rsid w:val="00221A05"/>
    <w:rsid w:val="00221C7C"/>
    <w:rsid w:val="00222144"/>
    <w:rsid w:val="00222556"/>
    <w:rsid w:val="00222595"/>
    <w:rsid w:val="00222FE6"/>
    <w:rsid w:val="00223487"/>
    <w:rsid w:val="002236D2"/>
    <w:rsid w:val="002244B0"/>
    <w:rsid w:val="00224D86"/>
    <w:rsid w:val="0022505B"/>
    <w:rsid w:val="00226991"/>
    <w:rsid w:val="00227EE8"/>
    <w:rsid w:val="00227FDE"/>
    <w:rsid w:val="00230289"/>
    <w:rsid w:val="00230EF7"/>
    <w:rsid w:val="00230F3F"/>
    <w:rsid w:val="002312C4"/>
    <w:rsid w:val="00231CFF"/>
    <w:rsid w:val="00232145"/>
    <w:rsid w:val="00232251"/>
    <w:rsid w:val="0023279B"/>
    <w:rsid w:val="00233341"/>
    <w:rsid w:val="002338B8"/>
    <w:rsid w:val="00233973"/>
    <w:rsid w:val="00233BDD"/>
    <w:rsid w:val="00234471"/>
    <w:rsid w:val="002344A1"/>
    <w:rsid w:val="00234A64"/>
    <w:rsid w:val="00234D17"/>
    <w:rsid w:val="00235479"/>
    <w:rsid w:val="0023570B"/>
    <w:rsid w:val="00235D62"/>
    <w:rsid w:val="00236A07"/>
    <w:rsid w:val="002370AB"/>
    <w:rsid w:val="00241D32"/>
    <w:rsid w:val="0024325A"/>
    <w:rsid w:val="00243ABD"/>
    <w:rsid w:val="00244AAA"/>
    <w:rsid w:val="002454EC"/>
    <w:rsid w:val="002467F6"/>
    <w:rsid w:val="00247119"/>
    <w:rsid w:val="00250B1F"/>
    <w:rsid w:val="00250CD6"/>
    <w:rsid w:val="002514C1"/>
    <w:rsid w:val="002519B5"/>
    <w:rsid w:val="0025255E"/>
    <w:rsid w:val="00252C24"/>
    <w:rsid w:val="00252C4F"/>
    <w:rsid w:val="002546A1"/>
    <w:rsid w:val="00254ABC"/>
    <w:rsid w:val="00255ACB"/>
    <w:rsid w:val="00255B97"/>
    <w:rsid w:val="002577B1"/>
    <w:rsid w:val="002579ED"/>
    <w:rsid w:val="00257F84"/>
    <w:rsid w:val="002625F8"/>
    <w:rsid w:val="00262CCD"/>
    <w:rsid w:val="002631D8"/>
    <w:rsid w:val="002636A8"/>
    <w:rsid w:val="00263913"/>
    <w:rsid w:val="00263942"/>
    <w:rsid w:val="00263E5B"/>
    <w:rsid w:val="00264153"/>
    <w:rsid w:val="002644C2"/>
    <w:rsid w:val="00264739"/>
    <w:rsid w:val="00265EC2"/>
    <w:rsid w:val="00266591"/>
    <w:rsid w:val="0026689F"/>
    <w:rsid w:val="00266E3D"/>
    <w:rsid w:val="00270D07"/>
    <w:rsid w:val="00270ECC"/>
    <w:rsid w:val="00271CD9"/>
    <w:rsid w:val="00271F3B"/>
    <w:rsid w:val="00272D7B"/>
    <w:rsid w:val="0027358F"/>
    <w:rsid w:val="0027379C"/>
    <w:rsid w:val="002737D4"/>
    <w:rsid w:val="00273AB6"/>
    <w:rsid w:val="00273DDE"/>
    <w:rsid w:val="00274114"/>
    <w:rsid w:val="00274AC9"/>
    <w:rsid w:val="00275647"/>
    <w:rsid w:val="002759DF"/>
    <w:rsid w:val="00275B82"/>
    <w:rsid w:val="00277640"/>
    <w:rsid w:val="00277947"/>
    <w:rsid w:val="00277A42"/>
    <w:rsid w:val="00277C22"/>
    <w:rsid w:val="00280C4E"/>
    <w:rsid w:val="00280FF8"/>
    <w:rsid w:val="00281321"/>
    <w:rsid w:val="002813E4"/>
    <w:rsid w:val="002815AE"/>
    <w:rsid w:val="0028198F"/>
    <w:rsid w:val="00281AD0"/>
    <w:rsid w:val="00281B59"/>
    <w:rsid w:val="0028393B"/>
    <w:rsid w:val="00283ECF"/>
    <w:rsid w:val="00285288"/>
    <w:rsid w:val="00285713"/>
    <w:rsid w:val="00285913"/>
    <w:rsid w:val="002861C0"/>
    <w:rsid w:val="0028625A"/>
    <w:rsid w:val="0028694C"/>
    <w:rsid w:val="00287B0C"/>
    <w:rsid w:val="00290350"/>
    <w:rsid w:val="00290431"/>
    <w:rsid w:val="002905CB"/>
    <w:rsid w:val="00290AD2"/>
    <w:rsid w:val="00290DB1"/>
    <w:rsid w:val="00290E46"/>
    <w:rsid w:val="0029150A"/>
    <w:rsid w:val="002916A2"/>
    <w:rsid w:val="00291E33"/>
    <w:rsid w:val="00292219"/>
    <w:rsid w:val="002922C1"/>
    <w:rsid w:val="00293776"/>
    <w:rsid w:val="00294515"/>
    <w:rsid w:val="00295B0B"/>
    <w:rsid w:val="00295D2D"/>
    <w:rsid w:val="002970CB"/>
    <w:rsid w:val="00297A7D"/>
    <w:rsid w:val="00297FE6"/>
    <w:rsid w:val="002A0237"/>
    <w:rsid w:val="002A1836"/>
    <w:rsid w:val="002A1CD5"/>
    <w:rsid w:val="002A2F07"/>
    <w:rsid w:val="002A373C"/>
    <w:rsid w:val="002A3EE4"/>
    <w:rsid w:val="002A44A3"/>
    <w:rsid w:val="002A53D3"/>
    <w:rsid w:val="002A56F5"/>
    <w:rsid w:val="002A5C71"/>
    <w:rsid w:val="002A7F2B"/>
    <w:rsid w:val="002B0159"/>
    <w:rsid w:val="002B0184"/>
    <w:rsid w:val="002B0471"/>
    <w:rsid w:val="002B0BBA"/>
    <w:rsid w:val="002B1EDB"/>
    <w:rsid w:val="002B2377"/>
    <w:rsid w:val="002B299C"/>
    <w:rsid w:val="002B2DC2"/>
    <w:rsid w:val="002B3206"/>
    <w:rsid w:val="002B37CD"/>
    <w:rsid w:val="002B4092"/>
    <w:rsid w:val="002B54D6"/>
    <w:rsid w:val="002B561C"/>
    <w:rsid w:val="002B597D"/>
    <w:rsid w:val="002B6F09"/>
    <w:rsid w:val="002B6FAC"/>
    <w:rsid w:val="002B719D"/>
    <w:rsid w:val="002B7D23"/>
    <w:rsid w:val="002C0834"/>
    <w:rsid w:val="002C09C0"/>
    <w:rsid w:val="002C0A39"/>
    <w:rsid w:val="002C1754"/>
    <w:rsid w:val="002C28B3"/>
    <w:rsid w:val="002C29F0"/>
    <w:rsid w:val="002C329A"/>
    <w:rsid w:val="002C6B17"/>
    <w:rsid w:val="002C6E16"/>
    <w:rsid w:val="002C770A"/>
    <w:rsid w:val="002C7B16"/>
    <w:rsid w:val="002D300A"/>
    <w:rsid w:val="002D3280"/>
    <w:rsid w:val="002D36D4"/>
    <w:rsid w:val="002D39A4"/>
    <w:rsid w:val="002D44EE"/>
    <w:rsid w:val="002D508F"/>
    <w:rsid w:val="002D57E1"/>
    <w:rsid w:val="002D7903"/>
    <w:rsid w:val="002D7B90"/>
    <w:rsid w:val="002E0368"/>
    <w:rsid w:val="002E0769"/>
    <w:rsid w:val="002E0AA2"/>
    <w:rsid w:val="002E0CA9"/>
    <w:rsid w:val="002E16E4"/>
    <w:rsid w:val="002E3185"/>
    <w:rsid w:val="002E4024"/>
    <w:rsid w:val="002E4365"/>
    <w:rsid w:val="002E47FE"/>
    <w:rsid w:val="002E4C4D"/>
    <w:rsid w:val="002E6C26"/>
    <w:rsid w:val="002E6CD1"/>
    <w:rsid w:val="002E7AEE"/>
    <w:rsid w:val="002F137A"/>
    <w:rsid w:val="002F152C"/>
    <w:rsid w:val="002F2AE2"/>
    <w:rsid w:val="002F2BEE"/>
    <w:rsid w:val="002F2DD4"/>
    <w:rsid w:val="002F2ECE"/>
    <w:rsid w:val="002F2EF9"/>
    <w:rsid w:val="002F2FA2"/>
    <w:rsid w:val="002F4059"/>
    <w:rsid w:val="002F45FC"/>
    <w:rsid w:val="002F482F"/>
    <w:rsid w:val="002F4C50"/>
    <w:rsid w:val="002F4E83"/>
    <w:rsid w:val="002F579D"/>
    <w:rsid w:val="002F5A18"/>
    <w:rsid w:val="002F661E"/>
    <w:rsid w:val="002F6ADC"/>
    <w:rsid w:val="002F7CFD"/>
    <w:rsid w:val="002F7E8B"/>
    <w:rsid w:val="00300027"/>
    <w:rsid w:val="00300656"/>
    <w:rsid w:val="003015BA"/>
    <w:rsid w:val="00301AA4"/>
    <w:rsid w:val="00301F6F"/>
    <w:rsid w:val="003022FD"/>
    <w:rsid w:val="00302E90"/>
    <w:rsid w:val="003030A5"/>
    <w:rsid w:val="00303BCB"/>
    <w:rsid w:val="00304FBF"/>
    <w:rsid w:val="00305756"/>
    <w:rsid w:val="00305B3B"/>
    <w:rsid w:val="00305DBF"/>
    <w:rsid w:val="00306679"/>
    <w:rsid w:val="003067B0"/>
    <w:rsid w:val="00306C60"/>
    <w:rsid w:val="0030739C"/>
    <w:rsid w:val="0031072C"/>
    <w:rsid w:val="003108D1"/>
    <w:rsid w:val="0031188B"/>
    <w:rsid w:val="00312229"/>
    <w:rsid w:val="003124BF"/>
    <w:rsid w:val="00312E28"/>
    <w:rsid w:val="00313255"/>
    <w:rsid w:val="00313830"/>
    <w:rsid w:val="00314246"/>
    <w:rsid w:val="003142E2"/>
    <w:rsid w:val="003153C4"/>
    <w:rsid w:val="00316468"/>
    <w:rsid w:val="003174B4"/>
    <w:rsid w:val="00317D67"/>
    <w:rsid w:val="00317E59"/>
    <w:rsid w:val="003211AD"/>
    <w:rsid w:val="003211B0"/>
    <w:rsid w:val="003215A4"/>
    <w:rsid w:val="003217A2"/>
    <w:rsid w:val="003221ED"/>
    <w:rsid w:val="003245EA"/>
    <w:rsid w:val="00325852"/>
    <w:rsid w:val="00325E93"/>
    <w:rsid w:val="00326500"/>
    <w:rsid w:val="0032689F"/>
    <w:rsid w:val="003268C0"/>
    <w:rsid w:val="003273A7"/>
    <w:rsid w:val="00327473"/>
    <w:rsid w:val="00327A7A"/>
    <w:rsid w:val="00327AA2"/>
    <w:rsid w:val="003302C6"/>
    <w:rsid w:val="00330406"/>
    <w:rsid w:val="00331DD1"/>
    <w:rsid w:val="0033227F"/>
    <w:rsid w:val="0033358A"/>
    <w:rsid w:val="00333869"/>
    <w:rsid w:val="0033396B"/>
    <w:rsid w:val="003355DE"/>
    <w:rsid w:val="003357F7"/>
    <w:rsid w:val="00336501"/>
    <w:rsid w:val="003376E0"/>
    <w:rsid w:val="00337D3A"/>
    <w:rsid w:val="0034072F"/>
    <w:rsid w:val="00341334"/>
    <w:rsid w:val="00341CFD"/>
    <w:rsid w:val="00343781"/>
    <w:rsid w:val="00343F15"/>
    <w:rsid w:val="003442C5"/>
    <w:rsid w:val="003446CF"/>
    <w:rsid w:val="00344FE6"/>
    <w:rsid w:val="003453D2"/>
    <w:rsid w:val="00346276"/>
    <w:rsid w:val="003475C0"/>
    <w:rsid w:val="00347CB0"/>
    <w:rsid w:val="00347CF5"/>
    <w:rsid w:val="003504CE"/>
    <w:rsid w:val="0035067F"/>
    <w:rsid w:val="00350B89"/>
    <w:rsid w:val="00354594"/>
    <w:rsid w:val="00354E6F"/>
    <w:rsid w:val="00355059"/>
    <w:rsid w:val="003565DB"/>
    <w:rsid w:val="0035671B"/>
    <w:rsid w:val="00356ABB"/>
    <w:rsid w:val="00357268"/>
    <w:rsid w:val="003572CF"/>
    <w:rsid w:val="00357776"/>
    <w:rsid w:val="00360064"/>
    <w:rsid w:val="003605D9"/>
    <w:rsid w:val="00361C37"/>
    <w:rsid w:val="00362B80"/>
    <w:rsid w:val="003632EE"/>
    <w:rsid w:val="00364E1D"/>
    <w:rsid w:val="0036784C"/>
    <w:rsid w:val="003704E6"/>
    <w:rsid w:val="003719A1"/>
    <w:rsid w:val="00373428"/>
    <w:rsid w:val="00373FDB"/>
    <w:rsid w:val="0037475D"/>
    <w:rsid w:val="00374CC3"/>
    <w:rsid w:val="00374FCE"/>
    <w:rsid w:val="003751F9"/>
    <w:rsid w:val="00375904"/>
    <w:rsid w:val="003759ED"/>
    <w:rsid w:val="00376EAB"/>
    <w:rsid w:val="003771B9"/>
    <w:rsid w:val="003774E0"/>
    <w:rsid w:val="003776C1"/>
    <w:rsid w:val="003778CE"/>
    <w:rsid w:val="00377BA5"/>
    <w:rsid w:val="00377F13"/>
    <w:rsid w:val="00380B3D"/>
    <w:rsid w:val="00381B09"/>
    <w:rsid w:val="003829BD"/>
    <w:rsid w:val="003831A4"/>
    <w:rsid w:val="0038330C"/>
    <w:rsid w:val="00384C04"/>
    <w:rsid w:val="00384DF9"/>
    <w:rsid w:val="00385267"/>
    <w:rsid w:val="00385277"/>
    <w:rsid w:val="00386A3C"/>
    <w:rsid w:val="003870F6"/>
    <w:rsid w:val="00392E50"/>
    <w:rsid w:val="00392F20"/>
    <w:rsid w:val="003931D8"/>
    <w:rsid w:val="00394B50"/>
    <w:rsid w:val="00396052"/>
    <w:rsid w:val="00396CA4"/>
    <w:rsid w:val="00397398"/>
    <w:rsid w:val="00397B09"/>
    <w:rsid w:val="003A0B14"/>
    <w:rsid w:val="003A0B48"/>
    <w:rsid w:val="003A1B76"/>
    <w:rsid w:val="003A243C"/>
    <w:rsid w:val="003A2F80"/>
    <w:rsid w:val="003A399A"/>
    <w:rsid w:val="003A3D52"/>
    <w:rsid w:val="003A3D8B"/>
    <w:rsid w:val="003A415D"/>
    <w:rsid w:val="003A4956"/>
    <w:rsid w:val="003A4FA1"/>
    <w:rsid w:val="003A5605"/>
    <w:rsid w:val="003A5B9C"/>
    <w:rsid w:val="003A6440"/>
    <w:rsid w:val="003A661D"/>
    <w:rsid w:val="003A7A72"/>
    <w:rsid w:val="003A7B91"/>
    <w:rsid w:val="003A7CEA"/>
    <w:rsid w:val="003B021F"/>
    <w:rsid w:val="003B03A0"/>
    <w:rsid w:val="003B06B6"/>
    <w:rsid w:val="003B07D3"/>
    <w:rsid w:val="003B0DBA"/>
    <w:rsid w:val="003B189D"/>
    <w:rsid w:val="003B1ED7"/>
    <w:rsid w:val="003B26ED"/>
    <w:rsid w:val="003B363A"/>
    <w:rsid w:val="003B3D28"/>
    <w:rsid w:val="003B4565"/>
    <w:rsid w:val="003B4956"/>
    <w:rsid w:val="003B4DE1"/>
    <w:rsid w:val="003B61F9"/>
    <w:rsid w:val="003B769C"/>
    <w:rsid w:val="003C020E"/>
    <w:rsid w:val="003C0736"/>
    <w:rsid w:val="003C1A26"/>
    <w:rsid w:val="003C1B7E"/>
    <w:rsid w:val="003C1EEA"/>
    <w:rsid w:val="003C3754"/>
    <w:rsid w:val="003C3D4A"/>
    <w:rsid w:val="003C3F4C"/>
    <w:rsid w:val="003C43DC"/>
    <w:rsid w:val="003C4BC5"/>
    <w:rsid w:val="003C4C58"/>
    <w:rsid w:val="003C50DC"/>
    <w:rsid w:val="003C73A7"/>
    <w:rsid w:val="003D095F"/>
    <w:rsid w:val="003D0A2B"/>
    <w:rsid w:val="003D10A0"/>
    <w:rsid w:val="003D23F2"/>
    <w:rsid w:val="003D2902"/>
    <w:rsid w:val="003D3BD2"/>
    <w:rsid w:val="003D5D07"/>
    <w:rsid w:val="003D5F6E"/>
    <w:rsid w:val="003D6592"/>
    <w:rsid w:val="003D6C97"/>
    <w:rsid w:val="003D72E0"/>
    <w:rsid w:val="003D7E94"/>
    <w:rsid w:val="003D7F6E"/>
    <w:rsid w:val="003E0159"/>
    <w:rsid w:val="003E02F9"/>
    <w:rsid w:val="003E165B"/>
    <w:rsid w:val="003E2A1F"/>
    <w:rsid w:val="003E2CFA"/>
    <w:rsid w:val="003E36E4"/>
    <w:rsid w:val="003E4A0C"/>
    <w:rsid w:val="003E4D4B"/>
    <w:rsid w:val="003E515A"/>
    <w:rsid w:val="003E79A7"/>
    <w:rsid w:val="003F0EBE"/>
    <w:rsid w:val="003F1B04"/>
    <w:rsid w:val="003F1D95"/>
    <w:rsid w:val="003F29D6"/>
    <w:rsid w:val="003F51CC"/>
    <w:rsid w:val="003F5DFE"/>
    <w:rsid w:val="003F696F"/>
    <w:rsid w:val="003F7122"/>
    <w:rsid w:val="003F77D4"/>
    <w:rsid w:val="003F7D76"/>
    <w:rsid w:val="00400FBB"/>
    <w:rsid w:val="0040154F"/>
    <w:rsid w:val="00401885"/>
    <w:rsid w:val="00401C68"/>
    <w:rsid w:val="004021B3"/>
    <w:rsid w:val="00402CCA"/>
    <w:rsid w:val="004032A7"/>
    <w:rsid w:val="00403D2F"/>
    <w:rsid w:val="00404BD1"/>
    <w:rsid w:val="00404D49"/>
    <w:rsid w:val="00405B3C"/>
    <w:rsid w:val="00405EEA"/>
    <w:rsid w:val="004064BC"/>
    <w:rsid w:val="0040686E"/>
    <w:rsid w:val="004069AB"/>
    <w:rsid w:val="00406D0C"/>
    <w:rsid w:val="00407003"/>
    <w:rsid w:val="004077CF"/>
    <w:rsid w:val="00407D9E"/>
    <w:rsid w:val="004100D8"/>
    <w:rsid w:val="00410171"/>
    <w:rsid w:val="00410513"/>
    <w:rsid w:val="004111F2"/>
    <w:rsid w:val="0041193A"/>
    <w:rsid w:val="00411DA3"/>
    <w:rsid w:val="00411DD8"/>
    <w:rsid w:val="00413F50"/>
    <w:rsid w:val="00414B7C"/>
    <w:rsid w:val="00414E33"/>
    <w:rsid w:val="004153E7"/>
    <w:rsid w:val="00415659"/>
    <w:rsid w:val="0041592A"/>
    <w:rsid w:val="00415AEC"/>
    <w:rsid w:val="0041633E"/>
    <w:rsid w:val="00416909"/>
    <w:rsid w:val="00417D84"/>
    <w:rsid w:val="00417DE8"/>
    <w:rsid w:val="0042042B"/>
    <w:rsid w:val="00420B98"/>
    <w:rsid w:val="004221A2"/>
    <w:rsid w:val="00423731"/>
    <w:rsid w:val="00423974"/>
    <w:rsid w:val="004247BC"/>
    <w:rsid w:val="004247F6"/>
    <w:rsid w:val="0042572B"/>
    <w:rsid w:val="004263A8"/>
    <w:rsid w:val="0042662C"/>
    <w:rsid w:val="00426AF5"/>
    <w:rsid w:val="00430659"/>
    <w:rsid w:val="0043335C"/>
    <w:rsid w:val="004340BD"/>
    <w:rsid w:val="00434417"/>
    <w:rsid w:val="00434991"/>
    <w:rsid w:val="00434E07"/>
    <w:rsid w:val="004356DD"/>
    <w:rsid w:val="00436FA0"/>
    <w:rsid w:val="00437634"/>
    <w:rsid w:val="00437BD0"/>
    <w:rsid w:val="00440810"/>
    <w:rsid w:val="004408B4"/>
    <w:rsid w:val="00440D03"/>
    <w:rsid w:val="00440FAB"/>
    <w:rsid w:val="004429FB"/>
    <w:rsid w:val="0044330D"/>
    <w:rsid w:val="004444B9"/>
    <w:rsid w:val="004448CD"/>
    <w:rsid w:val="004454F5"/>
    <w:rsid w:val="00445F83"/>
    <w:rsid w:val="00446714"/>
    <w:rsid w:val="00446C5A"/>
    <w:rsid w:val="00446DC0"/>
    <w:rsid w:val="00447264"/>
    <w:rsid w:val="004508C4"/>
    <w:rsid w:val="004528E8"/>
    <w:rsid w:val="00452C8D"/>
    <w:rsid w:val="00452F98"/>
    <w:rsid w:val="00453173"/>
    <w:rsid w:val="004539D6"/>
    <w:rsid w:val="00453BF4"/>
    <w:rsid w:val="00453EEF"/>
    <w:rsid w:val="0045413A"/>
    <w:rsid w:val="004545D0"/>
    <w:rsid w:val="00455D5A"/>
    <w:rsid w:val="00456478"/>
    <w:rsid w:val="004565AC"/>
    <w:rsid w:val="00456D08"/>
    <w:rsid w:val="0046056A"/>
    <w:rsid w:val="00460DEA"/>
    <w:rsid w:val="004626A0"/>
    <w:rsid w:val="00462E75"/>
    <w:rsid w:val="00463133"/>
    <w:rsid w:val="004646E2"/>
    <w:rsid w:val="0046634E"/>
    <w:rsid w:val="00467371"/>
    <w:rsid w:val="0046756B"/>
    <w:rsid w:val="00467694"/>
    <w:rsid w:val="00467E54"/>
    <w:rsid w:val="00470331"/>
    <w:rsid w:val="004711AD"/>
    <w:rsid w:val="004730B3"/>
    <w:rsid w:val="0047354A"/>
    <w:rsid w:val="004736A8"/>
    <w:rsid w:val="0047395A"/>
    <w:rsid w:val="00474242"/>
    <w:rsid w:val="00474B20"/>
    <w:rsid w:val="00474E8B"/>
    <w:rsid w:val="004763AB"/>
    <w:rsid w:val="0047643F"/>
    <w:rsid w:val="004776FB"/>
    <w:rsid w:val="00477D7A"/>
    <w:rsid w:val="00480016"/>
    <w:rsid w:val="0048006B"/>
    <w:rsid w:val="00480292"/>
    <w:rsid w:val="00481C4C"/>
    <w:rsid w:val="00481F17"/>
    <w:rsid w:val="004826C5"/>
    <w:rsid w:val="00482BC3"/>
    <w:rsid w:val="00482D13"/>
    <w:rsid w:val="00483450"/>
    <w:rsid w:val="00484445"/>
    <w:rsid w:val="00484CC6"/>
    <w:rsid w:val="0048518A"/>
    <w:rsid w:val="00485520"/>
    <w:rsid w:val="00485E61"/>
    <w:rsid w:val="00485E96"/>
    <w:rsid w:val="0048653D"/>
    <w:rsid w:val="0048705A"/>
    <w:rsid w:val="00487613"/>
    <w:rsid w:val="00487CFE"/>
    <w:rsid w:val="0049008C"/>
    <w:rsid w:val="004908FD"/>
    <w:rsid w:val="00491861"/>
    <w:rsid w:val="00492014"/>
    <w:rsid w:val="0049203B"/>
    <w:rsid w:val="00492C7D"/>
    <w:rsid w:val="004930E1"/>
    <w:rsid w:val="00493376"/>
    <w:rsid w:val="00493BC4"/>
    <w:rsid w:val="004944F4"/>
    <w:rsid w:val="00495186"/>
    <w:rsid w:val="00495B41"/>
    <w:rsid w:val="00495E6A"/>
    <w:rsid w:val="00496446"/>
    <w:rsid w:val="004A0093"/>
    <w:rsid w:val="004A0A48"/>
    <w:rsid w:val="004A1770"/>
    <w:rsid w:val="004A21FD"/>
    <w:rsid w:val="004A3270"/>
    <w:rsid w:val="004A401C"/>
    <w:rsid w:val="004A461C"/>
    <w:rsid w:val="004A4932"/>
    <w:rsid w:val="004A57AF"/>
    <w:rsid w:val="004A6499"/>
    <w:rsid w:val="004A712A"/>
    <w:rsid w:val="004A72C9"/>
    <w:rsid w:val="004A79F6"/>
    <w:rsid w:val="004A7F80"/>
    <w:rsid w:val="004B01E1"/>
    <w:rsid w:val="004B1168"/>
    <w:rsid w:val="004B19EC"/>
    <w:rsid w:val="004B2137"/>
    <w:rsid w:val="004B5C5A"/>
    <w:rsid w:val="004B6A0E"/>
    <w:rsid w:val="004B7335"/>
    <w:rsid w:val="004B7987"/>
    <w:rsid w:val="004C13EC"/>
    <w:rsid w:val="004C1997"/>
    <w:rsid w:val="004C2005"/>
    <w:rsid w:val="004C204A"/>
    <w:rsid w:val="004C2C41"/>
    <w:rsid w:val="004C2C74"/>
    <w:rsid w:val="004C398E"/>
    <w:rsid w:val="004C3BBD"/>
    <w:rsid w:val="004C3D36"/>
    <w:rsid w:val="004C42DF"/>
    <w:rsid w:val="004C43A1"/>
    <w:rsid w:val="004C4C76"/>
    <w:rsid w:val="004C634B"/>
    <w:rsid w:val="004C67F4"/>
    <w:rsid w:val="004C7377"/>
    <w:rsid w:val="004C7571"/>
    <w:rsid w:val="004C7C99"/>
    <w:rsid w:val="004D1E04"/>
    <w:rsid w:val="004D202E"/>
    <w:rsid w:val="004D2C02"/>
    <w:rsid w:val="004D3E92"/>
    <w:rsid w:val="004D4176"/>
    <w:rsid w:val="004D47F3"/>
    <w:rsid w:val="004D4B73"/>
    <w:rsid w:val="004E066F"/>
    <w:rsid w:val="004E0C69"/>
    <w:rsid w:val="004E159F"/>
    <w:rsid w:val="004E1BF3"/>
    <w:rsid w:val="004E1F12"/>
    <w:rsid w:val="004E2D95"/>
    <w:rsid w:val="004E2DF0"/>
    <w:rsid w:val="004E2F0C"/>
    <w:rsid w:val="004E32B2"/>
    <w:rsid w:val="004E3313"/>
    <w:rsid w:val="004E35DB"/>
    <w:rsid w:val="004E3C8E"/>
    <w:rsid w:val="004E4375"/>
    <w:rsid w:val="004E4BC7"/>
    <w:rsid w:val="004E6603"/>
    <w:rsid w:val="004E675B"/>
    <w:rsid w:val="004E6D3D"/>
    <w:rsid w:val="004F0187"/>
    <w:rsid w:val="004F2851"/>
    <w:rsid w:val="004F3462"/>
    <w:rsid w:val="004F358E"/>
    <w:rsid w:val="004F370E"/>
    <w:rsid w:val="004F4196"/>
    <w:rsid w:val="004F49E7"/>
    <w:rsid w:val="004F55E1"/>
    <w:rsid w:val="004F5B18"/>
    <w:rsid w:val="004F5C76"/>
    <w:rsid w:val="004F5DC9"/>
    <w:rsid w:val="004F5FC1"/>
    <w:rsid w:val="004F6528"/>
    <w:rsid w:val="004F7604"/>
    <w:rsid w:val="0050107F"/>
    <w:rsid w:val="005024AA"/>
    <w:rsid w:val="00504C56"/>
    <w:rsid w:val="00504CAB"/>
    <w:rsid w:val="00504E85"/>
    <w:rsid w:val="00505782"/>
    <w:rsid w:val="00505882"/>
    <w:rsid w:val="00505CF3"/>
    <w:rsid w:val="00506435"/>
    <w:rsid w:val="0050699A"/>
    <w:rsid w:val="00506DFD"/>
    <w:rsid w:val="00506E8D"/>
    <w:rsid w:val="005071CF"/>
    <w:rsid w:val="00507483"/>
    <w:rsid w:val="00510AFD"/>
    <w:rsid w:val="00510B0F"/>
    <w:rsid w:val="00510D2D"/>
    <w:rsid w:val="00511DCA"/>
    <w:rsid w:val="00511FDD"/>
    <w:rsid w:val="0051345F"/>
    <w:rsid w:val="00513ACE"/>
    <w:rsid w:val="0051543A"/>
    <w:rsid w:val="005158AE"/>
    <w:rsid w:val="0051685F"/>
    <w:rsid w:val="005172F2"/>
    <w:rsid w:val="0051767A"/>
    <w:rsid w:val="00517CDB"/>
    <w:rsid w:val="00520050"/>
    <w:rsid w:val="00520230"/>
    <w:rsid w:val="005205E9"/>
    <w:rsid w:val="00520A35"/>
    <w:rsid w:val="00520C88"/>
    <w:rsid w:val="005213CB"/>
    <w:rsid w:val="00521645"/>
    <w:rsid w:val="005220F2"/>
    <w:rsid w:val="0052282C"/>
    <w:rsid w:val="005234A4"/>
    <w:rsid w:val="005242DA"/>
    <w:rsid w:val="0052494B"/>
    <w:rsid w:val="00524D7A"/>
    <w:rsid w:val="00524DA9"/>
    <w:rsid w:val="00525564"/>
    <w:rsid w:val="0052576F"/>
    <w:rsid w:val="0052628B"/>
    <w:rsid w:val="00526F88"/>
    <w:rsid w:val="00527B67"/>
    <w:rsid w:val="005309B4"/>
    <w:rsid w:val="00531CDD"/>
    <w:rsid w:val="0053212D"/>
    <w:rsid w:val="005323E3"/>
    <w:rsid w:val="00532B6A"/>
    <w:rsid w:val="00534586"/>
    <w:rsid w:val="0053460C"/>
    <w:rsid w:val="005360E3"/>
    <w:rsid w:val="0053679D"/>
    <w:rsid w:val="00536A0D"/>
    <w:rsid w:val="00536C8B"/>
    <w:rsid w:val="00536F9D"/>
    <w:rsid w:val="00540384"/>
    <w:rsid w:val="00540556"/>
    <w:rsid w:val="005411E1"/>
    <w:rsid w:val="00541279"/>
    <w:rsid w:val="0054155A"/>
    <w:rsid w:val="0054165C"/>
    <w:rsid w:val="0054199E"/>
    <w:rsid w:val="00543E4D"/>
    <w:rsid w:val="00543E7E"/>
    <w:rsid w:val="0054446C"/>
    <w:rsid w:val="0054466A"/>
    <w:rsid w:val="00544813"/>
    <w:rsid w:val="005457DE"/>
    <w:rsid w:val="00545904"/>
    <w:rsid w:val="00545C15"/>
    <w:rsid w:val="00546768"/>
    <w:rsid w:val="00547881"/>
    <w:rsid w:val="00547955"/>
    <w:rsid w:val="00551841"/>
    <w:rsid w:val="00551897"/>
    <w:rsid w:val="00553220"/>
    <w:rsid w:val="00553325"/>
    <w:rsid w:val="00553376"/>
    <w:rsid w:val="00553C30"/>
    <w:rsid w:val="00553EFC"/>
    <w:rsid w:val="00554411"/>
    <w:rsid w:val="005546A9"/>
    <w:rsid w:val="0055474E"/>
    <w:rsid w:val="005550C8"/>
    <w:rsid w:val="00555343"/>
    <w:rsid w:val="0055538D"/>
    <w:rsid w:val="00555510"/>
    <w:rsid w:val="005559D5"/>
    <w:rsid w:val="00555A8F"/>
    <w:rsid w:val="005561DA"/>
    <w:rsid w:val="0055773A"/>
    <w:rsid w:val="005579E5"/>
    <w:rsid w:val="005602B8"/>
    <w:rsid w:val="0056124C"/>
    <w:rsid w:val="00562465"/>
    <w:rsid w:val="0056416C"/>
    <w:rsid w:val="005646CB"/>
    <w:rsid w:val="00564AC9"/>
    <w:rsid w:val="00564D5C"/>
    <w:rsid w:val="005652AC"/>
    <w:rsid w:val="00565663"/>
    <w:rsid w:val="005657B2"/>
    <w:rsid w:val="00565B1A"/>
    <w:rsid w:val="00565CD7"/>
    <w:rsid w:val="00566836"/>
    <w:rsid w:val="005671A8"/>
    <w:rsid w:val="005676FE"/>
    <w:rsid w:val="005678A1"/>
    <w:rsid w:val="005702C9"/>
    <w:rsid w:val="005703E2"/>
    <w:rsid w:val="0057096D"/>
    <w:rsid w:val="005714ED"/>
    <w:rsid w:val="00571704"/>
    <w:rsid w:val="0057249E"/>
    <w:rsid w:val="00573682"/>
    <w:rsid w:val="00573729"/>
    <w:rsid w:val="00573CA5"/>
    <w:rsid w:val="005743FB"/>
    <w:rsid w:val="0057535D"/>
    <w:rsid w:val="00575D0B"/>
    <w:rsid w:val="005776AA"/>
    <w:rsid w:val="00577A70"/>
    <w:rsid w:val="005818BF"/>
    <w:rsid w:val="00581F3B"/>
    <w:rsid w:val="00582406"/>
    <w:rsid w:val="0058250A"/>
    <w:rsid w:val="0058273D"/>
    <w:rsid w:val="00582F45"/>
    <w:rsid w:val="00583511"/>
    <w:rsid w:val="00583C07"/>
    <w:rsid w:val="00584B42"/>
    <w:rsid w:val="00585144"/>
    <w:rsid w:val="005851A3"/>
    <w:rsid w:val="005852D0"/>
    <w:rsid w:val="00586C8C"/>
    <w:rsid w:val="00586E64"/>
    <w:rsid w:val="00590197"/>
    <w:rsid w:val="005903D5"/>
    <w:rsid w:val="00590A81"/>
    <w:rsid w:val="005911C5"/>
    <w:rsid w:val="005912EC"/>
    <w:rsid w:val="005915EC"/>
    <w:rsid w:val="00591FFF"/>
    <w:rsid w:val="00592365"/>
    <w:rsid w:val="00593D5A"/>
    <w:rsid w:val="005945F4"/>
    <w:rsid w:val="005956ED"/>
    <w:rsid w:val="00595EEA"/>
    <w:rsid w:val="005964A4"/>
    <w:rsid w:val="00596AEC"/>
    <w:rsid w:val="005973C9"/>
    <w:rsid w:val="005A02B8"/>
    <w:rsid w:val="005A0B23"/>
    <w:rsid w:val="005A0B4C"/>
    <w:rsid w:val="005A0FC4"/>
    <w:rsid w:val="005A1A04"/>
    <w:rsid w:val="005A23CD"/>
    <w:rsid w:val="005A2442"/>
    <w:rsid w:val="005A25CF"/>
    <w:rsid w:val="005A4422"/>
    <w:rsid w:val="005A4E5D"/>
    <w:rsid w:val="005A6491"/>
    <w:rsid w:val="005B0E46"/>
    <w:rsid w:val="005B25BC"/>
    <w:rsid w:val="005B32DC"/>
    <w:rsid w:val="005B342E"/>
    <w:rsid w:val="005B386D"/>
    <w:rsid w:val="005B3D8D"/>
    <w:rsid w:val="005B4314"/>
    <w:rsid w:val="005B51DE"/>
    <w:rsid w:val="005B546A"/>
    <w:rsid w:val="005B54E5"/>
    <w:rsid w:val="005B6FF4"/>
    <w:rsid w:val="005B722C"/>
    <w:rsid w:val="005B7997"/>
    <w:rsid w:val="005B7C3F"/>
    <w:rsid w:val="005C089F"/>
    <w:rsid w:val="005C1C75"/>
    <w:rsid w:val="005C1E75"/>
    <w:rsid w:val="005C21B1"/>
    <w:rsid w:val="005C2239"/>
    <w:rsid w:val="005C22F3"/>
    <w:rsid w:val="005C2801"/>
    <w:rsid w:val="005C2A87"/>
    <w:rsid w:val="005C4276"/>
    <w:rsid w:val="005C4BD1"/>
    <w:rsid w:val="005C643F"/>
    <w:rsid w:val="005C6B61"/>
    <w:rsid w:val="005C7BC6"/>
    <w:rsid w:val="005D0499"/>
    <w:rsid w:val="005D2EA4"/>
    <w:rsid w:val="005D2F6F"/>
    <w:rsid w:val="005D2F95"/>
    <w:rsid w:val="005D41F9"/>
    <w:rsid w:val="005D460E"/>
    <w:rsid w:val="005D48A0"/>
    <w:rsid w:val="005D4A22"/>
    <w:rsid w:val="005D4A86"/>
    <w:rsid w:val="005D5057"/>
    <w:rsid w:val="005D6034"/>
    <w:rsid w:val="005D767C"/>
    <w:rsid w:val="005D779F"/>
    <w:rsid w:val="005D789F"/>
    <w:rsid w:val="005E0F0A"/>
    <w:rsid w:val="005E155B"/>
    <w:rsid w:val="005E1653"/>
    <w:rsid w:val="005E210C"/>
    <w:rsid w:val="005E22ED"/>
    <w:rsid w:val="005E234B"/>
    <w:rsid w:val="005E27C6"/>
    <w:rsid w:val="005E2C98"/>
    <w:rsid w:val="005E2E9C"/>
    <w:rsid w:val="005E2FE7"/>
    <w:rsid w:val="005E3B8A"/>
    <w:rsid w:val="005E3EA8"/>
    <w:rsid w:val="005E4CEB"/>
    <w:rsid w:val="005E6257"/>
    <w:rsid w:val="005E6827"/>
    <w:rsid w:val="005E6A56"/>
    <w:rsid w:val="005E750B"/>
    <w:rsid w:val="005E7F2B"/>
    <w:rsid w:val="005F059E"/>
    <w:rsid w:val="005F0856"/>
    <w:rsid w:val="005F0A18"/>
    <w:rsid w:val="005F0B4B"/>
    <w:rsid w:val="005F1145"/>
    <w:rsid w:val="005F18EA"/>
    <w:rsid w:val="005F27EF"/>
    <w:rsid w:val="005F4B2A"/>
    <w:rsid w:val="005F4DD9"/>
    <w:rsid w:val="005F57EA"/>
    <w:rsid w:val="005F763A"/>
    <w:rsid w:val="005F7C31"/>
    <w:rsid w:val="0060028C"/>
    <w:rsid w:val="00600E39"/>
    <w:rsid w:val="00601F6B"/>
    <w:rsid w:val="006026A5"/>
    <w:rsid w:val="00602FD4"/>
    <w:rsid w:val="00603084"/>
    <w:rsid w:val="0060384F"/>
    <w:rsid w:val="00603D33"/>
    <w:rsid w:val="0060446D"/>
    <w:rsid w:val="00604A28"/>
    <w:rsid w:val="00604B41"/>
    <w:rsid w:val="00604FF4"/>
    <w:rsid w:val="00605258"/>
    <w:rsid w:val="006054EB"/>
    <w:rsid w:val="006107E4"/>
    <w:rsid w:val="00610953"/>
    <w:rsid w:val="00612F58"/>
    <w:rsid w:val="00614208"/>
    <w:rsid w:val="006144FA"/>
    <w:rsid w:val="006146A4"/>
    <w:rsid w:val="00616E29"/>
    <w:rsid w:val="00621EBC"/>
    <w:rsid w:val="00621F14"/>
    <w:rsid w:val="00621FE9"/>
    <w:rsid w:val="006220DA"/>
    <w:rsid w:val="006260D8"/>
    <w:rsid w:val="006268D2"/>
    <w:rsid w:val="00626982"/>
    <w:rsid w:val="00626FAD"/>
    <w:rsid w:val="00626FBD"/>
    <w:rsid w:val="006275FE"/>
    <w:rsid w:val="0063026D"/>
    <w:rsid w:val="006304AA"/>
    <w:rsid w:val="00630A26"/>
    <w:rsid w:val="00631E63"/>
    <w:rsid w:val="00635609"/>
    <w:rsid w:val="0063562B"/>
    <w:rsid w:val="00636010"/>
    <w:rsid w:val="0063624C"/>
    <w:rsid w:val="00636B3E"/>
    <w:rsid w:val="0063717A"/>
    <w:rsid w:val="00637509"/>
    <w:rsid w:val="00637E47"/>
    <w:rsid w:val="006409EB"/>
    <w:rsid w:val="006415DE"/>
    <w:rsid w:val="00641C80"/>
    <w:rsid w:val="0064287D"/>
    <w:rsid w:val="006439B4"/>
    <w:rsid w:val="00644570"/>
    <w:rsid w:val="00644596"/>
    <w:rsid w:val="006447F7"/>
    <w:rsid w:val="00644858"/>
    <w:rsid w:val="00644CB7"/>
    <w:rsid w:val="006453DB"/>
    <w:rsid w:val="00645610"/>
    <w:rsid w:val="0064585F"/>
    <w:rsid w:val="00646114"/>
    <w:rsid w:val="0064713A"/>
    <w:rsid w:val="0064720F"/>
    <w:rsid w:val="0064760F"/>
    <w:rsid w:val="00647F81"/>
    <w:rsid w:val="006516E2"/>
    <w:rsid w:val="0065184B"/>
    <w:rsid w:val="00652322"/>
    <w:rsid w:val="0065297E"/>
    <w:rsid w:val="00652EA5"/>
    <w:rsid w:val="00654394"/>
    <w:rsid w:val="006545AC"/>
    <w:rsid w:val="00654B8A"/>
    <w:rsid w:val="0065663A"/>
    <w:rsid w:val="00656D30"/>
    <w:rsid w:val="00657D1B"/>
    <w:rsid w:val="0066047D"/>
    <w:rsid w:val="006607E9"/>
    <w:rsid w:val="00661288"/>
    <w:rsid w:val="00661692"/>
    <w:rsid w:val="00661E61"/>
    <w:rsid w:val="0066318C"/>
    <w:rsid w:val="00663841"/>
    <w:rsid w:val="0066416F"/>
    <w:rsid w:val="00664211"/>
    <w:rsid w:val="006651F0"/>
    <w:rsid w:val="006664E2"/>
    <w:rsid w:val="006671A5"/>
    <w:rsid w:val="00667B4E"/>
    <w:rsid w:val="00667B6B"/>
    <w:rsid w:val="00667CE8"/>
    <w:rsid w:val="00667F3D"/>
    <w:rsid w:val="006712D0"/>
    <w:rsid w:val="006717F4"/>
    <w:rsid w:val="00671DDC"/>
    <w:rsid w:val="00671ED6"/>
    <w:rsid w:val="00672BE4"/>
    <w:rsid w:val="00672D51"/>
    <w:rsid w:val="00675486"/>
    <w:rsid w:val="00675626"/>
    <w:rsid w:val="00675AEA"/>
    <w:rsid w:val="00675C20"/>
    <w:rsid w:val="00675F7B"/>
    <w:rsid w:val="006765E4"/>
    <w:rsid w:val="00677BD0"/>
    <w:rsid w:val="00680176"/>
    <w:rsid w:val="00680737"/>
    <w:rsid w:val="0068126A"/>
    <w:rsid w:val="00681DBA"/>
    <w:rsid w:val="006827A1"/>
    <w:rsid w:val="00682D42"/>
    <w:rsid w:val="0068343D"/>
    <w:rsid w:val="0068384A"/>
    <w:rsid w:val="00683B43"/>
    <w:rsid w:val="006845DE"/>
    <w:rsid w:val="00684ACF"/>
    <w:rsid w:val="00684B48"/>
    <w:rsid w:val="00684F8E"/>
    <w:rsid w:val="00685222"/>
    <w:rsid w:val="006858B0"/>
    <w:rsid w:val="00685E96"/>
    <w:rsid w:val="006862BE"/>
    <w:rsid w:val="006864CF"/>
    <w:rsid w:val="006869F9"/>
    <w:rsid w:val="00686B57"/>
    <w:rsid w:val="00687657"/>
    <w:rsid w:val="0068773B"/>
    <w:rsid w:val="00687B4D"/>
    <w:rsid w:val="00690646"/>
    <w:rsid w:val="00690BFE"/>
    <w:rsid w:val="0069194C"/>
    <w:rsid w:val="00691D89"/>
    <w:rsid w:val="00693805"/>
    <w:rsid w:val="00693B00"/>
    <w:rsid w:val="0069474C"/>
    <w:rsid w:val="00694CF9"/>
    <w:rsid w:val="006950F7"/>
    <w:rsid w:val="00695157"/>
    <w:rsid w:val="00695294"/>
    <w:rsid w:val="00695420"/>
    <w:rsid w:val="006954E5"/>
    <w:rsid w:val="0069578E"/>
    <w:rsid w:val="00695ACC"/>
    <w:rsid w:val="0069696B"/>
    <w:rsid w:val="006971F2"/>
    <w:rsid w:val="00697D0C"/>
    <w:rsid w:val="00697E9E"/>
    <w:rsid w:val="00697F71"/>
    <w:rsid w:val="006A26E0"/>
    <w:rsid w:val="006A2A84"/>
    <w:rsid w:val="006A358A"/>
    <w:rsid w:val="006A3B14"/>
    <w:rsid w:val="006A3FDE"/>
    <w:rsid w:val="006A4AEC"/>
    <w:rsid w:val="006A5778"/>
    <w:rsid w:val="006A5AA3"/>
    <w:rsid w:val="006A5B84"/>
    <w:rsid w:val="006A7B7A"/>
    <w:rsid w:val="006A7F02"/>
    <w:rsid w:val="006B073B"/>
    <w:rsid w:val="006B1956"/>
    <w:rsid w:val="006B211F"/>
    <w:rsid w:val="006B28B7"/>
    <w:rsid w:val="006B2ACB"/>
    <w:rsid w:val="006B2BEF"/>
    <w:rsid w:val="006B2D6C"/>
    <w:rsid w:val="006B2E1D"/>
    <w:rsid w:val="006B2E86"/>
    <w:rsid w:val="006B39EF"/>
    <w:rsid w:val="006B3B3F"/>
    <w:rsid w:val="006B3BE5"/>
    <w:rsid w:val="006B41F3"/>
    <w:rsid w:val="006B57F0"/>
    <w:rsid w:val="006B799C"/>
    <w:rsid w:val="006C0207"/>
    <w:rsid w:val="006C03FA"/>
    <w:rsid w:val="006C0EC7"/>
    <w:rsid w:val="006C111C"/>
    <w:rsid w:val="006C1493"/>
    <w:rsid w:val="006C2CAE"/>
    <w:rsid w:val="006C383A"/>
    <w:rsid w:val="006C3B25"/>
    <w:rsid w:val="006C4561"/>
    <w:rsid w:val="006C53D5"/>
    <w:rsid w:val="006C5532"/>
    <w:rsid w:val="006C57B4"/>
    <w:rsid w:val="006C6B85"/>
    <w:rsid w:val="006C7070"/>
    <w:rsid w:val="006C7153"/>
    <w:rsid w:val="006C7BB8"/>
    <w:rsid w:val="006C7BC0"/>
    <w:rsid w:val="006C7CC8"/>
    <w:rsid w:val="006D0384"/>
    <w:rsid w:val="006D041C"/>
    <w:rsid w:val="006D05EC"/>
    <w:rsid w:val="006D0C51"/>
    <w:rsid w:val="006D1526"/>
    <w:rsid w:val="006D1719"/>
    <w:rsid w:val="006D2682"/>
    <w:rsid w:val="006D2685"/>
    <w:rsid w:val="006D2C27"/>
    <w:rsid w:val="006D373B"/>
    <w:rsid w:val="006D5E5B"/>
    <w:rsid w:val="006D5FBA"/>
    <w:rsid w:val="006D626F"/>
    <w:rsid w:val="006D6622"/>
    <w:rsid w:val="006D66CE"/>
    <w:rsid w:val="006D74A3"/>
    <w:rsid w:val="006D76D5"/>
    <w:rsid w:val="006D79CE"/>
    <w:rsid w:val="006E0C1D"/>
    <w:rsid w:val="006E1426"/>
    <w:rsid w:val="006E14E2"/>
    <w:rsid w:val="006E2141"/>
    <w:rsid w:val="006E2178"/>
    <w:rsid w:val="006E230A"/>
    <w:rsid w:val="006E2CAA"/>
    <w:rsid w:val="006E2DB3"/>
    <w:rsid w:val="006E30FA"/>
    <w:rsid w:val="006E3471"/>
    <w:rsid w:val="006E34AB"/>
    <w:rsid w:val="006E3E50"/>
    <w:rsid w:val="006E4805"/>
    <w:rsid w:val="006E5B01"/>
    <w:rsid w:val="006E6074"/>
    <w:rsid w:val="006E63B9"/>
    <w:rsid w:val="006E6420"/>
    <w:rsid w:val="006E7574"/>
    <w:rsid w:val="006E7B64"/>
    <w:rsid w:val="006F0AC8"/>
    <w:rsid w:val="006F1521"/>
    <w:rsid w:val="006F179F"/>
    <w:rsid w:val="006F2D8B"/>
    <w:rsid w:val="006F2FC0"/>
    <w:rsid w:val="006F4661"/>
    <w:rsid w:val="006F5007"/>
    <w:rsid w:val="006F6039"/>
    <w:rsid w:val="006F6344"/>
    <w:rsid w:val="006F66EE"/>
    <w:rsid w:val="006F6BB0"/>
    <w:rsid w:val="006F742C"/>
    <w:rsid w:val="0070051A"/>
    <w:rsid w:val="00700605"/>
    <w:rsid w:val="00700720"/>
    <w:rsid w:val="00700A21"/>
    <w:rsid w:val="00701CAE"/>
    <w:rsid w:val="00701F0E"/>
    <w:rsid w:val="00702373"/>
    <w:rsid w:val="00702A4A"/>
    <w:rsid w:val="007031C1"/>
    <w:rsid w:val="007044C7"/>
    <w:rsid w:val="00705182"/>
    <w:rsid w:val="007063F6"/>
    <w:rsid w:val="0070760D"/>
    <w:rsid w:val="0070761B"/>
    <w:rsid w:val="0071060E"/>
    <w:rsid w:val="00710BCA"/>
    <w:rsid w:val="00710E90"/>
    <w:rsid w:val="007116C7"/>
    <w:rsid w:val="00712625"/>
    <w:rsid w:val="00712D17"/>
    <w:rsid w:val="00712DE4"/>
    <w:rsid w:val="007140CA"/>
    <w:rsid w:val="00714293"/>
    <w:rsid w:val="00714442"/>
    <w:rsid w:val="0071696B"/>
    <w:rsid w:val="00716A43"/>
    <w:rsid w:val="0071748B"/>
    <w:rsid w:val="00717E43"/>
    <w:rsid w:val="007206F9"/>
    <w:rsid w:val="00720795"/>
    <w:rsid w:val="00720C41"/>
    <w:rsid w:val="00721145"/>
    <w:rsid w:val="007218D6"/>
    <w:rsid w:val="00723FC5"/>
    <w:rsid w:val="0072407A"/>
    <w:rsid w:val="00724408"/>
    <w:rsid w:val="00725A7C"/>
    <w:rsid w:val="007265FB"/>
    <w:rsid w:val="007266DB"/>
    <w:rsid w:val="00726E57"/>
    <w:rsid w:val="0072717E"/>
    <w:rsid w:val="0072763B"/>
    <w:rsid w:val="00727BEA"/>
    <w:rsid w:val="00727E94"/>
    <w:rsid w:val="00732BCC"/>
    <w:rsid w:val="007333FD"/>
    <w:rsid w:val="007336BA"/>
    <w:rsid w:val="0073494A"/>
    <w:rsid w:val="00734B77"/>
    <w:rsid w:val="007366BA"/>
    <w:rsid w:val="00736A26"/>
    <w:rsid w:val="0073794E"/>
    <w:rsid w:val="00740DF5"/>
    <w:rsid w:val="00741833"/>
    <w:rsid w:val="007419C9"/>
    <w:rsid w:val="007424CE"/>
    <w:rsid w:val="007437A9"/>
    <w:rsid w:val="0074406A"/>
    <w:rsid w:val="007442E4"/>
    <w:rsid w:val="007449EF"/>
    <w:rsid w:val="0074517E"/>
    <w:rsid w:val="007461B2"/>
    <w:rsid w:val="00746690"/>
    <w:rsid w:val="007467A3"/>
    <w:rsid w:val="007472AA"/>
    <w:rsid w:val="00747563"/>
    <w:rsid w:val="00747D80"/>
    <w:rsid w:val="007500F7"/>
    <w:rsid w:val="007503DA"/>
    <w:rsid w:val="0075061E"/>
    <w:rsid w:val="0075105C"/>
    <w:rsid w:val="0075129A"/>
    <w:rsid w:val="00751523"/>
    <w:rsid w:val="0075174E"/>
    <w:rsid w:val="00751BBE"/>
    <w:rsid w:val="00751EB2"/>
    <w:rsid w:val="00753A84"/>
    <w:rsid w:val="00753BD5"/>
    <w:rsid w:val="00753EC4"/>
    <w:rsid w:val="00754031"/>
    <w:rsid w:val="00754345"/>
    <w:rsid w:val="007545F3"/>
    <w:rsid w:val="00755230"/>
    <w:rsid w:val="007559DE"/>
    <w:rsid w:val="00755D05"/>
    <w:rsid w:val="007561AE"/>
    <w:rsid w:val="00756F7D"/>
    <w:rsid w:val="00757DB8"/>
    <w:rsid w:val="0076020A"/>
    <w:rsid w:val="0076107C"/>
    <w:rsid w:val="00761531"/>
    <w:rsid w:val="00762005"/>
    <w:rsid w:val="007623B9"/>
    <w:rsid w:val="0076242D"/>
    <w:rsid w:val="00763577"/>
    <w:rsid w:val="0076358D"/>
    <w:rsid w:val="0076363C"/>
    <w:rsid w:val="00763A7F"/>
    <w:rsid w:val="007647DD"/>
    <w:rsid w:val="007656D1"/>
    <w:rsid w:val="00765ED8"/>
    <w:rsid w:val="0076670F"/>
    <w:rsid w:val="00766E6C"/>
    <w:rsid w:val="00766FFA"/>
    <w:rsid w:val="0076772B"/>
    <w:rsid w:val="007706DB"/>
    <w:rsid w:val="007707F9"/>
    <w:rsid w:val="00770BAC"/>
    <w:rsid w:val="00770C39"/>
    <w:rsid w:val="0077139D"/>
    <w:rsid w:val="007725F6"/>
    <w:rsid w:val="00772649"/>
    <w:rsid w:val="00773569"/>
    <w:rsid w:val="007738CB"/>
    <w:rsid w:val="00773B85"/>
    <w:rsid w:val="00774CAF"/>
    <w:rsid w:val="00775041"/>
    <w:rsid w:val="00775AE9"/>
    <w:rsid w:val="00775EF2"/>
    <w:rsid w:val="007764C1"/>
    <w:rsid w:val="00776D7D"/>
    <w:rsid w:val="007770DE"/>
    <w:rsid w:val="007770EB"/>
    <w:rsid w:val="007771D9"/>
    <w:rsid w:val="00780130"/>
    <w:rsid w:val="0078159F"/>
    <w:rsid w:val="00781E64"/>
    <w:rsid w:val="0078239B"/>
    <w:rsid w:val="007826B0"/>
    <w:rsid w:val="007832E5"/>
    <w:rsid w:val="007833A3"/>
    <w:rsid w:val="00783607"/>
    <w:rsid w:val="00783A34"/>
    <w:rsid w:val="00784F1D"/>
    <w:rsid w:val="0078521A"/>
    <w:rsid w:val="00785AA1"/>
    <w:rsid w:val="00785DD6"/>
    <w:rsid w:val="007868A3"/>
    <w:rsid w:val="00786919"/>
    <w:rsid w:val="00786F5D"/>
    <w:rsid w:val="00786F80"/>
    <w:rsid w:val="0078702C"/>
    <w:rsid w:val="00790236"/>
    <w:rsid w:val="007906E0"/>
    <w:rsid w:val="00790ACB"/>
    <w:rsid w:val="00792649"/>
    <w:rsid w:val="007929B5"/>
    <w:rsid w:val="00792CA5"/>
    <w:rsid w:val="007933AC"/>
    <w:rsid w:val="007934CA"/>
    <w:rsid w:val="0079402F"/>
    <w:rsid w:val="00794699"/>
    <w:rsid w:val="0079490A"/>
    <w:rsid w:val="00795033"/>
    <w:rsid w:val="00795837"/>
    <w:rsid w:val="00795A1A"/>
    <w:rsid w:val="00795BD7"/>
    <w:rsid w:val="00795FF6"/>
    <w:rsid w:val="00796640"/>
    <w:rsid w:val="007A1495"/>
    <w:rsid w:val="007A1A4F"/>
    <w:rsid w:val="007A1EA1"/>
    <w:rsid w:val="007A20ED"/>
    <w:rsid w:val="007A2543"/>
    <w:rsid w:val="007A2870"/>
    <w:rsid w:val="007A2AFE"/>
    <w:rsid w:val="007A3475"/>
    <w:rsid w:val="007A4277"/>
    <w:rsid w:val="007A4D29"/>
    <w:rsid w:val="007A4FD0"/>
    <w:rsid w:val="007A52ED"/>
    <w:rsid w:val="007A5E92"/>
    <w:rsid w:val="007A6A95"/>
    <w:rsid w:val="007A6E4C"/>
    <w:rsid w:val="007B1015"/>
    <w:rsid w:val="007B1543"/>
    <w:rsid w:val="007B266D"/>
    <w:rsid w:val="007B2BE9"/>
    <w:rsid w:val="007B31F9"/>
    <w:rsid w:val="007B3FA0"/>
    <w:rsid w:val="007B4298"/>
    <w:rsid w:val="007B5087"/>
    <w:rsid w:val="007B50F6"/>
    <w:rsid w:val="007B59F2"/>
    <w:rsid w:val="007B5E07"/>
    <w:rsid w:val="007B6394"/>
    <w:rsid w:val="007B7A16"/>
    <w:rsid w:val="007C017D"/>
    <w:rsid w:val="007C232B"/>
    <w:rsid w:val="007C29E2"/>
    <w:rsid w:val="007C29F0"/>
    <w:rsid w:val="007C3354"/>
    <w:rsid w:val="007C4145"/>
    <w:rsid w:val="007C43B1"/>
    <w:rsid w:val="007C5826"/>
    <w:rsid w:val="007C58BD"/>
    <w:rsid w:val="007C58D6"/>
    <w:rsid w:val="007C78CC"/>
    <w:rsid w:val="007D1D7A"/>
    <w:rsid w:val="007D27C1"/>
    <w:rsid w:val="007D27EB"/>
    <w:rsid w:val="007D316C"/>
    <w:rsid w:val="007D38BF"/>
    <w:rsid w:val="007D3966"/>
    <w:rsid w:val="007D4835"/>
    <w:rsid w:val="007D55FB"/>
    <w:rsid w:val="007D5B33"/>
    <w:rsid w:val="007D66B5"/>
    <w:rsid w:val="007D6C48"/>
    <w:rsid w:val="007D75EB"/>
    <w:rsid w:val="007D770D"/>
    <w:rsid w:val="007D797F"/>
    <w:rsid w:val="007E13F1"/>
    <w:rsid w:val="007E1565"/>
    <w:rsid w:val="007E1A6A"/>
    <w:rsid w:val="007E2072"/>
    <w:rsid w:val="007E30C5"/>
    <w:rsid w:val="007E31D4"/>
    <w:rsid w:val="007E4235"/>
    <w:rsid w:val="007E47BA"/>
    <w:rsid w:val="007E5CA0"/>
    <w:rsid w:val="007F0728"/>
    <w:rsid w:val="007F15FE"/>
    <w:rsid w:val="007F18D9"/>
    <w:rsid w:val="007F2614"/>
    <w:rsid w:val="007F2A7A"/>
    <w:rsid w:val="007F343A"/>
    <w:rsid w:val="007F3E64"/>
    <w:rsid w:val="007F4795"/>
    <w:rsid w:val="007F55F6"/>
    <w:rsid w:val="007F5EAC"/>
    <w:rsid w:val="007F5F73"/>
    <w:rsid w:val="007F6CDF"/>
    <w:rsid w:val="007F769C"/>
    <w:rsid w:val="007F77CD"/>
    <w:rsid w:val="008000CD"/>
    <w:rsid w:val="008002CE"/>
    <w:rsid w:val="00800826"/>
    <w:rsid w:val="0080086B"/>
    <w:rsid w:val="00801308"/>
    <w:rsid w:val="00801423"/>
    <w:rsid w:val="00801544"/>
    <w:rsid w:val="00801F32"/>
    <w:rsid w:val="00802F6D"/>
    <w:rsid w:val="008032FA"/>
    <w:rsid w:val="008038B9"/>
    <w:rsid w:val="00806381"/>
    <w:rsid w:val="0080653F"/>
    <w:rsid w:val="00806C2A"/>
    <w:rsid w:val="00807BCB"/>
    <w:rsid w:val="00810819"/>
    <w:rsid w:val="00810FAA"/>
    <w:rsid w:val="00811697"/>
    <w:rsid w:val="00811B65"/>
    <w:rsid w:val="00812A31"/>
    <w:rsid w:val="00813154"/>
    <w:rsid w:val="00813428"/>
    <w:rsid w:val="00813464"/>
    <w:rsid w:val="00813C89"/>
    <w:rsid w:val="008153C9"/>
    <w:rsid w:val="008164FC"/>
    <w:rsid w:val="00816B6E"/>
    <w:rsid w:val="00816D54"/>
    <w:rsid w:val="00817496"/>
    <w:rsid w:val="00817A25"/>
    <w:rsid w:val="00817D88"/>
    <w:rsid w:val="0082063F"/>
    <w:rsid w:val="00820D26"/>
    <w:rsid w:val="008210BA"/>
    <w:rsid w:val="00821E92"/>
    <w:rsid w:val="00821F65"/>
    <w:rsid w:val="00822964"/>
    <w:rsid w:val="00822B74"/>
    <w:rsid w:val="00824403"/>
    <w:rsid w:val="00824BD2"/>
    <w:rsid w:val="00825795"/>
    <w:rsid w:val="00825F47"/>
    <w:rsid w:val="00825FB4"/>
    <w:rsid w:val="0082609D"/>
    <w:rsid w:val="00826766"/>
    <w:rsid w:val="0082687B"/>
    <w:rsid w:val="008275D4"/>
    <w:rsid w:val="00830222"/>
    <w:rsid w:val="00830AD0"/>
    <w:rsid w:val="00830FA9"/>
    <w:rsid w:val="0083112E"/>
    <w:rsid w:val="0083216C"/>
    <w:rsid w:val="008345F0"/>
    <w:rsid w:val="00834BDA"/>
    <w:rsid w:val="008351DF"/>
    <w:rsid w:val="00835B03"/>
    <w:rsid w:val="00837325"/>
    <w:rsid w:val="00840735"/>
    <w:rsid w:val="00840B41"/>
    <w:rsid w:val="00840E7D"/>
    <w:rsid w:val="00841733"/>
    <w:rsid w:val="00842972"/>
    <w:rsid w:val="0084323E"/>
    <w:rsid w:val="00844758"/>
    <w:rsid w:val="00844913"/>
    <w:rsid w:val="00844F06"/>
    <w:rsid w:val="008450D5"/>
    <w:rsid w:val="00845CD3"/>
    <w:rsid w:val="00846CE1"/>
    <w:rsid w:val="00846E76"/>
    <w:rsid w:val="0085008E"/>
    <w:rsid w:val="0085014E"/>
    <w:rsid w:val="0085143F"/>
    <w:rsid w:val="0085204B"/>
    <w:rsid w:val="008523C4"/>
    <w:rsid w:val="00852D1B"/>
    <w:rsid w:val="00852E76"/>
    <w:rsid w:val="008530D5"/>
    <w:rsid w:val="00853300"/>
    <w:rsid w:val="00853E3E"/>
    <w:rsid w:val="00854637"/>
    <w:rsid w:val="00854833"/>
    <w:rsid w:val="008549C0"/>
    <w:rsid w:val="00855A5A"/>
    <w:rsid w:val="00856588"/>
    <w:rsid w:val="008578EF"/>
    <w:rsid w:val="00857B4F"/>
    <w:rsid w:val="00861202"/>
    <w:rsid w:val="0086145B"/>
    <w:rsid w:val="0086156A"/>
    <w:rsid w:val="00861990"/>
    <w:rsid w:val="00862494"/>
    <w:rsid w:val="00862FF4"/>
    <w:rsid w:val="00863116"/>
    <w:rsid w:val="008631F6"/>
    <w:rsid w:val="00863649"/>
    <w:rsid w:val="00864C1D"/>
    <w:rsid w:val="00866C1D"/>
    <w:rsid w:val="00872170"/>
    <w:rsid w:val="00872565"/>
    <w:rsid w:val="00872AD8"/>
    <w:rsid w:val="00873432"/>
    <w:rsid w:val="0087350C"/>
    <w:rsid w:val="00873626"/>
    <w:rsid w:val="00873864"/>
    <w:rsid w:val="0087397C"/>
    <w:rsid w:val="00873BE9"/>
    <w:rsid w:val="00873C0F"/>
    <w:rsid w:val="008740DC"/>
    <w:rsid w:val="0087444C"/>
    <w:rsid w:val="00875D7E"/>
    <w:rsid w:val="00876648"/>
    <w:rsid w:val="0087695A"/>
    <w:rsid w:val="00876FA7"/>
    <w:rsid w:val="00876FE9"/>
    <w:rsid w:val="00877235"/>
    <w:rsid w:val="00877353"/>
    <w:rsid w:val="00877891"/>
    <w:rsid w:val="00880704"/>
    <w:rsid w:val="00880CF3"/>
    <w:rsid w:val="0088219D"/>
    <w:rsid w:val="008824F4"/>
    <w:rsid w:val="00882C31"/>
    <w:rsid w:val="0088325D"/>
    <w:rsid w:val="00883327"/>
    <w:rsid w:val="00884F58"/>
    <w:rsid w:val="00886A5E"/>
    <w:rsid w:val="00887866"/>
    <w:rsid w:val="0089081B"/>
    <w:rsid w:val="00890DFA"/>
    <w:rsid w:val="0089235A"/>
    <w:rsid w:val="0089292E"/>
    <w:rsid w:val="00892B78"/>
    <w:rsid w:val="008935FA"/>
    <w:rsid w:val="008942F6"/>
    <w:rsid w:val="00894BDF"/>
    <w:rsid w:val="00895B97"/>
    <w:rsid w:val="0089615F"/>
    <w:rsid w:val="00896749"/>
    <w:rsid w:val="00896E17"/>
    <w:rsid w:val="00897A53"/>
    <w:rsid w:val="00897B8A"/>
    <w:rsid w:val="008A00B4"/>
    <w:rsid w:val="008A0FC9"/>
    <w:rsid w:val="008A19C7"/>
    <w:rsid w:val="008A1B77"/>
    <w:rsid w:val="008A24F2"/>
    <w:rsid w:val="008A496C"/>
    <w:rsid w:val="008A55F1"/>
    <w:rsid w:val="008A59E7"/>
    <w:rsid w:val="008A5CB5"/>
    <w:rsid w:val="008A6494"/>
    <w:rsid w:val="008A75BE"/>
    <w:rsid w:val="008A791B"/>
    <w:rsid w:val="008B00D4"/>
    <w:rsid w:val="008B0113"/>
    <w:rsid w:val="008B0430"/>
    <w:rsid w:val="008B0603"/>
    <w:rsid w:val="008B1207"/>
    <w:rsid w:val="008B1504"/>
    <w:rsid w:val="008B1F14"/>
    <w:rsid w:val="008B205F"/>
    <w:rsid w:val="008B2335"/>
    <w:rsid w:val="008B2601"/>
    <w:rsid w:val="008B262C"/>
    <w:rsid w:val="008B2918"/>
    <w:rsid w:val="008B3264"/>
    <w:rsid w:val="008B3CA6"/>
    <w:rsid w:val="008B3D00"/>
    <w:rsid w:val="008B3D59"/>
    <w:rsid w:val="008B4288"/>
    <w:rsid w:val="008B5096"/>
    <w:rsid w:val="008B640C"/>
    <w:rsid w:val="008B70CC"/>
    <w:rsid w:val="008B72BE"/>
    <w:rsid w:val="008B794A"/>
    <w:rsid w:val="008C014B"/>
    <w:rsid w:val="008C0170"/>
    <w:rsid w:val="008C0CC3"/>
    <w:rsid w:val="008C1786"/>
    <w:rsid w:val="008C347E"/>
    <w:rsid w:val="008C4308"/>
    <w:rsid w:val="008C4D91"/>
    <w:rsid w:val="008C51F8"/>
    <w:rsid w:val="008C6DA5"/>
    <w:rsid w:val="008C7CEF"/>
    <w:rsid w:val="008C7D26"/>
    <w:rsid w:val="008D0FE8"/>
    <w:rsid w:val="008D22B7"/>
    <w:rsid w:val="008D28F2"/>
    <w:rsid w:val="008D3224"/>
    <w:rsid w:val="008D3275"/>
    <w:rsid w:val="008D36AE"/>
    <w:rsid w:val="008D3BBA"/>
    <w:rsid w:val="008D55AA"/>
    <w:rsid w:val="008D5CE6"/>
    <w:rsid w:val="008D5E8E"/>
    <w:rsid w:val="008D62C4"/>
    <w:rsid w:val="008D771D"/>
    <w:rsid w:val="008E0298"/>
    <w:rsid w:val="008E03D8"/>
    <w:rsid w:val="008E074B"/>
    <w:rsid w:val="008E075A"/>
    <w:rsid w:val="008E128A"/>
    <w:rsid w:val="008E1D90"/>
    <w:rsid w:val="008E1DD0"/>
    <w:rsid w:val="008E32B7"/>
    <w:rsid w:val="008E33AE"/>
    <w:rsid w:val="008E3420"/>
    <w:rsid w:val="008E3484"/>
    <w:rsid w:val="008E4B81"/>
    <w:rsid w:val="008E615E"/>
    <w:rsid w:val="008E6EEB"/>
    <w:rsid w:val="008E6F1C"/>
    <w:rsid w:val="008E7294"/>
    <w:rsid w:val="008F0779"/>
    <w:rsid w:val="008F17F6"/>
    <w:rsid w:val="008F1A78"/>
    <w:rsid w:val="008F2BE3"/>
    <w:rsid w:val="008F31F7"/>
    <w:rsid w:val="008F4C31"/>
    <w:rsid w:val="008F4E13"/>
    <w:rsid w:val="008F4EE4"/>
    <w:rsid w:val="008F5D1F"/>
    <w:rsid w:val="008F6484"/>
    <w:rsid w:val="008F6F1C"/>
    <w:rsid w:val="008F7043"/>
    <w:rsid w:val="009005FD"/>
    <w:rsid w:val="00900A02"/>
    <w:rsid w:val="00900E2F"/>
    <w:rsid w:val="00901461"/>
    <w:rsid w:val="00901A57"/>
    <w:rsid w:val="009023EC"/>
    <w:rsid w:val="00902AC7"/>
    <w:rsid w:val="00902FE6"/>
    <w:rsid w:val="0090346C"/>
    <w:rsid w:val="00903D4B"/>
    <w:rsid w:val="00904760"/>
    <w:rsid w:val="00904AFA"/>
    <w:rsid w:val="00905083"/>
    <w:rsid w:val="0090598A"/>
    <w:rsid w:val="0090626E"/>
    <w:rsid w:val="009067A8"/>
    <w:rsid w:val="00907B38"/>
    <w:rsid w:val="00910C27"/>
    <w:rsid w:val="009118D8"/>
    <w:rsid w:val="009127D1"/>
    <w:rsid w:val="00912D99"/>
    <w:rsid w:val="00913674"/>
    <w:rsid w:val="00913B09"/>
    <w:rsid w:val="0091489C"/>
    <w:rsid w:val="009153A7"/>
    <w:rsid w:val="00915C59"/>
    <w:rsid w:val="00915CEB"/>
    <w:rsid w:val="00916937"/>
    <w:rsid w:val="00916C07"/>
    <w:rsid w:val="00920421"/>
    <w:rsid w:val="00921CF3"/>
    <w:rsid w:val="009220D9"/>
    <w:rsid w:val="0092322A"/>
    <w:rsid w:val="009234B8"/>
    <w:rsid w:val="0092394D"/>
    <w:rsid w:val="00924461"/>
    <w:rsid w:val="00925173"/>
    <w:rsid w:val="00926A80"/>
    <w:rsid w:val="00926D47"/>
    <w:rsid w:val="00926F73"/>
    <w:rsid w:val="00930B22"/>
    <w:rsid w:val="0093263B"/>
    <w:rsid w:val="009327AA"/>
    <w:rsid w:val="00933171"/>
    <w:rsid w:val="00933895"/>
    <w:rsid w:val="009340B7"/>
    <w:rsid w:val="009344D9"/>
    <w:rsid w:val="00934E2F"/>
    <w:rsid w:val="0093575D"/>
    <w:rsid w:val="00936053"/>
    <w:rsid w:val="00936207"/>
    <w:rsid w:val="00936799"/>
    <w:rsid w:val="00936A37"/>
    <w:rsid w:val="00937D3B"/>
    <w:rsid w:val="00941FF7"/>
    <w:rsid w:val="0094241D"/>
    <w:rsid w:val="00942CBC"/>
    <w:rsid w:val="009434AE"/>
    <w:rsid w:val="00944089"/>
    <w:rsid w:val="0094556F"/>
    <w:rsid w:val="009458AE"/>
    <w:rsid w:val="009458E7"/>
    <w:rsid w:val="00945BBA"/>
    <w:rsid w:val="009464A4"/>
    <w:rsid w:val="00946BEF"/>
    <w:rsid w:val="00946F91"/>
    <w:rsid w:val="0094712C"/>
    <w:rsid w:val="009476B9"/>
    <w:rsid w:val="009500C3"/>
    <w:rsid w:val="00951588"/>
    <w:rsid w:val="009525E4"/>
    <w:rsid w:val="00954B5D"/>
    <w:rsid w:val="00954C34"/>
    <w:rsid w:val="009552AE"/>
    <w:rsid w:val="009559DB"/>
    <w:rsid w:val="00956E3D"/>
    <w:rsid w:val="0095721C"/>
    <w:rsid w:val="00960254"/>
    <w:rsid w:val="009603FD"/>
    <w:rsid w:val="009616EA"/>
    <w:rsid w:val="00961A67"/>
    <w:rsid w:val="00961FED"/>
    <w:rsid w:val="009630CA"/>
    <w:rsid w:val="00963C5C"/>
    <w:rsid w:val="00963D25"/>
    <w:rsid w:val="009656C1"/>
    <w:rsid w:val="00965767"/>
    <w:rsid w:val="00965A80"/>
    <w:rsid w:val="009666E9"/>
    <w:rsid w:val="009676A5"/>
    <w:rsid w:val="00967EDD"/>
    <w:rsid w:val="009700D2"/>
    <w:rsid w:val="00970891"/>
    <w:rsid w:val="00970B08"/>
    <w:rsid w:val="00970D19"/>
    <w:rsid w:val="00971166"/>
    <w:rsid w:val="009711CF"/>
    <w:rsid w:val="0097126A"/>
    <w:rsid w:val="00971366"/>
    <w:rsid w:val="00971BDA"/>
    <w:rsid w:val="009720D1"/>
    <w:rsid w:val="00972794"/>
    <w:rsid w:val="00973091"/>
    <w:rsid w:val="0097364E"/>
    <w:rsid w:val="00973905"/>
    <w:rsid w:val="00973910"/>
    <w:rsid w:val="009740D9"/>
    <w:rsid w:val="00974FC7"/>
    <w:rsid w:val="00975894"/>
    <w:rsid w:val="00975DF4"/>
    <w:rsid w:val="00976004"/>
    <w:rsid w:val="00976A02"/>
    <w:rsid w:val="00977A0C"/>
    <w:rsid w:val="00977C40"/>
    <w:rsid w:val="00977F58"/>
    <w:rsid w:val="009806C8"/>
    <w:rsid w:val="0098083C"/>
    <w:rsid w:val="009825FA"/>
    <w:rsid w:val="0098283F"/>
    <w:rsid w:val="00982BB2"/>
    <w:rsid w:val="009832A5"/>
    <w:rsid w:val="009840E9"/>
    <w:rsid w:val="0098476D"/>
    <w:rsid w:val="00984BA7"/>
    <w:rsid w:val="00985B26"/>
    <w:rsid w:val="009865C4"/>
    <w:rsid w:val="00990290"/>
    <w:rsid w:val="0099114C"/>
    <w:rsid w:val="009926F8"/>
    <w:rsid w:val="00992A7F"/>
    <w:rsid w:val="00992D48"/>
    <w:rsid w:val="00993186"/>
    <w:rsid w:val="00993ABB"/>
    <w:rsid w:val="0099591C"/>
    <w:rsid w:val="00997508"/>
    <w:rsid w:val="00997B07"/>
    <w:rsid w:val="00997FFC"/>
    <w:rsid w:val="009A0201"/>
    <w:rsid w:val="009A0935"/>
    <w:rsid w:val="009A249D"/>
    <w:rsid w:val="009A31E8"/>
    <w:rsid w:val="009A361E"/>
    <w:rsid w:val="009A53E9"/>
    <w:rsid w:val="009A6123"/>
    <w:rsid w:val="009A7C90"/>
    <w:rsid w:val="009B06DC"/>
    <w:rsid w:val="009B173E"/>
    <w:rsid w:val="009B1AD1"/>
    <w:rsid w:val="009B1D4F"/>
    <w:rsid w:val="009B1EAB"/>
    <w:rsid w:val="009B20CD"/>
    <w:rsid w:val="009B2354"/>
    <w:rsid w:val="009B291D"/>
    <w:rsid w:val="009B2F27"/>
    <w:rsid w:val="009B3502"/>
    <w:rsid w:val="009B441E"/>
    <w:rsid w:val="009B6071"/>
    <w:rsid w:val="009B6DBC"/>
    <w:rsid w:val="009B70AE"/>
    <w:rsid w:val="009B78C8"/>
    <w:rsid w:val="009C1B08"/>
    <w:rsid w:val="009C1D72"/>
    <w:rsid w:val="009C2EB3"/>
    <w:rsid w:val="009C35EB"/>
    <w:rsid w:val="009C3C70"/>
    <w:rsid w:val="009C3DA0"/>
    <w:rsid w:val="009C5166"/>
    <w:rsid w:val="009C5EAC"/>
    <w:rsid w:val="009C6037"/>
    <w:rsid w:val="009C6720"/>
    <w:rsid w:val="009C697A"/>
    <w:rsid w:val="009C70C3"/>
    <w:rsid w:val="009D0181"/>
    <w:rsid w:val="009D029F"/>
    <w:rsid w:val="009D07D2"/>
    <w:rsid w:val="009D10D4"/>
    <w:rsid w:val="009D12EF"/>
    <w:rsid w:val="009D1A46"/>
    <w:rsid w:val="009D1B1C"/>
    <w:rsid w:val="009D1CA2"/>
    <w:rsid w:val="009D22DB"/>
    <w:rsid w:val="009D3B0D"/>
    <w:rsid w:val="009D569E"/>
    <w:rsid w:val="009D6D00"/>
    <w:rsid w:val="009D6E7B"/>
    <w:rsid w:val="009D726C"/>
    <w:rsid w:val="009D7621"/>
    <w:rsid w:val="009D7AAB"/>
    <w:rsid w:val="009E0088"/>
    <w:rsid w:val="009E0E7F"/>
    <w:rsid w:val="009E1350"/>
    <w:rsid w:val="009E2899"/>
    <w:rsid w:val="009E28C9"/>
    <w:rsid w:val="009E2A42"/>
    <w:rsid w:val="009E2BEF"/>
    <w:rsid w:val="009E3EB7"/>
    <w:rsid w:val="009E40DF"/>
    <w:rsid w:val="009E66C6"/>
    <w:rsid w:val="009E69C6"/>
    <w:rsid w:val="009E7020"/>
    <w:rsid w:val="009E73AE"/>
    <w:rsid w:val="009E77AD"/>
    <w:rsid w:val="009E7A2B"/>
    <w:rsid w:val="009F136D"/>
    <w:rsid w:val="009F1AE9"/>
    <w:rsid w:val="009F2E2E"/>
    <w:rsid w:val="009F3E52"/>
    <w:rsid w:val="009F459B"/>
    <w:rsid w:val="009F48AD"/>
    <w:rsid w:val="009F498B"/>
    <w:rsid w:val="009F4D95"/>
    <w:rsid w:val="009F5C21"/>
    <w:rsid w:val="009F62CF"/>
    <w:rsid w:val="009F735A"/>
    <w:rsid w:val="009F7714"/>
    <w:rsid w:val="00A00088"/>
    <w:rsid w:val="00A009B6"/>
    <w:rsid w:val="00A01C1F"/>
    <w:rsid w:val="00A0324D"/>
    <w:rsid w:val="00A04232"/>
    <w:rsid w:val="00A04D29"/>
    <w:rsid w:val="00A0509F"/>
    <w:rsid w:val="00A0740D"/>
    <w:rsid w:val="00A110CD"/>
    <w:rsid w:val="00A11459"/>
    <w:rsid w:val="00A11C62"/>
    <w:rsid w:val="00A127D8"/>
    <w:rsid w:val="00A13479"/>
    <w:rsid w:val="00A135FF"/>
    <w:rsid w:val="00A13888"/>
    <w:rsid w:val="00A14910"/>
    <w:rsid w:val="00A14AC0"/>
    <w:rsid w:val="00A156EE"/>
    <w:rsid w:val="00A15B9B"/>
    <w:rsid w:val="00A17382"/>
    <w:rsid w:val="00A176B0"/>
    <w:rsid w:val="00A20183"/>
    <w:rsid w:val="00A21481"/>
    <w:rsid w:val="00A21E72"/>
    <w:rsid w:val="00A21F20"/>
    <w:rsid w:val="00A22625"/>
    <w:rsid w:val="00A226BE"/>
    <w:rsid w:val="00A236AB"/>
    <w:rsid w:val="00A24840"/>
    <w:rsid w:val="00A24E52"/>
    <w:rsid w:val="00A2512C"/>
    <w:rsid w:val="00A251F2"/>
    <w:rsid w:val="00A25D45"/>
    <w:rsid w:val="00A268E1"/>
    <w:rsid w:val="00A26A67"/>
    <w:rsid w:val="00A26BF3"/>
    <w:rsid w:val="00A27E0E"/>
    <w:rsid w:val="00A27E1E"/>
    <w:rsid w:val="00A30549"/>
    <w:rsid w:val="00A31A91"/>
    <w:rsid w:val="00A3324F"/>
    <w:rsid w:val="00A3349C"/>
    <w:rsid w:val="00A334C2"/>
    <w:rsid w:val="00A33AD1"/>
    <w:rsid w:val="00A33EC9"/>
    <w:rsid w:val="00A33F5D"/>
    <w:rsid w:val="00A34555"/>
    <w:rsid w:val="00A352EF"/>
    <w:rsid w:val="00A35C82"/>
    <w:rsid w:val="00A360F3"/>
    <w:rsid w:val="00A37271"/>
    <w:rsid w:val="00A37E3B"/>
    <w:rsid w:val="00A4074C"/>
    <w:rsid w:val="00A40AC2"/>
    <w:rsid w:val="00A41C92"/>
    <w:rsid w:val="00A42136"/>
    <w:rsid w:val="00A42372"/>
    <w:rsid w:val="00A43022"/>
    <w:rsid w:val="00A45635"/>
    <w:rsid w:val="00A46D6A"/>
    <w:rsid w:val="00A504C0"/>
    <w:rsid w:val="00A5099E"/>
    <w:rsid w:val="00A51548"/>
    <w:rsid w:val="00A52B98"/>
    <w:rsid w:val="00A52F15"/>
    <w:rsid w:val="00A532A2"/>
    <w:rsid w:val="00A533C6"/>
    <w:rsid w:val="00A53C90"/>
    <w:rsid w:val="00A558B4"/>
    <w:rsid w:val="00A5594A"/>
    <w:rsid w:val="00A56087"/>
    <w:rsid w:val="00A566AA"/>
    <w:rsid w:val="00A573C8"/>
    <w:rsid w:val="00A578F1"/>
    <w:rsid w:val="00A57BE0"/>
    <w:rsid w:val="00A6071F"/>
    <w:rsid w:val="00A609F8"/>
    <w:rsid w:val="00A61141"/>
    <w:rsid w:val="00A61432"/>
    <w:rsid w:val="00A61FBA"/>
    <w:rsid w:val="00A62A2C"/>
    <w:rsid w:val="00A62B3A"/>
    <w:rsid w:val="00A62E9C"/>
    <w:rsid w:val="00A62FB1"/>
    <w:rsid w:val="00A63781"/>
    <w:rsid w:val="00A63E92"/>
    <w:rsid w:val="00A64152"/>
    <w:rsid w:val="00A643ED"/>
    <w:rsid w:val="00A64DC4"/>
    <w:rsid w:val="00A67512"/>
    <w:rsid w:val="00A706ED"/>
    <w:rsid w:val="00A70C8D"/>
    <w:rsid w:val="00A717B6"/>
    <w:rsid w:val="00A71F6A"/>
    <w:rsid w:val="00A72010"/>
    <w:rsid w:val="00A727AC"/>
    <w:rsid w:val="00A73230"/>
    <w:rsid w:val="00A74342"/>
    <w:rsid w:val="00A74C4D"/>
    <w:rsid w:val="00A75AA2"/>
    <w:rsid w:val="00A75D9E"/>
    <w:rsid w:val="00A7703D"/>
    <w:rsid w:val="00A804A4"/>
    <w:rsid w:val="00A81945"/>
    <w:rsid w:val="00A82101"/>
    <w:rsid w:val="00A824B1"/>
    <w:rsid w:val="00A842F0"/>
    <w:rsid w:val="00A847F7"/>
    <w:rsid w:val="00A8556C"/>
    <w:rsid w:val="00A855E9"/>
    <w:rsid w:val="00A8585A"/>
    <w:rsid w:val="00A85B8D"/>
    <w:rsid w:val="00A85BFE"/>
    <w:rsid w:val="00A86BF5"/>
    <w:rsid w:val="00A901DE"/>
    <w:rsid w:val="00A91438"/>
    <w:rsid w:val="00A91B7B"/>
    <w:rsid w:val="00A92805"/>
    <w:rsid w:val="00A938F0"/>
    <w:rsid w:val="00A93994"/>
    <w:rsid w:val="00A940AD"/>
    <w:rsid w:val="00A94244"/>
    <w:rsid w:val="00A96717"/>
    <w:rsid w:val="00A96A56"/>
    <w:rsid w:val="00A96FF2"/>
    <w:rsid w:val="00A97063"/>
    <w:rsid w:val="00A976B2"/>
    <w:rsid w:val="00AA0348"/>
    <w:rsid w:val="00AA0FE1"/>
    <w:rsid w:val="00AA1B9C"/>
    <w:rsid w:val="00AA23DD"/>
    <w:rsid w:val="00AA28B4"/>
    <w:rsid w:val="00AA2EF0"/>
    <w:rsid w:val="00AA31D8"/>
    <w:rsid w:val="00AA36B4"/>
    <w:rsid w:val="00AA3B57"/>
    <w:rsid w:val="00AA4934"/>
    <w:rsid w:val="00AA509C"/>
    <w:rsid w:val="00AA5143"/>
    <w:rsid w:val="00AA5AEA"/>
    <w:rsid w:val="00AA6000"/>
    <w:rsid w:val="00AA67CC"/>
    <w:rsid w:val="00AA7372"/>
    <w:rsid w:val="00AA7D13"/>
    <w:rsid w:val="00AA7D8B"/>
    <w:rsid w:val="00AB10EA"/>
    <w:rsid w:val="00AB1269"/>
    <w:rsid w:val="00AB14F7"/>
    <w:rsid w:val="00AB1788"/>
    <w:rsid w:val="00AB1C15"/>
    <w:rsid w:val="00AB245B"/>
    <w:rsid w:val="00AB2C00"/>
    <w:rsid w:val="00AB2ED7"/>
    <w:rsid w:val="00AB31A3"/>
    <w:rsid w:val="00AB31D1"/>
    <w:rsid w:val="00AB361E"/>
    <w:rsid w:val="00AB40B7"/>
    <w:rsid w:val="00AB60F6"/>
    <w:rsid w:val="00AB6203"/>
    <w:rsid w:val="00AB6215"/>
    <w:rsid w:val="00AB750D"/>
    <w:rsid w:val="00AC08AC"/>
    <w:rsid w:val="00AC101C"/>
    <w:rsid w:val="00AC15B0"/>
    <w:rsid w:val="00AC27A4"/>
    <w:rsid w:val="00AC2CCA"/>
    <w:rsid w:val="00AC2E25"/>
    <w:rsid w:val="00AC3138"/>
    <w:rsid w:val="00AC41BE"/>
    <w:rsid w:val="00AC569E"/>
    <w:rsid w:val="00AC78E0"/>
    <w:rsid w:val="00AD0611"/>
    <w:rsid w:val="00AD085B"/>
    <w:rsid w:val="00AD0BC5"/>
    <w:rsid w:val="00AD22A6"/>
    <w:rsid w:val="00AD2667"/>
    <w:rsid w:val="00AD27DE"/>
    <w:rsid w:val="00AD2C36"/>
    <w:rsid w:val="00AD448A"/>
    <w:rsid w:val="00AD474C"/>
    <w:rsid w:val="00AD4938"/>
    <w:rsid w:val="00AD5667"/>
    <w:rsid w:val="00AD5B95"/>
    <w:rsid w:val="00AD6271"/>
    <w:rsid w:val="00AD7A18"/>
    <w:rsid w:val="00AD7D47"/>
    <w:rsid w:val="00AE01BF"/>
    <w:rsid w:val="00AE028D"/>
    <w:rsid w:val="00AE0DC5"/>
    <w:rsid w:val="00AE15FF"/>
    <w:rsid w:val="00AE1ADB"/>
    <w:rsid w:val="00AE1D3C"/>
    <w:rsid w:val="00AE23C2"/>
    <w:rsid w:val="00AE2A6A"/>
    <w:rsid w:val="00AE3C9D"/>
    <w:rsid w:val="00AE40E4"/>
    <w:rsid w:val="00AE44CF"/>
    <w:rsid w:val="00AE4719"/>
    <w:rsid w:val="00AE517E"/>
    <w:rsid w:val="00AE5259"/>
    <w:rsid w:val="00AF0217"/>
    <w:rsid w:val="00AF0959"/>
    <w:rsid w:val="00AF2888"/>
    <w:rsid w:val="00AF33C0"/>
    <w:rsid w:val="00AF3DB0"/>
    <w:rsid w:val="00AF420B"/>
    <w:rsid w:val="00AF45D2"/>
    <w:rsid w:val="00AF60A4"/>
    <w:rsid w:val="00AF6794"/>
    <w:rsid w:val="00AF6E29"/>
    <w:rsid w:val="00B00217"/>
    <w:rsid w:val="00B0078B"/>
    <w:rsid w:val="00B00B4C"/>
    <w:rsid w:val="00B015E0"/>
    <w:rsid w:val="00B01804"/>
    <w:rsid w:val="00B04F51"/>
    <w:rsid w:val="00B05FC9"/>
    <w:rsid w:val="00B0608F"/>
    <w:rsid w:val="00B07F28"/>
    <w:rsid w:val="00B10021"/>
    <w:rsid w:val="00B10269"/>
    <w:rsid w:val="00B10342"/>
    <w:rsid w:val="00B104C9"/>
    <w:rsid w:val="00B112DC"/>
    <w:rsid w:val="00B11C43"/>
    <w:rsid w:val="00B125FA"/>
    <w:rsid w:val="00B1356E"/>
    <w:rsid w:val="00B1373D"/>
    <w:rsid w:val="00B141D0"/>
    <w:rsid w:val="00B145A6"/>
    <w:rsid w:val="00B14B6E"/>
    <w:rsid w:val="00B154B3"/>
    <w:rsid w:val="00B1718F"/>
    <w:rsid w:val="00B20261"/>
    <w:rsid w:val="00B20309"/>
    <w:rsid w:val="00B22F55"/>
    <w:rsid w:val="00B236B1"/>
    <w:rsid w:val="00B24633"/>
    <w:rsid w:val="00B24830"/>
    <w:rsid w:val="00B2491F"/>
    <w:rsid w:val="00B25431"/>
    <w:rsid w:val="00B25930"/>
    <w:rsid w:val="00B26857"/>
    <w:rsid w:val="00B26C69"/>
    <w:rsid w:val="00B278FD"/>
    <w:rsid w:val="00B31A64"/>
    <w:rsid w:val="00B31CC5"/>
    <w:rsid w:val="00B31D71"/>
    <w:rsid w:val="00B32668"/>
    <w:rsid w:val="00B32E13"/>
    <w:rsid w:val="00B34DF7"/>
    <w:rsid w:val="00B355FC"/>
    <w:rsid w:val="00B412E7"/>
    <w:rsid w:val="00B41F11"/>
    <w:rsid w:val="00B431CC"/>
    <w:rsid w:val="00B44CF7"/>
    <w:rsid w:val="00B458BF"/>
    <w:rsid w:val="00B45F5D"/>
    <w:rsid w:val="00B4777B"/>
    <w:rsid w:val="00B47D5B"/>
    <w:rsid w:val="00B47F79"/>
    <w:rsid w:val="00B50228"/>
    <w:rsid w:val="00B504AB"/>
    <w:rsid w:val="00B50992"/>
    <w:rsid w:val="00B50F1B"/>
    <w:rsid w:val="00B510BC"/>
    <w:rsid w:val="00B520F3"/>
    <w:rsid w:val="00B521D7"/>
    <w:rsid w:val="00B5255C"/>
    <w:rsid w:val="00B528C3"/>
    <w:rsid w:val="00B52B42"/>
    <w:rsid w:val="00B5300C"/>
    <w:rsid w:val="00B54F1D"/>
    <w:rsid w:val="00B55ADD"/>
    <w:rsid w:val="00B5654D"/>
    <w:rsid w:val="00B600E8"/>
    <w:rsid w:val="00B602BD"/>
    <w:rsid w:val="00B60C48"/>
    <w:rsid w:val="00B60CEF"/>
    <w:rsid w:val="00B6153C"/>
    <w:rsid w:val="00B616C1"/>
    <w:rsid w:val="00B628E5"/>
    <w:rsid w:val="00B637B3"/>
    <w:rsid w:val="00B64475"/>
    <w:rsid w:val="00B64AFF"/>
    <w:rsid w:val="00B65201"/>
    <w:rsid w:val="00B65B74"/>
    <w:rsid w:val="00B65BC4"/>
    <w:rsid w:val="00B6618D"/>
    <w:rsid w:val="00B661FA"/>
    <w:rsid w:val="00B66C09"/>
    <w:rsid w:val="00B677B1"/>
    <w:rsid w:val="00B70500"/>
    <w:rsid w:val="00B707C3"/>
    <w:rsid w:val="00B715EC"/>
    <w:rsid w:val="00B71977"/>
    <w:rsid w:val="00B71D50"/>
    <w:rsid w:val="00B7344D"/>
    <w:rsid w:val="00B7489C"/>
    <w:rsid w:val="00B754C5"/>
    <w:rsid w:val="00B760C3"/>
    <w:rsid w:val="00B77AE2"/>
    <w:rsid w:val="00B77D48"/>
    <w:rsid w:val="00B80054"/>
    <w:rsid w:val="00B8017E"/>
    <w:rsid w:val="00B80B1C"/>
    <w:rsid w:val="00B80B5C"/>
    <w:rsid w:val="00B815E5"/>
    <w:rsid w:val="00B82E13"/>
    <w:rsid w:val="00B82F11"/>
    <w:rsid w:val="00B83A8D"/>
    <w:rsid w:val="00B83CA7"/>
    <w:rsid w:val="00B84D22"/>
    <w:rsid w:val="00B84D69"/>
    <w:rsid w:val="00B84F05"/>
    <w:rsid w:val="00B855EB"/>
    <w:rsid w:val="00B866C2"/>
    <w:rsid w:val="00B874F0"/>
    <w:rsid w:val="00B90607"/>
    <w:rsid w:val="00B90C6B"/>
    <w:rsid w:val="00B912C4"/>
    <w:rsid w:val="00B916C9"/>
    <w:rsid w:val="00B91952"/>
    <w:rsid w:val="00B92820"/>
    <w:rsid w:val="00B93DDE"/>
    <w:rsid w:val="00B94C2E"/>
    <w:rsid w:val="00B950D5"/>
    <w:rsid w:val="00B951C7"/>
    <w:rsid w:val="00B972A7"/>
    <w:rsid w:val="00B9757E"/>
    <w:rsid w:val="00BA0C65"/>
    <w:rsid w:val="00BA1021"/>
    <w:rsid w:val="00BA1EF2"/>
    <w:rsid w:val="00BA3731"/>
    <w:rsid w:val="00BA3C5C"/>
    <w:rsid w:val="00BA4A87"/>
    <w:rsid w:val="00BA516E"/>
    <w:rsid w:val="00BA52D6"/>
    <w:rsid w:val="00BA57B9"/>
    <w:rsid w:val="00BA5F7B"/>
    <w:rsid w:val="00BA5F8B"/>
    <w:rsid w:val="00BA63D8"/>
    <w:rsid w:val="00BA6EF0"/>
    <w:rsid w:val="00BA7813"/>
    <w:rsid w:val="00BB09E1"/>
    <w:rsid w:val="00BB1A46"/>
    <w:rsid w:val="00BB26FA"/>
    <w:rsid w:val="00BB3710"/>
    <w:rsid w:val="00BB3ADB"/>
    <w:rsid w:val="00BB4699"/>
    <w:rsid w:val="00BB4794"/>
    <w:rsid w:val="00BB493C"/>
    <w:rsid w:val="00BB4E26"/>
    <w:rsid w:val="00BB4EC8"/>
    <w:rsid w:val="00BB575D"/>
    <w:rsid w:val="00BB5E02"/>
    <w:rsid w:val="00BB5F5E"/>
    <w:rsid w:val="00BC1040"/>
    <w:rsid w:val="00BC13B0"/>
    <w:rsid w:val="00BC1E0D"/>
    <w:rsid w:val="00BC312B"/>
    <w:rsid w:val="00BC3600"/>
    <w:rsid w:val="00BC4D08"/>
    <w:rsid w:val="00BC5A9E"/>
    <w:rsid w:val="00BC5FB8"/>
    <w:rsid w:val="00BC5FD3"/>
    <w:rsid w:val="00BC6479"/>
    <w:rsid w:val="00BC79E0"/>
    <w:rsid w:val="00BD0869"/>
    <w:rsid w:val="00BD1181"/>
    <w:rsid w:val="00BD1FF3"/>
    <w:rsid w:val="00BD2953"/>
    <w:rsid w:val="00BD2C7F"/>
    <w:rsid w:val="00BD408D"/>
    <w:rsid w:val="00BD49CE"/>
    <w:rsid w:val="00BD5318"/>
    <w:rsid w:val="00BD56BB"/>
    <w:rsid w:val="00BD72C4"/>
    <w:rsid w:val="00BD77DE"/>
    <w:rsid w:val="00BD7961"/>
    <w:rsid w:val="00BD7B46"/>
    <w:rsid w:val="00BD7CEC"/>
    <w:rsid w:val="00BE0435"/>
    <w:rsid w:val="00BE0DB0"/>
    <w:rsid w:val="00BE259A"/>
    <w:rsid w:val="00BE2609"/>
    <w:rsid w:val="00BE285E"/>
    <w:rsid w:val="00BE29A8"/>
    <w:rsid w:val="00BE302E"/>
    <w:rsid w:val="00BE40FE"/>
    <w:rsid w:val="00BE4454"/>
    <w:rsid w:val="00BE4864"/>
    <w:rsid w:val="00BE51F4"/>
    <w:rsid w:val="00BE57E4"/>
    <w:rsid w:val="00BE599D"/>
    <w:rsid w:val="00BE5A37"/>
    <w:rsid w:val="00BE5AF0"/>
    <w:rsid w:val="00BE66CB"/>
    <w:rsid w:val="00BE68D7"/>
    <w:rsid w:val="00BE71A0"/>
    <w:rsid w:val="00BE72E9"/>
    <w:rsid w:val="00BE759A"/>
    <w:rsid w:val="00BF02B6"/>
    <w:rsid w:val="00BF0643"/>
    <w:rsid w:val="00BF1B4F"/>
    <w:rsid w:val="00BF1E1C"/>
    <w:rsid w:val="00BF23C7"/>
    <w:rsid w:val="00BF2929"/>
    <w:rsid w:val="00BF31C0"/>
    <w:rsid w:val="00BF372D"/>
    <w:rsid w:val="00BF52FE"/>
    <w:rsid w:val="00BF5665"/>
    <w:rsid w:val="00BF5E95"/>
    <w:rsid w:val="00BF6C23"/>
    <w:rsid w:val="00BF6E27"/>
    <w:rsid w:val="00BF6F21"/>
    <w:rsid w:val="00C003FC"/>
    <w:rsid w:val="00C007D2"/>
    <w:rsid w:val="00C00A3F"/>
    <w:rsid w:val="00C01565"/>
    <w:rsid w:val="00C0166A"/>
    <w:rsid w:val="00C017D0"/>
    <w:rsid w:val="00C019A0"/>
    <w:rsid w:val="00C01CFD"/>
    <w:rsid w:val="00C01D7B"/>
    <w:rsid w:val="00C0259A"/>
    <w:rsid w:val="00C027F4"/>
    <w:rsid w:val="00C02868"/>
    <w:rsid w:val="00C02AD4"/>
    <w:rsid w:val="00C02BEC"/>
    <w:rsid w:val="00C03DF3"/>
    <w:rsid w:val="00C0451E"/>
    <w:rsid w:val="00C04585"/>
    <w:rsid w:val="00C046C5"/>
    <w:rsid w:val="00C04941"/>
    <w:rsid w:val="00C05B49"/>
    <w:rsid w:val="00C06939"/>
    <w:rsid w:val="00C06E90"/>
    <w:rsid w:val="00C07C09"/>
    <w:rsid w:val="00C07D49"/>
    <w:rsid w:val="00C10C36"/>
    <w:rsid w:val="00C10F5F"/>
    <w:rsid w:val="00C11717"/>
    <w:rsid w:val="00C1173B"/>
    <w:rsid w:val="00C119CF"/>
    <w:rsid w:val="00C133C8"/>
    <w:rsid w:val="00C13A37"/>
    <w:rsid w:val="00C1463C"/>
    <w:rsid w:val="00C15E62"/>
    <w:rsid w:val="00C164DB"/>
    <w:rsid w:val="00C16F83"/>
    <w:rsid w:val="00C172F1"/>
    <w:rsid w:val="00C207F7"/>
    <w:rsid w:val="00C20C51"/>
    <w:rsid w:val="00C20D9D"/>
    <w:rsid w:val="00C21529"/>
    <w:rsid w:val="00C21DC3"/>
    <w:rsid w:val="00C220BB"/>
    <w:rsid w:val="00C222DA"/>
    <w:rsid w:val="00C22AE2"/>
    <w:rsid w:val="00C22D9E"/>
    <w:rsid w:val="00C22FF8"/>
    <w:rsid w:val="00C2376D"/>
    <w:rsid w:val="00C24569"/>
    <w:rsid w:val="00C25556"/>
    <w:rsid w:val="00C2579B"/>
    <w:rsid w:val="00C2599F"/>
    <w:rsid w:val="00C270DA"/>
    <w:rsid w:val="00C27AB7"/>
    <w:rsid w:val="00C31978"/>
    <w:rsid w:val="00C32109"/>
    <w:rsid w:val="00C32452"/>
    <w:rsid w:val="00C32D72"/>
    <w:rsid w:val="00C32D9D"/>
    <w:rsid w:val="00C32EDB"/>
    <w:rsid w:val="00C33D1F"/>
    <w:rsid w:val="00C349B2"/>
    <w:rsid w:val="00C34E2E"/>
    <w:rsid w:val="00C35029"/>
    <w:rsid w:val="00C361C7"/>
    <w:rsid w:val="00C369BC"/>
    <w:rsid w:val="00C37802"/>
    <w:rsid w:val="00C37D0F"/>
    <w:rsid w:val="00C37D39"/>
    <w:rsid w:val="00C40751"/>
    <w:rsid w:val="00C41096"/>
    <w:rsid w:val="00C41B68"/>
    <w:rsid w:val="00C4227B"/>
    <w:rsid w:val="00C424AA"/>
    <w:rsid w:val="00C46B5D"/>
    <w:rsid w:val="00C47080"/>
    <w:rsid w:val="00C47277"/>
    <w:rsid w:val="00C51912"/>
    <w:rsid w:val="00C51BA6"/>
    <w:rsid w:val="00C52254"/>
    <w:rsid w:val="00C52615"/>
    <w:rsid w:val="00C52634"/>
    <w:rsid w:val="00C5293F"/>
    <w:rsid w:val="00C537B5"/>
    <w:rsid w:val="00C53E11"/>
    <w:rsid w:val="00C54F56"/>
    <w:rsid w:val="00C5541F"/>
    <w:rsid w:val="00C558DB"/>
    <w:rsid w:val="00C56A37"/>
    <w:rsid w:val="00C57099"/>
    <w:rsid w:val="00C57ADD"/>
    <w:rsid w:val="00C60444"/>
    <w:rsid w:val="00C60E08"/>
    <w:rsid w:val="00C60E38"/>
    <w:rsid w:val="00C60FF5"/>
    <w:rsid w:val="00C61472"/>
    <w:rsid w:val="00C62031"/>
    <w:rsid w:val="00C62B92"/>
    <w:rsid w:val="00C62E54"/>
    <w:rsid w:val="00C6340C"/>
    <w:rsid w:val="00C63D87"/>
    <w:rsid w:val="00C648AD"/>
    <w:rsid w:val="00C65175"/>
    <w:rsid w:val="00C654E6"/>
    <w:rsid w:val="00C65C4F"/>
    <w:rsid w:val="00C661A6"/>
    <w:rsid w:val="00C66C4E"/>
    <w:rsid w:val="00C67259"/>
    <w:rsid w:val="00C67B90"/>
    <w:rsid w:val="00C67C2D"/>
    <w:rsid w:val="00C70FDC"/>
    <w:rsid w:val="00C7174C"/>
    <w:rsid w:val="00C71C77"/>
    <w:rsid w:val="00C71FBE"/>
    <w:rsid w:val="00C72EEC"/>
    <w:rsid w:val="00C7375B"/>
    <w:rsid w:val="00C74283"/>
    <w:rsid w:val="00C742E6"/>
    <w:rsid w:val="00C74425"/>
    <w:rsid w:val="00C74694"/>
    <w:rsid w:val="00C7478F"/>
    <w:rsid w:val="00C7508D"/>
    <w:rsid w:val="00C754F9"/>
    <w:rsid w:val="00C75AEE"/>
    <w:rsid w:val="00C75EB9"/>
    <w:rsid w:val="00C77ABD"/>
    <w:rsid w:val="00C81270"/>
    <w:rsid w:val="00C8198E"/>
    <w:rsid w:val="00C81A8C"/>
    <w:rsid w:val="00C820A5"/>
    <w:rsid w:val="00C82849"/>
    <w:rsid w:val="00C82B28"/>
    <w:rsid w:val="00C840C3"/>
    <w:rsid w:val="00C84689"/>
    <w:rsid w:val="00C84EBE"/>
    <w:rsid w:val="00C85C57"/>
    <w:rsid w:val="00C85EAC"/>
    <w:rsid w:val="00C863CC"/>
    <w:rsid w:val="00C868D8"/>
    <w:rsid w:val="00C873F7"/>
    <w:rsid w:val="00C87472"/>
    <w:rsid w:val="00C8774F"/>
    <w:rsid w:val="00C87BCF"/>
    <w:rsid w:val="00C90D08"/>
    <w:rsid w:val="00C917F3"/>
    <w:rsid w:val="00C91B27"/>
    <w:rsid w:val="00C91EAF"/>
    <w:rsid w:val="00C924BF"/>
    <w:rsid w:val="00C95D8A"/>
    <w:rsid w:val="00C96FBF"/>
    <w:rsid w:val="00CA013D"/>
    <w:rsid w:val="00CA1AA5"/>
    <w:rsid w:val="00CA2422"/>
    <w:rsid w:val="00CA259E"/>
    <w:rsid w:val="00CA29AC"/>
    <w:rsid w:val="00CA2D03"/>
    <w:rsid w:val="00CA3E60"/>
    <w:rsid w:val="00CA52E4"/>
    <w:rsid w:val="00CA54A1"/>
    <w:rsid w:val="00CA5718"/>
    <w:rsid w:val="00CA5C94"/>
    <w:rsid w:val="00CA5F12"/>
    <w:rsid w:val="00CA6044"/>
    <w:rsid w:val="00CA6340"/>
    <w:rsid w:val="00CA68DF"/>
    <w:rsid w:val="00CA6F44"/>
    <w:rsid w:val="00CA7456"/>
    <w:rsid w:val="00CB036D"/>
    <w:rsid w:val="00CB0E08"/>
    <w:rsid w:val="00CB1743"/>
    <w:rsid w:val="00CB22E1"/>
    <w:rsid w:val="00CB259D"/>
    <w:rsid w:val="00CB333F"/>
    <w:rsid w:val="00CB4B4D"/>
    <w:rsid w:val="00CB4B5E"/>
    <w:rsid w:val="00CB4F85"/>
    <w:rsid w:val="00CB5F15"/>
    <w:rsid w:val="00CB6235"/>
    <w:rsid w:val="00CB7853"/>
    <w:rsid w:val="00CC02D9"/>
    <w:rsid w:val="00CC11A2"/>
    <w:rsid w:val="00CC32CD"/>
    <w:rsid w:val="00CC38AB"/>
    <w:rsid w:val="00CC3CDA"/>
    <w:rsid w:val="00CC3CDD"/>
    <w:rsid w:val="00CC4D06"/>
    <w:rsid w:val="00CC52BC"/>
    <w:rsid w:val="00CC5E1A"/>
    <w:rsid w:val="00CC6686"/>
    <w:rsid w:val="00CC749F"/>
    <w:rsid w:val="00CD024E"/>
    <w:rsid w:val="00CD0E7C"/>
    <w:rsid w:val="00CD13B1"/>
    <w:rsid w:val="00CD162D"/>
    <w:rsid w:val="00CD1973"/>
    <w:rsid w:val="00CD2357"/>
    <w:rsid w:val="00CD293F"/>
    <w:rsid w:val="00CD2F4D"/>
    <w:rsid w:val="00CD36F0"/>
    <w:rsid w:val="00CD540C"/>
    <w:rsid w:val="00CD5B1F"/>
    <w:rsid w:val="00CD6B78"/>
    <w:rsid w:val="00CD7467"/>
    <w:rsid w:val="00CE0A28"/>
    <w:rsid w:val="00CE11B2"/>
    <w:rsid w:val="00CE2529"/>
    <w:rsid w:val="00CE275B"/>
    <w:rsid w:val="00CE35CE"/>
    <w:rsid w:val="00CE427F"/>
    <w:rsid w:val="00CE433C"/>
    <w:rsid w:val="00CF0597"/>
    <w:rsid w:val="00CF11FA"/>
    <w:rsid w:val="00CF188D"/>
    <w:rsid w:val="00CF2737"/>
    <w:rsid w:val="00CF30D7"/>
    <w:rsid w:val="00CF3901"/>
    <w:rsid w:val="00CF3C14"/>
    <w:rsid w:val="00CF41A7"/>
    <w:rsid w:val="00CF484E"/>
    <w:rsid w:val="00CF50B7"/>
    <w:rsid w:val="00CF5A80"/>
    <w:rsid w:val="00D01A44"/>
    <w:rsid w:val="00D02218"/>
    <w:rsid w:val="00D03681"/>
    <w:rsid w:val="00D06229"/>
    <w:rsid w:val="00D066FB"/>
    <w:rsid w:val="00D07E05"/>
    <w:rsid w:val="00D10689"/>
    <w:rsid w:val="00D10A8D"/>
    <w:rsid w:val="00D10E0A"/>
    <w:rsid w:val="00D10F76"/>
    <w:rsid w:val="00D122CF"/>
    <w:rsid w:val="00D12459"/>
    <w:rsid w:val="00D127ED"/>
    <w:rsid w:val="00D12A81"/>
    <w:rsid w:val="00D1366C"/>
    <w:rsid w:val="00D140CE"/>
    <w:rsid w:val="00D14895"/>
    <w:rsid w:val="00D1509B"/>
    <w:rsid w:val="00D15304"/>
    <w:rsid w:val="00D168FF"/>
    <w:rsid w:val="00D16BAA"/>
    <w:rsid w:val="00D1753C"/>
    <w:rsid w:val="00D17FB0"/>
    <w:rsid w:val="00D21422"/>
    <w:rsid w:val="00D217C4"/>
    <w:rsid w:val="00D21A5F"/>
    <w:rsid w:val="00D21F46"/>
    <w:rsid w:val="00D22372"/>
    <w:rsid w:val="00D22D6F"/>
    <w:rsid w:val="00D22F87"/>
    <w:rsid w:val="00D231D2"/>
    <w:rsid w:val="00D236A3"/>
    <w:rsid w:val="00D23DEA"/>
    <w:rsid w:val="00D2437F"/>
    <w:rsid w:val="00D25749"/>
    <w:rsid w:val="00D25CFE"/>
    <w:rsid w:val="00D25F9D"/>
    <w:rsid w:val="00D260D9"/>
    <w:rsid w:val="00D26810"/>
    <w:rsid w:val="00D26A1F"/>
    <w:rsid w:val="00D30E53"/>
    <w:rsid w:val="00D31B4E"/>
    <w:rsid w:val="00D32DB9"/>
    <w:rsid w:val="00D3370A"/>
    <w:rsid w:val="00D3440D"/>
    <w:rsid w:val="00D34F6A"/>
    <w:rsid w:val="00D352A0"/>
    <w:rsid w:val="00D3537B"/>
    <w:rsid w:val="00D35504"/>
    <w:rsid w:val="00D361DB"/>
    <w:rsid w:val="00D3630F"/>
    <w:rsid w:val="00D3673F"/>
    <w:rsid w:val="00D36DAD"/>
    <w:rsid w:val="00D37FF6"/>
    <w:rsid w:val="00D400D4"/>
    <w:rsid w:val="00D40270"/>
    <w:rsid w:val="00D405CB"/>
    <w:rsid w:val="00D40AAE"/>
    <w:rsid w:val="00D40E23"/>
    <w:rsid w:val="00D40F89"/>
    <w:rsid w:val="00D4258A"/>
    <w:rsid w:val="00D4261B"/>
    <w:rsid w:val="00D4297A"/>
    <w:rsid w:val="00D4348D"/>
    <w:rsid w:val="00D4457E"/>
    <w:rsid w:val="00D4483B"/>
    <w:rsid w:val="00D4496C"/>
    <w:rsid w:val="00D44AAF"/>
    <w:rsid w:val="00D44E5B"/>
    <w:rsid w:val="00D4620B"/>
    <w:rsid w:val="00D46543"/>
    <w:rsid w:val="00D46806"/>
    <w:rsid w:val="00D46DCB"/>
    <w:rsid w:val="00D5017E"/>
    <w:rsid w:val="00D50540"/>
    <w:rsid w:val="00D50867"/>
    <w:rsid w:val="00D51CCC"/>
    <w:rsid w:val="00D520B6"/>
    <w:rsid w:val="00D52636"/>
    <w:rsid w:val="00D52AAE"/>
    <w:rsid w:val="00D534CD"/>
    <w:rsid w:val="00D5389E"/>
    <w:rsid w:val="00D5445B"/>
    <w:rsid w:val="00D54B56"/>
    <w:rsid w:val="00D552A5"/>
    <w:rsid w:val="00D55C7C"/>
    <w:rsid w:val="00D55EC1"/>
    <w:rsid w:val="00D569E2"/>
    <w:rsid w:val="00D570DB"/>
    <w:rsid w:val="00D57A4D"/>
    <w:rsid w:val="00D60B8A"/>
    <w:rsid w:val="00D63BF4"/>
    <w:rsid w:val="00D65665"/>
    <w:rsid w:val="00D661E0"/>
    <w:rsid w:val="00D667FC"/>
    <w:rsid w:val="00D66C80"/>
    <w:rsid w:val="00D6780C"/>
    <w:rsid w:val="00D6799B"/>
    <w:rsid w:val="00D67D1D"/>
    <w:rsid w:val="00D71A5F"/>
    <w:rsid w:val="00D71F2E"/>
    <w:rsid w:val="00D723FC"/>
    <w:rsid w:val="00D72B69"/>
    <w:rsid w:val="00D7357E"/>
    <w:rsid w:val="00D73A1F"/>
    <w:rsid w:val="00D74CAE"/>
    <w:rsid w:val="00D75301"/>
    <w:rsid w:val="00D75F56"/>
    <w:rsid w:val="00D7632C"/>
    <w:rsid w:val="00D76449"/>
    <w:rsid w:val="00D7679F"/>
    <w:rsid w:val="00D76AA3"/>
    <w:rsid w:val="00D76C3B"/>
    <w:rsid w:val="00D76FD3"/>
    <w:rsid w:val="00D772C5"/>
    <w:rsid w:val="00D77545"/>
    <w:rsid w:val="00D77616"/>
    <w:rsid w:val="00D77D6F"/>
    <w:rsid w:val="00D8011C"/>
    <w:rsid w:val="00D80735"/>
    <w:rsid w:val="00D814DB"/>
    <w:rsid w:val="00D81575"/>
    <w:rsid w:val="00D81CA8"/>
    <w:rsid w:val="00D82825"/>
    <w:rsid w:val="00D82B7F"/>
    <w:rsid w:val="00D84D5C"/>
    <w:rsid w:val="00D85282"/>
    <w:rsid w:val="00D869F0"/>
    <w:rsid w:val="00D871AC"/>
    <w:rsid w:val="00D87C22"/>
    <w:rsid w:val="00D900C2"/>
    <w:rsid w:val="00D9022B"/>
    <w:rsid w:val="00D90488"/>
    <w:rsid w:val="00D906DA"/>
    <w:rsid w:val="00D910AB"/>
    <w:rsid w:val="00D913EC"/>
    <w:rsid w:val="00D93045"/>
    <w:rsid w:val="00D930F9"/>
    <w:rsid w:val="00D9371D"/>
    <w:rsid w:val="00D93D04"/>
    <w:rsid w:val="00D93D33"/>
    <w:rsid w:val="00D94457"/>
    <w:rsid w:val="00D953BB"/>
    <w:rsid w:val="00D95A2A"/>
    <w:rsid w:val="00D960DB"/>
    <w:rsid w:val="00D96362"/>
    <w:rsid w:val="00D9636E"/>
    <w:rsid w:val="00D96975"/>
    <w:rsid w:val="00D9730B"/>
    <w:rsid w:val="00D97974"/>
    <w:rsid w:val="00DA20B4"/>
    <w:rsid w:val="00DA300B"/>
    <w:rsid w:val="00DA4281"/>
    <w:rsid w:val="00DA4E8A"/>
    <w:rsid w:val="00DA53B6"/>
    <w:rsid w:val="00DA557F"/>
    <w:rsid w:val="00DA5CAE"/>
    <w:rsid w:val="00DA5DDD"/>
    <w:rsid w:val="00DA6180"/>
    <w:rsid w:val="00DA68FE"/>
    <w:rsid w:val="00DA6975"/>
    <w:rsid w:val="00DA7A7A"/>
    <w:rsid w:val="00DB0CF5"/>
    <w:rsid w:val="00DB1002"/>
    <w:rsid w:val="00DB1A57"/>
    <w:rsid w:val="00DB219C"/>
    <w:rsid w:val="00DB2527"/>
    <w:rsid w:val="00DB3426"/>
    <w:rsid w:val="00DB3A66"/>
    <w:rsid w:val="00DB3ABE"/>
    <w:rsid w:val="00DB3B93"/>
    <w:rsid w:val="00DB45E5"/>
    <w:rsid w:val="00DB5882"/>
    <w:rsid w:val="00DB731E"/>
    <w:rsid w:val="00DB7428"/>
    <w:rsid w:val="00DC0262"/>
    <w:rsid w:val="00DC05D7"/>
    <w:rsid w:val="00DC081F"/>
    <w:rsid w:val="00DC099C"/>
    <w:rsid w:val="00DC0A0D"/>
    <w:rsid w:val="00DC0B69"/>
    <w:rsid w:val="00DC25D1"/>
    <w:rsid w:val="00DC2E13"/>
    <w:rsid w:val="00DC3B7F"/>
    <w:rsid w:val="00DC3DD6"/>
    <w:rsid w:val="00DC491D"/>
    <w:rsid w:val="00DC53B9"/>
    <w:rsid w:val="00DC53CF"/>
    <w:rsid w:val="00DC5DC0"/>
    <w:rsid w:val="00DC619C"/>
    <w:rsid w:val="00DC6F07"/>
    <w:rsid w:val="00DC70D0"/>
    <w:rsid w:val="00DC79A1"/>
    <w:rsid w:val="00DC7F9F"/>
    <w:rsid w:val="00DD0507"/>
    <w:rsid w:val="00DD20A7"/>
    <w:rsid w:val="00DD315D"/>
    <w:rsid w:val="00DD3B8E"/>
    <w:rsid w:val="00DD3FAE"/>
    <w:rsid w:val="00DD40A1"/>
    <w:rsid w:val="00DD4A09"/>
    <w:rsid w:val="00DD4B3F"/>
    <w:rsid w:val="00DD4F9D"/>
    <w:rsid w:val="00DD5111"/>
    <w:rsid w:val="00DD5BF8"/>
    <w:rsid w:val="00DD704A"/>
    <w:rsid w:val="00DD74DF"/>
    <w:rsid w:val="00DD7D48"/>
    <w:rsid w:val="00DE0117"/>
    <w:rsid w:val="00DE0A6B"/>
    <w:rsid w:val="00DE0B38"/>
    <w:rsid w:val="00DE0D17"/>
    <w:rsid w:val="00DE1080"/>
    <w:rsid w:val="00DE10F8"/>
    <w:rsid w:val="00DE114A"/>
    <w:rsid w:val="00DE18AB"/>
    <w:rsid w:val="00DE19D8"/>
    <w:rsid w:val="00DE1AC9"/>
    <w:rsid w:val="00DE1C19"/>
    <w:rsid w:val="00DE1D91"/>
    <w:rsid w:val="00DE29EE"/>
    <w:rsid w:val="00DE2A27"/>
    <w:rsid w:val="00DE3DE0"/>
    <w:rsid w:val="00DE3E34"/>
    <w:rsid w:val="00DE4718"/>
    <w:rsid w:val="00DE473F"/>
    <w:rsid w:val="00DE69B4"/>
    <w:rsid w:val="00DE7B72"/>
    <w:rsid w:val="00DE7BF3"/>
    <w:rsid w:val="00DF115E"/>
    <w:rsid w:val="00DF1B8C"/>
    <w:rsid w:val="00DF2780"/>
    <w:rsid w:val="00DF3129"/>
    <w:rsid w:val="00DF3497"/>
    <w:rsid w:val="00DF3CC4"/>
    <w:rsid w:val="00DF4F68"/>
    <w:rsid w:val="00DF53AD"/>
    <w:rsid w:val="00DF559D"/>
    <w:rsid w:val="00DF6048"/>
    <w:rsid w:val="00DF6296"/>
    <w:rsid w:val="00DF64EF"/>
    <w:rsid w:val="00DF7CFF"/>
    <w:rsid w:val="00E01227"/>
    <w:rsid w:val="00E01485"/>
    <w:rsid w:val="00E01E2E"/>
    <w:rsid w:val="00E01FB0"/>
    <w:rsid w:val="00E022BC"/>
    <w:rsid w:val="00E02520"/>
    <w:rsid w:val="00E02B38"/>
    <w:rsid w:val="00E02D88"/>
    <w:rsid w:val="00E02DDD"/>
    <w:rsid w:val="00E040A9"/>
    <w:rsid w:val="00E047BE"/>
    <w:rsid w:val="00E06782"/>
    <w:rsid w:val="00E06894"/>
    <w:rsid w:val="00E07161"/>
    <w:rsid w:val="00E07FA9"/>
    <w:rsid w:val="00E1206F"/>
    <w:rsid w:val="00E12688"/>
    <w:rsid w:val="00E13002"/>
    <w:rsid w:val="00E1472E"/>
    <w:rsid w:val="00E147B9"/>
    <w:rsid w:val="00E14B6B"/>
    <w:rsid w:val="00E16314"/>
    <w:rsid w:val="00E1636A"/>
    <w:rsid w:val="00E17094"/>
    <w:rsid w:val="00E173B2"/>
    <w:rsid w:val="00E17D9C"/>
    <w:rsid w:val="00E17E74"/>
    <w:rsid w:val="00E17FEF"/>
    <w:rsid w:val="00E20119"/>
    <w:rsid w:val="00E20135"/>
    <w:rsid w:val="00E217D0"/>
    <w:rsid w:val="00E22021"/>
    <w:rsid w:val="00E22A99"/>
    <w:rsid w:val="00E2365D"/>
    <w:rsid w:val="00E25C08"/>
    <w:rsid w:val="00E26000"/>
    <w:rsid w:val="00E265FB"/>
    <w:rsid w:val="00E2711C"/>
    <w:rsid w:val="00E271D5"/>
    <w:rsid w:val="00E27464"/>
    <w:rsid w:val="00E31017"/>
    <w:rsid w:val="00E31996"/>
    <w:rsid w:val="00E3345F"/>
    <w:rsid w:val="00E3373A"/>
    <w:rsid w:val="00E339D9"/>
    <w:rsid w:val="00E33A0A"/>
    <w:rsid w:val="00E34097"/>
    <w:rsid w:val="00E34800"/>
    <w:rsid w:val="00E35153"/>
    <w:rsid w:val="00E351B1"/>
    <w:rsid w:val="00E3544F"/>
    <w:rsid w:val="00E35FBC"/>
    <w:rsid w:val="00E36C75"/>
    <w:rsid w:val="00E3709C"/>
    <w:rsid w:val="00E3759D"/>
    <w:rsid w:val="00E408B8"/>
    <w:rsid w:val="00E40B17"/>
    <w:rsid w:val="00E40E59"/>
    <w:rsid w:val="00E415C6"/>
    <w:rsid w:val="00E418FC"/>
    <w:rsid w:val="00E419D7"/>
    <w:rsid w:val="00E42516"/>
    <w:rsid w:val="00E4273F"/>
    <w:rsid w:val="00E430D7"/>
    <w:rsid w:val="00E4376C"/>
    <w:rsid w:val="00E4397A"/>
    <w:rsid w:val="00E43EF5"/>
    <w:rsid w:val="00E44ED6"/>
    <w:rsid w:val="00E45720"/>
    <w:rsid w:val="00E46057"/>
    <w:rsid w:val="00E46675"/>
    <w:rsid w:val="00E468E6"/>
    <w:rsid w:val="00E47084"/>
    <w:rsid w:val="00E470A2"/>
    <w:rsid w:val="00E475F5"/>
    <w:rsid w:val="00E4774E"/>
    <w:rsid w:val="00E506C4"/>
    <w:rsid w:val="00E5162A"/>
    <w:rsid w:val="00E51A90"/>
    <w:rsid w:val="00E51FD6"/>
    <w:rsid w:val="00E53A60"/>
    <w:rsid w:val="00E53D32"/>
    <w:rsid w:val="00E5446C"/>
    <w:rsid w:val="00E546DB"/>
    <w:rsid w:val="00E54EE8"/>
    <w:rsid w:val="00E55392"/>
    <w:rsid w:val="00E55BC3"/>
    <w:rsid w:val="00E55DA3"/>
    <w:rsid w:val="00E567F4"/>
    <w:rsid w:val="00E5720D"/>
    <w:rsid w:val="00E577C2"/>
    <w:rsid w:val="00E57E43"/>
    <w:rsid w:val="00E60093"/>
    <w:rsid w:val="00E60156"/>
    <w:rsid w:val="00E609A8"/>
    <w:rsid w:val="00E61CAC"/>
    <w:rsid w:val="00E62131"/>
    <w:rsid w:val="00E62788"/>
    <w:rsid w:val="00E6300B"/>
    <w:rsid w:val="00E63415"/>
    <w:rsid w:val="00E6411F"/>
    <w:rsid w:val="00E651BA"/>
    <w:rsid w:val="00E65631"/>
    <w:rsid w:val="00E65DCB"/>
    <w:rsid w:val="00E66ADE"/>
    <w:rsid w:val="00E66C75"/>
    <w:rsid w:val="00E67186"/>
    <w:rsid w:val="00E67304"/>
    <w:rsid w:val="00E67D5C"/>
    <w:rsid w:val="00E67E51"/>
    <w:rsid w:val="00E67F1F"/>
    <w:rsid w:val="00E7058B"/>
    <w:rsid w:val="00E709F3"/>
    <w:rsid w:val="00E74B40"/>
    <w:rsid w:val="00E759ED"/>
    <w:rsid w:val="00E76096"/>
    <w:rsid w:val="00E763B7"/>
    <w:rsid w:val="00E766E5"/>
    <w:rsid w:val="00E77C9F"/>
    <w:rsid w:val="00E8016D"/>
    <w:rsid w:val="00E8022F"/>
    <w:rsid w:val="00E80828"/>
    <w:rsid w:val="00E80B6F"/>
    <w:rsid w:val="00E80C18"/>
    <w:rsid w:val="00E8108A"/>
    <w:rsid w:val="00E82456"/>
    <w:rsid w:val="00E82B8C"/>
    <w:rsid w:val="00E830B9"/>
    <w:rsid w:val="00E831F8"/>
    <w:rsid w:val="00E83944"/>
    <w:rsid w:val="00E858BB"/>
    <w:rsid w:val="00E865CC"/>
    <w:rsid w:val="00E86B51"/>
    <w:rsid w:val="00E86B96"/>
    <w:rsid w:val="00E86DD7"/>
    <w:rsid w:val="00E87211"/>
    <w:rsid w:val="00E87BF9"/>
    <w:rsid w:val="00E87D80"/>
    <w:rsid w:val="00E91E17"/>
    <w:rsid w:val="00E92E05"/>
    <w:rsid w:val="00E9310B"/>
    <w:rsid w:val="00E940DE"/>
    <w:rsid w:val="00E9478F"/>
    <w:rsid w:val="00E94AF4"/>
    <w:rsid w:val="00E94E77"/>
    <w:rsid w:val="00E95B1B"/>
    <w:rsid w:val="00E95BE3"/>
    <w:rsid w:val="00E95C71"/>
    <w:rsid w:val="00EA0386"/>
    <w:rsid w:val="00EA0453"/>
    <w:rsid w:val="00EA1803"/>
    <w:rsid w:val="00EA1E36"/>
    <w:rsid w:val="00EA2BF5"/>
    <w:rsid w:val="00EA2DED"/>
    <w:rsid w:val="00EA3764"/>
    <w:rsid w:val="00EA3C11"/>
    <w:rsid w:val="00EA3F13"/>
    <w:rsid w:val="00EA449D"/>
    <w:rsid w:val="00EA46DA"/>
    <w:rsid w:val="00EA46E0"/>
    <w:rsid w:val="00EA4C4D"/>
    <w:rsid w:val="00EA4C6C"/>
    <w:rsid w:val="00EA4D7A"/>
    <w:rsid w:val="00EA50E5"/>
    <w:rsid w:val="00EA538A"/>
    <w:rsid w:val="00EA6504"/>
    <w:rsid w:val="00EA660A"/>
    <w:rsid w:val="00EA69C7"/>
    <w:rsid w:val="00EA6BF8"/>
    <w:rsid w:val="00EA702E"/>
    <w:rsid w:val="00EA7B8C"/>
    <w:rsid w:val="00EB046B"/>
    <w:rsid w:val="00EB14E3"/>
    <w:rsid w:val="00EB1729"/>
    <w:rsid w:val="00EB3BEE"/>
    <w:rsid w:val="00EB5090"/>
    <w:rsid w:val="00EB5160"/>
    <w:rsid w:val="00EB5FBF"/>
    <w:rsid w:val="00EB6BC3"/>
    <w:rsid w:val="00EB6E31"/>
    <w:rsid w:val="00EB739B"/>
    <w:rsid w:val="00EB7C18"/>
    <w:rsid w:val="00EB7D50"/>
    <w:rsid w:val="00EC06F2"/>
    <w:rsid w:val="00EC101F"/>
    <w:rsid w:val="00EC132B"/>
    <w:rsid w:val="00EC1928"/>
    <w:rsid w:val="00EC1A0F"/>
    <w:rsid w:val="00EC2F1D"/>
    <w:rsid w:val="00EC2F4A"/>
    <w:rsid w:val="00EC2F5B"/>
    <w:rsid w:val="00EC3994"/>
    <w:rsid w:val="00EC3DB9"/>
    <w:rsid w:val="00EC3F53"/>
    <w:rsid w:val="00EC4B7D"/>
    <w:rsid w:val="00EC5151"/>
    <w:rsid w:val="00EC5477"/>
    <w:rsid w:val="00EC5CE9"/>
    <w:rsid w:val="00EC646B"/>
    <w:rsid w:val="00EC6CA1"/>
    <w:rsid w:val="00EC70B8"/>
    <w:rsid w:val="00EC7572"/>
    <w:rsid w:val="00EC7AC9"/>
    <w:rsid w:val="00ED09AE"/>
    <w:rsid w:val="00ED1379"/>
    <w:rsid w:val="00ED14A2"/>
    <w:rsid w:val="00ED166C"/>
    <w:rsid w:val="00ED1A22"/>
    <w:rsid w:val="00ED1F13"/>
    <w:rsid w:val="00ED3524"/>
    <w:rsid w:val="00ED3F5D"/>
    <w:rsid w:val="00ED4045"/>
    <w:rsid w:val="00ED4487"/>
    <w:rsid w:val="00ED46BE"/>
    <w:rsid w:val="00ED51EB"/>
    <w:rsid w:val="00ED5204"/>
    <w:rsid w:val="00ED541B"/>
    <w:rsid w:val="00ED5D33"/>
    <w:rsid w:val="00ED6DF0"/>
    <w:rsid w:val="00ED7738"/>
    <w:rsid w:val="00EE024F"/>
    <w:rsid w:val="00EE02DC"/>
    <w:rsid w:val="00EE0E7A"/>
    <w:rsid w:val="00EE18A3"/>
    <w:rsid w:val="00EE2290"/>
    <w:rsid w:val="00EE23D9"/>
    <w:rsid w:val="00EE274B"/>
    <w:rsid w:val="00EE2DB1"/>
    <w:rsid w:val="00EE38DE"/>
    <w:rsid w:val="00EE4312"/>
    <w:rsid w:val="00EE4C5A"/>
    <w:rsid w:val="00EE5804"/>
    <w:rsid w:val="00EE5844"/>
    <w:rsid w:val="00EE5C97"/>
    <w:rsid w:val="00EE68A4"/>
    <w:rsid w:val="00EE72D3"/>
    <w:rsid w:val="00EF0718"/>
    <w:rsid w:val="00EF0E6F"/>
    <w:rsid w:val="00EF1546"/>
    <w:rsid w:val="00EF1892"/>
    <w:rsid w:val="00EF4351"/>
    <w:rsid w:val="00EF4591"/>
    <w:rsid w:val="00EF53B6"/>
    <w:rsid w:val="00EF5F19"/>
    <w:rsid w:val="00EF652C"/>
    <w:rsid w:val="00EF6ACA"/>
    <w:rsid w:val="00EF6FB8"/>
    <w:rsid w:val="00F00800"/>
    <w:rsid w:val="00F018BD"/>
    <w:rsid w:val="00F04E2D"/>
    <w:rsid w:val="00F06815"/>
    <w:rsid w:val="00F06EDB"/>
    <w:rsid w:val="00F07BF1"/>
    <w:rsid w:val="00F10C88"/>
    <w:rsid w:val="00F11A8D"/>
    <w:rsid w:val="00F11D6D"/>
    <w:rsid w:val="00F12544"/>
    <w:rsid w:val="00F12588"/>
    <w:rsid w:val="00F1385F"/>
    <w:rsid w:val="00F13EAC"/>
    <w:rsid w:val="00F13F57"/>
    <w:rsid w:val="00F13F59"/>
    <w:rsid w:val="00F14DF9"/>
    <w:rsid w:val="00F1545C"/>
    <w:rsid w:val="00F168BA"/>
    <w:rsid w:val="00F172A5"/>
    <w:rsid w:val="00F17850"/>
    <w:rsid w:val="00F17A92"/>
    <w:rsid w:val="00F211BD"/>
    <w:rsid w:val="00F22DE4"/>
    <w:rsid w:val="00F235B4"/>
    <w:rsid w:val="00F241BD"/>
    <w:rsid w:val="00F24CFB"/>
    <w:rsid w:val="00F2501D"/>
    <w:rsid w:val="00F253A0"/>
    <w:rsid w:val="00F268AD"/>
    <w:rsid w:val="00F26FFB"/>
    <w:rsid w:val="00F27A51"/>
    <w:rsid w:val="00F3044F"/>
    <w:rsid w:val="00F3054F"/>
    <w:rsid w:val="00F308A2"/>
    <w:rsid w:val="00F30D17"/>
    <w:rsid w:val="00F30F60"/>
    <w:rsid w:val="00F317E2"/>
    <w:rsid w:val="00F31E1E"/>
    <w:rsid w:val="00F32501"/>
    <w:rsid w:val="00F328A3"/>
    <w:rsid w:val="00F3407B"/>
    <w:rsid w:val="00F34722"/>
    <w:rsid w:val="00F34FCB"/>
    <w:rsid w:val="00F359A3"/>
    <w:rsid w:val="00F36ADB"/>
    <w:rsid w:val="00F36F1F"/>
    <w:rsid w:val="00F3709B"/>
    <w:rsid w:val="00F37738"/>
    <w:rsid w:val="00F37A95"/>
    <w:rsid w:val="00F4184B"/>
    <w:rsid w:val="00F433DB"/>
    <w:rsid w:val="00F44237"/>
    <w:rsid w:val="00F4486B"/>
    <w:rsid w:val="00F463AB"/>
    <w:rsid w:val="00F46437"/>
    <w:rsid w:val="00F466E1"/>
    <w:rsid w:val="00F468BB"/>
    <w:rsid w:val="00F469D3"/>
    <w:rsid w:val="00F472C4"/>
    <w:rsid w:val="00F475C7"/>
    <w:rsid w:val="00F50032"/>
    <w:rsid w:val="00F5040F"/>
    <w:rsid w:val="00F51251"/>
    <w:rsid w:val="00F514E3"/>
    <w:rsid w:val="00F519C5"/>
    <w:rsid w:val="00F51E66"/>
    <w:rsid w:val="00F51EC3"/>
    <w:rsid w:val="00F52122"/>
    <w:rsid w:val="00F52444"/>
    <w:rsid w:val="00F52675"/>
    <w:rsid w:val="00F52A0B"/>
    <w:rsid w:val="00F52D26"/>
    <w:rsid w:val="00F53351"/>
    <w:rsid w:val="00F537B1"/>
    <w:rsid w:val="00F54441"/>
    <w:rsid w:val="00F556A4"/>
    <w:rsid w:val="00F5596A"/>
    <w:rsid w:val="00F55EAB"/>
    <w:rsid w:val="00F56A03"/>
    <w:rsid w:val="00F56A07"/>
    <w:rsid w:val="00F56A20"/>
    <w:rsid w:val="00F56AE7"/>
    <w:rsid w:val="00F56EE7"/>
    <w:rsid w:val="00F57074"/>
    <w:rsid w:val="00F57223"/>
    <w:rsid w:val="00F5750F"/>
    <w:rsid w:val="00F63111"/>
    <w:rsid w:val="00F636A8"/>
    <w:rsid w:val="00F63712"/>
    <w:rsid w:val="00F648A5"/>
    <w:rsid w:val="00F64C9B"/>
    <w:rsid w:val="00F64FDA"/>
    <w:rsid w:val="00F653FA"/>
    <w:rsid w:val="00F657BF"/>
    <w:rsid w:val="00F67068"/>
    <w:rsid w:val="00F67A01"/>
    <w:rsid w:val="00F700A8"/>
    <w:rsid w:val="00F70E3A"/>
    <w:rsid w:val="00F71126"/>
    <w:rsid w:val="00F71DC1"/>
    <w:rsid w:val="00F73C33"/>
    <w:rsid w:val="00F74471"/>
    <w:rsid w:val="00F80045"/>
    <w:rsid w:val="00F803D0"/>
    <w:rsid w:val="00F81100"/>
    <w:rsid w:val="00F83557"/>
    <w:rsid w:val="00F84297"/>
    <w:rsid w:val="00F84712"/>
    <w:rsid w:val="00F84F0C"/>
    <w:rsid w:val="00F84FA7"/>
    <w:rsid w:val="00F857FB"/>
    <w:rsid w:val="00F871F3"/>
    <w:rsid w:val="00F876E8"/>
    <w:rsid w:val="00F87701"/>
    <w:rsid w:val="00F87AC9"/>
    <w:rsid w:val="00F87C3C"/>
    <w:rsid w:val="00F903ED"/>
    <w:rsid w:val="00F91957"/>
    <w:rsid w:val="00F91C8D"/>
    <w:rsid w:val="00F92347"/>
    <w:rsid w:val="00F92ED0"/>
    <w:rsid w:val="00F92F02"/>
    <w:rsid w:val="00F9332E"/>
    <w:rsid w:val="00F933E3"/>
    <w:rsid w:val="00F9359D"/>
    <w:rsid w:val="00F938C9"/>
    <w:rsid w:val="00F9537B"/>
    <w:rsid w:val="00F955DF"/>
    <w:rsid w:val="00F95C63"/>
    <w:rsid w:val="00F961AD"/>
    <w:rsid w:val="00F963F6"/>
    <w:rsid w:val="00F97403"/>
    <w:rsid w:val="00F97C6C"/>
    <w:rsid w:val="00F97E2C"/>
    <w:rsid w:val="00FA0DD4"/>
    <w:rsid w:val="00FA162E"/>
    <w:rsid w:val="00FA19CF"/>
    <w:rsid w:val="00FA418D"/>
    <w:rsid w:val="00FA5510"/>
    <w:rsid w:val="00FA5E45"/>
    <w:rsid w:val="00FA66EC"/>
    <w:rsid w:val="00FA6920"/>
    <w:rsid w:val="00FA7694"/>
    <w:rsid w:val="00FA7E20"/>
    <w:rsid w:val="00FB018E"/>
    <w:rsid w:val="00FB02BA"/>
    <w:rsid w:val="00FB0D83"/>
    <w:rsid w:val="00FB238E"/>
    <w:rsid w:val="00FB24DA"/>
    <w:rsid w:val="00FB27B6"/>
    <w:rsid w:val="00FB377A"/>
    <w:rsid w:val="00FB43F0"/>
    <w:rsid w:val="00FB4505"/>
    <w:rsid w:val="00FB4524"/>
    <w:rsid w:val="00FB588C"/>
    <w:rsid w:val="00FB6989"/>
    <w:rsid w:val="00FB7860"/>
    <w:rsid w:val="00FC02D5"/>
    <w:rsid w:val="00FC0565"/>
    <w:rsid w:val="00FC0942"/>
    <w:rsid w:val="00FC2630"/>
    <w:rsid w:val="00FC2D4E"/>
    <w:rsid w:val="00FC2E88"/>
    <w:rsid w:val="00FC3832"/>
    <w:rsid w:val="00FC3C7E"/>
    <w:rsid w:val="00FC3E0B"/>
    <w:rsid w:val="00FC4463"/>
    <w:rsid w:val="00FC4D96"/>
    <w:rsid w:val="00FC586C"/>
    <w:rsid w:val="00FC675A"/>
    <w:rsid w:val="00FC6E72"/>
    <w:rsid w:val="00FC7523"/>
    <w:rsid w:val="00FC7B7A"/>
    <w:rsid w:val="00FD02C6"/>
    <w:rsid w:val="00FD070E"/>
    <w:rsid w:val="00FD1667"/>
    <w:rsid w:val="00FD1700"/>
    <w:rsid w:val="00FD1763"/>
    <w:rsid w:val="00FD17C3"/>
    <w:rsid w:val="00FD1DE2"/>
    <w:rsid w:val="00FD1E4F"/>
    <w:rsid w:val="00FD1F1B"/>
    <w:rsid w:val="00FD219F"/>
    <w:rsid w:val="00FD35FE"/>
    <w:rsid w:val="00FD54D2"/>
    <w:rsid w:val="00FD669B"/>
    <w:rsid w:val="00FD67DE"/>
    <w:rsid w:val="00FD72AB"/>
    <w:rsid w:val="00FD753E"/>
    <w:rsid w:val="00FE0786"/>
    <w:rsid w:val="00FE1EDC"/>
    <w:rsid w:val="00FE270E"/>
    <w:rsid w:val="00FE2896"/>
    <w:rsid w:val="00FE35AB"/>
    <w:rsid w:val="00FE3605"/>
    <w:rsid w:val="00FE3728"/>
    <w:rsid w:val="00FE3C38"/>
    <w:rsid w:val="00FE3E7F"/>
    <w:rsid w:val="00FE5346"/>
    <w:rsid w:val="00FE5447"/>
    <w:rsid w:val="00FE5F75"/>
    <w:rsid w:val="00FE627B"/>
    <w:rsid w:val="00FE6B2E"/>
    <w:rsid w:val="00FE6BA0"/>
    <w:rsid w:val="00FE6CF1"/>
    <w:rsid w:val="00FE7018"/>
    <w:rsid w:val="00FF024B"/>
    <w:rsid w:val="00FF0584"/>
    <w:rsid w:val="00FF15EE"/>
    <w:rsid w:val="00FF1914"/>
    <w:rsid w:val="00FF1A0B"/>
    <w:rsid w:val="00FF1C4A"/>
    <w:rsid w:val="00FF4490"/>
    <w:rsid w:val="00FF4566"/>
    <w:rsid w:val="00FF5544"/>
    <w:rsid w:val="00FF581A"/>
    <w:rsid w:val="00FF67F8"/>
    <w:rsid w:val="00FF683D"/>
    <w:rsid w:val="00FF6A12"/>
    <w:rsid w:val="00FF6C5B"/>
    <w:rsid w:val="00FF7914"/>
    <w:rsid w:val="00FF7B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2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E05"/>
    <w:pPr>
      <w:spacing w:before="120" w:after="120" w:line="360" w:lineRule="auto"/>
    </w:pPr>
    <w:rPr>
      <w:rFonts w:asciiTheme="majorHAnsi" w:hAnsiTheme="majorHAnsi"/>
      <w:sz w:val="24"/>
    </w:rPr>
  </w:style>
  <w:style w:type="paragraph" w:styleId="Heading1">
    <w:name w:val="heading 1"/>
    <w:basedOn w:val="Normal"/>
    <w:next w:val="Normal"/>
    <w:link w:val="Heading1Char"/>
    <w:uiPriority w:val="9"/>
    <w:qFormat/>
    <w:rsid w:val="005A23CD"/>
    <w:pPr>
      <w:keepNext/>
      <w:keepLines/>
      <w:numPr>
        <w:numId w:val="3"/>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A23CD"/>
    <w:pPr>
      <w:keepNext/>
      <w:keepLines/>
      <w:numPr>
        <w:ilvl w:val="1"/>
        <w:numId w:val="3"/>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676FE"/>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12A81"/>
    <w:pPr>
      <w:keepNext/>
      <w:keepLines/>
      <w:numPr>
        <w:ilvl w:val="3"/>
        <w:numId w:val="3"/>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12A81"/>
    <w:pPr>
      <w:keepNext/>
      <w:keepLines/>
      <w:numPr>
        <w:ilvl w:val="4"/>
        <w:numId w:val="3"/>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676FE"/>
    <w:pPr>
      <w:keepNext/>
      <w:keepLines/>
      <w:numPr>
        <w:ilvl w:val="5"/>
        <w:numId w:val="3"/>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5676FE"/>
    <w:pPr>
      <w:keepNext/>
      <w:keepLines/>
      <w:numPr>
        <w:ilvl w:val="6"/>
        <w:numId w:val="3"/>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5676FE"/>
    <w:pPr>
      <w:keepNext/>
      <w:keepLines/>
      <w:numPr>
        <w:ilvl w:val="7"/>
        <w:numId w:val="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6FE"/>
    <w:pPr>
      <w:keepNext/>
      <w:keepLines/>
      <w:numPr>
        <w:ilvl w:val="8"/>
        <w:numId w:val="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0800"/>
    <w:pPr>
      <w:ind w:left="720"/>
      <w:contextualSpacing/>
    </w:pPr>
  </w:style>
  <w:style w:type="paragraph" w:styleId="BalloonText">
    <w:name w:val="Balloon Text"/>
    <w:basedOn w:val="Normal"/>
    <w:link w:val="BalloonTextChar"/>
    <w:uiPriority w:val="99"/>
    <w:semiHidden/>
    <w:unhideWhenUsed/>
    <w:rsid w:val="00301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A4"/>
    <w:rPr>
      <w:rFonts w:ascii="Tahoma" w:hAnsi="Tahoma" w:cs="Tahoma"/>
      <w:sz w:val="16"/>
      <w:szCs w:val="16"/>
    </w:rPr>
  </w:style>
  <w:style w:type="character" w:styleId="Hyperlink">
    <w:name w:val="Hyperlink"/>
    <w:basedOn w:val="DefaultParagraphFont"/>
    <w:uiPriority w:val="99"/>
    <w:unhideWhenUsed/>
    <w:rsid w:val="009B441E"/>
    <w:rPr>
      <w:color w:val="0000FF"/>
      <w:u w:val="single"/>
    </w:rPr>
  </w:style>
  <w:style w:type="numbering" w:customStyle="1" w:styleId="ListeYok1">
    <w:name w:val="Liste Yok1"/>
    <w:next w:val="NoList"/>
    <w:uiPriority w:val="99"/>
    <w:semiHidden/>
    <w:unhideWhenUsed/>
    <w:rsid w:val="005903D5"/>
  </w:style>
  <w:style w:type="paragraph" w:customStyle="1" w:styleId="anabalk">
    <w:name w:val="ana başlık"/>
    <w:basedOn w:val="ListParagraph"/>
    <w:link w:val="anabalkChar"/>
    <w:qFormat/>
    <w:rsid w:val="00C06E90"/>
    <w:pPr>
      <w:numPr>
        <w:numId w:val="1"/>
      </w:numPr>
      <w:jc w:val="both"/>
    </w:pPr>
    <w:rPr>
      <w:rFonts w:cs="Arial"/>
      <w:b/>
      <w:sz w:val="28"/>
      <w:szCs w:val="24"/>
    </w:rPr>
  </w:style>
  <w:style w:type="paragraph" w:customStyle="1" w:styleId="ikincilbalk">
    <w:name w:val="ikincil başlık"/>
    <w:basedOn w:val="Heading2"/>
    <w:link w:val="ikincilbalkChar"/>
    <w:autoRedefine/>
    <w:qFormat/>
    <w:rsid w:val="00A57BE0"/>
    <w:pPr>
      <w:numPr>
        <w:numId w:val="10"/>
      </w:numPr>
      <w:jc w:val="both"/>
    </w:pPr>
    <w:rPr>
      <w:rFonts w:cs="Arial"/>
      <w:sz w:val="28"/>
      <w:szCs w:val="24"/>
      <w:lang w:val="en-US"/>
    </w:rPr>
  </w:style>
  <w:style w:type="character" w:customStyle="1" w:styleId="ListParagraphChar">
    <w:name w:val="List Paragraph Char"/>
    <w:basedOn w:val="DefaultParagraphFont"/>
    <w:link w:val="ListParagraph"/>
    <w:uiPriority w:val="34"/>
    <w:rsid w:val="00D140CE"/>
  </w:style>
  <w:style w:type="character" w:customStyle="1" w:styleId="anabalkChar">
    <w:name w:val="ana başlık Char"/>
    <w:basedOn w:val="ListParagraphChar"/>
    <w:link w:val="anabalk"/>
    <w:rsid w:val="00C06E90"/>
    <w:rPr>
      <w:rFonts w:asciiTheme="majorHAnsi" w:hAnsiTheme="majorHAnsi" w:cs="Arial"/>
      <w:b/>
      <w:sz w:val="28"/>
      <w:szCs w:val="24"/>
    </w:rPr>
  </w:style>
  <w:style w:type="paragraph" w:customStyle="1" w:styleId="ncl">
    <w:name w:val="üçüncül"/>
    <w:basedOn w:val="Heading3"/>
    <w:link w:val="nclChar"/>
    <w:qFormat/>
    <w:rsid w:val="00C06E90"/>
    <w:pPr>
      <w:numPr>
        <w:numId w:val="1"/>
      </w:numPr>
      <w:jc w:val="both"/>
    </w:pPr>
    <w:rPr>
      <w:rFonts w:cs="Arial"/>
      <w:szCs w:val="24"/>
    </w:rPr>
  </w:style>
  <w:style w:type="character" w:customStyle="1" w:styleId="ikincilbalkChar">
    <w:name w:val="ikincil başlık Char"/>
    <w:basedOn w:val="ListParagraphChar"/>
    <w:link w:val="ikincilbalk"/>
    <w:rsid w:val="00A57BE0"/>
    <w:rPr>
      <w:rFonts w:asciiTheme="majorHAnsi" w:eastAsiaTheme="majorEastAsia" w:hAnsiTheme="majorHAnsi" w:cs="Arial"/>
      <w:b/>
      <w:bCs/>
      <w:sz w:val="28"/>
      <w:szCs w:val="24"/>
      <w:lang w:val="en-US"/>
    </w:rPr>
  </w:style>
  <w:style w:type="paragraph" w:customStyle="1" w:styleId="drdncl">
    <w:name w:val="dördüncül"/>
    <w:basedOn w:val="Heading4"/>
    <w:link w:val="drdnclChar"/>
    <w:qFormat/>
    <w:rsid w:val="00C06E90"/>
    <w:pPr>
      <w:numPr>
        <w:numId w:val="1"/>
      </w:numPr>
      <w:spacing w:before="200"/>
    </w:pPr>
    <w:rPr>
      <w:rFonts w:cs="Arial"/>
      <w:b/>
      <w:i w:val="0"/>
      <w:color w:val="auto"/>
      <w:szCs w:val="24"/>
    </w:rPr>
  </w:style>
  <w:style w:type="character" w:customStyle="1" w:styleId="nclChar">
    <w:name w:val="üçüncül Char"/>
    <w:basedOn w:val="ListParagraphChar"/>
    <w:link w:val="ncl"/>
    <w:rsid w:val="00C06E90"/>
    <w:rPr>
      <w:rFonts w:asciiTheme="majorHAnsi" w:eastAsiaTheme="majorEastAsia" w:hAnsiTheme="majorHAnsi" w:cs="Arial"/>
      <w:b/>
      <w:bCs/>
      <w:sz w:val="24"/>
      <w:szCs w:val="24"/>
    </w:rPr>
  </w:style>
  <w:style w:type="paragraph" w:customStyle="1" w:styleId="beincil">
    <w:name w:val="beşincil"/>
    <w:basedOn w:val="Heading5"/>
    <w:link w:val="beincilChar"/>
    <w:qFormat/>
    <w:rsid w:val="00C06E90"/>
    <w:pPr>
      <w:numPr>
        <w:numId w:val="1"/>
      </w:numPr>
      <w:spacing w:before="200"/>
      <w:jc w:val="both"/>
    </w:pPr>
    <w:rPr>
      <w:rFonts w:cs="Arial"/>
      <w:b/>
      <w:color w:val="auto"/>
      <w:szCs w:val="24"/>
    </w:rPr>
  </w:style>
  <w:style w:type="character" w:customStyle="1" w:styleId="drdnclChar">
    <w:name w:val="dördüncül Char"/>
    <w:basedOn w:val="ListParagraphChar"/>
    <w:link w:val="drdncl"/>
    <w:rsid w:val="00C06E90"/>
    <w:rPr>
      <w:rFonts w:asciiTheme="majorHAnsi" w:eastAsiaTheme="majorEastAsia" w:hAnsiTheme="majorHAnsi" w:cs="Arial"/>
      <w:b/>
      <w:iCs/>
      <w:sz w:val="24"/>
      <w:szCs w:val="24"/>
    </w:rPr>
  </w:style>
  <w:style w:type="paragraph" w:customStyle="1" w:styleId="altncl">
    <w:name w:val="altıncıl"/>
    <w:basedOn w:val="ListParagraph"/>
    <w:link w:val="altnclChar"/>
    <w:qFormat/>
    <w:rsid w:val="00C06E90"/>
    <w:pPr>
      <w:numPr>
        <w:ilvl w:val="5"/>
        <w:numId w:val="1"/>
      </w:numPr>
      <w:autoSpaceDE w:val="0"/>
      <w:autoSpaceDN w:val="0"/>
      <w:adjustRightInd w:val="0"/>
      <w:jc w:val="both"/>
    </w:pPr>
    <w:rPr>
      <w:rFonts w:cs="Arial"/>
      <w:b/>
      <w:szCs w:val="24"/>
    </w:rPr>
  </w:style>
  <w:style w:type="character" w:customStyle="1" w:styleId="beincilChar">
    <w:name w:val="beşincil Char"/>
    <w:basedOn w:val="ListParagraphChar"/>
    <w:link w:val="beincil"/>
    <w:rsid w:val="00C06E90"/>
    <w:rPr>
      <w:rFonts w:asciiTheme="majorHAnsi" w:eastAsiaTheme="majorEastAsia" w:hAnsiTheme="majorHAnsi" w:cs="Arial"/>
      <w:b/>
      <w:sz w:val="24"/>
      <w:szCs w:val="24"/>
    </w:rPr>
  </w:style>
  <w:style w:type="paragraph" w:styleId="NoSpacing">
    <w:name w:val="No Spacing"/>
    <w:uiPriority w:val="1"/>
    <w:qFormat/>
    <w:rsid w:val="00C06E90"/>
    <w:pPr>
      <w:spacing w:after="0" w:line="240" w:lineRule="auto"/>
    </w:pPr>
    <w:rPr>
      <w:rFonts w:asciiTheme="majorHAnsi" w:hAnsiTheme="majorHAnsi"/>
    </w:rPr>
  </w:style>
  <w:style w:type="character" w:customStyle="1" w:styleId="altnclChar">
    <w:name w:val="altıncıl Char"/>
    <w:basedOn w:val="ListParagraphChar"/>
    <w:link w:val="altncl"/>
    <w:rsid w:val="00C06E90"/>
    <w:rPr>
      <w:rFonts w:asciiTheme="majorHAnsi" w:hAnsiTheme="majorHAnsi" w:cs="Arial"/>
      <w:b/>
      <w:sz w:val="24"/>
      <w:szCs w:val="24"/>
    </w:rPr>
  </w:style>
  <w:style w:type="character" w:customStyle="1" w:styleId="Heading1Char">
    <w:name w:val="Heading 1 Char"/>
    <w:basedOn w:val="DefaultParagraphFont"/>
    <w:link w:val="Heading1"/>
    <w:uiPriority w:val="9"/>
    <w:rsid w:val="005A23C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A23C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676FE"/>
    <w:rPr>
      <w:rFonts w:asciiTheme="majorHAnsi" w:eastAsiaTheme="majorEastAsia" w:hAnsiTheme="majorHAnsi" w:cstheme="majorBidi"/>
      <w:b/>
      <w:bCs/>
      <w:sz w:val="24"/>
    </w:rPr>
  </w:style>
  <w:style w:type="paragraph" w:styleId="TOC2">
    <w:name w:val="toc 2"/>
    <w:basedOn w:val="Normal"/>
    <w:next w:val="Normal"/>
    <w:autoRedefine/>
    <w:uiPriority w:val="39"/>
    <w:unhideWhenUsed/>
    <w:qFormat/>
    <w:rsid w:val="00904760"/>
    <w:pPr>
      <w:spacing w:after="0"/>
      <w:ind w:left="220"/>
    </w:pPr>
    <w:rPr>
      <w:iCs/>
      <w:szCs w:val="20"/>
    </w:rPr>
  </w:style>
  <w:style w:type="paragraph" w:styleId="TOC1">
    <w:name w:val="toc 1"/>
    <w:basedOn w:val="Normal"/>
    <w:next w:val="Normal"/>
    <w:link w:val="TOC1Char"/>
    <w:autoRedefine/>
    <w:uiPriority w:val="39"/>
    <w:unhideWhenUsed/>
    <w:qFormat/>
    <w:rsid w:val="00904760"/>
    <w:pPr>
      <w:spacing w:before="240"/>
    </w:pPr>
    <w:rPr>
      <w:bCs/>
      <w:szCs w:val="20"/>
    </w:rPr>
  </w:style>
  <w:style w:type="paragraph" w:styleId="TOC3">
    <w:name w:val="toc 3"/>
    <w:basedOn w:val="Normal"/>
    <w:next w:val="Normal"/>
    <w:autoRedefine/>
    <w:uiPriority w:val="39"/>
    <w:unhideWhenUsed/>
    <w:qFormat/>
    <w:rsid w:val="00904760"/>
    <w:pPr>
      <w:spacing w:before="0" w:after="0"/>
      <w:ind w:left="440"/>
    </w:pPr>
    <w:rPr>
      <w:szCs w:val="20"/>
    </w:rPr>
  </w:style>
  <w:style w:type="paragraph" w:styleId="TOC4">
    <w:name w:val="toc 4"/>
    <w:basedOn w:val="Normal"/>
    <w:next w:val="Normal"/>
    <w:link w:val="TOC4Char"/>
    <w:autoRedefine/>
    <w:uiPriority w:val="39"/>
    <w:unhideWhenUsed/>
    <w:rsid w:val="00904760"/>
    <w:pPr>
      <w:spacing w:before="0" w:after="0"/>
      <w:ind w:left="660"/>
    </w:pPr>
    <w:rPr>
      <w:szCs w:val="20"/>
    </w:rPr>
  </w:style>
  <w:style w:type="paragraph" w:styleId="TOC5">
    <w:name w:val="toc 5"/>
    <w:basedOn w:val="Normal"/>
    <w:next w:val="Normal"/>
    <w:autoRedefine/>
    <w:uiPriority w:val="39"/>
    <w:unhideWhenUsed/>
    <w:rsid w:val="00904760"/>
    <w:pPr>
      <w:spacing w:before="0" w:after="0"/>
      <w:ind w:left="880"/>
    </w:pPr>
    <w:rPr>
      <w:szCs w:val="20"/>
    </w:rPr>
  </w:style>
  <w:style w:type="paragraph" w:styleId="TOC6">
    <w:name w:val="toc 6"/>
    <w:basedOn w:val="Normal"/>
    <w:next w:val="Normal"/>
    <w:autoRedefine/>
    <w:uiPriority w:val="39"/>
    <w:unhideWhenUsed/>
    <w:rsid w:val="00904760"/>
    <w:pPr>
      <w:spacing w:before="0" w:after="0"/>
      <w:ind w:left="1100"/>
    </w:pPr>
    <w:rPr>
      <w:szCs w:val="20"/>
    </w:rPr>
  </w:style>
  <w:style w:type="paragraph" w:styleId="Header">
    <w:name w:val="header"/>
    <w:basedOn w:val="Normal"/>
    <w:link w:val="HeaderChar"/>
    <w:uiPriority w:val="99"/>
    <w:unhideWhenUsed/>
    <w:rsid w:val="00362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2B80"/>
  </w:style>
  <w:style w:type="paragraph" w:styleId="Footer">
    <w:name w:val="footer"/>
    <w:basedOn w:val="Normal"/>
    <w:link w:val="FooterChar"/>
    <w:uiPriority w:val="99"/>
    <w:unhideWhenUsed/>
    <w:rsid w:val="00362B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2B80"/>
  </w:style>
  <w:style w:type="paragraph" w:styleId="Caption">
    <w:name w:val="caption"/>
    <w:basedOn w:val="Normal"/>
    <w:next w:val="Normal"/>
    <w:link w:val="CaptionChar"/>
    <w:uiPriority w:val="35"/>
    <w:unhideWhenUsed/>
    <w:qFormat/>
    <w:rsid w:val="00DE3DE0"/>
    <w:pPr>
      <w:spacing w:before="0" w:after="200" w:line="240" w:lineRule="auto"/>
    </w:pPr>
    <w:rPr>
      <w:bCs/>
      <w:sz w:val="22"/>
      <w:szCs w:val="18"/>
    </w:rPr>
  </w:style>
  <w:style w:type="paragraph" w:customStyle="1" w:styleId="LKBALIK">
    <w:name w:val="İLK BAŞLIK"/>
    <w:basedOn w:val="Normal"/>
    <w:link w:val="LKBALIKChar"/>
    <w:uiPriority w:val="1"/>
    <w:qFormat/>
    <w:rsid w:val="00C06E90"/>
    <w:pPr>
      <w:jc w:val="center"/>
    </w:pPr>
    <w:rPr>
      <w:rFonts w:cs="Arial"/>
      <w:b/>
      <w:sz w:val="28"/>
    </w:rPr>
  </w:style>
  <w:style w:type="paragraph" w:styleId="TOC7">
    <w:name w:val="toc 7"/>
    <w:basedOn w:val="Normal"/>
    <w:next w:val="Normal"/>
    <w:autoRedefine/>
    <w:uiPriority w:val="39"/>
    <w:unhideWhenUsed/>
    <w:rsid w:val="00D26A1F"/>
    <w:pPr>
      <w:spacing w:before="0" w:after="0"/>
      <w:ind w:left="1320"/>
    </w:pPr>
    <w:rPr>
      <w:sz w:val="20"/>
      <w:szCs w:val="20"/>
    </w:rPr>
  </w:style>
  <w:style w:type="character" w:customStyle="1" w:styleId="LKBALIKChar">
    <w:name w:val="İLK BAŞLIK Char"/>
    <w:basedOn w:val="DefaultParagraphFont"/>
    <w:link w:val="LKBALIK"/>
    <w:uiPriority w:val="1"/>
    <w:rsid w:val="00C06E90"/>
    <w:rPr>
      <w:rFonts w:asciiTheme="majorHAnsi" w:hAnsiTheme="majorHAnsi" w:cs="Arial"/>
      <w:b/>
      <w:sz w:val="28"/>
    </w:rPr>
  </w:style>
  <w:style w:type="paragraph" w:styleId="TOCHeading">
    <w:name w:val="TOC Heading"/>
    <w:basedOn w:val="Heading1"/>
    <w:next w:val="Normal"/>
    <w:uiPriority w:val="39"/>
    <w:unhideWhenUsed/>
    <w:qFormat/>
    <w:rsid w:val="00D26A1F"/>
    <w:pPr>
      <w:numPr>
        <w:numId w:val="2"/>
      </w:numPr>
      <w:spacing w:line="276" w:lineRule="auto"/>
      <w:outlineLvl w:val="9"/>
    </w:pPr>
    <w:rPr>
      <w:lang w:eastAsia="tr-TR"/>
    </w:rPr>
  </w:style>
  <w:style w:type="paragraph" w:styleId="TOC8">
    <w:name w:val="toc 8"/>
    <w:basedOn w:val="Normal"/>
    <w:next w:val="Normal"/>
    <w:autoRedefine/>
    <w:uiPriority w:val="39"/>
    <w:unhideWhenUsed/>
    <w:rsid w:val="008B1207"/>
    <w:pPr>
      <w:spacing w:before="0" w:after="0"/>
      <w:ind w:left="1540"/>
    </w:pPr>
    <w:rPr>
      <w:sz w:val="20"/>
      <w:szCs w:val="20"/>
    </w:rPr>
  </w:style>
  <w:style w:type="paragraph" w:styleId="TOC9">
    <w:name w:val="toc 9"/>
    <w:basedOn w:val="Normal"/>
    <w:next w:val="Normal"/>
    <w:autoRedefine/>
    <w:uiPriority w:val="39"/>
    <w:unhideWhenUsed/>
    <w:rsid w:val="008B1207"/>
    <w:pPr>
      <w:spacing w:before="0" w:after="0"/>
      <w:ind w:left="1760"/>
    </w:pPr>
    <w:rPr>
      <w:sz w:val="20"/>
      <w:szCs w:val="20"/>
    </w:rPr>
  </w:style>
  <w:style w:type="paragraph" w:customStyle="1" w:styleId="iindekiler">
    <w:name w:val="içindekiler"/>
    <w:basedOn w:val="TOC1"/>
    <w:link w:val="iindekilerChar"/>
    <w:qFormat/>
    <w:rsid w:val="00C06E90"/>
    <w:pPr>
      <w:tabs>
        <w:tab w:val="right" w:leader="dot" w:pos="9062"/>
      </w:tabs>
      <w:spacing w:before="0" w:after="0"/>
    </w:pPr>
    <w:rPr>
      <w:rFonts w:cs="Arial"/>
      <w:b/>
      <w:bCs w:val="0"/>
    </w:rPr>
  </w:style>
  <w:style w:type="character" w:customStyle="1" w:styleId="TOC1Char">
    <w:name w:val="TOC 1 Char"/>
    <w:basedOn w:val="DefaultParagraphFont"/>
    <w:link w:val="TOC1"/>
    <w:uiPriority w:val="39"/>
    <w:rsid w:val="00904760"/>
    <w:rPr>
      <w:rFonts w:ascii="Arial" w:hAnsi="Arial"/>
      <w:bCs/>
      <w:sz w:val="24"/>
      <w:szCs w:val="20"/>
    </w:rPr>
  </w:style>
  <w:style w:type="character" w:customStyle="1" w:styleId="iindekilerChar">
    <w:name w:val="içindekiler Char"/>
    <w:basedOn w:val="TOC1Char"/>
    <w:link w:val="iindekiler"/>
    <w:rsid w:val="00C06E90"/>
    <w:rPr>
      <w:rFonts w:asciiTheme="majorHAnsi" w:hAnsiTheme="majorHAnsi" w:cs="Arial"/>
      <w:b/>
      <w:bCs w:val="0"/>
      <w:sz w:val="24"/>
      <w:szCs w:val="20"/>
    </w:rPr>
  </w:style>
  <w:style w:type="table" w:styleId="TableGrid">
    <w:name w:val="Table Grid"/>
    <w:basedOn w:val="TableNormal"/>
    <w:uiPriority w:val="39"/>
    <w:rsid w:val="0050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7375B"/>
    <w:pPr>
      <w:spacing w:after="0"/>
    </w:pPr>
  </w:style>
  <w:style w:type="paragraph" w:customStyle="1" w:styleId="resimlerr">
    <w:name w:val="resimlerr"/>
    <w:basedOn w:val="Caption"/>
    <w:link w:val="resimlerrChar"/>
    <w:qFormat/>
    <w:rsid w:val="003153C4"/>
    <w:pPr>
      <w:jc w:val="center"/>
    </w:pPr>
    <w:rPr>
      <w:noProof/>
    </w:rPr>
  </w:style>
  <w:style w:type="character" w:customStyle="1" w:styleId="CaptionChar">
    <w:name w:val="Caption Char"/>
    <w:basedOn w:val="DefaultParagraphFont"/>
    <w:link w:val="Caption"/>
    <w:uiPriority w:val="35"/>
    <w:rsid w:val="00DE3DE0"/>
    <w:rPr>
      <w:rFonts w:ascii="Arial" w:hAnsi="Arial"/>
      <w:bCs/>
      <w:szCs w:val="18"/>
    </w:rPr>
  </w:style>
  <w:style w:type="character" w:customStyle="1" w:styleId="resimlerrChar">
    <w:name w:val="resimlerr Char"/>
    <w:basedOn w:val="CaptionChar"/>
    <w:link w:val="resimlerr"/>
    <w:rsid w:val="003153C4"/>
    <w:rPr>
      <w:rFonts w:ascii="Arial" w:hAnsi="Arial"/>
      <w:bCs/>
      <w:noProof/>
      <w:sz w:val="24"/>
      <w:szCs w:val="18"/>
    </w:rPr>
  </w:style>
  <w:style w:type="paragraph" w:customStyle="1" w:styleId="resimyazs">
    <w:name w:val="resim yazısı"/>
    <w:basedOn w:val="Normal"/>
    <w:link w:val="resimyazsChar"/>
    <w:uiPriority w:val="1"/>
    <w:qFormat/>
    <w:rsid w:val="00DE3DE0"/>
    <w:pPr>
      <w:spacing w:line="240" w:lineRule="auto"/>
      <w:jc w:val="both"/>
    </w:pPr>
    <w:rPr>
      <w:rFonts w:cs="Arial"/>
      <w:bCs/>
      <w:color w:val="000000" w:themeColor="text1"/>
      <w:sz w:val="22"/>
      <w:szCs w:val="18"/>
    </w:rPr>
  </w:style>
  <w:style w:type="character" w:customStyle="1" w:styleId="resimyazsChar">
    <w:name w:val="resim yazısı Char"/>
    <w:basedOn w:val="DefaultParagraphFont"/>
    <w:link w:val="resimyazs"/>
    <w:uiPriority w:val="1"/>
    <w:rsid w:val="00DE3DE0"/>
    <w:rPr>
      <w:rFonts w:ascii="Arial" w:hAnsi="Arial" w:cs="Arial"/>
      <w:bCs/>
      <w:color w:val="000000" w:themeColor="text1"/>
      <w:szCs w:val="18"/>
    </w:rPr>
  </w:style>
  <w:style w:type="paragraph" w:customStyle="1" w:styleId="iindekiler2">
    <w:name w:val="içindekiler2"/>
    <w:basedOn w:val="TOC4"/>
    <w:link w:val="iindekiler2Char"/>
    <w:qFormat/>
    <w:rsid w:val="00C06E90"/>
    <w:pPr>
      <w:tabs>
        <w:tab w:val="right" w:leader="dot" w:pos="9062"/>
      </w:tabs>
    </w:pPr>
    <w:rPr>
      <w:noProof/>
    </w:rPr>
  </w:style>
  <w:style w:type="character" w:customStyle="1" w:styleId="TOC4Char">
    <w:name w:val="TOC 4 Char"/>
    <w:basedOn w:val="DefaultParagraphFont"/>
    <w:link w:val="TOC4"/>
    <w:uiPriority w:val="39"/>
    <w:rsid w:val="00904760"/>
    <w:rPr>
      <w:rFonts w:ascii="Arial" w:hAnsi="Arial"/>
      <w:sz w:val="24"/>
      <w:szCs w:val="20"/>
    </w:rPr>
  </w:style>
  <w:style w:type="character" w:customStyle="1" w:styleId="iindekiler2Char">
    <w:name w:val="içindekiler2 Char"/>
    <w:basedOn w:val="TOC4Char"/>
    <w:link w:val="iindekiler2"/>
    <w:rsid w:val="00C06E90"/>
    <w:rPr>
      <w:rFonts w:asciiTheme="majorHAnsi" w:hAnsiTheme="majorHAnsi"/>
      <w:noProof/>
      <w:sz w:val="24"/>
      <w:szCs w:val="20"/>
    </w:rPr>
  </w:style>
  <w:style w:type="character" w:styleId="PlaceholderText">
    <w:name w:val="Placeholder Text"/>
    <w:basedOn w:val="DefaultParagraphFont"/>
    <w:uiPriority w:val="99"/>
    <w:semiHidden/>
    <w:rsid w:val="002E4C4D"/>
    <w:rPr>
      <w:color w:val="808080"/>
    </w:rPr>
  </w:style>
  <w:style w:type="paragraph" w:customStyle="1" w:styleId="EndNoteBibliographyTitle">
    <w:name w:val="EndNote Bibliography Title"/>
    <w:basedOn w:val="Normal"/>
    <w:link w:val="EndNoteBibliographyTitleChar"/>
    <w:uiPriority w:val="1"/>
    <w:rsid w:val="00BE66CB"/>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uiPriority w:val="1"/>
    <w:rsid w:val="00BE66CB"/>
    <w:rPr>
      <w:rFonts w:ascii="Arial" w:hAnsi="Arial" w:cs="Arial"/>
      <w:noProof/>
      <w:sz w:val="24"/>
      <w:lang w:val="en-US"/>
    </w:rPr>
  </w:style>
  <w:style w:type="paragraph" w:customStyle="1" w:styleId="EndNoteBibliography">
    <w:name w:val="EndNote Bibliography"/>
    <w:basedOn w:val="Normal"/>
    <w:link w:val="EndNoteBibliographyChar"/>
    <w:uiPriority w:val="1"/>
    <w:rsid w:val="00BE66CB"/>
    <w:pPr>
      <w:spacing w:line="240" w:lineRule="auto"/>
    </w:pPr>
    <w:rPr>
      <w:rFonts w:cs="Arial"/>
      <w:noProof/>
      <w:lang w:val="en-US"/>
    </w:rPr>
  </w:style>
  <w:style w:type="character" w:customStyle="1" w:styleId="EndNoteBibliographyChar">
    <w:name w:val="EndNote Bibliography Char"/>
    <w:basedOn w:val="DefaultParagraphFont"/>
    <w:link w:val="EndNoteBibliography"/>
    <w:uiPriority w:val="1"/>
    <w:rsid w:val="00BE66CB"/>
    <w:rPr>
      <w:rFonts w:ascii="Arial" w:hAnsi="Arial" w:cs="Arial"/>
      <w:noProof/>
      <w:sz w:val="24"/>
      <w:lang w:val="en-US"/>
    </w:rPr>
  </w:style>
  <w:style w:type="character" w:styleId="CommentReference">
    <w:name w:val="annotation reference"/>
    <w:basedOn w:val="DefaultParagraphFont"/>
    <w:uiPriority w:val="99"/>
    <w:semiHidden/>
    <w:unhideWhenUsed/>
    <w:rsid w:val="00ED7738"/>
    <w:rPr>
      <w:sz w:val="16"/>
      <w:szCs w:val="16"/>
    </w:rPr>
  </w:style>
  <w:style w:type="paragraph" w:styleId="CommentText">
    <w:name w:val="annotation text"/>
    <w:basedOn w:val="Normal"/>
    <w:link w:val="CommentTextChar"/>
    <w:uiPriority w:val="99"/>
    <w:semiHidden/>
    <w:unhideWhenUsed/>
    <w:rsid w:val="00ED7738"/>
    <w:pPr>
      <w:spacing w:line="240" w:lineRule="auto"/>
    </w:pPr>
    <w:rPr>
      <w:sz w:val="20"/>
      <w:szCs w:val="20"/>
    </w:rPr>
  </w:style>
  <w:style w:type="character" w:customStyle="1" w:styleId="CommentTextChar">
    <w:name w:val="Comment Text Char"/>
    <w:basedOn w:val="DefaultParagraphFont"/>
    <w:link w:val="CommentText"/>
    <w:uiPriority w:val="99"/>
    <w:semiHidden/>
    <w:rsid w:val="00ED77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7738"/>
    <w:rPr>
      <w:b/>
      <w:bCs/>
    </w:rPr>
  </w:style>
  <w:style w:type="character" w:customStyle="1" w:styleId="CommentSubjectChar">
    <w:name w:val="Comment Subject Char"/>
    <w:basedOn w:val="CommentTextChar"/>
    <w:link w:val="CommentSubject"/>
    <w:uiPriority w:val="99"/>
    <w:semiHidden/>
    <w:rsid w:val="00ED7738"/>
    <w:rPr>
      <w:rFonts w:ascii="Arial" w:hAnsi="Arial"/>
      <w:b/>
      <w:bCs/>
      <w:sz w:val="20"/>
      <w:szCs w:val="20"/>
    </w:rPr>
  </w:style>
  <w:style w:type="paragraph" w:styleId="NormalWeb">
    <w:name w:val="Normal (Web)"/>
    <w:basedOn w:val="Normal"/>
    <w:uiPriority w:val="99"/>
    <w:semiHidden/>
    <w:unhideWhenUsed/>
    <w:rsid w:val="00DD4A09"/>
    <w:pPr>
      <w:spacing w:before="100" w:beforeAutospacing="1" w:after="100" w:afterAutospacing="1" w:line="240" w:lineRule="auto"/>
    </w:pPr>
    <w:rPr>
      <w:rFonts w:ascii="Times New Roman" w:eastAsiaTheme="minorEastAsia" w:hAnsi="Times New Roman" w:cs="Times New Roman"/>
      <w:szCs w:val="24"/>
      <w:lang w:eastAsia="tr-TR"/>
    </w:rPr>
  </w:style>
  <w:style w:type="paragraph" w:customStyle="1" w:styleId="Default">
    <w:name w:val="Default"/>
    <w:rsid w:val="00C025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D12A81"/>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D12A81"/>
    <w:rPr>
      <w:rFonts w:asciiTheme="majorHAnsi" w:eastAsiaTheme="majorEastAsia" w:hAnsiTheme="majorHAnsi" w:cstheme="majorBidi"/>
      <w:color w:val="365F91" w:themeColor="accent1" w:themeShade="BF"/>
      <w:sz w:val="24"/>
    </w:rPr>
  </w:style>
  <w:style w:type="paragraph" w:styleId="FootnoteText">
    <w:name w:val="footnote text"/>
    <w:basedOn w:val="Normal"/>
    <w:link w:val="FootnoteTextChar"/>
    <w:uiPriority w:val="99"/>
    <w:unhideWhenUsed/>
    <w:rsid w:val="005B32D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5B32DC"/>
    <w:rPr>
      <w:rFonts w:ascii="Arial" w:hAnsi="Arial"/>
      <w:sz w:val="20"/>
      <w:szCs w:val="20"/>
    </w:rPr>
  </w:style>
  <w:style w:type="character" w:styleId="FootnoteReference">
    <w:name w:val="footnote reference"/>
    <w:basedOn w:val="DefaultParagraphFont"/>
    <w:uiPriority w:val="99"/>
    <w:semiHidden/>
    <w:unhideWhenUsed/>
    <w:rsid w:val="005B32DC"/>
    <w:rPr>
      <w:vertAlign w:val="superscript"/>
    </w:rPr>
  </w:style>
  <w:style w:type="paragraph" w:styleId="EndnoteText">
    <w:name w:val="endnote text"/>
    <w:basedOn w:val="Normal"/>
    <w:link w:val="EndnoteTextChar"/>
    <w:uiPriority w:val="99"/>
    <w:semiHidden/>
    <w:unhideWhenUsed/>
    <w:rsid w:val="002F6AD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F6ADC"/>
    <w:rPr>
      <w:rFonts w:ascii="Arial" w:hAnsi="Arial"/>
      <w:sz w:val="20"/>
      <w:szCs w:val="20"/>
    </w:rPr>
  </w:style>
  <w:style w:type="character" w:styleId="EndnoteReference">
    <w:name w:val="endnote reference"/>
    <w:basedOn w:val="DefaultParagraphFont"/>
    <w:uiPriority w:val="99"/>
    <w:semiHidden/>
    <w:unhideWhenUsed/>
    <w:rsid w:val="002F6ADC"/>
    <w:rPr>
      <w:vertAlign w:val="superscript"/>
    </w:rPr>
  </w:style>
  <w:style w:type="paragraph" w:styleId="BodyText">
    <w:name w:val="Body Text"/>
    <w:basedOn w:val="Normal"/>
    <w:link w:val="BodyTextChar"/>
    <w:uiPriority w:val="1"/>
    <w:semiHidden/>
    <w:rsid w:val="00F5596A"/>
    <w:pPr>
      <w:autoSpaceDE w:val="0"/>
      <w:autoSpaceDN w:val="0"/>
      <w:adjustRightInd w:val="0"/>
      <w:spacing w:before="0" w:after="0" w:line="240" w:lineRule="auto"/>
      <w:jc w:val="both"/>
    </w:pPr>
    <w:rPr>
      <w:rFonts w:ascii="Trebuchet MS" w:eastAsia="Times New Roman" w:hAnsi="Trebuchet MS" w:cs="Times New Roman"/>
      <w:sz w:val="23"/>
      <w:szCs w:val="23"/>
      <w:lang w:eastAsia="tr-TR"/>
    </w:rPr>
  </w:style>
  <w:style w:type="character" w:customStyle="1" w:styleId="BodyTextChar">
    <w:name w:val="Body Text Char"/>
    <w:basedOn w:val="DefaultParagraphFont"/>
    <w:link w:val="BodyText"/>
    <w:uiPriority w:val="1"/>
    <w:semiHidden/>
    <w:rsid w:val="00F5596A"/>
    <w:rPr>
      <w:rFonts w:ascii="Trebuchet MS" w:eastAsia="Times New Roman" w:hAnsi="Trebuchet MS" w:cs="Times New Roman"/>
      <w:sz w:val="23"/>
      <w:szCs w:val="23"/>
      <w:lang w:eastAsia="tr-TR"/>
    </w:rPr>
  </w:style>
  <w:style w:type="paragraph" w:styleId="Bibliography">
    <w:name w:val="Bibliography"/>
    <w:basedOn w:val="Normal"/>
    <w:next w:val="Normal"/>
    <w:uiPriority w:val="37"/>
    <w:unhideWhenUsed/>
    <w:rsid w:val="00B82E13"/>
  </w:style>
  <w:style w:type="paragraph" w:styleId="Subtitle">
    <w:name w:val="Subtitle"/>
    <w:basedOn w:val="Normal"/>
    <w:next w:val="Normal"/>
    <w:link w:val="SubtitleChar"/>
    <w:uiPriority w:val="11"/>
    <w:qFormat/>
    <w:rsid w:val="00C06E90"/>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C06E90"/>
    <w:rPr>
      <w:rFonts w:asciiTheme="majorHAnsi" w:eastAsiaTheme="minorEastAsia" w:hAnsiTheme="majorHAnsi"/>
      <w:color w:val="5A5A5A" w:themeColor="text1" w:themeTint="A5"/>
      <w:spacing w:val="15"/>
    </w:rPr>
  </w:style>
  <w:style w:type="character" w:styleId="SubtleEmphasis">
    <w:name w:val="Subtle Emphasis"/>
    <w:basedOn w:val="DefaultParagraphFont"/>
    <w:uiPriority w:val="19"/>
    <w:qFormat/>
    <w:rsid w:val="00C06E90"/>
    <w:rPr>
      <w:rFonts w:asciiTheme="majorHAnsi" w:hAnsiTheme="majorHAnsi"/>
      <w:i/>
      <w:iCs/>
      <w:color w:val="404040" w:themeColor="text1" w:themeTint="BF"/>
    </w:rPr>
  </w:style>
  <w:style w:type="character" w:styleId="BookTitle">
    <w:name w:val="Book Title"/>
    <w:basedOn w:val="DefaultParagraphFont"/>
    <w:uiPriority w:val="33"/>
    <w:qFormat/>
    <w:rsid w:val="00C06E90"/>
    <w:rPr>
      <w:rFonts w:asciiTheme="majorHAnsi" w:hAnsiTheme="majorHAnsi"/>
      <w:b/>
      <w:bCs/>
      <w:i/>
      <w:iCs/>
      <w:spacing w:val="5"/>
    </w:rPr>
  </w:style>
  <w:style w:type="character" w:styleId="IntenseReference">
    <w:name w:val="Intense Reference"/>
    <w:basedOn w:val="DefaultParagraphFont"/>
    <w:uiPriority w:val="32"/>
    <w:qFormat/>
    <w:rsid w:val="00C06E90"/>
    <w:rPr>
      <w:rFonts w:asciiTheme="majorHAnsi" w:hAnsiTheme="majorHAnsi"/>
      <w:b/>
      <w:bCs/>
      <w:smallCaps/>
      <w:color w:val="4F81BD" w:themeColor="accent1"/>
      <w:spacing w:val="5"/>
    </w:rPr>
  </w:style>
  <w:style w:type="character" w:styleId="SubtleReference">
    <w:name w:val="Subtle Reference"/>
    <w:basedOn w:val="DefaultParagraphFont"/>
    <w:uiPriority w:val="31"/>
    <w:qFormat/>
    <w:rsid w:val="00C06E90"/>
    <w:rPr>
      <w:rFonts w:asciiTheme="majorHAnsi" w:hAnsiTheme="majorHAnsi"/>
      <w:smallCaps/>
      <w:color w:val="5A5A5A" w:themeColor="text1" w:themeTint="A5"/>
    </w:rPr>
  </w:style>
  <w:style w:type="character" w:styleId="Strong">
    <w:name w:val="Strong"/>
    <w:basedOn w:val="DefaultParagraphFont"/>
    <w:uiPriority w:val="22"/>
    <w:qFormat/>
    <w:rsid w:val="00C06E90"/>
    <w:rPr>
      <w:rFonts w:asciiTheme="majorHAnsi" w:hAnsiTheme="majorHAnsi"/>
      <w:b/>
      <w:bCs/>
    </w:rPr>
  </w:style>
  <w:style w:type="character" w:styleId="IntenseEmphasis">
    <w:name w:val="Intense Emphasis"/>
    <w:basedOn w:val="DefaultParagraphFont"/>
    <w:uiPriority w:val="21"/>
    <w:qFormat/>
    <w:rsid w:val="00C06E90"/>
    <w:rPr>
      <w:rFonts w:asciiTheme="majorHAnsi" w:hAnsiTheme="majorHAnsi"/>
      <w:i/>
      <w:iCs/>
      <w:color w:val="4F81BD" w:themeColor="accent1"/>
    </w:rPr>
  </w:style>
  <w:style w:type="character" w:styleId="Emphasis">
    <w:name w:val="Emphasis"/>
    <w:basedOn w:val="DefaultParagraphFont"/>
    <w:uiPriority w:val="20"/>
    <w:qFormat/>
    <w:rsid w:val="00C06E90"/>
    <w:rPr>
      <w:rFonts w:asciiTheme="majorHAnsi" w:hAnsiTheme="majorHAnsi"/>
      <w:i/>
      <w:iCs/>
    </w:rPr>
  </w:style>
  <w:style w:type="character" w:customStyle="1" w:styleId="Heading6Char">
    <w:name w:val="Heading 6 Char"/>
    <w:basedOn w:val="DefaultParagraphFont"/>
    <w:link w:val="Heading6"/>
    <w:uiPriority w:val="9"/>
    <w:semiHidden/>
    <w:rsid w:val="005676FE"/>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676F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676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6F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4C42DF"/>
    <w:rPr>
      <w:color w:val="800080" w:themeColor="followedHyperlink"/>
      <w:u w:val="single"/>
    </w:rPr>
  </w:style>
  <w:style w:type="paragraph" w:customStyle="1" w:styleId="CTIS411SecondaryHeading">
    <w:name w:val="CTIS411 Secondary Heading"/>
    <w:basedOn w:val="ikincilbalk"/>
    <w:link w:val="CTIS411SecondaryHeadingChar"/>
    <w:qFormat/>
    <w:rsid w:val="005B7997"/>
    <w:pPr>
      <w:numPr>
        <w:ilvl w:val="0"/>
        <w:numId w:val="0"/>
      </w:numPr>
    </w:pPr>
    <w:rPr>
      <w:sz w:val="24"/>
    </w:rPr>
  </w:style>
  <w:style w:type="character" w:customStyle="1" w:styleId="CTIS411SecondaryHeadingChar">
    <w:name w:val="CTIS411 Secondary Heading Char"/>
    <w:basedOn w:val="ikincilbalkChar"/>
    <w:link w:val="CTIS411SecondaryHeading"/>
    <w:rsid w:val="005B7997"/>
    <w:rPr>
      <w:rFonts w:asciiTheme="majorHAnsi" w:eastAsiaTheme="majorEastAsia" w:hAnsiTheme="majorHAnsi" w:cs="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913">
      <w:bodyDiv w:val="1"/>
      <w:marLeft w:val="0"/>
      <w:marRight w:val="0"/>
      <w:marTop w:val="0"/>
      <w:marBottom w:val="0"/>
      <w:divBdr>
        <w:top w:val="none" w:sz="0" w:space="0" w:color="auto"/>
        <w:left w:val="none" w:sz="0" w:space="0" w:color="auto"/>
        <w:bottom w:val="none" w:sz="0" w:space="0" w:color="auto"/>
        <w:right w:val="none" w:sz="0" w:space="0" w:color="auto"/>
      </w:divBdr>
    </w:div>
    <w:div w:id="14431531">
      <w:bodyDiv w:val="1"/>
      <w:marLeft w:val="0"/>
      <w:marRight w:val="0"/>
      <w:marTop w:val="0"/>
      <w:marBottom w:val="0"/>
      <w:divBdr>
        <w:top w:val="none" w:sz="0" w:space="0" w:color="auto"/>
        <w:left w:val="none" w:sz="0" w:space="0" w:color="auto"/>
        <w:bottom w:val="none" w:sz="0" w:space="0" w:color="auto"/>
        <w:right w:val="none" w:sz="0" w:space="0" w:color="auto"/>
      </w:divBdr>
    </w:div>
    <w:div w:id="17126746">
      <w:bodyDiv w:val="1"/>
      <w:marLeft w:val="0"/>
      <w:marRight w:val="0"/>
      <w:marTop w:val="0"/>
      <w:marBottom w:val="0"/>
      <w:divBdr>
        <w:top w:val="none" w:sz="0" w:space="0" w:color="auto"/>
        <w:left w:val="none" w:sz="0" w:space="0" w:color="auto"/>
        <w:bottom w:val="none" w:sz="0" w:space="0" w:color="auto"/>
        <w:right w:val="none" w:sz="0" w:space="0" w:color="auto"/>
      </w:divBdr>
    </w:div>
    <w:div w:id="41709314">
      <w:bodyDiv w:val="1"/>
      <w:marLeft w:val="0"/>
      <w:marRight w:val="0"/>
      <w:marTop w:val="0"/>
      <w:marBottom w:val="0"/>
      <w:divBdr>
        <w:top w:val="none" w:sz="0" w:space="0" w:color="auto"/>
        <w:left w:val="none" w:sz="0" w:space="0" w:color="auto"/>
        <w:bottom w:val="none" w:sz="0" w:space="0" w:color="auto"/>
        <w:right w:val="none" w:sz="0" w:space="0" w:color="auto"/>
      </w:divBdr>
    </w:div>
    <w:div w:id="85074675">
      <w:bodyDiv w:val="1"/>
      <w:marLeft w:val="0"/>
      <w:marRight w:val="0"/>
      <w:marTop w:val="0"/>
      <w:marBottom w:val="0"/>
      <w:divBdr>
        <w:top w:val="none" w:sz="0" w:space="0" w:color="auto"/>
        <w:left w:val="none" w:sz="0" w:space="0" w:color="auto"/>
        <w:bottom w:val="none" w:sz="0" w:space="0" w:color="auto"/>
        <w:right w:val="none" w:sz="0" w:space="0" w:color="auto"/>
      </w:divBdr>
    </w:div>
    <w:div w:id="86003042">
      <w:bodyDiv w:val="1"/>
      <w:marLeft w:val="0"/>
      <w:marRight w:val="0"/>
      <w:marTop w:val="0"/>
      <w:marBottom w:val="0"/>
      <w:divBdr>
        <w:top w:val="none" w:sz="0" w:space="0" w:color="auto"/>
        <w:left w:val="none" w:sz="0" w:space="0" w:color="auto"/>
        <w:bottom w:val="none" w:sz="0" w:space="0" w:color="auto"/>
        <w:right w:val="none" w:sz="0" w:space="0" w:color="auto"/>
      </w:divBdr>
    </w:div>
    <w:div w:id="200631055">
      <w:bodyDiv w:val="1"/>
      <w:marLeft w:val="0"/>
      <w:marRight w:val="0"/>
      <w:marTop w:val="0"/>
      <w:marBottom w:val="0"/>
      <w:divBdr>
        <w:top w:val="none" w:sz="0" w:space="0" w:color="auto"/>
        <w:left w:val="none" w:sz="0" w:space="0" w:color="auto"/>
        <w:bottom w:val="none" w:sz="0" w:space="0" w:color="auto"/>
        <w:right w:val="none" w:sz="0" w:space="0" w:color="auto"/>
      </w:divBdr>
    </w:div>
    <w:div w:id="257056911">
      <w:bodyDiv w:val="1"/>
      <w:marLeft w:val="0"/>
      <w:marRight w:val="0"/>
      <w:marTop w:val="0"/>
      <w:marBottom w:val="0"/>
      <w:divBdr>
        <w:top w:val="none" w:sz="0" w:space="0" w:color="auto"/>
        <w:left w:val="none" w:sz="0" w:space="0" w:color="auto"/>
        <w:bottom w:val="none" w:sz="0" w:space="0" w:color="auto"/>
        <w:right w:val="none" w:sz="0" w:space="0" w:color="auto"/>
      </w:divBdr>
    </w:div>
    <w:div w:id="258292932">
      <w:bodyDiv w:val="1"/>
      <w:marLeft w:val="0"/>
      <w:marRight w:val="0"/>
      <w:marTop w:val="0"/>
      <w:marBottom w:val="0"/>
      <w:divBdr>
        <w:top w:val="none" w:sz="0" w:space="0" w:color="auto"/>
        <w:left w:val="none" w:sz="0" w:space="0" w:color="auto"/>
        <w:bottom w:val="none" w:sz="0" w:space="0" w:color="auto"/>
        <w:right w:val="none" w:sz="0" w:space="0" w:color="auto"/>
      </w:divBdr>
    </w:div>
    <w:div w:id="269432671">
      <w:bodyDiv w:val="1"/>
      <w:marLeft w:val="0"/>
      <w:marRight w:val="0"/>
      <w:marTop w:val="0"/>
      <w:marBottom w:val="0"/>
      <w:divBdr>
        <w:top w:val="none" w:sz="0" w:space="0" w:color="auto"/>
        <w:left w:val="none" w:sz="0" w:space="0" w:color="auto"/>
        <w:bottom w:val="none" w:sz="0" w:space="0" w:color="auto"/>
        <w:right w:val="none" w:sz="0" w:space="0" w:color="auto"/>
      </w:divBdr>
    </w:div>
    <w:div w:id="270285465">
      <w:bodyDiv w:val="1"/>
      <w:marLeft w:val="0"/>
      <w:marRight w:val="0"/>
      <w:marTop w:val="0"/>
      <w:marBottom w:val="0"/>
      <w:divBdr>
        <w:top w:val="none" w:sz="0" w:space="0" w:color="auto"/>
        <w:left w:val="none" w:sz="0" w:space="0" w:color="auto"/>
        <w:bottom w:val="none" w:sz="0" w:space="0" w:color="auto"/>
        <w:right w:val="none" w:sz="0" w:space="0" w:color="auto"/>
      </w:divBdr>
    </w:div>
    <w:div w:id="272253320">
      <w:bodyDiv w:val="1"/>
      <w:marLeft w:val="0"/>
      <w:marRight w:val="0"/>
      <w:marTop w:val="0"/>
      <w:marBottom w:val="0"/>
      <w:divBdr>
        <w:top w:val="none" w:sz="0" w:space="0" w:color="auto"/>
        <w:left w:val="none" w:sz="0" w:space="0" w:color="auto"/>
        <w:bottom w:val="none" w:sz="0" w:space="0" w:color="auto"/>
        <w:right w:val="none" w:sz="0" w:space="0" w:color="auto"/>
      </w:divBdr>
    </w:div>
    <w:div w:id="306982899">
      <w:bodyDiv w:val="1"/>
      <w:marLeft w:val="0"/>
      <w:marRight w:val="0"/>
      <w:marTop w:val="0"/>
      <w:marBottom w:val="0"/>
      <w:divBdr>
        <w:top w:val="none" w:sz="0" w:space="0" w:color="auto"/>
        <w:left w:val="none" w:sz="0" w:space="0" w:color="auto"/>
        <w:bottom w:val="none" w:sz="0" w:space="0" w:color="auto"/>
        <w:right w:val="none" w:sz="0" w:space="0" w:color="auto"/>
      </w:divBdr>
    </w:div>
    <w:div w:id="325714204">
      <w:bodyDiv w:val="1"/>
      <w:marLeft w:val="0"/>
      <w:marRight w:val="0"/>
      <w:marTop w:val="0"/>
      <w:marBottom w:val="0"/>
      <w:divBdr>
        <w:top w:val="none" w:sz="0" w:space="0" w:color="auto"/>
        <w:left w:val="none" w:sz="0" w:space="0" w:color="auto"/>
        <w:bottom w:val="none" w:sz="0" w:space="0" w:color="auto"/>
        <w:right w:val="none" w:sz="0" w:space="0" w:color="auto"/>
      </w:divBdr>
    </w:div>
    <w:div w:id="346100958">
      <w:bodyDiv w:val="1"/>
      <w:marLeft w:val="0"/>
      <w:marRight w:val="0"/>
      <w:marTop w:val="0"/>
      <w:marBottom w:val="0"/>
      <w:divBdr>
        <w:top w:val="none" w:sz="0" w:space="0" w:color="auto"/>
        <w:left w:val="none" w:sz="0" w:space="0" w:color="auto"/>
        <w:bottom w:val="none" w:sz="0" w:space="0" w:color="auto"/>
        <w:right w:val="none" w:sz="0" w:space="0" w:color="auto"/>
      </w:divBdr>
    </w:div>
    <w:div w:id="386728726">
      <w:bodyDiv w:val="1"/>
      <w:marLeft w:val="0"/>
      <w:marRight w:val="0"/>
      <w:marTop w:val="0"/>
      <w:marBottom w:val="0"/>
      <w:divBdr>
        <w:top w:val="none" w:sz="0" w:space="0" w:color="auto"/>
        <w:left w:val="none" w:sz="0" w:space="0" w:color="auto"/>
        <w:bottom w:val="none" w:sz="0" w:space="0" w:color="auto"/>
        <w:right w:val="none" w:sz="0" w:space="0" w:color="auto"/>
      </w:divBdr>
    </w:div>
    <w:div w:id="392703159">
      <w:bodyDiv w:val="1"/>
      <w:marLeft w:val="0"/>
      <w:marRight w:val="0"/>
      <w:marTop w:val="0"/>
      <w:marBottom w:val="0"/>
      <w:divBdr>
        <w:top w:val="none" w:sz="0" w:space="0" w:color="auto"/>
        <w:left w:val="none" w:sz="0" w:space="0" w:color="auto"/>
        <w:bottom w:val="none" w:sz="0" w:space="0" w:color="auto"/>
        <w:right w:val="none" w:sz="0" w:space="0" w:color="auto"/>
      </w:divBdr>
    </w:div>
    <w:div w:id="406462236">
      <w:bodyDiv w:val="1"/>
      <w:marLeft w:val="0"/>
      <w:marRight w:val="0"/>
      <w:marTop w:val="0"/>
      <w:marBottom w:val="0"/>
      <w:divBdr>
        <w:top w:val="none" w:sz="0" w:space="0" w:color="auto"/>
        <w:left w:val="none" w:sz="0" w:space="0" w:color="auto"/>
        <w:bottom w:val="none" w:sz="0" w:space="0" w:color="auto"/>
        <w:right w:val="none" w:sz="0" w:space="0" w:color="auto"/>
      </w:divBdr>
    </w:div>
    <w:div w:id="445540019">
      <w:bodyDiv w:val="1"/>
      <w:marLeft w:val="0"/>
      <w:marRight w:val="0"/>
      <w:marTop w:val="0"/>
      <w:marBottom w:val="0"/>
      <w:divBdr>
        <w:top w:val="none" w:sz="0" w:space="0" w:color="auto"/>
        <w:left w:val="none" w:sz="0" w:space="0" w:color="auto"/>
        <w:bottom w:val="none" w:sz="0" w:space="0" w:color="auto"/>
        <w:right w:val="none" w:sz="0" w:space="0" w:color="auto"/>
      </w:divBdr>
    </w:div>
    <w:div w:id="459766827">
      <w:bodyDiv w:val="1"/>
      <w:marLeft w:val="0"/>
      <w:marRight w:val="0"/>
      <w:marTop w:val="0"/>
      <w:marBottom w:val="0"/>
      <w:divBdr>
        <w:top w:val="none" w:sz="0" w:space="0" w:color="auto"/>
        <w:left w:val="none" w:sz="0" w:space="0" w:color="auto"/>
        <w:bottom w:val="none" w:sz="0" w:space="0" w:color="auto"/>
        <w:right w:val="none" w:sz="0" w:space="0" w:color="auto"/>
      </w:divBdr>
    </w:div>
    <w:div w:id="460542732">
      <w:bodyDiv w:val="1"/>
      <w:marLeft w:val="0"/>
      <w:marRight w:val="0"/>
      <w:marTop w:val="0"/>
      <w:marBottom w:val="0"/>
      <w:divBdr>
        <w:top w:val="none" w:sz="0" w:space="0" w:color="auto"/>
        <w:left w:val="none" w:sz="0" w:space="0" w:color="auto"/>
        <w:bottom w:val="none" w:sz="0" w:space="0" w:color="auto"/>
        <w:right w:val="none" w:sz="0" w:space="0" w:color="auto"/>
      </w:divBdr>
    </w:div>
    <w:div w:id="487288647">
      <w:bodyDiv w:val="1"/>
      <w:marLeft w:val="0"/>
      <w:marRight w:val="0"/>
      <w:marTop w:val="0"/>
      <w:marBottom w:val="0"/>
      <w:divBdr>
        <w:top w:val="none" w:sz="0" w:space="0" w:color="auto"/>
        <w:left w:val="none" w:sz="0" w:space="0" w:color="auto"/>
        <w:bottom w:val="none" w:sz="0" w:space="0" w:color="auto"/>
        <w:right w:val="none" w:sz="0" w:space="0" w:color="auto"/>
      </w:divBdr>
    </w:div>
    <w:div w:id="504170581">
      <w:bodyDiv w:val="1"/>
      <w:marLeft w:val="0"/>
      <w:marRight w:val="0"/>
      <w:marTop w:val="0"/>
      <w:marBottom w:val="0"/>
      <w:divBdr>
        <w:top w:val="none" w:sz="0" w:space="0" w:color="auto"/>
        <w:left w:val="none" w:sz="0" w:space="0" w:color="auto"/>
        <w:bottom w:val="none" w:sz="0" w:space="0" w:color="auto"/>
        <w:right w:val="none" w:sz="0" w:space="0" w:color="auto"/>
      </w:divBdr>
    </w:div>
    <w:div w:id="524446922">
      <w:bodyDiv w:val="1"/>
      <w:marLeft w:val="0"/>
      <w:marRight w:val="0"/>
      <w:marTop w:val="0"/>
      <w:marBottom w:val="0"/>
      <w:divBdr>
        <w:top w:val="none" w:sz="0" w:space="0" w:color="auto"/>
        <w:left w:val="none" w:sz="0" w:space="0" w:color="auto"/>
        <w:bottom w:val="none" w:sz="0" w:space="0" w:color="auto"/>
        <w:right w:val="none" w:sz="0" w:space="0" w:color="auto"/>
      </w:divBdr>
    </w:div>
    <w:div w:id="533008082">
      <w:bodyDiv w:val="1"/>
      <w:marLeft w:val="0"/>
      <w:marRight w:val="0"/>
      <w:marTop w:val="0"/>
      <w:marBottom w:val="0"/>
      <w:divBdr>
        <w:top w:val="none" w:sz="0" w:space="0" w:color="auto"/>
        <w:left w:val="none" w:sz="0" w:space="0" w:color="auto"/>
        <w:bottom w:val="none" w:sz="0" w:space="0" w:color="auto"/>
        <w:right w:val="none" w:sz="0" w:space="0" w:color="auto"/>
      </w:divBdr>
    </w:div>
    <w:div w:id="539705446">
      <w:bodyDiv w:val="1"/>
      <w:marLeft w:val="0"/>
      <w:marRight w:val="0"/>
      <w:marTop w:val="0"/>
      <w:marBottom w:val="0"/>
      <w:divBdr>
        <w:top w:val="none" w:sz="0" w:space="0" w:color="auto"/>
        <w:left w:val="none" w:sz="0" w:space="0" w:color="auto"/>
        <w:bottom w:val="none" w:sz="0" w:space="0" w:color="auto"/>
        <w:right w:val="none" w:sz="0" w:space="0" w:color="auto"/>
      </w:divBdr>
    </w:div>
    <w:div w:id="563637307">
      <w:bodyDiv w:val="1"/>
      <w:marLeft w:val="0"/>
      <w:marRight w:val="0"/>
      <w:marTop w:val="0"/>
      <w:marBottom w:val="0"/>
      <w:divBdr>
        <w:top w:val="none" w:sz="0" w:space="0" w:color="auto"/>
        <w:left w:val="none" w:sz="0" w:space="0" w:color="auto"/>
        <w:bottom w:val="none" w:sz="0" w:space="0" w:color="auto"/>
        <w:right w:val="none" w:sz="0" w:space="0" w:color="auto"/>
      </w:divBdr>
    </w:div>
    <w:div w:id="566382993">
      <w:bodyDiv w:val="1"/>
      <w:marLeft w:val="0"/>
      <w:marRight w:val="0"/>
      <w:marTop w:val="0"/>
      <w:marBottom w:val="0"/>
      <w:divBdr>
        <w:top w:val="none" w:sz="0" w:space="0" w:color="auto"/>
        <w:left w:val="none" w:sz="0" w:space="0" w:color="auto"/>
        <w:bottom w:val="none" w:sz="0" w:space="0" w:color="auto"/>
        <w:right w:val="none" w:sz="0" w:space="0" w:color="auto"/>
      </w:divBdr>
    </w:div>
    <w:div w:id="584606524">
      <w:bodyDiv w:val="1"/>
      <w:marLeft w:val="0"/>
      <w:marRight w:val="0"/>
      <w:marTop w:val="0"/>
      <w:marBottom w:val="0"/>
      <w:divBdr>
        <w:top w:val="none" w:sz="0" w:space="0" w:color="auto"/>
        <w:left w:val="none" w:sz="0" w:space="0" w:color="auto"/>
        <w:bottom w:val="none" w:sz="0" w:space="0" w:color="auto"/>
        <w:right w:val="none" w:sz="0" w:space="0" w:color="auto"/>
      </w:divBdr>
    </w:div>
    <w:div w:id="596448769">
      <w:bodyDiv w:val="1"/>
      <w:marLeft w:val="0"/>
      <w:marRight w:val="0"/>
      <w:marTop w:val="0"/>
      <w:marBottom w:val="0"/>
      <w:divBdr>
        <w:top w:val="none" w:sz="0" w:space="0" w:color="auto"/>
        <w:left w:val="none" w:sz="0" w:space="0" w:color="auto"/>
        <w:bottom w:val="none" w:sz="0" w:space="0" w:color="auto"/>
        <w:right w:val="none" w:sz="0" w:space="0" w:color="auto"/>
      </w:divBdr>
    </w:div>
    <w:div w:id="608704528">
      <w:bodyDiv w:val="1"/>
      <w:marLeft w:val="0"/>
      <w:marRight w:val="0"/>
      <w:marTop w:val="0"/>
      <w:marBottom w:val="0"/>
      <w:divBdr>
        <w:top w:val="none" w:sz="0" w:space="0" w:color="auto"/>
        <w:left w:val="none" w:sz="0" w:space="0" w:color="auto"/>
        <w:bottom w:val="none" w:sz="0" w:space="0" w:color="auto"/>
        <w:right w:val="none" w:sz="0" w:space="0" w:color="auto"/>
      </w:divBdr>
    </w:div>
    <w:div w:id="669404567">
      <w:bodyDiv w:val="1"/>
      <w:marLeft w:val="0"/>
      <w:marRight w:val="0"/>
      <w:marTop w:val="0"/>
      <w:marBottom w:val="0"/>
      <w:divBdr>
        <w:top w:val="none" w:sz="0" w:space="0" w:color="auto"/>
        <w:left w:val="none" w:sz="0" w:space="0" w:color="auto"/>
        <w:bottom w:val="none" w:sz="0" w:space="0" w:color="auto"/>
        <w:right w:val="none" w:sz="0" w:space="0" w:color="auto"/>
      </w:divBdr>
    </w:div>
    <w:div w:id="731198585">
      <w:bodyDiv w:val="1"/>
      <w:marLeft w:val="0"/>
      <w:marRight w:val="0"/>
      <w:marTop w:val="0"/>
      <w:marBottom w:val="0"/>
      <w:divBdr>
        <w:top w:val="none" w:sz="0" w:space="0" w:color="auto"/>
        <w:left w:val="none" w:sz="0" w:space="0" w:color="auto"/>
        <w:bottom w:val="none" w:sz="0" w:space="0" w:color="auto"/>
        <w:right w:val="none" w:sz="0" w:space="0" w:color="auto"/>
      </w:divBdr>
    </w:div>
    <w:div w:id="733237510">
      <w:bodyDiv w:val="1"/>
      <w:marLeft w:val="0"/>
      <w:marRight w:val="0"/>
      <w:marTop w:val="0"/>
      <w:marBottom w:val="0"/>
      <w:divBdr>
        <w:top w:val="none" w:sz="0" w:space="0" w:color="auto"/>
        <w:left w:val="none" w:sz="0" w:space="0" w:color="auto"/>
        <w:bottom w:val="none" w:sz="0" w:space="0" w:color="auto"/>
        <w:right w:val="none" w:sz="0" w:space="0" w:color="auto"/>
      </w:divBdr>
    </w:div>
    <w:div w:id="745373089">
      <w:bodyDiv w:val="1"/>
      <w:marLeft w:val="0"/>
      <w:marRight w:val="0"/>
      <w:marTop w:val="0"/>
      <w:marBottom w:val="0"/>
      <w:divBdr>
        <w:top w:val="none" w:sz="0" w:space="0" w:color="auto"/>
        <w:left w:val="none" w:sz="0" w:space="0" w:color="auto"/>
        <w:bottom w:val="none" w:sz="0" w:space="0" w:color="auto"/>
        <w:right w:val="none" w:sz="0" w:space="0" w:color="auto"/>
      </w:divBdr>
    </w:div>
    <w:div w:id="759445579">
      <w:bodyDiv w:val="1"/>
      <w:marLeft w:val="0"/>
      <w:marRight w:val="0"/>
      <w:marTop w:val="0"/>
      <w:marBottom w:val="0"/>
      <w:divBdr>
        <w:top w:val="none" w:sz="0" w:space="0" w:color="auto"/>
        <w:left w:val="none" w:sz="0" w:space="0" w:color="auto"/>
        <w:bottom w:val="none" w:sz="0" w:space="0" w:color="auto"/>
        <w:right w:val="none" w:sz="0" w:space="0" w:color="auto"/>
      </w:divBdr>
    </w:div>
    <w:div w:id="775642037">
      <w:bodyDiv w:val="1"/>
      <w:marLeft w:val="0"/>
      <w:marRight w:val="0"/>
      <w:marTop w:val="0"/>
      <w:marBottom w:val="0"/>
      <w:divBdr>
        <w:top w:val="none" w:sz="0" w:space="0" w:color="auto"/>
        <w:left w:val="none" w:sz="0" w:space="0" w:color="auto"/>
        <w:bottom w:val="none" w:sz="0" w:space="0" w:color="auto"/>
        <w:right w:val="none" w:sz="0" w:space="0" w:color="auto"/>
      </w:divBdr>
    </w:div>
    <w:div w:id="800732133">
      <w:bodyDiv w:val="1"/>
      <w:marLeft w:val="0"/>
      <w:marRight w:val="0"/>
      <w:marTop w:val="0"/>
      <w:marBottom w:val="0"/>
      <w:divBdr>
        <w:top w:val="none" w:sz="0" w:space="0" w:color="auto"/>
        <w:left w:val="none" w:sz="0" w:space="0" w:color="auto"/>
        <w:bottom w:val="none" w:sz="0" w:space="0" w:color="auto"/>
        <w:right w:val="none" w:sz="0" w:space="0" w:color="auto"/>
      </w:divBdr>
    </w:div>
    <w:div w:id="855728870">
      <w:bodyDiv w:val="1"/>
      <w:marLeft w:val="0"/>
      <w:marRight w:val="0"/>
      <w:marTop w:val="0"/>
      <w:marBottom w:val="0"/>
      <w:divBdr>
        <w:top w:val="none" w:sz="0" w:space="0" w:color="auto"/>
        <w:left w:val="none" w:sz="0" w:space="0" w:color="auto"/>
        <w:bottom w:val="none" w:sz="0" w:space="0" w:color="auto"/>
        <w:right w:val="none" w:sz="0" w:space="0" w:color="auto"/>
      </w:divBdr>
    </w:div>
    <w:div w:id="860700645">
      <w:bodyDiv w:val="1"/>
      <w:marLeft w:val="0"/>
      <w:marRight w:val="0"/>
      <w:marTop w:val="0"/>
      <w:marBottom w:val="0"/>
      <w:divBdr>
        <w:top w:val="none" w:sz="0" w:space="0" w:color="auto"/>
        <w:left w:val="none" w:sz="0" w:space="0" w:color="auto"/>
        <w:bottom w:val="none" w:sz="0" w:space="0" w:color="auto"/>
        <w:right w:val="none" w:sz="0" w:space="0" w:color="auto"/>
      </w:divBdr>
    </w:div>
    <w:div w:id="865483127">
      <w:bodyDiv w:val="1"/>
      <w:marLeft w:val="0"/>
      <w:marRight w:val="0"/>
      <w:marTop w:val="0"/>
      <w:marBottom w:val="0"/>
      <w:divBdr>
        <w:top w:val="none" w:sz="0" w:space="0" w:color="auto"/>
        <w:left w:val="none" w:sz="0" w:space="0" w:color="auto"/>
        <w:bottom w:val="none" w:sz="0" w:space="0" w:color="auto"/>
        <w:right w:val="none" w:sz="0" w:space="0" w:color="auto"/>
      </w:divBdr>
    </w:div>
    <w:div w:id="913590741">
      <w:bodyDiv w:val="1"/>
      <w:marLeft w:val="0"/>
      <w:marRight w:val="0"/>
      <w:marTop w:val="0"/>
      <w:marBottom w:val="0"/>
      <w:divBdr>
        <w:top w:val="none" w:sz="0" w:space="0" w:color="auto"/>
        <w:left w:val="none" w:sz="0" w:space="0" w:color="auto"/>
        <w:bottom w:val="none" w:sz="0" w:space="0" w:color="auto"/>
        <w:right w:val="none" w:sz="0" w:space="0" w:color="auto"/>
      </w:divBdr>
    </w:div>
    <w:div w:id="956371702">
      <w:bodyDiv w:val="1"/>
      <w:marLeft w:val="0"/>
      <w:marRight w:val="0"/>
      <w:marTop w:val="0"/>
      <w:marBottom w:val="0"/>
      <w:divBdr>
        <w:top w:val="none" w:sz="0" w:space="0" w:color="auto"/>
        <w:left w:val="none" w:sz="0" w:space="0" w:color="auto"/>
        <w:bottom w:val="none" w:sz="0" w:space="0" w:color="auto"/>
        <w:right w:val="none" w:sz="0" w:space="0" w:color="auto"/>
      </w:divBdr>
    </w:div>
    <w:div w:id="979725927">
      <w:bodyDiv w:val="1"/>
      <w:marLeft w:val="0"/>
      <w:marRight w:val="0"/>
      <w:marTop w:val="0"/>
      <w:marBottom w:val="0"/>
      <w:divBdr>
        <w:top w:val="none" w:sz="0" w:space="0" w:color="auto"/>
        <w:left w:val="none" w:sz="0" w:space="0" w:color="auto"/>
        <w:bottom w:val="none" w:sz="0" w:space="0" w:color="auto"/>
        <w:right w:val="none" w:sz="0" w:space="0" w:color="auto"/>
      </w:divBdr>
    </w:div>
    <w:div w:id="1004168675">
      <w:bodyDiv w:val="1"/>
      <w:marLeft w:val="0"/>
      <w:marRight w:val="0"/>
      <w:marTop w:val="0"/>
      <w:marBottom w:val="0"/>
      <w:divBdr>
        <w:top w:val="none" w:sz="0" w:space="0" w:color="auto"/>
        <w:left w:val="none" w:sz="0" w:space="0" w:color="auto"/>
        <w:bottom w:val="none" w:sz="0" w:space="0" w:color="auto"/>
        <w:right w:val="none" w:sz="0" w:space="0" w:color="auto"/>
      </w:divBdr>
    </w:div>
    <w:div w:id="1031607750">
      <w:bodyDiv w:val="1"/>
      <w:marLeft w:val="0"/>
      <w:marRight w:val="0"/>
      <w:marTop w:val="0"/>
      <w:marBottom w:val="0"/>
      <w:divBdr>
        <w:top w:val="none" w:sz="0" w:space="0" w:color="auto"/>
        <w:left w:val="none" w:sz="0" w:space="0" w:color="auto"/>
        <w:bottom w:val="none" w:sz="0" w:space="0" w:color="auto"/>
        <w:right w:val="none" w:sz="0" w:space="0" w:color="auto"/>
      </w:divBdr>
    </w:div>
    <w:div w:id="1032417905">
      <w:bodyDiv w:val="1"/>
      <w:marLeft w:val="0"/>
      <w:marRight w:val="0"/>
      <w:marTop w:val="0"/>
      <w:marBottom w:val="0"/>
      <w:divBdr>
        <w:top w:val="none" w:sz="0" w:space="0" w:color="auto"/>
        <w:left w:val="none" w:sz="0" w:space="0" w:color="auto"/>
        <w:bottom w:val="none" w:sz="0" w:space="0" w:color="auto"/>
        <w:right w:val="none" w:sz="0" w:space="0" w:color="auto"/>
      </w:divBdr>
    </w:div>
    <w:div w:id="1045134322">
      <w:bodyDiv w:val="1"/>
      <w:marLeft w:val="0"/>
      <w:marRight w:val="0"/>
      <w:marTop w:val="0"/>
      <w:marBottom w:val="0"/>
      <w:divBdr>
        <w:top w:val="none" w:sz="0" w:space="0" w:color="auto"/>
        <w:left w:val="none" w:sz="0" w:space="0" w:color="auto"/>
        <w:bottom w:val="none" w:sz="0" w:space="0" w:color="auto"/>
        <w:right w:val="none" w:sz="0" w:space="0" w:color="auto"/>
      </w:divBdr>
      <w:divsChild>
        <w:div w:id="2088846459">
          <w:marLeft w:val="0"/>
          <w:marRight w:val="0"/>
          <w:marTop w:val="0"/>
          <w:marBottom w:val="0"/>
          <w:divBdr>
            <w:top w:val="none" w:sz="0" w:space="0" w:color="auto"/>
            <w:left w:val="none" w:sz="0" w:space="0" w:color="auto"/>
            <w:bottom w:val="none" w:sz="0" w:space="0" w:color="auto"/>
            <w:right w:val="none" w:sz="0" w:space="0" w:color="auto"/>
          </w:divBdr>
          <w:divsChild>
            <w:div w:id="1985113362">
              <w:marLeft w:val="0"/>
              <w:marRight w:val="0"/>
              <w:marTop w:val="0"/>
              <w:marBottom w:val="0"/>
              <w:divBdr>
                <w:top w:val="none" w:sz="0" w:space="0" w:color="auto"/>
                <w:left w:val="none" w:sz="0" w:space="0" w:color="auto"/>
                <w:bottom w:val="none" w:sz="0" w:space="0" w:color="auto"/>
                <w:right w:val="none" w:sz="0" w:space="0" w:color="auto"/>
              </w:divBdr>
              <w:divsChild>
                <w:div w:id="1741712631">
                  <w:marLeft w:val="0"/>
                  <w:marRight w:val="0"/>
                  <w:marTop w:val="0"/>
                  <w:marBottom w:val="0"/>
                  <w:divBdr>
                    <w:top w:val="none" w:sz="0" w:space="0" w:color="auto"/>
                    <w:left w:val="none" w:sz="0" w:space="0" w:color="auto"/>
                    <w:bottom w:val="none" w:sz="0" w:space="0" w:color="auto"/>
                    <w:right w:val="none" w:sz="0" w:space="0" w:color="auto"/>
                  </w:divBdr>
                  <w:divsChild>
                    <w:div w:id="755203153">
                      <w:marLeft w:val="0"/>
                      <w:marRight w:val="0"/>
                      <w:marTop w:val="0"/>
                      <w:marBottom w:val="0"/>
                      <w:divBdr>
                        <w:top w:val="none" w:sz="0" w:space="0" w:color="auto"/>
                        <w:left w:val="none" w:sz="0" w:space="0" w:color="auto"/>
                        <w:bottom w:val="none" w:sz="0" w:space="0" w:color="auto"/>
                        <w:right w:val="none" w:sz="0" w:space="0" w:color="auto"/>
                      </w:divBdr>
                      <w:divsChild>
                        <w:div w:id="653682586">
                          <w:marLeft w:val="0"/>
                          <w:marRight w:val="0"/>
                          <w:marTop w:val="0"/>
                          <w:marBottom w:val="0"/>
                          <w:divBdr>
                            <w:top w:val="none" w:sz="0" w:space="0" w:color="auto"/>
                            <w:left w:val="none" w:sz="0" w:space="0" w:color="auto"/>
                            <w:bottom w:val="none" w:sz="0" w:space="0" w:color="auto"/>
                            <w:right w:val="none" w:sz="0" w:space="0" w:color="auto"/>
                          </w:divBdr>
                          <w:divsChild>
                            <w:div w:id="11292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06269">
      <w:bodyDiv w:val="1"/>
      <w:marLeft w:val="0"/>
      <w:marRight w:val="0"/>
      <w:marTop w:val="0"/>
      <w:marBottom w:val="0"/>
      <w:divBdr>
        <w:top w:val="none" w:sz="0" w:space="0" w:color="auto"/>
        <w:left w:val="none" w:sz="0" w:space="0" w:color="auto"/>
        <w:bottom w:val="none" w:sz="0" w:space="0" w:color="auto"/>
        <w:right w:val="none" w:sz="0" w:space="0" w:color="auto"/>
      </w:divBdr>
    </w:div>
    <w:div w:id="1097798223">
      <w:bodyDiv w:val="1"/>
      <w:marLeft w:val="0"/>
      <w:marRight w:val="0"/>
      <w:marTop w:val="0"/>
      <w:marBottom w:val="0"/>
      <w:divBdr>
        <w:top w:val="none" w:sz="0" w:space="0" w:color="auto"/>
        <w:left w:val="none" w:sz="0" w:space="0" w:color="auto"/>
        <w:bottom w:val="none" w:sz="0" w:space="0" w:color="auto"/>
        <w:right w:val="none" w:sz="0" w:space="0" w:color="auto"/>
      </w:divBdr>
    </w:div>
    <w:div w:id="1142818635">
      <w:bodyDiv w:val="1"/>
      <w:marLeft w:val="0"/>
      <w:marRight w:val="0"/>
      <w:marTop w:val="0"/>
      <w:marBottom w:val="0"/>
      <w:divBdr>
        <w:top w:val="none" w:sz="0" w:space="0" w:color="auto"/>
        <w:left w:val="none" w:sz="0" w:space="0" w:color="auto"/>
        <w:bottom w:val="none" w:sz="0" w:space="0" w:color="auto"/>
        <w:right w:val="none" w:sz="0" w:space="0" w:color="auto"/>
      </w:divBdr>
    </w:div>
    <w:div w:id="1154881778">
      <w:bodyDiv w:val="1"/>
      <w:marLeft w:val="0"/>
      <w:marRight w:val="0"/>
      <w:marTop w:val="0"/>
      <w:marBottom w:val="0"/>
      <w:divBdr>
        <w:top w:val="none" w:sz="0" w:space="0" w:color="auto"/>
        <w:left w:val="none" w:sz="0" w:space="0" w:color="auto"/>
        <w:bottom w:val="none" w:sz="0" w:space="0" w:color="auto"/>
        <w:right w:val="none" w:sz="0" w:space="0" w:color="auto"/>
      </w:divBdr>
    </w:div>
    <w:div w:id="1170296744">
      <w:bodyDiv w:val="1"/>
      <w:marLeft w:val="0"/>
      <w:marRight w:val="0"/>
      <w:marTop w:val="0"/>
      <w:marBottom w:val="0"/>
      <w:divBdr>
        <w:top w:val="none" w:sz="0" w:space="0" w:color="auto"/>
        <w:left w:val="none" w:sz="0" w:space="0" w:color="auto"/>
        <w:bottom w:val="none" w:sz="0" w:space="0" w:color="auto"/>
        <w:right w:val="none" w:sz="0" w:space="0" w:color="auto"/>
      </w:divBdr>
    </w:div>
    <w:div w:id="1201357191">
      <w:bodyDiv w:val="1"/>
      <w:marLeft w:val="0"/>
      <w:marRight w:val="0"/>
      <w:marTop w:val="0"/>
      <w:marBottom w:val="0"/>
      <w:divBdr>
        <w:top w:val="none" w:sz="0" w:space="0" w:color="auto"/>
        <w:left w:val="none" w:sz="0" w:space="0" w:color="auto"/>
        <w:bottom w:val="none" w:sz="0" w:space="0" w:color="auto"/>
        <w:right w:val="none" w:sz="0" w:space="0" w:color="auto"/>
      </w:divBdr>
    </w:div>
    <w:div w:id="1214272430">
      <w:bodyDiv w:val="1"/>
      <w:marLeft w:val="0"/>
      <w:marRight w:val="0"/>
      <w:marTop w:val="0"/>
      <w:marBottom w:val="0"/>
      <w:divBdr>
        <w:top w:val="none" w:sz="0" w:space="0" w:color="auto"/>
        <w:left w:val="none" w:sz="0" w:space="0" w:color="auto"/>
        <w:bottom w:val="none" w:sz="0" w:space="0" w:color="auto"/>
        <w:right w:val="none" w:sz="0" w:space="0" w:color="auto"/>
      </w:divBdr>
    </w:div>
    <w:div w:id="1241258749">
      <w:bodyDiv w:val="1"/>
      <w:marLeft w:val="0"/>
      <w:marRight w:val="0"/>
      <w:marTop w:val="0"/>
      <w:marBottom w:val="0"/>
      <w:divBdr>
        <w:top w:val="none" w:sz="0" w:space="0" w:color="auto"/>
        <w:left w:val="none" w:sz="0" w:space="0" w:color="auto"/>
        <w:bottom w:val="none" w:sz="0" w:space="0" w:color="auto"/>
        <w:right w:val="none" w:sz="0" w:space="0" w:color="auto"/>
      </w:divBdr>
    </w:div>
    <w:div w:id="1276787853">
      <w:bodyDiv w:val="1"/>
      <w:marLeft w:val="0"/>
      <w:marRight w:val="0"/>
      <w:marTop w:val="0"/>
      <w:marBottom w:val="0"/>
      <w:divBdr>
        <w:top w:val="none" w:sz="0" w:space="0" w:color="auto"/>
        <w:left w:val="none" w:sz="0" w:space="0" w:color="auto"/>
        <w:bottom w:val="none" w:sz="0" w:space="0" w:color="auto"/>
        <w:right w:val="none" w:sz="0" w:space="0" w:color="auto"/>
      </w:divBdr>
    </w:div>
    <w:div w:id="1284732229">
      <w:bodyDiv w:val="1"/>
      <w:marLeft w:val="0"/>
      <w:marRight w:val="0"/>
      <w:marTop w:val="0"/>
      <w:marBottom w:val="0"/>
      <w:divBdr>
        <w:top w:val="none" w:sz="0" w:space="0" w:color="auto"/>
        <w:left w:val="none" w:sz="0" w:space="0" w:color="auto"/>
        <w:bottom w:val="none" w:sz="0" w:space="0" w:color="auto"/>
        <w:right w:val="none" w:sz="0" w:space="0" w:color="auto"/>
      </w:divBdr>
    </w:div>
    <w:div w:id="1309481563">
      <w:bodyDiv w:val="1"/>
      <w:marLeft w:val="0"/>
      <w:marRight w:val="0"/>
      <w:marTop w:val="0"/>
      <w:marBottom w:val="0"/>
      <w:divBdr>
        <w:top w:val="none" w:sz="0" w:space="0" w:color="auto"/>
        <w:left w:val="none" w:sz="0" w:space="0" w:color="auto"/>
        <w:bottom w:val="none" w:sz="0" w:space="0" w:color="auto"/>
        <w:right w:val="none" w:sz="0" w:space="0" w:color="auto"/>
      </w:divBdr>
    </w:div>
    <w:div w:id="1310480364">
      <w:bodyDiv w:val="1"/>
      <w:marLeft w:val="0"/>
      <w:marRight w:val="0"/>
      <w:marTop w:val="0"/>
      <w:marBottom w:val="0"/>
      <w:divBdr>
        <w:top w:val="none" w:sz="0" w:space="0" w:color="auto"/>
        <w:left w:val="none" w:sz="0" w:space="0" w:color="auto"/>
        <w:bottom w:val="none" w:sz="0" w:space="0" w:color="auto"/>
        <w:right w:val="none" w:sz="0" w:space="0" w:color="auto"/>
      </w:divBdr>
    </w:div>
    <w:div w:id="1316883742">
      <w:bodyDiv w:val="1"/>
      <w:marLeft w:val="0"/>
      <w:marRight w:val="0"/>
      <w:marTop w:val="0"/>
      <w:marBottom w:val="0"/>
      <w:divBdr>
        <w:top w:val="none" w:sz="0" w:space="0" w:color="auto"/>
        <w:left w:val="none" w:sz="0" w:space="0" w:color="auto"/>
        <w:bottom w:val="none" w:sz="0" w:space="0" w:color="auto"/>
        <w:right w:val="none" w:sz="0" w:space="0" w:color="auto"/>
      </w:divBdr>
    </w:div>
    <w:div w:id="1353413084">
      <w:bodyDiv w:val="1"/>
      <w:marLeft w:val="0"/>
      <w:marRight w:val="0"/>
      <w:marTop w:val="0"/>
      <w:marBottom w:val="0"/>
      <w:divBdr>
        <w:top w:val="none" w:sz="0" w:space="0" w:color="auto"/>
        <w:left w:val="none" w:sz="0" w:space="0" w:color="auto"/>
        <w:bottom w:val="none" w:sz="0" w:space="0" w:color="auto"/>
        <w:right w:val="none" w:sz="0" w:space="0" w:color="auto"/>
      </w:divBdr>
    </w:div>
    <w:div w:id="1364331054">
      <w:bodyDiv w:val="1"/>
      <w:marLeft w:val="0"/>
      <w:marRight w:val="0"/>
      <w:marTop w:val="0"/>
      <w:marBottom w:val="0"/>
      <w:divBdr>
        <w:top w:val="none" w:sz="0" w:space="0" w:color="auto"/>
        <w:left w:val="none" w:sz="0" w:space="0" w:color="auto"/>
        <w:bottom w:val="none" w:sz="0" w:space="0" w:color="auto"/>
        <w:right w:val="none" w:sz="0" w:space="0" w:color="auto"/>
      </w:divBdr>
    </w:div>
    <w:div w:id="1364480711">
      <w:bodyDiv w:val="1"/>
      <w:marLeft w:val="0"/>
      <w:marRight w:val="0"/>
      <w:marTop w:val="0"/>
      <w:marBottom w:val="0"/>
      <w:divBdr>
        <w:top w:val="none" w:sz="0" w:space="0" w:color="auto"/>
        <w:left w:val="none" w:sz="0" w:space="0" w:color="auto"/>
        <w:bottom w:val="none" w:sz="0" w:space="0" w:color="auto"/>
        <w:right w:val="none" w:sz="0" w:space="0" w:color="auto"/>
      </w:divBdr>
    </w:div>
    <w:div w:id="1428771361">
      <w:bodyDiv w:val="1"/>
      <w:marLeft w:val="0"/>
      <w:marRight w:val="0"/>
      <w:marTop w:val="0"/>
      <w:marBottom w:val="0"/>
      <w:divBdr>
        <w:top w:val="none" w:sz="0" w:space="0" w:color="auto"/>
        <w:left w:val="none" w:sz="0" w:space="0" w:color="auto"/>
        <w:bottom w:val="none" w:sz="0" w:space="0" w:color="auto"/>
        <w:right w:val="none" w:sz="0" w:space="0" w:color="auto"/>
      </w:divBdr>
    </w:div>
    <w:div w:id="1461727835">
      <w:bodyDiv w:val="1"/>
      <w:marLeft w:val="0"/>
      <w:marRight w:val="0"/>
      <w:marTop w:val="0"/>
      <w:marBottom w:val="0"/>
      <w:divBdr>
        <w:top w:val="none" w:sz="0" w:space="0" w:color="auto"/>
        <w:left w:val="none" w:sz="0" w:space="0" w:color="auto"/>
        <w:bottom w:val="none" w:sz="0" w:space="0" w:color="auto"/>
        <w:right w:val="none" w:sz="0" w:space="0" w:color="auto"/>
      </w:divBdr>
    </w:div>
    <w:div w:id="1465848774">
      <w:bodyDiv w:val="1"/>
      <w:marLeft w:val="0"/>
      <w:marRight w:val="0"/>
      <w:marTop w:val="0"/>
      <w:marBottom w:val="0"/>
      <w:divBdr>
        <w:top w:val="none" w:sz="0" w:space="0" w:color="auto"/>
        <w:left w:val="none" w:sz="0" w:space="0" w:color="auto"/>
        <w:bottom w:val="none" w:sz="0" w:space="0" w:color="auto"/>
        <w:right w:val="none" w:sz="0" w:space="0" w:color="auto"/>
      </w:divBdr>
    </w:div>
    <w:div w:id="1473642980">
      <w:bodyDiv w:val="1"/>
      <w:marLeft w:val="0"/>
      <w:marRight w:val="0"/>
      <w:marTop w:val="0"/>
      <w:marBottom w:val="0"/>
      <w:divBdr>
        <w:top w:val="none" w:sz="0" w:space="0" w:color="auto"/>
        <w:left w:val="none" w:sz="0" w:space="0" w:color="auto"/>
        <w:bottom w:val="none" w:sz="0" w:space="0" w:color="auto"/>
        <w:right w:val="none" w:sz="0" w:space="0" w:color="auto"/>
      </w:divBdr>
    </w:div>
    <w:div w:id="1513258476">
      <w:bodyDiv w:val="1"/>
      <w:marLeft w:val="0"/>
      <w:marRight w:val="0"/>
      <w:marTop w:val="0"/>
      <w:marBottom w:val="0"/>
      <w:divBdr>
        <w:top w:val="none" w:sz="0" w:space="0" w:color="auto"/>
        <w:left w:val="none" w:sz="0" w:space="0" w:color="auto"/>
        <w:bottom w:val="none" w:sz="0" w:space="0" w:color="auto"/>
        <w:right w:val="none" w:sz="0" w:space="0" w:color="auto"/>
      </w:divBdr>
    </w:div>
    <w:div w:id="1531452882">
      <w:bodyDiv w:val="1"/>
      <w:marLeft w:val="0"/>
      <w:marRight w:val="0"/>
      <w:marTop w:val="0"/>
      <w:marBottom w:val="0"/>
      <w:divBdr>
        <w:top w:val="none" w:sz="0" w:space="0" w:color="auto"/>
        <w:left w:val="none" w:sz="0" w:space="0" w:color="auto"/>
        <w:bottom w:val="none" w:sz="0" w:space="0" w:color="auto"/>
        <w:right w:val="none" w:sz="0" w:space="0" w:color="auto"/>
      </w:divBdr>
    </w:div>
    <w:div w:id="1540972476">
      <w:bodyDiv w:val="1"/>
      <w:marLeft w:val="0"/>
      <w:marRight w:val="0"/>
      <w:marTop w:val="0"/>
      <w:marBottom w:val="0"/>
      <w:divBdr>
        <w:top w:val="none" w:sz="0" w:space="0" w:color="auto"/>
        <w:left w:val="none" w:sz="0" w:space="0" w:color="auto"/>
        <w:bottom w:val="none" w:sz="0" w:space="0" w:color="auto"/>
        <w:right w:val="none" w:sz="0" w:space="0" w:color="auto"/>
      </w:divBdr>
    </w:div>
    <w:div w:id="1542208707">
      <w:bodyDiv w:val="1"/>
      <w:marLeft w:val="0"/>
      <w:marRight w:val="0"/>
      <w:marTop w:val="0"/>
      <w:marBottom w:val="0"/>
      <w:divBdr>
        <w:top w:val="none" w:sz="0" w:space="0" w:color="auto"/>
        <w:left w:val="none" w:sz="0" w:space="0" w:color="auto"/>
        <w:bottom w:val="none" w:sz="0" w:space="0" w:color="auto"/>
        <w:right w:val="none" w:sz="0" w:space="0" w:color="auto"/>
      </w:divBdr>
    </w:div>
    <w:div w:id="1559590453">
      <w:bodyDiv w:val="1"/>
      <w:marLeft w:val="0"/>
      <w:marRight w:val="0"/>
      <w:marTop w:val="0"/>
      <w:marBottom w:val="0"/>
      <w:divBdr>
        <w:top w:val="none" w:sz="0" w:space="0" w:color="auto"/>
        <w:left w:val="none" w:sz="0" w:space="0" w:color="auto"/>
        <w:bottom w:val="none" w:sz="0" w:space="0" w:color="auto"/>
        <w:right w:val="none" w:sz="0" w:space="0" w:color="auto"/>
      </w:divBdr>
    </w:div>
    <w:div w:id="1560558282">
      <w:bodyDiv w:val="1"/>
      <w:marLeft w:val="0"/>
      <w:marRight w:val="0"/>
      <w:marTop w:val="0"/>
      <w:marBottom w:val="0"/>
      <w:divBdr>
        <w:top w:val="none" w:sz="0" w:space="0" w:color="auto"/>
        <w:left w:val="none" w:sz="0" w:space="0" w:color="auto"/>
        <w:bottom w:val="none" w:sz="0" w:space="0" w:color="auto"/>
        <w:right w:val="none" w:sz="0" w:space="0" w:color="auto"/>
      </w:divBdr>
    </w:div>
    <w:div w:id="1562448472">
      <w:bodyDiv w:val="1"/>
      <w:marLeft w:val="0"/>
      <w:marRight w:val="0"/>
      <w:marTop w:val="0"/>
      <w:marBottom w:val="0"/>
      <w:divBdr>
        <w:top w:val="none" w:sz="0" w:space="0" w:color="auto"/>
        <w:left w:val="none" w:sz="0" w:space="0" w:color="auto"/>
        <w:bottom w:val="none" w:sz="0" w:space="0" w:color="auto"/>
        <w:right w:val="none" w:sz="0" w:space="0" w:color="auto"/>
      </w:divBdr>
    </w:div>
    <w:div w:id="1586768344">
      <w:bodyDiv w:val="1"/>
      <w:marLeft w:val="0"/>
      <w:marRight w:val="0"/>
      <w:marTop w:val="0"/>
      <w:marBottom w:val="0"/>
      <w:divBdr>
        <w:top w:val="none" w:sz="0" w:space="0" w:color="auto"/>
        <w:left w:val="none" w:sz="0" w:space="0" w:color="auto"/>
        <w:bottom w:val="none" w:sz="0" w:space="0" w:color="auto"/>
        <w:right w:val="none" w:sz="0" w:space="0" w:color="auto"/>
      </w:divBdr>
    </w:div>
    <w:div w:id="1588032853">
      <w:bodyDiv w:val="1"/>
      <w:marLeft w:val="0"/>
      <w:marRight w:val="0"/>
      <w:marTop w:val="0"/>
      <w:marBottom w:val="0"/>
      <w:divBdr>
        <w:top w:val="none" w:sz="0" w:space="0" w:color="auto"/>
        <w:left w:val="none" w:sz="0" w:space="0" w:color="auto"/>
        <w:bottom w:val="none" w:sz="0" w:space="0" w:color="auto"/>
        <w:right w:val="none" w:sz="0" w:space="0" w:color="auto"/>
      </w:divBdr>
    </w:div>
    <w:div w:id="1591960219">
      <w:bodyDiv w:val="1"/>
      <w:marLeft w:val="0"/>
      <w:marRight w:val="0"/>
      <w:marTop w:val="0"/>
      <w:marBottom w:val="0"/>
      <w:divBdr>
        <w:top w:val="none" w:sz="0" w:space="0" w:color="auto"/>
        <w:left w:val="none" w:sz="0" w:space="0" w:color="auto"/>
        <w:bottom w:val="none" w:sz="0" w:space="0" w:color="auto"/>
        <w:right w:val="none" w:sz="0" w:space="0" w:color="auto"/>
      </w:divBdr>
    </w:div>
    <w:div w:id="1598634753">
      <w:bodyDiv w:val="1"/>
      <w:marLeft w:val="0"/>
      <w:marRight w:val="0"/>
      <w:marTop w:val="0"/>
      <w:marBottom w:val="0"/>
      <w:divBdr>
        <w:top w:val="none" w:sz="0" w:space="0" w:color="auto"/>
        <w:left w:val="none" w:sz="0" w:space="0" w:color="auto"/>
        <w:bottom w:val="none" w:sz="0" w:space="0" w:color="auto"/>
        <w:right w:val="none" w:sz="0" w:space="0" w:color="auto"/>
      </w:divBdr>
    </w:div>
    <w:div w:id="1624578746">
      <w:bodyDiv w:val="1"/>
      <w:marLeft w:val="0"/>
      <w:marRight w:val="0"/>
      <w:marTop w:val="0"/>
      <w:marBottom w:val="0"/>
      <w:divBdr>
        <w:top w:val="none" w:sz="0" w:space="0" w:color="auto"/>
        <w:left w:val="none" w:sz="0" w:space="0" w:color="auto"/>
        <w:bottom w:val="none" w:sz="0" w:space="0" w:color="auto"/>
        <w:right w:val="none" w:sz="0" w:space="0" w:color="auto"/>
      </w:divBdr>
    </w:div>
    <w:div w:id="1628119490">
      <w:bodyDiv w:val="1"/>
      <w:marLeft w:val="0"/>
      <w:marRight w:val="0"/>
      <w:marTop w:val="0"/>
      <w:marBottom w:val="0"/>
      <w:divBdr>
        <w:top w:val="none" w:sz="0" w:space="0" w:color="auto"/>
        <w:left w:val="none" w:sz="0" w:space="0" w:color="auto"/>
        <w:bottom w:val="none" w:sz="0" w:space="0" w:color="auto"/>
        <w:right w:val="none" w:sz="0" w:space="0" w:color="auto"/>
      </w:divBdr>
    </w:div>
    <w:div w:id="1649245519">
      <w:bodyDiv w:val="1"/>
      <w:marLeft w:val="0"/>
      <w:marRight w:val="0"/>
      <w:marTop w:val="0"/>
      <w:marBottom w:val="0"/>
      <w:divBdr>
        <w:top w:val="none" w:sz="0" w:space="0" w:color="auto"/>
        <w:left w:val="none" w:sz="0" w:space="0" w:color="auto"/>
        <w:bottom w:val="none" w:sz="0" w:space="0" w:color="auto"/>
        <w:right w:val="none" w:sz="0" w:space="0" w:color="auto"/>
      </w:divBdr>
    </w:div>
    <w:div w:id="1684549687">
      <w:bodyDiv w:val="1"/>
      <w:marLeft w:val="0"/>
      <w:marRight w:val="0"/>
      <w:marTop w:val="0"/>
      <w:marBottom w:val="0"/>
      <w:divBdr>
        <w:top w:val="none" w:sz="0" w:space="0" w:color="auto"/>
        <w:left w:val="none" w:sz="0" w:space="0" w:color="auto"/>
        <w:bottom w:val="none" w:sz="0" w:space="0" w:color="auto"/>
        <w:right w:val="none" w:sz="0" w:space="0" w:color="auto"/>
      </w:divBdr>
    </w:div>
    <w:div w:id="1687516338">
      <w:bodyDiv w:val="1"/>
      <w:marLeft w:val="0"/>
      <w:marRight w:val="0"/>
      <w:marTop w:val="0"/>
      <w:marBottom w:val="0"/>
      <w:divBdr>
        <w:top w:val="none" w:sz="0" w:space="0" w:color="auto"/>
        <w:left w:val="none" w:sz="0" w:space="0" w:color="auto"/>
        <w:bottom w:val="none" w:sz="0" w:space="0" w:color="auto"/>
        <w:right w:val="none" w:sz="0" w:space="0" w:color="auto"/>
      </w:divBdr>
    </w:div>
    <w:div w:id="1699506789">
      <w:bodyDiv w:val="1"/>
      <w:marLeft w:val="0"/>
      <w:marRight w:val="0"/>
      <w:marTop w:val="0"/>
      <w:marBottom w:val="0"/>
      <w:divBdr>
        <w:top w:val="none" w:sz="0" w:space="0" w:color="auto"/>
        <w:left w:val="none" w:sz="0" w:space="0" w:color="auto"/>
        <w:bottom w:val="none" w:sz="0" w:space="0" w:color="auto"/>
        <w:right w:val="none" w:sz="0" w:space="0" w:color="auto"/>
      </w:divBdr>
    </w:div>
    <w:div w:id="1738243871">
      <w:bodyDiv w:val="1"/>
      <w:marLeft w:val="0"/>
      <w:marRight w:val="0"/>
      <w:marTop w:val="0"/>
      <w:marBottom w:val="0"/>
      <w:divBdr>
        <w:top w:val="none" w:sz="0" w:space="0" w:color="auto"/>
        <w:left w:val="none" w:sz="0" w:space="0" w:color="auto"/>
        <w:bottom w:val="none" w:sz="0" w:space="0" w:color="auto"/>
        <w:right w:val="none" w:sz="0" w:space="0" w:color="auto"/>
      </w:divBdr>
    </w:div>
    <w:div w:id="1752774494">
      <w:bodyDiv w:val="1"/>
      <w:marLeft w:val="0"/>
      <w:marRight w:val="0"/>
      <w:marTop w:val="0"/>
      <w:marBottom w:val="0"/>
      <w:divBdr>
        <w:top w:val="none" w:sz="0" w:space="0" w:color="auto"/>
        <w:left w:val="none" w:sz="0" w:space="0" w:color="auto"/>
        <w:bottom w:val="none" w:sz="0" w:space="0" w:color="auto"/>
        <w:right w:val="none" w:sz="0" w:space="0" w:color="auto"/>
      </w:divBdr>
    </w:div>
    <w:div w:id="1754668891">
      <w:bodyDiv w:val="1"/>
      <w:marLeft w:val="0"/>
      <w:marRight w:val="0"/>
      <w:marTop w:val="0"/>
      <w:marBottom w:val="0"/>
      <w:divBdr>
        <w:top w:val="none" w:sz="0" w:space="0" w:color="auto"/>
        <w:left w:val="none" w:sz="0" w:space="0" w:color="auto"/>
        <w:bottom w:val="none" w:sz="0" w:space="0" w:color="auto"/>
        <w:right w:val="none" w:sz="0" w:space="0" w:color="auto"/>
      </w:divBdr>
    </w:div>
    <w:div w:id="1756048279">
      <w:bodyDiv w:val="1"/>
      <w:marLeft w:val="0"/>
      <w:marRight w:val="0"/>
      <w:marTop w:val="0"/>
      <w:marBottom w:val="0"/>
      <w:divBdr>
        <w:top w:val="none" w:sz="0" w:space="0" w:color="auto"/>
        <w:left w:val="none" w:sz="0" w:space="0" w:color="auto"/>
        <w:bottom w:val="none" w:sz="0" w:space="0" w:color="auto"/>
        <w:right w:val="none" w:sz="0" w:space="0" w:color="auto"/>
      </w:divBdr>
    </w:div>
    <w:div w:id="1770930837">
      <w:bodyDiv w:val="1"/>
      <w:marLeft w:val="0"/>
      <w:marRight w:val="0"/>
      <w:marTop w:val="0"/>
      <w:marBottom w:val="0"/>
      <w:divBdr>
        <w:top w:val="none" w:sz="0" w:space="0" w:color="auto"/>
        <w:left w:val="none" w:sz="0" w:space="0" w:color="auto"/>
        <w:bottom w:val="none" w:sz="0" w:space="0" w:color="auto"/>
        <w:right w:val="none" w:sz="0" w:space="0" w:color="auto"/>
      </w:divBdr>
    </w:div>
    <w:div w:id="1798837657">
      <w:bodyDiv w:val="1"/>
      <w:marLeft w:val="0"/>
      <w:marRight w:val="0"/>
      <w:marTop w:val="0"/>
      <w:marBottom w:val="0"/>
      <w:divBdr>
        <w:top w:val="none" w:sz="0" w:space="0" w:color="auto"/>
        <w:left w:val="none" w:sz="0" w:space="0" w:color="auto"/>
        <w:bottom w:val="none" w:sz="0" w:space="0" w:color="auto"/>
        <w:right w:val="none" w:sz="0" w:space="0" w:color="auto"/>
      </w:divBdr>
    </w:div>
    <w:div w:id="1801919880">
      <w:bodyDiv w:val="1"/>
      <w:marLeft w:val="0"/>
      <w:marRight w:val="0"/>
      <w:marTop w:val="0"/>
      <w:marBottom w:val="0"/>
      <w:divBdr>
        <w:top w:val="none" w:sz="0" w:space="0" w:color="auto"/>
        <w:left w:val="none" w:sz="0" w:space="0" w:color="auto"/>
        <w:bottom w:val="none" w:sz="0" w:space="0" w:color="auto"/>
        <w:right w:val="none" w:sz="0" w:space="0" w:color="auto"/>
      </w:divBdr>
    </w:div>
    <w:div w:id="1806006609">
      <w:bodyDiv w:val="1"/>
      <w:marLeft w:val="0"/>
      <w:marRight w:val="0"/>
      <w:marTop w:val="0"/>
      <w:marBottom w:val="0"/>
      <w:divBdr>
        <w:top w:val="none" w:sz="0" w:space="0" w:color="auto"/>
        <w:left w:val="none" w:sz="0" w:space="0" w:color="auto"/>
        <w:bottom w:val="none" w:sz="0" w:space="0" w:color="auto"/>
        <w:right w:val="none" w:sz="0" w:space="0" w:color="auto"/>
      </w:divBdr>
    </w:div>
    <w:div w:id="1863129977">
      <w:bodyDiv w:val="1"/>
      <w:marLeft w:val="0"/>
      <w:marRight w:val="0"/>
      <w:marTop w:val="0"/>
      <w:marBottom w:val="0"/>
      <w:divBdr>
        <w:top w:val="none" w:sz="0" w:space="0" w:color="auto"/>
        <w:left w:val="none" w:sz="0" w:space="0" w:color="auto"/>
        <w:bottom w:val="none" w:sz="0" w:space="0" w:color="auto"/>
        <w:right w:val="none" w:sz="0" w:space="0" w:color="auto"/>
      </w:divBdr>
    </w:div>
    <w:div w:id="1905018569">
      <w:bodyDiv w:val="1"/>
      <w:marLeft w:val="0"/>
      <w:marRight w:val="0"/>
      <w:marTop w:val="0"/>
      <w:marBottom w:val="0"/>
      <w:divBdr>
        <w:top w:val="none" w:sz="0" w:space="0" w:color="auto"/>
        <w:left w:val="none" w:sz="0" w:space="0" w:color="auto"/>
        <w:bottom w:val="none" w:sz="0" w:space="0" w:color="auto"/>
        <w:right w:val="none" w:sz="0" w:space="0" w:color="auto"/>
      </w:divBdr>
    </w:div>
    <w:div w:id="1942566395">
      <w:bodyDiv w:val="1"/>
      <w:marLeft w:val="0"/>
      <w:marRight w:val="0"/>
      <w:marTop w:val="0"/>
      <w:marBottom w:val="0"/>
      <w:divBdr>
        <w:top w:val="none" w:sz="0" w:space="0" w:color="auto"/>
        <w:left w:val="none" w:sz="0" w:space="0" w:color="auto"/>
        <w:bottom w:val="none" w:sz="0" w:space="0" w:color="auto"/>
        <w:right w:val="none" w:sz="0" w:space="0" w:color="auto"/>
      </w:divBdr>
    </w:div>
    <w:div w:id="1961452485">
      <w:bodyDiv w:val="1"/>
      <w:marLeft w:val="0"/>
      <w:marRight w:val="0"/>
      <w:marTop w:val="0"/>
      <w:marBottom w:val="0"/>
      <w:divBdr>
        <w:top w:val="none" w:sz="0" w:space="0" w:color="auto"/>
        <w:left w:val="none" w:sz="0" w:space="0" w:color="auto"/>
        <w:bottom w:val="none" w:sz="0" w:space="0" w:color="auto"/>
        <w:right w:val="none" w:sz="0" w:space="0" w:color="auto"/>
      </w:divBdr>
    </w:div>
    <w:div w:id="1963224935">
      <w:bodyDiv w:val="1"/>
      <w:marLeft w:val="0"/>
      <w:marRight w:val="0"/>
      <w:marTop w:val="0"/>
      <w:marBottom w:val="0"/>
      <w:divBdr>
        <w:top w:val="none" w:sz="0" w:space="0" w:color="auto"/>
        <w:left w:val="none" w:sz="0" w:space="0" w:color="auto"/>
        <w:bottom w:val="none" w:sz="0" w:space="0" w:color="auto"/>
        <w:right w:val="none" w:sz="0" w:space="0" w:color="auto"/>
      </w:divBdr>
    </w:div>
    <w:div w:id="1974208957">
      <w:bodyDiv w:val="1"/>
      <w:marLeft w:val="0"/>
      <w:marRight w:val="0"/>
      <w:marTop w:val="0"/>
      <w:marBottom w:val="0"/>
      <w:divBdr>
        <w:top w:val="none" w:sz="0" w:space="0" w:color="auto"/>
        <w:left w:val="none" w:sz="0" w:space="0" w:color="auto"/>
        <w:bottom w:val="none" w:sz="0" w:space="0" w:color="auto"/>
        <w:right w:val="none" w:sz="0" w:space="0" w:color="auto"/>
      </w:divBdr>
    </w:div>
    <w:div w:id="1978874133">
      <w:bodyDiv w:val="1"/>
      <w:marLeft w:val="0"/>
      <w:marRight w:val="0"/>
      <w:marTop w:val="0"/>
      <w:marBottom w:val="0"/>
      <w:divBdr>
        <w:top w:val="none" w:sz="0" w:space="0" w:color="auto"/>
        <w:left w:val="none" w:sz="0" w:space="0" w:color="auto"/>
        <w:bottom w:val="none" w:sz="0" w:space="0" w:color="auto"/>
        <w:right w:val="none" w:sz="0" w:space="0" w:color="auto"/>
      </w:divBdr>
    </w:div>
    <w:div w:id="2002653206">
      <w:bodyDiv w:val="1"/>
      <w:marLeft w:val="0"/>
      <w:marRight w:val="0"/>
      <w:marTop w:val="0"/>
      <w:marBottom w:val="0"/>
      <w:divBdr>
        <w:top w:val="none" w:sz="0" w:space="0" w:color="auto"/>
        <w:left w:val="none" w:sz="0" w:space="0" w:color="auto"/>
        <w:bottom w:val="none" w:sz="0" w:space="0" w:color="auto"/>
        <w:right w:val="none" w:sz="0" w:space="0" w:color="auto"/>
      </w:divBdr>
    </w:div>
    <w:div w:id="2002656187">
      <w:bodyDiv w:val="1"/>
      <w:marLeft w:val="0"/>
      <w:marRight w:val="0"/>
      <w:marTop w:val="0"/>
      <w:marBottom w:val="0"/>
      <w:divBdr>
        <w:top w:val="none" w:sz="0" w:space="0" w:color="auto"/>
        <w:left w:val="none" w:sz="0" w:space="0" w:color="auto"/>
        <w:bottom w:val="none" w:sz="0" w:space="0" w:color="auto"/>
        <w:right w:val="none" w:sz="0" w:space="0" w:color="auto"/>
      </w:divBdr>
    </w:div>
    <w:div w:id="2002926514">
      <w:bodyDiv w:val="1"/>
      <w:marLeft w:val="0"/>
      <w:marRight w:val="0"/>
      <w:marTop w:val="0"/>
      <w:marBottom w:val="0"/>
      <w:divBdr>
        <w:top w:val="none" w:sz="0" w:space="0" w:color="auto"/>
        <w:left w:val="none" w:sz="0" w:space="0" w:color="auto"/>
        <w:bottom w:val="none" w:sz="0" w:space="0" w:color="auto"/>
        <w:right w:val="none" w:sz="0" w:space="0" w:color="auto"/>
      </w:divBdr>
    </w:div>
    <w:div w:id="2006392396">
      <w:bodyDiv w:val="1"/>
      <w:marLeft w:val="0"/>
      <w:marRight w:val="0"/>
      <w:marTop w:val="0"/>
      <w:marBottom w:val="0"/>
      <w:divBdr>
        <w:top w:val="none" w:sz="0" w:space="0" w:color="auto"/>
        <w:left w:val="none" w:sz="0" w:space="0" w:color="auto"/>
        <w:bottom w:val="none" w:sz="0" w:space="0" w:color="auto"/>
        <w:right w:val="none" w:sz="0" w:space="0" w:color="auto"/>
      </w:divBdr>
    </w:div>
    <w:div w:id="2020812213">
      <w:bodyDiv w:val="1"/>
      <w:marLeft w:val="0"/>
      <w:marRight w:val="0"/>
      <w:marTop w:val="0"/>
      <w:marBottom w:val="0"/>
      <w:divBdr>
        <w:top w:val="none" w:sz="0" w:space="0" w:color="auto"/>
        <w:left w:val="none" w:sz="0" w:space="0" w:color="auto"/>
        <w:bottom w:val="none" w:sz="0" w:space="0" w:color="auto"/>
        <w:right w:val="none" w:sz="0" w:space="0" w:color="auto"/>
      </w:divBdr>
    </w:div>
    <w:div w:id="2029485566">
      <w:bodyDiv w:val="1"/>
      <w:marLeft w:val="0"/>
      <w:marRight w:val="0"/>
      <w:marTop w:val="0"/>
      <w:marBottom w:val="0"/>
      <w:divBdr>
        <w:top w:val="none" w:sz="0" w:space="0" w:color="auto"/>
        <w:left w:val="none" w:sz="0" w:space="0" w:color="auto"/>
        <w:bottom w:val="none" w:sz="0" w:space="0" w:color="auto"/>
        <w:right w:val="none" w:sz="0" w:space="0" w:color="auto"/>
      </w:divBdr>
    </w:div>
    <w:div w:id="2030444760">
      <w:bodyDiv w:val="1"/>
      <w:marLeft w:val="0"/>
      <w:marRight w:val="0"/>
      <w:marTop w:val="0"/>
      <w:marBottom w:val="0"/>
      <w:divBdr>
        <w:top w:val="none" w:sz="0" w:space="0" w:color="auto"/>
        <w:left w:val="none" w:sz="0" w:space="0" w:color="auto"/>
        <w:bottom w:val="none" w:sz="0" w:space="0" w:color="auto"/>
        <w:right w:val="none" w:sz="0" w:space="0" w:color="auto"/>
      </w:divBdr>
    </w:div>
    <w:div w:id="2031223286">
      <w:bodyDiv w:val="1"/>
      <w:marLeft w:val="0"/>
      <w:marRight w:val="0"/>
      <w:marTop w:val="0"/>
      <w:marBottom w:val="0"/>
      <w:divBdr>
        <w:top w:val="none" w:sz="0" w:space="0" w:color="auto"/>
        <w:left w:val="none" w:sz="0" w:space="0" w:color="auto"/>
        <w:bottom w:val="none" w:sz="0" w:space="0" w:color="auto"/>
        <w:right w:val="none" w:sz="0" w:space="0" w:color="auto"/>
      </w:divBdr>
    </w:div>
    <w:div w:id="2051759384">
      <w:bodyDiv w:val="1"/>
      <w:marLeft w:val="0"/>
      <w:marRight w:val="0"/>
      <w:marTop w:val="0"/>
      <w:marBottom w:val="0"/>
      <w:divBdr>
        <w:top w:val="none" w:sz="0" w:space="0" w:color="auto"/>
        <w:left w:val="none" w:sz="0" w:space="0" w:color="auto"/>
        <w:bottom w:val="none" w:sz="0" w:space="0" w:color="auto"/>
        <w:right w:val="none" w:sz="0" w:space="0" w:color="auto"/>
      </w:divBdr>
      <w:divsChild>
        <w:div w:id="523633917">
          <w:marLeft w:val="0"/>
          <w:marRight w:val="0"/>
          <w:marTop w:val="0"/>
          <w:marBottom w:val="0"/>
          <w:divBdr>
            <w:top w:val="none" w:sz="0" w:space="0" w:color="auto"/>
            <w:left w:val="none" w:sz="0" w:space="0" w:color="auto"/>
            <w:bottom w:val="none" w:sz="0" w:space="0" w:color="auto"/>
            <w:right w:val="none" w:sz="0" w:space="0" w:color="auto"/>
          </w:divBdr>
          <w:divsChild>
            <w:div w:id="2067605698">
              <w:marLeft w:val="0"/>
              <w:marRight w:val="0"/>
              <w:marTop w:val="0"/>
              <w:marBottom w:val="0"/>
              <w:divBdr>
                <w:top w:val="none" w:sz="0" w:space="0" w:color="auto"/>
                <w:left w:val="none" w:sz="0" w:space="0" w:color="auto"/>
                <w:bottom w:val="none" w:sz="0" w:space="0" w:color="auto"/>
                <w:right w:val="none" w:sz="0" w:space="0" w:color="auto"/>
              </w:divBdr>
              <w:divsChild>
                <w:div w:id="766582713">
                  <w:marLeft w:val="0"/>
                  <w:marRight w:val="0"/>
                  <w:marTop w:val="0"/>
                  <w:marBottom w:val="0"/>
                  <w:divBdr>
                    <w:top w:val="none" w:sz="0" w:space="0" w:color="auto"/>
                    <w:left w:val="none" w:sz="0" w:space="0" w:color="auto"/>
                    <w:bottom w:val="none" w:sz="0" w:space="0" w:color="auto"/>
                    <w:right w:val="none" w:sz="0" w:space="0" w:color="auto"/>
                  </w:divBdr>
                  <w:divsChild>
                    <w:div w:id="1293243382">
                      <w:marLeft w:val="0"/>
                      <w:marRight w:val="0"/>
                      <w:marTop w:val="0"/>
                      <w:marBottom w:val="0"/>
                      <w:divBdr>
                        <w:top w:val="none" w:sz="0" w:space="0" w:color="auto"/>
                        <w:left w:val="none" w:sz="0" w:space="0" w:color="auto"/>
                        <w:bottom w:val="none" w:sz="0" w:space="0" w:color="auto"/>
                        <w:right w:val="none" w:sz="0" w:space="0" w:color="auto"/>
                      </w:divBdr>
                      <w:divsChild>
                        <w:div w:id="120421283">
                          <w:marLeft w:val="0"/>
                          <w:marRight w:val="0"/>
                          <w:marTop w:val="0"/>
                          <w:marBottom w:val="0"/>
                          <w:divBdr>
                            <w:top w:val="none" w:sz="0" w:space="0" w:color="auto"/>
                            <w:left w:val="none" w:sz="0" w:space="0" w:color="auto"/>
                            <w:bottom w:val="none" w:sz="0" w:space="0" w:color="auto"/>
                            <w:right w:val="none" w:sz="0" w:space="0" w:color="auto"/>
                          </w:divBdr>
                          <w:divsChild>
                            <w:div w:id="8267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88747">
      <w:bodyDiv w:val="1"/>
      <w:marLeft w:val="0"/>
      <w:marRight w:val="0"/>
      <w:marTop w:val="0"/>
      <w:marBottom w:val="0"/>
      <w:divBdr>
        <w:top w:val="none" w:sz="0" w:space="0" w:color="auto"/>
        <w:left w:val="none" w:sz="0" w:space="0" w:color="auto"/>
        <w:bottom w:val="none" w:sz="0" w:space="0" w:color="auto"/>
        <w:right w:val="none" w:sz="0" w:space="0" w:color="auto"/>
      </w:divBdr>
    </w:div>
    <w:div w:id="2104764084">
      <w:bodyDiv w:val="1"/>
      <w:marLeft w:val="0"/>
      <w:marRight w:val="0"/>
      <w:marTop w:val="0"/>
      <w:marBottom w:val="0"/>
      <w:divBdr>
        <w:top w:val="none" w:sz="0" w:space="0" w:color="auto"/>
        <w:left w:val="none" w:sz="0" w:space="0" w:color="auto"/>
        <w:bottom w:val="none" w:sz="0" w:space="0" w:color="auto"/>
        <w:right w:val="none" w:sz="0" w:space="0" w:color="auto"/>
      </w:divBdr>
    </w:div>
    <w:div w:id="21314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g241</b:Tag>
    <b:SourceType>Report</b:SourceType>
    <b:Guid>{ABEC14FC-73AA-458F-9A4D-BDCF8E49CADE}</b:Guid>
    <b:Author>
      <b:Author>
        <b:NameList>
          <b:Person>
            <b:Last>Ergin</b:Last>
          </b:Person>
          <b:Person>
            <b:Last>Erkan</b:Last>
          </b:Person>
          <b:Person>
            <b:Last>Köklü</b:Last>
          </b:Person>
          <b:Person>
            <b:Last>Özer</b:Last>
          </b:Person>
          <b:Person>
            <b:Last>Yeşilyurt</b:Last>
          </b:Person>
        </b:NameList>
      </b:Author>
    </b:Author>
    <b:Title>Second Version of Software Project Management Plan of Team 10</b:Title>
    <b:Year>2024</b:Year>
    <b:RefOrder>1</b:RefOrder>
  </b:Source>
</b:Sources>
</file>

<file path=customXml/itemProps1.xml><?xml version="1.0" encoding="utf-8"?>
<ds:datastoreItem xmlns:ds="http://schemas.openxmlformats.org/officeDocument/2006/customXml" ds:itemID="{32CD6C05-3410-4A8D-86E2-99E7FB63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14347</Words>
  <Characters>81782</Characters>
  <Application>Microsoft Office Word</Application>
  <DocSecurity>0</DocSecurity>
  <Lines>681</Lines>
  <Paragraphs>19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7T21:13:00Z</dcterms:created>
  <dcterms:modified xsi:type="dcterms:W3CDTF">2025-01-08T01:11:00Z</dcterms:modified>
</cp:coreProperties>
</file>